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B09F5F" w14:textId="757DFC1F" w:rsidR="00F62C8B" w:rsidRPr="00270DD5" w:rsidRDefault="000F3A41" w:rsidP="004C531E">
      <w:pPr>
        <w:pStyle w:val="RSCM01ReceivedAccepted"/>
      </w:pPr>
      <w:r w:rsidRPr="00270DD5">
        <mc:AlternateContent>
          <mc:Choice Requires="wps">
            <w:drawing>
              <wp:anchor distT="180340" distB="0" distL="114300" distR="114300" simplePos="0" relativeHeight="251662336" behindDoc="1" locked="1" layoutInCell="0" allowOverlap="0" wp14:anchorId="750BB7E3" wp14:editId="5D9A6358">
                <wp:simplePos x="0" y="0"/>
                <wp:positionH relativeFrom="column">
                  <wp:posOffset>-58</wp:posOffset>
                </wp:positionH>
                <wp:positionV relativeFrom="margin">
                  <wp:align>bottom</wp:align>
                </wp:positionV>
                <wp:extent cx="3158490" cy="1198245"/>
                <wp:effectExtent l="0" t="0" r="3810" b="0"/>
                <wp:wrapTopAndBottom/>
                <wp:docPr id="7"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158490" cy="1198245"/>
                        </a:xfrm>
                        <a:prstGeom prst="rect">
                          <a:avLst/>
                        </a:prstGeom>
                        <a:solidFill>
                          <a:srgbClr val="FFFFFF"/>
                        </a:solidFill>
                        <a:ln w="9525">
                          <a:noFill/>
                          <a:miter lim="800000"/>
                          <a:headEnd/>
                          <a:tailEnd/>
                        </a:ln>
                      </wps:spPr>
                      <wps:txbx>
                        <w:txbxContent>
                          <w:p w14:paraId="1D07A539" w14:textId="259F3AB1" w:rsidR="00C3460A" w:rsidRPr="00C405FD" w:rsidRDefault="00C3460A" w:rsidP="00DB11E7">
                            <w:pPr>
                              <w:pStyle w:val="RSCF01FootnoteAuthorAddress"/>
                            </w:pPr>
                            <w:r w:rsidRPr="00DB11E7">
                              <w:t>Department of Molecular and Clinical Pharmacology, University of Liverpool, Block H, 70 Pembroke Place, Liverpool L69 3GF, UK</w:t>
                            </w:r>
                          </w:p>
                          <w:p w14:paraId="13E086D6" w14:textId="1958F834" w:rsidR="00C3460A" w:rsidRPr="00C405FD" w:rsidRDefault="00C3460A" w:rsidP="00F2641D">
                            <w:pPr>
                              <w:pStyle w:val="RSCF01FootnoteAuthorAddress"/>
                              <w:numPr>
                                <w:ilvl w:val="0"/>
                                <w:numId w:val="0"/>
                              </w:numPr>
                            </w:pPr>
                            <w:r w:rsidRPr="000266B3">
                              <w:rPr>
                                <w:vertAlign w:val="superscript"/>
                              </w:rPr>
                              <w:t>b</w:t>
                            </w:r>
                            <w:r>
                              <w:t xml:space="preserve"> </w:t>
                            </w:r>
                            <w:r w:rsidRPr="00DB11E7">
                              <w:t>Department of Chemistry, University of Liverpool, Crown Street, Liverpool L69 7ZD, UK</w:t>
                            </w:r>
                            <w:r w:rsidRPr="00DB11E7" w:rsidDel="00DB11E7">
                              <w:t xml:space="preserve"> </w:t>
                            </w:r>
                          </w:p>
                          <w:p w14:paraId="05363B64" w14:textId="1AE5A962" w:rsidR="00C3460A" w:rsidRPr="00241ACD" w:rsidRDefault="00C3460A" w:rsidP="00241ACD">
                            <w:pPr>
                              <w:pStyle w:val="RSCF02FootnotestoTitleAuthors"/>
                            </w:pPr>
                            <w:r w:rsidRPr="00241ACD">
                              <w:t xml:space="preserve">† </w:t>
                            </w:r>
                            <w:r>
                              <w:t xml:space="preserve">Email for correspondence: </w:t>
                            </w:r>
                            <w:hyperlink r:id="rId8" w:history="1">
                              <w:r w:rsidRPr="009005CF">
                                <w:rPr>
                                  <w:rStyle w:val="Hyperlink"/>
                                </w:rPr>
                                <w:t>aowen@liverpool.ac.uk</w:t>
                              </w:r>
                            </w:hyperlink>
                            <w:r>
                              <w:t xml:space="preserve">; </w:t>
                            </w:r>
                            <w:hyperlink r:id="rId9" w:history="1">
                              <w:r w:rsidRPr="009005CF">
                                <w:rPr>
                                  <w:rStyle w:val="Hyperlink"/>
                                </w:rPr>
                                <w:t>srannard@liverpool.ac.uk</w:t>
                              </w:r>
                            </w:hyperlink>
                            <w:r>
                              <w:t xml:space="preserve"> </w:t>
                            </w:r>
                            <w:r w:rsidRPr="00241ACD">
                              <w:t xml:space="preserve"> </w:t>
                            </w:r>
                          </w:p>
                          <w:p w14:paraId="7BA12FA3" w14:textId="77777777" w:rsidR="00C3460A" w:rsidRDefault="00C3460A" w:rsidP="00241ACD">
                            <w:pPr>
                              <w:pStyle w:val="RSCF02FootnotestoTitleAuthors"/>
                            </w:pPr>
                            <w:r w:rsidRPr="00241ACD">
                              <w:t xml:space="preserve">Electronic Supplementary Information (ESI) available: </w:t>
                            </w:r>
                            <w:r>
                              <w:t xml:space="preserve">Synthetic and </w:t>
                            </w:r>
                            <w:proofErr w:type="spellStart"/>
                            <w:r>
                              <w:t>nanoemulsion</w:t>
                            </w:r>
                            <w:proofErr w:type="spellEnd"/>
                            <w:r>
                              <w:t xml:space="preserve"> preparation methods; size exclusion chromatography analysis of branched polymers; cytotoxicity data; antiviral activity assays; </w:t>
                            </w:r>
                            <w:proofErr w:type="spellStart"/>
                            <w:r>
                              <w:t>transwell</w:t>
                            </w:r>
                            <w:proofErr w:type="spellEnd"/>
                            <w:r>
                              <w:t xml:space="preserve"> permeation methods and raw data; HPLC methodology for drug quantification.</w:t>
                            </w:r>
                          </w:p>
                          <w:p w14:paraId="0C9111D8" w14:textId="7909DD18" w:rsidR="00C3460A" w:rsidRPr="00241ACD" w:rsidRDefault="00C3460A" w:rsidP="00241ACD">
                            <w:pPr>
                              <w:pStyle w:val="RSCF02FootnotestoTitleAuthors"/>
                            </w:pPr>
                            <w:r w:rsidRPr="00241ACD">
                              <w:t>See DOI: 10.1039/x0xx00000x</w:t>
                            </w:r>
                          </w:p>
                        </w:txbxContent>
                      </wps:txbx>
                      <wps:bodyPr rot="0" vert="horz" wrap="square" lIns="0" tIns="36000" rIns="0" bIns="36000" anchor="b" anchorCtr="0">
                        <a:spAutoFit/>
                      </wps:bodyPr>
                    </wps:wsp>
                  </a:graphicData>
                </a:graphic>
                <wp14:sizeRelH relativeFrom="margin">
                  <wp14:pctWidth>0</wp14:pctWidth>
                </wp14:sizeRelH>
                <wp14:sizeRelV relativeFrom="margin">
                  <wp14:pctHeight>20000</wp14:pctHeight>
                </wp14:sizeRelV>
              </wp:anchor>
            </w:drawing>
          </mc:Choice>
          <mc:Fallback>
            <w:pict>
              <v:shapetype w14:anchorId="750BB7E3" id="_x0000_t202" coordsize="21600,21600" o:spt="202" path="m,l,21600r21600,l21600,xe">
                <v:stroke joinstyle="miter"/>
                <v:path gradientshapeok="t" o:connecttype="rect"/>
              </v:shapetype>
              <v:shape id="Text Box 2" o:spid="_x0000_s1026" type="#_x0000_t202" style="position:absolute;margin-left:0;margin-top:0;width:248.7pt;height:94.35pt;z-index:-251654144;visibility:visible;mso-wrap-style:square;mso-width-percent:0;mso-height-percent:200;mso-wrap-distance-left:9pt;mso-wrap-distance-top:14.2pt;mso-wrap-distance-right:9pt;mso-wrap-distance-bottom:0;mso-position-horizontal:absolute;mso-position-horizontal-relative:text;mso-position-vertical:bottom;mso-position-vertical-relative:margin;mso-width-percent: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sG/IgIAACcEAAAOAAAAZHJzL2Uyb0RvYy54bWysU9tu2zAMfR+wfxD0vjhJmy4x4hRdugwD&#10;ugvQ7gNoWY6FyaImKbGzrx8l57btbZgeBIqkDg+PqOV932q2l84rNAWfjMacSSOwUmZb8G8vmzdz&#10;znwAU4FGIwt+kJ7fr16/WnY2l1NsUFfSMQIxPu9swZsQbJ5lXjSyBT9CKw0Fa3QtBDq6bVY56Ai9&#10;1dl0PL7LOnSVdSik9+R9HIJ8lfDrWorwpa69DEwXnLiFtLu0l3HPVkvItw5so8SRBvwDixaUoaJn&#10;qEcIwHZO/QXVKuHQYx1GAtsM61oJmXqgbibjP7p5bsDK1AuJ4+1ZJv//YMXn/VfHVFXwt5wZaOmJ&#10;XmQf2Dvs2TSq01mfU9KzpbTQk5teOXXq7ROK754ZXDdgtvLBW1I7Ri8u57BrJFREeBLBsiu0AdpH&#10;3LL7hBVVhl3AhN3Xro1qkj6MCtLDHc6PFdkJct5MZvPbBYUExSaTxXx6O0s1ID9dt86HDxJbFo2C&#10;O+KX4GH/5EOkA/kpJVbzqFW1UVqng9uWa+3YHmhyNmkd0X9L04Z1BV/MprOEbDDeT0PVqkCTrVVb&#10;8Pk4rngd8ijHe1MlO4DSg01MtDnqEyUZxAl92VNiFK3E6kBKORwmmH4cGQ26n5x1NL0F9z924CRn&#10;+qMhteOoJ+PmLlZm7uQtr71gBEEUvORsMNchfY3Uv32g19iopNOFwZEjTWOS7/hz4rhfn1PW5X+v&#10;fgEAAP//AwBQSwMEFAAGAAgAAAAhADDSsuLfAAAACgEAAA8AAABkcnMvZG93bnJldi54bWxMj9FK&#10;w0AQRd8F/2EZwRexG6W0aZpNEaUWVMRWP2CSjEkwOxuzmzT+vaMv+nJhuDN37kk3k23VSL1vHBu4&#10;mkWgiAtXNlwZeHvdXsagfEAusXVMBr7IwyY7PUkxKd2R9zQeQqUkhH2CBuoQukRrX9Rk0c9cRyze&#10;u+stBhn7Spc9HiXctvo6ihbaYsPyocaObmsqPg6DNXA/PmraPb9ojD7zxXY3oLt4ejDm/Gy6W4vc&#10;rEEFmsLfBfwwSH/IpFjuBi69ag0ITfhV8ear5RxULktxvASdpfo/QvYNAAD//wMAUEsBAi0AFAAG&#10;AAgAAAAhALaDOJL+AAAA4QEAABMAAAAAAAAAAAAAAAAAAAAAAFtDb250ZW50X1R5cGVzXS54bWxQ&#10;SwECLQAUAAYACAAAACEAOP0h/9YAAACUAQAACwAAAAAAAAAAAAAAAAAvAQAAX3JlbHMvLnJlbHNQ&#10;SwECLQAUAAYACAAAACEA337BvyICAAAnBAAADgAAAAAAAAAAAAAAAAAuAgAAZHJzL2Uyb0RvYy54&#10;bWxQSwECLQAUAAYACAAAACEAMNKy4t8AAAAKAQAADwAAAAAAAAAAAAAAAAB8BAAAZHJzL2Rvd25y&#10;ZXYueG1sUEsFBgAAAAAEAAQA8wAAAIgFAAAAAA==&#10;" o:allowincell="f" o:allowoverlap="f" stroked="f">
                <o:lock v:ext="edit" aspectratio="t"/>
                <v:textbox style="mso-fit-shape-to-text:t" inset="0,1mm,0,1mm">
                  <w:txbxContent>
                    <w:p w14:paraId="1D07A539" w14:textId="259F3AB1" w:rsidR="00C3460A" w:rsidRPr="00C405FD" w:rsidRDefault="00C3460A" w:rsidP="00DB11E7">
                      <w:pPr>
                        <w:pStyle w:val="RSCF01FootnoteAuthorAddress"/>
                      </w:pPr>
                      <w:r w:rsidRPr="00DB11E7">
                        <w:t>Department of Molecular and Clinical Pharmacology, University of Liverpool, Block H, 70 Pembroke Place, Liverpool L69 3GF, UK</w:t>
                      </w:r>
                    </w:p>
                    <w:p w14:paraId="13E086D6" w14:textId="1958F834" w:rsidR="00C3460A" w:rsidRPr="00C405FD" w:rsidRDefault="00C3460A" w:rsidP="00F2641D">
                      <w:pPr>
                        <w:pStyle w:val="RSCF01FootnoteAuthorAddress"/>
                        <w:numPr>
                          <w:ilvl w:val="0"/>
                          <w:numId w:val="0"/>
                        </w:numPr>
                      </w:pPr>
                      <w:r w:rsidRPr="000266B3">
                        <w:rPr>
                          <w:vertAlign w:val="superscript"/>
                        </w:rPr>
                        <w:t>b</w:t>
                      </w:r>
                      <w:r>
                        <w:t xml:space="preserve"> </w:t>
                      </w:r>
                      <w:r w:rsidRPr="00DB11E7">
                        <w:t>Department of Chemistry, University of Liverpool, Crown Street, Liverpool L69 7ZD, UK</w:t>
                      </w:r>
                      <w:r w:rsidRPr="00DB11E7" w:rsidDel="00DB11E7">
                        <w:t xml:space="preserve"> </w:t>
                      </w:r>
                    </w:p>
                    <w:p w14:paraId="05363B64" w14:textId="1AE5A962" w:rsidR="00C3460A" w:rsidRPr="00241ACD" w:rsidRDefault="00C3460A" w:rsidP="00241ACD">
                      <w:pPr>
                        <w:pStyle w:val="RSCF02FootnotestoTitleAuthors"/>
                      </w:pPr>
                      <w:r w:rsidRPr="00241ACD">
                        <w:t xml:space="preserve">† </w:t>
                      </w:r>
                      <w:r>
                        <w:t xml:space="preserve">Email for correspondence: </w:t>
                      </w:r>
                      <w:hyperlink r:id="rId10" w:history="1">
                        <w:r w:rsidRPr="009005CF">
                          <w:rPr>
                            <w:rStyle w:val="Hyperlink"/>
                          </w:rPr>
                          <w:t>aowen@liverpool.ac.uk</w:t>
                        </w:r>
                      </w:hyperlink>
                      <w:r>
                        <w:t xml:space="preserve">; </w:t>
                      </w:r>
                      <w:hyperlink r:id="rId11" w:history="1">
                        <w:r w:rsidRPr="009005CF">
                          <w:rPr>
                            <w:rStyle w:val="Hyperlink"/>
                          </w:rPr>
                          <w:t>srannard@liverpool.ac.uk</w:t>
                        </w:r>
                      </w:hyperlink>
                      <w:r>
                        <w:t xml:space="preserve"> </w:t>
                      </w:r>
                      <w:r w:rsidRPr="00241ACD">
                        <w:t xml:space="preserve"> </w:t>
                      </w:r>
                    </w:p>
                    <w:p w14:paraId="7BA12FA3" w14:textId="77777777" w:rsidR="00C3460A" w:rsidRDefault="00C3460A" w:rsidP="00241ACD">
                      <w:pPr>
                        <w:pStyle w:val="RSCF02FootnotestoTitleAuthors"/>
                      </w:pPr>
                      <w:r w:rsidRPr="00241ACD">
                        <w:t xml:space="preserve">Electronic Supplementary Information (ESI) available: </w:t>
                      </w:r>
                      <w:r>
                        <w:t>Synthetic and nanoemulsion preparation methods; size exclusion chromatography analysis of branched polymers; cytotoxicity data; antiviral activity assays; transwell permeation methods and raw data; HPLC methodology for drug quantification.</w:t>
                      </w:r>
                    </w:p>
                    <w:p w14:paraId="0C9111D8" w14:textId="7909DD18" w:rsidR="00C3460A" w:rsidRPr="00241ACD" w:rsidRDefault="00C3460A" w:rsidP="00241ACD">
                      <w:pPr>
                        <w:pStyle w:val="RSCF02FootnotestoTitleAuthors"/>
                      </w:pPr>
                      <w:r w:rsidRPr="00241ACD">
                        <w:t>See DOI: 10.1039/x0xx00000x</w:t>
                      </w:r>
                    </w:p>
                  </w:txbxContent>
                </v:textbox>
                <w10:wrap type="topAndBottom" anchory="margin"/>
                <w10:anchorlock/>
              </v:shape>
            </w:pict>
          </mc:Fallback>
        </mc:AlternateContent>
      </w:r>
      <w:r w:rsidR="00081573">
        <w:t>`</w:t>
      </w:r>
      <w:r w:rsidR="00F62C8B" w:rsidRPr="00270DD5">
        <w:t>Received 00th January 20</w:t>
      </w:r>
      <w:r w:rsidR="00F15F90" w:rsidRPr="00270DD5">
        <w:t>xx</w:t>
      </w:r>
      <w:r w:rsidR="00F62C8B" w:rsidRPr="00270DD5">
        <w:t>,</w:t>
      </w:r>
    </w:p>
    <w:p w14:paraId="63DEC232" w14:textId="77777777" w:rsidR="00F62C8B" w:rsidRPr="00270DD5" w:rsidRDefault="00F62C8B" w:rsidP="004C531E">
      <w:pPr>
        <w:pStyle w:val="RSCM01ReceivedAccepted"/>
      </w:pPr>
      <w:r w:rsidRPr="00270DD5">
        <w:t>Accepted 00th January 20</w:t>
      </w:r>
      <w:r w:rsidR="00F15F90" w:rsidRPr="00270DD5">
        <w:t>xx</w:t>
      </w:r>
    </w:p>
    <w:p w14:paraId="73CCEB53" w14:textId="77777777" w:rsidR="00F62C8B" w:rsidRPr="00794787" w:rsidRDefault="00F62C8B" w:rsidP="004C531E">
      <w:pPr>
        <w:pStyle w:val="RSCM02DOI"/>
      </w:pPr>
      <w:r w:rsidRPr="00794787">
        <w:t>DOI: 10.1039/x0xx00000x</w:t>
      </w:r>
    </w:p>
    <w:p w14:paraId="176CD653" w14:textId="77777777" w:rsidR="00A9649E" w:rsidRPr="00794787" w:rsidRDefault="00A9649E" w:rsidP="004C531E">
      <w:pPr>
        <w:pStyle w:val="RSCM03Website"/>
      </w:pPr>
      <w:r w:rsidRPr="00794787">
        <w:t>www.rsc.org/</w:t>
      </w:r>
    </w:p>
    <w:p w14:paraId="4566FBB4" w14:textId="65301E57" w:rsidR="004414A5" w:rsidRPr="00C32EDF" w:rsidRDefault="00F62C8B" w:rsidP="00C32EDF">
      <w:pPr>
        <w:pStyle w:val="RSCH01PaperTitle"/>
      </w:pPr>
      <w:r w:rsidRPr="004414A5">
        <w:br w:type="column"/>
      </w:r>
      <w:r w:rsidR="004B3FEB">
        <w:t xml:space="preserve">Branched </w:t>
      </w:r>
      <w:r w:rsidR="00CE1EB1">
        <w:t>co</w:t>
      </w:r>
      <w:r w:rsidR="004B3FEB">
        <w:t xml:space="preserve">polymer-stabilised </w:t>
      </w:r>
      <w:proofErr w:type="spellStart"/>
      <w:r w:rsidR="004B3FEB">
        <w:t>nanoemulsions</w:t>
      </w:r>
      <w:proofErr w:type="spellEnd"/>
      <w:r w:rsidR="004B3FEB">
        <w:t xml:space="preserve"> as </w:t>
      </w:r>
      <w:r w:rsidR="0001560A">
        <w:t xml:space="preserve">new </w:t>
      </w:r>
      <w:r w:rsidR="001F5469">
        <w:t xml:space="preserve">candidate </w:t>
      </w:r>
      <w:r w:rsidR="0001560A">
        <w:t>oral</w:t>
      </w:r>
      <w:r w:rsidR="004B3FEB">
        <w:t xml:space="preserve"> drug </w:t>
      </w:r>
      <w:r w:rsidR="0001560A">
        <w:t>delivery systems</w:t>
      </w:r>
      <w:r w:rsidR="001F5469">
        <w:t>.</w:t>
      </w:r>
      <w:r w:rsidR="0001560A">
        <w:t xml:space="preserve"> </w:t>
      </w:r>
    </w:p>
    <w:p w14:paraId="1AD30228" w14:textId="1136E4CB" w:rsidR="00FA2DA2" w:rsidRDefault="004B3FEB" w:rsidP="00F21465">
      <w:pPr>
        <w:pStyle w:val="RSCH02PaperAuthorsandByline"/>
        <w:rPr>
          <w:vertAlign w:val="superscript"/>
        </w:rPr>
      </w:pPr>
      <w:r>
        <w:t xml:space="preserve">James </w:t>
      </w:r>
      <w:r w:rsidR="003C2DF2">
        <w:t xml:space="preserve">J. </w:t>
      </w:r>
      <w:proofErr w:type="spellStart"/>
      <w:proofErr w:type="gramStart"/>
      <w:r>
        <w:t>Hobson</w:t>
      </w:r>
      <w:r w:rsidR="00CC7C64" w:rsidRPr="00F21465">
        <w:t>,</w:t>
      </w:r>
      <w:r w:rsidR="00CC7C64" w:rsidRPr="00F21465">
        <w:rPr>
          <w:vertAlign w:val="superscript"/>
        </w:rPr>
        <w:t>a</w:t>
      </w:r>
      <w:proofErr w:type="gramEnd"/>
      <w:r w:rsidR="00DB11E7">
        <w:rPr>
          <w:vertAlign w:val="superscript"/>
        </w:rPr>
        <w:t>,b</w:t>
      </w:r>
      <w:proofErr w:type="spellEnd"/>
      <w:r w:rsidR="00CC7C64" w:rsidRPr="00F21465">
        <w:t xml:space="preserve"> </w:t>
      </w:r>
      <w:r>
        <w:t xml:space="preserve">Stephanie </w:t>
      </w:r>
      <w:proofErr w:type="spellStart"/>
      <w:r>
        <w:t>Edwards</w:t>
      </w:r>
      <w:r w:rsidR="007305E1">
        <w:t>,</w:t>
      </w:r>
      <w:r w:rsidRPr="00F21465">
        <w:rPr>
          <w:vertAlign w:val="superscript"/>
        </w:rPr>
        <w:t>b</w:t>
      </w:r>
      <w:proofErr w:type="spellEnd"/>
      <w:r w:rsidRPr="00F21465">
        <w:t xml:space="preserve"> </w:t>
      </w:r>
      <w:r>
        <w:t xml:space="preserve">Rebecca. </w:t>
      </w:r>
      <w:r w:rsidR="00CC7C64" w:rsidRPr="00F21465">
        <w:t xml:space="preserve">A. </w:t>
      </w:r>
      <w:proofErr w:type="spellStart"/>
      <w:proofErr w:type="gramStart"/>
      <w:r>
        <w:t>Slater</w:t>
      </w:r>
      <w:r w:rsidR="007305E1">
        <w:t>,</w:t>
      </w:r>
      <w:r w:rsidR="00CC7C64" w:rsidRPr="00F21465">
        <w:rPr>
          <w:vertAlign w:val="superscript"/>
        </w:rPr>
        <w:t>b</w:t>
      </w:r>
      <w:proofErr w:type="spellEnd"/>
      <w:proofErr w:type="gramEnd"/>
      <w:r w:rsidR="00CC7C64" w:rsidRPr="00F21465">
        <w:t xml:space="preserve"> </w:t>
      </w:r>
      <w:r>
        <w:t xml:space="preserve">Philip </w:t>
      </w:r>
      <w:proofErr w:type="spellStart"/>
      <w:r>
        <w:t>Martin</w:t>
      </w:r>
      <w:r w:rsidR="007305E1">
        <w:t>,</w:t>
      </w:r>
      <w:r w:rsidR="00DB11E7">
        <w:rPr>
          <w:vertAlign w:val="superscript"/>
        </w:rPr>
        <w:t>a</w:t>
      </w:r>
      <w:proofErr w:type="spellEnd"/>
      <w:r w:rsidRPr="00F21465">
        <w:t xml:space="preserve"> </w:t>
      </w:r>
      <w:r>
        <w:t xml:space="preserve">Andrew </w:t>
      </w:r>
      <w:proofErr w:type="spellStart"/>
      <w:r>
        <w:t>Owen</w:t>
      </w:r>
      <w:r w:rsidR="00DB11E7">
        <w:rPr>
          <w:vertAlign w:val="superscript"/>
        </w:rPr>
        <w:t>a</w:t>
      </w:r>
      <w:proofErr w:type="spellEnd"/>
      <w:r w:rsidR="004F1DA2">
        <w:rPr>
          <w:vertAlign w:val="superscript"/>
        </w:rPr>
        <w:t>,*</w:t>
      </w:r>
      <w:r w:rsidRPr="00F21465">
        <w:t xml:space="preserve"> </w:t>
      </w:r>
      <w:r w:rsidR="00CC7C64" w:rsidRPr="00F21465">
        <w:t xml:space="preserve">and </w:t>
      </w:r>
      <w:r>
        <w:t>Steve</w:t>
      </w:r>
      <w:r w:rsidR="00CC7C64" w:rsidRPr="00F21465">
        <w:t xml:space="preserve"> </w:t>
      </w:r>
      <w:r>
        <w:t>P</w:t>
      </w:r>
      <w:r w:rsidR="00CC7C64" w:rsidRPr="00F21465">
        <w:t xml:space="preserve">. </w:t>
      </w:r>
      <w:proofErr w:type="spellStart"/>
      <w:r>
        <w:t>Rannard</w:t>
      </w:r>
      <w:r w:rsidR="004F1DA2">
        <w:rPr>
          <w:vertAlign w:val="superscript"/>
        </w:rPr>
        <w:t>b</w:t>
      </w:r>
      <w:proofErr w:type="spellEnd"/>
      <w:r w:rsidR="004F1DA2">
        <w:rPr>
          <w:vertAlign w:val="superscript"/>
        </w:rPr>
        <w:t>,*</w:t>
      </w:r>
    </w:p>
    <w:p w14:paraId="2807F06D" w14:textId="74C5F7EC" w:rsidR="007305E1" w:rsidRDefault="0044457C" w:rsidP="00FA2DA2">
      <w:pPr>
        <w:pStyle w:val="RSCB01ARTAbstract"/>
      </w:pPr>
      <w:r>
        <w:t xml:space="preserve">The delivery of drugs to the bloodstream via oral administration may suffer from a number of complications including </w:t>
      </w:r>
      <w:r w:rsidR="00747990">
        <w:t xml:space="preserve">poor dissolution, first pass metabolism and </w:t>
      </w:r>
      <w:r>
        <w:t>the</w:t>
      </w:r>
      <w:r w:rsidR="00747990">
        <w:t xml:space="preserve"> active</w:t>
      </w:r>
      <w:r>
        <w:t xml:space="preserve"> intervention of efflux transporters such as P-glycoproteins</w:t>
      </w:r>
      <w:r w:rsidR="00747990">
        <w:t>; d</w:t>
      </w:r>
      <w:r>
        <w:t xml:space="preserve">rugs which are efflux substrates </w:t>
      </w:r>
      <w:r w:rsidR="00747990">
        <w:t>may caus</w:t>
      </w:r>
      <w:r>
        <w:t>e considerable problems across many clinical conditions. Here we have employed a branch-polymer stabilised nanoemulsion strategy to create highly robust oil droplets (eg peanut oil, castor oil and s</w:t>
      </w:r>
      <w:r w:rsidR="00CE1EB1">
        <w:t>oybean</w:t>
      </w:r>
      <w:r>
        <w:t xml:space="preserve"> oil) containing </w:t>
      </w:r>
      <w:r w:rsidR="00747990">
        <w:t xml:space="preserve">different </w:t>
      </w:r>
      <w:r>
        <w:t>dissolved antiretroviral drugs used in th</w:t>
      </w:r>
      <w:r w:rsidR="00747990">
        <w:t>e</w:t>
      </w:r>
      <w:r>
        <w:t xml:space="preserve"> daily fight against HIV/AIDS. Although very limited difference in permeation through a Caco-2 gut epithelium model was seen for efavirenz, the permeation of th</w:t>
      </w:r>
      <w:r w:rsidR="00747990">
        <w:t xml:space="preserve">e protease inhibitor lopinavir </w:t>
      </w:r>
      <w:r>
        <w:t>was considerably higher</w:t>
      </w:r>
      <w:r w:rsidR="00C93D0E">
        <w:t xml:space="preserve"> (approximately 10-fold) when applied to an epithelium monolayer</w:t>
      </w:r>
      <w:r w:rsidR="00747990">
        <w:t xml:space="preserve"> in emulsion form</w:t>
      </w:r>
      <w:r>
        <w:t xml:space="preserve"> than the control </w:t>
      </w:r>
      <w:r w:rsidR="00C93D0E">
        <w:t xml:space="preserve">within an aqueous </w:t>
      </w:r>
      <w:r>
        <w:t>DMSO</w:t>
      </w:r>
      <w:r w:rsidR="00C93D0E">
        <w:t xml:space="preserve"> vehicle.</w:t>
      </w:r>
      <w:r w:rsidR="00747990">
        <w:t xml:space="preserve"> The preseted nanoemulsion approach may allow drug-specific permeation improvements for</w:t>
      </w:r>
      <w:r w:rsidR="00C93D0E">
        <w:t xml:space="preserve"> </w:t>
      </w:r>
      <w:r w:rsidR="00747990">
        <w:t xml:space="preserve">various drug substances. </w:t>
      </w:r>
    </w:p>
    <w:p w14:paraId="3965DD17" w14:textId="77777777" w:rsidR="007305E1" w:rsidRPr="00FA2DA2" w:rsidRDefault="007305E1" w:rsidP="00FA2DA2">
      <w:pPr>
        <w:pStyle w:val="RSCB01ARTAbstract"/>
        <w:sectPr w:rsidR="007305E1" w:rsidRPr="00FA2DA2" w:rsidSect="00514CBA">
          <w:headerReference w:type="even" r:id="rId12"/>
          <w:headerReference w:type="default" r:id="rId13"/>
          <w:footerReference w:type="even" r:id="rId14"/>
          <w:footerReference w:type="default" r:id="rId15"/>
          <w:headerReference w:type="first" r:id="rId16"/>
          <w:footerReference w:type="first" r:id="rId17"/>
          <w:pgSz w:w="11907" w:h="16840" w:code="9"/>
          <w:pgMar w:top="1009" w:right="851" w:bottom="1758" w:left="851" w:header="851" w:footer="1049" w:gutter="0"/>
          <w:cols w:num="2" w:space="227" w:equalWidth="0">
            <w:col w:w="1985" w:space="227"/>
            <w:col w:w="7993"/>
          </w:cols>
          <w:titlePg/>
          <w:docGrid w:linePitch="360"/>
        </w:sectPr>
      </w:pPr>
    </w:p>
    <w:p w14:paraId="10E57250" w14:textId="77777777" w:rsidR="00901E73" w:rsidRDefault="00901E73" w:rsidP="008E5B11">
      <w:pPr>
        <w:pStyle w:val="RSCB04AHeadingSection"/>
        <w:outlineLvl w:val="0"/>
      </w:pPr>
      <w:r>
        <w:t xml:space="preserve">Introduction </w:t>
      </w:r>
    </w:p>
    <w:p w14:paraId="4D5F0E8D" w14:textId="1565F03E" w:rsidR="00484B0E" w:rsidRPr="00C10BC1" w:rsidRDefault="00901E73" w:rsidP="00901E73">
      <w:pPr>
        <w:pStyle w:val="RSCB02ArticleText"/>
        <w:rPr>
          <w:highlight w:val="yellow"/>
        </w:rPr>
      </w:pPr>
      <w:r w:rsidRPr="00C10BC1">
        <w:rPr>
          <w:highlight w:val="yellow"/>
        </w:rPr>
        <w:t xml:space="preserve">The </w:t>
      </w:r>
      <w:r w:rsidR="00472EFB" w:rsidRPr="00C10BC1">
        <w:rPr>
          <w:highlight w:val="yellow"/>
        </w:rPr>
        <w:t>continued</w:t>
      </w:r>
      <w:r w:rsidRPr="00C10BC1">
        <w:rPr>
          <w:highlight w:val="yellow"/>
        </w:rPr>
        <w:t xml:space="preserve"> growth of </w:t>
      </w:r>
      <w:r w:rsidR="00472EFB" w:rsidRPr="00C10BC1">
        <w:rPr>
          <w:highlight w:val="yellow"/>
        </w:rPr>
        <w:t xml:space="preserve">fundamental </w:t>
      </w:r>
      <w:r w:rsidRPr="00C10BC1">
        <w:rPr>
          <w:highlight w:val="yellow"/>
        </w:rPr>
        <w:t>nanomedicine</w:t>
      </w:r>
      <w:r w:rsidR="00472EFB" w:rsidRPr="00C10BC1">
        <w:rPr>
          <w:highlight w:val="yellow"/>
        </w:rPr>
        <w:t xml:space="preserve"> studies</w:t>
      </w:r>
      <w:r w:rsidRPr="00C10BC1">
        <w:rPr>
          <w:highlight w:val="yellow"/>
        </w:rPr>
        <w:t xml:space="preserve">, and progression to clinical products, has allowed the improvement of a range of therapies, </w:t>
      </w:r>
      <w:r w:rsidR="00472EFB" w:rsidRPr="00C10BC1">
        <w:rPr>
          <w:highlight w:val="yellow"/>
        </w:rPr>
        <w:t>and</w:t>
      </w:r>
      <w:r w:rsidRPr="00C10BC1">
        <w:rPr>
          <w:highlight w:val="yellow"/>
        </w:rPr>
        <w:t xml:space="preserve"> the devel</w:t>
      </w:r>
      <w:r w:rsidR="00472EFB" w:rsidRPr="00C10BC1">
        <w:rPr>
          <w:highlight w:val="yellow"/>
        </w:rPr>
        <w:t>opment of new treatment options</w:t>
      </w:r>
      <w:r w:rsidR="00437A41" w:rsidRPr="00C10BC1">
        <w:rPr>
          <w:highlight w:val="yellow"/>
        </w:rPr>
        <w:t>,</w:t>
      </w:r>
      <w:r w:rsidRPr="00C10BC1">
        <w:rPr>
          <w:highlight w:val="yellow"/>
        </w:rPr>
        <w:t xml:space="preserve"> across a range of healthcare needs</w:t>
      </w:r>
      <w:r w:rsidR="00484B0E" w:rsidRPr="00C10BC1">
        <w:rPr>
          <w:highlight w:val="yellow"/>
        </w:rPr>
        <w:t xml:space="preserve">. These </w:t>
      </w:r>
      <w:r w:rsidR="004F1DA2" w:rsidRPr="00C10BC1">
        <w:rPr>
          <w:highlight w:val="yellow"/>
        </w:rPr>
        <w:t>span</w:t>
      </w:r>
      <w:r w:rsidR="00484B0E" w:rsidRPr="00C10BC1">
        <w:rPr>
          <w:highlight w:val="yellow"/>
        </w:rPr>
        <w:t xml:space="preserve"> p</w:t>
      </w:r>
      <w:r w:rsidRPr="00C10BC1">
        <w:rPr>
          <w:highlight w:val="yellow"/>
        </w:rPr>
        <w:t>sychiatric conditions</w:t>
      </w:r>
      <w:hyperlink w:anchor="_ENREF_1" w:tooltip="Leng, 2014 #1" w:history="1">
        <w:r w:rsidR="001B0F17" w:rsidRPr="00C10BC1">
          <w:rPr>
            <w:highlight w:val="yellow"/>
          </w:rPr>
          <w:fldChar w:fldCharType="begin"/>
        </w:r>
        <w:r w:rsidR="001B0F17" w:rsidRPr="00C10BC1">
          <w:rPr>
            <w:highlight w:val="yellow"/>
          </w:rPr>
          <w:instrText xml:space="preserve"> ADDIN EN.CITE &lt;EndNote&gt;&lt;Cite&gt;&lt;Author&gt;Leng&lt;/Author&gt;&lt;Year&gt;2014&lt;/Year&gt;&lt;RecNum&gt;1&lt;/RecNum&gt;&lt;DisplayText&gt;&lt;style face="superscript"&gt;1&lt;/style&gt;&lt;/DisplayText&gt;&lt;record&gt;&lt;rec-number&gt;1&lt;/rec-number&gt;&lt;foreign-keys&gt;&lt;key app="EN" db-id="9r2095xwvdpwvaeavt4pwdrvtvp2re0p2v5r" timestamp="1516810716"&gt;1&lt;/key&gt;&lt;/foreign-keys&gt;&lt;ref-type name="Journal Article"&gt;17&lt;/ref-type&gt;&lt;contributors&gt;&lt;authors&gt;&lt;author&gt;Leng, Donglei&lt;/author&gt;&lt;author&gt;Chen, Hongming&lt;/author&gt;&lt;author&gt;Li, Guangjing&lt;/author&gt;&lt;author&gt;Guo, Mengran&lt;/author&gt;&lt;author&gt;Zhu, Zhaolu&lt;/author&gt;&lt;author&gt;Xu, Lu&lt;/author&gt;&lt;author&gt;Wang, Yongjun&lt;/author&gt;&lt;/authors&gt;&lt;/contributors&gt;&lt;titles&gt;&lt;title&gt;Development and comparison of intramuscularly long-acting paliperidone palmitate nanosuspensions with different particle size&lt;/title&gt;&lt;secondary-title&gt;International Journal of Pharmaceutics&lt;/secondary-title&gt;&lt;/titles&gt;&lt;pages&gt;380-385&lt;/pages&gt;&lt;volume&gt;472&lt;/volume&gt;&lt;number&gt;1&lt;/number&gt;&lt;keywords&gt;&lt;keyword&gt;Paliperidone palmitate&lt;/keyword&gt;&lt;keyword&gt;Nanosuspensions&lt;/keyword&gt;&lt;keyword&gt;Pharmacokinetics&lt;/keyword&gt;&lt;keyword&gt;Particle size&lt;/keyword&gt;&lt;/keywords&gt;&lt;dates&gt;&lt;year&gt;2014&lt;/year&gt;&lt;pub-dates&gt;&lt;date&gt;2014/09/10/&lt;/date&gt;&lt;/pub-dates&gt;&lt;/dates&gt;&lt;isbn&gt;0378-5173&lt;/isbn&gt;&lt;urls&gt;&lt;related-urls&gt;&lt;url&gt;http://www.sciencedirect.com/science/article/pii/S0378517314004050&lt;/url&gt;&lt;/related-urls&gt;&lt;/urls&gt;&lt;electronic-resource-num&gt;https://doi.org/10.1016/j.ijpharm.2014.05.052&lt;/electronic-resource-num&gt;&lt;/record&gt;&lt;/Cite&gt;&lt;/EndNote&gt;</w:instrText>
        </w:r>
        <w:r w:rsidR="001B0F17" w:rsidRPr="00C10BC1">
          <w:rPr>
            <w:highlight w:val="yellow"/>
          </w:rPr>
          <w:fldChar w:fldCharType="separate"/>
        </w:r>
        <w:r w:rsidR="001B0F17" w:rsidRPr="00C10BC1">
          <w:rPr>
            <w:noProof/>
            <w:highlight w:val="yellow"/>
            <w:vertAlign w:val="superscript"/>
          </w:rPr>
          <w:t>1</w:t>
        </w:r>
        <w:r w:rsidR="001B0F17" w:rsidRPr="00C10BC1">
          <w:rPr>
            <w:highlight w:val="yellow"/>
          </w:rPr>
          <w:fldChar w:fldCharType="end"/>
        </w:r>
      </w:hyperlink>
      <w:r w:rsidRPr="00C10BC1">
        <w:rPr>
          <w:highlight w:val="yellow"/>
        </w:rPr>
        <w:t xml:space="preserve"> to macular degeneratio</w:t>
      </w:r>
      <w:r w:rsidR="005320C0" w:rsidRPr="00C10BC1">
        <w:rPr>
          <w:highlight w:val="yellow"/>
        </w:rPr>
        <w:t>n</w:t>
      </w:r>
      <w:hyperlink w:anchor="_ENREF_2" w:tooltip="Kaur, 2014 #2" w:history="1">
        <w:r w:rsidR="001B0F17" w:rsidRPr="00C10BC1">
          <w:rPr>
            <w:highlight w:val="yellow"/>
          </w:rPr>
          <w:fldChar w:fldCharType="begin"/>
        </w:r>
        <w:r w:rsidR="001B0F17" w:rsidRPr="00C10BC1">
          <w:rPr>
            <w:highlight w:val="yellow"/>
          </w:rPr>
          <w:instrText xml:space="preserve"> ADDIN EN.CITE &lt;EndNote&gt;&lt;Cite&gt;&lt;Author&gt;Kaur&lt;/Author&gt;&lt;Year&gt;2014&lt;/Year&gt;&lt;RecNum&gt;2&lt;/RecNum&gt;&lt;DisplayText&gt;&lt;style face="superscript"&gt;2&lt;/style&gt;&lt;/DisplayText&gt;&lt;record&gt;&lt;rec-number&gt;2&lt;/rec-number&gt;&lt;foreign-keys&gt;&lt;key app="EN" db-id="9r2095xwvdpwvaeavt4pwdrvtvp2re0p2v5r" timestamp="1516810716"&gt;2&lt;/key&gt;&lt;/foreign-keys&gt;&lt;ref-type name="Journal Article"&gt;17&lt;/ref-type&gt;&lt;contributors&gt;&lt;authors&gt;&lt;author&gt;Kaur, Indu Pal&lt;/author&gt;&lt;author&gt;Kakkar, Shilpa&lt;/author&gt;&lt;/authors&gt;&lt;/contributors&gt;&lt;titles&gt;&lt;title&gt;Nanotherapy for posterior eye diseases&lt;/title&gt;&lt;secondary-title&gt;Journal of Controlled Release&lt;/secondary-title&gt;&lt;/titles&gt;&lt;pages&gt;100-112&lt;/pages&gt;&lt;volume&gt;193&lt;/volume&gt;&lt;number&gt;Supplement C&lt;/number&gt;&lt;keywords&gt;&lt;keyword&gt;Controlled release&lt;/keyword&gt;&lt;keyword&gt;Liposomes&lt;/keyword&gt;&lt;keyword&gt;Delivery to the vitreous&lt;/keyword&gt;&lt;keyword&gt;Topical delivery&lt;/keyword&gt;&lt;keyword&gt;Nanoparticles&lt;/keyword&gt;&lt;keyword&gt;Retina&lt;/keyword&gt;&lt;/keywords&gt;&lt;dates&gt;&lt;year&gt;2014&lt;/year&gt;&lt;pub-dates&gt;&lt;date&gt;2014/11/10/&lt;/date&gt;&lt;/pub-dates&gt;&lt;/dates&gt;&lt;isbn&gt;0168-3659&lt;/isbn&gt;&lt;urls&gt;&lt;related-urls&gt;&lt;url&gt;http://www.sciencedirect.com/science/article/pii/S0168365914003344&lt;/url&gt;&lt;/related-urls&gt;&lt;/urls&gt;&lt;electronic-resource-num&gt;https://doi.org/10.1016/j.jconrel.2014.05.031&lt;/electronic-resource-num&gt;&lt;/record&gt;&lt;/Cite&gt;&lt;/EndNote&gt;</w:instrText>
        </w:r>
        <w:r w:rsidR="001B0F17" w:rsidRPr="00C10BC1">
          <w:rPr>
            <w:highlight w:val="yellow"/>
          </w:rPr>
          <w:fldChar w:fldCharType="separate"/>
        </w:r>
        <w:r w:rsidR="001B0F17" w:rsidRPr="00C10BC1">
          <w:rPr>
            <w:noProof/>
            <w:highlight w:val="yellow"/>
            <w:vertAlign w:val="superscript"/>
          </w:rPr>
          <w:t>2</w:t>
        </w:r>
        <w:r w:rsidR="001B0F17" w:rsidRPr="00C10BC1">
          <w:rPr>
            <w:highlight w:val="yellow"/>
          </w:rPr>
          <w:fldChar w:fldCharType="end"/>
        </w:r>
      </w:hyperlink>
      <w:r w:rsidRPr="00C10BC1">
        <w:rPr>
          <w:highlight w:val="yellow"/>
        </w:rPr>
        <w:t xml:space="preserve"> and immunosuppression</w:t>
      </w:r>
      <w:hyperlink w:anchor="_ENREF_3" w:tooltip="Mullen, 2014 #3" w:history="1">
        <w:r w:rsidR="001B0F17" w:rsidRPr="00C10BC1">
          <w:rPr>
            <w:highlight w:val="yellow"/>
          </w:rPr>
          <w:fldChar w:fldCharType="begin"/>
        </w:r>
        <w:r w:rsidR="001B0F17" w:rsidRPr="00C10BC1">
          <w:rPr>
            <w:highlight w:val="yellow"/>
          </w:rPr>
          <w:instrText xml:space="preserve"> ADDIN EN.CITE &lt;EndNote&gt;&lt;Cite&gt;&lt;Author&gt;Mullen&lt;/Author&gt;&lt;Year&gt;2014&lt;/Year&gt;&lt;RecNum&gt;3&lt;/RecNum&gt;&lt;DisplayText&gt;&lt;style face="superscript"&gt;3&lt;/style&gt;&lt;/DisplayText&gt;&lt;record&gt;&lt;rec-number&gt;3&lt;/rec-number&gt;&lt;foreign-keys&gt;&lt;key app="EN" db-id="9r2095xwvdpwvaeavt4pwdrvtvp2re0p2v5r" timestamp="1516810716"&gt;3&lt;/key&gt;&lt;/foreign-keys&gt;&lt;ref-type name="Journal Article"&gt;17&lt;/ref-type&gt;&lt;contributors&gt;&lt;authors&gt;&lt;author&gt;Mullen, Lisa&lt;/author&gt;&lt;author&gt;Adams, Gill&lt;/author&gt;&lt;author&gt;Layward, Lorna&lt;/author&gt;&lt;author&gt;Vessillier, Sandrine&lt;/author&gt;&lt;author&gt;Annenkov, Alex&lt;/author&gt;&lt;author&gt;Mittal, Gayatri&lt;/author&gt;&lt;author&gt;Rigby, Anne&lt;/author&gt;&lt;author&gt;Sclanders, Michelle&lt;/author&gt;&lt;author&gt;Baker, David&lt;/author&gt;&lt;author&gt;Gould, David&lt;/author&gt;&lt;author&gt;Chernajovsky, Yuti&lt;/author&gt;&lt;/authors&gt;&lt;/contributors&gt;&lt;titles&gt;&lt;title&gt;Latent cytokines for targeted therapy of inflammatory disorders&lt;/title&gt;&lt;secondary-title&gt;Expert Opinion on Drug Delivery&lt;/secondary-title&gt;&lt;/titles&gt;&lt;pages&gt;101-110&lt;/pages&gt;&lt;volume&gt;11&lt;/volume&gt;&lt;number&gt;1&lt;/number&gt;&lt;dates&gt;&lt;year&gt;2014&lt;/year&gt;&lt;pub-dates&gt;&lt;date&gt;2014/01/01&lt;/date&gt;&lt;/pub-dates&gt;&lt;/dates&gt;&lt;publisher&gt;Taylor &amp;amp; Francis&lt;/publisher&gt;&lt;isbn&gt;1742-5247&lt;/isbn&gt;&lt;urls&gt;&lt;related-urls&gt;&lt;url&gt;http://dx.doi.org/10.1517/17425247.2014.863872&lt;/url&gt;&lt;/related-urls&gt;&lt;/urls&gt;&lt;electronic-resource-num&gt;10.1517/17425247.2014.863872&lt;/electronic-resource-num&gt;&lt;/record&gt;&lt;/Cite&gt;&lt;/EndNote&gt;</w:instrText>
        </w:r>
        <w:r w:rsidR="001B0F17" w:rsidRPr="00C10BC1">
          <w:rPr>
            <w:highlight w:val="yellow"/>
          </w:rPr>
          <w:fldChar w:fldCharType="separate"/>
        </w:r>
        <w:r w:rsidR="001B0F17" w:rsidRPr="00C10BC1">
          <w:rPr>
            <w:noProof/>
            <w:highlight w:val="yellow"/>
            <w:vertAlign w:val="superscript"/>
          </w:rPr>
          <w:t>3</w:t>
        </w:r>
        <w:r w:rsidR="001B0F17" w:rsidRPr="00C10BC1">
          <w:rPr>
            <w:highlight w:val="yellow"/>
          </w:rPr>
          <w:fldChar w:fldCharType="end"/>
        </w:r>
      </w:hyperlink>
      <w:r w:rsidR="00484B0E" w:rsidRPr="00C10BC1">
        <w:rPr>
          <w:highlight w:val="yellow"/>
        </w:rPr>
        <w:t>; however, t</w:t>
      </w:r>
      <w:r w:rsidRPr="00C10BC1">
        <w:rPr>
          <w:highlight w:val="yellow"/>
        </w:rPr>
        <w:t xml:space="preserve">o date, the </w:t>
      </w:r>
      <w:r w:rsidR="00437A41" w:rsidRPr="00C10BC1">
        <w:rPr>
          <w:highlight w:val="yellow"/>
        </w:rPr>
        <w:t>targeted</w:t>
      </w:r>
      <w:r w:rsidRPr="00C10BC1">
        <w:rPr>
          <w:highlight w:val="yellow"/>
        </w:rPr>
        <w:t xml:space="preserve"> delivery of cytotoxic drugs to </w:t>
      </w:r>
      <w:r w:rsidR="00437A41" w:rsidRPr="00C10BC1">
        <w:rPr>
          <w:highlight w:val="yellow"/>
        </w:rPr>
        <w:t xml:space="preserve">cancer </w:t>
      </w:r>
      <w:r w:rsidRPr="00C10BC1">
        <w:rPr>
          <w:highlight w:val="yellow"/>
        </w:rPr>
        <w:t>disease sites</w:t>
      </w:r>
      <w:r w:rsidR="00437A41" w:rsidRPr="00C10BC1">
        <w:rPr>
          <w:highlight w:val="yellow"/>
        </w:rPr>
        <w:t xml:space="preserve"> has taken priority</w:t>
      </w:r>
      <w:hyperlink w:anchor="_ENREF_4" w:tooltip="Andrews, 2017 #5" w:history="1">
        <w:r w:rsidR="001B0F17" w:rsidRPr="00C10BC1">
          <w:rPr>
            <w:highlight w:val="yellow"/>
          </w:rPr>
          <w:fldChar w:fldCharType="begin">
            <w:fldData xml:space="preserve">PEVuZE5vdGU+PENpdGU+PEF1dGhvcj5BbmRyZXdzPC9BdXRob3I+PFllYXI+MjAxNzwvWWVhcj48
UmVjTnVtPjU8L1JlY051bT48RGlzcGxheVRleHQ+PHN0eWxlIGZhY2U9InN1cGVyc2NyaXB0Ij40
PC9zdHlsZT48L0Rpc3BsYXlUZXh0PjxyZWNvcmQ+PHJlYy1udW1iZXI+NTwvcmVjLW51bWJlcj48
Zm9yZWlnbi1rZXlzPjxrZXkgYXBwPSJFTiIgZGItaWQ9IjlyMjA5NXh3dmRwd3ZhZWF2dDRwd2Ry
dnR2cDJyZTBwMnY1ciIgdGltZXN0YW1wPSIxNTE2ODEwNzE2Ij41PC9rZXk+PC9mb3JlaWduLWtl
eXM+PHJlZi10eXBlIG5hbWU9IkpvdXJuYWwgQXJ0aWNsZSI+MTc8L3JlZi10eXBlPjxjb250cmli
dXRvcnM+PGF1dGhvcnM+PGF1dGhvcj5BbmRyZXdzLCBDLiBELjwvYXV0aG9yPjxhdXRob3I+QmVy
bmFyZCwgTC4gUy48L2F1dGhvcj48YXV0aG9yPlBvb24sIEEuIFkuPC9hdXRob3I+PGF1dGhvcj5N
b2hyaSwgSC48L2F1dGhvcj48YXV0aG9yPkdldHRpZSwgTi48L2F1dGhvcj48YXV0aG9yPlNwcmVl
biwgVy4gUi48L2F1dGhvcj48YXV0aG9yPkdldHRpZSwgQS48L2F1dGhvcj48YXV0aG9yPlJ1c3Nl
bGwtTG9kcmlndWUsIEsuPC9hdXRob3I+PGF1dGhvcj5CbGFuY2hhcmQsIEouPC9hdXRob3I+PGF1
dGhvcj5Ib25nLCBaLjwvYXV0aG9yPjxhdXRob3I+SG8sIEQuIEQuPC9hdXRob3I+PGF1dGhvcj5N
YXJrb3dpdHosIE0uPC9hdXRob3I+PC9hdXRob3JzPjwvY29udHJpYnV0b3JzPjxhdXRoLWFkZHJl
c3M+W0FuZHJld3MsIENoYXNpdHkgRC47IEJlcm5hcmQsIExlc2xpZSBTdC47IFBvb24sIEFtYW5k
YSBZZWU7IE1vaHJpLCBIaXJvc2hpOyBHZXR0aWUsIE5hdGFueWE7IEdldHRpZSwgQWdlZ25laHU7
IEhvLCBEYXZpZCBELjsgTWFya293aXR6LCBNYXJ0aW5dIFJvY2tlZmVsbGVyIFVuaXYsIEFhcm9u
IERpYW1vbmQgQUlEUyBSZXMgQ3RyLCBOZXcgWW9yaywgTlkgMTAwMTYgVVNBLiBbU3ByZWVuLCBX
aWxsaWFtIFIuXSBWaWlWIEhlYWx0aGNhcmUsIFJlcyBUcmlhbmdsZSBQaywgTkMgVVNBLiBbUnVz
c2VsbC1Mb2RyaWd1ZSwgS2FzaTsgQmxhbmNoYXJkLCBKYW1lc10gVHVsYW5lIE5hdGwgUHJpbWF0
ZSBSZXMgQ3RyLCBDb3Zpbmd0b24sIExBIFVTQS4gW0hvbmcsIFpoaV0gR2xheG9TbWl0aEtsaW5l
LCBSZXMgVHJpYW5nbGUgUGssIE5DIFVTQS4mI3hEO01hcmtvd2l0eiwgTSAocmVwcmludCBhdXRo
b3IpLCBSb2NrZWZlbGxlciBVbml2LCBBYXJvbiBEaWFtb25kIEFJRFMgUmVzIEN0ciwgTmV3IFlv
cmssIE5ZIDEwMDE2IFVTQS4mI3hEO21tYXJrb3dpdHpAYWRhcmMub3JnPC9hdXRoLWFkZHJlc3M+
PHRpdGxlcz48dGl0bGU+Q2Fib3RlZ3JhdmlyIGxvbmcgYWN0aW5nIGluamVjdGlvbiBwcm90ZWN0
cyBtYWNhcXVlcyBhZ2FpbnN0IGludHJhdmVub3VzIGNoYWxsZW5nZSB3aXRoIFNJVm1hYzI1MTwv
dGl0bGU+PHNlY29uZGFyeS10aXRsZT5BaWRzPC9zZWNvbmRhcnktdGl0bGU+PGFsdC10aXRsZT5B
aWRzPC9hbHQtdGl0bGU+PC90aXRsZXM+PHBhZ2VzPjQ2MS00Njc8L3BhZ2VzPjx2b2x1bWU+MzE8
L3ZvbHVtZT48bnVtYmVyPjQ8L251bWJlcj48a2V5d29yZHM+PGtleXdvcmQ+Y2Fib3RlZ3Jhdmly
PC9rZXl3b3JkPjxrZXl3b3JkPkdTSzEyNjU3NDQ8L2tleXdvcmQ+PGtleXdvcmQ+bG9uZyBhY3Rp
bmc8L2tleXdvcmQ+PGtleXdvcmQ+bWFjYXF1ZTwva2V5d29yZD48a2V5d29yZD5wcmVleHBvc3Vy
ZSBwcm9waHlsYXhpczwva2V5d29yZD48a2V5d29yZD5wcmVleHBvc3VyZSBwcm9waHlsYXhpczwv
a2V5d29yZD48a2V5d29yZD5oaXYtaW5mZWN0aW9uPC9rZXl3b3JkPjxrZXl3b3JkPmFudGlyZXRy
b3ZpcmFsIHByb3BoeWxheGlzPC9rZXl3b3JkPjxrZXl3b3JkPmFmcmljYW4gd29tZW48L2tleXdv
cmQ+PGtleXdvcmQ+cGhhcm1hY29raW5ldGljczwva2V5d29yZD48a2V5d29yZD5nc2sxMjY1NzQ0
PC9rZXl3b3JkPjxrZXl3b3JkPnRyYW5zbWlzc2lvbjwva2V5d29yZD48a2V5d29yZD5yaWxwaXZp
cmluZTwva2V5d29yZD48a2V5d29yZD5wcmV2ZW50aW9uPC9rZXl3b3JkPjxrZXl3b3JkPmluaGli
aXRvcjwva2V5d29yZD48a2V5d29yZD5JbW11bm9sb2d5PC9rZXl3b3JkPjxrZXl3b3JkPkluZmVj
dGlvdXMgRGlzZWFzZXM8L2tleXdvcmQ+PGtleXdvcmQ+Vmlyb2xvZ3k8L2tleXdvcmQ+PC9rZXl3
b3Jkcz48ZGF0ZXM+PHllYXI+MjAxNzwveWVhcj48cHViLWRhdGVzPjxkYXRlPkZlYjwvZGF0ZT48
L3B1Yi1kYXRlcz48L2RhdGVzPjxpc2JuPjAyNjktOTM3MDwvaXNibj48YWNjZXNzaW9uLW51bT5X
T1M6MDAwMzkzNzU0NjAwMDA0PC9hY2Nlc3Npb24tbnVtPjx3b3JrLXR5cGU+QXJ0aWNsZTwvd29y
ay10eXBlPjx1cmxzPjxyZWxhdGVkLXVybHM+PHVybD4mbHQ7R28gdG8gSVNJJmd0OzovL1dPUzow
MDAzOTM3NTQ2MDAwMDQ8L3VybD48L3JlbGF0ZWQtdXJscz48L3VybHM+PGVsZWN0cm9uaWMtcmVz
b3VyY2UtbnVtPjEwLjEwOTcvcWFkLjAwMDAwMDAwMDAwMDEzNDM8L2VsZWN0cm9uaWMtcmVzb3Vy
Y2UtbnVtPjxsYW5ndWFnZT5FbmdsaXNoPC9sYW5ndWFnZT48L3JlY29yZD48L0NpdGU+PC9FbmRO
b3RlPgB=
</w:fldData>
          </w:fldChar>
        </w:r>
        <w:r w:rsidR="001B0F17" w:rsidRPr="00C10BC1">
          <w:rPr>
            <w:highlight w:val="yellow"/>
          </w:rPr>
          <w:instrText xml:space="preserve"> ADDIN EN.CITE </w:instrText>
        </w:r>
        <w:r w:rsidR="001B0F17" w:rsidRPr="00C10BC1">
          <w:rPr>
            <w:highlight w:val="yellow"/>
          </w:rPr>
          <w:fldChar w:fldCharType="begin">
            <w:fldData xml:space="preserve">PEVuZE5vdGU+PENpdGU+PEF1dGhvcj5BbmRyZXdzPC9BdXRob3I+PFllYXI+MjAxNzwvWWVhcj48
UmVjTnVtPjU8L1JlY051bT48RGlzcGxheVRleHQ+PHN0eWxlIGZhY2U9InN1cGVyc2NyaXB0Ij40
PC9zdHlsZT48L0Rpc3BsYXlUZXh0PjxyZWNvcmQ+PHJlYy1udW1iZXI+NTwvcmVjLW51bWJlcj48
Zm9yZWlnbi1rZXlzPjxrZXkgYXBwPSJFTiIgZGItaWQ9IjlyMjA5NXh3dmRwd3ZhZWF2dDRwd2Ry
dnR2cDJyZTBwMnY1ciIgdGltZXN0YW1wPSIxNTE2ODEwNzE2Ij41PC9rZXk+PC9mb3JlaWduLWtl
eXM+PHJlZi10eXBlIG5hbWU9IkpvdXJuYWwgQXJ0aWNsZSI+MTc8L3JlZi10eXBlPjxjb250cmli
dXRvcnM+PGF1dGhvcnM+PGF1dGhvcj5BbmRyZXdzLCBDLiBELjwvYXV0aG9yPjxhdXRob3I+QmVy
bmFyZCwgTC4gUy48L2F1dGhvcj48YXV0aG9yPlBvb24sIEEuIFkuPC9hdXRob3I+PGF1dGhvcj5N
b2hyaSwgSC48L2F1dGhvcj48YXV0aG9yPkdldHRpZSwgTi48L2F1dGhvcj48YXV0aG9yPlNwcmVl
biwgVy4gUi48L2F1dGhvcj48YXV0aG9yPkdldHRpZSwgQS48L2F1dGhvcj48YXV0aG9yPlJ1c3Nl
bGwtTG9kcmlndWUsIEsuPC9hdXRob3I+PGF1dGhvcj5CbGFuY2hhcmQsIEouPC9hdXRob3I+PGF1
dGhvcj5Ib25nLCBaLjwvYXV0aG9yPjxhdXRob3I+SG8sIEQuIEQuPC9hdXRob3I+PGF1dGhvcj5N
YXJrb3dpdHosIE0uPC9hdXRob3I+PC9hdXRob3JzPjwvY29udHJpYnV0b3JzPjxhdXRoLWFkZHJl
c3M+W0FuZHJld3MsIENoYXNpdHkgRC47IEJlcm5hcmQsIExlc2xpZSBTdC47IFBvb24sIEFtYW5k
YSBZZWU7IE1vaHJpLCBIaXJvc2hpOyBHZXR0aWUsIE5hdGFueWE7IEdldHRpZSwgQWdlZ25laHU7
IEhvLCBEYXZpZCBELjsgTWFya293aXR6LCBNYXJ0aW5dIFJvY2tlZmVsbGVyIFVuaXYsIEFhcm9u
IERpYW1vbmQgQUlEUyBSZXMgQ3RyLCBOZXcgWW9yaywgTlkgMTAwMTYgVVNBLiBbU3ByZWVuLCBX
aWxsaWFtIFIuXSBWaWlWIEhlYWx0aGNhcmUsIFJlcyBUcmlhbmdsZSBQaywgTkMgVVNBLiBbUnVz
c2VsbC1Mb2RyaWd1ZSwgS2FzaTsgQmxhbmNoYXJkLCBKYW1lc10gVHVsYW5lIE5hdGwgUHJpbWF0
ZSBSZXMgQ3RyLCBDb3Zpbmd0b24sIExBIFVTQS4gW0hvbmcsIFpoaV0gR2xheG9TbWl0aEtsaW5l
LCBSZXMgVHJpYW5nbGUgUGssIE5DIFVTQS4mI3hEO01hcmtvd2l0eiwgTSAocmVwcmludCBhdXRo
b3IpLCBSb2NrZWZlbGxlciBVbml2LCBBYXJvbiBEaWFtb25kIEFJRFMgUmVzIEN0ciwgTmV3IFlv
cmssIE5ZIDEwMDE2IFVTQS4mI3hEO21tYXJrb3dpdHpAYWRhcmMub3JnPC9hdXRoLWFkZHJlc3M+
PHRpdGxlcz48dGl0bGU+Q2Fib3RlZ3JhdmlyIGxvbmcgYWN0aW5nIGluamVjdGlvbiBwcm90ZWN0
cyBtYWNhcXVlcyBhZ2FpbnN0IGludHJhdmVub3VzIGNoYWxsZW5nZSB3aXRoIFNJVm1hYzI1MTwv
dGl0bGU+PHNlY29uZGFyeS10aXRsZT5BaWRzPC9zZWNvbmRhcnktdGl0bGU+PGFsdC10aXRsZT5B
aWRzPC9hbHQtdGl0bGU+PC90aXRsZXM+PHBhZ2VzPjQ2MS00Njc8L3BhZ2VzPjx2b2x1bWU+MzE8
L3ZvbHVtZT48bnVtYmVyPjQ8L251bWJlcj48a2V5d29yZHM+PGtleXdvcmQ+Y2Fib3RlZ3Jhdmly
PC9rZXl3b3JkPjxrZXl3b3JkPkdTSzEyNjU3NDQ8L2tleXdvcmQ+PGtleXdvcmQ+bG9uZyBhY3Rp
bmc8L2tleXdvcmQ+PGtleXdvcmQ+bWFjYXF1ZTwva2V5d29yZD48a2V5d29yZD5wcmVleHBvc3Vy
ZSBwcm9waHlsYXhpczwva2V5d29yZD48a2V5d29yZD5wcmVleHBvc3VyZSBwcm9waHlsYXhpczwv
a2V5d29yZD48a2V5d29yZD5oaXYtaW5mZWN0aW9uPC9rZXl3b3JkPjxrZXl3b3JkPmFudGlyZXRy
b3ZpcmFsIHByb3BoeWxheGlzPC9rZXl3b3JkPjxrZXl3b3JkPmFmcmljYW4gd29tZW48L2tleXdv
cmQ+PGtleXdvcmQ+cGhhcm1hY29raW5ldGljczwva2V5d29yZD48a2V5d29yZD5nc2sxMjY1NzQ0
PC9rZXl3b3JkPjxrZXl3b3JkPnRyYW5zbWlzc2lvbjwva2V5d29yZD48a2V5d29yZD5yaWxwaXZp
cmluZTwva2V5d29yZD48a2V5d29yZD5wcmV2ZW50aW9uPC9rZXl3b3JkPjxrZXl3b3JkPmluaGli
aXRvcjwva2V5d29yZD48a2V5d29yZD5JbW11bm9sb2d5PC9rZXl3b3JkPjxrZXl3b3JkPkluZmVj
dGlvdXMgRGlzZWFzZXM8L2tleXdvcmQ+PGtleXdvcmQ+Vmlyb2xvZ3k8L2tleXdvcmQ+PC9rZXl3
b3Jkcz48ZGF0ZXM+PHllYXI+MjAxNzwveWVhcj48cHViLWRhdGVzPjxkYXRlPkZlYjwvZGF0ZT48
L3B1Yi1kYXRlcz48L2RhdGVzPjxpc2JuPjAyNjktOTM3MDwvaXNibj48YWNjZXNzaW9uLW51bT5X
T1M6MDAwMzkzNzU0NjAwMDA0PC9hY2Nlc3Npb24tbnVtPjx3b3JrLXR5cGU+QXJ0aWNsZTwvd29y
ay10eXBlPjx1cmxzPjxyZWxhdGVkLXVybHM+PHVybD4mbHQ7R28gdG8gSVNJJmd0OzovL1dPUzow
MDAzOTM3NTQ2MDAwMDQ8L3VybD48L3JlbGF0ZWQtdXJscz48L3VybHM+PGVsZWN0cm9uaWMtcmVz
b3VyY2UtbnVtPjEwLjEwOTcvcWFkLjAwMDAwMDAwMDAwMDEzNDM8L2VsZWN0cm9uaWMtcmVzb3Vy
Y2UtbnVtPjxsYW5ndWFnZT5FbmdsaXNoPC9sYW5ndWFnZT48L3JlY29yZD48L0NpdGU+PC9FbmRO
b3RlPgB=
</w:fldData>
          </w:fldChar>
        </w:r>
        <w:r w:rsidR="001B0F17" w:rsidRPr="00C10BC1">
          <w:rPr>
            <w:highlight w:val="yellow"/>
          </w:rPr>
          <w:instrText xml:space="preserve"> ADDIN EN.CITE.DATA </w:instrText>
        </w:r>
        <w:r w:rsidR="001B0F17" w:rsidRPr="00C10BC1">
          <w:rPr>
            <w:highlight w:val="yellow"/>
          </w:rPr>
        </w:r>
        <w:r w:rsidR="001B0F17" w:rsidRPr="00C10BC1">
          <w:rPr>
            <w:highlight w:val="yellow"/>
          </w:rPr>
          <w:fldChar w:fldCharType="end"/>
        </w:r>
        <w:r w:rsidR="001B0F17" w:rsidRPr="00C10BC1">
          <w:rPr>
            <w:highlight w:val="yellow"/>
          </w:rPr>
        </w:r>
        <w:r w:rsidR="001B0F17" w:rsidRPr="00C10BC1">
          <w:rPr>
            <w:highlight w:val="yellow"/>
          </w:rPr>
          <w:fldChar w:fldCharType="separate"/>
        </w:r>
        <w:r w:rsidR="001B0F17" w:rsidRPr="00C10BC1">
          <w:rPr>
            <w:noProof/>
            <w:highlight w:val="yellow"/>
            <w:vertAlign w:val="superscript"/>
          </w:rPr>
          <w:t>4</w:t>
        </w:r>
        <w:r w:rsidR="001B0F17" w:rsidRPr="00C10BC1">
          <w:rPr>
            <w:highlight w:val="yellow"/>
          </w:rPr>
          <w:fldChar w:fldCharType="end"/>
        </w:r>
      </w:hyperlink>
      <w:r w:rsidR="00484B0E" w:rsidRPr="00C10BC1">
        <w:rPr>
          <w:highlight w:val="yellow"/>
        </w:rPr>
        <w:t xml:space="preserve">. </w:t>
      </w:r>
      <w:r w:rsidR="00437A41" w:rsidRPr="00C10BC1">
        <w:rPr>
          <w:highlight w:val="yellow"/>
        </w:rPr>
        <w:t>In contrast, c</w:t>
      </w:r>
      <w:r w:rsidRPr="00C10BC1">
        <w:rPr>
          <w:highlight w:val="yellow"/>
        </w:rPr>
        <w:t>hronic</w:t>
      </w:r>
      <w:r w:rsidR="00AE6166" w:rsidRPr="00C10BC1">
        <w:rPr>
          <w:highlight w:val="yellow"/>
        </w:rPr>
        <w:t xml:space="preserve"> disease</w:t>
      </w:r>
      <w:r w:rsidR="00484B0E" w:rsidRPr="00C10BC1">
        <w:rPr>
          <w:highlight w:val="yellow"/>
        </w:rPr>
        <w:t xml:space="preserve">s </w:t>
      </w:r>
      <w:r w:rsidR="00AE6166" w:rsidRPr="00C10BC1">
        <w:rPr>
          <w:highlight w:val="yellow"/>
        </w:rPr>
        <w:t>are</w:t>
      </w:r>
      <w:r w:rsidR="00484B0E" w:rsidRPr="00C10BC1">
        <w:rPr>
          <w:highlight w:val="yellow"/>
        </w:rPr>
        <w:t>, in comparison,</w:t>
      </w:r>
      <w:r w:rsidRPr="00C10BC1">
        <w:rPr>
          <w:highlight w:val="yellow"/>
        </w:rPr>
        <w:t xml:space="preserve"> largely ignored</w:t>
      </w:r>
      <w:r w:rsidR="00484B0E" w:rsidRPr="00C10BC1">
        <w:rPr>
          <w:highlight w:val="yellow"/>
        </w:rPr>
        <w:t xml:space="preserve"> by nanomedicine researchers</w:t>
      </w:r>
      <w:r w:rsidRPr="00C10BC1">
        <w:rPr>
          <w:highlight w:val="yellow"/>
        </w:rPr>
        <w:t xml:space="preserve">. Several groups </w:t>
      </w:r>
      <w:r w:rsidR="00484B0E" w:rsidRPr="00C10BC1">
        <w:rPr>
          <w:highlight w:val="yellow"/>
        </w:rPr>
        <w:t>have reported</w:t>
      </w:r>
      <w:r w:rsidRPr="00C10BC1">
        <w:rPr>
          <w:highlight w:val="yellow"/>
        </w:rPr>
        <w:t xml:space="preserve"> exciting results of long-acting drug delivery from </w:t>
      </w:r>
      <w:proofErr w:type="spellStart"/>
      <w:r w:rsidRPr="00C10BC1">
        <w:rPr>
          <w:highlight w:val="yellow"/>
        </w:rPr>
        <w:t>nano</w:t>
      </w:r>
      <w:proofErr w:type="spellEnd"/>
      <w:r w:rsidRPr="00C10BC1">
        <w:rPr>
          <w:highlight w:val="yellow"/>
        </w:rPr>
        <w:t xml:space="preserve">-enabled depot </w:t>
      </w:r>
      <w:r w:rsidR="00AE6166" w:rsidRPr="00C10BC1">
        <w:rPr>
          <w:highlight w:val="yellow"/>
        </w:rPr>
        <w:t>injections and prophylactic interventions to prevent disease</w:t>
      </w:r>
      <w:hyperlink w:anchor="_ENREF_4" w:tooltip="Andrews, 2017 #5" w:history="1">
        <w:r w:rsidR="001B0F17" w:rsidRPr="00C10BC1">
          <w:rPr>
            <w:highlight w:val="yellow"/>
          </w:rPr>
          <w:fldChar w:fldCharType="begin">
            <w:fldData xml:space="preserve">PEVuZE5vdGU+PENpdGU+PEF1dGhvcj5BbmRyZXdzPC9BdXRob3I+PFllYXI+MjAxNzwvWWVhcj48
UmVjTnVtPjU8L1JlY051bT48RGlzcGxheVRleHQ+PHN0eWxlIGZhY2U9InN1cGVyc2NyaXB0Ij40
LTY8L3N0eWxlPjwvRGlzcGxheVRleHQ+PHJlY29yZD48cmVjLW51bWJlcj41PC9yZWMtbnVtYmVy
Pjxmb3JlaWduLWtleXM+PGtleSBhcHA9IkVOIiBkYi1pZD0iOXIyMDk1eHd2ZHB3dmFlYXZ0NHB3
ZHJ2dHZwMnJlMHAydjVyIiB0aW1lc3RhbXA9IjE1MTY4MTA3MTYiPjU8L2tleT48L2ZvcmVpZ24t
a2V5cz48cmVmLXR5cGUgbmFtZT0iSm91cm5hbCBBcnRpY2xlIj4xNzwvcmVmLXR5cGU+PGNvbnRy
aWJ1dG9ycz48YXV0aG9ycz48YXV0aG9yPkFuZHJld3MsIEMuIEQuPC9hdXRob3I+PGF1dGhvcj5C
ZXJuYXJkLCBMLiBTLjwvYXV0aG9yPjxhdXRob3I+UG9vbiwgQS4gWS48L2F1dGhvcj48YXV0aG9y
Pk1vaHJpLCBILjwvYXV0aG9yPjxhdXRob3I+R2V0dGllLCBOLjwvYXV0aG9yPjxhdXRob3I+U3By
ZWVuLCBXLiBSLjwvYXV0aG9yPjxhdXRob3I+R2V0dGllLCBBLjwvYXV0aG9yPjxhdXRob3I+UnVz
c2VsbC1Mb2RyaWd1ZSwgSy48L2F1dGhvcj48YXV0aG9yPkJsYW5jaGFyZCwgSi48L2F1dGhvcj48
YXV0aG9yPkhvbmcsIFouPC9hdXRob3I+PGF1dGhvcj5IbywgRC4gRC48L2F1dGhvcj48YXV0aG9y
Pk1hcmtvd2l0eiwgTS48L2F1dGhvcj48L2F1dGhvcnM+PC9jb250cmlidXRvcnM+PGF1dGgtYWRk
cmVzcz5bQW5kcmV3cywgQ2hhc2l0eSBELjsgQmVybmFyZCwgTGVzbGllIFN0LjsgUG9vbiwgQW1h
bmRhIFllZTsgTW9ocmksIEhpcm9zaGk7IEdldHRpZSwgTmF0YW55YTsgR2V0dGllLCBBZ2VnbmVo
dTsgSG8sIERhdmlkIEQuOyBNYXJrb3dpdHosIE1hcnRpbl0gUm9ja2VmZWxsZXIgVW5pdiwgQWFy
b24gRGlhbW9uZCBBSURTIFJlcyBDdHIsIE5ldyBZb3JrLCBOWSAxMDAxNiBVU0EuIFtTcHJlZW4s
IFdpbGxpYW0gUi5dIFZpaVYgSGVhbHRoY2FyZSwgUmVzIFRyaWFuZ2xlIFBrLCBOQyBVU0EuIFtS
dXNzZWxsLUxvZHJpZ3VlLCBLYXNpOyBCbGFuY2hhcmQsIEphbWVzXSBUdWxhbmUgTmF0bCBQcmlt
YXRlIFJlcyBDdHIsIENvdmluZ3RvbiwgTEEgVVNBLiBbSG9uZywgWmhpXSBHbGF4b1NtaXRoS2xp
bmUsIFJlcyBUcmlhbmdsZSBQaywgTkMgVVNBLiYjeEQ7TWFya293aXR6LCBNIChyZXByaW50IGF1
dGhvciksIFJvY2tlZmVsbGVyIFVuaXYsIEFhcm9uIERpYW1vbmQgQUlEUyBSZXMgQ3RyLCBOZXcg
WW9yaywgTlkgMTAwMTYgVVNBLiYjeEQ7bW1hcmtvd2l0ekBhZGFyYy5vcmc8L2F1dGgtYWRkcmVz
cz48dGl0bGVzPjx0aXRsZT5DYWJvdGVncmF2aXIgbG9uZyBhY3RpbmcgaW5qZWN0aW9uIHByb3Rl
Y3RzIG1hY2FxdWVzIGFnYWluc3QgaW50cmF2ZW5vdXMgY2hhbGxlbmdlIHdpdGggU0lWbWFjMjUx
PC90aXRsZT48c2Vjb25kYXJ5LXRpdGxlPkFpZHM8L3NlY29uZGFyeS10aXRsZT48YWx0LXRpdGxl
PkFpZHM8L2FsdC10aXRsZT48L3RpdGxlcz48cGFnZXM+NDYxLTQ2NzwvcGFnZXM+PHZvbHVtZT4z
MTwvdm9sdW1lPjxudW1iZXI+NDwvbnVtYmVyPjxrZXl3b3Jkcz48a2V5d29yZD5jYWJvdGVncmF2
aXI8L2tleXdvcmQ+PGtleXdvcmQ+R1NLMTI2NTc0NDwva2V5d29yZD48a2V5d29yZD5sb25nIGFj
dGluZzwva2V5d29yZD48a2V5d29yZD5tYWNhcXVlPC9rZXl3b3JkPjxrZXl3b3JkPnByZWV4cG9z
dXJlIHByb3BoeWxheGlzPC9rZXl3b3JkPjxrZXl3b3JkPnByZWV4cG9zdXJlIHByb3BoeWxheGlz
PC9rZXl3b3JkPjxrZXl3b3JkPmhpdi1pbmZlY3Rpb248L2tleXdvcmQ+PGtleXdvcmQ+YW50aXJl
dHJvdmlyYWwgcHJvcGh5bGF4aXM8L2tleXdvcmQ+PGtleXdvcmQ+YWZyaWNhbiB3b21lbjwva2V5
d29yZD48a2V5d29yZD5waGFybWFjb2tpbmV0aWNzPC9rZXl3b3JkPjxrZXl3b3JkPmdzazEyNjU3
NDQ8L2tleXdvcmQ+PGtleXdvcmQ+dHJhbnNtaXNzaW9uPC9rZXl3b3JkPjxrZXl3b3JkPnJpbHBp
dmlyaW5lPC9rZXl3b3JkPjxrZXl3b3JkPnByZXZlbnRpb248L2tleXdvcmQ+PGtleXdvcmQ+aW5o
aWJpdG9yPC9rZXl3b3JkPjxrZXl3b3JkPkltbXVub2xvZ3k8L2tleXdvcmQ+PGtleXdvcmQ+SW5m
ZWN0aW91cyBEaXNlYXNlczwva2V5d29yZD48a2V5d29yZD5WaXJvbG9neTwva2V5d29yZD48L2tl
eXdvcmRzPjxkYXRlcz48eWVhcj4yMDE3PC95ZWFyPjxwdWItZGF0ZXM+PGRhdGU+RmViPC9kYXRl
PjwvcHViLWRhdGVzPjwvZGF0ZXM+PGlzYm4+MDI2OS05MzcwPC9pc2JuPjxhY2Nlc3Npb24tbnVt
PldPUzowMDAzOTM3NTQ2MDAwMDQ8L2FjY2Vzc2lvbi1udW0+PHdvcmstdHlwZT5BcnRpY2xlPC93
b3JrLXR5cGU+PHVybHM+PHJlbGF0ZWQtdXJscz48dXJsPiZsdDtHbyB0byBJU0kmZ3Q7Oi8vV09T
OjAwMDM5Mzc1NDYwMDAwNDwvdXJsPjwvcmVsYXRlZC11cmxzPjwvdXJscz48ZWxlY3Ryb25pYy1y
ZXNvdXJjZS1udW0+MTAuMTA5Ny9xYWQuMDAwMDAwMDAwMDAwMTM0MzwvZWxlY3Ryb25pYy1yZXNv
dXJjZS1udW0+PGxhbmd1YWdlPkVuZ2xpc2g8L2xhbmd1YWdlPjwvcmVjb3JkPjwvQ2l0ZT48Q2l0
ZT48QXV0aG9yPldpbGxpYW1zPC9BdXRob3I+PFllYXI+MjAxNTwvWWVhcj48UmVjTnVtPjY8L1Jl
Y051bT48cmVjb3JkPjxyZWMtbnVtYmVyPjY8L3JlYy1udW1iZXI+PGZvcmVpZ24ta2V5cz48a2V5
IGFwcD0iRU4iIGRiLWlkPSI5cjIwOTV4d3ZkcHd2YWVhdnQ0cHdkcnZ0dnAycmUwcDJ2NXIiIHRp
bWVzdGFtcD0iMTUxNjgxMDcxNiI+Njwva2V5PjwvZm9yZWlnbi1rZXlzPjxyZWYtdHlwZSBuYW1l
PSJKb3VybmFsIEFydGljbGUiPjE3PC9yZWYtdHlwZT48Y29udHJpYnV0b3JzPjxhdXRob3JzPjxh
dXRob3I+V2lsbGlhbXMsIFAuIEUuPC9hdXRob3I+PGF1dGhvcj5DcmF1d2VscywgSC4gTS48L2F1
dGhvcj48YXV0aG9yPkJhc3N0YW5pZSwgRS4gRC48L2F1dGhvcj48L2F1dGhvcnM+PC9jb250cmli
dXRvcnM+PGF1dGgtYWRkcmVzcz5bV2lsbGlhbXMsIFBldGVyIEUuOyBDcmF1d2VscywgSGVydGEg
TS47IEJhc3N0YW5pZSwgRXN0aGVyIEQuXSBKYW5zc2VuIFJlcyAmYW1wOyBEZXYsIEItMjM0MCBC
ZWVyc2UsIEJlbGdpdW0uJiN4RDtXaWxsaWFtcywgUEUgKHJlcHJpbnQgYXV0aG9yKSwgSmFuc3Nl
biBSZXMgJmFtcDsgRGV2LCBUdXJuaG91dHNld2VnIDMwLCBCLTIzNDAgQmVlcnNlLCBCZWxnaXVt
LiYjeEQ7cHdpbGxpMTRAaXRzLmpuai5jb208L2F1dGgtYWRkcmVzcz48dGl0bGVzPjx0aXRsZT5G
b3JtdWxhdGlvbiBhbmQgcGhhcm1hY29sb2d5IG9mIGxvbmctYWN0aW5nIHJpbHBpdmlyaW5lPC90
aXRsZT48c2Vjb25kYXJ5LXRpdGxlPkN1cnJlbnQgT3BpbmlvbiBpbiBIaXYgYW5kIEFpZHM8L3Nl
Y29uZGFyeS10aXRsZT48YWx0LXRpdGxlPkN1cnIuIE9waW4uIEhJViBBSURTPC9hbHQtdGl0bGU+
PC90aXRsZXM+PHBhZ2VzPjIzMy0yMzg8L3BhZ2VzPjx2b2x1bWU+MTA8L3ZvbHVtZT48bnVtYmVy
PjQ8L251bWJlcj48a2V5d29yZHM+PGtleXdvcmQ+Y2Fib3RlZ3JhdmlyPC9rZXl3b3JkPjxrZXl3
b3JkPmxvbmctYWN0aW5nIGluamVjdGFibGUgYW50aXJldHJvdmlyYWw8L2tleXdvcmQ+PGtleXdv
cmQ+bmFub3N1c3BlbnNpb248L2tleXdvcmQ+PGtleXdvcmQ+cmlscGl2aXJpbmU8L2tleXdvcmQ+
PGtleXdvcmQ+cmV2ZXJzZS10cmFuc2NyaXB0YXNlIGluaGliaXRvcjwva2V5d29yZD48a2V5d29y
ZD5hbnRpcmV0cm92aXJhbCB0aGVyYXB5PC9rZXl3b3JkPjxrZXl3b3JkPmhpdi0xPC9rZXl3b3Jk
PjxrZXl3b3JkPmluZmVjdGlvbjwva2V5d29yZD48a2V5d29yZD50bWMyNzg8L2tleXdvcmQ+PGtl
eXdvcmQ+cHJldmVudGlvbjwva2V5d29yZD48a2V5d29yZD5zYWZldHk8L2tleXdvcmQ+PGtleXdv
cmQ+dHJpYWw8L2tleXdvcmQ+PGtleXdvcmQ+cGhhcm1hY29raW5ldGljczwva2V5d29yZD48a2V5
d29yZD50b2xlcmFiaWxpdHk8L2tleXdvcmQ+PGtleXdvcmQ+cHJvcGh5bGF4aXM8L2tleXdvcmQ+
PGtleXdvcmQ+SW1tdW5vbG9neTwva2V5d29yZD48a2V5d29yZD5JbmZlY3Rpb3VzIERpc2Vhc2Vz
PC9rZXl3b3JkPjwva2V5d29yZHM+PGRhdGVzPjx5ZWFyPjIwMTU8L3llYXI+PHB1Yi1kYXRlcz48
ZGF0ZT5KdWw8L2RhdGU+PC9wdWItZGF0ZXM+PC9kYXRlcz48aXNibj4xNzQ2LTYzMFg8L2lzYm4+
PGFjY2Vzc2lvbi1udW0+V09TOjAwMDM2NjM1NzgwMDAwNDwvYWNjZXNzaW9uLW51bT48d29yay10
eXBlPlJldmlldzwvd29yay10eXBlPjx1cmxzPjxyZWxhdGVkLXVybHM+PHVybD4mbHQ7R28gdG8g
SVNJJmd0OzovL1dPUzowMDAzNjYzNTc4MDAwMDQ8L3VybD48L3JlbGF0ZWQtdXJscz48L3VybHM+
PGVsZWN0cm9uaWMtcmVzb3VyY2UtbnVtPjEwLjEwOTcvY29oLjAwMDAwMDAwMDAwMDAxNjQ8L2Vs
ZWN0cm9uaWMtcmVzb3VyY2UtbnVtPjxsYW5ndWFnZT5FbmdsaXNoPC9sYW5ndWFnZT48L3JlY29y
ZD48L0NpdGU+PENpdGU+PEF1dGhvcj5CYWtzaGk8L0F1dGhvcj48WWVhcj4yMDE4PC9ZZWFyPjxS
ZWNOdW0+NDwvUmVjTnVtPjxyZWNvcmQ+PHJlYy1udW1iZXI+NDwvcmVjLW51bWJlcj48Zm9yZWln
bi1rZXlzPjxrZXkgYXBwPSJFTiIgZGItaWQ9ImR4OTV0cHAyYzB2c3JsZXowejN4dno5Z3Z0dnhm
dzBzeHRwcyIgdGltZXN0YW1wPSIxNTIxNzI2Njc3Ij40PC9rZXk+PC9mb3JlaWduLWtleXM+PHJl
Zi10eXBlIG5hbWU9IkpvdXJuYWwgQXJ0aWNsZSI+MTc8L3JlZi10eXBlPjxjb250cmlidXRvcnM+
PGF1dGhvcnM+PGF1dGhvcj5CYWtzaGksIFIuIFAuPC9hdXRob3I+PGF1dGhvcj5UYXRoYW0sIEwu
IE0uPC9hdXRob3I+PGF1dGhvcj5TYXZhZ2UsIEEuIEMuPC9hdXRob3I+PGF1dGhvcj5UcmlwYXRo
aSwgQS4gSy48L2F1dGhvcj48YXV0aG9yPk1sYW1ibywgRy48L2F1dGhvcj48YXV0aG9yPklwcG9s
aXRvLCBNLiBNLjwvYXV0aG9yPjxhdXRob3I+TmVub3J0YXMsIEUuPC9hdXRob3I+PGF1dGhvcj5S
YW5uYXJkLCBTLiBQLjwvYXV0aG9yPjxhdXRob3I+T3dlbiwgQS48L2F1dGhvcj48YXV0aG9yPlNo
YXBpcm8sIFQuIEEuPC9hdXRob3I+PC9hdXRob3JzPjwvY29udHJpYnV0b3JzPjx0aXRsZXM+PHRp
dGxlPkxvbmctYWN0aW5nIGluamVjdGFibGUgYXRvdmFxdW9uZSBuYW5vbWVkaWNpbmVzIGZvciBt
YWxhcmlhIHByb3BoeWxheGlzPC90aXRsZT48c2Vjb25kYXJ5LXRpdGxlPk5hdHVyZSBDb21tdW5p
Y2F0aW9uczwvc2Vjb25kYXJ5LXRpdGxlPjwvdGl0bGVzPjxwZXJpb2RpY2FsPjxmdWxsLXRpdGxl
Pk5hdHVyZSBDb21tdW5pY2F0aW9uczwvZnVsbC10aXRsZT48L3BlcmlvZGljYWw+PHZvbHVtZT45
PC92b2x1bWU+PGRhdGVzPjx5ZWFyPjIwMTg8L3llYXI+PHB1Yi1kYXRlcz48ZGF0ZT5KYW48L2Rh
dGU+PC9wdWItZGF0ZXM+PC9kYXRlcz48aXNibj4yMDQxLTE3MjM8L2lzYm4+PGFjY2Vzc2lvbi1u
dW0+V09TOjAwMDQyMjkxNTcwMDAxMDwvYWNjZXNzaW9uLW51bT48dXJscz48cmVsYXRlZC11cmxz
Pjx1cmw+Jmx0O0dvIHRvIElTSSZndDs6Ly9XT1M6MDAwNDIyOTE1NzAwMDEwPC91cmw+PC9yZWxh
dGVkLXVybHM+PC91cmxzPjxjdXN0b203PjMxNTwvY3VzdG9tNz48ZWxlY3Ryb25pYy1yZXNvdXJj
ZS1udW0+MTAuMTAzOC9zNDE0NjctMDE3LTAyNjAzLXo8L2VsZWN0cm9uaWMtcmVzb3VyY2UtbnVt
PjwvcmVjb3JkPjwvQ2l0ZT48L0VuZE5vdGU+
</w:fldData>
          </w:fldChar>
        </w:r>
        <w:r w:rsidR="001B0F17">
          <w:rPr>
            <w:highlight w:val="yellow"/>
          </w:rPr>
          <w:instrText xml:space="preserve"> ADDIN EN.CITE </w:instrText>
        </w:r>
        <w:r w:rsidR="001B0F17">
          <w:rPr>
            <w:highlight w:val="yellow"/>
          </w:rPr>
          <w:fldChar w:fldCharType="begin">
            <w:fldData xml:space="preserve">PEVuZE5vdGU+PENpdGU+PEF1dGhvcj5BbmRyZXdzPC9BdXRob3I+PFllYXI+MjAxNzwvWWVhcj48
UmVjTnVtPjU8L1JlY051bT48RGlzcGxheVRleHQ+PHN0eWxlIGZhY2U9InN1cGVyc2NyaXB0Ij40
LTY8L3N0eWxlPjwvRGlzcGxheVRleHQ+PHJlY29yZD48cmVjLW51bWJlcj41PC9yZWMtbnVtYmVy
Pjxmb3JlaWduLWtleXM+PGtleSBhcHA9IkVOIiBkYi1pZD0iOXIyMDk1eHd2ZHB3dmFlYXZ0NHB3
ZHJ2dHZwMnJlMHAydjVyIiB0aW1lc3RhbXA9IjE1MTY4MTA3MTYiPjU8L2tleT48L2ZvcmVpZ24t
a2V5cz48cmVmLXR5cGUgbmFtZT0iSm91cm5hbCBBcnRpY2xlIj4xNzwvcmVmLXR5cGU+PGNvbnRy
aWJ1dG9ycz48YXV0aG9ycz48YXV0aG9yPkFuZHJld3MsIEMuIEQuPC9hdXRob3I+PGF1dGhvcj5C
ZXJuYXJkLCBMLiBTLjwvYXV0aG9yPjxhdXRob3I+UG9vbiwgQS4gWS48L2F1dGhvcj48YXV0aG9y
Pk1vaHJpLCBILjwvYXV0aG9yPjxhdXRob3I+R2V0dGllLCBOLjwvYXV0aG9yPjxhdXRob3I+U3By
ZWVuLCBXLiBSLjwvYXV0aG9yPjxhdXRob3I+R2V0dGllLCBBLjwvYXV0aG9yPjxhdXRob3I+UnVz
c2VsbC1Mb2RyaWd1ZSwgSy48L2F1dGhvcj48YXV0aG9yPkJsYW5jaGFyZCwgSi48L2F1dGhvcj48
YXV0aG9yPkhvbmcsIFouPC9hdXRob3I+PGF1dGhvcj5IbywgRC4gRC48L2F1dGhvcj48YXV0aG9y
Pk1hcmtvd2l0eiwgTS48L2F1dGhvcj48L2F1dGhvcnM+PC9jb250cmlidXRvcnM+PGF1dGgtYWRk
cmVzcz5bQW5kcmV3cywgQ2hhc2l0eSBELjsgQmVybmFyZCwgTGVzbGllIFN0LjsgUG9vbiwgQW1h
bmRhIFllZTsgTW9ocmksIEhpcm9zaGk7IEdldHRpZSwgTmF0YW55YTsgR2V0dGllLCBBZ2VnbmVo
dTsgSG8sIERhdmlkIEQuOyBNYXJrb3dpdHosIE1hcnRpbl0gUm9ja2VmZWxsZXIgVW5pdiwgQWFy
b24gRGlhbW9uZCBBSURTIFJlcyBDdHIsIE5ldyBZb3JrLCBOWSAxMDAxNiBVU0EuIFtTcHJlZW4s
IFdpbGxpYW0gUi5dIFZpaVYgSGVhbHRoY2FyZSwgUmVzIFRyaWFuZ2xlIFBrLCBOQyBVU0EuIFtS
dXNzZWxsLUxvZHJpZ3VlLCBLYXNpOyBCbGFuY2hhcmQsIEphbWVzXSBUdWxhbmUgTmF0bCBQcmlt
YXRlIFJlcyBDdHIsIENvdmluZ3RvbiwgTEEgVVNBLiBbSG9uZywgWmhpXSBHbGF4b1NtaXRoS2xp
bmUsIFJlcyBUcmlhbmdsZSBQaywgTkMgVVNBLiYjeEQ7TWFya293aXR6LCBNIChyZXByaW50IGF1
dGhvciksIFJvY2tlZmVsbGVyIFVuaXYsIEFhcm9uIERpYW1vbmQgQUlEUyBSZXMgQ3RyLCBOZXcg
WW9yaywgTlkgMTAwMTYgVVNBLiYjeEQ7bW1hcmtvd2l0ekBhZGFyYy5vcmc8L2F1dGgtYWRkcmVz
cz48dGl0bGVzPjx0aXRsZT5DYWJvdGVncmF2aXIgbG9uZyBhY3RpbmcgaW5qZWN0aW9uIHByb3Rl
Y3RzIG1hY2FxdWVzIGFnYWluc3QgaW50cmF2ZW5vdXMgY2hhbGxlbmdlIHdpdGggU0lWbWFjMjUx
PC90aXRsZT48c2Vjb25kYXJ5LXRpdGxlPkFpZHM8L3NlY29uZGFyeS10aXRsZT48YWx0LXRpdGxl
PkFpZHM8L2FsdC10aXRsZT48L3RpdGxlcz48cGFnZXM+NDYxLTQ2NzwvcGFnZXM+PHZvbHVtZT4z
MTwvdm9sdW1lPjxudW1iZXI+NDwvbnVtYmVyPjxrZXl3b3Jkcz48a2V5d29yZD5jYWJvdGVncmF2
aXI8L2tleXdvcmQ+PGtleXdvcmQ+R1NLMTI2NTc0NDwva2V5d29yZD48a2V5d29yZD5sb25nIGFj
dGluZzwva2V5d29yZD48a2V5d29yZD5tYWNhcXVlPC9rZXl3b3JkPjxrZXl3b3JkPnByZWV4cG9z
dXJlIHByb3BoeWxheGlzPC9rZXl3b3JkPjxrZXl3b3JkPnByZWV4cG9zdXJlIHByb3BoeWxheGlz
PC9rZXl3b3JkPjxrZXl3b3JkPmhpdi1pbmZlY3Rpb248L2tleXdvcmQ+PGtleXdvcmQ+YW50aXJl
dHJvdmlyYWwgcHJvcGh5bGF4aXM8L2tleXdvcmQ+PGtleXdvcmQ+YWZyaWNhbiB3b21lbjwva2V5
d29yZD48a2V5d29yZD5waGFybWFjb2tpbmV0aWNzPC9rZXl3b3JkPjxrZXl3b3JkPmdzazEyNjU3
NDQ8L2tleXdvcmQ+PGtleXdvcmQ+dHJhbnNtaXNzaW9uPC9rZXl3b3JkPjxrZXl3b3JkPnJpbHBp
dmlyaW5lPC9rZXl3b3JkPjxrZXl3b3JkPnByZXZlbnRpb248L2tleXdvcmQ+PGtleXdvcmQ+aW5o
aWJpdG9yPC9rZXl3b3JkPjxrZXl3b3JkPkltbXVub2xvZ3k8L2tleXdvcmQ+PGtleXdvcmQ+SW5m
ZWN0aW91cyBEaXNlYXNlczwva2V5d29yZD48a2V5d29yZD5WaXJvbG9neTwva2V5d29yZD48L2tl
eXdvcmRzPjxkYXRlcz48eWVhcj4yMDE3PC95ZWFyPjxwdWItZGF0ZXM+PGRhdGU+RmViPC9kYXRl
PjwvcHViLWRhdGVzPjwvZGF0ZXM+PGlzYm4+MDI2OS05MzcwPC9pc2JuPjxhY2Nlc3Npb24tbnVt
PldPUzowMDAzOTM3NTQ2MDAwMDQ8L2FjY2Vzc2lvbi1udW0+PHdvcmstdHlwZT5BcnRpY2xlPC93
b3JrLXR5cGU+PHVybHM+PHJlbGF0ZWQtdXJscz48dXJsPiZsdDtHbyB0byBJU0kmZ3Q7Oi8vV09T
OjAwMDM5Mzc1NDYwMDAwNDwvdXJsPjwvcmVsYXRlZC11cmxzPjwvdXJscz48ZWxlY3Ryb25pYy1y
ZXNvdXJjZS1udW0+MTAuMTA5Ny9xYWQuMDAwMDAwMDAwMDAwMTM0MzwvZWxlY3Ryb25pYy1yZXNv
dXJjZS1udW0+PGxhbmd1YWdlPkVuZ2xpc2g8L2xhbmd1YWdlPjwvcmVjb3JkPjwvQ2l0ZT48Q2l0
ZT48QXV0aG9yPldpbGxpYW1zPC9BdXRob3I+PFllYXI+MjAxNTwvWWVhcj48UmVjTnVtPjY8L1Jl
Y051bT48cmVjb3JkPjxyZWMtbnVtYmVyPjY8L3JlYy1udW1iZXI+PGZvcmVpZ24ta2V5cz48a2V5
IGFwcD0iRU4iIGRiLWlkPSI5cjIwOTV4d3ZkcHd2YWVhdnQ0cHdkcnZ0dnAycmUwcDJ2NXIiIHRp
bWVzdGFtcD0iMTUxNjgxMDcxNiI+Njwva2V5PjwvZm9yZWlnbi1rZXlzPjxyZWYtdHlwZSBuYW1l
PSJKb3VybmFsIEFydGljbGUiPjE3PC9yZWYtdHlwZT48Y29udHJpYnV0b3JzPjxhdXRob3JzPjxh
dXRob3I+V2lsbGlhbXMsIFAuIEUuPC9hdXRob3I+PGF1dGhvcj5DcmF1d2VscywgSC4gTS48L2F1
dGhvcj48YXV0aG9yPkJhc3N0YW5pZSwgRS4gRC48L2F1dGhvcj48L2F1dGhvcnM+PC9jb250cmli
dXRvcnM+PGF1dGgtYWRkcmVzcz5bV2lsbGlhbXMsIFBldGVyIEUuOyBDcmF1d2VscywgSGVydGEg
TS47IEJhc3N0YW5pZSwgRXN0aGVyIEQuXSBKYW5zc2VuIFJlcyAmYW1wOyBEZXYsIEItMjM0MCBC
ZWVyc2UsIEJlbGdpdW0uJiN4RDtXaWxsaWFtcywgUEUgKHJlcHJpbnQgYXV0aG9yKSwgSmFuc3Nl
biBSZXMgJmFtcDsgRGV2LCBUdXJuaG91dHNld2VnIDMwLCBCLTIzNDAgQmVlcnNlLCBCZWxnaXVt
LiYjeEQ7cHdpbGxpMTRAaXRzLmpuai5jb208L2F1dGgtYWRkcmVzcz48dGl0bGVzPjx0aXRsZT5G
b3JtdWxhdGlvbiBhbmQgcGhhcm1hY29sb2d5IG9mIGxvbmctYWN0aW5nIHJpbHBpdmlyaW5lPC90
aXRsZT48c2Vjb25kYXJ5LXRpdGxlPkN1cnJlbnQgT3BpbmlvbiBpbiBIaXYgYW5kIEFpZHM8L3Nl
Y29uZGFyeS10aXRsZT48YWx0LXRpdGxlPkN1cnIuIE9waW4uIEhJViBBSURTPC9hbHQtdGl0bGU+
PC90aXRsZXM+PHBhZ2VzPjIzMy0yMzg8L3BhZ2VzPjx2b2x1bWU+MTA8L3ZvbHVtZT48bnVtYmVy
PjQ8L251bWJlcj48a2V5d29yZHM+PGtleXdvcmQ+Y2Fib3RlZ3JhdmlyPC9rZXl3b3JkPjxrZXl3
b3JkPmxvbmctYWN0aW5nIGluamVjdGFibGUgYW50aXJldHJvdmlyYWw8L2tleXdvcmQ+PGtleXdv
cmQ+bmFub3N1c3BlbnNpb248L2tleXdvcmQ+PGtleXdvcmQ+cmlscGl2aXJpbmU8L2tleXdvcmQ+
PGtleXdvcmQ+cmV2ZXJzZS10cmFuc2NyaXB0YXNlIGluaGliaXRvcjwva2V5d29yZD48a2V5d29y
ZD5hbnRpcmV0cm92aXJhbCB0aGVyYXB5PC9rZXl3b3JkPjxrZXl3b3JkPmhpdi0xPC9rZXl3b3Jk
PjxrZXl3b3JkPmluZmVjdGlvbjwva2V5d29yZD48a2V5d29yZD50bWMyNzg8L2tleXdvcmQ+PGtl
eXdvcmQ+cHJldmVudGlvbjwva2V5d29yZD48a2V5d29yZD5zYWZldHk8L2tleXdvcmQ+PGtleXdv
cmQ+dHJpYWw8L2tleXdvcmQ+PGtleXdvcmQ+cGhhcm1hY29raW5ldGljczwva2V5d29yZD48a2V5
d29yZD50b2xlcmFiaWxpdHk8L2tleXdvcmQ+PGtleXdvcmQ+cHJvcGh5bGF4aXM8L2tleXdvcmQ+
PGtleXdvcmQ+SW1tdW5vbG9neTwva2V5d29yZD48a2V5d29yZD5JbmZlY3Rpb3VzIERpc2Vhc2Vz
PC9rZXl3b3JkPjwva2V5d29yZHM+PGRhdGVzPjx5ZWFyPjIwMTU8L3llYXI+PHB1Yi1kYXRlcz48
ZGF0ZT5KdWw8L2RhdGU+PC9wdWItZGF0ZXM+PC9kYXRlcz48aXNibj4xNzQ2LTYzMFg8L2lzYm4+
PGFjY2Vzc2lvbi1udW0+V09TOjAwMDM2NjM1NzgwMDAwNDwvYWNjZXNzaW9uLW51bT48d29yay10
eXBlPlJldmlldzwvd29yay10eXBlPjx1cmxzPjxyZWxhdGVkLXVybHM+PHVybD4mbHQ7R28gdG8g
SVNJJmd0OzovL1dPUzowMDAzNjYzNTc4MDAwMDQ8L3VybD48L3JlbGF0ZWQtdXJscz48L3VybHM+
PGVsZWN0cm9uaWMtcmVzb3VyY2UtbnVtPjEwLjEwOTcvY29oLjAwMDAwMDAwMDAwMDAxNjQ8L2Vs
ZWN0cm9uaWMtcmVzb3VyY2UtbnVtPjxsYW5ndWFnZT5FbmdsaXNoPC9sYW5ndWFnZT48L3JlY29y
ZD48L0NpdGU+PENpdGU+PEF1dGhvcj5CYWtzaGk8L0F1dGhvcj48WWVhcj4yMDE4PC9ZZWFyPjxS
ZWNOdW0+NDwvUmVjTnVtPjxyZWNvcmQ+PHJlYy1udW1iZXI+NDwvcmVjLW51bWJlcj48Zm9yZWln
bi1rZXlzPjxrZXkgYXBwPSJFTiIgZGItaWQ9ImR4OTV0cHAyYzB2c3JsZXowejN4dno5Z3Z0dnhm
dzBzeHRwcyIgdGltZXN0YW1wPSIxNTIxNzI2Njc3Ij40PC9rZXk+PC9mb3JlaWduLWtleXM+PHJl
Zi10eXBlIG5hbWU9IkpvdXJuYWwgQXJ0aWNsZSI+MTc8L3JlZi10eXBlPjxjb250cmlidXRvcnM+
PGF1dGhvcnM+PGF1dGhvcj5CYWtzaGksIFIuIFAuPC9hdXRob3I+PGF1dGhvcj5UYXRoYW0sIEwu
IE0uPC9hdXRob3I+PGF1dGhvcj5TYXZhZ2UsIEEuIEMuPC9hdXRob3I+PGF1dGhvcj5UcmlwYXRo
aSwgQS4gSy48L2F1dGhvcj48YXV0aG9yPk1sYW1ibywgRy48L2F1dGhvcj48YXV0aG9yPklwcG9s
aXRvLCBNLiBNLjwvYXV0aG9yPjxhdXRob3I+TmVub3J0YXMsIEUuPC9hdXRob3I+PGF1dGhvcj5S
YW5uYXJkLCBTLiBQLjwvYXV0aG9yPjxhdXRob3I+T3dlbiwgQS48L2F1dGhvcj48YXV0aG9yPlNo
YXBpcm8sIFQuIEEuPC9hdXRob3I+PC9hdXRob3JzPjwvY29udHJpYnV0b3JzPjx0aXRsZXM+PHRp
dGxlPkxvbmctYWN0aW5nIGluamVjdGFibGUgYXRvdmFxdW9uZSBuYW5vbWVkaWNpbmVzIGZvciBt
YWxhcmlhIHByb3BoeWxheGlzPC90aXRsZT48c2Vjb25kYXJ5LXRpdGxlPk5hdHVyZSBDb21tdW5p
Y2F0aW9uczwvc2Vjb25kYXJ5LXRpdGxlPjwvdGl0bGVzPjxwZXJpb2RpY2FsPjxmdWxsLXRpdGxl
Pk5hdHVyZSBDb21tdW5pY2F0aW9uczwvZnVsbC10aXRsZT48L3BlcmlvZGljYWw+PHZvbHVtZT45
PC92b2x1bWU+PGRhdGVzPjx5ZWFyPjIwMTg8L3llYXI+PHB1Yi1kYXRlcz48ZGF0ZT5KYW48L2Rh
dGU+PC9wdWItZGF0ZXM+PC9kYXRlcz48aXNibj4yMDQxLTE3MjM8L2lzYm4+PGFjY2Vzc2lvbi1u
dW0+V09TOjAwMDQyMjkxNTcwMDAxMDwvYWNjZXNzaW9uLW51bT48dXJscz48cmVsYXRlZC11cmxz
Pjx1cmw+Jmx0O0dvIHRvIElTSSZndDs6Ly9XT1M6MDAwNDIyOTE1NzAwMDEwPC91cmw+PC9yZWxh
dGVkLXVybHM+PC91cmxzPjxjdXN0b203PjMxNTwvY3VzdG9tNz48ZWxlY3Ryb25pYy1yZXNvdXJj
ZS1udW0+MTAuMTAzOC9zNDE0NjctMDE3LTAyNjAzLXo8L2VsZWN0cm9uaWMtcmVzb3VyY2UtbnVt
PjwvcmVjb3JkPjwvQ2l0ZT48L0VuZE5vdGU+
</w:fldData>
          </w:fldChar>
        </w:r>
        <w:r w:rsidR="001B0F17">
          <w:rPr>
            <w:highlight w:val="yellow"/>
          </w:rPr>
          <w:instrText xml:space="preserve"> ADDIN EN.CITE.DATA </w:instrText>
        </w:r>
        <w:r w:rsidR="001B0F17">
          <w:rPr>
            <w:highlight w:val="yellow"/>
          </w:rPr>
        </w:r>
        <w:r w:rsidR="001B0F17">
          <w:rPr>
            <w:highlight w:val="yellow"/>
          </w:rPr>
          <w:fldChar w:fldCharType="end"/>
        </w:r>
        <w:r w:rsidR="001B0F17" w:rsidRPr="00C10BC1">
          <w:rPr>
            <w:highlight w:val="yellow"/>
          </w:rPr>
        </w:r>
        <w:r w:rsidR="001B0F17" w:rsidRPr="00C10BC1">
          <w:rPr>
            <w:highlight w:val="yellow"/>
          </w:rPr>
          <w:fldChar w:fldCharType="separate"/>
        </w:r>
        <w:r w:rsidR="001B0F17" w:rsidRPr="001C3B15">
          <w:rPr>
            <w:noProof/>
            <w:highlight w:val="yellow"/>
            <w:vertAlign w:val="superscript"/>
          </w:rPr>
          <w:t>4-6</w:t>
        </w:r>
        <w:r w:rsidR="001B0F17" w:rsidRPr="00C10BC1">
          <w:rPr>
            <w:highlight w:val="yellow"/>
          </w:rPr>
          <w:fldChar w:fldCharType="end"/>
        </w:r>
      </w:hyperlink>
      <w:hyperlink w:anchor="_ENREF_6" w:tooltip="Bakshi, 2018 #4" w:history="1"/>
      <w:r w:rsidR="00AE6166" w:rsidRPr="00C10BC1">
        <w:rPr>
          <w:highlight w:val="yellow"/>
        </w:rPr>
        <w:t xml:space="preserve">. </w:t>
      </w:r>
      <w:r w:rsidR="00437A41" w:rsidRPr="00C10BC1">
        <w:rPr>
          <w:highlight w:val="yellow"/>
        </w:rPr>
        <w:t>I</w:t>
      </w:r>
      <w:r w:rsidR="00AE6166" w:rsidRPr="00C10BC1">
        <w:rPr>
          <w:highlight w:val="yellow"/>
        </w:rPr>
        <w:t>mportant</w:t>
      </w:r>
      <w:r w:rsidR="00437A41" w:rsidRPr="00C10BC1">
        <w:rPr>
          <w:highlight w:val="yellow"/>
        </w:rPr>
        <w:t xml:space="preserve">ly, </w:t>
      </w:r>
      <w:r w:rsidR="00AE6166" w:rsidRPr="00C10BC1">
        <w:rPr>
          <w:highlight w:val="yellow"/>
        </w:rPr>
        <w:t>oral delivery of therapies is the most patient</w:t>
      </w:r>
      <w:r w:rsidR="00484B0E" w:rsidRPr="00C10BC1">
        <w:rPr>
          <w:highlight w:val="yellow"/>
        </w:rPr>
        <w:t>-acceptable administration route</w:t>
      </w:r>
      <w:r w:rsidR="00A0340A" w:rsidRPr="00C10BC1">
        <w:rPr>
          <w:highlight w:val="yellow"/>
        </w:rPr>
        <w:t>,</w:t>
      </w:r>
      <w:r w:rsidR="00484B0E" w:rsidRPr="00C10BC1">
        <w:rPr>
          <w:highlight w:val="yellow"/>
        </w:rPr>
        <w:t xml:space="preserve"> especially over long periods where the patient must self</w:t>
      </w:r>
      <w:r w:rsidR="00A0340A" w:rsidRPr="00C10BC1">
        <w:rPr>
          <w:highlight w:val="yellow"/>
        </w:rPr>
        <w:t>-administer; daily injection is therefore not relevant in these cases</w:t>
      </w:r>
      <w:hyperlink w:anchor="_ENREF_7" w:tooltip="Witticke, 2012 #7" w:history="1">
        <w:r w:rsidR="001B0F17" w:rsidRPr="00C10BC1">
          <w:rPr>
            <w:highlight w:val="yellow"/>
          </w:rPr>
          <w:fldChar w:fldCharType="begin"/>
        </w:r>
        <w:r w:rsidR="001B0F17">
          <w:rPr>
            <w:highlight w:val="yellow"/>
          </w:rPr>
          <w:instrText xml:space="preserve"> ADDIN EN.CITE &lt;EndNote&gt;&lt;Cite&gt;&lt;Author&gt;Witticke&lt;/Author&gt;&lt;Year&gt;2012&lt;/Year&gt;&lt;RecNum&gt;7&lt;/RecNum&gt;&lt;DisplayText&gt;&lt;style face="superscript"&gt;7&lt;/style&gt;&lt;/DisplayText&gt;&lt;record&gt;&lt;rec-number&gt;7&lt;/rec-number&gt;&lt;foreign-keys&gt;&lt;key app="EN" db-id="9r2095xwvdpwvaeavt4pwdrvtvp2re0p2v5r" timestamp="1516810716"&gt;7&lt;/key&gt;&lt;/foreign-keys&gt;&lt;ref-type name="Journal Article"&gt;17&lt;/ref-type&gt;&lt;contributors&gt;&lt;authors&gt;&lt;author&gt;Witticke, Diana&lt;/author&gt;&lt;author&gt;Seidling, Hanna Marita&lt;/author&gt;&lt;author&gt;Klimm, Hans-Dieter&lt;/author&gt;&lt;author&gt;Haefeli, Walter Emil&lt;/author&gt;&lt;/authors&gt;&lt;/contributors&gt;&lt;titles&gt;&lt;title&gt;Do we prescribe what patients prefer? Pilot study to assess patient preferences for medication regimen characteristics&lt;/title&gt;&lt;secondary-title&gt;Patient preference and adherence&lt;/secondary-title&gt;&lt;/titles&gt;&lt;pages&gt;679-684&lt;/pages&gt;&lt;volume&gt;6&lt;/volume&gt;&lt;dates&gt;&lt;year&gt;2012&lt;/year&gt;&lt;pub-dates&gt;&lt;date&gt;09/25&amp;#xD;09/24/received&lt;/date&gt;&lt;/pub-dates&gt;&lt;/dates&gt;&lt;publisher&gt;Dove Medical Press&lt;/publisher&gt;&lt;isbn&gt;1177-889X&lt;/isbn&gt;&lt;accession-num&gt;PMC3461601&lt;/accession-num&gt;&lt;urls&gt;&lt;related-urls&gt;&lt;url&gt;http://www.ncbi.nlm.nih.gov/pmc/articles/PMC3461601/&lt;/url&gt;&lt;/related-urls&gt;&lt;/urls&gt;&lt;electronic-resource-num&gt;10.2147/PPA.S35950&lt;/electronic-resource-num&gt;&lt;remote-database-name&gt;PMC&lt;/remote-database-name&gt;&lt;/record&gt;&lt;/Cite&gt;&lt;/EndNote&gt;</w:instrText>
        </w:r>
        <w:r w:rsidR="001B0F17" w:rsidRPr="00C10BC1">
          <w:rPr>
            <w:highlight w:val="yellow"/>
          </w:rPr>
          <w:fldChar w:fldCharType="separate"/>
        </w:r>
        <w:r w:rsidR="001B0F17" w:rsidRPr="001C3B15">
          <w:rPr>
            <w:noProof/>
            <w:highlight w:val="yellow"/>
            <w:vertAlign w:val="superscript"/>
          </w:rPr>
          <w:t>7</w:t>
        </w:r>
        <w:r w:rsidR="001B0F17" w:rsidRPr="00C10BC1">
          <w:rPr>
            <w:highlight w:val="yellow"/>
          </w:rPr>
          <w:fldChar w:fldCharType="end"/>
        </w:r>
      </w:hyperlink>
      <w:r w:rsidR="00747990" w:rsidRPr="00C10BC1">
        <w:rPr>
          <w:highlight w:val="yellow"/>
        </w:rPr>
        <w:t xml:space="preserve"> although long-acting </w:t>
      </w:r>
      <w:proofErr w:type="spellStart"/>
      <w:r w:rsidR="00154187" w:rsidRPr="00C10BC1">
        <w:rPr>
          <w:highlight w:val="yellow"/>
        </w:rPr>
        <w:t>parenterals</w:t>
      </w:r>
      <w:proofErr w:type="spellEnd"/>
      <w:r w:rsidR="00154187" w:rsidRPr="00C10BC1">
        <w:rPr>
          <w:highlight w:val="yellow"/>
        </w:rPr>
        <w:t>/injectables</w:t>
      </w:r>
      <w:r w:rsidR="00747990" w:rsidRPr="00C10BC1">
        <w:rPr>
          <w:highlight w:val="yellow"/>
        </w:rPr>
        <w:t xml:space="preserve"> are being increasingly sought </w:t>
      </w:r>
      <w:r w:rsidR="001B3014" w:rsidRPr="00C10BC1">
        <w:rPr>
          <w:highlight w:val="yellow"/>
        </w:rPr>
        <w:t xml:space="preserve">to </w:t>
      </w:r>
      <w:r w:rsidR="00154187" w:rsidRPr="00C10BC1">
        <w:rPr>
          <w:highlight w:val="yellow"/>
        </w:rPr>
        <w:t xml:space="preserve">simplify </w:t>
      </w:r>
      <w:r w:rsidR="001B3014" w:rsidRPr="00C10BC1">
        <w:rPr>
          <w:highlight w:val="yellow"/>
        </w:rPr>
        <w:t>do</w:t>
      </w:r>
      <w:r w:rsidR="00154187" w:rsidRPr="00C10BC1">
        <w:rPr>
          <w:highlight w:val="yellow"/>
        </w:rPr>
        <w:t>s</w:t>
      </w:r>
      <w:r w:rsidR="001B3014" w:rsidRPr="00C10BC1">
        <w:rPr>
          <w:highlight w:val="yellow"/>
        </w:rPr>
        <w:t xml:space="preserve">ing for </w:t>
      </w:r>
      <w:r w:rsidR="00747990" w:rsidRPr="00C10BC1">
        <w:rPr>
          <w:highlight w:val="yellow"/>
        </w:rPr>
        <w:t xml:space="preserve">chronic </w:t>
      </w:r>
      <w:r w:rsidR="00EB0D05" w:rsidRPr="00C10BC1">
        <w:rPr>
          <w:highlight w:val="yellow"/>
        </w:rPr>
        <w:t>conditions</w:t>
      </w:r>
      <w:hyperlink w:anchor="_ENREF_8" w:tooltip="Owen, 2016 #1" w:history="1">
        <w:r w:rsidR="001B0F17" w:rsidRPr="00C10BC1">
          <w:rPr>
            <w:highlight w:val="yellow"/>
          </w:rPr>
          <w:fldChar w:fldCharType="begin">
            <w:fldData xml:space="preserve">PEVuZE5vdGU+PENpdGU+PEF1dGhvcj5Pd2VuPC9BdXRob3I+PFllYXI+MjAxNjwvWWVhcj48UmVj
TnVtPjE8L1JlY051bT48RGlzcGxheVRleHQ+PHN0eWxlIGZhY2U9InN1cGVyc2NyaXB0Ij44PC9z
dHlsZT48L0Rpc3BsYXlUZXh0PjxyZWNvcmQ+PHJlYy1udW1iZXI+MTwvcmVjLW51bWJlcj48Zm9y
ZWlnbi1rZXlzPjxrZXkgYXBwPSJFTiIgZGItaWQ9ImR4OTV0cHAyYzB2c3JsZXowejN4dno5Z3Z0
dnhmdzBzeHRwcyIgdGltZXN0YW1wPSIxNTE2ODA3NjM5Ij4xPC9rZXk+PC9mb3JlaWduLWtleXM+
PHJlZi10eXBlIG5hbWU9IkpvdXJuYWwgQXJ0aWNsZSI+MTc8L3JlZi10eXBlPjxjb250cmlidXRv
cnM+PGF1dGhvcnM+PGF1dGhvcj5Pd2VuLCBBLjwvYXV0aG9yPjxhdXRob3I+UmFubmFyZCwgUy48
L2F1dGhvcj48L2F1dGhvcnM+PC9jb250cmlidXRvcnM+PGF1dGgtYWRkcmVzcz5bT3dlbiwgQW5k
cmV3XSBVbml2IExpdmVycG9vbCwgSW5zdCBUcmFuc2xhdCBNZWQsIERlcHQgTW9sICZhbXA7IENs
aW4gUGhhcm1hY29sLCA3MCBQZW1icm9rZSBQbCwgTGl2ZXJwb29sIEw2OTNHRiwgTWVyc2V5c2lk
ZSwgRW5nbGFuZC4gW1Jhbm5hcmQsIFN0ZXZlXSBVbml2IExpdmVycG9vbCwgRGVwdCBDaGVtLCBD
cm93biBTdCwgTGl2ZXJwb29sIEw2OSAzQlgsIE1lcnNleXNpZGUsIEVuZ2xhbmQuJiN4RDtPd2Vu
LCBBIChyZXByaW50IGF1dGhvciksIFVuaXYgTGl2ZXJwb29sLCBJbnN0IFRyYW5zbGF0IE1lZCwg
RGVwdCBNb2wgJmFtcDsgQ2xpbiBQaGFybWFjb2wsIDcwIFBlbWJyb2tlIFBsLCBMaXZlcnBvb2wg
TDY5M0dGLCBNZXJzZXlzaWRlLCBFbmdsYW5kLjwvYXV0aC1hZGRyZXNzPjx0aXRsZXM+PHRpdGxl
PlN0cmVuZ3Rocywgd2Vha25lc3Nlcywgb3Bwb3J0dW5pdGllcyBhbmQgY2hhbGxlbmdlcyBmb3Ig
bG9uZyBhY3RpbmcgaW5qZWN0YWJsZSB0aGVyYXBpZXM6IEluc2lnaHRzIGZvciBhcHBsaWNhdGlv
bnMgaW4gSElWIHRoZXJhcHk8L3RpdGxlPjxzZWNvbmRhcnktdGl0bGU+QWR2YW5jZWQgRHJ1ZyBE
ZWxpdmVyeSBSZXZpZXdzPC9zZWNvbmRhcnktdGl0bGU+PGFsdC10aXRsZT5BZHYuIERydWcgRGVs
aXYuIFJldi48L2FsdC10aXRsZT48L3RpdGxlcz48cGVyaW9kaWNhbD48ZnVsbC10aXRsZT5BZHZh
bmNlZCBEcnVnIERlbGl2ZXJ5IFJldmlld3M8L2Z1bGwtdGl0bGU+PGFiYnItMT5BZHYuIERydWcg
RGVsaXYuIFJldi48L2FiYnItMT48L3BlcmlvZGljYWw+PGFsdC1wZXJpb2RpY2FsPjxmdWxsLXRp
dGxlPkFkdmFuY2VkIERydWcgRGVsaXZlcnkgUmV2aWV3czwvZnVsbC10aXRsZT48YWJici0xPkFk
di4gRHJ1ZyBEZWxpdi4gUmV2LjwvYWJici0xPjwvYWx0LXBlcmlvZGljYWw+PHBhZ2VzPjE0NC0x
NTY8L3BhZ2VzPjx2b2x1bWU+MTAzPC92b2x1bWU+PGtleXdvcmRzPjxrZXl3b3JkPk5hbm9tZWRp
Y2luZTwva2V5d29yZD48a2V5d29yZD5Gb3JtdWxhdGlvbjwva2V5d29yZD48a2V5d29yZD5TdXN0
YWluZWQtcmVsZWFzZTwva2V5d29yZD48a2V5d29yZD5UaW1lLXJlbGVhc2U8L2tleXdvcmQ+PGtl
eXdvcmQ+Q29udHJvbGxlZC1yZWxlYXNlPC9rZXl3b3JkPjxrZXl3b3JkPkV4dGVuZGVkLXJlbGVh
c2U8L2tleXdvcmQ+PGtleXdvcmQ+RHJ1ZyBkZWxpdmVyeTwva2V5d29yZD48a2V5d29yZD5QaGFy
bWFjb2tpbmV0aWNzPC9rZXl3b3JkPjxrZXl3b3JkPnJlbGVhc2UgZHJ1Zy1kZWxpdmVyeTwva2V5
d29yZD48a2V5d29yZD53YXRlci1zb2x1YmxlIGRydWdzPC9rZXl3b3JkPjxrZXl3b3JkPm9uY2Ut
YS1kYXk8L2tleXdvcmQ+PGtleXdvcmQ+aW4tdml0cm88L2tleXdvcmQ+PGtleXdvcmQ+YW50aXJl
dHJvdmlyYWwgdGhlcmFweTwva2V5d29yZD48a2V5d29yZD5wcm90ZWFzZSBpbmhpYml0b3JzPC9r
ZXl3b3JkPjxrZXl3b3JkPmx5bXBoYXRpYy1zeXN0ZW08L2tleXdvcmQ+PGtleXdvcmQ+ZXh0ZW5k
ZWQtcmVsZWFzZTwva2V5d29yZD48a2V5d29yZD5wLWdseWNvcHJvdGVpbjwva2V5d29yZD48a2V5
d29yZD5zdWJjdXRhbmVvdXMgaW5qZWN0aW9uPC9rZXl3b3JkPjxrZXl3b3JkPlBoYXJtYWNvbG9n
eSAmYW1wOyBQaGFybWFjeTwva2V5d29yZD48L2tleXdvcmRzPjxkYXRlcz48eWVhcj4yMDE2PC95
ZWFyPjxwdWItZGF0ZXM+PGRhdGU+QXVnPC9kYXRlPjwvcHViLWRhdGVzPjwvZGF0ZXM+PGlzYm4+
MDE2OS00MDlYPC9pc2JuPjxhY2Nlc3Npb24tbnVtPldPUzowMDAzODAwODM3MDAwMTA8L2FjY2Vz
c2lvbi1udW0+PHdvcmstdHlwZT5SZXZpZXc8L3dvcmstdHlwZT48dXJscz48cmVsYXRlZC11cmxz
Pjx1cmw+Jmx0O0dvIHRvIElTSSZndDs6Ly9XT1M6MDAwMzgwMDgzNzAwMDEwPC91cmw+PC9yZWxh
dGVkLXVybHM+PC91cmxzPjxlbGVjdHJvbmljLXJlc291cmNlLW51bT4xMC4xMDE2L2ouYWRkci4y
MDE2LjAyLjAwMzwvZWxlY3Ryb25pYy1yZXNvdXJjZS1udW0+PGxhbmd1YWdlPkVuZ2xpc2g8L2xh
bmd1YWdlPjwvcmVjb3JkPjwvQ2l0ZT48L0VuZE5vdGU+
</w:fldData>
          </w:fldChar>
        </w:r>
        <w:r w:rsidR="001B0F17">
          <w:rPr>
            <w:highlight w:val="yellow"/>
          </w:rPr>
          <w:instrText xml:space="preserve"> ADDIN EN.CITE </w:instrText>
        </w:r>
        <w:r w:rsidR="001B0F17">
          <w:rPr>
            <w:highlight w:val="yellow"/>
          </w:rPr>
          <w:fldChar w:fldCharType="begin">
            <w:fldData xml:space="preserve">PEVuZE5vdGU+PENpdGU+PEF1dGhvcj5Pd2VuPC9BdXRob3I+PFllYXI+MjAxNjwvWWVhcj48UmVj
TnVtPjE8L1JlY051bT48RGlzcGxheVRleHQ+PHN0eWxlIGZhY2U9InN1cGVyc2NyaXB0Ij44PC9z
dHlsZT48L0Rpc3BsYXlUZXh0PjxyZWNvcmQ+PHJlYy1udW1iZXI+MTwvcmVjLW51bWJlcj48Zm9y
ZWlnbi1rZXlzPjxrZXkgYXBwPSJFTiIgZGItaWQ9ImR4OTV0cHAyYzB2c3JsZXowejN4dno5Z3Z0
dnhmdzBzeHRwcyIgdGltZXN0YW1wPSIxNTE2ODA3NjM5Ij4xPC9rZXk+PC9mb3JlaWduLWtleXM+
PHJlZi10eXBlIG5hbWU9IkpvdXJuYWwgQXJ0aWNsZSI+MTc8L3JlZi10eXBlPjxjb250cmlidXRv
cnM+PGF1dGhvcnM+PGF1dGhvcj5Pd2VuLCBBLjwvYXV0aG9yPjxhdXRob3I+UmFubmFyZCwgUy48
L2F1dGhvcj48L2F1dGhvcnM+PC9jb250cmlidXRvcnM+PGF1dGgtYWRkcmVzcz5bT3dlbiwgQW5k
cmV3XSBVbml2IExpdmVycG9vbCwgSW5zdCBUcmFuc2xhdCBNZWQsIERlcHQgTW9sICZhbXA7IENs
aW4gUGhhcm1hY29sLCA3MCBQZW1icm9rZSBQbCwgTGl2ZXJwb29sIEw2OTNHRiwgTWVyc2V5c2lk
ZSwgRW5nbGFuZC4gW1Jhbm5hcmQsIFN0ZXZlXSBVbml2IExpdmVycG9vbCwgRGVwdCBDaGVtLCBD
cm93biBTdCwgTGl2ZXJwb29sIEw2OSAzQlgsIE1lcnNleXNpZGUsIEVuZ2xhbmQuJiN4RDtPd2Vu
LCBBIChyZXByaW50IGF1dGhvciksIFVuaXYgTGl2ZXJwb29sLCBJbnN0IFRyYW5zbGF0IE1lZCwg
RGVwdCBNb2wgJmFtcDsgQ2xpbiBQaGFybWFjb2wsIDcwIFBlbWJyb2tlIFBsLCBMaXZlcnBvb2wg
TDY5M0dGLCBNZXJzZXlzaWRlLCBFbmdsYW5kLjwvYXV0aC1hZGRyZXNzPjx0aXRsZXM+PHRpdGxl
PlN0cmVuZ3Rocywgd2Vha25lc3Nlcywgb3Bwb3J0dW5pdGllcyBhbmQgY2hhbGxlbmdlcyBmb3Ig
bG9uZyBhY3RpbmcgaW5qZWN0YWJsZSB0aGVyYXBpZXM6IEluc2lnaHRzIGZvciBhcHBsaWNhdGlv
bnMgaW4gSElWIHRoZXJhcHk8L3RpdGxlPjxzZWNvbmRhcnktdGl0bGU+QWR2YW5jZWQgRHJ1ZyBE
ZWxpdmVyeSBSZXZpZXdzPC9zZWNvbmRhcnktdGl0bGU+PGFsdC10aXRsZT5BZHYuIERydWcgRGVs
aXYuIFJldi48L2FsdC10aXRsZT48L3RpdGxlcz48cGVyaW9kaWNhbD48ZnVsbC10aXRsZT5BZHZh
bmNlZCBEcnVnIERlbGl2ZXJ5IFJldmlld3M8L2Z1bGwtdGl0bGU+PGFiYnItMT5BZHYuIERydWcg
RGVsaXYuIFJldi48L2FiYnItMT48L3BlcmlvZGljYWw+PGFsdC1wZXJpb2RpY2FsPjxmdWxsLXRp
dGxlPkFkdmFuY2VkIERydWcgRGVsaXZlcnkgUmV2aWV3czwvZnVsbC10aXRsZT48YWJici0xPkFk
di4gRHJ1ZyBEZWxpdi4gUmV2LjwvYWJici0xPjwvYWx0LXBlcmlvZGljYWw+PHBhZ2VzPjE0NC0x
NTY8L3BhZ2VzPjx2b2x1bWU+MTAzPC92b2x1bWU+PGtleXdvcmRzPjxrZXl3b3JkPk5hbm9tZWRp
Y2luZTwva2V5d29yZD48a2V5d29yZD5Gb3JtdWxhdGlvbjwva2V5d29yZD48a2V5d29yZD5TdXN0
YWluZWQtcmVsZWFzZTwva2V5d29yZD48a2V5d29yZD5UaW1lLXJlbGVhc2U8L2tleXdvcmQ+PGtl
eXdvcmQ+Q29udHJvbGxlZC1yZWxlYXNlPC9rZXl3b3JkPjxrZXl3b3JkPkV4dGVuZGVkLXJlbGVh
c2U8L2tleXdvcmQ+PGtleXdvcmQ+RHJ1ZyBkZWxpdmVyeTwva2V5d29yZD48a2V5d29yZD5QaGFy
bWFjb2tpbmV0aWNzPC9rZXl3b3JkPjxrZXl3b3JkPnJlbGVhc2UgZHJ1Zy1kZWxpdmVyeTwva2V5
d29yZD48a2V5d29yZD53YXRlci1zb2x1YmxlIGRydWdzPC9rZXl3b3JkPjxrZXl3b3JkPm9uY2Ut
YS1kYXk8L2tleXdvcmQ+PGtleXdvcmQ+aW4tdml0cm88L2tleXdvcmQ+PGtleXdvcmQ+YW50aXJl
dHJvdmlyYWwgdGhlcmFweTwva2V5d29yZD48a2V5d29yZD5wcm90ZWFzZSBpbmhpYml0b3JzPC9r
ZXl3b3JkPjxrZXl3b3JkPmx5bXBoYXRpYy1zeXN0ZW08L2tleXdvcmQ+PGtleXdvcmQ+ZXh0ZW5k
ZWQtcmVsZWFzZTwva2V5d29yZD48a2V5d29yZD5wLWdseWNvcHJvdGVpbjwva2V5d29yZD48a2V5
d29yZD5zdWJjdXRhbmVvdXMgaW5qZWN0aW9uPC9rZXl3b3JkPjxrZXl3b3JkPlBoYXJtYWNvbG9n
eSAmYW1wOyBQaGFybWFjeTwva2V5d29yZD48L2tleXdvcmRzPjxkYXRlcz48eWVhcj4yMDE2PC95
ZWFyPjxwdWItZGF0ZXM+PGRhdGU+QXVnPC9kYXRlPjwvcHViLWRhdGVzPjwvZGF0ZXM+PGlzYm4+
MDE2OS00MDlYPC9pc2JuPjxhY2Nlc3Npb24tbnVtPldPUzowMDAzODAwODM3MDAwMTA8L2FjY2Vz
c2lvbi1udW0+PHdvcmstdHlwZT5SZXZpZXc8L3dvcmstdHlwZT48dXJscz48cmVsYXRlZC11cmxz
Pjx1cmw+Jmx0O0dvIHRvIElTSSZndDs6Ly9XT1M6MDAwMzgwMDgzNzAwMDEwPC91cmw+PC9yZWxh
dGVkLXVybHM+PC91cmxzPjxlbGVjdHJvbmljLXJlc291cmNlLW51bT4xMC4xMDE2L2ouYWRkci4y
MDE2LjAyLjAwMzwvZWxlY3Ryb25pYy1yZXNvdXJjZS1udW0+PGxhbmd1YWdlPkVuZ2xpc2g8L2xh
bmd1YWdlPjwvcmVjb3JkPjwvQ2l0ZT48L0VuZE5vdGU+
</w:fldData>
          </w:fldChar>
        </w:r>
        <w:r w:rsidR="001B0F17">
          <w:rPr>
            <w:highlight w:val="yellow"/>
          </w:rPr>
          <w:instrText xml:space="preserve"> ADDIN EN.CITE.DATA </w:instrText>
        </w:r>
        <w:r w:rsidR="001B0F17">
          <w:rPr>
            <w:highlight w:val="yellow"/>
          </w:rPr>
        </w:r>
        <w:r w:rsidR="001B0F17">
          <w:rPr>
            <w:highlight w:val="yellow"/>
          </w:rPr>
          <w:fldChar w:fldCharType="end"/>
        </w:r>
        <w:r w:rsidR="001B0F17" w:rsidRPr="00C10BC1">
          <w:rPr>
            <w:highlight w:val="yellow"/>
          </w:rPr>
        </w:r>
        <w:r w:rsidR="001B0F17" w:rsidRPr="00C10BC1">
          <w:rPr>
            <w:highlight w:val="yellow"/>
          </w:rPr>
          <w:fldChar w:fldCharType="separate"/>
        </w:r>
        <w:r w:rsidR="001B0F17" w:rsidRPr="001C3B15">
          <w:rPr>
            <w:noProof/>
            <w:highlight w:val="yellow"/>
            <w:vertAlign w:val="superscript"/>
          </w:rPr>
          <w:t>8</w:t>
        </w:r>
        <w:r w:rsidR="001B0F17" w:rsidRPr="00C10BC1">
          <w:rPr>
            <w:highlight w:val="yellow"/>
          </w:rPr>
          <w:fldChar w:fldCharType="end"/>
        </w:r>
      </w:hyperlink>
      <w:r w:rsidR="00A0340A" w:rsidRPr="00C10BC1">
        <w:rPr>
          <w:highlight w:val="yellow"/>
        </w:rPr>
        <w:t>.</w:t>
      </w:r>
      <w:r w:rsidR="00484B0E" w:rsidRPr="00C10BC1">
        <w:rPr>
          <w:highlight w:val="yellow"/>
        </w:rPr>
        <w:t xml:space="preserve"> </w:t>
      </w:r>
    </w:p>
    <w:p w14:paraId="52BE067F" w14:textId="53C7D16D" w:rsidR="00A0340A" w:rsidRPr="00C10BC1" w:rsidRDefault="00484B0E" w:rsidP="00484B0E">
      <w:pPr>
        <w:pStyle w:val="RSCB02ArticleText"/>
        <w:rPr>
          <w:highlight w:val="yellow"/>
        </w:rPr>
      </w:pPr>
      <w:r w:rsidRPr="00C10BC1">
        <w:rPr>
          <w:highlight w:val="yellow"/>
        </w:rPr>
        <w:tab/>
      </w:r>
      <w:r w:rsidR="00315A1C" w:rsidRPr="00C10BC1">
        <w:rPr>
          <w:highlight w:val="yellow"/>
        </w:rPr>
        <w:t xml:space="preserve">One such chronic disease is human immunodeficiency virus (HIV) infection and its progression to acquired immune deficiency syndrome (AIDS). HIV </w:t>
      </w:r>
      <w:r w:rsidR="00EB0D05" w:rsidRPr="00C10BC1">
        <w:rPr>
          <w:highlight w:val="yellow"/>
        </w:rPr>
        <w:t xml:space="preserve">replication </w:t>
      </w:r>
      <w:r w:rsidR="00315A1C" w:rsidRPr="00C10BC1">
        <w:rPr>
          <w:highlight w:val="yellow"/>
        </w:rPr>
        <w:t xml:space="preserve"> </w:t>
      </w:r>
      <w:r w:rsidR="00EB0D05" w:rsidRPr="00C10BC1">
        <w:rPr>
          <w:highlight w:val="yellow"/>
        </w:rPr>
        <w:t>is</w:t>
      </w:r>
      <w:r w:rsidR="00315A1C" w:rsidRPr="00C10BC1">
        <w:rPr>
          <w:highlight w:val="yellow"/>
        </w:rPr>
        <w:t xml:space="preserve"> suppressed by the daily co-administration of a</w:t>
      </w:r>
      <w:r w:rsidRPr="00C10BC1">
        <w:rPr>
          <w:highlight w:val="yellow"/>
        </w:rPr>
        <w:t xml:space="preserve">ntiretroviral (ARV) </w:t>
      </w:r>
      <w:r w:rsidR="00315A1C" w:rsidRPr="00C10BC1">
        <w:rPr>
          <w:highlight w:val="yellow"/>
        </w:rPr>
        <w:t>drugs</w:t>
      </w:r>
      <w:r w:rsidRPr="00C10BC1">
        <w:rPr>
          <w:highlight w:val="yellow"/>
        </w:rPr>
        <w:t xml:space="preserve"> from multiple classes </w:t>
      </w:r>
      <w:r w:rsidR="00443431" w:rsidRPr="00C10BC1">
        <w:rPr>
          <w:highlight w:val="yellow"/>
        </w:rPr>
        <w:t xml:space="preserve">which </w:t>
      </w:r>
      <w:r w:rsidRPr="00C10BC1">
        <w:rPr>
          <w:highlight w:val="yellow"/>
        </w:rPr>
        <w:t>simultaneously inhibit</w:t>
      </w:r>
      <w:r w:rsidR="00443431" w:rsidRPr="00C10BC1">
        <w:rPr>
          <w:highlight w:val="yellow"/>
        </w:rPr>
        <w:t xml:space="preserve"> </w:t>
      </w:r>
      <w:r w:rsidR="004F1DA2" w:rsidRPr="00C10BC1">
        <w:rPr>
          <w:highlight w:val="yellow"/>
        </w:rPr>
        <w:t>a number of</w:t>
      </w:r>
      <w:r w:rsidRPr="00C10BC1">
        <w:rPr>
          <w:highlight w:val="yellow"/>
        </w:rPr>
        <w:t xml:space="preserve"> </w:t>
      </w:r>
      <w:r w:rsidRPr="00C10BC1">
        <w:rPr>
          <w:highlight w:val="yellow"/>
        </w:rPr>
        <w:t>targets</w:t>
      </w:r>
      <w:r w:rsidR="00EB0D05" w:rsidRPr="00C10BC1">
        <w:rPr>
          <w:highlight w:val="yellow"/>
        </w:rPr>
        <w:t xml:space="preserve"> within the viral </w:t>
      </w:r>
      <w:r w:rsidR="004F1DA2" w:rsidRPr="00C10BC1">
        <w:rPr>
          <w:highlight w:val="yellow"/>
        </w:rPr>
        <w:t>replication cycle</w:t>
      </w:r>
      <w:hyperlink w:anchor="_ENREF_9" w:tooltip="Uckun, 2006 #8" w:history="1">
        <w:r w:rsidR="001B0F17" w:rsidRPr="00C10BC1">
          <w:rPr>
            <w:highlight w:val="yellow"/>
          </w:rPr>
          <w:fldChar w:fldCharType="begin"/>
        </w:r>
        <w:r w:rsidR="001B0F17">
          <w:rPr>
            <w:highlight w:val="yellow"/>
          </w:rPr>
          <w:instrText xml:space="preserve"> ADDIN EN.CITE &lt;EndNote&gt;&lt;Cite&gt;&lt;Author&gt;Uckun&lt;/Author&gt;&lt;Year&gt;2006&lt;/Year&gt;&lt;RecNum&gt;8&lt;/RecNum&gt;&lt;DisplayText&gt;&lt;style face="superscript"&gt;9&lt;/style&gt;&lt;/DisplayText&gt;&lt;record&gt;&lt;rec-number&gt;8&lt;/rec-number&gt;&lt;foreign-keys&gt;&lt;key app="EN" db-id="9r2095xwvdpwvaeavt4pwdrvtvp2re0p2v5r" timestamp="1516810716"&gt;8&lt;/key&gt;&lt;/foreign-keys&gt;&lt;ref-type name="Journal Article"&gt;17&lt;/ref-type&gt;&lt;contributors&gt;&lt;authors&gt;&lt;author&gt;Uckun, Fatih M.&lt;/author&gt;&lt;author&gt;D’Cruz, Osmond J.&lt;/author&gt;&lt;/authors&gt;&lt;/contributors&gt;&lt;titles&gt;&lt;title&gt;Therapeutic innovations against HIV&lt;/title&gt;&lt;secondary-title&gt;Expert Opinion on Therapeutic Patents&lt;/secondary-title&gt;&lt;/titles&gt;&lt;pages&gt;265-293&lt;/pages&gt;&lt;volume&gt;16&lt;/volume&gt;&lt;number&gt;3&lt;/number&gt;&lt;dates&gt;&lt;year&gt;2006&lt;/year&gt;&lt;pub-dates&gt;&lt;date&gt;2006/03/01&lt;/date&gt;&lt;/pub-dates&gt;&lt;/dates&gt;&lt;publisher&gt;Taylor &amp;amp; Francis&lt;/publisher&gt;&lt;isbn&gt;1354-3776&lt;/isbn&gt;&lt;urls&gt;&lt;related-urls&gt;&lt;url&gt;http://dx.doi.org/10.1517/13543776.16.3.265&lt;/url&gt;&lt;/related-urls&gt;&lt;/urls&gt;&lt;electronic-resource-num&gt;10.1517/13543776.16.3.265&lt;/electronic-resource-num&gt;&lt;/record&gt;&lt;/Cite&gt;&lt;/EndNote&gt;</w:instrText>
        </w:r>
        <w:r w:rsidR="001B0F17" w:rsidRPr="00C10BC1">
          <w:rPr>
            <w:highlight w:val="yellow"/>
          </w:rPr>
          <w:fldChar w:fldCharType="separate"/>
        </w:r>
        <w:r w:rsidR="001B0F17" w:rsidRPr="001C3B15">
          <w:rPr>
            <w:noProof/>
            <w:highlight w:val="yellow"/>
            <w:vertAlign w:val="superscript"/>
          </w:rPr>
          <w:t>9</w:t>
        </w:r>
        <w:r w:rsidR="001B0F17" w:rsidRPr="00C10BC1">
          <w:rPr>
            <w:highlight w:val="yellow"/>
          </w:rPr>
          <w:fldChar w:fldCharType="end"/>
        </w:r>
      </w:hyperlink>
      <w:r w:rsidRPr="00C10BC1">
        <w:rPr>
          <w:highlight w:val="yellow"/>
        </w:rPr>
        <w:t>.</w:t>
      </w:r>
      <w:r w:rsidR="00443431" w:rsidRPr="00C10BC1">
        <w:rPr>
          <w:highlight w:val="yellow"/>
        </w:rPr>
        <w:t xml:space="preserve"> </w:t>
      </w:r>
      <w:r w:rsidRPr="00C10BC1">
        <w:rPr>
          <w:highlight w:val="yellow"/>
        </w:rPr>
        <w:t xml:space="preserve">HIV </w:t>
      </w:r>
      <w:r w:rsidR="00443431" w:rsidRPr="00C10BC1">
        <w:rPr>
          <w:highlight w:val="yellow"/>
        </w:rPr>
        <w:t xml:space="preserve">presents a </w:t>
      </w:r>
      <w:r w:rsidRPr="00C10BC1">
        <w:rPr>
          <w:highlight w:val="yellow"/>
        </w:rPr>
        <w:t xml:space="preserve">major </w:t>
      </w:r>
      <w:r w:rsidR="00437A41" w:rsidRPr="00C10BC1">
        <w:rPr>
          <w:highlight w:val="yellow"/>
        </w:rPr>
        <w:t xml:space="preserve">global </w:t>
      </w:r>
      <w:r w:rsidRPr="00C10BC1">
        <w:rPr>
          <w:highlight w:val="yellow"/>
        </w:rPr>
        <w:t>public health threat</w:t>
      </w:r>
      <w:r w:rsidR="00437A41" w:rsidRPr="00C10BC1">
        <w:rPr>
          <w:highlight w:val="yellow"/>
        </w:rPr>
        <w:t xml:space="preserve">. </w:t>
      </w:r>
      <w:r w:rsidR="00DE1B40" w:rsidRPr="00C10BC1">
        <w:rPr>
          <w:highlight w:val="yellow"/>
        </w:rPr>
        <w:t xml:space="preserve">The UNAIDS 2016 global update </w:t>
      </w:r>
      <w:r w:rsidR="00B15781" w:rsidRPr="00C10BC1">
        <w:rPr>
          <w:highlight w:val="yellow"/>
        </w:rPr>
        <w:t>estimates</w:t>
      </w:r>
      <w:r w:rsidR="00DE1B40" w:rsidRPr="00C10BC1">
        <w:rPr>
          <w:highlight w:val="yellow"/>
        </w:rPr>
        <w:t xml:space="preserve"> </w:t>
      </w:r>
      <w:r w:rsidR="00B15781" w:rsidRPr="00C10BC1">
        <w:rPr>
          <w:highlight w:val="yellow"/>
        </w:rPr>
        <w:t xml:space="preserve">that (in 2015): </w:t>
      </w:r>
      <w:r w:rsidRPr="00C10BC1">
        <w:rPr>
          <w:highlight w:val="yellow"/>
        </w:rPr>
        <w:t xml:space="preserve">36.7 million </w:t>
      </w:r>
      <w:r w:rsidR="00B15781" w:rsidRPr="00C10BC1">
        <w:rPr>
          <w:highlight w:val="yellow"/>
        </w:rPr>
        <w:t>people worldwide were living with HIV (range 34.0-39.8 million); there were up to 2.4 million new infections and up to 1.3 million AIDS-related deaths</w:t>
      </w:r>
      <w:hyperlink w:anchor="_ENREF_10" w:tooltip="UNAIDS, 2016 #9" w:history="1">
        <w:r w:rsidR="001B0F17" w:rsidRPr="00C10BC1">
          <w:rPr>
            <w:highlight w:val="yellow"/>
          </w:rPr>
          <w:fldChar w:fldCharType="begin"/>
        </w:r>
        <w:r w:rsidR="001B0F17">
          <w:rPr>
            <w:highlight w:val="yellow"/>
          </w:rPr>
          <w:instrText xml:space="preserve"> ADDIN EN.CITE &lt;EndNote&gt;&lt;Cite&gt;&lt;Author&gt;UNAIDS&lt;/Author&gt;&lt;Year&gt;2016&lt;/Year&gt;&lt;RecNum&gt;9&lt;/RecNum&gt;&lt;DisplayText&gt;&lt;style face="superscript"&gt;10&lt;/style&gt;&lt;/DisplayText&gt;&lt;record&gt;&lt;rec-number&gt;9&lt;/rec-number&gt;&lt;foreign-keys&gt;&lt;key app="EN" db-id="9r2095xwvdpwvaeavt4pwdrvtvp2re0p2v5r" timestamp="1516810716"&gt;9&lt;/key&gt;&lt;/foreign-keys&gt;&lt;ref-type name="Journal Article"&gt;17&lt;/ref-type&gt;&lt;contributors&gt;&lt;authors&gt;&lt;author&gt;UNAIDS&lt;/author&gt;&lt;/authors&gt;&lt;/contributors&gt;&lt;titles&gt;&lt;title&gt;Global AIDS Update&lt;/title&gt;&lt;/titles&gt;&lt;dates&gt;&lt;year&gt;2016&lt;/year&gt;&lt;pub-dates&gt;&lt;date&gt;2016&lt;/date&gt;&lt;/pub-dates&gt;&lt;/dates&gt;&lt;urls&gt;&lt;/urls&gt;&lt;/record&gt;&lt;/Cite&gt;&lt;/EndNote&gt;</w:instrText>
        </w:r>
        <w:r w:rsidR="001B0F17" w:rsidRPr="00C10BC1">
          <w:rPr>
            <w:highlight w:val="yellow"/>
          </w:rPr>
          <w:fldChar w:fldCharType="separate"/>
        </w:r>
        <w:r w:rsidR="001B0F17" w:rsidRPr="001C3B15">
          <w:rPr>
            <w:noProof/>
            <w:highlight w:val="yellow"/>
            <w:vertAlign w:val="superscript"/>
          </w:rPr>
          <w:t>10</w:t>
        </w:r>
        <w:r w:rsidR="001B0F17" w:rsidRPr="00C10BC1">
          <w:rPr>
            <w:highlight w:val="yellow"/>
          </w:rPr>
          <w:fldChar w:fldCharType="end"/>
        </w:r>
      </w:hyperlink>
      <w:r w:rsidR="00B15781" w:rsidRPr="00C10BC1">
        <w:rPr>
          <w:highlight w:val="yellow"/>
        </w:rPr>
        <w:t>.</w:t>
      </w:r>
      <w:r w:rsidR="00762957" w:rsidRPr="00C10BC1">
        <w:rPr>
          <w:highlight w:val="yellow"/>
        </w:rPr>
        <w:t xml:space="preserve"> </w:t>
      </w:r>
      <w:r w:rsidR="00B15781" w:rsidRPr="00C10BC1">
        <w:rPr>
          <w:highlight w:val="yellow"/>
        </w:rPr>
        <w:t>The success of ARV therapies is observed as a considerable</w:t>
      </w:r>
      <w:r w:rsidRPr="00C10BC1">
        <w:rPr>
          <w:highlight w:val="yellow"/>
        </w:rPr>
        <w:t xml:space="preserve"> decline in mortality and morbidity</w:t>
      </w:r>
      <w:hyperlink w:anchor="_ENREF_11" w:tooltip="Collaboration, 2010 #10" w:history="1">
        <w:r w:rsidR="001B0F17" w:rsidRPr="00C10BC1">
          <w:rPr>
            <w:highlight w:val="yellow"/>
          </w:rPr>
          <w:fldChar w:fldCharType="begin"/>
        </w:r>
        <w:r w:rsidR="001B0F17">
          <w:rPr>
            <w:highlight w:val="yellow"/>
          </w:rPr>
          <w:instrText xml:space="preserve"> ADDIN EN.CITE &lt;EndNote&gt;&lt;Cite&gt;&lt;Author&gt;Collaboration&lt;/Author&gt;&lt;Year&gt;2010&lt;/Year&gt;&lt;RecNum&gt;10&lt;/RecNum&gt;&lt;DisplayText&gt;&lt;style face="superscript"&gt;11&lt;/style&gt;&lt;/DisplayText&gt;&lt;record&gt;&lt;rec-number&gt;10&lt;/rec-number&gt;&lt;foreign-keys&gt;&lt;key app="EN" db-id="9r2095xwvdpwvaeavt4pwdrvtvp2re0p2v5r" timestamp="1516810716"&gt;10&lt;/key&gt;&lt;/foreign-keys&gt;&lt;ref-type name="Journal Article"&gt;17&lt;/ref-type&gt;&lt;contributors&gt;&lt;authors&gt;&lt;author&gt;The HIV-CAUSAL Collaboration&lt;/author&gt;&lt;/authors&gt;&lt;/contributors&gt;&lt;titles&gt;&lt;title&gt;The effect of combined antiretroviral therapy on the overall mortality of HIV-infected individuals&lt;/title&gt;&lt;secondary-title&gt;AIDS&lt;/secondary-title&gt;&lt;/titles&gt;&lt;pages&gt;123-137&lt;/pages&gt;&lt;volume&gt;24&lt;/volume&gt;&lt;number&gt;1&lt;/number&gt;&lt;keywords&gt;&lt;keyword&gt;antiretroviral therapy&lt;/keyword&gt;&lt;keyword&gt;HIV infection&lt;/keyword&gt;&lt;keyword&gt;inverse probability weighting&lt;/keyword&gt;&lt;keyword&gt;marginal structural models&lt;/keyword&gt;&lt;keyword&gt;mortality&lt;/keyword&gt;&lt;/keywords&gt;&lt;dates&gt;&lt;year&gt;2010&lt;/year&gt;&lt;/dates&gt;&lt;isbn&gt;0269-9370&lt;/isbn&gt;&lt;accession-num&gt;00002030-201001020-00017&lt;/accession-num&gt;&lt;urls&gt;&lt;related-urls&gt;&lt;url&gt;http://journals.lww.com/aidsonline/Fulltext/2010/01020/The_effect_of_combined_antiretroviral_therapy_on.17.aspx&lt;/url&gt;&lt;/related-urls&gt;&lt;/urls&gt;&lt;electronic-resource-num&gt;10.1097/QAD.0b013e3283324283&lt;/electronic-resource-num&gt;&lt;/record&gt;&lt;/Cite&gt;&lt;/EndNote&gt;</w:instrText>
        </w:r>
        <w:r w:rsidR="001B0F17" w:rsidRPr="00C10BC1">
          <w:rPr>
            <w:highlight w:val="yellow"/>
          </w:rPr>
          <w:fldChar w:fldCharType="separate"/>
        </w:r>
        <w:r w:rsidR="001B0F17" w:rsidRPr="001C3B15">
          <w:rPr>
            <w:noProof/>
            <w:highlight w:val="yellow"/>
            <w:vertAlign w:val="superscript"/>
          </w:rPr>
          <w:t>11</w:t>
        </w:r>
        <w:r w:rsidR="001B0F17" w:rsidRPr="00C10BC1">
          <w:rPr>
            <w:highlight w:val="yellow"/>
          </w:rPr>
          <w:fldChar w:fldCharType="end"/>
        </w:r>
      </w:hyperlink>
      <w:r w:rsidR="00B15781" w:rsidRPr="00C10BC1">
        <w:rPr>
          <w:highlight w:val="yellow"/>
        </w:rPr>
        <w:t xml:space="preserve"> and, </w:t>
      </w:r>
      <w:r w:rsidR="00A0340A" w:rsidRPr="00C10BC1">
        <w:rPr>
          <w:highlight w:val="yellow"/>
        </w:rPr>
        <w:t>subsequently</w:t>
      </w:r>
      <w:r w:rsidR="00B15781" w:rsidRPr="00C10BC1">
        <w:rPr>
          <w:highlight w:val="yellow"/>
        </w:rPr>
        <w:t xml:space="preserve">, this leads to a growing demand for access to therapy and </w:t>
      </w:r>
      <w:r w:rsidR="00437A41" w:rsidRPr="00C10BC1">
        <w:rPr>
          <w:highlight w:val="yellow"/>
        </w:rPr>
        <w:t>subsequent</w:t>
      </w:r>
      <w:r w:rsidR="00B15781" w:rsidRPr="00C10BC1">
        <w:rPr>
          <w:highlight w:val="yellow"/>
        </w:rPr>
        <w:t xml:space="preserve"> growth in the ongoing cost of global treatment.</w:t>
      </w:r>
      <w:r w:rsidR="00EB0D05" w:rsidRPr="00C10BC1">
        <w:rPr>
          <w:highlight w:val="yellow"/>
        </w:rPr>
        <w:t xml:space="preserve"> </w:t>
      </w:r>
      <w:r w:rsidR="00437A41" w:rsidRPr="00C10BC1">
        <w:rPr>
          <w:highlight w:val="yellow"/>
        </w:rPr>
        <w:t>T</w:t>
      </w:r>
      <w:r w:rsidR="00EB0D05" w:rsidRPr="00C10BC1">
        <w:rPr>
          <w:highlight w:val="yellow"/>
        </w:rPr>
        <w:t>he combined UNAIDS 90:90:90 target</w:t>
      </w:r>
      <w:hyperlink w:anchor="_ENREF_12" w:tooltip="Iwuji, 2017 #3" w:history="1">
        <w:r w:rsidR="001B0F17" w:rsidRPr="00C10BC1">
          <w:rPr>
            <w:highlight w:val="yellow"/>
          </w:rPr>
          <w:fldChar w:fldCharType="begin"/>
        </w:r>
        <w:r w:rsidR="001B0F17">
          <w:rPr>
            <w:highlight w:val="yellow"/>
          </w:rPr>
          <w:instrText xml:space="preserve"> ADDIN EN.CITE &lt;EndNote&gt;&lt;Cite&gt;&lt;Author&gt;Iwuji&lt;/Author&gt;&lt;Year&gt;2017&lt;/Year&gt;&lt;RecNum&gt;3&lt;/RecNum&gt;&lt;DisplayText&gt;&lt;style face="superscript"&gt;12&lt;/style&gt;&lt;/DisplayText&gt;&lt;record&gt;&lt;rec-number&gt;3&lt;/rec-number&gt;&lt;foreign-keys&gt;&lt;key app="EN" db-id="dx95tpp2c0vsrlez0z3xvz9gvtvxfw0sxtps" timestamp="1517219445"&gt;3&lt;/key&gt;&lt;/foreign-keys&gt;&lt;ref-type name="Journal Article"&gt;17&lt;/ref-type&gt;&lt;contributors&gt;&lt;authors&gt;&lt;author&gt;Iwuji, C.&lt;/author&gt;&lt;author&gt;Newell, M. L.&lt;/author&gt;&lt;/authors&gt;&lt;/contributors&gt;&lt;auth-address&gt;[Iwuji, Collins] UCL, Res Dept Infect &amp;amp; Populat Hlth, London, England. [Iwuji, Collins] Africa Hlth Res Inst, Kwa Zulu, South Africa. [Newell, Marie-Louise] Univ Southampton, Fac Med, Human Dev &amp;amp; Hlth &amp;amp; Global Hlth Res Inst, Southampton, Hants, England.&amp;#xD;Iwuji, C (reprint author), Africa Hlth Res Inst, Kwa Zulu, South Africa.&amp;#xD;ciwuji@africacentre.ac.za&lt;/auth-address&gt;&lt;titles&gt;&lt;title&gt;HIV testing: the &amp;apos;front door&amp;apos; to the UNAIDS 90-90-90 target&lt;/title&gt;&lt;secondary-title&gt;Public Health Action&lt;/secondary-title&gt;&lt;alt-title&gt;Public Health Action&lt;/alt-title&gt;&lt;/titles&gt;&lt;periodical&gt;&lt;full-title&gt;Public Health Action&lt;/full-title&gt;&lt;abbr-1&gt;Public Health Action&lt;/abbr-1&gt;&lt;/periodical&gt;&lt;alt-periodical&gt;&lt;full-title&gt;Public Health Action&lt;/full-title&gt;&lt;abbr-1&gt;Public Health Action&lt;/abbr-1&gt;&lt;/alt-periodical&gt;&lt;pages&gt;79-79&lt;/pages&gt;&lt;volume&gt;7&lt;/volume&gt;&lt;number&gt;2&lt;/number&gt;&lt;keywords&gt;&lt;keyword&gt;south-africa&lt;/keyword&gt;&lt;keyword&gt;Respiratory System&lt;/keyword&gt;&lt;/keywords&gt;&lt;dates&gt;&lt;year&gt;2017&lt;/year&gt;&lt;pub-dates&gt;&lt;date&gt;Jun&lt;/date&gt;&lt;/pub-dates&gt;&lt;/dates&gt;&lt;isbn&gt;2220-8372&lt;/isbn&gt;&lt;accession-num&gt;WOS:000405968600002&lt;/accession-num&gt;&lt;work-type&gt;Editorial Material&lt;/work-type&gt;&lt;urls&gt;&lt;related-urls&gt;&lt;url&gt;&amp;lt;Go to ISI&amp;gt;://WOS:000405968600002&lt;/url&gt;&lt;/related-urls&gt;&lt;/urls&gt;&lt;electronic-resource-num&gt;10.5588/ijtld.17.0046&lt;/electronic-resource-num&gt;&lt;language&gt;English&lt;/language&gt;&lt;/record&gt;&lt;/Cite&gt;&lt;/EndNote&gt;</w:instrText>
        </w:r>
        <w:r w:rsidR="001B0F17" w:rsidRPr="00C10BC1">
          <w:rPr>
            <w:highlight w:val="yellow"/>
          </w:rPr>
          <w:fldChar w:fldCharType="separate"/>
        </w:r>
        <w:r w:rsidR="001B0F17" w:rsidRPr="001C3B15">
          <w:rPr>
            <w:noProof/>
            <w:highlight w:val="yellow"/>
            <w:vertAlign w:val="superscript"/>
          </w:rPr>
          <w:t>12</w:t>
        </w:r>
        <w:r w:rsidR="001B0F17" w:rsidRPr="00C10BC1">
          <w:rPr>
            <w:highlight w:val="yellow"/>
          </w:rPr>
          <w:fldChar w:fldCharType="end"/>
        </w:r>
      </w:hyperlink>
      <w:r w:rsidR="00EB0D05" w:rsidRPr="00C10BC1">
        <w:rPr>
          <w:highlight w:val="yellow"/>
        </w:rPr>
        <w:t xml:space="preserve"> of collectively establishing </w:t>
      </w:r>
      <w:r w:rsidR="00437A41" w:rsidRPr="00C10BC1">
        <w:rPr>
          <w:highlight w:val="yellow"/>
        </w:rPr>
        <w:t>the</w:t>
      </w:r>
      <w:r w:rsidR="00EB0D05" w:rsidRPr="00C10BC1">
        <w:rPr>
          <w:highlight w:val="yellow"/>
        </w:rPr>
        <w:t xml:space="preserve"> HIV status for 90% of those infected, providing ARV therapy to 90% of people diagnosed with HIV</w:t>
      </w:r>
      <w:r w:rsidR="004755D3" w:rsidRPr="00C10BC1">
        <w:rPr>
          <w:highlight w:val="yellow"/>
        </w:rPr>
        <w:t>,</w:t>
      </w:r>
      <w:r w:rsidR="00EB0D05" w:rsidRPr="00C10BC1">
        <w:rPr>
          <w:highlight w:val="yellow"/>
        </w:rPr>
        <w:t xml:space="preserve"> and</w:t>
      </w:r>
      <w:r w:rsidR="004755D3" w:rsidRPr="00C10BC1">
        <w:rPr>
          <w:highlight w:val="yellow"/>
        </w:rPr>
        <w:t xml:space="preserve"> achieving viral suppression for 90% of those receiving ARV therapy by 2020</w:t>
      </w:r>
      <w:r w:rsidR="001B3014" w:rsidRPr="00C10BC1">
        <w:rPr>
          <w:highlight w:val="yellow"/>
        </w:rPr>
        <w:t xml:space="preserve"> will require novel solutions for drug delivery that optimises current manufacturing capacity.</w:t>
      </w:r>
      <w:r w:rsidR="00B15781" w:rsidRPr="00C10BC1">
        <w:rPr>
          <w:highlight w:val="yellow"/>
        </w:rPr>
        <w:t xml:space="preserve"> HIV requires lifelong</w:t>
      </w:r>
      <w:r w:rsidRPr="00C10BC1">
        <w:rPr>
          <w:highlight w:val="yellow"/>
        </w:rPr>
        <w:t xml:space="preserve"> daily dosing</w:t>
      </w:r>
      <w:r w:rsidR="00437A41" w:rsidRPr="00C10BC1">
        <w:rPr>
          <w:highlight w:val="yellow"/>
        </w:rPr>
        <w:t>, often with large doses of drug combinations</w:t>
      </w:r>
      <w:r w:rsidR="00B15781" w:rsidRPr="00C10BC1">
        <w:rPr>
          <w:highlight w:val="yellow"/>
        </w:rPr>
        <w:t xml:space="preserve">, leading to considerable risk of </w:t>
      </w:r>
      <w:r w:rsidR="00A0340A" w:rsidRPr="00C10BC1">
        <w:rPr>
          <w:highlight w:val="yellow"/>
        </w:rPr>
        <w:t>poor</w:t>
      </w:r>
      <w:r w:rsidR="00B15781" w:rsidRPr="00C10BC1">
        <w:rPr>
          <w:highlight w:val="yellow"/>
        </w:rPr>
        <w:t xml:space="preserve"> adherence to therap</w:t>
      </w:r>
      <w:r w:rsidR="001B3014" w:rsidRPr="00C10BC1">
        <w:rPr>
          <w:highlight w:val="yellow"/>
        </w:rPr>
        <w:t>ies</w:t>
      </w:r>
      <w:r w:rsidR="00B15781" w:rsidRPr="00C10BC1">
        <w:rPr>
          <w:highlight w:val="yellow"/>
        </w:rPr>
        <w:t xml:space="preserve"> and the potential for the emergence of drug resistance</w:t>
      </w:r>
      <w:hyperlink w:anchor="_ENREF_13" w:tooltip="Schaecher, 2013 #11" w:history="1">
        <w:r w:rsidR="001B0F17" w:rsidRPr="00C10BC1">
          <w:rPr>
            <w:highlight w:val="yellow"/>
          </w:rPr>
          <w:fldChar w:fldCharType="begin"/>
        </w:r>
        <w:r w:rsidR="001B0F17">
          <w:rPr>
            <w:highlight w:val="yellow"/>
          </w:rPr>
          <w:instrText xml:space="preserve"> ADDIN EN.CITE &lt;EndNote&gt;&lt;Cite&gt;&lt;Author&gt;Schaecher&lt;/Author&gt;&lt;Year&gt;2013&lt;/Year&gt;&lt;RecNum&gt;11&lt;/RecNum&gt;&lt;DisplayText&gt;&lt;style face="superscript"&gt;13&lt;/style&gt;&lt;/DisplayText&gt;&lt;record&gt;&lt;rec-number&gt;11&lt;/rec-number&gt;&lt;foreign-keys&gt;&lt;key app="EN" db-id="9r2095xwvdpwvaeavt4pwdrvtvp2re0p2v5r" timestamp="1516810716"&gt;11&lt;/key&gt;&lt;/foreign-keys&gt;&lt;ref-type name="Journal Article"&gt;17&lt;/ref-type&gt;&lt;contributors&gt;&lt;authors&gt;&lt;author&gt;Schaecher, K. L.&lt;/author&gt;&lt;/authors&gt;&lt;/contributors&gt;&lt;auth-address&gt;[Schaecher, Kenneth L.] SelectHealth, Salt Lake City, UT USA.&amp;#xD;Schaecher, KL (reprint author), SelectHealth, 5381 South Green St, Murray, UT 84123 USA.&amp;#xD;ken.schaecher@selecthealth.org&lt;/auth-address&gt;&lt;titles&gt;&lt;title&gt;The Importance of Treatment Adherence in HIV&lt;/title&gt;&lt;secondary-title&gt;American Journal of Managed Care&lt;/secondary-title&gt;&lt;alt-title&gt;Am. J. Manag. Care&lt;/alt-title&gt;&lt;/titles&gt;&lt;pages&gt;S231-S237&lt;/pages&gt;&lt;volume&gt;19&lt;/volume&gt;&lt;number&gt;12&lt;/number&gt;&lt;keywords&gt;&lt;keyword&gt;antiretroviral therapy adherence&lt;/keyword&gt;&lt;keyword&gt;medi-cal beneficiaries&lt;/keyword&gt;&lt;keyword&gt;adverse&lt;/keyword&gt;&lt;keyword&gt;events&lt;/keyword&gt;&lt;keyword&gt;medication&lt;/keyword&gt;&lt;keyword&gt;hiv/aids&lt;/keyword&gt;&lt;keyword&gt;outcomes&lt;/keyword&gt;&lt;keyword&gt;metaanalysis&lt;/keyword&gt;&lt;keyword&gt;management&lt;/keyword&gt;&lt;keyword&gt;program&lt;/keyword&gt;&lt;keyword&gt;quality&lt;/keyword&gt;&lt;keyword&gt;Health Care Sciences &amp;amp; Services&lt;/keyword&gt;&lt;keyword&gt;General &amp;amp; Internal Medicine&lt;/keyword&gt;&lt;/keywords&gt;&lt;dates&gt;&lt;year&gt;2013&lt;/year&gt;&lt;pub-dates&gt;&lt;date&gt;Sep&lt;/date&gt;&lt;/pub-dates&gt;&lt;/dates&gt;&lt;isbn&gt;1088-0224&lt;/isbn&gt;&lt;accession-num&gt;WOS:000326414100001&lt;/accession-num&gt;&lt;work-type&gt;Article&lt;/work-type&gt;&lt;urls&gt;&lt;related-urls&gt;&lt;url&gt;&amp;lt;Go to ISI&amp;gt;://WOS:000326414100001&lt;/url&gt;&lt;/related-urls&gt;&lt;/urls&gt;&lt;language&gt;English&lt;/language&gt;&lt;/record&gt;&lt;/Cite&gt;&lt;/EndNote&gt;</w:instrText>
        </w:r>
        <w:r w:rsidR="001B0F17" w:rsidRPr="00C10BC1">
          <w:rPr>
            <w:highlight w:val="yellow"/>
          </w:rPr>
          <w:fldChar w:fldCharType="separate"/>
        </w:r>
        <w:r w:rsidR="001B0F17" w:rsidRPr="001C3B15">
          <w:rPr>
            <w:noProof/>
            <w:highlight w:val="yellow"/>
            <w:vertAlign w:val="superscript"/>
          </w:rPr>
          <w:t>13</w:t>
        </w:r>
        <w:r w:rsidR="001B0F17" w:rsidRPr="00C10BC1">
          <w:rPr>
            <w:highlight w:val="yellow"/>
          </w:rPr>
          <w:fldChar w:fldCharType="end"/>
        </w:r>
      </w:hyperlink>
      <w:r w:rsidR="00B15781" w:rsidRPr="00C10BC1">
        <w:rPr>
          <w:highlight w:val="yellow"/>
        </w:rPr>
        <w:t xml:space="preserve">. </w:t>
      </w:r>
      <w:r w:rsidR="00437A41" w:rsidRPr="00C10BC1">
        <w:rPr>
          <w:highlight w:val="yellow"/>
        </w:rPr>
        <w:t>For example, e</w:t>
      </w:r>
      <w:r w:rsidR="00B15781" w:rsidRPr="00C10BC1">
        <w:rPr>
          <w:highlight w:val="yellow"/>
        </w:rPr>
        <w:t xml:space="preserve">favirenz (EFV) is a non-nucleoside reverse transcriptase inhibitor </w:t>
      </w:r>
      <w:r w:rsidR="001B3014" w:rsidRPr="00C10BC1">
        <w:rPr>
          <w:highlight w:val="yellow"/>
        </w:rPr>
        <w:t xml:space="preserve">used </w:t>
      </w:r>
      <w:r w:rsidR="00B15781" w:rsidRPr="00C10BC1">
        <w:rPr>
          <w:highlight w:val="yellow"/>
        </w:rPr>
        <w:t>in combination with tenofovir and emtricitabine</w:t>
      </w:r>
      <w:r w:rsidR="002A3A73" w:rsidRPr="00C10BC1">
        <w:rPr>
          <w:highlight w:val="yellow"/>
        </w:rPr>
        <w:t xml:space="preserve"> as a once daily fixed-dose tablet (market</w:t>
      </w:r>
      <w:r w:rsidR="003A5357" w:rsidRPr="00C10BC1">
        <w:rPr>
          <w:highlight w:val="yellow"/>
        </w:rPr>
        <w:t>e</w:t>
      </w:r>
      <w:r w:rsidR="002A3A73" w:rsidRPr="00C10BC1">
        <w:rPr>
          <w:highlight w:val="yellow"/>
        </w:rPr>
        <w:t xml:space="preserve">d as </w:t>
      </w:r>
      <w:proofErr w:type="spellStart"/>
      <w:r w:rsidR="002A3A73" w:rsidRPr="00C10BC1">
        <w:rPr>
          <w:highlight w:val="yellow"/>
        </w:rPr>
        <w:t>Atripla</w:t>
      </w:r>
      <w:proofErr w:type="spellEnd"/>
      <w:r w:rsidR="002A3A73" w:rsidRPr="00C10BC1">
        <w:rPr>
          <w:highlight w:val="yellow"/>
        </w:rPr>
        <w:t>®</w:t>
      </w:r>
      <w:r w:rsidR="003A5357" w:rsidRPr="00C10BC1">
        <w:rPr>
          <w:highlight w:val="yellow"/>
        </w:rPr>
        <w:t>) with a 600 mg/300 mg/200 mg</w:t>
      </w:r>
      <w:r w:rsidR="00B15781" w:rsidRPr="00C10BC1">
        <w:rPr>
          <w:highlight w:val="yellow"/>
        </w:rPr>
        <w:t xml:space="preserve"> </w:t>
      </w:r>
      <w:r w:rsidR="003A5357" w:rsidRPr="00C10BC1">
        <w:rPr>
          <w:highlight w:val="yellow"/>
        </w:rPr>
        <w:t>drug ratio respectively</w:t>
      </w:r>
      <w:hyperlink w:anchor="_ENREF_14" w:tooltip="Horberg, 2010 #12" w:history="1">
        <w:r w:rsidR="001B0F17" w:rsidRPr="00C10BC1">
          <w:rPr>
            <w:highlight w:val="yellow"/>
          </w:rPr>
          <w:fldChar w:fldCharType="begin"/>
        </w:r>
        <w:r w:rsidR="001B0F17">
          <w:rPr>
            <w:highlight w:val="yellow"/>
          </w:rPr>
          <w:instrText xml:space="preserve"> ADDIN EN.CITE &lt;EndNote&gt;&lt;Cite&gt;&lt;Author&gt;Horberg&lt;/Author&gt;&lt;Year&gt;2010&lt;/Year&gt;&lt;RecNum&gt;12&lt;/RecNum&gt;&lt;DisplayText&gt;&lt;style face="superscript"&gt;14&lt;/style&gt;&lt;/DisplayText&gt;&lt;record&gt;&lt;rec-number&gt;12&lt;/rec-number&gt;&lt;foreign-keys&gt;&lt;key app="EN" db-id="9r2095xwvdpwvaeavt4pwdrvtvp2re0p2v5r" timestamp="1516810716"&gt;12&lt;/key&gt;&lt;/foreign-keys&gt;&lt;ref-type name="Journal Article"&gt;17&lt;/ref-type&gt;&lt;contributors&gt;&lt;authors&gt;&lt;author&gt;Horberg, Michael A.&lt;/author&gt;&lt;author&gt;Klein, Daniel B.&lt;/author&gt;&lt;/authors&gt;&lt;/contributors&gt;&lt;titles&gt;&lt;title&gt;An update on the use of Atripla(®) in the treatment of HIV in the United States&lt;/title&gt;&lt;secondary-title&gt;HIV/AIDS (Auckland, N.Z.)&lt;/secondary-title&gt;&lt;/titles&gt;&lt;pages&gt;135-140&lt;/pages&gt;&lt;volume&gt;2&lt;/volume&gt;&lt;dates&gt;&lt;year&gt;2010&lt;/year&gt;&lt;pub-dates&gt;&lt;date&gt;06/18&lt;/date&gt;&lt;/pub-dates&gt;&lt;/dates&gt;&lt;publisher&gt;Dove Medical Press&lt;/publisher&gt;&lt;isbn&gt;1179-1373&lt;/isbn&gt;&lt;accession-num&gt;PMC3218697&lt;/accession-num&gt;&lt;urls&gt;&lt;related-urls&gt;&lt;url&gt;http://www.ncbi.nlm.nih.gov/pmc/articles/PMC3218697/&lt;/url&gt;&lt;/related-urls&gt;&lt;/urls&gt;&lt;remote-database-name&gt;PMC&lt;/remote-database-name&gt;&lt;/record&gt;&lt;/Cite&gt;&lt;/EndNote&gt;</w:instrText>
        </w:r>
        <w:r w:rsidR="001B0F17" w:rsidRPr="00C10BC1">
          <w:rPr>
            <w:highlight w:val="yellow"/>
          </w:rPr>
          <w:fldChar w:fldCharType="separate"/>
        </w:r>
        <w:r w:rsidR="001B0F17" w:rsidRPr="001C3B15">
          <w:rPr>
            <w:noProof/>
            <w:highlight w:val="yellow"/>
            <w:vertAlign w:val="superscript"/>
          </w:rPr>
          <w:t>14</w:t>
        </w:r>
        <w:r w:rsidR="001B0F17" w:rsidRPr="00C10BC1">
          <w:rPr>
            <w:highlight w:val="yellow"/>
          </w:rPr>
          <w:fldChar w:fldCharType="end"/>
        </w:r>
      </w:hyperlink>
      <w:r w:rsidR="003A5357" w:rsidRPr="00C10BC1">
        <w:rPr>
          <w:highlight w:val="yellow"/>
        </w:rPr>
        <w:t xml:space="preserve">. </w:t>
      </w:r>
      <w:r w:rsidR="00437A41" w:rsidRPr="00C10BC1">
        <w:rPr>
          <w:highlight w:val="yellow"/>
        </w:rPr>
        <w:t>L</w:t>
      </w:r>
      <w:r w:rsidR="00A0340A" w:rsidRPr="00C10BC1">
        <w:rPr>
          <w:highlight w:val="yellow"/>
        </w:rPr>
        <w:t xml:space="preserve">ow </w:t>
      </w:r>
      <w:r w:rsidR="00437A41" w:rsidRPr="00C10BC1">
        <w:rPr>
          <w:highlight w:val="yellow"/>
        </w:rPr>
        <w:t xml:space="preserve">oral </w:t>
      </w:r>
      <w:r w:rsidR="00A0340A" w:rsidRPr="00C10BC1">
        <w:rPr>
          <w:highlight w:val="yellow"/>
        </w:rPr>
        <w:t xml:space="preserve">bioavailability </w:t>
      </w:r>
      <w:r w:rsidR="00437A41" w:rsidRPr="00C10BC1">
        <w:rPr>
          <w:highlight w:val="yellow"/>
        </w:rPr>
        <w:t>contributes to</w:t>
      </w:r>
      <w:r w:rsidR="00A0340A" w:rsidRPr="00C10BC1">
        <w:rPr>
          <w:highlight w:val="yellow"/>
        </w:rPr>
        <w:t xml:space="preserve"> the high doses and strategies that improve </w:t>
      </w:r>
      <w:r w:rsidR="00132C05" w:rsidRPr="00C10BC1">
        <w:rPr>
          <w:highlight w:val="yellow"/>
        </w:rPr>
        <w:t xml:space="preserve">drug permeation from the gut to the blood may significantly reduce </w:t>
      </w:r>
      <w:r w:rsidR="001B3014" w:rsidRPr="00C10BC1">
        <w:rPr>
          <w:highlight w:val="yellow"/>
        </w:rPr>
        <w:t>the administered dose</w:t>
      </w:r>
      <w:r w:rsidR="00132C05" w:rsidRPr="00C10BC1">
        <w:rPr>
          <w:highlight w:val="yellow"/>
        </w:rPr>
        <w:t xml:space="preserve"> and </w:t>
      </w:r>
      <w:r w:rsidR="001B3014" w:rsidRPr="00C10BC1">
        <w:rPr>
          <w:highlight w:val="yellow"/>
        </w:rPr>
        <w:t>impact the per-patient cost of therapy</w:t>
      </w:r>
      <w:r w:rsidR="00132C05" w:rsidRPr="00C10BC1">
        <w:rPr>
          <w:highlight w:val="yellow"/>
        </w:rPr>
        <w:t xml:space="preserve">. HIV patient groups </w:t>
      </w:r>
      <w:r w:rsidR="00F6488E" w:rsidRPr="00C10BC1">
        <w:rPr>
          <w:highlight w:val="yellow"/>
        </w:rPr>
        <w:t>were</w:t>
      </w:r>
      <w:r w:rsidR="00132C05" w:rsidRPr="00C10BC1">
        <w:rPr>
          <w:highlight w:val="yellow"/>
        </w:rPr>
        <w:t xml:space="preserve"> </w:t>
      </w:r>
      <w:r w:rsidR="00A0340A" w:rsidRPr="00C10BC1">
        <w:rPr>
          <w:highlight w:val="yellow"/>
        </w:rPr>
        <w:t>evaluat</w:t>
      </w:r>
      <w:r w:rsidR="00132C05" w:rsidRPr="00C10BC1">
        <w:rPr>
          <w:highlight w:val="yellow"/>
        </w:rPr>
        <w:t xml:space="preserve">ed recently to establish their interest in novel </w:t>
      </w:r>
      <w:r w:rsidR="00F6488E" w:rsidRPr="00C10BC1">
        <w:rPr>
          <w:highlight w:val="yellow"/>
        </w:rPr>
        <w:t xml:space="preserve">depot injection </w:t>
      </w:r>
      <w:r w:rsidR="00132C05" w:rsidRPr="00C10BC1">
        <w:rPr>
          <w:highlight w:val="yellow"/>
        </w:rPr>
        <w:t xml:space="preserve">options </w:t>
      </w:r>
      <w:r w:rsidR="00F6488E" w:rsidRPr="00C10BC1">
        <w:rPr>
          <w:highlight w:val="yellow"/>
        </w:rPr>
        <w:t xml:space="preserve">and </w:t>
      </w:r>
      <w:r w:rsidR="00A0340A" w:rsidRPr="00C10BC1">
        <w:rPr>
          <w:highlight w:val="yellow"/>
        </w:rPr>
        <w:t xml:space="preserve">a willingness to switch to nanomedicine alternatives </w:t>
      </w:r>
      <w:r w:rsidR="00132C05" w:rsidRPr="00C10BC1">
        <w:rPr>
          <w:highlight w:val="yellow"/>
        </w:rPr>
        <w:t xml:space="preserve">was reported </w:t>
      </w:r>
      <w:r w:rsidR="00A0340A" w:rsidRPr="00C10BC1">
        <w:rPr>
          <w:highlight w:val="yellow"/>
        </w:rPr>
        <w:t xml:space="preserve">if </w:t>
      </w:r>
      <w:r w:rsidR="00132C05" w:rsidRPr="00C10BC1">
        <w:rPr>
          <w:highlight w:val="yellow"/>
        </w:rPr>
        <w:t xml:space="preserve">relevant </w:t>
      </w:r>
      <w:r w:rsidR="00A0340A" w:rsidRPr="00C10BC1">
        <w:rPr>
          <w:highlight w:val="yellow"/>
        </w:rPr>
        <w:t>benefits can be shown</w:t>
      </w:r>
      <w:hyperlink w:anchor="_ENREF_15" w:tooltip="Williams, 2013 #13" w:history="1">
        <w:r w:rsidR="001B0F17" w:rsidRPr="00C10BC1">
          <w:rPr>
            <w:highlight w:val="yellow"/>
          </w:rPr>
          <w:fldChar w:fldCharType="begin"/>
        </w:r>
        <w:r w:rsidR="001B0F17">
          <w:rPr>
            <w:highlight w:val="yellow"/>
          </w:rPr>
          <w:instrText xml:space="preserve"> ADDIN EN.CITE &lt;EndNote&gt;&lt;Cite&gt;&lt;Author&gt;Williams&lt;/Author&gt;&lt;Year&gt;2013&lt;/Year&gt;&lt;RecNum&gt;13&lt;/RecNum&gt;&lt;DisplayText&gt;&lt;style face="superscript"&gt;15&lt;/style&gt;&lt;/DisplayText&gt;&lt;record&gt;&lt;rec-number&gt;13&lt;/rec-number&gt;&lt;foreign-keys&gt;&lt;key app="EN" db-id="9r2095xwvdpwvaeavt4pwdrvtvp2re0p2v5r" timestamp="1516810716"&gt;13&lt;/key&gt;&lt;/foreign-keys&gt;&lt;ref-type name="Journal Article"&gt;17&lt;/ref-type&gt;&lt;contributors&gt;&lt;authors&gt;&lt;author&gt;Williams, J.&lt;/author&gt;&lt;author&gt;Sayles, H. R.&lt;/author&gt;&lt;author&gt;Meza, J. L.&lt;/author&gt;&lt;author&gt;Sayre, P.&lt;/author&gt;&lt;author&gt;Sandkovsky, U.&lt;/author&gt;&lt;author&gt;Gendelman, H. E.&lt;/author&gt;&lt;author&gt;Flexner, C.&lt;/author&gt;&lt;author&gt;Swindells, S.&lt;/author&gt;&lt;/authors&gt;&lt;/contributors&gt;&lt;titles&gt;&lt;title&gt;Long-acting parenteral nanoformulated antiretroviral therapy: interest and attitudes of HIV-infected patients&lt;/title&gt;&lt;secondary-title&gt;Nanomedicine&lt;/secondary-title&gt;&lt;/titles&gt;&lt;pages&gt;1807-1813&lt;/pages&gt;&lt;volume&gt;8&lt;/volume&gt;&lt;number&gt;11&lt;/number&gt;&lt;dates&gt;&lt;year&gt;2013&lt;/year&gt;&lt;pub-dates&gt;&lt;date&gt;Nov&lt;/date&gt;&lt;/pub-dates&gt;&lt;/dates&gt;&lt;isbn&gt;1743-5889&lt;/isbn&gt;&lt;accession-num&gt;WOS:000326034100016&lt;/accession-num&gt;&lt;urls&gt;&lt;related-urls&gt;&lt;url&gt;&amp;lt;Go to ISI&amp;gt;://WOS:000326034100016&lt;/url&gt;&lt;/related-urls&gt;&lt;/urls&gt;&lt;electronic-resource-num&gt;10.2217/nnm.12.214&lt;/electronic-resource-num&gt;&lt;/record&gt;&lt;/Cite&gt;&lt;/EndNote&gt;</w:instrText>
        </w:r>
        <w:r w:rsidR="001B0F17" w:rsidRPr="00C10BC1">
          <w:rPr>
            <w:highlight w:val="yellow"/>
          </w:rPr>
          <w:fldChar w:fldCharType="separate"/>
        </w:r>
        <w:r w:rsidR="001B0F17" w:rsidRPr="001C3B15">
          <w:rPr>
            <w:noProof/>
            <w:highlight w:val="yellow"/>
            <w:vertAlign w:val="superscript"/>
          </w:rPr>
          <w:t>15</w:t>
        </w:r>
        <w:r w:rsidR="001B0F17" w:rsidRPr="00C10BC1">
          <w:rPr>
            <w:highlight w:val="yellow"/>
          </w:rPr>
          <w:fldChar w:fldCharType="end"/>
        </w:r>
      </w:hyperlink>
      <w:r w:rsidR="00132C05" w:rsidRPr="00C10BC1">
        <w:rPr>
          <w:highlight w:val="yellow"/>
        </w:rPr>
        <w:t xml:space="preserve">. </w:t>
      </w:r>
    </w:p>
    <w:p w14:paraId="7B5E50BF" w14:textId="57480437" w:rsidR="00311CFC" w:rsidRPr="00C10BC1" w:rsidRDefault="00132C05" w:rsidP="00F43023">
      <w:pPr>
        <w:pStyle w:val="RSCB02ArticleText"/>
        <w:rPr>
          <w:highlight w:val="yellow"/>
        </w:rPr>
      </w:pPr>
      <w:r w:rsidRPr="00C10BC1">
        <w:rPr>
          <w:highlight w:val="yellow"/>
        </w:rPr>
        <w:tab/>
      </w:r>
      <w:r w:rsidR="00F31B59" w:rsidRPr="00C10BC1">
        <w:rPr>
          <w:highlight w:val="yellow"/>
        </w:rPr>
        <w:t xml:space="preserve">In recent years, the use of lipid-based </w:t>
      </w:r>
      <w:proofErr w:type="spellStart"/>
      <w:r w:rsidR="00F31B59" w:rsidRPr="00C10BC1">
        <w:rPr>
          <w:highlight w:val="yellow"/>
        </w:rPr>
        <w:t>nanoemulsions</w:t>
      </w:r>
      <w:proofErr w:type="spellEnd"/>
      <w:r w:rsidR="00F31B59" w:rsidRPr="00C10BC1">
        <w:rPr>
          <w:highlight w:val="yellow"/>
        </w:rPr>
        <w:t xml:space="preserve"> has been shown to offer benefits for drug delivery after topical</w:t>
      </w:r>
      <w:hyperlink w:anchor="_ENREF_16" w:tooltip="Isailovic, 2016 #14" w:history="1">
        <w:r w:rsidR="001B0F17" w:rsidRPr="00C10BC1">
          <w:rPr>
            <w:highlight w:val="yellow"/>
          </w:rPr>
          <w:fldChar w:fldCharType="begin">
            <w:fldData xml:space="preserve">PEVuZE5vdGU+PENpdGU+PEF1dGhvcj5Jc2FpbG92aWM8L0F1dGhvcj48WWVhcj4yMDE2PC9ZZWFy
PjxSZWNOdW0+MTQ8L1JlY051bT48RGlzcGxheVRleHQ+PHN0eWxlIGZhY2U9InN1cGVyc2NyaXB0
Ij4xNjwvc3R5bGU+PC9EaXNwbGF5VGV4dD48cmVjb3JkPjxyZWMtbnVtYmVyPjE0PC9yZWMtbnVt
YmVyPjxmb3JlaWduLWtleXM+PGtleSBhcHA9IkVOIiBkYi1pZD0iOXIyMDk1eHd2ZHB3dmFlYXZ0
NHB3ZHJ2dHZwMnJlMHAydjVyIiB0aW1lc3RhbXA9IjE1MTY4MTA3MTYiPjE0PC9rZXk+PC9mb3Jl
aWduLWtleXM+PHJlZi10eXBlIG5hbWU9IkpvdXJuYWwgQXJ0aWNsZSI+MTc8L3JlZi10eXBlPjxj
b250cmlidXRvcnM+PGF1dGhvcnM+PGF1dGhvcj5Jc2FpbG92aWMsIFQuPC9hdXRob3I+PGF1dGhv
cj5Eb3JkZXZpYywgUy48L2F1dGhvcj48YXV0aG9yPk1hcmtvdmljLCBCLjwvYXV0aG9yPjxhdXRo
b3I+UmFuZGVsb3ZpYywgRC48L2F1dGhvcj48YXV0aG9yPkNla2ljLCBOLjwvYXV0aG9yPjxhdXRo
b3I+THVraWMsIE0uPC9hdXRob3I+PGF1dGhvcj5QYW50ZWxpYywgSS48L2F1dGhvcj48YXV0aG9y
PkRhbmllbHMsIFIuPC9hdXRob3I+PGF1dGhvcj5TYXZpYywgUy48L2F1dGhvcj48L2F1dGhvcnM+
PC9jb250cmlidXRvcnM+PGF1dGgtYWRkcmVzcz5bSXNhaWxvdmljLCBUYW5qYTsgRG9yZGV2aWMs
IFNhbmVsYTsgTHVraWMsIE1pbGljYTsgUGFudGVsaWMsIEl2YW5hOyBTYXZpYywgU25lemFuYV0g
VW5pdiBCZWxncmFkZSwgRGVwdCBQaGFybWFjZXV0IFRlY2hub2wgJmFtcDsgQ29zbWV0b2wsIEZh
YyBQaGFybSwgQmVsZ3JhZGUgMTEyMjEsIFNlcmJpYS4gW01hcmtvdmljLCBCb2phbl0gVW5pdiBC
ZWxncmFkZSwgRGVwdCBQaGFybWFjZXV0IENoZW0sIEZhYyBQaGFybSwgQmVsZ3JhZGUgMTEyMjEs
IFNlcmJpYS4gW1JhbmRlbG92aWMsIERhbmlqZWxhXSBVbml2IEJlbGdyYWRlLCBJQ1RNIEluc3Qg
TWljcm9lbGVjdCBUZWNobm9sLCBCZWxncmFkZSAxMTAwMCwgU2VyYmlhLiBbQ2VraWMsIE5lYm9q
c2FdIFVuaXYgTmlzLCBGYWMgVGVjaG5vbCwgTGVza292YWMgMTYwMDAsIFNlcmJpYS4gW0Nla2lj
LCBOZWJvanNhXSBEQ1AgSGVtaWdhbCwgTGVza292YWMgMTYwMDAsIFNlcmJpYS4gW0RhbmllbHMs
IFJvbGZdIFVuaXYgVHViaW5nZW4sIEluc3QgUGhhcm1hemV1dCBUZWNobm9sLCBELTcyMDc2IFR1
YmluZ2VuLCBHZXJtYW55LiYjeEQ7U2F2aWMsIFMgKHJlcHJpbnQgYXV0aG9yKSwgVW5pdiBCZWxn
cmFkZSwgRGVwdCBQaGFybWFjZXV0IFRlY2hub2wgJmFtcDsgQ29zbWV0b2wsIEZhYyBQaGFybSwg
QmVsZ3JhZGUgMTEyMjEsIFNlcmJpYS4mI3hEO3NuZXhzQHBoYXJtYWN5LmJnLmFjLnJzPC9hdXRo
LWFkZHJlc3M+PHRpdGxlcz48dGl0bGU+QmlvY29tcGF0aWJsZSBOYW5vZW11bHNpb25zIGZvciBJ
bXByb3ZlZCBBY2VjbG9mZW5hYyBTa2luIERlbGl2ZXJ5OiBGb3JtdWxhdGlvbiBBcHByb2FjaCBV
c2luZyBDb21iaW5lZCBNaXh0dXJlLVByb2Nlc3MgRXhwZXJpbWVudGFsIERlc2lnbjwvdGl0bGU+
PHNlY29uZGFyeS10aXRsZT5Kb3VybmFsIG9mIFBoYXJtYWNldXRpY2FsIFNjaWVuY2VzPC9zZWNv
bmRhcnktdGl0bGU+PGFsdC10aXRsZT5KLiBQaGFybS4gU2NpLjwvYWx0LXRpdGxlPjwvdGl0bGVz
PjxwYWdlcz4zMDgtMzIzPC9wYWdlcz48dm9sdW1lPjEwNTwvdm9sdW1lPjxudW1iZXI+MTwvbnVt
YmVyPjxrZXl3b3Jkcz48a2V5d29yZD5uYW5vdGVjaG5vbG9neTwva2V5d29yZD48a2V5d29yZD5z
dWNyb3NlIGVzdGVyczwva2V5d29yZD48a2V5d29yZD5waG9zcGhvbGlwaWRzPC9rZXl3b3JkPjxr
ZXl3b3JkPnNvbHViaWxpdHk8L2tleXdvcmQ+PGtleXdvcmQ+ZXhwZXJpbWVudGFsPC9rZXl3b3Jk
PjxrZXl3b3JkPmRlc2lnbjwva2V5d29yZD48a2V5d29yZD5waHlzaWNvY2hlbWljYWwgcHJvcGVy
dGllczwva2V5d29yZD48a2V5d29yZD5kcnVnLWV4Y2lwaWVudCBpbnRlcmFjdGlvbjwva2V5d29y
ZD48a2V5d29yZD5waHlzaWNhbDwva2V5d29yZD48a2V5d29yZD5zdGFiaWxpdHk8L2tleXdvcmQ+
PGtleXdvcmQ+dGFwZSBzdHJpcHBpbmc8L2tleXdvcmQ+PGtleXdvcmQ+c2tpbiBpcnJpdGF0aW9u
IHBvdGVudGlhbDwva2V5d29yZD48a2V5d29yZD5sZWNpdGhpbi1iYXNlZCBuYW5vZW11bHNpb25z
PC9rZXl3b3JkPjxrZXl3b3JkPmZhdHR5LWFjaWQgZXN0ZXJzPC9rZXl3b3JkPjxrZXl3b3JkPmlu
LXZpdm88L2tleXdvcmQ+PGtleXdvcmQ+c3VibWljcm9uPC9rZXl3b3JkPjxrZXl3b3JkPmVtdWxz
aW9uczwva2V5d29yZD48a2V5d29yZD5saXBpZCBlbXVsc2lvbnM8L2tleXdvcmQ+PGtleXdvcmQ+
cGh5c2ljb2NoZW1pY2FsIHByb3BlcnRpZXM8L2tleXdvcmQ+PGtleXdvcmQ+YWxsZXJnZW5pYzwv
a2V5d29yZD48a2V5d29yZD5hY3Rpdml0eTwva2V5d29yZD48a2V5d29yZD5wcm9jZXNzIHZhcmlh
Ymxlczwva2V5d29yZD48a2V5d29yZD50b3BpY2FsIGRlbGl2ZXJ5PC9rZXl3b3JkPjxrZXl3b3Jk
PmRlcm1hbCBkZWxpdmVyeTwva2V5d29yZD48a2V5d29yZD5QaGFybWFjb2xvZ3kgJmFtcDsgUGhh
cm1hY3k8L2tleXdvcmQ+PGtleXdvcmQ+Q2hlbWlzdHJ5PC9rZXl3b3JkPjwva2V5d29yZHM+PGRh
dGVzPjx5ZWFyPjIwMTY8L3llYXI+PHB1Yi1kYXRlcz48ZGF0ZT5KYW48L2RhdGU+PC9wdWItZGF0
ZXM+PC9kYXRlcz48aXNibj4wMDIyLTM1NDk8L2lzYm4+PGFjY2Vzc2lvbi1udW0+V09TOjAwMDM4
MTc2ODAwMDAzODwvYWNjZXNzaW9uLW51bT48d29yay10eXBlPkFydGljbGU8L3dvcmstdHlwZT48
dXJscz48cmVsYXRlZC11cmxzPjx1cmw+Jmx0O0dvIHRvIElTSSZndDs6Ly9XT1M6MDAwMzgxNzY4
MDAwMDM4PC91cmw+PC9yZWxhdGVkLXVybHM+PC91cmxzPjxlbGVjdHJvbmljLXJlc291cmNlLW51
bT4xMC4xMDAyL2pwcy4yNDcwNjwvZWxlY3Ryb25pYy1yZXNvdXJjZS1udW0+PGxhbmd1YWdlPkVu
Z2xpc2g8L2xhbmd1YWdlPjwvcmVjb3JkPjwvQ2l0ZT48L0VuZE5vdGU+
</w:fldData>
          </w:fldChar>
        </w:r>
        <w:r w:rsidR="001B0F17">
          <w:rPr>
            <w:highlight w:val="yellow"/>
          </w:rPr>
          <w:instrText xml:space="preserve"> ADDIN EN.CITE </w:instrText>
        </w:r>
        <w:r w:rsidR="001B0F17">
          <w:rPr>
            <w:highlight w:val="yellow"/>
          </w:rPr>
          <w:fldChar w:fldCharType="begin">
            <w:fldData xml:space="preserve">PEVuZE5vdGU+PENpdGU+PEF1dGhvcj5Jc2FpbG92aWM8L0F1dGhvcj48WWVhcj4yMDE2PC9ZZWFy
PjxSZWNOdW0+MTQ8L1JlY051bT48RGlzcGxheVRleHQ+PHN0eWxlIGZhY2U9InN1cGVyc2NyaXB0
Ij4xNjwvc3R5bGU+PC9EaXNwbGF5VGV4dD48cmVjb3JkPjxyZWMtbnVtYmVyPjE0PC9yZWMtbnVt
YmVyPjxmb3JlaWduLWtleXM+PGtleSBhcHA9IkVOIiBkYi1pZD0iOXIyMDk1eHd2ZHB3dmFlYXZ0
NHB3ZHJ2dHZwMnJlMHAydjVyIiB0aW1lc3RhbXA9IjE1MTY4MTA3MTYiPjE0PC9rZXk+PC9mb3Jl
aWduLWtleXM+PHJlZi10eXBlIG5hbWU9IkpvdXJuYWwgQXJ0aWNsZSI+MTc8L3JlZi10eXBlPjxj
b250cmlidXRvcnM+PGF1dGhvcnM+PGF1dGhvcj5Jc2FpbG92aWMsIFQuPC9hdXRob3I+PGF1dGhv
cj5Eb3JkZXZpYywgUy48L2F1dGhvcj48YXV0aG9yPk1hcmtvdmljLCBCLjwvYXV0aG9yPjxhdXRo
b3I+UmFuZGVsb3ZpYywgRC48L2F1dGhvcj48YXV0aG9yPkNla2ljLCBOLjwvYXV0aG9yPjxhdXRo
b3I+THVraWMsIE0uPC9hdXRob3I+PGF1dGhvcj5QYW50ZWxpYywgSS48L2F1dGhvcj48YXV0aG9y
PkRhbmllbHMsIFIuPC9hdXRob3I+PGF1dGhvcj5TYXZpYywgUy48L2F1dGhvcj48L2F1dGhvcnM+
PC9jb250cmlidXRvcnM+PGF1dGgtYWRkcmVzcz5bSXNhaWxvdmljLCBUYW5qYTsgRG9yZGV2aWMs
IFNhbmVsYTsgTHVraWMsIE1pbGljYTsgUGFudGVsaWMsIEl2YW5hOyBTYXZpYywgU25lemFuYV0g
VW5pdiBCZWxncmFkZSwgRGVwdCBQaGFybWFjZXV0IFRlY2hub2wgJmFtcDsgQ29zbWV0b2wsIEZh
YyBQaGFybSwgQmVsZ3JhZGUgMTEyMjEsIFNlcmJpYS4gW01hcmtvdmljLCBCb2phbl0gVW5pdiBC
ZWxncmFkZSwgRGVwdCBQaGFybWFjZXV0IENoZW0sIEZhYyBQaGFybSwgQmVsZ3JhZGUgMTEyMjEs
IFNlcmJpYS4gW1JhbmRlbG92aWMsIERhbmlqZWxhXSBVbml2IEJlbGdyYWRlLCBJQ1RNIEluc3Qg
TWljcm9lbGVjdCBUZWNobm9sLCBCZWxncmFkZSAxMTAwMCwgU2VyYmlhLiBbQ2VraWMsIE5lYm9q
c2FdIFVuaXYgTmlzLCBGYWMgVGVjaG5vbCwgTGVza292YWMgMTYwMDAsIFNlcmJpYS4gW0Nla2lj
LCBOZWJvanNhXSBEQ1AgSGVtaWdhbCwgTGVza292YWMgMTYwMDAsIFNlcmJpYS4gW0RhbmllbHMs
IFJvbGZdIFVuaXYgVHViaW5nZW4sIEluc3QgUGhhcm1hemV1dCBUZWNobm9sLCBELTcyMDc2IFR1
YmluZ2VuLCBHZXJtYW55LiYjeEQ7U2F2aWMsIFMgKHJlcHJpbnQgYXV0aG9yKSwgVW5pdiBCZWxn
cmFkZSwgRGVwdCBQaGFybWFjZXV0IFRlY2hub2wgJmFtcDsgQ29zbWV0b2wsIEZhYyBQaGFybSwg
QmVsZ3JhZGUgMTEyMjEsIFNlcmJpYS4mI3hEO3NuZXhzQHBoYXJtYWN5LmJnLmFjLnJzPC9hdXRo
LWFkZHJlc3M+PHRpdGxlcz48dGl0bGU+QmlvY29tcGF0aWJsZSBOYW5vZW11bHNpb25zIGZvciBJ
bXByb3ZlZCBBY2VjbG9mZW5hYyBTa2luIERlbGl2ZXJ5OiBGb3JtdWxhdGlvbiBBcHByb2FjaCBV
c2luZyBDb21iaW5lZCBNaXh0dXJlLVByb2Nlc3MgRXhwZXJpbWVudGFsIERlc2lnbjwvdGl0bGU+
PHNlY29uZGFyeS10aXRsZT5Kb3VybmFsIG9mIFBoYXJtYWNldXRpY2FsIFNjaWVuY2VzPC9zZWNv
bmRhcnktdGl0bGU+PGFsdC10aXRsZT5KLiBQaGFybS4gU2NpLjwvYWx0LXRpdGxlPjwvdGl0bGVz
PjxwYWdlcz4zMDgtMzIzPC9wYWdlcz48dm9sdW1lPjEwNTwvdm9sdW1lPjxudW1iZXI+MTwvbnVt
YmVyPjxrZXl3b3Jkcz48a2V5d29yZD5uYW5vdGVjaG5vbG9neTwva2V5d29yZD48a2V5d29yZD5z
dWNyb3NlIGVzdGVyczwva2V5d29yZD48a2V5d29yZD5waG9zcGhvbGlwaWRzPC9rZXl3b3JkPjxr
ZXl3b3JkPnNvbHViaWxpdHk8L2tleXdvcmQ+PGtleXdvcmQ+ZXhwZXJpbWVudGFsPC9rZXl3b3Jk
PjxrZXl3b3JkPmRlc2lnbjwva2V5d29yZD48a2V5d29yZD5waHlzaWNvY2hlbWljYWwgcHJvcGVy
dGllczwva2V5d29yZD48a2V5d29yZD5kcnVnLWV4Y2lwaWVudCBpbnRlcmFjdGlvbjwva2V5d29y
ZD48a2V5d29yZD5waHlzaWNhbDwva2V5d29yZD48a2V5d29yZD5zdGFiaWxpdHk8L2tleXdvcmQ+
PGtleXdvcmQ+dGFwZSBzdHJpcHBpbmc8L2tleXdvcmQ+PGtleXdvcmQ+c2tpbiBpcnJpdGF0aW9u
IHBvdGVudGlhbDwva2V5d29yZD48a2V5d29yZD5sZWNpdGhpbi1iYXNlZCBuYW5vZW11bHNpb25z
PC9rZXl3b3JkPjxrZXl3b3JkPmZhdHR5LWFjaWQgZXN0ZXJzPC9rZXl3b3JkPjxrZXl3b3JkPmlu
LXZpdm88L2tleXdvcmQ+PGtleXdvcmQ+c3VibWljcm9uPC9rZXl3b3JkPjxrZXl3b3JkPmVtdWxz
aW9uczwva2V5d29yZD48a2V5d29yZD5saXBpZCBlbXVsc2lvbnM8L2tleXdvcmQ+PGtleXdvcmQ+
cGh5c2ljb2NoZW1pY2FsIHByb3BlcnRpZXM8L2tleXdvcmQ+PGtleXdvcmQ+YWxsZXJnZW5pYzwv
a2V5d29yZD48a2V5d29yZD5hY3Rpdml0eTwva2V5d29yZD48a2V5d29yZD5wcm9jZXNzIHZhcmlh
Ymxlczwva2V5d29yZD48a2V5d29yZD50b3BpY2FsIGRlbGl2ZXJ5PC9rZXl3b3JkPjxrZXl3b3Jk
PmRlcm1hbCBkZWxpdmVyeTwva2V5d29yZD48a2V5d29yZD5QaGFybWFjb2xvZ3kgJmFtcDsgUGhh
cm1hY3k8L2tleXdvcmQ+PGtleXdvcmQ+Q2hlbWlzdHJ5PC9rZXl3b3JkPjwva2V5d29yZHM+PGRh
dGVzPjx5ZWFyPjIwMTY8L3llYXI+PHB1Yi1kYXRlcz48ZGF0ZT5KYW48L2RhdGU+PC9wdWItZGF0
ZXM+PC9kYXRlcz48aXNibj4wMDIyLTM1NDk8L2lzYm4+PGFjY2Vzc2lvbi1udW0+V09TOjAwMDM4
MTc2ODAwMDAzODwvYWNjZXNzaW9uLW51bT48d29yay10eXBlPkFydGljbGU8L3dvcmstdHlwZT48
dXJscz48cmVsYXRlZC11cmxzPjx1cmw+Jmx0O0dvIHRvIElTSSZndDs6Ly9XT1M6MDAwMzgxNzY4
MDAwMDM4PC91cmw+PC9yZWxhdGVkLXVybHM+PC91cmxzPjxlbGVjdHJvbmljLXJlc291cmNlLW51
bT4xMC4xMDAyL2pwcy4yNDcwNjwvZWxlY3Ryb25pYy1yZXNvdXJjZS1udW0+PGxhbmd1YWdlPkVu
Z2xpc2g8L2xhbmd1YWdlPjwvcmVjb3JkPjwvQ2l0ZT48L0VuZE5vdGU+
</w:fldData>
          </w:fldChar>
        </w:r>
        <w:r w:rsidR="001B0F17">
          <w:rPr>
            <w:highlight w:val="yellow"/>
          </w:rPr>
          <w:instrText xml:space="preserve"> ADDIN EN.CITE.DATA </w:instrText>
        </w:r>
        <w:r w:rsidR="001B0F17">
          <w:rPr>
            <w:highlight w:val="yellow"/>
          </w:rPr>
        </w:r>
        <w:r w:rsidR="001B0F17">
          <w:rPr>
            <w:highlight w:val="yellow"/>
          </w:rPr>
          <w:fldChar w:fldCharType="end"/>
        </w:r>
        <w:r w:rsidR="001B0F17" w:rsidRPr="00C10BC1">
          <w:rPr>
            <w:highlight w:val="yellow"/>
          </w:rPr>
        </w:r>
        <w:r w:rsidR="001B0F17" w:rsidRPr="00C10BC1">
          <w:rPr>
            <w:highlight w:val="yellow"/>
          </w:rPr>
          <w:fldChar w:fldCharType="separate"/>
        </w:r>
        <w:r w:rsidR="001B0F17" w:rsidRPr="001C3B15">
          <w:rPr>
            <w:noProof/>
            <w:highlight w:val="yellow"/>
            <w:vertAlign w:val="superscript"/>
          </w:rPr>
          <w:t>16</w:t>
        </w:r>
        <w:r w:rsidR="001B0F17" w:rsidRPr="00C10BC1">
          <w:rPr>
            <w:highlight w:val="yellow"/>
          </w:rPr>
          <w:fldChar w:fldCharType="end"/>
        </w:r>
      </w:hyperlink>
      <w:r w:rsidR="00F31B59" w:rsidRPr="00C10BC1">
        <w:rPr>
          <w:highlight w:val="yellow"/>
        </w:rPr>
        <w:t>, parenteral</w:t>
      </w:r>
      <w:hyperlink w:anchor="_ENREF_16" w:tooltip="Isailovic, 2016 #14" w:history="1">
        <w:r w:rsidR="001B0F17" w:rsidRPr="00C10BC1">
          <w:rPr>
            <w:highlight w:val="yellow"/>
          </w:rPr>
          <w:fldChar w:fldCharType="begin">
            <w:fldData xml:space="preserve">PEVuZE5vdGU+PENpdGU+PEF1dGhvcj5Jc2FpbG92aWM8L0F1dGhvcj48WWVhcj4yMDE2PC9ZZWFy
PjxSZWNOdW0+MTQ8L1JlY051bT48RGlzcGxheVRleHQ+PHN0eWxlIGZhY2U9InN1cGVyc2NyaXB0
Ij4xNjwvc3R5bGU+PC9EaXNwbGF5VGV4dD48cmVjb3JkPjxyZWMtbnVtYmVyPjE0PC9yZWMtbnVt
YmVyPjxmb3JlaWduLWtleXM+PGtleSBhcHA9IkVOIiBkYi1pZD0iOXIyMDk1eHd2ZHB3dmFlYXZ0
NHB3ZHJ2dHZwMnJlMHAydjVyIiB0aW1lc3RhbXA9IjE1MTY4MTA3MTYiPjE0PC9rZXk+PC9mb3Jl
aWduLWtleXM+PHJlZi10eXBlIG5hbWU9IkpvdXJuYWwgQXJ0aWNsZSI+MTc8L3JlZi10eXBlPjxj
b250cmlidXRvcnM+PGF1dGhvcnM+PGF1dGhvcj5Jc2FpbG92aWMsIFQuPC9hdXRob3I+PGF1dGhv
cj5Eb3JkZXZpYywgUy48L2F1dGhvcj48YXV0aG9yPk1hcmtvdmljLCBCLjwvYXV0aG9yPjxhdXRo
b3I+UmFuZGVsb3ZpYywgRC48L2F1dGhvcj48YXV0aG9yPkNla2ljLCBOLjwvYXV0aG9yPjxhdXRo
b3I+THVraWMsIE0uPC9hdXRob3I+PGF1dGhvcj5QYW50ZWxpYywgSS48L2F1dGhvcj48YXV0aG9y
PkRhbmllbHMsIFIuPC9hdXRob3I+PGF1dGhvcj5TYXZpYywgUy48L2F1dGhvcj48L2F1dGhvcnM+
PC9jb250cmlidXRvcnM+PGF1dGgtYWRkcmVzcz5bSXNhaWxvdmljLCBUYW5qYTsgRG9yZGV2aWMs
IFNhbmVsYTsgTHVraWMsIE1pbGljYTsgUGFudGVsaWMsIEl2YW5hOyBTYXZpYywgU25lemFuYV0g
VW5pdiBCZWxncmFkZSwgRGVwdCBQaGFybWFjZXV0IFRlY2hub2wgJmFtcDsgQ29zbWV0b2wsIEZh
YyBQaGFybSwgQmVsZ3JhZGUgMTEyMjEsIFNlcmJpYS4gW01hcmtvdmljLCBCb2phbl0gVW5pdiBC
ZWxncmFkZSwgRGVwdCBQaGFybWFjZXV0IENoZW0sIEZhYyBQaGFybSwgQmVsZ3JhZGUgMTEyMjEs
IFNlcmJpYS4gW1JhbmRlbG92aWMsIERhbmlqZWxhXSBVbml2IEJlbGdyYWRlLCBJQ1RNIEluc3Qg
TWljcm9lbGVjdCBUZWNobm9sLCBCZWxncmFkZSAxMTAwMCwgU2VyYmlhLiBbQ2VraWMsIE5lYm9q
c2FdIFVuaXYgTmlzLCBGYWMgVGVjaG5vbCwgTGVza292YWMgMTYwMDAsIFNlcmJpYS4gW0Nla2lj
LCBOZWJvanNhXSBEQ1AgSGVtaWdhbCwgTGVza292YWMgMTYwMDAsIFNlcmJpYS4gW0RhbmllbHMs
IFJvbGZdIFVuaXYgVHViaW5nZW4sIEluc3QgUGhhcm1hemV1dCBUZWNobm9sLCBELTcyMDc2IFR1
YmluZ2VuLCBHZXJtYW55LiYjeEQ7U2F2aWMsIFMgKHJlcHJpbnQgYXV0aG9yKSwgVW5pdiBCZWxn
cmFkZSwgRGVwdCBQaGFybWFjZXV0IFRlY2hub2wgJmFtcDsgQ29zbWV0b2wsIEZhYyBQaGFybSwg
QmVsZ3JhZGUgMTEyMjEsIFNlcmJpYS4mI3hEO3NuZXhzQHBoYXJtYWN5LmJnLmFjLnJzPC9hdXRo
LWFkZHJlc3M+PHRpdGxlcz48dGl0bGU+QmlvY29tcGF0aWJsZSBOYW5vZW11bHNpb25zIGZvciBJ
bXByb3ZlZCBBY2VjbG9mZW5hYyBTa2luIERlbGl2ZXJ5OiBGb3JtdWxhdGlvbiBBcHByb2FjaCBV
c2luZyBDb21iaW5lZCBNaXh0dXJlLVByb2Nlc3MgRXhwZXJpbWVudGFsIERlc2lnbjwvdGl0bGU+
PHNlY29uZGFyeS10aXRsZT5Kb3VybmFsIG9mIFBoYXJtYWNldXRpY2FsIFNjaWVuY2VzPC9zZWNv
bmRhcnktdGl0bGU+PGFsdC10aXRsZT5KLiBQaGFybS4gU2NpLjwvYWx0LXRpdGxlPjwvdGl0bGVz
PjxwYWdlcz4zMDgtMzIzPC9wYWdlcz48dm9sdW1lPjEwNTwvdm9sdW1lPjxudW1iZXI+MTwvbnVt
YmVyPjxrZXl3b3Jkcz48a2V5d29yZD5uYW5vdGVjaG5vbG9neTwva2V5d29yZD48a2V5d29yZD5z
dWNyb3NlIGVzdGVyczwva2V5d29yZD48a2V5d29yZD5waG9zcGhvbGlwaWRzPC9rZXl3b3JkPjxr
ZXl3b3JkPnNvbHViaWxpdHk8L2tleXdvcmQ+PGtleXdvcmQ+ZXhwZXJpbWVudGFsPC9rZXl3b3Jk
PjxrZXl3b3JkPmRlc2lnbjwva2V5d29yZD48a2V5d29yZD5waHlzaWNvY2hlbWljYWwgcHJvcGVy
dGllczwva2V5d29yZD48a2V5d29yZD5kcnVnLWV4Y2lwaWVudCBpbnRlcmFjdGlvbjwva2V5d29y
ZD48a2V5d29yZD5waHlzaWNhbDwva2V5d29yZD48a2V5d29yZD5zdGFiaWxpdHk8L2tleXdvcmQ+
PGtleXdvcmQ+dGFwZSBzdHJpcHBpbmc8L2tleXdvcmQ+PGtleXdvcmQ+c2tpbiBpcnJpdGF0aW9u
IHBvdGVudGlhbDwva2V5d29yZD48a2V5d29yZD5sZWNpdGhpbi1iYXNlZCBuYW5vZW11bHNpb25z
PC9rZXl3b3JkPjxrZXl3b3JkPmZhdHR5LWFjaWQgZXN0ZXJzPC9rZXl3b3JkPjxrZXl3b3JkPmlu
LXZpdm88L2tleXdvcmQ+PGtleXdvcmQ+c3VibWljcm9uPC9rZXl3b3JkPjxrZXl3b3JkPmVtdWxz
aW9uczwva2V5d29yZD48a2V5d29yZD5saXBpZCBlbXVsc2lvbnM8L2tleXdvcmQ+PGtleXdvcmQ+
cGh5c2ljb2NoZW1pY2FsIHByb3BlcnRpZXM8L2tleXdvcmQ+PGtleXdvcmQ+YWxsZXJnZW5pYzwv
a2V5d29yZD48a2V5d29yZD5hY3Rpdml0eTwva2V5d29yZD48a2V5d29yZD5wcm9jZXNzIHZhcmlh
Ymxlczwva2V5d29yZD48a2V5d29yZD50b3BpY2FsIGRlbGl2ZXJ5PC9rZXl3b3JkPjxrZXl3b3Jk
PmRlcm1hbCBkZWxpdmVyeTwva2V5d29yZD48a2V5d29yZD5QaGFybWFjb2xvZ3kgJmFtcDsgUGhh
cm1hY3k8L2tleXdvcmQ+PGtleXdvcmQ+Q2hlbWlzdHJ5PC9rZXl3b3JkPjwva2V5d29yZHM+PGRh
dGVzPjx5ZWFyPjIwMTY8L3llYXI+PHB1Yi1kYXRlcz48ZGF0ZT5KYW48L2RhdGU+PC9wdWItZGF0
ZXM+PC9kYXRlcz48aXNibj4wMDIyLTM1NDk8L2lzYm4+PGFjY2Vzc2lvbi1udW0+V09TOjAwMDM4
MTc2ODAwMDAzODwvYWNjZXNzaW9uLW51bT48d29yay10eXBlPkFydGljbGU8L3dvcmstdHlwZT48
dXJscz48cmVsYXRlZC11cmxzPjx1cmw+Jmx0O0dvIHRvIElTSSZndDs6Ly9XT1M6MDAwMzgxNzY4
MDAwMDM4PC91cmw+PC9yZWxhdGVkLXVybHM+PC91cmxzPjxlbGVjdHJvbmljLXJlc291cmNlLW51
bT4xMC4xMDAyL2pwcy4yNDcwNjwvZWxlY3Ryb25pYy1yZXNvdXJjZS1udW0+PGxhbmd1YWdlPkVu
Z2xpc2g8L2xhbmd1YWdlPjwvcmVjb3JkPjwvQ2l0ZT48L0VuZE5vdGU+
</w:fldData>
          </w:fldChar>
        </w:r>
        <w:r w:rsidR="001B0F17">
          <w:rPr>
            <w:highlight w:val="yellow"/>
          </w:rPr>
          <w:instrText xml:space="preserve"> ADDIN EN.CITE </w:instrText>
        </w:r>
        <w:r w:rsidR="001B0F17">
          <w:rPr>
            <w:highlight w:val="yellow"/>
          </w:rPr>
          <w:fldChar w:fldCharType="begin">
            <w:fldData xml:space="preserve">PEVuZE5vdGU+PENpdGU+PEF1dGhvcj5Jc2FpbG92aWM8L0F1dGhvcj48WWVhcj4yMDE2PC9ZZWFy
PjxSZWNOdW0+MTQ8L1JlY051bT48RGlzcGxheVRleHQ+PHN0eWxlIGZhY2U9InN1cGVyc2NyaXB0
Ij4xNjwvc3R5bGU+PC9EaXNwbGF5VGV4dD48cmVjb3JkPjxyZWMtbnVtYmVyPjE0PC9yZWMtbnVt
YmVyPjxmb3JlaWduLWtleXM+PGtleSBhcHA9IkVOIiBkYi1pZD0iOXIyMDk1eHd2ZHB3dmFlYXZ0
NHB3ZHJ2dHZwMnJlMHAydjVyIiB0aW1lc3RhbXA9IjE1MTY4MTA3MTYiPjE0PC9rZXk+PC9mb3Jl
aWduLWtleXM+PHJlZi10eXBlIG5hbWU9IkpvdXJuYWwgQXJ0aWNsZSI+MTc8L3JlZi10eXBlPjxj
b250cmlidXRvcnM+PGF1dGhvcnM+PGF1dGhvcj5Jc2FpbG92aWMsIFQuPC9hdXRob3I+PGF1dGhv
cj5Eb3JkZXZpYywgUy48L2F1dGhvcj48YXV0aG9yPk1hcmtvdmljLCBCLjwvYXV0aG9yPjxhdXRo
b3I+UmFuZGVsb3ZpYywgRC48L2F1dGhvcj48YXV0aG9yPkNla2ljLCBOLjwvYXV0aG9yPjxhdXRo
b3I+THVraWMsIE0uPC9hdXRob3I+PGF1dGhvcj5QYW50ZWxpYywgSS48L2F1dGhvcj48YXV0aG9y
PkRhbmllbHMsIFIuPC9hdXRob3I+PGF1dGhvcj5TYXZpYywgUy48L2F1dGhvcj48L2F1dGhvcnM+
PC9jb250cmlidXRvcnM+PGF1dGgtYWRkcmVzcz5bSXNhaWxvdmljLCBUYW5qYTsgRG9yZGV2aWMs
IFNhbmVsYTsgTHVraWMsIE1pbGljYTsgUGFudGVsaWMsIEl2YW5hOyBTYXZpYywgU25lemFuYV0g
VW5pdiBCZWxncmFkZSwgRGVwdCBQaGFybWFjZXV0IFRlY2hub2wgJmFtcDsgQ29zbWV0b2wsIEZh
YyBQaGFybSwgQmVsZ3JhZGUgMTEyMjEsIFNlcmJpYS4gW01hcmtvdmljLCBCb2phbl0gVW5pdiBC
ZWxncmFkZSwgRGVwdCBQaGFybWFjZXV0IENoZW0sIEZhYyBQaGFybSwgQmVsZ3JhZGUgMTEyMjEs
IFNlcmJpYS4gW1JhbmRlbG92aWMsIERhbmlqZWxhXSBVbml2IEJlbGdyYWRlLCBJQ1RNIEluc3Qg
TWljcm9lbGVjdCBUZWNobm9sLCBCZWxncmFkZSAxMTAwMCwgU2VyYmlhLiBbQ2VraWMsIE5lYm9q
c2FdIFVuaXYgTmlzLCBGYWMgVGVjaG5vbCwgTGVza292YWMgMTYwMDAsIFNlcmJpYS4gW0Nla2lj
LCBOZWJvanNhXSBEQ1AgSGVtaWdhbCwgTGVza292YWMgMTYwMDAsIFNlcmJpYS4gW0RhbmllbHMs
IFJvbGZdIFVuaXYgVHViaW5nZW4sIEluc3QgUGhhcm1hemV1dCBUZWNobm9sLCBELTcyMDc2IFR1
YmluZ2VuLCBHZXJtYW55LiYjeEQ7U2F2aWMsIFMgKHJlcHJpbnQgYXV0aG9yKSwgVW5pdiBCZWxn
cmFkZSwgRGVwdCBQaGFybWFjZXV0IFRlY2hub2wgJmFtcDsgQ29zbWV0b2wsIEZhYyBQaGFybSwg
QmVsZ3JhZGUgMTEyMjEsIFNlcmJpYS4mI3hEO3NuZXhzQHBoYXJtYWN5LmJnLmFjLnJzPC9hdXRo
LWFkZHJlc3M+PHRpdGxlcz48dGl0bGU+QmlvY29tcGF0aWJsZSBOYW5vZW11bHNpb25zIGZvciBJ
bXByb3ZlZCBBY2VjbG9mZW5hYyBTa2luIERlbGl2ZXJ5OiBGb3JtdWxhdGlvbiBBcHByb2FjaCBV
c2luZyBDb21iaW5lZCBNaXh0dXJlLVByb2Nlc3MgRXhwZXJpbWVudGFsIERlc2lnbjwvdGl0bGU+
PHNlY29uZGFyeS10aXRsZT5Kb3VybmFsIG9mIFBoYXJtYWNldXRpY2FsIFNjaWVuY2VzPC9zZWNv
bmRhcnktdGl0bGU+PGFsdC10aXRsZT5KLiBQaGFybS4gU2NpLjwvYWx0LXRpdGxlPjwvdGl0bGVz
PjxwYWdlcz4zMDgtMzIzPC9wYWdlcz48dm9sdW1lPjEwNTwvdm9sdW1lPjxudW1iZXI+MTwvbnVt
YmVyPjxrZXl3b3Jkcz48a2V5d29yZD5uYW5vdGVjaG5vbG9neTwva2V5d29yZD48a2V5d29yZD5z
dWNyb3NlIGVzdGVyczwva2V5d29yZD48a2V5d29yZD5waG9zcGhvbGlwaWRzPC9rZXl3b3JkPjxr
ZXl3b3JkPnNvbHViaWxpdHk8L2tleXdvcmQ+PGtleXdvcmQ+ZXhwZXJpbWVudGFsPC9rZXl3b3Jk
PjxrZXl3b3JkPmRlc2lnbjwva2V5d29yZD48a2V5d29yZD5waHlzaWNvY2hlbWljYWwgcHJvcGVy
dGllczwva2V5d29yZD48a2V5d29yZD5kcnVnLWV4Y2lwaWVudCBpbnRlcmFjdGlvbjwva2V5d29y
ZD48a2V5d29yZD5waHlzaWNhbDwva2V5d29yZD48a2V5d29yZD5zdGFiaWxpdHk8L2tleXdvcmQ+
PGtleXdvcmQ+dGFwZSBzdHJpcHBpbmc8L2tleXdvcmQ+PGtleXdvcmQ+c2tpbiBpcnJpdGF0aW9u
IHBvdGVudGlhbDwva2V5d29yZD48a2V5d29yZD5sZWNpdGhpbi1iYXNlZCBuYW5vZW11bHNpb25z
PC9rZXl3b3JkPjxrZXl3b3JkPmZhdHR5LWFjaWQgZXN0ZXJzPC9rZXl3b3JkPjxrZXl3b3JkPmlu
LXZpdm88L2tleXdvcmQ+PGtleXdvcmQ+c3VibWljcm9uPC9rZXl3b3JkPjxrZXl3b3JkPmVtdWxz
aW9uczwva2V5d29yZD48a2V5d29yZD5saXBpZCBlbXVsc2lvbnM8L2tleXdvcmQ+PGtleXdvcmQ+
cGh5c2ljb2NoZW1pY2FsIHByb3BlcnRpZXM8L2tleXdvcmQ+PGtleXdvcmQ+YWxsZXJnZW5pYzwv
a2V5d29yZD48a2V5d29yZD5hY3Rpdml0eTwva2V5d29yZD48a2V5d29yZD5wcm9jZXNzIHZhcmlh
Ymxlczwva2V5d29yZD48a2V5d29yZD50b3BpY2FsIGRlbGl2ZXJ5PC9rZXl3b3JkPjxrZXl3b3Jk
PmRlcm1hbCBkZWxpdmVyeTwva2V5d29yZD48a2V5d29yZD5QaGFybWFjb2xvZ3kgJmFtcDsgUGhh
cm1hY3k8L2tleXdvcmQ+PGtleXdvcmQ+Q2hlbWlzdHJ5PC9rZXl3b3JkPjwva2V5d29yZHM+PGRh
dGVzPjx5ZWFyPjIwMTY8L3llYXI+PHB1Yi1kYXRlcz48ZGF0ZT5KYW48L2RhdGU+PC9wdWItZGF0
ZXM+PC9kYXRlcz48aXNibj4wMDIyLTM1NDk8L2lzYm4+PGFjY2Vzc2lvbi1udW0+V09TOjAwMDM4
MTc2ODAwMDAzODwvYWNjZXNzaW9uLW51bT48d29yay10eXBlPkFydGljbGU8L3dvcmstdHlwZT48
dXJscz48cmVsYXRlZC11cmxzPjx1cmw+Jmx0O0dvIHRvIElTSSZndDs6Ly9XT1M6MDAwMzgxNzY4
MDAwMDM4PC91cmw+PC9yZWxhdGVkLXVybHM+PC91cmxzPjxlbGVjdHJvbmljLXJlc291cmNlLW51
bT4xMC4xMDAyL2pwcy4yNDcwNjwvZWxlY3Ryb25pYy1yZXNvdXJjZS1udW0+PGxhbmd1YWdlPkVu
Z2xpc2g8L2xhbmd1YWdlPjwvcmVjb3JkPjwvQ2l0ZT48L0VuZE5vdGU+
</w:fldData>
          </w:fldChar>
        </w:r>
        <w:r w:rsidR="001B0F17">
          <w:rPr>
            <w:highlight w:val="yellow"/>
          </w:rPr>
          <w:instrText xml:space="preserve"> ADDIN EN.CITE.DATA </w:instrText>
        </w:r>
        <w:r w:rsidR="001B0F17">
          <w:rPr>
            <w:highlight w:val="yellow"/>
          </w:rPr>
        </w:r>
        <w:r w:rsidR="001B0F17">
          <w:rPr>
            <w:highlight w:val="yellow"/>
          </w:rPr>
          <w:fldChar w:fldCharType="end"/>
        </w:r>
        <w:r w:rsidR="001B0F17" w:rsidRPr="00C10BC1">
          <w:rPr>
            <w:highlight w:val="yellow"/>
          </w:rPr>
        </w:r>
        <w:r w:rsidR="001B0F17" w:rsidRPr="00C10BC1">
          <w:rPr>
            <w:highlight w:val="yellow"/>
          </w:rPr>
          <w:fldChar w:fldCharType="separate"/>
        </w:r>
        <w:r w:rsidR="001B0F17" w:rsidRPr="001C3B15">
          <w:rPr>
            <w:noProof/>
            <w:highlight w:val="yellow"/>
            <w:vertAlign w:val="superscript"/>
          </w:rPr>
          <w:t>16</w:t>
        </w:r>
        <w:r w:rsidR="001B0F17" w:rsidRPr="00C10BC1">
          <w:rPr>
            <w:highlight w:val="yellow"/>
          </w:rPr>
          <w:fldChar w:fldCharType="end"/>
        </w:r>
      </w:hyperlink>
      <w:r w:rsidR="00F31B59" w:rsidRPr="00C10BC1">
        <w:rPr>
          <w:highlight w:val="yellow"/>
        </w:rPr>
        <w:t xml:space="preserve"> and oral administration. </w:t>
      </w:r>
      <w:r w:rsidR="00F6488E" w:rsidRPr="00C10BC1">
        <w:rPr>
          <w:highlight w:val="yellow"/>
        </w:rPr>
        <w:t xml:space="preserve">For </w:t>
      </w:r>
      <w:r w:rsidR="009D742D" w:rsidRPr="00C10BC1">
        <w:rPr>
          <w:highlight w:val="yellow"/>
        </w:rPr>
        <w:t xml:space="preserve">drug </w:t>
      </w:r>
      <w:r w:rsidR="00F31B59" w:rsidRPr="00C10BC1">
        <w:rPr>
          <w:highlight w:val="yellow"/>
        </w:rPr>
        <w:t>administration</w:t>
      </w:r>
      <w:r w:rsidR="009D742D" w:rsidRPr="00C10BC1">
        <w:rPr>
          <w:highlight w:val="yellow"/>
        </w:rPr>
        <w:t xml:space="preserve"> </w:t>
      </w:r>
      <w:r w:rsidR="009D742D" w:rsidRPr="00C10BC1">
        <w:rPr>
          <w:highlight w:val="yellow"/>
        </w:rPr>
        <w:lastRenderedPageBreak/>
        <w:t>via the gut,</w:t>
      </w:r>
      <w:r w:rsidR="00F31B59" w:rsidRPr="00C10BC1">
        <w:rPr>
          <w:highlight w:val="yellow"/>
        </w:rPr>
        <w:t xml:space="preserve"> </w:t>
      </w:r>
      <w:r w:rsidR="009D742D" w:rsidRPr="00C10BC1">
        <w:rPr>
          <w:highlight w:val="yellow"/>
        </w:rPr>
        <w:t xml:space="preserve">lipids </w:t>
      </w:r>
      <w:r w:rsidR="000461C0" w:rsidRPr="00C10BC1">
        <w:rPr>
          <w:highlight w:val="yellow"/>
        </w:rPr>
        <w:t>have been reported</w:t>
      </w:r>
      <w:r w:rsidR="009D742D" w:rsidRPr="00C10BC1">
        <w:rPr>
          <w:highlight w:val="yellow"/>
        </w:rPr>
        <w:t xml:space="preserve"> to alter drug absorption through a combination of mechanisms including a) enabling lymp</w:t>
      </w:r>
      <w:r w:rsidR="00A00710" w:rsidRPr="00C10BC1">
        <w:rPr>
          <w:highlight w:val="yellow"/>
        </w:rPr>
        <w:t>h</w:t>
      </w:r>
      <w:r w:rsidR="009D742D" w:rsidRPr="00C10BC1">
        <w:rPr>
          <w:highlight w:val="yellow"/>
        </w:rPr>
        <w:t xml:space="preserve">atic uptake, b) </w:t>
      </w:r>
      <w:r w:rsidR="00FC602A" w:rsidRPr="00C10BC1">
        <w:rPr>
          <w:highlight w:val="yellow"/>
        </w:rPr>
        <w:t xml:space="preserve">presenting poorly water-soluble drugs as pre-dissolved solutions, c) stimulation of bile secretion that may </w:t>
      </w:r>
      <w:r w:rsidR="00F02200" w:rsidRPr="00C10BC1">
        <w:rPr>
          <w:highlight w:val="yellow"/>
        </w:rPr>
        <w:t>facilitate absorption</w:t>
      </w:r>
      <w:r w:rsidR="00FC602A" w:rsidRPr="00C10BC1">
        <w:rPr>
          <w:highlight w:val="yellow"/>
        </w:rPr>
        <w:t>, and d</w:t>
      </w:r>
      <w:r w:rsidR="009D742D" w:rsidRPr="00C10BC1">
        <w:rPr>
          <w:highlight w:val="yellow"/>
        </w:rPr>
        <w:t xml:space="preserve">) inhibition of cellular </w:t>
      </w:r>
      <w:r w:rsidR="00710BE5" w:rsidRPr="00C10BC1">
        <w:rPr>
          <w:highlight w:val="yellow"/>
        </w:rPr>
        <w:t>mechanisms</w:t>
      </w:r>
      <w:r w:rsidR="009D742D" w:rsidRPr="00C10BC1">
        <w:rPr>
          <w:highlight w:val="yellow"/>
        </w:rPr>
        <w:t xml:space="preserve"> such as</w:t>
      </w:r>
      <w:r w:rsidR="00F02200" w:rsidRPr="00C10BC1">
        <w:rPr>
          <w:highlight w:val="yellow"/>
        </w:rPr>
        <w:t xml:space="preserve"> efflux</w:t>
      </w:r>
      <w:r w:rsidR="000461C0" w:rsidRPr="00C10BC1">
        <w:rPr>
          <w:highlight w:val="yellow"/>
        </w:rPr>
        <w:t xml:space="preserve"> </w:t>
      </w:r>
      <w:r w:rsidR="00F02200" w:rsidRPr="00C10BC1">
        <w:rPr>
          <w:highlight w:val="yellow"/>
        </w:rPr>
        <w:t xml:space="preserve">transporters (e.g. </w:t>
      </w:r>
      <w:r w:rsidR="000461C0" w:rsidRPr="00C10BC1">
        <w:rPr>
          <w:highlight w:val="yellow"/>
        </w:rPr>
        <w:t>P-glycoprotein</w:t>
      </w:r>
      <w:r w:rsidR="00F02200" w:rsidRPr="00C10BC1">
        <w:rPr>
          <w:highlight w:val="yellow"/>
        </w:rPr>
        <w:t xml:space="preserve">; </w:t>
      </w:r>
      <w:r w:rsidR="000461C0" w:rsidRPr="00C10BC1">
        <w:rPr>
          <w:highlight w:val="yellow"/>
        </w:rPr>
        <w:t>P-</w:t>
      </w:r>
      <w:proofErr w:type="spellStart"/>
      <w:r w:rsidR="000461C0" w:rsidRPr="00C10BC1">
        <w:rPr>
          <w:highlight w:val="yellow"/>
        </w:rPr>
        <w:t>gp</w:t>
      </w:r>
      <w:proofErr w:type="spellEnd"/>
      <w:r w:rsidR="000461C0" w:rsidRPr="00C10BC1">
        <w:rPr>
          <w:highlight w:val="yellow"/>
        </w:rPr>
        <w:t>)</w:t>
      </w:r>
      <w:hyperlink w:anchor="_ENREF_17" w:tooltip="Constantinides, 2007 #2" w:history="1">
        <w:r w:rsidR="001B0F17" w:rsidRPr="00C10BC1">
          <w:rPr>
            <w:highlight w:val="yellow"/>
          </w:rPr>
          <w:fldChar w:fldCharType="begin">
            <w:fldData xml:space="preserve">PEVuZE5vdGU+PENpdGU+PEF1dGhvcj5Db25zdGFudGluaWRlczwvQXV0aG9yPjxZZWFyPjIwMDc8
L1llYXI+PFJlY051bT4yPC9SZWNOdW0+PERpc3BsYXlUZXh0PjxzdHlsZSBmYWNlPSJzdXBlcnNj
cmlwdCI+MTc8L3N0eWxlPjwvRGlzcGxheVRleHQ+PHJlY29yZD48cmVjLW51bWJlcj4yPC9yZWMt
bnVtYmVyPjxmb3JlaWduLWtleXM+PGtleSBhcHA9IkVOIiBkYi1pZD0iZHg5NXRwcDJjMHZzcmxl
ejB6M3h2ejlndnR2eGZ3MHN4dHBzIiB0aW1lc3RhbXA9IjE1MTY4MTEwNDEiPjI8L2tleT48L2Zv
cmVpZ24ta2V5cz48cmVmLXR5cGUgbmFtZT0iSm91cm5hbCBBcnRpY2xlIj4xNzwvcmVmLXR5cGU+
PGNvbnRyaWJ1dG9ycz48YXV0aG9ycz48YXV0aG9yPkNvbnN0YW50aW5pZGVzLCBQLiBQLjwvYXV0
aG9yPjxhdXRob3I+V2FzYW4sIEsuIE0uPC9hdXRob3I+PC9hdXRob3JzPjwvY29udHJpYnV0b3Jz
PjxhdXRoLWFkZHJlc3M+QmlvcGhhcm1hY2V1dCAmYW1wOyBEcnVnIERpc2NvdmVyeSBDb25zdWx0
aW5nIExMQywgR3VybmVlLCBJTCA2MDAzMSBVU0EuIFVuaXYgQnJpdGlzaCBDb2x1bWJpYSwgRGl2
IFBoYXJtYWNldXQgJmFtcDsgQmlvcGhhcm1hY2V1dCwgVmFuY291dmVyLCBCQyBWNlQgMVozLCBD
YW5hZGEuJiN4RDtDb25zdGFudGluaWRlcywgUFAgKHJlcHJpbnQgYXV0aG9yKSwgQmlvcGhhcm1h
Y2V1dCAmYW1wOyBEcnVnIERpc2NvdmVyeSBDb25zdWx0aW5nIExMQywgR3VybmVlLCBJTCA2MDAz
MSBVU0EuJiN4RDtjb25zdGFudGlucHBAYW9sLmNvbTwvYXV0aC1hZGRyZXNzPjx0aXRsZXM+PHRp
dGxlPkxpcGlkIGZvcm11bGF0aW9uIHN0cmF0ZWdpZXMgZm9yIGVuaGFuY2luZyBpbnRlc3RpbmFs
IHRyYW5zcG9ydCBhbmQgYWJzb3JwdGlvbiBvZiBQLWdseWNvcHJvdGVpbiAoUC1ncCkgc3Vic3Ry
YXRlIGRydWdzOiBJbiB2aXRyby9pbiB2aXZvIGNhc2Ugc3R1ZGllczwvdGl0bGU+PHNlY29uZGFy
eS10aXRsZT5Kb3VybmFsIG9mIFBoYXJtYWNldXRpY2FsIFNjaWVuY2VzPC9zZWNvbmRhcnktdGl0
bGU+PGFsdC10aXRsZT5KLiBQaGFybS4gU2NpLjwvYWx0LXRpdGxlPjwvdGl0bGVzPjxwZXJpb2Rp
Y2FsPjxmdWxsLXRpdGxlPkpvdXJuYWwgb2YgUGhhcm1hY2V1dGljYWwgU2NpZW5jZXM8L2Z1bGwt
dGl0bGU+PGFiYnItMT5KLiBQaGFybS4gU2NpLjwvYWJici0xPjwvcGVyaW9kaWNhbD48YWx0LXBl
cmlvZGljYWw+PGZ1bGwtdGl0bGU+Sm91cm5hbCBvZiBQaGFybWFjZXV0aWNhbCBTY2llbmNlczwv
ZnVsbC10aXRsZT48YWJici0xPkouIFBoYXJtLiBTY2kuPC9hYmJyLTE+PC9hbHQtcGVyaW9kaWNh
bD48cGFnZXM+MjM1LTI0ODwvcGFnZXM+PHZvbHVtZT45Njwvdm9sdW1lPjxudW1iZXI+MjwvbnVt
YmVyPjxrZXl3b3Jkcz48a2V5d29yZD5iaW9waGFybWFjZXV0aWNzPC9rZXl3b3JkPjxrZXl3b3Jk
PmRydWcgdHJhbnNwb3J0PC9rZXl3b3JkPjxrZXl3b3JkPlAtZ2x5Y29wcm90ZWluIGluaGliaXRp
b248L2tleXdvcmQ+PGtleXdvcmQ+YWN0aXZlPC9rZXl3b3JkPjxrZXl3b3JkPmNvbXBvdW5kczwv
a2V5d29yZD48a2V5d29yZD5zdXJmYWN0YW50czwva2V5d29yZD48a2V5d29yZD5saXBpZCBmb3Jt
dWxhdGlvbnM8L2tleXdvcmQ+PGtleXdvcmQ+c2VsZi1lbXVsc2lmeWluZyBkcnVnPC9rZXl3b3Jk
PjxrZXl3b3JkPmRlbGl2ZXJ5IHN5c3RlbXM8L2tleXdvcmQ+PGtleXdvcmQ+cG9vcmx5IHNvbHVi
bGUgZHJ1Z3M8L2tleXdvcmQ+PGtleXdvcmQ+Y2FzZSBzdHVkaWVzPC9rZXl3b3JkPjxrZXl3b3Jk
PmNhY28tMiBjZWxsIG1vbm9sYXllcnM8L2tleXdvcmQ+PGtleXdvcmQ+c29sdWJsZSB2aXRhbWlu
LWU8L2tleXdvcmQ+PGtleXdvcmQ+b3JhbCBiaW9hdmFpbGFiaWxpdHk8L2tleXdvcmQ+PGtleXdv
cmQ+bXVsdGlkcnVnLXJlc2lzdGFuY2U8L2tleXdvcmQ+PGtleXdvcmQ+Z2FzdHJvaW50ZXN0aW5h
bCBhYnNvcnB0aW9uPC9rZXl3b3JkPjxrZXl3b3JkPnBoYXJtYWNldXRpY2FsPC9rZXl3b3JkPjxr
ZXl3b3JkPmV4Y2lwaWVudHM8L2tleXdvcmQ+PGtleXdvcmQ+Y3ljbG9zcG9yaW5lIGFic29ycHRp
b248L2tleXdvcmQ+PGtleXdvcmQ+ZXBpdGhlbGlhbCB0cmFuc3BvcnQ8L2tleXdvcmQ+PGtleXdv
cmQ+bGlwb3BoaWxpYzwva2V5d29yZD48a2V5d29yZD5kcnVnczwva2V5d29yZD48a2V5d29yZD5h
bXBob3RlcmljaW4tYjwva2V5d29yZD48a2V5d29yZD5QaGFybWFjb2xvZ3kgJmFtcDsgUGhhcm1h
Y3k8L2tleXdvcmQ+PGtleXdvcmQ+Q2hlbWlzdHJ5PC9rZXl3b3JkPjwva2V5d29yZHM+PGRhdGVz
Pjx5ZWFyPjIwMDc8L3llYXI+PHB1Yi1kYXRlcz48ZGF0ZT5GZWI8L2RhdGU+PC9wdWItZGF0ZXM+
PC9kYXRlcz48aXNibj4wMDIyLTM1NDk8L2lzYm4+PGFjY2Vzc2lvbi1udW0+V09TOjAwMDI0Mzk1
NzYwMDAwMTwvYWNjZXNzaW9uLW51bT48d29yay10eXBlPlJldmlldzwvd29yay10eXBlPjx1cmxz
PjxyZWxhdGVkLXVybHM+PHVybD4mbHQ7R28gdG8gSVNJJmd0OzovL1dPUzowMDAyNDM5NTc2MDAw
MDE8L3VybD48L3JlbGF0ZWQtdXJscz48L3VybHM+PGVsZWN0cm9uaWMtcmVzb3VyY2UtbnVtPjEw
LjEwMDIvanBzLjIwNzgwPC9lbGVjdHJvbmljLXJlc291cmNlLW51bT48bGFuZ3VhZ2U+RW5nbGlz
aDwvbGFuZ3VhZ2U+PC9yZWNvcmQ+PC9DaXRlPjwvRW5kTm90ZT5=
</w:fldData>
          </w:fldChar>
        </w:r>
        <w:r w:rsidR="001B0F17">
          <w:rPr>
            <w:highlight w:val="yellow"/>
          </w:rPr>
          <w:instrText xml:space="preserve"> ADDIN EN.CITE </w:instrText>
        </w:r>
        <w:r w:rsidR="001B0F17">
          <w:rPr>
            <w:highlight w:val="yellow"/>
          </w:rPr>
          <w:fldChar w:fldCharType="begin">
            <w:fldData xml:space="preserve">PEVuZE5vdGU+PENpdGU+PEF1dGhvcj5Db25zdGFudGluaWRlczwvQXV0aG9yPjxZZWFyPjIwMDc8
L1llYXI+PFJlY051bT4yPC9SZWNOdW0+PERpc3BsYXlUZXh0PjxzdHlsZSBmYWNlPSJzdXBlcnNj
cmlwdCI+MTc8L3N0eWxlPjwvRGlzcGxheVRleHQ+PHJlY29yZD48cmVjLW51bWJlcj4yPC9yZWMt
bnVtYmVyPjxmb3JlaWduLWtleXM+PGtleSBhcHA9IkVOIiBkYi1pZD0iZHg5NXRwcDJjMHZzcmxl
ejB6M3h2ejlndnR2eGZ3MHN4dHBzIiB0aW1lc3RhbXA9IjE1MTY4MTEwNDEiPjI8L2tleT48L2Zv
cmVpZ24ta2V5cz48cmVmLXR5cGUgbmFtZT0iSm91cm5hbCBBcnRpY2xlIj4xNzwvcmVmLXR5cGU+
PGNvbnRyaWJ1dG9ycz48YXV0aG9ycz48YXV0aG9yPkNvbnN0YW50aW5pZGVzLCBQLiBQLjwvYXV0
aG9yPjxhdXRob3I+V2FzYW4sIEsuIE0uPC9hdXRob3I+PC9hdXRob3JzPjwvY29udHJpYnV0b3Jz
PjxhdXRoLWFkZHJlc3M+QmlvcGhhcm1hY2V1dCAmYW1wOyBEcnVnIERpc2NvdmVyeSBDb25zdWx0
aW5nIExMQywgR3VybmVlLCBJTCA2MDAzMSBVU0EuIFVuaXYgQnJpdGlzaCBDb2x1bWJpYSwgRGl2
IFBoYXJtYWNldXQgJmFtcDsgQmlvcGhhcm1hY2V1dCwgVmFuY291dmVyLCBCQyBWNlQgMVozLCBD
YW5hZGEuJiN4RDtDb25zdGFudGluaWRlcywgUFAgKHJlcHJpbnQgYXV0aG9yKSwgQmlvcGhhcm1h
Y2V1dCAmYW1wOyBEcnVnIERpc2NvdmVyeSBDb25zdWx0aW5nIExMQywgR3VybmVlLCBJTCA2MDAz
MSBVU0EuJiN4RDtjb25zdGFudGlucHBAYW9sLmNvbTwvYXV0aC1hZGRyZXNzPjx0aXRsZXM+PHRp
dGxlPkxpcGlkIGZvcm11bGF0aW9uIHN0cmF0ZWdpZXMgZm9yIGVuaGFuY2luZyBpbnRlc3RpbmFs
IHRyYW5zcG9ydCBhbmQgYWJzb3JwdGlvbiBvZiBQLWdseWNvcHJvdGVpbiAoUC1ncCkgc3Vic3Ry
YXRlIGRydWdzOiBJbiB2aXRyby9pbiB2aXZvIGNhc2Ugc3R1ZGllczwvdGl0bGU+PHNlY29uZGFy
eS10aXRsZT5Kb3VybmFsIG9mIFBoYXJtYWNldXRpY2FsIFNjaWVuY2VzPC9zZWNvbmRhcnktdGl0
bGU+PGFsdC10aXRsZT5KLiBQaGFybS4gU2NpLjwvYWx0LXRpdGxlPjwvdGl0bGVzPjxwZXJpb2Rp
Y2FsPjxmdWxsLXRpdGxlPkpvdXJuYWwgb2YgUGhhcm1hY2V1dGljYWwgU2NpZW5jZXM8L2Z1bGwt
dGl0bGU+PGFiYnItMT5KLiBQaGFybS4gU2NpLjwvYWJici0xPjwvcGVyaW9kaWNhbD48YWx0LXBl
cmlvZGljYWw+PGZ1bGwtdGl0bGU+Sm91cm5hbCBvZiBQaGFybWFjZXV0aWNhbCBTY2llbmNlczwv
ZnVsbC10aXRsZT48YWJici0xPkouIFBoYXJtLiBTY2kuPC9hYmJyLTE+PC9hbHQtcGVyaW9kaWNh
bD48cGFnZXM+MjM1LTI0ODwvcGFnZXM+PHZvbHVtZT45Njwvdm9sdW1lPjxudW1iZXI+MjwvbnVt
YmVyPjxrZXl3b3Jkcz48a2V5d29yZD5iaW9waGFybWFjZXV0aWNzPC9rZXl3b3JkPjxrZXl3b3Jk
PmRydWcgdHJhbnNwb3J0PC9rZXl3b3JkPjxrZXl3b3JkPlAtZ2x5Y29wcm90ZWluIGluaGliaXRp
b248L2tleXdvcmQ+PGtleXdvcmQ+YWN0aXZlPC9rZXl3b3JkPjxrZXl3b3JkPmNvbXBvdW5kczwv
a2V5d29yZD48a2V5d29yZD5zdXJmYWN0YW50czwva2V5d29yZD48a2V5d29yZD5saXBpZCBmb3Jt
dWxhdGlvbnM8L2tleXdvcmQ+PGtleXdvcmQ+c2VsZi1lbXVsc2lmeWluZyBkcnVnPC9rZXl3b3Jk
PjxrZXl3b3JkPmRlbGl2ZXJ5IHN5c3RlbXM8L2tleXdvcmQ+PGtleXdvcmQ+cG9vcmx5IHNvbHVi
bGUgZHJ1Z3M8L2tleXdvcmQ+PGtleXdvcmQ+Y2FzZSBzdHVkaWVzPC9rZXl3b3JkPjxrZXl3b3Jk
PmNhY28tMiBjZWxsIG1vbm9sYXllcnM8L2tleXdvcmQ+PGtleXdvcmQ+c29sdWJsZSB2aXRhbWlu
LWU8L2tleXdvcmQ+PGtleXdvcmQ+b3JhbCBiaW9hdmFpbGFiaWxpdHk8L2tleXdvcmQ+PGtleXdv
cmQ+bXVsdGlkcnVnLXJlc2lzdGFuY2U8L2tleXdvcmQ+PGtleXdvcmQ+Z2FzdHJvaW50ZXN0aW5h
bCBhYnNvcnB0aW9uPC9rZXl3b3JkPjxrZXl3b3JkPnBoYXJtYWNldXRpY2FsPC9rZXl3b3JkPjxr
ZXl3b3JkPmV4Y2lwaWVudHM8L2tleXdvcmQ+PGtleXdvcmQ+Y3ljbG9zcG9yaW5lIGFic29ycHRp
b248L2tleXdvcmQ+PGtleXdvcmQ+ZXBpdGhlbGlhbCB0cmFuc3BvcnQ8L2tleXdvcmQ+PGtleXdv
cmQ+bGlwb3BoaWxpYzwva2V5d29yZD48a2V5d29yZD5kcnVnczwva2V5d29yZD48a2V5d29yZD5h
bXBob3RlcmljaW4tYjwva2V5d29yZD48a2V5d29yZD5QaGFybWFjb2xvZ3kgJmFtcDsgUGhhcm1h
Y3k8L2tleXdvcmQ+PGtleXdvcmQ+Q2hlbWlzdHJ5PC9rZXl3b3JkPjwva2V5d29yZHM+PGRhdGVz
Pjx5ZWFyPjIwMDc8L3llYXI+PHB1Yi1kYXRlcz48ZGF0ZT5GZWI8L2RhdGU+PC9wdWItZGF0ZXM+
PC9kYXRlcz48aXNibj4wMDIyLTM1NDk8L2lzYm4+PGFjY2Vzc2lvbi1udW0+V09TOjAwMDI0Mzk1
NzYwMDAwMTwvYWNjZXNzaW9uLW51bT48d29yay10eXBlPlJldmlldzwvd29yay10eXBlPjx1cmxz
PjxyZWxhdGVkLXVybHM+PHVybD4mbHQ7R28gdG8gSVNJJmd0OzovL1dPUzowMDAyNDM5NTc2MDAw
MDE8L3VybD48L3JlbGF0ZWQtdXJscz48L3VybHM+PGVsZWN0cm9uaWMtcmVzb3VyY2UtbnVtPjEw
LjEwMDIvanBzLjIwNzgwPC9lbGVjdHJvbmljLXJlc291cmNlLW51bT48bGFuZ3VhZ2U+RW5nbGlz
aDwvbGFuZ3VhZ2U+PC9yZWNvcmQ+PC9DaXRlPjwvRW5kTm90ZT5=
</w:fldData>
          </w:fldChar>
        </w:r>
        <w:r w:rsidR="001B0F17">
          <w:rPr>
            <w:highlight w:val="yellow"/>
          </w:rPr>
          <w:instrText xml:space="preserve"> ADDIN EN.CITE.DATA </w:instrText>
        </w:r>
        <w:r w:rsidR="001B0F17">
          <w:rPr>
            <w:highlight w:val="yellow"/>
          </w:rPr>
        </w:r>
        <w:r w:rsidR="001B0F17">
          <w:rPr>
            <w:highlight w:val="yellow"/>
          </w:rPr>
          <w:fldChar w:fldCharType="end"/>
        </w:r>
        <w:r w:rsidR="001B0F17" w:rsidRPr="00C10BC1">
          <w:rPr>
            <w:highlight w:val="yellow"/>
          </w:rPr>
        </w:r>
        <w:r w:rsidR="001B0F17" w:rsidRPr="00C10BC1">
          <w:rPr>
            <w:highlight w:val="yellow"/>
          </w:rPr>
          <w:fldChar w:fldCharType="separate"/>
        </w:r>
        <w:r w:rsidR="001B0F17" w:rsidRPr="001C3B15">
          <w:rPr>
            <w:noProof/>
            <w:highlight w:val="yellow"/>
            <w:vertAlign w:val="superscript"/>
          </w:rPr>
          <w:t>17</w:t>
        </w:r>
        <w:r w:rsidR="001B0F17" w:rsidRPr="00C10BC1">
          <w:rPr>
            <w:highlight w:val="yellow"/>
          </w:rPr>
          <w:fldChar w:fldCharType="end"/>
        </w:r>
      </w:hyperlink>
      <w:r w:rsidR="000461C0" w:rsidRPr="00C10BC1">
        <w:rPr>
          <w:highlight w:val="yellow"/>
        </w:rPr>
        <w:t xml:space="preserve"> or cytochrome P450 </w:t>
      </w:r>
      <w:r w:rsidR="00F02200" w:rsidRPr="00C10BC1">
        <w:rPr>
          <w:highlight w:val="yellow"/>
        </w:rPr>
        <w:t>enzymes</w:t>
      </w:r>
      <w:hyperlink w:anchor="_ENREF_18" w:tooltip="Dening, 2016 #2" w:history="1">
        <w:r w:rsidR="001B0F17" w:rsidRPr="00C10BC1">
          <w:rPr>
            <w:highlight w:val="yellow"/>
          </w:rPr>
          <w:fldChar w:fldCharType="begin"/>
        </w:r>
        <w:r w:rsidR="001B0F17">
          <w:rPr>
            <w:highlight w:val="yellow"/>
          </w:rPr>
          <w:instrText xml:space="preserve"> ADDIN EN.CITE &lt;EndNote&gt;&lt;Cite&gt;&lt;Author&gt;Dening&lt;/Author&gt;&lt;Year&gt;2016&lt;/Year&gt;&lt;RecNum&gt;2&lt;/RecNum&gt;&lt;DisplayText&gt;&lt;style face="superscript"&gt;18&lt;/style&gt;&lt;/DisplayText&gt;&lt;record&gt;&lt;rec-number&gt;2&lt;/rec-number&gt;&lt;foreign-keys&gt;&lt;key app="EN" db-id="tssstxpa9f5a9fe0rs85x5zv0255vrf2fdzs" timestamp="1505901908"&gt;2&lt;/key&gt;&lt;/foreign-keys&gt;&lt;ref-type name="Journal Article"&gt;17&lt;/ref-type&gt;&lt;contributors&gt;&lt;authors&gt;&lt;author&gt;Dening, Tahnee J.&lt;/author&gt;&lt;author&gt;Rao, Shasha&lt;/author&gt;&lt;author&gt;Thomas, Nicky&lt;/author&gt;&lt;author&gt;Prestidge, Clive A.&lt;/author&gt;&lt;/authors&gt;&lt;/contributors&gt;&lt;titles&gt;&lt;title&gt;Oral nanomedicine approaches for the treatment of psychiatric illnesses&lt;/title&gt;&lt;secondary-title&gt;Journal of Controlled Release&lt;/secondary-title&gt;&lt;/titles&gt;&lt;periodical&gt;&lt;full-title&gt;Journal of Controlled Release&lt;/full-title&gt;&lt;/periodical&gt;&lt;pages&gt;137-156&lt;/pages&gt;&lt;volume&gt;223&lt;/volume&gt;&lt;number&gt;Supplement C&lt;/number&gt;&lt;keywords&gt;&lt;keyword&gt;Drug delivery&lt;/keyword&gt;&lt;keyword&gt;Oral bioavailability&lt;/keyword&gt;&lt;keyword&gt;Nanomedicine&lt;/keyword&gt;&lt;keyword&gt;Lipid-based drug delivery systems&lt;/keyword&gt;&lt;keyword&gt;Controlled drug release&lt;/keyword&gt;&lt;keyword&gt;Psychiatric illnesses&lt;/keyword&gt;&lt;/keywords&gt;&lt;dates&gt;&lt;year&gt;2016&lt;/year&gt;&lt;pub-dates&gt;&lt;date&gt;2016/02/10/&lt;/date&gt;&lt;/pub-dates&gt;&lt;/dates&gt;&lt;isbn&gt;0168-3659&lt;/isbn&gt;&lt;urls&gt;&lt;related-urls&gt;&lt;url&gt;http://www.sciencedirect.com/science/article/pii/S0168365915302984&lt;/url&gt;&lt;/related-urls&gt;&lt;/urls&gt;&lt;electronic-resource-num&gt;https://doi.org/10.1016/j.jconrel.2015.12.047&lt;/electronic-resource-num&gt;&lt;/record&gt;&lt;/Cite&gt;&lt;/EndNote&gt;</w:instrText>
        </w:r>
        <w:r w:rsidR="001B0F17" w:rsidRPr="00C10BC1">
          <w:rPr>
            <w:highlight w:val="yellow"/>
          </w:rPr>
          <w:fldChar w:fldCharType="separate"/>
        </w:r>
        <w:r w:rsidR="001B0F17" w:rsidRPr="001C3B15">
          <w:rPr>
            <w:noProof/>
            <w:highlight w:val="yellow"/>
            <w:vertAlign w:val="superscript"/>
          </w:rPr>
          <w:t>18</w:t>
        </w:r>
        <w:r w:rsidR="001B0F17" w:rsidRPr="00C10BC1">
          <w:rPr>
            <w:highlight w:val="yellow"/>
          </w:rPr>
          <w:fldChar w:fldCharType="end"/>
        </w:r>
      </w:hyperlink>
      <w:r w:rsidR="009D742D" w:rsidRPr="00C10BC1">
        <w:rPr>
          <w:highlight w:val="yellow"/>
        </w:rPr>
        <w:t xml:space="preserve">. </w:t>
      </w:r>
      <w:r w:rsidR="00F6488E" w:rsidRPr="00C10BC1">
        <w:rPr>
          <w:highlight w:val="yellow"/>
        </w:rPr>
        <w:t>S</w:t>
      </w:r>
      <w:r w:rsidR="00710BE5" w:rsidRPr="00C10BC1">
        <w:rPr>
          <w:highlight w:val="yellow"/>
        </w:rPr>
        <w:t>elf-forming nanoemulsifying drug delivery systems (SNEDDS)</w:t>
      </w:r>
      <w:hyperlink w:anchor="_ENREF_19" w:tooltip="Date, 2010 #21" w:history="1">
        <w:r w:rsidR="001B0F17" w:rsidRPr="00C10BC1">
          <w:rPr>
            <w:highlight w:val="yellow"/>
          </w:rPr>
          <w:fldChar w:fldCharType="begin">
            <w:fldData xml:space="preserve">PEVuZE5vdGU+PENpdGU+PEF1dGhvcj5EYXRlPC9BdXRob3I+PFllYXI+MjAxMDwvWWVhcj48UmVj
TnVtPjIxPC9SZWNOdW0+PERpc3BsYXlUZXh0PjxzdHlsZSBmYWNlPSJzdXBlcnNjcmlwdCI+MTk8
L3N0eWxlPjwvRGlzcGxheVRleHQ+PHJlY29yZD48cmVjLW51bWJlcj4yMTwvcmVjLW51bWJlcj48
Zm9yZWlnbi1rZXlzPjxrZXkgYXBwPSJFTiIgZGItaWQ9InRzc3N0eHBhOWY1YTlmZTByczg1eDV6
djAyNTV2cmYyZmR6cyIgdGltZXN0YW1wPSIxNTA2MDAyNjI4Ij4yMTwva2V5PjwvZm9yZWlnbi1r
ZXlzPjxyZWYtdHlwZSBuYW1lPSJKb3VybmFsIEFydGljbGUiPjE3PC9yZWYtdHlwZT48Y29udHJp
YnV0b3JzPjxhdXRob3JzPjxhdXRob3I+RGF0ZSwgQS4gQS48L2F1dGhvcj48YXV0aG9yPkRlc2Fp
LCBOLjwvYXV0aG9yPjxhdXRob3I+RGl4aXQsIFIuPC9hdXRob3I+PGF1dGhvcj5OYWdhcnNlbmtl
ciwgTS48L2F1dGhvcj48L2F1dGhvcnM+PC9jb250cmlidXRvcnM+PGF1dGgtYWRkcmVzcz5bRGF0
ZSwgQWJoaWppdCBBLjsgRGVzYWksIE5laGE7IERpeGl0LCBSYWh1bDsgTmFnYXJzZW5rZXIsIE1h
bmdhbF0gQm9tYmF5IENvbGwgUGhhcm0sIERlcHQgUGhhcm1hY2V1dCwgQm9tYmF5IDQwMDA5OCwg
TWFoYXJhc2h0cmEsIEluZGlhLiYjeEQ7TmFnYXJzZW5rZXIsIE0gKHJlcHJpbnQgYXV0aG9yKSwg
Qm9tYmF5IENvbGwgUGhhcm0sIERlcHQgUGhhcm1hY2V1dCwgQm9tYmF5IDQwMDA5OCwgTWFoYXJh
c2h0cmEsIEluZGlhLiYjeEQ7bWFuZ2FsQGJjcC5lZHUuaW48L2F1dGgtYWRkcmVzcz48dGl0bGVz
Pjx0aXRsZT5TZWxmLW5hbm9lbXVsc2lmeWluZyBkcnVnIGRlbGl2ZXJ5IHN5c3RlbXM6IGZvcm11
bGF0aW9uIGluc2lnaHRzLCBhcHBsaWNhdGlvbnMgYW5kIGFkdmFuY2VzPC90aXRsZT48c2Vjb25k
YXJ5LXRpdGxlPk5hbm9tZWRpY2luZTwvc2Vjb25kYXJ5LXRpdGxlPjxhbHQtdGl0bGU+TmFub21l
ZGljaW5lPC9hbHQtdGl0bGU+PC90aXRsZXM+PHBlcmlvZGljYWw+PGZ1bGwtdGl0bGU+TmFub21l
ZGljaW5lPC9mdWxsLXRpdGxlPjwvcGVyaW9kaWNhbD48YWx0LXBlcmlvZGljYWw+PGZ1bGwtdGl0
bGU+TmFub21lZGljaW5lPC9mdWxsLXRpdGxlPjwvYWx0LXBlcmlvZGljYWw+PHBhZ2VzPjE1OTUt
MTYxNjwvcGFnZXM+PHZvbHVtZT41PC92b2x1bWU+PG51bWJlcj4xMDwvbnVtYmVyPjxrZXl3b3Jk
cz48a2V5d29yZD5uYW5vZW11bHNpb248L2tleXdvcmQ+PGtleXdvcmQ+b3JhbCBkZWxpdmVyeTwv
a2V5d29yZD48a2V5d29yZD5wb29yIGJpb2F2YWlsYWJpbGl0eTwva2V5d29yZD48a2V5d29yZD5z
ZWxmLW5hbm9lbXVsc2lmaWNhdGlvbjwva2V5d29yZD48a2V5d29yZD5zb2xpZCBTTkVERFM8L2tl
eXdvcmQ+PGtleXdvcmQ+U05FRERTPC9rZXl3b3JkPjxrZXl3b3JkPmluLXZpdm8gZXZhbHVhdGlv
bjwva2V5d29yZD48a2V5d29yZD5uYW5vLWVtdWxzaW9uIGZvcm1hdGlvbjwva2V5d29yZD48a2V5
d29yZD5lbmVyZ3kgZW11bHNpZmljYXRpb248L2tleXdvcmQ+PGtleXdvcmQ+bWV0aG9kczwva2V5
d29yZD48a2V5d29yZD5jYWNvLTIgY2VsbCBtb25vbGF5ZXJzPC9rZXl3b3JkPjxrZXl3b3JkPmlt
cHJvdmVkIG9yYWwgZGVsaXZlcnk8L2tleXdvcmQ+PGtleXdvcmQ+dHJhbnMtcmV0aW5vbDwva2V5
d29yZD48a2V5d29yZD5hY2V0YXRlPC9rZXl3b3JkPjxrZXl3b3JkPndhdGVyLXNvbHVibGUgZHJ1
Z3M8L2tleXdvcmQ+PGtleXdvcmQ+aW50ZXN0aW5hbC1hYnNvcnB0aW9uPC9rZXl3b3JkPjxrZXl3
b3JkPmxpcGlkIGRpZ2VzdGlvbjwva2V5d29yZD48a2V5d29yZD5kcm9wbGV0IHNpemU8L2tleXdv
cmQ+PGtleXdvcmQ+QmlvdGVjaG5vbG9neSAmYW1wOyBBcHBsaWVkIE1pY3JvYmlvbG9neTwva2V5
d29yZD48a2V5d29yZD5TY2llbmNlICZhbXA7IFRlY2hub2xvZ3kgLSBPdGhlcjwva2V5d29yZD48
a2V5d29yZD5Ub3BpY3M8L2tleXdvcmQ+PC9rZXl3b3Jkcz48ZGF0ZXM+PHllYXI+MjAxMDwveWVh
cj48cHViLWRhdGVzPjxkYXRlPkRlYzwvZGF0ZT48L3B1Yi1kYXRlcz48L2RhdGVzPjxpc2JuPjE3
NDMtNTg4OTwvaXNibj48YWNjZXNzaW9uLW51bT5XT1M6MDAwMjg2NTQxNzAwMDE0PC9hY2Nlc3Np
b24tbnVtPjx3b3JrLXR5cGU+UmV2aWV3PC93b3JrLXR5cGU+PHVybHM+PHJlbGF0ZWQtdXJscz48
dXJsPiZsdDtHbyB0byBJU0kmZ3Q7Oi8vV09TOjAwMDI4NjU0MTcwMDAxNDwvdXJsPjwvcmVsYXRl
ZC11cmxzPjwvdXJscz48ZWxlY3Ryb25pYy1yZXNvdXJjZS1udW0+MTAuMjIxNy9ubm0uMTAuMTI2
PC9lbGVjdHJvbmljLXJlc291cmNlLW51bT48bGFuZ3VhZ2U+RW5nbGlzaDwvbGFuZ3VhZ2U+PC9y
ZWNvcmQ+PC9DaXRlPjwvRW5kTm90ZT5=
</w:fldData>
          </w:fldChar>
        </w:r>
        <w:r w:rsidR="001B0F17">
          <w:rPr>
            <w:highlight w:val="yellow"/>
          </w:rPr>
          <w:instrText xml:space="preserve"> ADDIN EN.CITE </w:instrText>
        </w:r>
        <w:r w:rsidR="001B0F17">
          <w:rPr>
            <w:highlight w:val="yellow"/>
          </w:rPr>
          <w:fldChar w:fldCharType="begin">
            <w:fldData xml:space="preserve">PEVuZE5vdGU+PENpdGU+PEF1dGhvcj5EYXRlPC9BdXRob3I+PFllYXI+MjAxMDwvWWVhcj48UmVj
TnVtPjIxPC9SZWNOdW0+PERpc3BsYXlUZXh0PjxzdHlsZSBmYWNlPSJzdXBlcnNjcmlwdCI+MTk8
L3N0eWxlPjwvRGlzcGxheVRleHQ+PHJlY29yZD48cmVjLW51bWJlcj4yMTwvcmVjLW51bWJlcj48
Zm9yZWlnbi1rZXlzPjxrZXkgYXBwPSJFTiIgZGItaWQ9InRzc3N0eHBhOWY1YTlmZTByczg1eDV6
djAyNTV2cmYyZmR6cyIgdGltZXN0YW1wPSIxNTA2MDAyNjI4Ij4yMTwva2V5PjwvZm9yZWlnbi1r
ZXlzPjxyZWYtdHlwZSBuYW1lPSJKb3VybmFsIEFydGljbGUiPjE3PC9yZWYtdHlwZT48Y29udHJp
YnV0b3JzPjxhdXRob3JzPjxhdXRob3I+RGF0ZSwgQS4gQS48L2F1dGhvcj48YXV0aG9yPkRlc2Fp
LCBOLjwvYXV0aG9yPjxhdXRob3I+RGl4aXQsIFIuPC9hdXRob3I+PGF1dGhvcj5OYWdhcnNlbmtl
ciwgTS48L2F1dGhvcj48L2F1dGhvcnM+PC9jb250cmlidXRvcnM+PGF1dGgtYWRkcmVzcz5bRGF0
ZSwgQWJoaWppdCBBLjsgRGVzYWksIE5laGE7IERpeGl0LCBSYWh1bDsgTmFnYXJzZW5rZXIsIE1h
bmdhbF0gQm9tYmF5IENvbGwgUGhhcm0sIERlcHQgUGhhcm1hY2V1dCwgQm9tYmF5IDQwMDA5OCwg
TWFoYXJhc2h0cmEsIEluZGlhLiYjeEQ7TmFnYXJzZW5rZXIsIE0gKHJlcHJpbnQgYXV0aG9yKSwg
Qm9tYmF5IENvbGwgUGhhcm0sIERlcHQgUGhhcm1hY2V1dCwgQm9tYmF5IDQwMDA5OCwgTWFoYXJh
c2h0cmEsIEluZGlhLiYjeEQ7bWFuZ2FsQGJjcC5lZHUuaW48L2F1dGgtYWRkcmVzcz48dGl0bGVz
Pjx0aXRsZT5TZWxmLW5hbm9lbXVsc2lmeWluZyBkcnVnIGRlbGl2ZXJ5IHN5c3RlbXM6IGZvcm11
bGF0aW9uIGluc2lnaHRzLCBhcHBsaWNhdGlvbnMgYW5kIGFkdmFuY2VzPC90aXRsZT48c2Vjb25k
YXJ5LXRpdGxlPk5hbm9tZWRpY2luZTwvc2Vjb25kYXJ5LXRpdGxlPjxhbHQtdGl0bGU+TmFub21l
ZGljaW5lPC9hbHQtdGl0bGU+PC90aXRsZXM+PHBlcmlvZGljYWw+PGZ1bGwtdGl0bGU+TmFub21l
ZGljaW5lPC9mdWxsLXRpdGxlPjwvcGVyaW9kaWNhbD48YWx0LXBlcmlvZGljYWw+PGZ1bGwtdGl0
bGU+TmFub21lZGljaW5lPC9mdWxsLXRpdGxlPjwvYWx0LXBlcmlvZGljYWw+PHBhZ2VzPjE1OTUt
MTYxNjwvcGFnZXM+PHZvbHVtZT41PC92b2x1bWU+PG51bWJlcj4xMDwvbnVtYmVyPjxrZXl3b3Jk
cz48a2V5d29yZD5uYW5vZW11bHNpb248L2tleXdvcmQ+PGtleXdvcmQ+b3JhbCBkZWxpdmVyeTwv
a2V5d29yZD48a2V5d29yZD5wb29yIGJpb2F2YWlsYWJpbGl0eTwva2V5d29yZD48a2V5d29yZD5z
ZWxmLW5hbm9lbXVsc2lmaWNhdGlvbjwva2V5d29yZD48a2V5d29yZD5zb2xpZCBTTkVERFM8L2tl
eXdvcmQ+PGtleXdvcmQ+U05FRERTPC9rZXl3b3JkPjxrZXl3b3JkPmluLXZpdm8gZXZhbHVhdGlv
bjwva2V5d29yZD48a2V5d29yZD5uYW5vLWVtdWxzaW9uIGZvcm1hdGlvbjwva2V5d29yZD48a2V5
d29yZD5lbmVyZ3kgZW11bHNpZmljYXRpb248L2tleXdvcmQ+PGtleXdvcmQ+bWV0aG9kczwva2V5
d29yZD48a2V5d29yZD5jYWNvLTIgY2VsbCBtb25vbGF5ZXJzPC9rZXl3b3JkPjxrZXl3b3JkPmlt
cHJvdmVkIG9yYWwgZGVsaXZlcnk8L2tleXdvcmQ+PGtleXdvcmQ+dHJhbnMtcmV0aW5vbDwva2V5
d29yZD48a2V5d29yZD5hY2V0YXRlPC9rZXl3b3JkPjxrZXl3b3JkPndhdGVyLXNvbHVibGUgZHJ1
Z3M8L2tleXdvcmQ+PGtleXdvcmQ+aW50ZXN0aW5hbC1hYnNvcnB0aW9uPC9rZXl3b3JkPjxrZXl3
b3JkPmxpcGlkIGRpZ2VzdGlvbjwva2V5d29yZD48a2V5d29yZD5kcm9wbGV0IHNpemU8L2tleXdv
cmQ+PGtleXdvcmQ+QmlvdGVjaG5vbG9neSAmYW1wOyBBcHBsaWVkIE1pY3JvYmlvbG9neTwva2V5
d29yZD48a2V5d29yZD5TY2llbmNlICZhbXA7IFRlY2hub2xvZ3kgLSBPdGhlcjwva2V5d29yZD48
a2V5d29yZD5Ub3BpY3M8L2tleXdvcmQ+PC9rZXl3b3Jkcz48ZGF0ZXM+PHllYXI+MjAxMDwveWVh
cj48cHViLWRhdGVzPjxkYXRlPkRlYzwvZGF0ZT48L3B1Yi1kYXRlcz48L2RhdGVzPjxpc2JuPjE3
NDMtNTg4OTwvaXNibj48YWNjZXNzaW9uLW51bT5XT1M6MDAwMjg2NTQxNzAwMDE0PC9hY2Nlc3Np
b24tbnVtPjx3b3JrLXR5cGU+UmV2aWV3PC93b3JrLXR5cGU+PHVybHM+PHJlbGF0ZWQtdXJscz48
dXJsPiZsdDtHbyB0byBJU0kmZ3Q7Oi8vV09TOjAwMDI4NjU0MTcwMDAxNDwvdXJsPjwvcmVsYXRl
ZC11cmxzPjwvdXJscz48ZWxlY3Ryb25pYy1yZXNvdXJjZS1udW0+MTAuMjIxNy9ubm0uMTAuMTI2
PC9lbGVjdHJvbmljLXJlc291cmNlLW51bT48bGFuZ3VhZ2U+RW5nbGlzaDwvbGFuZ3VhZ2U+PC9y
ZWNvcmQ+PC9DaXRlPjwvRW5kTm90ZT5=
</w:fldData>
          </w:fldChar>
        </w:r>
        <w:r w:rsidR="001B0F17">
          <w:rPr>
            <w:highlight w:val="yellow"/>
          </w:rPr>
          <w:instrText xml:space="preserve"> ADDIN EN.CITE.DATA </w:instrText>
        </w:r>
        <w:r w:rsidR="001B0F17">
          <w:rPr>
            <w:highlight w:val="yellow"/>
          </w:rPr>
        </w:r>
        <w:r w:rsidR="001B0F17">
          <w:rPr>
            <w:highlight w:val="yellow"/>
          </w:rPr>
          <w:fldChar w:fldCharType="end"/>
        </w:r>
        <w:r w:rsidR="001B0F17" w:rsidRPr="00C10BC1">
          <w:rPr>
            <w:highlight w:val="yellow"/>
          </w:rPr>
        </w:r>
        <w:r w:rsidR="001B0F17" w:rsidRPr="00C10BC1">
          <w:rPr>
            <w:highlight w:val="yellow"/>
          </w:rPr>
          <w:fldChar w:fldCharType="separate"/>
        </w:r>
        <w:r w:rsidR="001B0F17" w:rsidRPr="001C3B15">
          <w:rPr>
            <w:noProof/>
            <w:highlight w:val="yellow"/>
            <w:vertAlign w:val="superscript"/>
          </w:rPr>
          <w:t>19</w:t>
        </w:r>
        <w:r w:rsidR="001B0F17" w:rsidRPr="00C10BC1">
          <w:rPr>
            <w:highlight w:val="yellow"/>
          </w:rPr>
          <w:fldChar w:fldCharType="end"/>
        </w:r>
      </w:hyperlink>
      <w:r w:rsidR="009D742D" w:rsidRPr="00C10BC1">
        <w:rPr>
          <w:highlight w:val="yellow"/>
        </w:rPr>
        <w:t xml:space="preserve"> </w:t>
      </w:r>
      <w:r w:rsidR="003B353D" w:rsidRPr="00C10BC1">
        <w:rPr>
          <w:highlight w:val="yellow"/>
        </w:rPr>
        <w:t>have enhance</w:t>
      </w:r>
      <w:r w:rsidR="00DB6A5D" w:rsidRPr="00C10BC1">
        <w:rPr>
          <w:highlight w:val="yellow"/>
        </w:rPr>
        <w:t>d</w:t>
      </w:r>
      <w:r w:rsidR="003B353D" w:rsidRPr="00C10BC1">
        <w:rPr>
          <w:highlight w:val="yellow"/>
        </w:rPr>
        <w:t xml:space="preserve"> the bioavailability of a range of poorly-water soluble drug compounds, including very recent reports of a SNEDDS formulation of EFV</w:t>
      </w:r>
      <w:hyperlink w:anchor="_ENREF_20" w:tooltip="Kamble, 2016 #22" w:history="1">
        <w:r w:rsidR="001B0F17" w:rsidRPr="00C10BC1">
          <w:rPr>
            <w:highlight w:val="yellow"/>
          </w:rPr>
          <w:fldChar w:fldCharType="begin">
            <w:fldData xml:space="preserve">PEVuZE5vdGU+PENpdGU+PEF1dGhvcj5LYW1ibGU8L0F1dGhvcj48WWVhcj4yMDE2PC9ZZWFyPjxS
ZWNOdW0+MjI8L1JlY051bT48RGlzcGxheVRleHQ+PHN0eWxlIGZhY2U9InN1cGVyc2NyaXB0Ij4y
MDwvc3R5bGU+PC9EaXNwbGF5VGV4dD48cmVjb3JkPjxyZWMtbnVtYmVyPjIyPC9yZWMtbnVtYmVy
Pjxmb3JlaWduLWtleXM+PGtleSBhcHA9IkVOIiBkYi1pZD0idHNzc3R4cGE5ZjVhOWZlMHJzODV4
NXp2MDI1NXZyZjJmZHpzIiB0aW1lc3RhbXA9IjE1MDYwMDI4NDMiPjIyPC9rZXk+PC9mb3JlaWdu
LWtleXM+PHJlZi10eXBlIG5hbWU9IkpvdXJuYWwgQXJ0aWNsZSI+MTc8L3JlZi10eXBlPjxjb250
cmlidXRvcnM+PGF1dGhvcnM+PGF1dGhvcj5LYW1ibGUsIFIuIE4uPC9hdXRob3I+PGF1dGhvcj5N
ZWh0YSwgUC4gUC48L2F1dGhvcj48YXV0aG9yPkt1bWFyLCBBLjwvYXV0aG9yPjwvYXV0aG9ycz48
L2NvbnRyaWJ1dG9ycz48YXV0aC1hZGRyZXNzPltLYW1ibGUsIFJhdmluZHJhIE4uOyBLdW1hciwg
QWpheV0gQmhhcmF0aSBWaWR5YXBlZXRoIERlZW1lZCBVbml2LCBEZXB0IFBoYXJtYWNldXQsIFBv
b25hIENvbGwgUGhhcm0sIFB1bmUgNDExMDM4LCBNYWhhcmFzaHRyYSwgSW5kaWEuIFtNZWh0YSwg
UGl5dXNoIFAuXSBCaGFyYXRpIFZpZHlhcGVldGggRGVlbWVkIFVuaXYsIERlcHQgUXVhbCBBc3N1
cmFuY2UsIFBvb25hIENvbGwgUGhhcm0sIFB1bmUgNDExMDM4LCBNYWhhcmFzaHRyYSwgSW5kaWEu
JiN4RDtLYW1ibGUsIFJOIChyZXByaW50IGF1dGhvciksIEJoYXJhdGkgVmlkeWFwZWV0aCBEZWVt
ZWQgVW5pdiwgRGVwdCBQaGFybWFjZXV0LCBQb29uYSBDb2xsIFBoYXJtLCBQdW5lIDQxMTAzOCwg
TWFoYXJhc2h0cmEsIEluZGlhLiYjeEQ7a3JhdmlfNzNAcmVkaWZmbWFpbC5jb208L2F1dGgtYWRk
cmVzcz48dGl0bGVzPjx0aXRsZT5FZmF2aXJlbnogU2VsZi1OYW5vLUVtdWxzaWZ5aW5nIERydWcg
RGVsaXZlcnkgU3lzdGVtOiBJbiBWaXRybyBhbmQgSW4gVml2byBFdmFsdWF0aW9uPC90aXRsZT48
c2Vjb25kYXJ5LXRpdGxlPkFhcHMgUGhhcm1zY2l0ZWNoPC9zZWNvbmRhcnktdGl0bGU+PGFsdC10
aXRsZT5BQVBTIFBoYXJtU2NpVGVjaDwvYWx0LXRpdGxlPjwvdGl0bGVzPjxwZXJpb2RpY2FsPjxm
dWxsLXRpdGxlPkFhcHMgUGhhcm1zY2l0ZWNoPC9mdWxsLXRpdGxlPjxhYmJyLTE+QUFQUyBQaGFy
bVNjaVRlY2g8L2FiYnItMT48L3BlcmlvZGljYWw+PGFsdC1wZXJpb2RpY2FsPjxmdWxsLXRpdGxl
PkFhcHMgUGhhcm1zY2l0ZWNoPC9mdWxsLXRpdGxlPjxhYmJyLTE+QUFQUyBQaGFybVNjaVRlY2g8
L2FiYnItMT48L2FsdC1wZXJpb2RpY2FsPjxwYWdlcz4xMjQwLTEyNDc8L3BhZ2VzPjx2b2x1bWU+
MTc8L3ZvbHVtZT48bnVtYmVyPjU8L251bWJlcj48a2V5d29yZHM+PGtleXdvcmQ+ZWZhdmlyZW56
PC9rZXl3b3JkPjxrZXl3b3JkPnNlbGYtbmFuby1lbXVsc2lmeWluZyBkcnVnIGRlbGl2ZXJ5IHN5
c3RlbTwva2V5d29yZD48a2V5d29yZD50ZXJuYXJ5IHBoYXNlPC9rZXl3b3JkPjxrZXl3b3JkPmRp
YWdyYW08L2tleXdvcmQ+PGtleXdvcmQ+Zm9ybXVsYXRpb24gZGV2ZWxvcG1lbnQ8L2tleXdvcmQ+
PGtleXdvcmQ+bGlwb3BoaWxpYyBkcnVnczwva2V5d29yZD48a2V5d29yZD5kaXNzb2x1dGlvbjwv
a2V5d29yZD48a2V5d29yZD5zZWRkczwva2V5d29yZD48a2V5d29yZD5iaW9hdmFpbGFiaWxpdHk8
L2tleXdvcmQ+PGtleXdvcmQ+ZW5oYW5jZW1lbnQ8L2tleXdvcmQ+PGtleXdvcmQ+b2lsPC9rZXl3
b3JkPjxrZXl3b3JkPlBoYXJtYWNvbG9neSAmYW1wOyBQaGFybWFjeTwva2V5d29yZD48L2tleXdv
cmRzPjxkYXRlcz48eWVhcj4yMDE2PC95ZWFyPjxwdWItZGF0ZXM+PGRhdGU+T2N0PC9kYXRlPjwv
cHViLWRhdGVzPjwvZGF0ZXM+PGlzYm4+MTUzMC05OTMyPC9pc2JuPjxhY2Nlc3Npb24tbnVtPldP
UzowMDAzODUxNTE0MDAwMjM8L2FjY2Vzc2lvbi1udW0+PHdvcmstdHlwZT5BcnRpY2xlPC93b3Jr
LXR5cGU+PHVybHM+PHJlbGF0ZWQtdXJscz48dXJsPiZsdDtHbyB0byBJU0kmZ3Q7Oi8vV09TOjAw
MDM4NTE1MTQwMDAyMzwvdXJsPjwvcmVsYXRlZC11cmxzPjwvdXJscz48ZWxlY3Ryb25pYy1yZXNv
dXJjZS1udW0+MTAuMTIwOC9zMTIyNDktMDE1LTA0NDYtMjwvZWxlY3Ryb25pYy1yZXNvdXJjZS1u
dW0+PGxhbmd1YWdlPkVuZ2xpc2g8L2xhbmd1YWdlPjwvcmVjb3JkPjwvQ2l0ZT48L0VuZE5vdGU+
AG==
</w:fldData>
          </w:fldChar>
        </w:r>
        <w:r w:rsidR="001B0F17">
          <w:rPr>
            <w:highlight w:val="yellow"/>
          </w:rPr>
          <w:instrText xml:space="preserve"> ADDIN EN.CITE </w:instrText>
        </w:r>
        <w:r w:rsidR="001B0F17">
          <w:rPr>
            <w:highlight w:val="yellow"/>
          </w:rPr>
          <w:fldChar w:fldCharType="begin">
            <w:fldData xml:space="preserve">PEVuZE5vdGU+PENpdGU+PEF1dGhvcj5LYW1ibGU8L0F1dGhvcj48WWVhcj4yMDE2PC9ZZWFyPjxS
ZWNOdW0+MjI8L1JlY051bT48RGlzcGxheVRleHQ+PHN0eWxlIGZhY2U9InN1cGVyc2NyaXB0Ij4y
MDwvc3R5bGU+PC9EaXNwbGF5VGV4dD48cmVjb3JkPjxyZWMtbnVtYmVyPjIyPC9yZWMtbnVtYmVy
Pjxmb3JlaWduLWtleXM+PGtleSBhcHA9IkVOIiBkYi1pZD0idHNzc3R4cGE5ZjVhOWZlMHJzODV4
NXp2MDI1NXZyZjJmZHpzIiB0aW1lc3RhbXA9IjE1MDYwMDI4NDMiPjIyPC9rZXk+PC9mb3JlaWdu
LWtleXM+PHJlZi10eXBlIG5hbWU9IkpvdXJuYWwgQXJ0aWNsZSI+MTc8L3JlZi10eXBlPjxjb250
cmlidXRvcnM+PGF1dGhvcnM+PGF1dGhvcj5LYW1ibGUsIFIuIE4uPC9hdXRob3I+PGF1dGhvcj5N
ZWh0YSwgUC4gUC48L2F1dGhvcj48YXV0aG9yPkt1bWFyLCBBLjwvYXV0aG9yPjwvYXV0aG9ycz48
L2NvbnRyaWJ1dG9ycz48YXV0aC1hZGRyZXNzPltLYW1ibGUsIFJhdmluZHJhIE4uOyBLdW1hciwg
QWpheV0gQmhhcmF0aSBWaWR5YXBlZXRoIERlZW1lZCBVbml2LCBEZXB0IFBoYXJtYWNldXQsIFBv
b25hIENvbGwgUGhhcm0sIFB1bmUgNDExMDM4LCBNYWhhcmFzaHRyYSwgSW5kaWEuIFtNZWh0YSwg
UGl5dXNoIFAuXSBCaGFyYXRpIFZpZHlhcGVldGggRGVlbWVkIFVuaXYsIERlcHQgUXVhbCBBc3N1
cmFuY2UsIFBvb25hIENvbGwgUGhhcm0sIFB1bmUgNDExMDM4LCBNYWhhcmFzaHRyYSwgSW5kaWEu
JiN4RDtLYW1ibGUsIFJOIChyZXByaW50IGF1dGhvciksIEJoYXJhdGkgVmlkeWFwZWV0aCBEZWVt
ZWQgVW5pdiwgRGVwdCBQaGFybWFjZXV0LCBQb29uYSBDb2xsIFBoYXJtLCBQdW5lIDQxMTAzOCwg
TWFoYXJhc2h0cmEsIEluZGlhLiYjeEQ7a3JhdmlfNzNAcmVkaWZmbWFpbC5jb208L2F1dGgtYWRk
cmVzcz48dGl0bGVzPjx0aXRsZT5FZmF2aXJlbnogU2VsZi1OYW5vLUVtdWxzaWZ5aW5nIERydWcg
RGVsaXZlcnkgU3lzdGVtOiBJbiBWaXRybyBhbmQgSW4gVml2byBFdmFsdWF0aW9uPC90aXRsZT48
c2Vjb25kYXJ5LXRpdGxlPkFhcHMgUGhhcm1zY2l0ZWNoPC9zZWNvbmRhcnktdGl0bGU+PGFsdC10
aXRsZT5BQVBTIFBoYXJtU2NpVGVjaDwvYWx0LXRpdGxlPjwvdGl0bGVzPjxwZXJpb2RpY2FsPjxm
dWxsLXRpdGxlPkFhcHMgUGhhcm1zY2l0ZWNoPC9mdWxsLXRpdGxlPjxhYmJyLTE+QUFQUyBQaGFy
bVNjaVRlY2g8L2FiYnItMT48L3BlcmlvZGljYWw+PGFsdC1wZXJpb2RpY2FsPjxmdWxsLXRpdGxl
PkFhcHMgUGhhcm1zY2l0ZWNoPC9mdWxsLXRpdGxlPjxhYmJyLTE+QUFQUyBQaGFybVNjaVRlY2g8
L2FiYnItMT48L2FsdC1wZXJpb2RpY2FsPjxwYWdlcz4xMjQwLTEyNDc8L3BhZ2VzPjx2b2x1bWU+
MTc8L3ZvbHVtZT48bnVtYmVyPjU8L251bWJlcj48a2V5d29yZHM+PGtleXdvcmQ+ZWZhdmlyZW56
PC9rZXl3b3JkPjxrZXl3b3JkPnNlbGYtbmFuby1lbXVsc2lmeWluZyBkcnVnIGRlbGl2ZXJ5IHN5
c3RlbTwva2V5d29yZD48a2V5d29yZD50ZXJuYXJ5IHBoYXNlPC9rZXl3b3JkPjxrZXl3b3JkPmRp
YWdyYW08L2tleXdvcmQ+PGtleXdvcmQ+Zm9ybXVsYXRpb24gZGV2ZWxvcG1lbnQ8L2tleXdvcmQ+
PGtleXdvcmQ+bGlwb3BoaWxpYyBkcnVnczwva2V5d29yZD48a2V5d29yZD5kaXNzb2x1dGlvbjwv
a2V5d29yZD48a2V5d29yZD5zZWRkczwva2V5d29yZD48a2V5d29yZD5iaW9hdmFpbGFiaWxpdHk8
L2tleXdvcmQ+PGtleXdvcmQ+ZW5oYW5jZW1lbnQ8L2tleXdvcmQ+PGtleXdvcmQ+b2lsPC9rZXl3
b3JkPjxrZXl3b3JkPlBoYXJtYWNvbG9neSAmYW1wOyBQaGFybWFjeTwva2V5d29yZD48L2tleXdv
cmRzPjxkYXRlcz48eWVhcj4yMDE2PC95ZWFyPjxwdWItZGF0ZXM+PGRhdGU+T2N0PC9kYXRlPjwv
cHViLWRhdGVzPjwvZGF0ZXM+PGlzYm4+MTUzMC05OTMyPC9pc2JuPjxhY2Nlc3Npb24tbnVtPldP
UzowMDAzODUxNTE0MDAwMjM8L2FjY2Vzc2lvbi1udW0+PHdvcmstdHlwZT5BcnRpY2xlPC93b3Jr
LXR5cGU+PHVybHM+PHJlbGF0ZWQtdXJscz48dXJsPiZsdDtHbyB0byBJU0kmZ3Q7Oi8vV09TOjAw
MDM4NTE1MTQwMDAyMzwvdXJsPjwvcmVsYXRlZC11cmxzPjwvdXJscz48ZWxlY3Ryb25pYy1yZXNv
dXJjZS1udW0+MTAuMTIwOC9zMTIyNDktMDE1LTA0NDYtMjwvZWxlY3Ryb25pYy1yZXNvdXJjZS1u
dW0+PGxhbmd1YWdlPkVuZ2xpc2g8L2xhbmd1YWdlPjwvcmVjb3JkPjwvQ2l0ZT48L0VuZE5vdGU+
AG==
</w:fldData>
          </w:fldChar>
        </w:r>
        <w:r w:rsidR="001B0F17">
          <w:rPr>
            <w:highlight w:val="yellow"/>
          </w:rPr>
          <w:instrText xml:space="preserve"> ADDIN EN.CITE.DATA </w:instrText>
        </w:r>
        <w:r w:rsidR="001B0F17">
          <w:rPr>
            <w:highlight w:val="yellow"/>
          </w:rPr>
        </w:r>
        <w:r w:rsidR="001B0F17">
          <w:rPr>
            <w:highlight w:val="yellow"/>
          </w:rPr>
          <w:fldChar w:fldCharType="end"/>
        </w:r>
        <w:r w:rsidR="001B0F17" w:rsidRPr="00C10BC1">
          <w:rPr>
            <w:highlight w:val="yellow"/>
          </w:rPr>
        </w:r>
        <w:r w:rsidR="001B0F17" w:rsidRPr="00C10BC1">
          <w:rPr>
            <w:highlight w:val="yellow"/>
          </w:rPr>
          <w:fldChar w:fldCharType="separate"/>
        </w:r>
        <w:r w:rsidR="001B0F17" w:rsidRPr="001C3B15">
          <w:rPr>
            <w:noProof/>
            <w:highlight w:val="yellow"/>
            <w:vertAlign w:val="superscript"/>
          </w:rPr>
          <w:t>20</w:t>
        </w:r>
        <w:r w:rsidR="001B0F17" w:rsidRPr="00C10BC1">
          <w:rPr>
            <w:highlight w:val="yellow"/>
          </w:rPr>
          <w:fldChar w:fldCharType="end"/>
        </w:r>
      </w:hyperlink>
      <w:r w:rsidR="003B353D" w:rsidRPr="00C10BC1">
        <w:rPr>
          <w:highlight w:val="yellow"/>
        </w:rPr>
        <w:t>. In addition, very recent report</w:t>
      </w:r>
      <w:r w:rsidR="00272C18" w:rsidRPr="00C10BC1">
        <w:rPr>
          <w:highlight w:val="yellow"/>
        </w:rPr>
        <w:t>s</w:t>
      </w:r>
      <w:r w:rsidR="003B353D" w:rsidRPr="00C10BC1">
        <w:rPr>
          <w:highlight w:val="yellow"/>
        </w:rPr>
        <w:t xml:space="preserve"> ha</w:t>
      </w:r>
      <w:r w:rsidR="00272C18" w:rsidRPr="00C10BC1">
        <w:rPr>
          <w:highlight w:val="yellow"/>
        </w:rPr>
        <w:t>ve</w:t>
      </w:r>
      <w:r w:rsidR="003B353D" w:rsidRPr="00C10BC1">
        <w:rPr>
          <w:highlight w:val="yellow"/>
        </w:rPr>
        <w:t xml:space="preserve"> demonstrated solid self-nanoemulsifying oily formulation (S-SNEOF)</w:t>
      </w:r>
      <w:r w:rsidR="006603DF" w:rsidRPr="00C10BC1">
        <w:rPr>
          <w:highlight w:val="yellow"/>
        </w:rPr>
        <w:fldChar w:fldCharType="begin">
          <w:fldData xml:space="preserve">PEVuZE5vdGU+PENpdGU+PEF1dGhvcj5HYXJnPC9BdXRob3I+PFllYXI+MjAxNjwvWWVhcj48UmVj
TnVtPjIzPC9SZWNOdW0+PERpc3BsYXlUZXh0PjxzdHlsZSBmYWNlPSJzdXBlcnNjcmlwdCI+MjEs
IDIyPC9zdHlsZT48L0Rpc3BsYXlUZXh0PjxyZWNvcmQ+PHJlYy1udW1iZXI+MjM8L3JlYy1udW1i
ZXI+PGZvcmVpZ24ta2V5cz48a2V5IGFwcD0iRU4iIGRiLWlkPSJ0c3NzdHhwYTlmNWE5ZmUwcnM4
NXg1enYwMjU1dnJmMmZkenMiIHRpbWVzdGFtcD0iMTUwNjAwMzI2OSI+MjM8L2tleT48L2ZvcmVp
Z24ta2V5cz48cmVmLXR5cGUgbmFtZT0iSm91cm5hbCBBcnRpY2xlIj4xNzwvcmVmLXR5cGU+PGNv
bnRyaWJ1dG9ycz48YXV0aG9ycz48YXV0aG9yPkdhcmcsIEJhYml0YTwvYXV0aG9yPjxhdXRob3I+
S2F0YXJlLCBPLiBQLjwvYXV0aG9yPjxhdXRob3I+QmVnLCBTYXJ3YXI8L2F1dGhvcj48YXV0aG9y
PkxvaGFuLCBTaGlraGE8L2F1dGhvcj48YXV0aG9yPlNpbmdoLCBCaHVwaW5kZXI8L2F1dGhvcj48
L2F1dGhvcnM+PC9jb250cmlidXRvcnM+PHRpdGxlcz48dGl0bGU+U3lzdGVtYXRpYyBkZXZlbG9w
bWVudCBvZiBzb2xpZCBzZWxmLW5hbm9lbXVsc2lmeWluZyBvaWx5IGZvcm11bGF0aW9ucyAoUy1T
TkVPRnMpIGZvciBlbmhhbmNpbmcgdGhlIG9yYWwgYmlvYXZhaWxhYmlsaXR5IGFuZCBpbnRlc3Rp
bmFsIGx5bXBoYXRpYyB1cHRha2Ugb2YgbG9waW5hdmlyPC90aXRsZT48c2Vjb25kYXJ5LXRpdGxl
PkNvbGxvaWRzIGFuZCBTdXJmYWNlcyBCOiBCaW9pbnRlcmZhY2VzPC9zZWNvbmRhcnktdGl0bGU+
PC90aXRsZXM+PHBlcmlvZGljYWw+PGZ1bGwtdGl0bGU+Q29sbG9pZHMgYW5kIFN1cmZhY2VzIEI6
IEJpb2ludGVyZmFjZXM8L2Z1bGwtdGl0bGU+PC9wZXJpb2RpY2FsPjxwYWdlcz42MTEtNjIyPC9w
YWdlcz48dm9sdW1lPjE0MTwvdm9sdW1lPjxudW1iZXI+U3VwcGxlbWVudCBDPC9udW1iZXI+PGtl
eXdvcmRzPjxrZXl3b3JkPkNoeWxvbWljcm9uIGZsb3cgYmxvY2sgbW9kZWw8L2tleXdvcmQ+PGtl
eXdvcmQ+QmlvYXZhaWxhYmlsaXR5PC9rZXl3b3JkPjxrZXl3b3JkPlF1YWxpdHkgYnkgZGVzaWdu
IChRYkQpPC9rZXl3b3JkPjxrZXl3b3JkPlNORUREUzwva2V5d29yZD48a2V5d29yZD5zaW5nbGUg
cGFzcyBpbnRlc3RpbmFsIHBlcmZ1c2lvbjwva2V5d29yZD48a2V5d29yZD5CaW9kaXN0cmlidXRp
b248L2tleXdvcmQ+PC9rZXl3b3Jkcz48ZGF0ZXM+PHllYXI+MjAxNjwveWVhcj48cHViLWRhdGVz
PjxkYXRlPjIwMTYvMDUvMDEvPC9kYXRlPjwvcHViLWRhdGVzPjwvZGF0ZXM+PGlzYm4+MDkyNy03
NzY1PC9pc2JuPjx1cmxzPjxyZWxhdGVkLXVybHM+PHVybD5odHRwOi8vd3d3LnNjaWVuY2VkaXJl
Y3QuY29tL3NjaWVuY2UvYXJ0aWNsZS9waWkvUzA5Mjc3NzY1MTYzMDA5MjM8L3VybD48L3JlbGF0
ZWQtdXJscz48L3VybHM+PGVsZWN0cm9uaWMtcmVzb3VyY2UtbnVtPmh0dHBzOi8vZG9pLm9yZy8x
MC4xMDE2L2ouY29sc3VyZmIuMjAxNi4wMi4wMTI8L2VsZWN0cm9uaWMtcmVzb3VyY2UtbnVtPjwv
cmVjb3JkPjwvQ2l0ZT48Q2l0ZT48QXV0aG9yPkdhcmc8L0F1dGhvcj48WWVhcj4yMDE3PC9ZZWFy
PjxSZWNOdW0+MjQ8L1JlY051bT48cmVjb3JkPjxyZWMtbnVtYmVyPjI0PC9yZWMtbnVtYmVyPjxm
b3JlaWduLWtleXM+PGtleSBhcHA9IkVOIiBkYi1pZD0idHNzc3R4cGE5ZjVhOWZlMHJzODV4NXp2
MDI1NXZyZjJmZHpzIiB0aW1lc3RhbXA9IjE1MDYwMDMzMTkiPjI0PC9rZXk+PC9mb3JlaWduLWtl
eXM+PHJlZi10eXBlIG5hbWU9IkpvdXJuYWwgQXJ0aWNsZSI+MTc8L3JlZi10eXBlPjxjb250cmli
dXRvcnM+PGF1dGhvcnM+PGF1dGhvcj5HYXJnLCBCYWJpdGE8L2F1dGhvcj48YXV0aG9yPkJlZywg
U2Fyd2FyPC9hdXRob3I+PGF1dGhvcj5LYXVyLCBSYW5qb3Q8L2F1dGhvcj48YXV0aG9yPkt1bWFy
LCBSYWplbmRyYTwvYXV0aG9yPjxhdXRob3I+S2F0YXJlLCBPbSBQcmFrYXNoPC9hdXRob3I+PGF1
dGhvcj5TaW5naCwgQmh1cGluZGVyPC9hdXRob3I+PC9hdXRob3JzPjwvY29udHJpYnV0b3JzPjx0
aXRsZXM+PHRpdGxlPkxvbmctY2hhaW4gdHJpZ2x5Y2VyaWRlcy1iYXNlZCBzZWxmLW5hbm9lbXVs
c2lmeWluZyBvaWx5IGZvcm11bGF0aW9ucyAoU05FT0ZzKSBvZiBkYXJ1bmF2aXIgd2l0aCBpbXBy
b3ZlZCBseW1waGF0aWMgdGFyZ2V0aW5nIHBvdGVudGlhbDwvdGl0bGU+PHNlY29uZGFyeS10aXRs
ZT5Kb3VybmFsIG9mIERydWcgVGFyZ2V0aW5nPC9zZWNvbmRhcnktdGl0bGU+PC90aXRsZXM+PHBl
cmlvZGljYWw+PGZ1bGwtdGl0bGU+Sm91cm5hbCBvZiBEcnVnIFRhcmdldGluZzwvZnVsbC10aXRs
ZT48L3BlcmlvZGljYWw+PHBhZ2VzPjEtMTU8L3BhZ2VzPjxkYXRlcz48eWVhcj4yMDE3PC95ZWFy
PjwvZGF0ZXM+PHB1Ymxpc2hlcj5UYXlsb3IgJmFtcDsgRnJhbmNpczwvcHVibGlzaGVyPjxpc2Ju
PjEwNjEtMTg2WDwvaXNibj48dXJscz48cmVsYXRlZC11cmxzPjx1cmw+aHR0cDovL2R4LmRvaS5v
cmcvMTAuMTA4MC8xMDYxMTg2WC4yMDE3LjEzNjU4NzU8L3VybD48L3JlbGF0ZWQtdXJscz48L3Vy
bHM+PGVsZWN0cm9uaWMtcmVzb3VyY2UtbnVtPjEwLjEwODAvMTA2MTE4NlguMjAxNy4xMzY1ODc1
PC9lbGVjdHJvbmljLXJlc291cmNlLW51bT48L3JlY29yZD48L0NpdGU+PC9FbmROb3RlPn==
</w:fldData>
        </w:fldChar>
      </w:r>
      <w:r w:rsidR="001C3B15">
        <w:rPr>
          <w:highlight w:val="yellow"/>
        </w:rPr>
        <w:instrText xml:space="preserve"> ADDIN EN.CITE </w:instrText>
      </w:r>
      <w:r w:rsidR="001C3B15">
        <w:rPr>
          <w:highlight w:val="yellow"/>
        </w:rPr>
        <w:fldChar w:fldCharType="begin">
          <w:fldData xml:space="preserve">PEVuZE5vdGU+PENpdGU+PEF1dGhvcj5HYXJnPC9BdXRob3I+PFllYXI+MjAxNjwvWWVhcj48UmVj
TnVtPjIzPC9SZWNOdW0+PERpc3BsYXlUZXh0PjxzdHlsZSBmYWNlPSJzdXBlcnNjcmlwdCI+MjEs
IDIyPC9zdHlsZT48L0Rpc3BsYXlUZXh0PjxyZWNvcmQ+PHJlYy1udW1iZXI+MjM8L3JlYy1udW1i
ZXI+PGZvcmVpZ24ta2V5cz48a2V5IGFwcD0iRU4iIGRiLWlkPSJ0c3NzdHhwYTlmNWE5ZmUwcnM4
NXg1enYwMjU1dnJmMmZkenMiIHRpbWVzdGFtcD0iMTUwNjAwMzI2OSI+MjM8L2tleT48L2ZvcmVp
Z24ta2V5cz48cmVmLXR5cGUgbmFtZT0iSm91cm5hbCBBcnRpY2xlIj4xNzwvcmVmLXR5cGU+PGNv
bnRyaWJ1dG9ycz48YXV0aG9ycz48YXV0aG9yPkdhcmcsIEJhYml0YTwvYXV0aG9yPjxhdXRob3I+
S2F0YXJlLCBPLiBQLjwvYXV0aG9yPjxhdXRob3I+QmVnLCBTYXJ3YXI8L2F1dGhvcj48YXV0aG9y
PkxvaGFuLCBTaGlraGE8L2F1dGhvcj48YXV0aG9yPlNpbmdoLCBCaHVwaW5kZXI8L2F1dGhvcj48
L2F1dGhvcnM+PC9jb250cmlidXRvcnM+PHRpdGxlcz48dGl0bGU+U3lzdGVtYXRpYyBkZXZlbG9w
bWVudCBvZiBzb2xpZCBzZWxmLW5hbm9lbXVsc2lmeWluZyBvaWx5IGZvcm11bGF0aW9ucyAoUy1T
TkVPRnMpIGZvciBlbmhhbmNpbmcgdGhlIG9yYWwgYmlvYXZhaWxhYmlsaXR5IGFuZCBpbnRlc3Rp
bmFsIGx5bXBoYXRpYyB1cHRha2Ugb2YgbG9waW5hdmlyPC90aXRsZT48c2Vjb25kYXJ5LXRpdGxl
PkNvbGxvaWRzIGFuZCBTdXJmYWNlcyBCOiBCaW9pbnRlcmZhY2VzPC9zZWNvbmRhcnktdGl0bGU+
PC90aXRsZXM+PHBlcmlvZGljYWw+PGZ1bGwtdGl0bGU+Q29sbG9pZHMgYW5kIFN1cmZhY2VzIEI6
IEJpb2ludGVyZmFjZXM8L2Z1bGwtdGl0bGU+PC9wZXJpb2RpY2FsPjxwYWdlcz42MTEtNjIyPC9w
YWdlcz48dm9sdW1lPjE0MTwvdm9sdW1lPjxudW1iZXI+U3VwcGxlbWVudCBDPC9udW1iZXI+PGtl
eXdvcmRzPjxrZXl3b3JkPkNoeWxvbWljcm9uIGZsb3cgYmxvY2sgbW9kZWw8L2tleXdvcmQ+PGtl
eXdvcmQ+QmlvYXZhaWxhYmlsaXR5PC9rZXl3b3JkPjxrZXl3b3JkPlF1YWxpdHkgYnkgZGVzaWdu
IChRYkQpPC9rZXl3b3JkPjxrZXl3b3JkPlNORUREUzwva2V5d29yZD48a2V5d29yZD5zaW5nbGUg
cGFzcyBpbnRlc3RpbmFsIHBlcmZ1c2lvbjwva2V5d29yZD48a2V5d29yZD5CaW9kaXN0cmlidXRp
b248L2tleXdvcmQ+PC9rZXl3b3Jkcz48ZGF0ZXM+PHllYXI+MjAxNjwveWVhcj48cHViLWRhdGVz
PjxkYXRlPjIwMTYvMDUvMDEvPC9kYXRlPjwvcHViLWRhdGVzPjwvZGF0ZXM+PGlzYm4+MDkyNy03
NzY1PC9pc2JuPjx1cmxzPjxyZWxhdGVkLXVybHM+PHVybD5odHRwOi8vd3d3LnNjaWVuY2VkaXJl
Y3QuY29tL3NjaWVuY2UvYXJ0aWNsZS9waWkvUzA5Mjc3NzY1MTYzMDA5MjM8L3VybD48L3JlbGF0
ZWQtdXJscz48L3VybHM+PGVsZWN0cm9uaWMtcmVzb3VyY2UtbnVtPmh0dHBzOi8vZG9pLm9yZy8x
MC4xMDE2L2ouY29sc3VyZmIuMjAxNi4wMi4wMTI8L2VsZWN0cm9uaWMtcmVzb3VyY2UtbnVtPjwv
cmVjb3JkPjwvQ2l0ZT48Q2l0ZT48QXV0aG9yPkdhcmc8L0F1dGhvcj48WWVhcj4yMDE3PC9ZZWFy
PjxSZWNOdW0+MjQ8L1JlY051bT48cmVjb3JkPjxyZWMtbnVtYmVyPjI0PC9yZWMtbnVtYmVyPjxm
b3JlaWduLWtleXM+PGtleSBhcHA9IkVOIiBkYi1pZD0idHNzc3R4cGE5ZjVhOWZlMHJzODV4NXp2
MDI1NXZyZjJmZHpzIiB0aW1lc3RhbXA9IjE1MDYwMDMzMTkiPjI0PC9rZXk+PC9mb3JlaWduLWtl
eXM+PHJlZi10eXBlIG5hbWU9IkpvdXJuYWwgQXJ0aWNsZSI+MTc8L3JlZi10eXBlPjxjb250cmli
dXRvcnM+PGF1dGhvcnM+PGF1dGhvcj5HYXJnLCBCYWJpdGE8L2F1dGhvcj48YXV0aG9yPkJlZywg
U2Fyd2FyPC9hdXRob3I+PGF1dGhvcj5LYXVyLCBSYW5qb3Q8L2F1dGhvcj48YXV0aG9yPkt1bWFy
LCBSYWplbmRyYTwvYXV0aG9yPjxhdXRob3I+S2F0YXJlLCBPbSBQcmFrYXNoPC9hdXRob3I+PGF1
dGhvcj5TaW5naCwgQmh1cGluZGVyPC9hdXRob3I+PC9hdXRob3JzPjwvY29udHJpYnV0b3JzPjx0
aXRsZXM+PHRpdGxlPkxvbmctY2hhaW4gdHJpZ2x5Y2VyaWRlcy1iYXNlZCBzZWxmLW5hbm9lbXVs
c2lmeWluZyBvaWx5IGZvcm11bGF0aW9ucyAoU05FT0ZzKSBvZiBkYXJ1bmF2aXIgd2l0aCBpbXBy
b3ZlZCBseW1waGF0aWMgdGFyZ2V0aW5nIHBvdGVudGlhbDwvdGl0bGU+PHNlY29uZGFyeS10aXRs
ZT5Kb3VybmFsIG9mIERydWcgVGFyZ2V0aW5nPC9zZWNvbmRhcnktdGl0bGU+PC90aXRsZXM+PHBl
cmlvZGljYWw+PGZ1bGwtdGl0bGU+Sm91cm5hbCBvZiBEcnVnIFRhcmdldGluZzwvZnVsbC10aXRs
ZT48L3BlcmlvZGljYWw+PHBhZ2VzPjEtMTU8L3BhZ2VzPjxkYXRlcz48eWVhcj4yMDE3PC95ZWFy
PjwvZGF0ZXM+PHB1Ymxpc2hlcj5UYXlsb3IgJmFtcDsgRnJhbmNpczwvcHVibGlzaGVyPjxpc2Ju
PjEwNjEtMTg2WDwvaXNibj48dXJscz48cmVsYXRlZC11cmxzPjx1cmw+aHR0cDovL2R4LmRvaS5v
cmcvMTAuMTA4MC8xMDYxMTg2WC4yMDE3LjEzNjU4NzU8L3VybD48L3JlbGF0ZWQtdXJscz48L3Vy
bHM+PGVsZWN0cm9uaWMtcmVzb3VyY2UtbnVtPjEwLjEwODAvMTA2MTE4NlguMjAxNy4xMzY1ODc1
PC9lbGVjdHJvbmljLXJlc291cmNlLW51bT48L3JlY29yZD48L0NpdGU+PC9FbmROb3RlPn==
</w:fldData>
        </w:fldChar>
      </w:r>
      <w:r w:rsidR="001C3B15">
        <w:rPr>
          <w:highlight w:val="yellow"/>
        </w:rPr>
        <w:instrText xml:space="preserve"> ADDIN EN.CITE.DATA </w:instrText>
      </w:r>
      <w:r w:rsidR="001C3B15">
        <w:rPr>
          <w:highlight w:val="yellow"/>
        </w:rPr>
      </w:r>
      <w:r w:rsidR="001C3B15">
        <w:rPr>
          <w:highlight w:val="yellow"/>
        </w:rPr>
        <w:fldChar w:fldCharType="end"/>
      </w:r>
      <w:r w:rsidR="006603DF" w:rsidRPr="00C10BC1">
        <w:rPr>
          <w:highlight w:val="yellow"/>
        </w:rPr>
      </w:r>
      <w:r w:rsidR="006603DF" w:rsidRPr="00C10BC1">
        <w:rPr>
          <w:highlight w:val="yellow"/>
        </w:rPr>
        <w:fldChar w:fldCharType="separate"/>
      </w:r>
      <w:hyperlink w:anchor="_ENREF_21" w:tooltip="Garg, 2016 #23" w:history="1">
        <w:r w:rsidR="001B0F17" w:rsidRPr="001C3B15">
          <w:rPr>
            <w:noProof/>
            <w:highlight w:val="yellow"/>
            <w:vertAlign w:val="superscript"/>
          </w:rPr>
          <w:t>21</w:t>
        </w:r>
      </w:hyperlink>
      <w:r w:rsidR="001C3B15" w:rsidRPr="001C3B15">
        <w:rPr>
          <w:noProof/>
          <w:highlight w:val="yellow"/>
          <w:vertAlign w:val="superscript"/>
        </w:rPr>
        <w:t xml:space="preserve">, </w:t>
      </w:r>
      <w:hyperlink w:anchor="_ENREF_22" w:tooltip="Garg, 2017 #24" w:history="1">
        <w:r w:rsidR="001B0F17" w:rsidRPr="001C3B15">
          <w:rPr>
            <w:noProof/>
            <w:highlight w:val="yellow"/>
            <w:vertAlign w:val="superscript"/>
          </w:rPr>
          <w:t>22</w:t>
        </w:r>
      </w:hyperlink>
      <w:r w:rsidR="006603DF" w:rsidRPr="00C10BC1">
        <w:rPr>
          <w:highlight w:val="yellow"/>
        </w:rPr>
        <w:fldChar w:fldCharType="end"/>
      </w:r>
      <w:r w:rsidR="003B353D" w:rsidRPr="00C10BC1">
        <w:rPr>
          <w:highlight w:val="yellow"/>
        </w:rPr>
        <w:t xml:space="preserve"> approaches to enhance the delivery of the ARV</w:t>
      </w:r>
      <w:r w:rsidR="00272C18" w:rsidRPr="00C10BC1">
        <w:rPr>
          <w:highlight w:val="yellow"/>
        </w:rPr>
        <w:t>s</w:t>
      </w:r>
      <w:r w:rsidR="003B353D" w:rsidRPr="00C10BC1">
        <w:rPr>
          <w:highlight w:val="yellow"/>
        </w:rPr>
        <w:t xml:space="preserve"> lopinavir (LPV)</w:t>
      </w:r>
      <w:r w:rsidR="00272C18" w:rsidRPr="00C10BC1">
        <w:rPr>
          <w:highlight w:val="yellow"/>
        </w:rPr>
        <w:t xml:space="preserve"> and darunavir</w:t>
      </w:r>
      <w:r w:rsidR="003B353D" w:rsidRPr="00C10BC1">
        <w:rPr>
          <w:highlight w:val="yellow"/>
        </w:rPr>
        <w:t xml:space="preserve">, </w:t>
      </w:r>
      <w:r w:rsidR="008F6111" w:rsidRPr="00C10BC1">
        <w:rPr>
          <w:highlight w:val="yellow"/>
        </w:rPr>
        <w:t>clinically well-established</w:t>
      </w:r>
      <w:r w:rsidR="003B353D" w:rsidRPr="00C10BC1">
        <w:rPr>
          <w:highlight w:val="yellow"/>
        </w:rPr>
        <w:t xml:space="preserve"> protease inhibitor</w:t>
      </w:r>
      <w:r w:rsidR="00272C18" w:rsidRPr="00C10BC1">
        <w:rPr>
          <w:highlight w:val="yellow"/>
        </w:rPr>
        <w:t>s</w:t>
      </w:r>
      <w:r w:rsidR="003B353D" w:rsidRPr="00C10BC1">
        <w:rPr>
          <w:highlight w:val="yellow"/>
        </w:rPr>
        <w:t xml:space="preserve">. </w:t>
      </w:r>
      <w:r w:rsidR="00F43023" w:rsidRPr="00C10BC1">
        <w:rPr>
          <w:highlight w:val="yellow"/>
        </w:rPr>
        <w:t xml:space="preserve">Self-emulsifying systems are isotropic mixtures that contain an oil phase, the drug compound and a combination of surfactants; they may also </w:t>
      </w:r>
      <w:r w:rsidR="00DB6A5D" w:rsidRPr="00C10BC1">
        <w:rPr>
          <w:highlight w:val="yellow"/>
        </w:rPr>
        <w:t xml:space="preserve">comprise </w:t>
      </w:r>
      <w:r w:rsidR="00F43023" w:rsidRPr="00C10BC1">
        <w:rPr>
          <w:highlight w:val="yellow"/>
        </w:rPr>
        <w:t xml:space="preserve">a mixture of solvents, co-solvents, surfactant and drug. In </w:t>
      </w:r>
      <w:r w:rsidR="00DB6A5D" w:rsidRPr="00C10BC1">
        <w:rPr>
          <w:highlight w:val="yellow"/>
        </w:rPr>
        <w:t>these</w:t>
      </w:r>
      <w:r w:rsidR="00F43023" w:rsidRPr="00C10BC1">
        <w:rPr>
          <w:highlight w:val="yellow"/>
        </w:rPr>
        <w:t xml:space="preserve"> cases, determination of ternary or pseudo-ternary phase diagrams are important to identify mixtures that will spontaneously emulsify on contact with the gastrointestinal fluids. Co-surfactants (or co-solvents) may include 1-butanol, 1-propanol and ethanol and </w:t>
      </w:r>
      <w:r w:rsidR="00ED6F84" w:rsidRPr="00C10BC1">
        <w:rPr>
          <w:highlight w:val="yellow"/>
        </w:rPr>
        <w:t xml:space="preserve">regions of the </w:t>
      </w:r>
      <w:r w:rsidR="00F43023" w:rsidRPr="00C10BC1">
        <w:rPr>
          <w:highlight w:val="yellow"/>
        </w:rPr>
        <w:t>phase</w:t>
      </w:r>
      <w:r w:rsidR="00ED6F84" w:rsidRPr="00C10BC1">
        <w:rPr>
          <w:highlight w:val="yellow"/>
        </w:rPr>
        <w:t xml:space="preserve"> diagrams that offer potential for formulation may be limited. The use of a single emulsifier to generate </w:t>
      </w:r>
      <w:proofErr w:type="spellStart"/>
      <w:r w:rsidR="00ED6F84" w:rsidRPr="00C10BC1">
        <w:rPr>
          <w:highlight w:val="yellow"/>
        </w:rPr>
        <w:t>nanoemulsions</w:t>
      </w:r>
      <w:proofErr w:type="spellEnd"/>
      <w:r w:rsidR="00ED6F84" w:rsidRPr="00C10BC1">
        <w:rPr>
          <w:highlight w:val="yellow"/>
        </w:rPr>
        <w:t xml:space="preserve"> for oral drug delivery would greatly simplify the process of generati</w:t>
      </w:r>
      <w:r w:rsidR="00DB6A5D" w:rsidRPr="00C10BC1">
        <w:rPr>
          <w:highlight w:val="yellow"/>
        </w:rPr>
        <w:t xml:space="preserve">ng candidate nanomedicines and </w:t>
      </w:r>
      <w:proofErr w:type="gramStart"/>
      <w:r w:rsidR="00ED6F84" w:rsidRPr="00C10BC1">
        <w:rPr>
          <w:highlight w:val="yellow"/>
        </w:rPr>
        <w:t>large scale</w:t>
      </w:r>
      <w:proofErr w:type="gramEnd"/>
      <w:r w:rsidR="00ED6F84" w:rsidRPr="00C10BC1">
        <w:rPr>
          <w:highlight w:val="yellow"/>
        </w:rPr>
        <w:t xml:space="preserve"> manufacturing as the need to finely balance complex mixtures would be avoided.</w:t>
      </w:r>
    </w:p>
    <w:p w14:paraId="33FE7D0E" w14:textId="3EBDC5BC" w:rsidR="00B75140" w:rsidRDefault="00ED6F84" w:rsidP="00730D1B">
      <w:pPr>
        <w:pStyle w:val="RSCB02ArticleText"/>
      </w:pPr>
      <w:r w:rsidRPr="00C10BC1">
        <w:rPr>
          <w:highlight w:val="yellow"/>
        </w:rPr>
        <w:tab/>
        <w:t xml:space="preserve">Our own research has reported the use of branched amphiphilic polymers as extremely efficient emulsifiers. </w:t>
      </w:r>
      <w:r w:rsidR="00DB6A5D" w:rsidRPr="00C10BC1">
        <w:rPr>
          <w:highlight w:val="yellow"/>
        </w:rPr>
        <w:t>B</w:t>
      </w:r>
      <w:r w:rsidR="004E270E" w:rsidRPr="00C10BC1">
        <w:rPr>
          <w:highlight w:val="yellow"/>
        </w:rPr>
        <w:t>ranched pH-responsive</w:t>
      </w:r>
      <w:r w:rsidRPr="00C10BC1">
        <w:rPr>
          <w:highlight w:val="yellow"/>
        </w:rPr>
        <w:t xml:space="preserve"> copolymers were </w:t>
      </w:r>
      <w:r w:rsidR="00DB6A5D" w:rsidRPr="00C10BC1">
        <w:rPr>
          <w:highlight w:val="yellow"/>
        </w:rPr>
        <w:t>also shown to form</w:t>
      </w:r>
      <w:r w:rsidRPr="00C10BC1">
        <w:rPr>
          <w:highlight w:val="yellow"/>
        </w:rPr>
        <w:t xml:space="preserve"> large scale objects with remarkable stability </w:t>
      </w:r>
      <w:r w:rsidR="00DB6A5D" w:rsidRPr="00C10BC1">
        <w:rPr>
          <w:highlight w:val="yellow"/>
        </w:rPr>
        <w:t>and</w:t>
      </w:r>
      <w:r w:rsidRPr="00C10BC1">
        <w:rPr>
          <w:highlight w:val="yellow"/>
        </w:rPr>
        <w:t xml:space="preserve"> reversible hydrogen bonding between emulsion droplets</w:t>
      </w:r>
      <w:r w:rsidR="00DE3125" w:rsidRPr="00C10BC1">
        <w:rPr>
          <w:highlight w:val="yellow"/>
        </w:rPr>
        <w:fldChar w:fldCharType="begin">
          <w:fldData xml:space="preserve">PEVuZE5vdGU+PENpdGU+PEF1dGhvcj5Xb29kd2FyZDwvQXV0aG9yPjxZZWFyPjIwMDk8L1llYXI+
PFJlY051bT4yNTwvUmVjTnVtPjxEaXNwbGF5VGV4dD48c3R5bGUgZmFjZT0ic3VwZXJzY3JpcHQi
PjIzLCAyNDwvc3R5bGU+PC9EaXNwbGF5VGV4dD48cmVjb3JkPjxyZWMtbnVtYmVyPjI1PC9yZWMt
bnVtYmVyPjxmb3JlaWduLWtleXM+PGtleSBhcHA9IkVOIiBkYi1pZD0idHNzc3R4cGE5ZjVhOWZl
MHJzODV4NXp2MDI1NXZyZjJmZHpzIiB0aW1lc3RhbXA9IjE1MDYwMDUwOTYiPjI1PC9rZXk+PC9m
b3JlaWduLWtleXM+PHJlZi10eXBlIG5hbWU9IkpvdXJuYWwgQXJ0aWNsZSI+MTc8L3JlZi10eXBl
Pjxjb250cmlidXRvcnM+PGF1dGhvcnM+PGF1dGhvcj5Xb29kd2FyZCwgUi4gVC48L2F1dGhvcj48
YXV0aG9yPlNsYXRlciwgUi4gQS48L2F1dGhvcj48YXV0aG9yPkhpZ2dpbnMsIFMuPC9hdXRob3I+
PGF1dGhvcj5SYW5uYXJkLCBTLiBQLjwvYXV0aG9yPjxhdXRob3I+Q29vcGVyLCBBLiBJLjwvYXV0
aG9yPjxhdXRob3I+Um95bGVzLCBCLiBKLiBMLjwvYXV0aG9yPjxhdXRob3I+RmluZGxheSwgUC4g
SC48L2F1dGhvcj48YXV0aG9yPldlYXZlciwgSi4gVi4gTS48L2F1dGhvcj48L2F1dGhvcnM+PC9j
b250cmlidXRvcnM+PGF1dGgtYWRkcmVzcz5bV29vZHdhcmQsIFJvYmVydCBULjsgU2xhdGVyLCBS
ZWJlY2NhIEEuOyBIaWdnaW5zLCBTZWFuOyBSYW5uYXJkLCBTdGV2ZSBQLjsgQ29vcGVyLCBBbmRy
ZXcgSS47IFdlYXZlciwgSm9uYXRoYW4gVi4gTS5dIFVuaXYgTGl2ZXJwb29sLCBEZXB0IENoZW0s
IExpdmVycG9vbCBMNjkgN1pELCBNZXJzZXlzaWRlLCBFbmdsYW5kLiBbUm95bGVzLCBCcm9keWNr
IEouIEwuOyBGaW5kbGF5LCBQYXVsIEguXSBIeWRyYSBQb2x5bWVycyBMdGQsIE1lcnNleUJpbywg
TGl2ZXJwb29sIEw2OSA3WkIsIE1lcnNleXNpZGUsIEVuZ2xhbmQuJiN4RDtXZWF2ZXIsIEpWTSAo
cmVwcmludCBhdXRob3IpLCBVbml2IExpdmVycG9vbCwgRGVwdCBDaGVtLCBDcm93biBTdCwgTGl2
ZXJwb29sIEw2OSA3WkQsIE1lcnNleXNpZGUsIEVuZ2xhbmQuJiN4RDtqd2VhdmVyQGxpdi5hYy51
azwvYXV0aC1hZGRyZXNzPjx0aXRsZXM+PHRpdGxlPkNvbnRyb2xsaW5nIHJlc3BvbnNpdmUgZW11
bHNpb24gcHJvcGVydGllcyB2aWEgcG9seW1lciBkZXNpZ248L3RpdGxlPjxzZWNvbmRhcnktdGl0
bGU+Q2hlbWljYWwgQ29tbXVuaWNhdGlvbnM8L3NlY29uZGFyeS10aXRsZT48YWx0LXRpdGxlPkNo
ZW0uIENvbW11bi48L2FsdC10aXRsZT48L3RpdGxlcz48cGVyaW9kaWNhbD48ZnVsbC10aXRsZT5D
aGVtaWNhbCBDb21tdW5pY2F0aW9uczwvZnVsbC10aXRsZT48YWJici0xPkNoZW0uIENvbW11bi48
L2FiYnItMT48L3BlcmlvZGljYWw+PGFsdC1wZXJpb2RpY2FsPjxmdWxsLXRpdGxlPkNoZW1pY2Fs
IENvbW11bmljYXRpb25zPC9mdWxsLXRpdGxlPjxhYmJyLTE+Q2hlbS4gQ29tbXVuLjwvYWJici0x
PjwvYWx0LXBlcmlvZGljYWw+PHBhZ2VzPjM1NTQtMzU1NjwvcGFnZXM+PG51bWJlcj4yNDwvbnVt
YmVyPjxrZXl3b3Jkcz48a2V5d29yZD5wYXJ0aWNsZXM8L2tleXdvcmQ+PGtleXdvcmQ+d2F0ZXI8
L2tleXdvcmQ+PGtleXdvcmQ+Q2hlbWlzdHJ5PC9rZXl3b3JkPjwva2V5d29yZHM+PGRhdGVzPjx5
ZWFyPjIwMDk8L3llYXI+PC9kYXRlcz48aXNibj4xMzU5LTczNDU8L2lzYm4+PGFjY2Vzc2lvbi1u
dW0+V09TOjAwMDI2NjkxMzQwMDAxMzwvYWNjZXNzaW9uLW51bT48d29yay10eXBlPkFydGljbGU8
L3dvcmstdHlwZT48dXJscz48cmVsYXRlZC11cmxzPjx1cmw+Jmx0O0dvIHRvIElTSSZndDs6Ly9X
T1M6MDAwMjY2OTEzNDAwMDEzPC91cmw+PC9yZWxhdGVkLXVybHM+PC91cmxzPjxlbGVjdHJvbmlj
LXJlc291cmNlLW51bT4xMC4xMDM5L2I5MDQzMjBhPC9lbGVjdHJvbmljLXJlc291cmNlLW51bT48
bGFuZ3VhZ2U+RW5nbGlzaDwvbGFuZ3VhZ2U+PC9yZWNvcmQ+PC9DaXRlPjxDaXRlPjxBdXRob3I+
V2VhdmVyPC9BdXRob3I+PFllYXI+MjAwOTwvWWVhcj48UmVjTnVtPjI2PC9SZWNOdW0+PHJlY29y
ZD48cmVjLW51bWJlcj4yNjwvcmVjLW51bWJlcj48Zm9yZWlnbi1rZXlzPjxrZXkgYXBwPSJFTiIg
ZGItaWQ9InRzc3N0eHBhOWY1YTlmZTByczg1eDV6djAyNTV2cmYyZmR6cyIgdGltZXN0YW1wPSIx
NTA2MDA1NDA3Ij4yNjwva2V5PjwvZm9yZWlnbi1rZXlzPjxyZWYtdHlwZSBuYW1lPSJKb3VybmFs
IEFydGljbGUiPjE3PC9yZWYtdHlwZT48Y29udHJpYnV0b3JzPjxhdXRob3JzPjxhdXRob3I+V2Vh
dmVyLCBKb25hdGhhbuKAhVYg4oCFTTwvYXV0aG9yPjxhdXRob3I+UmFubmFyZCwgU3RldmVu4oCF
UDwvYXV0aG9yPjxhdXRob3I+Q29vcGVyLCBBbmRyZXfigIVJPC9hdXRob3I+PC9hdXRob3JzPjwv
Y29udHJpYnV0b3JzPjx0aXRsZXM+PHRpdGxlPlBvbHltZXItTWVkaWF0ZWQgSGllcmFyY2hpY2Fs
IGFuZCBSZXZlcnNpYmxlIEVtdWxzaW9uIERyb3BsZXQgQXNzZW1ibHk8L3RpdGxlPjxzZWNvbmRh
cnktdGl0bGU+QW5nZXdhbmR0ZSBDaGVtaWUgSW50ZXJuYXRpb25hbCBFZGl0aW9uPC9zZWNvbmRh
cnktdGl0bGU+PC90aXRsZXM+PHBlcmlvZGljYWw+PGZ1bGwtdGl0bGU+QW5nZXdhbmR0ZSBDaGVt
aWUgSW50ZXJuYXRpb25hbCBFZGl0aW9uPC9mdWxsLXRpdGxlPjwvcGVyaW9kaWNhbD48cGFnZXM+
MjEzMS0yMTM0PC9wYWdlcz48dm9sdW1lPjQ4PC92b2x1bWU+PG51bWJlcj4xMjwvbnVtYmVyPjxr
ZXl3b3Jkcz48a2V5d29yZD5lbXVsc2lvbnM8L2tleXdvcmQ+PGtleXdvcmQ+aHlkcm9nZW4gYm9u
ZHM8L2tleXdvcmQ+PGtleXdvcmQ+cG9seW1lcnM8L2tleXdvcmQ+PGtleXdvcmQ+c2VsZi1hc3Nl
bWJseTwva2V5d29yZD48a2V5d29yZD5zdXJmYWN0YW50czwva2V5d29yZD48L2tleXdvcmRzPjxk
YXRlcz48eWVhcj4yMDA5PC95ZWFyPjwvZGF0ZXM+PHB1Ymxpc2hlcj5XSUxFWS1WQ0ggVmVybGFn
PC9wdWJsaXNoZXI+PGlzYm4+MTUyMS0zNzczPC9pc2JuPjx1cmxzPjxyZWxhdGVkLXVybHM+PHVy
bD5odHRwOi8vZHguZG9pLm9yZy8xMC4xMDAyL2FuaWUuMjAwODA1NDQ4PC91cmw+PC9yZWxhdGVk
LXVybHM+PC91cmxzPjxlbGVjdHJvbmljLXJlc291cmNlLW51bT4xMC4xMDAyL2FuaWUuMjAwODA1
NDQ4PC9lbGVjdHJvbmljLXJlc291cmNlLW51bT48L3JlY29yZD48L0NpdGU+PC9FbmROb3RlPn==
</w:fldData>
        </w:fldChar>
      </w:r>
      <w:r w:rsidR="001B0F17">
        <w:rPr>
          <w:highlight w:val="yellow"/>
        </w:rPr>
        <w:instrText xml:space="preserve"> ADDIN EN.CITE </w:instrText>
      </w:r>
      <w:r w:rsidR="001B0F17">
        <w:rPr>
          <w:highlight w:val="yellow"/>
        </w:rPr>
        <w:fldChar w:fldCharType="begin">
          <w:fldData xml:space="preserve">PEVuZE5vdGU+PENpdGU+PEF1dGhvcj5Xb29kd2FyZDwvQXV0aG9yPjxZZWFyPjIwMDk8L1llYXI+
PFJlY051bT4yNTwvUmVjTnVtPjxEaXNwbGF5VGV4dD48c3R5bGUgZmFjZT0ic3VwZXJzY3JpcHQi
PjIzLCAyNDwvc3R5bGU+PC9EaXNwbGF5VGV4dD48cmVjb3JkPjxyZWMtbnVtYmVyPjI1PC9yZWMt
bnVtYmVyPjxmb3JlaWduLWtleXM+PGtleSBhcHA9IkVOIiBkYi1pZD0idHNzc3R4cGE5ZjVhOWZl
MHJzODV4NXp2MDI1NXZyZjJmZHpzIiB0aW1lc3RhbXA9IjE1MDYwMDUwOTYiPjI1PC9rZXk+PC9m
b3JlaWduLWtleXM+PHJlZi10eXBlIG5hbWU9IkpvdXJuYWwgQXJ0aWNsZSI+MTc8L3JlZi10eXBl
Pjxjb250cmlidXRvcnM+PGF1dGhvcnM+PGF1dGhvcj5Xb29kd2FyZCwgUi4gVC48L2F1dGhvcj48
YXV0aG9yPlNsYXRlciwgUi4gQS48L2F1dGhvcj48YXV0aG9yPkhpZ2dpbnMsIFMuPC9hdXRob3I+
PGF1dGhvcj5SYW5uYXJkLCBTLiBQLjwvYXV0aG9yPjxhdXRob3I+Q29vcGVyLCBBLiBJLjwvYXV0
aG9yPjxhdXRob3I+Um95bGVzLCBCLiBKLiBMLjwvYXV0aG9yPjxhdXRob3I+RmluZGxheSwgUC4g
SC48L2F1dGhvcj48YXV0aG9yPldlYXZlciwgSi4gVi4gTS48L2F1dGhvcj48L2F1dGhvcnM+PC9j
b250cmlidXRvcnM+PGF1dGgtYWRkcmVzcz5bV29vZHdhcmQsIFJvYmVydCBULjsgU2xhdGVyLCBS
ZWJlY2NhIEEuOyBIaWdnaW5zLCBTZWFuOyBSYW5uYXJkLCBTdGV2ZSBQLjsgQ29vcGVyLCBBbmRy
ZXcgSS47IFdlYXZlciwgSm9uYXRoYW4gVi4gTS5dIFVuaXYgTGl2ZXJwb29sLCBEZXB0IENoZW0s
IExpdmVycG9vbCBMNjkgN1pELCBNZXJzZXlzaWRlLCBFbmdsYW5kLiBbUm95bGVzLCBCcm9keWNr
IEouIEwuOyBGaW5kbGF5LCBQYXVsIEguXSBIeWRyYSBQb2x5bWVycyBMdGQsIE1lcnNleUJpbywg
TGl2ZXJwb29sIEw2OSA3WkIsIE1lcnNleXNpZGUsIEVuZ2xhbmQuJiN4RDtXZWF2ZXIsIEpWTSAo
cmVwcmludCBhdXRob3IpLCBVbml2IExpdmVycG9vbCwgRGVwdCBDaGVtLCBDcm93biBTdCwgTGl2
ZXJwb29sIEw2OSA3WkQsIE1lcnNleXNpZGUsIEVuZ2xhbmQuJiN4RDtqd2VhdmVyQGxpdi5hYy51
azwvYXV0aC1hZGRyZXNzPjx0aXRsZXM+PHRpdGxlPkNvbnRyb2xsaW5nIHJlc3BvbnNpdmUgZW11
bHNpb24gcHJvcGVydGllcyB2aWEgcG9seW1lciBkZXNpZ248L3RpdGxlPjxzZWNvbmRhcnktdGl0
bGU+Q2hlbWljYWwgQ29tbXVuaWNhdGlvbnM8L3NlY29uZGFyeS10aXRsZT48YWx0LXRpdGxlPkNo
ZW0uIENvbW11bi48L2FsdC10aXRsZT48L3RpdGxlcz48cGVyaW9kaWNhbD48ZnVsbC10aXRsZT5D
aGVtaWNhbCBDb21tdW5pY2F0aW9uczwvZnVsbC10aXRsZT48YWJici0xPkNoZW0uIENvbW11bi48
L2FiYnItMT48L3BlcmlvZGljYWw+PGFsdC1wZXJpb2RpY2FsPjxmdWxsLXRpdGxlPkNoZW1pY2Fs
IENvbW11bmljYXRpb25zPC9mdWxsLXRpdGxlPjxhYmJyLTE+Q2hlbS4gQ29tbXVuLjwvYWJici0x
PjwvYWx0LXBlcmlvZGljYWw+PHBhZ2VzPjM1NTQtMzU1NjwvcGFnZXM+PG51bWJlcj4yNDwvbnVt
YmVyPjxrZXl3b3Jkcz48a2V5d29yZD5wYXJ0aWNsZXM8L2tleXdvcmQ+PGtleXdvcmQ+d2F0ZXI8
L2tleXdvcmQ+PGtleXdvcmQ+Q2hlbWlzdHJ5PC9rZXl3b3JkPjwva2V5d29yZHM+PGRhdGVzPjx5
ZWFyPjIwMDk8L3llYXI+PC9kYXRlcz48aXNibj4xMzU5LTczNDU8L2lzYm4+PGFjY2Vzc2lvbi1u
dW0+V09TOjAwMDI2NjkxMzQwMDAxMzwvYWNjZXNzaW9uLW51bT48d29yay10eXBlPkFydGljbGU8
L3dvcmstdHlwZT48dXJscz48cmVsYXRlZC11cmxzPjx1cmw+Jmx0O0dvIHRvIElTSSZndDs6Ly9X
T1M6MDAwMjY2OTEzNDAwMDEzPC91cmw+PC9yZWxhdGVkLXVybHM+PC91cmxzPjxlbGVjdHJvbmlj
LXJlc291cmNlLW51bT4xMC4xMDM5L2I5MDQzMjBhPC9lbGVjdHJvbmljLXJlc291cmNlLW51bT48
bGFuZ3VhZ2U+RW5nbGlzaDwvbGFuZ3VhZ2U+PC9yZWNvcmQ+PC9DaXRlPjxDaXRlPjxBdXRob3I+
V2VhdmVyPC9BdXRob3I+PFllYXI+MjAwOTwvWWVhcj48UmVjTnVtPjI2PC9SZWNOdW0+PHJlY29y
ZD48cmVjLW51bWJlcj4yNjwvcmVjLW51bWJlcj48Zm9yZWlnbi1rZXlzPjxrZXkgYXBwPSJFTiIg
ZGItaWQ9InRzc3N0eHBhOWY1YTlmZTByczg1eDV6djAyNTV2cmYyZmR6cyIgdGltZXN0YW1wPSIx
NTA2MDA1NDA3Ij4yNjwva2V5PjwvZm9yZWlnbi1rZXlzPjxyZWYtdHlwZSBuYW1lPSJKb3VybmFs
IEFydGljbGUiPjE3PC9yZWYtdHlwZT48Y29udHJpYnV0b3JzPjxhdXRob3JzPjxhdXRob3I+V2Vh
dmVyLCBKb25hdGhhbuKAhVYg4oCFTTwvYXV0aG9yPjxhdXRob3I+UmFubmFyZCwgU3RldmVu4oCF
UDwvYXV0aG9yPjxhdXRob3I+Q29vcGVyLCBBbmRyZXfigIVJPC9hdXRob3I+PC9hdXRob3JzPjwv
Y29udHJpYnV0b3JzPjx0aXRsZXM+PHRpdGxlPlBvbHltZXItTWVkaWF0ZWQgSGllcmFyY2hpY2Fs
IGFuZCBSZXZlcnNpYmxlIEVtdWxzaW9uIERyb3BsZXQgQXNzZW1ibHk8L3RpdGxlPjxzZWNvbmRh
cnktdGl0bGU+QW5nZXdhbmR0ZSBDaGVtaWUgSW50ZXJuYXRpb25hbCBFZGl0aW9uPC9zZWNvbmRh
cnktdGl0bGU+PC90aXRsZXM+PHBlcmlvZGljYWw+PGZ1bGwtdGl0bGU+QW5nZXdhbmR0ZSBDaGVt
aWUgSW50ZXJuYXRpb25hbCBFZGl0aW9uPC9mdWxsLXRpdGxlPjwvcGVyaW9kaWNhbD48cGFnZXM+
MjEzMS0yMTM0PC9wYWdlcz48dm9sdW1lPjQ4PC92b2x1bWU+PG51bWJlcj4xMjwvbnVtYmVyPjxr
ZXl3b3Jkcz48a2V5d29yZD5lbXVsc2lvbnM8L2tleXdvcmQ+PGtleXdvcmQ+aHlkcm9nZW4gYm9u
ZHM8L2tleXdvcmQ+PGtleXdvcmQ+cG9seW1lcnM8L2tleXdvcmQ+PGtleXdvcmQ+c2VsZi1hc3Nl
bWJseTwva2V5d29yZD48a2V5d29yZD5zdXJmYWN0YW50czwva2V5d29yZD48L2tleXdvcmRzPjxk
YXRlcz48eWVhcj4yMDA5PC95ZWFyPjwvZGF0ZXM+PHB1Ymxpc2hlcj5XSUxFWS1WQ0ggVmVybGFn
PC9wdWJsaXNoZXI+PGlzYm4+MTUyMS0zNzczPC9pc2JuPjx1cmxzPjxyZWxhdGVkLXVybHM+PHVy
bD5odHRwOi8vZHguZG9pLm9yZy8xMC4xMDAyL2FuaWUuMjAwODA1NDQ4PC91cmw+PC9yZWxhdGVk
LXVybHM+PC91cmxzPjxlbGVjdHJvbmljLXJlc291cmNlLW51bT4xMC4xMDAyL2FuaWUuMjAwODA1
NDQ4PC9lbGVjdHJvbmljLXJlc291cmNlLW51bT48L3JlY29yZD48L0NpdGU+PC9FbmROb3RlPn==
</w:fldData>
        </w:fldChar>
      </w:r>
      <w:r w:rsidR="001B0F17">
        <w:rPr>
          <w:highlight w:val="yellow"/>
        </w:rPr>
        <w:instrText xml:space="preserve"> ADDIN EN.CITE.DATA </w:instrText>
      </w:r>
      <w:r w:rsidR="001B0F17">
        <w:rPr>
          <w:highlight w:val="yellow"/>
        </w:rPr>
      </w:r>
      <w:r w:rsidR="001B0F17">
        <w:rPr>
          <w:highlight w:val="yellow"/>
        </w:rPr>
        <w:fldChar w:fldCharType="end"/>
      </w:r>
      <w:r w:rsidR="00DE3125" w:rsidRPr="00C10BC1">
        <w:rPr>
          <w:highlight w:val="yellow"/>
        </w:rPr>
      </w:r>
      <w:r w:rsidR="00DE3125" w:rsidRPr="00C10BC1">
        <w:rPr>
          <w:highlight w:val="yellow"/>
        </w:rPr>
        <w:fldChar w:fldCharType="separate"/>
      </w:r>
      <w:hyperlink w:anchor="_ENREF_23" w:tooltip="Woodward, 2009 #25" w:history="1">
        <w:r w:rsidR="001B0F17" w:rsidRPr="001B0F17">
          <w:rPr>
            <w:noProof/>
            <w:highlight w:val="yellow"/>
            <w:vertAlign w:val="superscript"/>
          </w:rPr>
          <w:t>23</w:t>
        </w:r>
      </w:hyperlink>
      <w:r w:rsidR="001B0F17" w:rsidRPr="001B0F17">
        <w:rPr>
          <w:noProof/>
          <w:highlight w:val="yellow"/>
          <w:vertAlign w:val="superscript"/>
        </w:rPr>
        <w:t xml:space="preserve">, </w:t>
      </w:r>
      <w:hyperlink w:anchor="_ENREF_24" w:tooltip="Weaver, 2009 #26" w:history="1">
        <w:r w:rsidR="001B0F17" w:rsidRPr="001B0F17">
          <w:rPr>
            <w:noProof/>
            <w:highlight w:val="yellow"/>
            <w:vertAlign w:val="superscript"/>
          </w:rPr>
          <w:t>24</w:t>
        </w:r>
      </w:hyperlink>
      <w:r w:rsidR="00DE3125" w:rsidRPr="00C10BC1">
        <w:rPr>
          <w:highlight w:val="yellow"/>
        </w:rPr>
        <w:fldChar w:fldCharType="end"/>
      </w:r>
      <w:r w:rsidRPr="00C10BC1">
        <w:rPr>
          <w:highlight w:val="yellow"/>
        </w:rPr>
        <w:t xml:space="preserve">. We hypothesised that </w:t>
      </w:r>
      <w:r w:rsidR="00DB6A5D" w:rsidRPr="00C10BC1">
        <w:rPr>
          <w:highlight w:val="yellow"/>
        </w:rPr>
        <w:t>analogous</w:t>
      </w:r>
      <w:r w:rsidRPr="00C10BC1">
        <w:rPr>
          <w:highlight w:val="yellow"/>
        </w:rPr>
        <w:t xml:space="preserve"> branched polymer-stabilised emulsions could be generated in the nanoscale </w:t>
      </w:r>
      <w:r w:rsidR="00DB6A5D" w:rsidRPr="00C10BC1">
        <w:rPr>
          <w:highlight w:val="yellow"/>
        </w:rPr>
        <w:t>to provide</w:t>
      </w:r>
      <w:r w:rsidR="00E80754" w:rsidRPr="00C10BC1">
        <w:rPr>
          <w:highlight w:val="yellow"/>
        </w:rPr>
        <w:t xml:space="preserve"> advantages for</w:t>
      </w:r>
      <w:r w:rsidRPr="00C10BC1">
        <w:rPr>
          <w:highlight w:val="yellow"/>
        </w:rPr>
        <w:t xml:space="preserve"> </w:t>
      </w:r>
      <w:r w:rsidR="00E80754" w:rsidRPr="00C10BC1">
        <w:rPr>
          <w:highlight w:val="yellow"/>
        </w:rPr>
        <w:t>orally-dosed ARVs to enable HIV nanomedicine development.</w:t>
      </w:r>
      <w:r w:rsidRPr="00C10BC1">
        <w:rPr>
          <w:highlight w:val="yellow"/>
        </w:rPr>
        <w:t xml:space="preserve"> Here, we descri</w:t>
      </w:r>
      <w:r w:rsidR="00E80754" w:rsidRPr="00C10BC1">
        <w:rPr>
          <w:highlight w:val="yellow"/>
        </w:rPr>
        <w:t xml:space="preserve">be the controlled radical polymerisation synthesis of an amphiphilic branched </w:t>
      </w:r>
      <w:r w:rsidR="004E270E" w:rsidRPr="00C10BC1">
        <w:rPr>
          <w:highlight w:val="yellow"/>
        </w:rPr>
        <w:t>co</w:t>
      </w:r>
      <w:r w:rsidR="00E80754" w:rsidRPr="00C10BC1">
        <w:rPr>
          <w:highlight w:val="yellow"/>
        </w:rPr>
        <w:t xml:space="preserve">polymer able to stabilise </w:t>
      </w:r>
      <w:proofErr w:type="spellStart"/>
      <w:r w:rsidR="00E80754" w:rsidRPr="00C10BC1">
        <w:rPr>
          <w:highlight w:val="yellow"/>
        </w:rPr>
        <w:t>nanoemulsions</w:t>
      </w:r>
      <w:proofErr w:type="spellEnd"/>
      <w:r w:rsidR="00E80754" w:rsidRPr="00C10BC1">
        <w:rPr>
          <w:highlight w:val="yellow"/>
        </w:rPr>
        <w:t xml:space="preserve"> </w:t>
      </w:r>
      <w:r w:rsidR="00736288" w:rsidRPr="00C10BC1">
        <w:rPr>
          <w:highlight w:val="yellow"/>
        </w:rPr>
        <w:t>containing dissolved LPV or EFV;</w:t>
      </w:r>
      <w:r w:rsidR="00E80754" w:rsidRPr="00C10BC1">
        <w:rPr>
          <w:highlight w:val="yellow"/>
        </w:rPr>
        <w:t xml:space="preserve"> the tuning of </w:t>
      </w:r>
      <w:proofErr w:type="spellStart"/>
      <w:r w:rsidR="00E80754" w:rsidRPr="00C10BC1">
        <w:rPr>
          <w:highlight w:val="yellow"/>
        </w:rPr>
        <w:t>nanoemulsion</w:t>
      </w:r>
      <w:proofErr w:type="spellEnd"/>
      <w:r w:rsidR="00E80754" w:rsidRPr="00C10BC1">
        <w:rPr>
          <w:highlight w:val="yellow"/>
        </w:rPr>
        <w:t xml:space="preserve"> </w:t>
      </w:r>
      <w:r w:rsidR="00736288" w:rsidRPr="00C10BC1">
        <w:rPr>
          <w:highlight w:val="yellow"/>
        </w:rPr>
        <w:t>droplet sizes;</w:t>
      </w:r>
      <w:r w:rsidR="00E80754" w:rsidRPr="00C10BC1">
        <w:rPr>
          <w:highlight w:val="yellow"/>
        </w:rPr>
        <w:t xml:space="preserve"> </w:t>
      </w:r>
      <w:r w:rsidR="00736288" w:rsidRPr="00C10BC1">
        <w:rPr>
          <w:highlight w:val="yellow"/>
        </w:rPr>
        <w:t xml:space="preserve">and </w:t>
      </w:r>
      <w:r w:rsidR="00E80754" w:rsidRPr="00C10BC1">
        <w:rPr>
          <w:highlight w:val="yellow"/>
        </w:rPr>
        <w:t>studies of cytotoxicity, drug permeation using a gut epithelium model and subsequent antiviral activity of the drug compou</w:t>
      </w:r>
      <w:r w:rsidR="00671789" w:rsidRPr="00C10BC1">
        <w:rPr>
          <w:highlight w:val="yellow"/>
        </w:rPr>
        <w:t>nds showing their potential value as future</w:t>
      </w:r>
      <w:r w:rsidR="004E270E" w:rsidRPr="00C10BC1">
        <w:rPr>
          <w:highlight w:val="yellow"/>
        </w:rPr>
        <w:t xml:space="preserve"> </w:t>
      </w:r>
      <w:r w:rsidR="00671789" w:rsidRPr="00C10BC1">
        <w:rPr>
          <w:highlight w:val="yellow"/>
        </w:rPr>
        <w:t>candidate nanomedicines.</w:t>
      </w:r>
    </w:p>
    <w:p w14:paraId="415D6AE9" w14:textId="4081CA9A" w:rsidR="00472EFB" w:rsidRDefault="00472EFB" w:rsidP="00472EFB">
      <w:pPr>
        <w:pStyle w:val="RSCB04AHeadingSection"/>
        <w:outlineLvl w:val="0"/>
      </w:pPr>
      <w:r>
        <w:t xml:space="preserve">Experimental </w:t>
      </w:r>
    </w:p>
    <w:p w14:paraId="677B9189" w14:textId="30D8181B" w:rsidR="00472EFB" w:rsidRDefault="00472EFB" w:rsidP="00730D1B">
      <w:pPr>
        <w:pStyle w:val="RSCB02ArticleText"/>
      </w:pPr>
      <w:r>
        <w:t>All experimental details, materials and methods are described in the Electronic Supplementary Information</w:t>
      </w:r>
    </w:p>
    <w:p w14:paraId="04B1C7CD" w14:textId="7CCBDD87" w:rsidR="001F5469" w:rsidRDefault="001F5469" w:rsidP="008E5B11">
      <w:pPr>
        <w:pStyle w:val="RSCB04AHeadingSection"/>
        <w:outlineLvl w:val="0"/>
      </w:pPr>
      <w:r>
        <w:t xml:space="preserve">Results and Discussion </w:t>
      </w:r>
    </w:p>
    <w:p w14:paraId="42C4E156" w14:textId="26A52F01" w:rsidR="00FB04FD" w:rsidRDefault="00FB04FD" w:rsidP="008E5B11">
      <w:pPr>
        <w:pStyle w:val="RSCB06BHeadingSub-Section"/>
        <w:outlineLvl w:val="0"/>
      </w:pPr>
      <w:r>
        <w:t>Branched copolymer emulsifier synthesis</w:t>
      </w:r>
    </w:p>
    <w:p w14:paraId="0E3F1CC6" w14:textId="4091765A" w:rsidR="00311CFC" w:rsidRDefault="001F5469" w:rsidP="009D742D">
      <w:pPr>
        <w:pStyle w:val="RSCB02ArticleText"/>
      </w:pPr>
      <w:r>
        <w:t xml:space="preserve">In our previous reports of branched </w:t>
      </w:r>
      <w:r w:rsidR="0087163D">
        <w:t>co</w:t>
      </w:r>
      <w:r>
        <w:t xml:space="preserve">polymer </w:t>
      </w:r>
      <w:r w:rsidRPr="004C3262">
        <w:rPr>
          <w:highlight w:val="yellow"/>
        </w:rPr>
        <w:t>emulsifiers</w:t>
      </w:r>
      <w:hyperlink w:anchor="_ENREF_23" w:tooltip="Woodward, 2009 #25" w:history="1">
        <w:r w:rsidR="001B0F17" w:rsidRPr="004C3262">
          <w:rPr>
            <w:noProof/>
            <w:highlight w:val="yellow"/>
            <w:vertAlign w:val="superscript"/>
          </w:rPr>
          <w:t>23</w:t>
        </w:r>
      </w:hyperlink>
      <w:r w:rsidR="001B0F17" w:rsidRPr="004C3262">
        <w:rPr>
          <w:noProof/>
          <w:highlight w:val="yellow"/>
          <w:vertAlign w:val="superscript"/>
        </w:rPr>
        <w:t>,</w:t>
      </w:r>
      <w:hyperlink w:anchor="_ENREF_24" w:tooltip="Weaver, 2009 #26" w:history="1">
        <w:r w:rsidR="001B0F17" w:rsidRPr="004C3262">
          <w:rPr>
            <w:noProof/>
            <w:highlight w:val="yellow"/>
            <w:vertAlign w:val="superscript"/>
          </w:rPr>
          <w:t>24</w:t>
        </w:r>
      </w:hyperlink>
      <w:r w:rsidRPr="001B0F17">
        <w:t>,</w:t>
      </w:r>
      <w:r>
        <w:t xml:space="preserve"> </w:t>
      </w:r>
      <w:r w:rsidR="004118D1">
        <w:t xml:space="preserve">we </w:t>
      </w:r>
      <w:r w:rsidR="00246BF7">
        <w:t>showed</w:t>
      </w:r>
      <w:r w:rsidR="004118D1">
        <w:t xml:space="preserve"> that the</w:t>
      </w:r>
      <w:r w:rsidR="0087163D">
        <w:t xml:space="preserve"> </w:t>
      </w:r>
      <w:proofErr w:type="spellStart"/>
      <w:r w:rsidR="0087163D">
        <w:t>dodecanethiol</w:t>
      </w:r>
      <w:proofErr w:type="spellEnd"/>
      <w:r w:rsidR="0087163D">
        <w:t xml:space="preserve"> chain transfer agent-mediated</w:t>
      </w:r>
      <w:r w:rsidR="004118D1">
        <w:t xml:space="preserve"> conventional free radical </w:t>
      </w:r>
      <w:r w:rsidR="0087163D">
        <w:t>co</w:t>
      </w:r>
      <w:r w:rsidR="004118D1">
        <w:t>polymerisation</w:t>
      </w:r>
      <w:r w:rsidR="00727A4D">
        <w:t xml:space="preserve"> of oligo(</w:t>
      </w:r>
      <w:proofErr w:type="spellStart"/>
      <w:r w:rsidR="00727A4D">
        <w:t>ethylene</w:t>
      </w:r>
      <w:r w:rsidR="004118D1">
        <w:t>glycol</w:t>
      </w:r>
      <w:proofErr w:type="spellEnd"/>
      <w:r w:rsidR="00727A4D">
        <w:t>) methacrylate</w:t>
      </w:r>
      <w:r w:rsidR="00044AFB">
        <w:t xml:space="preserve"> (OEGMA</w:t>
      </w:r>
      <w:r w:rsidR="004A06D1">
        <w:t xml:space="preserve">, </w:t>
      </w:r>
      <w:r w:rsidR="004A06D1" w:rsidRPr="004A06D1">
        <w:rPr>
          <w:b/>
        </w:rPr>
        <w:t>1</w:t>
      </w:r>
      <w:r w:rsidR="00044AFB">
        <w:t>)</w:t>
      </w:r>
      <w:r w:rsidR="0087163D">
        <w:t xml:space="preserve">, methacrylic </w:t>
      </w:r>
      <w:r w:rsidR="0087163D">
        <w:t xml:space="preserve">acid </w:t>
      </w:r>
      <w:r w:rsidR="00EB23DA">
        <w:t xml:space="preserve">(MAA) </w:t>
      </w:r>
      <w:r w:rsidR="0087163D">
        <w:t xml:space="preserve">and </w:t>
      </w:r>
      <w:proofErr w:type="spellStart"/>
      <w:r w:rsidR="0087163D">
        <w:t>ethyleneglycol</w:t>
      </w:r>
      <w:proofErr w:type="spellEnd"/>
      <w:r w:rsidR="0087163D">
        <w:t xml:space="preserve"> </w:t>
      </w:r>
      <w:proofErr w:type="spellStart"/>
      <w:r w:rsidR="0087163D">
        <w:t>dimethacrylate</w:t>
      </w:r>
      <w:proofErr w:type="spellEnd"/>
      <w:r w:rsidR="00044AFB">
        <w:t xml:space="preserve"> (EGDMA</w:t>
      </w:r>
      <w:r w:rsidR="002347A2">
        <w:t xml:space="preserve">, </w:t>
      </w:r>
      <w:r w:rsidR="002347A2" w:rsidRPr="002347A2">
        <w:rPr>
          <w:b/>
        </w:rPr>
        <w:t>2</w:t>
      </w:r>
      <w:r w:rsidR="00044AFB">
        <w:t>)</w:t>
      </w:r>
      <w:r w:rsidR="0087163D">
        <w:t xml:space="preserve"> generates relatively low molecular weight conjoined polymer structures with multiple hydrophobic chain ends. The </w:t>
      </w:r>
      <w:r w:rsidR="004A1263">
        <w:t xml:space="preserve">multiple </w:t>
      </w:r>
      <w:r w:rsidR="0087163D">
        <w:t xml:space="preserve">dodecyl chain ends were able to strongly interact with </w:t>
      </w:r>
      <w:r w:rsidR="00246BF7">
        <w:t>the oil-phase of dodecane and to form highly stable emulsion droplets in water in the absence of additional surfactants or polymers.</w:t>
      </w:r>
      <w:r w:rsidR="004A1263">
        <w:t xml:space="preserve"> Linear polymer structures, synthesised in the absence of EGDMA</w:t>
      </w:r>
      <w:r w:rsidR="002872AE">
        <w:t>, were poor stabilisers in comparison.</w:t>
      </w:r>
    </w:p>
    <w:p w14:paraId="312CFD57" w14:textId="20575EEE" w:rsidR="00733A43" w:rsidRDefault="00B654FF" w:rsidP="009D742D">
      <w:pPr>
        <w:pStyle w:val="RSCB02ArticleText"/>
      </w:pPr>
      <w:r>
        <w:rPr>
          <w:noProof/>
          <w:lang w:eastAsia="en-GB"/>
        </w:rPr>
        <w:drawing>
          <wp:anchor distT="0" distB="0" distL="114300" distR="114300" simplePos="0" relativeHeight="251663360" behindDoc="0" locked="0" layoutInCell="1" allowOverlap="1" wp14:anchorId="3EBEAA79" wp14:editId="28B89293">
            <wp:simplePos x="0" y="0"/>
            <wp:positionH relativeFrom="margin">
              <wp:posOffset>3323260</wp:posOffset>
            </wp:positionH>
            <wp:positionV relativeFrom="paragraph">
              <wp:posOffset>2216785</wp:posOffset>
            </wp:positionV>
            <wp:extent cx="3168015" cy="2051050"/>
            <wp:effectExtent l="0" t="0" r="0" b="635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heme 1 v3.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68015" cy="2051050"/>
                    </a:xfrm>
                    <a:prstGeom prst="rect">
                      <a:avLst/>
                    </a:prstGeom>
                  </pic:spPr>
                </pic:pic>
              </a:graphicData>
            </a:graphic>
            <wp14:sizeRelV relativeFrom="margin">
              <wp14:pctHeight>0</wp14:pctHeight>
            </wp14:sizeRelV>
          </wp:anchor>
        </w:drawing>
      </w:r>
      <w:r w:rsidR="00044AFB">
        <w:tab/>
        <w:t xml:space="preserve">Our subsequent research has also shown that the formation of </w:t>
      </w:r>
      <w:r w:rsidR="002872AE">
        <w:t xml:space="preserve">polymer </w:t>
      </w:r>
      <w:r w:rsidR="00044AFB">
        <w:t xml:space="preserve">nanoparticles from the controlled radical branched amphiphilic block copolymerisation of OEGMA, </w:t>
      </w:r>
      <w:r w:rsidR="00044AFB" w:rsidRPr="00D979F0">
        <w:rPr>
          <w:i/>
        </w:rPr>
        <w:t>n</w:t>
      </w:r>
      <w:r w:rsidR="00044AFB">
        <w:t xml:space="preserve">-butyl methacrylate and EGDMA yielded very high molecular weight materials, under atom transfer radical polymerisation (ATRP) conditions, </w:t>
      </w:r>
      <w:r w:rsidR="002872AE">
        <w:t>and</w:t>
      </w:r>
      <w:r w:rsidR="00044AFB">
        <w:t xml:space="preserve"> shaped nanoparticles</w:t>
      </w:r>
      <w:r w:rsidR="002872AE">
        <w:t xml:space="preserve"> could be directly synthesised through also incorporating multifunctional initiators</w:t>
      </w:r>
      <w:r w:rsidR="001C3B15" w:rsidRPr="000F7F33">
        <w:rPr>
          <w:highlight w:val="yellow"/>
        </w:rPr>
        <w:fldChar w:fldCharType="begin">
          <w:fldData xml:space="preserve">PEVuZE5vdGU+PENpdGU+PEF1dGhvcj5IZTwvQXV0aG9yPjxZZWFyPjIwMDk8L1llYXI+PFJlY051
bT42PC9SZWNOdW0+PERpc3BsYXlUZXh0PjxzdHlsZSBmYWNlPSJzdXBlcnNjcmlwdCI+MjUsIDI2
PC9zdHlsZT48L0Rpc3BsYXlUZXh0PjxyZWNvcmQ+PHJlYy1udW1iZXI+NjwvcmVjLW51bWJlcj48
Zm9yZWlnbi1rZXlzPjxrZXkgYXBwPSJFTiIgZGItaWQ9ImR4OTV0cHAyYzB2c3JsZXowejN4dno5
Z3Z0dnhmdzBzeHRwcyIgdGltZXN0YW1wPSIxNTIxNzI2ODcwIj42PC9rZXk+PC9mb3JlaWduLWtl
eXM+PHJlZi10eXBlIG5hbWU9IkpvdXJuYWwgQXJ0aWNsZSI+MTc8L3JlZi10eXBlPjxjb250cmli
dXRvcnM+PGF1dGhvcnM+PGF1dGhvcj5IZSwgVC48L2F1dGhvcj48YXV0aG9yPkFkYW1zLCBELiBK
LjwvYXV0aG9yPjxhdXRob3I+QnV0bGVyLCBNLiBGLjwvYXV0aG9yPjxhdXRob3I+Q29vcGVyLCBB
LiBJLjwvYXV0aG9yPjxhdXRob3I+UmFubmFyZCwgUy4gUC48L2F1dGhvcj48L2F1dGhvcnM+PC9j
b250cmlidXRvcnM+PHRpdGxlcz48dGl0bGU+UG9seW1lciBOYW5vcGFydGljbGVzOiBTaGFwZS1E
aXJlY3RlZCBNb25vbWVyLXRvLVBhcnRpY2xlIFN5bnRoZXNpczwvdGl0bGU+PHNlY29uZGFyeS10
aXRsZT5Kb3VybmFsIG9mIHRoZSBBbWVyaWNhbiBDaGVtaWNhbCBTb2NpZXR5PC9zZWNvbmRhcnkt
dGl0bGU+PC90aXRsZXM+PHBlcmlvZGljYWw+PGZ1bGwtdGl0bGU+Sm91cm5hbCBvZiB0aGUgQW1l
cmljYW4gQ2hlbWljYWwgU29jaWV0eTwvZnVsbC10aXRsZT48L3BlcmlvZGljYWw+PHBhZ2VzPjE0
OTUtMTUwMTwvcGFnZXM+PHZvbHVtZT4xMzE8L3ZvbHVtZT48bnVtYmVyPjQ8L251bWJlcj48ZGF0
ZXM+PHllYXI+MjAwOTwveWVhcj48cHViLWRhdGVzPjxkYXRlPkZlYjwvZGF0ZT48L3B1Yi1kYXRl
cz48L2RhdGVzPjxpc2JuPjAwMDItNzg2MzwvaXNibj48YWNjZXNzaW9uLW51bT5XT1M6MDAwMjY0
NzkxODAwMDQ2PC9hY2Nlc3Npb24tbnVtPjx1cmxzPjxyZWxhdGVkLXVybHM+PHVybD4mbHQ7R28g
dG8gSVNJJmd0OzovL1dPUzowMDAyNjQ3OTE4MDAwNDY8L3VybD48L3JlbGF0ZWQtdXJscz48L3Vy
bHM+PGVsZWN0cm9uaWMtcmVzb3VyY2UtbnVtPjEwLjEwMjEvamE4MDc0NjJlPC9lbGVjdHJvbmlj
LXJlc291cmNlLW51bT48L3JlY29yZD48L0NpdGU+PENpdGU+PEF1dGhvcj5IZTwvQXV0aG9yPjxZ
ZWFyPjIwMDc8L1llYXI+PFJlY051bT41PC9SZWNOdW0+PHJlY29yZD48cmVjLW51bWJlcj41PC9y
ZWMtbnVtYmVyPjxmb3JlaWduLWtleXM+PGtleSBhcHA9IkVOIiBkYi1pZD0iZHg5NXRwcDJjMHZz
cmxlejB6M3h2ejlndnR2eGZ3MHN4dHBzIiB0aW1lc3RhbXA9IjE1MjE3MjY4MjkiPjU8L2tleT48
L2ZvcmVpZ24ta2V5cz48cmVmLXR5cGUgbmFtZT0iSm91cm5hbCBBcnRpY2xlIj4xNzwvcmVmLXR5
cGU+PGNvbnRyaWJ1dG9ycz48YXV0aG9ycz48YXV0aG9yPkhlLCBULjwvYXV0aG9yPjxhdXRob3I+
QWRhbXMsIEQuIEouPC9hdXRob3I+PGF1dGhvcj5CdXRsZXIsIE0uIEYuPC9hdXRob3I+PGF1dGhv
cj5ZZW9oLCBDLiBULjwvYXV0aG9yPjxhdXRob3I+Q29vcGVyLCBBLiBJLjwvYXV0aG9yPjxhdXRo
b3I+UmFubmFyZCwgUy4gUC48L2F1dGhvcj48L2F1dGhvcnM+PC9jb250cmlidXRvcnM+PGF1dGgt
YWRkcmVzcz5bSGUsIFRhbzsgWWVvaCwgQ2hlcnQgVHNlOyBDb29wZXIsIEFuZHJldyBJLjsgUmFu
bmFyZCwgU3RldmVuIFAuXSBVbml2IExpdmVycG9vbCwgRGVwdCBDaGVtLCBMaXZlcnBvb2wgTDY5
IDNCWCwgTWVyc2V5c2lkZSwgRW5nbGFuZC4gW0FkYW1zLCBEYXZlIEouOyBCdXRsZXIsIE1pY2hh
ZWwgRi5dIFVuaWxldmVyIENvcnAgUmVzLCBTaGFybmJyb29rIE1LNDQgMUxRLCBCZWRzLCBFbmds
YW5kLiYjeEQ7Q29vcGVyLCBBSSAocmVwcmludCBhdXRob3IpLCBVbml2IExpdmVycG9vbCwgRGVw
dCBDaGVtLCBDcm93biBTdCwgTGl2ZXJwb29sIEw2OSAzQlgsIE1lcnNleXNpZGUsIEVuZ2xhbmQu
JiN4RDthaWNvb3BlckBsaXYuYWMudWs7IHNyYW5uYXJkQGxpdi5hYy51azwvYXV0aC1hZGRyZXNz
Pjx0aXRsZXM+PHRpdGxlPkRpcmVjdCBzeW50aGVzaXMgb2YgYW5pc290cm9waWMgcG9seW1lciBu
YW5vcGFydGljbGVzPC90aXRsZT48c2Vjb25kYXJ5LXRpdGxlPkFuZ2V3YW5kdGUgQ2hlbWllLUlu
dGVybmF0aW9uYWwgRWRpdGlvbjwvc2Vjb25kYXJ5LXRpdGxlPjxhbHQtdGl0bGU+QW5nZXcuIENo
ZW0uLUludC4gRWRpdC48L2FsdC10aXRsZT48L3RpdGxlcz48cGVyaW9kaWNhbD48ZnVsbC10aXRs
ZT5Bbmdld2FuZHRlIENoZW1pZS1JbnRlcm5hdGlvbmFsIEVkaXRpb248L2Z1bGwtdGl0bGU+PGFi
YnItMT5Bbmdldy4gQ2hlbS4tSW50LiBFZGl0LjwvYWJici0xPjwvcGVyaW9kaWNhbD48YWx0LXBl
cmlvZGljYWw+PGZ1bGwtdGl0bGU+QW5nZXdhbmR0ZSBDaGVtaWUtSW50ZXJuYXRpb25hbCBFZGl0
aW9uPC9mdWxsLXRpdGxlPjxhYmJyLTE+QW5nZXcuIENoZW0uLUludC4gRWRpdC48L2FiYnItMT48
L2FsdC1wZXJpb2RpY2FsPjxwYWdlcz45MjQzLTkyNDc8L3BhZ2VzPjx2b2x1bWU+NDY8L3ZvbHVt
ZT48bnVtYmVyPjQ4PC9udW1iZXI+PGtleXdvcmRzPjxrZXl3b3JkPmF0b20tdHJhbnNmZXIgcG9s
eW1lcml6YXRpb248L2tleXdvcmQ+PGtleXdvcmQ+bmFub3BhcnRpY2xlczwva2V5d29yZD48a2V5
d29yZD5wb2x5bWVyaXphdGlvbjwva2V5d29yZD48a2V5d29yZD50cmFuc2ZlciByYWRpY2FsIHBv
bHltZXJpemF0aW9uPC9rZXl3b3JkPjxrZXl3b3JkPmNyb3NzLWxpbmtlZCBtaWNlbGxlczwva2V5
d29yZD48a2V5d29yZD5icmFuY2hlZDwva2V5d29yZD48a2V5d29yZD5wb2x5KG1ldGh5bCBtZXRo
YWNyeWxhdGUpczwva2V5d29yZD48a2V5d29yZD5mcmFnbWVudGF0aW9uIGNoYWluIHRyYW5zZmVy
PC9rZXl3b3JkPjxrZXl3b3JkPm9uZS1wb3Q8L2tleXdvcmQ+PGtleXdvcmQ+c3ludGhlc2lzPC9r
ZXl3b3JkPjxrZXl3b3JkPnN0YXIgcG9seW1lcnM8L2tleXdvcmQ+PGtleXdvcmQ+ZmFjaWxlPC9r
ZXl3b3JkPjxrZXl3b3JkPnRlbXBlcmF0dXJlPC9rZXl3b3JkPjxrZXl3b3JkPmNvcG9seW1lcnM8
L2tleXdvcmQ+PGtleXdvcmQ+bWVkaWE8L2tleXdvcmQ+PGtleXdvcmQ+Q2hlbWlzdHJ5PC9rZXl3
b3JkPjwva2V5d29yZHM+PGRhdGVzPjx5ZWFyPjIwMDc8L3llYXI+PC9kYXRlcz48aXNibj4xNDMz
LTc4NTE8L2lzYm4+PGFjY2Vzc2lvbi1udW0+V09TOjAwMDI1MTc2MTUwMDAyMDwvYWNjZXNzaW9u
LW51bT48d29yay10eXBlPkFydGljbGU8L3dvcmstdHlwZT48dXJscz48cmVsYXRlZC11cmxzPjx1
cmw+Jmx0O0dvIHRvIElTSSZndDs6Ly9XT1M6MDAwMjUxNzYxNTAwMDIwPC91cmw+PC9yZWxhdGVk
LXVybHM+PC91cmxzPjxlbGVjdHJvbmljLXJlc291cmNlLW51bT4xMC4xMDAyL2FuaWUuMjAwNzAz
MzQ4PC9lbGVjdHJvbmljLXJlc291cmNlLW51bT48bGFuZ3VhZ2U+RW5nbGlzaDwvbGFuZ3VhZ2U+
PC9yZWNvcmQ+PC9DaXRlPjwvRW5kTm90ZT4A
</w:fldData>
        </w:fldChar>
      </w:r>
      <w:r w:rsidR="001C3B15" w:rsidRPr="000F7F33">
        <w:rPr>
          <w:highlight w:val="yellow"/>
        </w:rPr>
        <w:instrText xml:space="preserve"> ADDIN EN.CITE </w:instrText>
      </w:r>
      <w:r w:rsidR="001C3B15" w:rsidRPr="000F7F33">
        <w:rPr>
          <w:highlight w:val="yellow"/>
        </w:rPr>
        <w:fldChar w:fldCharType="begin">
          <w:fldData xml:space="preserve">PEVuZE5vdGU+PENpdGU+PEF1dGhvcj5IZTwvQXV0aG9yPjxZZWFyPjIwMDk8L1llYXI+PFJlY051
bT42PC9SZWNOdW0+PERpc3BsYXlUZXh0PjxzdHlsZSBmYWNlPSJzdXBlcnNjcmlwdCI+MjUsIDI2
PC9zdHlsZT48L0Rpc3BsYXlUZXh0PjxyZWNvcmQ+PHJlYy1udW1iZXI+NjwvcmVjLW51bWJlcj48
Zm9yZWlnbi1rZXlzPjxrZXkgYXBwPSJFTiIgZGItaWQ9ImR4OTV0cHAyYzB2c3JsZXowejN4dno5
Z3Z0dnhmdzBzeHRwcyIgdGltZXN0YW1wPSIxNTIxNzI2ODcwIj42PC9rZXk+PC9mb3JlaWduLWtl
eXM+PHJlZi10eXBlIG5hbWU9IkpvdXJuYWwgQXJ0aWNsZSI+MTc8L3JlZi10eXBlPjxjb250cmli
dXRvcnM+PGF1dGhvcnM+PGF1dGhvcj5IZSwgVC48L2F1dGhvcj48YXV0aG9yPkFkYW1zLCBELiBK
LjwvYXV0aG9yPjxhdXRob3I+QnV0bGVyLCBNLiBGLjwvYXV0aG9yPjxhdXRob3I+Q29vcGVyLCBB
LiBJLjwvYXV0aG9yPjxhdXRob3I+UmFubmFyZCwgUy4gUC48L2F1dGhvcj48L2F1dGhvcnM+PC9j
b250cmlidXRvcnM+PHRpdGxlcz48dGl0bGU+UG9seW1lciBOYW5vcGFydGljbGVzOiBTaGFwZS1E
aXJlY3RlZCBNb25vbWVyLXRvLVBhcnRpY2xlIFN5bnRoZXNpczwvdGl0bGU+PHNlY29uZGFyeS10
aXRsZT5Kb3VybmFsIG9mIHRoZSBBbWVyaWNhbiBDaGVtaWNhbCBTb2NpZXR5PC9zZWNvbmRhcnkt
dGl0bGU+PC90aXRsZXM+PHBlcmlvZGljYWw+PGZ1bGwtdGl0bGU+Sm91cm5hbCBvZiB0aGUgQW1l
cmljYW4gQ2hlbWljYWwgU29jaWV0eTwvZnVsbC10aXRsZT48L3BlcmlvZGljYWw+PHBhZ2VzPjE0
OTUtMTUwMTwvcGFnZXM+PHZvbHVtZT4xMzE8L3ZvbHVtZT48bnVtYmVyPjQ8L251bWJlcj48ZGF0
ZXM+PHllYXI+MjAwOTwveWVhcj48cHViLWRhdGVzPjxkYXRlPkZlYjwvZGF0ZT48L3B1Yi1kYXRl
cz48L2RhdGVzPjxpc2JuPjAwMDItNzg2MzwvaXNibj48YWNjZXNzaW9uLW51bT5XT1M6MDAwMjY0
NzkxODAwMDQ2PC9hY2Nlc3Npb24tbnVtPjx1cmxzPjxyZWxhdGVkLXVybHM+PHVybD4mbHQ7R28g
dG8gSVNJJmd0OzovL1dPUzowMDAyNjQ3OTE4MDAwNDY8L3VybD48L3JlbGF0ZWQtdXJscz48L3Vy
bHM+PGVsZWN0cm9uaWMtcmVzb3VyY2UtbnVtPjEwLjEwMjEvamE4MDc0NjJlPC9lbGVjdHJvbmlj
LXJlc291cmNlLW51bT48L3JlY29yZD48L0NpdGU+PENpdGU+PEF1dGhvcj5IZTwvQXV0aG9yPjxZ
ZWFyPjIwMDc8L1llYXI+PFJlY051bT41PC9SZWNOdW0+PHJlY29yZD48cmVjLW51bWJlcj41PC9y
ZWMtbnVtYmVyPjxmb3JlaWduLWtleXM+PGtleSBhcHA9IkVOIiBkYi1pZD0iZHg5NXRwcDJjMHZz
cmxlejB6M3h2ejlndnR2eGZ3MHN4dHBzIiB0aW1lc3RhbXA9IjE1MjE3MjY4MjkiPjU8L2tleT48
L2ZvcmVpZ24ta2V5cz48cmVmLXR5cGUgbmFtZT0iSm91cm5hbCBBcnRpY2xlIj4xNzwvcmVmLXR5
cGU+PGNvbnRyaWJ1dG9ycz48YXV0aG9ycz48YXV0aG9yPkhlLCBULjwvYXV0aG9yPjxhdXRob3I+
QWRhbXMsIEQuIEouPC9hdXRob3I+PGF1dGhvcj5CdXRsZXIsIE0uIEYuPC9hdXRob3I+PGF1dGhv
cj5ZZW9oLCBDLiBULjwvYXV0aG9yPjxhdXRob3I+Q29vcGVyLCBBLiBJLjwvYXV0aG9yPjxhdXRo
b3I+UmFubmFyZCwgUy4gUC48L2F1dGhvcj48L2F1dGhvcnM+PC9jb250cmlidXRvcnM+PGF1dGgt
YWRkcmVzcz5bSGUsIFRhbzsgWWVvaCwgQ2hlcnQgVHNlOyBDb29wZXIsIEFuZHJldyBJLjsgUmFu
bmFyZCwgU3RldmVuIFAuXSBVbml2IExpdmVycG9vbCwgRGVwdCBDaGVtLCBMaXZlcnBvb2wgTDY5
IDNCWCwgTWVyc2V5c2lkZSwgRW5nbGFuZC4gW0FkYW1zLCBEYXZlIEouOyBCdXRsZXIsIE1pY2hh
ZWwgRi5dIFVuaWxldmVyIENvcnAgUmVzLCBTaGFybmJyb29rIE1LNDQgMUxRLCBCZWRzLCBFbmds
YW5kLiYjeEQ7Q29vcGVyLCBBSSAocmVwcmludCBhdXRob3IpLCBVbml2IExpdmVycG9vbCwgRGVw
dCBDaGVtLCBDcm93biBTdCwgTGl2ZXJwb29sIEw2OSAzQlgsIE1lcnNleXNpZGUsIEVuZ2xhbmQu
JiN4RDthaWNvb3BlckBsaXYuYWMudWs7IHNyYW5uYXJkQGxpdi5hYy51azwvYXV0aC1hZGRyZXNz
Pjx0aXRsZXM+PHRpdGxlPkRpcmVjdCBzeW50aGVzaXMgb2YgYW5pc290cm9waWMgcG9seW1lciBu
YW5vcGFydGljbGVzPC90aXRsZT48c2Vjb25kYXJ5LXRpdGxlPkFuZ2V3YW5kdGUgQ2hlbWllLUlu
dGVybmF0aW9uYWwgRWRpdGlvbjwvc2Vjb25kYXJ5LXRpdGxlPjxhbHQtdGl0bGU+QW5nZXcuIENo
ZW0uLUludC4gRWRpdC48L2FsdC10aXRsZT48L3RpdGxlcz48cGVyaW9kaWNhbD48ZnVsbC10aXRs
ZT5Bbmdld2FuZHRlIENoZW1pZS1JbnRlcm5hdGlvbmFsIEVkaXRpb248L2Z1bGwtdGl0bGU+PGFi
YnItMT5Bbmdldy4gQ2hlbS4tSW50LiBFZGl0LjwvYWJici0xPjwvcGVyaW9kaWNhbD48YWx0LXBl
cmlvZGljYWw+PGZ1bGwtdGl0bGU+QW5nZXdhbmR0ZSBDaGVtaWUtSW50ZXJuYXRpb25hbCBFZGl0
aW9uPC9mdWxsLXRpdGxlPjxhYmJyLTE+QW5nZXcuIENoZW0uLUludC4gRWRpdC48L2FiYnItMT48
L2FsdC1wZXJpb2RpY2FsPjxwYWdlcz45MjQzLTkyNDc8L3BhZ2VzPjx2b2x1bWU+NDY8L3ZvbHVt
ZT48bnVtYmVyPjQ4PC9udW1iZXI+PGtleXdvcmRzPjxrZXl3b3JkPmF0b20tdHJhbnNmZXIgcG9s
eW1lcml6YXRpb248L2tleXdvcmQ+PGtleXdvcmQ+bmFub3BhcnRpY2xlczwva2V5d29yZD48a2V5
d29yZD5wb2x5bWVyaXphdGlvbjwva2V5d29yZD48a2V5d29yZD50cmFuc2ZlciByYWRpY2FsIHBv
bHltZXJpemF0aW9uPC9rZXl3b3JkPjxrZXl3b3JkPmNyb3NzLWxpbmtlZCBtaWNlbGxlczwva2V5
d29yZD48a2V5d29yZD5icmFuY2hlZDwva2V5d29yZD48a2V5d29yZD5wb2x5KG1ldGh5bCBtZXRo
YWNyeWxhdGUpczwva2V5d29yZD48a2V5d29yZD5mcmFnbWVudGF0aW9uIGNoYWluIHRyYW5zZmVy
PC9rZXl3b3JkPjxrZXl3b3JkPm9uZS1wb3Q8L2tleXdvcmQ+PGtleXdvcmQ+c3ludGhlc2lzPC9r
ZXl3b3JkPjxrZXl3b3JkPnN0YXIgcG9seW1lcnM8L2tleXdvcmQ+PGtleXdvcmQ+ZmFjaWxlPC9r
ZXl3b3JkPjxrZXl3b3JkPnRlbXBlcmF0dXJlPC9rZXl3b3JkPjxrZXl3b3JkPmNvcG9seW1lcnM8
L2tleXdvcmQ+PGtleXdvcmQ+bWVkaWE8L2tleXdvcmQ+PGtleXdvcmQ+Q2hlbWlzdHJ5PC9rZXl3
b3JkPjwva2V5d29yZHM+PGRhdGVzPjx5ZWFyPjIwMDc8L3llYXI+PC9kYXRlcz48aXNibj4xNDMz
LTc4NTE8L2lzYm4+PGFjY2Vzc2lvbi1udW0+V09TOjAwMDI1MTc2MTUwMDAyMDwvYWNjZXNzaW9u
LW51bT48d29yay10eXBlPkFydGljbGU8L3dvcmstdHlwZT48dXJscz48cmVsYXRlZC11cmxzPjx1
cmw+Jmx0O0dvIHRvIElTSSZndDs6Ly9XT1M6MDAwMjUxNzYxNTAwMDIwPC91cmw+PC9yZWxhdGVk
LXVybHM+PC91cmxzPjxlbGVjdHJvbmljLXJlc291cmNlLW51bT4xMC4xMDAyL2FuaWUuMjAwNzAz
MzQ4PC9lbGVjdHJvbmljLXJlc291cmNlLW51bT48bGFuZ3VhZ2U+RW5nbGlzaDwvbGFuZ3VhZ2U+
PC9yZWNvcmQ+PC9DaXRlPjwvRW5kTm90ZT4A
</w:fldData>
        </w:fldChar>
      </w:r>
      <w:r w:rsidR="001C3B15" w:rsidRPr="000F7F33">
        <w:rPr>
          <w:highlight w:val="yellow"/>
        </w:rPr>
        <w:instrText xml:space="preserve"> ADDIN EN.CITE.DATA </w:instrText>
      </w:r>
      <w:r w:rsidR="001C3B15" w:rsidRPr="000F7F33">
        <w:rPr>
          <w:highlight w:val="yellow"/>
        </w:rPr>
      </w:r>
      <w:r w:rsidR="001C3B15" w:rsidRPr="000F7F33">
        <w:rPr>
          <w:highlight w:val="yellow"/>
        </w:rPr>
        <w:fldChar w:fldCharType="end"/>
      </w:r>
      <w:r w:rsidR="001C3B15" w:rsidRPr="000F7F33">
        <w:rPr>
          <w:highlight w:val="yellow"/>
        </w:rPr>
      </w:r>
      <w:r w:rsidR="001C3B15" w:rsidRPr="000F7F33">
        <w:rPr>
          <w:highlight w:val="yellow"/>
        </w:rPr>
        <w:fldChar w:fldCharType="separate"/>
      </w:r>
      <w:hyperlink w:anchor="_ENREF_25" w:tooltip="He, 2009 #6" w:history="1">
        <w:r w:rsidR="001B0F17" w:rsidRPr="000F7F33">
          <w:rPr>
            <w:noProof/>
            <w:highlight w:val="yellow"/>
            <w:vertAlign w:val="superscript"/>
          </w:rPr>
          <w:t>25</w:t>
        </w:r>
      </w:hyperlink>
      <w:r w:rsidR="001C3B15" w:rsidRPr="000F7F33">
        <w:rPr>
          <w:noProof/>
          <w:highlight w:val="yellow"/>
          <w:vertAlign w:val="superscript"/>
        </w:rPr>
        <w:t xml:space="preserve">, </w:t>
      </w:r>
      <w:hyperlink w:anchor="_ENREF_26" w:tooltip="He, 2007 #5" w:history="1">
        <w:r w:rsidR="001B0F17" w:rsidRPr="000F7F33">
          <w:rPr>
            <w:noProof/>
            <w:highlight w:val="yellow"/>
            <w:vertAlign w:val="superscript"/>
          </w:rPr>
          <w:t>26</w:t>
        </w:r>
      </w:hyperlink>
      <w:r w:rsidR="001C3B15" w:rsidRPr="000F7F33">
        <w:rPr>
          <w:highlight w:val="yellow"/>
        </w:rPr>
        <w:fldChar w:fldCharType="end"/>
      </w:r>
      <w:r w:rsidR="00044AFB" w:rsidRPr="000F7F33">
        <w:rPr>
          <w:highlight w:val="yellow"/>
        </w:rPr>
        <w:t>.</w:t>
      </w:r>
      <w:r w:rsidR="001C3B15">
        <w:t xml:space="preserve"> H</w:t>
      </w:r>
      <w:r w:rsidR="00044AFB">
        <w:t>ere, we have combined these approaches to generate high molecular weight branched hydrophilic copolymers of OEGMA</w:t>
      </w:r>
      <w:r w:rsidR="00733A43">
        <w:t xml:space="preserve"> (approximately 300 g/</w:t>
      </w:r>
      <w:proofErr w:type="spellStart"/>
      <w:r w:rsidR="00733A43">
        <w:t>mol</w:t>
      </w:r>
      <w:proofErr w:type="spellEnd"/>
      <w:r w:rsidR="00733A43">
        <w:t>)</w:t>
      </w:r>
      <w:r w:rsidR="00044AFB">
        <w:t xml:space="preserve"> and EGDMA using the hydrophobic ATRP initiator d</w:t>
      </w:r>
      <w:r w:rsidR="00044AFB" w:rsidRPr="00044AFB">
        <w:t>odecyl 2-bromoisobutyrate</w:t>
      </w:r>
      <w:r w:rsidR="00044AFB">
        <w:t xml:space="preserve"> (</w:t>
      </w:r>
      <w:proofErr w:type="spellStart"/>
      <w:r w:rsidR="00044AFB">
        <w:t>DodBiB</w:t>
      </w:r>
      <w:proofErr w:type="spellEnd"/>
      <w:r w:rsidR="002347A2">
        <w:t xml:space="preserve">, </w:t>
      </w:r>
      <w:r w:rsidR="002347A2" w:rsidRPr="002347A2">
        <w:rPr>
          <w:b/>
        </w:rPr>
        <w:t>3</w:t>
      </w:r>
      <w:r w:rsidR="00044AFB">
        <w:t xml:space="preserve">) under copper catalysed conditions using a 92.5:7.5 % v/v </w:t>
      </w:r>
      <w:r w:rsidR="008A53FE">
        <w:t xml:space="preserve">IPA/water </w:t>
      </w:r>
      <w:r w:rsidR="00044AFB">
        <w:t xml:space="preserve">solvent mixture (Scheme 1). </w:t>
      </w:r>
    </w:p>
    <w:p w14:paraId="39F10269" w14:textId="77777777" w:rsidR="00B654FF" w:rsidRDefault="00B654FF" w:rsidP="009D742D">
      <w:pPr>
        <w:pStyle w:val="RSCB02ArticleText"/>
      </w:pPr>
    </w:p>
    <w:p w14:paraId="570DAC2F" w14:textId="730C43A3" w:rsidR="00D62F73" w:rsidRDefault="002347A2" w:rsidP="002347A2">
      <w:pPr>
        <w:pStyle w:val="RSCI01FigureSchemeChartwithbottombar"/>
      </w:pPr>
      <w:r>
        <w:t>Scheme 1</w:t>
      </w:r>
      <w:r w:rsidR="005852B2">
        <w:t xml:space="preserve"> Synthesis of the branched copolymer emulsifier employing copper-catalysed </w:t>
      </w:r>
      <w:r w:rsidR="008033FB">
        <w:t xml:space="preserve">ambient temperature </w:t>
      </w:r>
      <w:r w:rsidR="005852B2">
        <w:t xml:space="preserve">ATRP of oligoethylene glycol </w:t>
      </w:r>
      <w:proofErr w:type="spellStart"/>
      <w:r w:rsidR="005852B2">
        <w:t>monomethacrylate</w:t>
      </w:r>
      <w:proofErr w:type="spellEnd"/>
      <w:r w:rsidR="005852B2">
        <w:t xml:space="preserve"> and ethylene glycol </w:t>
      </w:r>
      <w:proofErr w:type="spellStart"/>
      <w:r w:rsidR="005852B2">
        <w:t>dimethacrylate</w:t>
      </w:r>
      <w:proofErr w:type="spellEnd"/>
      <w:r w:rsidR="005852B2">
        <w:t xml:space="preserve"> in IPA/water. A </w:t>
      </w:r>
      <w:proofErr w:type="spellStart"/>
      <w:r w:rsidR="005852B2">
        <w:t>dodecylbromoisobutyrate</w:t>
      </w:r>
      <w:proofErr w:type="spellEnd"/>
      <w:r w:rsidR="005852B2">
        <w:t xml:space="preserve"> initiator was employed with a Cu(I)Cl/</w:t>
      </w:r>
      <w:proofErr w:type="spellStart"/>
      <w:r w:rsidR="005852B2">
        <w:t>Bpy</w:t>
      </w:r>
      <w:proofErr w:type="spellEnd"/>
      <w:r w:rsidR="005852B2">
        <w:t xml:space="preserve"> catalytic system (1/2) at an overall concentration of </w:t>
      </w:r>
      <w:r w:rsidR="00CC7032">
        <w:t>44 v/v%</w:t>
      </w:r>
    </w:p>
    <w:p w14:paraId="799E975D" w14:textId="59DD4F56" w:rsidR="00B654FF" w:rsidRDefault="00B654FF" w:rsidP="00B654FF">
      <w:pPr>
        <w:pStyle w:val="RSCB02ArticleText"/>
      </w:pPr>
      <w:r>
        <w:t xml:space="preserve">Comparative studies of the linear and branched </w:t>
      </w:r>
      <w:proofErr w:type="spellStart"/>
      <w:r>
        <w:t>DodBiB</w:t>
      </w:r>
      <w:proofErr w:type="spellEnd"/>
      <w:r>
        <w:t>-initiated copolymerisation of OEGMA and OEGMA/EGDMA respectively, targeting poly(OEGMA) chains with a number average degree of polymerisation (</w:t>
      </w:r>
      <w:proofErr w:type="spellStart"/>
      <w:r w:rsidRPr="008A1C73">
        <w:rPr>
          <w:i/>
        </w:rPr>
        <w:t>DP</w:t>
      </w:r>
      <w:r w:rsidRPr="008A1C73">
        <w:rPr>
          <w:i/>
          <w:vertAlign w:val="subscript"/>
        </w:rPr>
        <w:t>n</w:t>
      </w:r>
      <w:proofErr w:type="spellEnd"/>
      <w:r w:rsidRPr="00736288">
        <w:t>) of 90 units,</w:t>
      </w:r>
      <w:r>
        <w:t xml:space="preserve"> showed nearly identical kinetics, reaching approximately 100% monomer conversion between 7-8 hours at ambient temperature </w:t>
      </w:r>
      <w:r w:rsidRPr="00E63C1E">
        <w:t>(Fig. S1);</w:t>
      </w:r>
      <w:r>
        <w:t xml:space="preserve"> near-linear semi-logarithmic plots were also observed over this time showing no observable difference in the progression of the polymerisation in the presence or absence of EGDMA, as seen with several previous branched vinyl polymerisations conducted under ATRP conditions. </w:t>
      </w:r>
      <w:bookmarkStart w:id="0" w:name="_Hlk509495768"/>
      <w:r w:rsidR="000F7F33" w:rsidRPr="000F7F33">
        <w:rPr>
          <w:highlight w:val="yellow"/>
        </w:rPr>
        <w:t>Branched copolymer solutions were studied up to concentrations of 10% (w/v), and all appeared visually transparent with subsequent measurement by dynamic light scattering (DLS) showing very weak scattering and no substantial self-assembly</w:t>
      </w:r>
      <w:bookmarkEnd w:id="0"/>
    </w:p>
    <w:p w14:paraId="11C8EF7A" w14:textId="7C488544" w:rsidR="00044AFB" w:rsidRDefault="008A1C73" w:rsidP="00B654FF">
      <w:pPr>
        <w:pStyle w:val="RSCB02ArticleText"/>
        <w:ind w:firstLine="284"/>
      </w:pPr>
      <w:r>
        <w:lastRenderedPageBreak/>
        <w:t xml:space="preserve">Despite the </w:t>
      </w:r>
      <w:r w:rsidR="00FB04FD">
        <w:t>near identical polymerisation kinetics, the presence of EGDMA within the</w:t>
      </w:r>
      <w:r>
        <w:t xml:space="preserve"> branc</w:t>
      </w:r>
      <w:r w:rsidR="00FB04FD">
        <w:t>hed copolymerisation</w:t>
      </w:r>
      <w:r w:rsidR="00A51273">
        <w:t xml:space="preserve"> (0.95</w:t>
      </w:r>
      <w:r w:rsidR="0063473C">
        <w:t xml:space="preserve">:1 </w:t>
      </w:r>
      <w:proofErr w:type="spellStart"/>
      <w:r w:rsidR="0063473C">
        <w:t>brancher</w:t>
      </w:r>
      <w:proofErr w:type="spellEnd"/>
      <w:r w:rsidR="0063473C">
        <w:t xml:space="preserve"> to initiator ratio)</w:t>
      </w:r>
      <w:r w:rsidR="00FB04FD">
        <w:t xml:space="preserve"> yielded an amphiphilic copolymer</w:t>
      </w:r>
      <w:r w:rsidR="00562C99">
        <w:t>, poly(OEGMA</w:t>
      </w:r>
      <w:r w:rsidR="00562C99" w:rsidRPr="00562C99">
        <w:rPr>
          <w:vertAlign w:val="subscript"/>
        </w:rPr>
        <w:t>90</w:t>
      </w:r>
      <w:r w:rsidR="00562C99">
        <w:t>-co-EGDMA</w:t>
      </w:r>
      <w:r w:rsidR="00562C99" w:rsidRPr="00562C99">
        <w:rPr>
          <w:vertAlign w:val="subscript"/>
        </w:rPr>
        <w:t>0.9</w:t>
      </w:r>
      <w:r w:rsidR="00A51273">
        <w:rPr>
          <w:vertAlign w:val="subscript"/>
        </w:rPr>
        <w:t>5</w:t>
      </w:r>
      <w:r w:rsidR="00562C99">
        <w:t>),</w:t>
      </w:r>
      <w:r w:rsidR="00FB04FD">
        <w:t xml:space="preserve"> with a number average molecular weight (</w:t>
      </w:r>
      <w:r w:rsidR="00FB04FD" w:rsidRPr="00FB04FD">
        <w:rPr>
          <w:i/>
        </w:rPr>
        <w:t>M</w:t>
      </w:r>
      <w:r w:rsidR="00FB04FD" w:rsidRPr="00FB04FD">
        <w:rPr>
          <w:i/>
          <w:vertAlign w:val="subscript"/>
        </w:rPr>
        <w:t>n</w:t>
      </w:r>
      <w:r w:rsidR="0063473C">
        <w:t xml:space="preserve">) of </w:t>
      </w:r>
      <w:r w:rsidR="00A51273">
        <w:t>218,330</w:t>
      </w:r>
      <w:r w:rsidR="0063473C">
        <w:t> </w:t>
      </w:r>
      <w:r w:rsidR="00FB04FD">
        <w:t>g/</w:t>
      </w:r>
      <w:proofErr w:type="spellStart"/>
      <w:r w:rsidR="00FB04FD">
        <w:t>mol</w:t>
      </w:r>
      <w:proofErr w:type="spellEnd"/>
      <w:r w:rsidR="00FB04FD">
        <w:t xml:space="preserve"> and weight average molecular weight (</w:t>
      </w:r>
      <w:r w:rsidR="00FB04FD" w:rsidRPr="00FB04FD">
        <w:rPr>
          <w:i/>
        </w:rPr>
        <w:t>M</w:t>
      </w:r>
      <w:r w:rsidR="00FB04FD" w:rsidRPr="00FB04FD">
        <w:rPr>
          <w:i/>
          <w:vertAlign w:val="subscript"/>
        </w:rPr>
        <w:t>w</w:t>
      </w:r>
      <w:r w:rsidR="00FB04FD">
        <w:t>) of 3,</w:t>
      </w:r>
      <w:r w:rsidR="00A51273">
        <w:t>181,000</w:t>
      </w:r>
      <w:r w:rsidR="0063473C">
        <w:t> </w:t>
      </w:r>
      <w:r w:rsidR="00FB04FD">
        <w:t>g/</w:t>
      </w:r>
      <w:proofErr w:type="spellStart"/>
      <w:r w:rsidR="00FB04FD">
        <w:t>mol</w:t>
      </w:r>
      <w:proofErr w:type="spellEnd"/>
      <w:r w:rsidR="00405AAB">
        <w:t xml:space="preserve"> </w:t>
      </w:r>
      <w:r w:rsidR="00405AAB" w:rsidRPr="00CC7032">
        <w:t>(Fig. S2)</w:t>
      </w:r>
      <w:r w:rsidR="00FB04FD" w:rsidRPr="00CC7032">
        <w:t>.</w:t>
      </w:r>
      <w:r w:rsidR="00FB04FD">
        <w:t xml:space="preserve"> The EGDMA-derived branching between </w:t>
      </w:r>
      <w:r w:rsidR="00736288" w:rsidRPr="00736288">
        <w:t>poly(OEGMA)</w:t>
      </w:r>
      <w:r w:rsidR="00736288" w:rsidRPr="00736288">
        <w:rPr>
          <w:vertAlign w:val="subscript"/>
        </w:rPr>
        <w:t>90</w:t>
      </w:r>
      <w:r w:rsidR="00FB04FD">
        <w:t xml:space="preserve"> chains, therefore, yields a polymer architecture comprising a dense poly(OEGMA) region with multiple hydrophobic dodecyl chain ends. </w:t>
      </w:r>
      <w:r w:rsidR="00D979F0">
        <w:t xml:space="preserve">From a number average perspective, therefore, the most abundant species within the polymer </w:t>
      </w:r>
      <w:r w:rsidR="00D979F0" w:rsidRPr="00CE1EB1">
        <w:t xml:space="preserve">sample </w:t>
      </w:r>
      <w:r w:rsidR="00D979F0" w:rsidRPr="001D0200">
        <w:t>has approximately 8 conjoined highly hydrophilic polymer</w:t>
      </w:r>
      <w:r w:rsidR="00D979F0" w:rsidRPr="00CE1EB1">
        <w:t xml:space="preserve"> chains, each with a dodecyl hydrophobic chain end; from a weight</w:t>
      </w:r>
      <w:r w:rsidR="00D979F0">
        <w:t xml:space="preserve"> average perspective, the polymer structures contributing </w:t>
      </w:r>
      <w:r w:rsidR="008033FB">
        <w:t xml:space="preserve">at least </w:t>
      </w:r>
      <w:r w:rsidR="00D979F0">
        <w:t xml:space="preserve">half of the mass of the polymer sample have at least 85 </w:t>
      </w:r>
      <w:r w:rsidR="00CE1EB1">
        <w:t xml:space="preserve">nominal </w:t>
      </w:r>
      <w:r w:rsidR="00D979F0">
        <w:t xml:space="preserve">conjoined chains with their corresponding dodecyl chain ends. This is </w:t>
      </w:r>
      <w:r w:rsidR="0089621F">
        <w:t xml:space="preserve">an </w:t>
      </w:r>
      <w:r w:rsidR="00D979F0">
        <w:t xml:space="preserve">important </w:t>
      </w:r>
      <w:r w:rsidR="0089621F">
        <w:t xml:space="preserve">consideration </w:t>
      </w:r>
      <w:r w:rsidR="00D979F0">
        <w:t>as the polymer is use</w:t>
      </w:r>
      <w:r w:rsidR="0089621F">
        <w:t xml:space="preserve">d as an emulsion stabiliser as a weight % ratio with respect to the added oil and water phases. </w:t>
      </w:r>
    </w:p>
    <w:p w14:paraId="52ADCAC0" w14:textId="023A1598" w:rsidR="008033FB" w:rsidRDefault="008033FB" w:rsidP="009D742D">
      <w:pPr>
        <w:pStyle w:val="RSCB02ArticleText"/>
      </w:pPr>
    </w:p>
    <w:p w14:paraId="4BC73C18" w14:textId="7407048F" w:rsidR="008033FB" w:rsidRDefault="008033FB" w:rsidP="008E5B11">
      <w:pPr>
        <w:pStyle w:val="RSCB06BHeadingSub-Section"/>
        <w:outlineLvl w:val="0"/>
      </w:pPr>
      <w:r>
        <w:t>Selection of oil-phase</w:t>
      </w:r>
    </w:p>
    <w:p w14:paraId="03DABC86" w14:textId="750896CC" w:rsidR="00B654FF" w:rsidRDefault="00442337" w:rsidP="008033FB">
      <w:pPr>
        <w:pStyle w:val="RSCB02ArticleText"/>
      </w:pPr>
      <w:r>
        <w:rPr>
          <w:noProof/>
          <w:lang w:eastAsia="en-GB"/>
        </w:rPr>
        <w:drawing>
          <wp:anchor distT="0" distB="0" distL="114300" distR="114300" simplePos="0" relativeHeight="251664384" behindDoc="0" locked="0" layoutInCell="1" allowOverlap="1" wp14:anchorId="5C52DBF1" wp14:editId="658DF915">
            <wp:simplePos x="0" y="0"/>
            <wp:positionH relativeFrom="margin">
              <wp:align>right</wp:align>
            </wp:positionH>
            <wp:positionV relativeFrom="paragraph">
              <wp:posOffset>969645</wp:posOffset>
            </wp:positionV>
            <wp:extent cx="3168015" cy="3463290"/>
            <wp:effectExtent l="0" t="0" r="0" b="381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 1a.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68015" cy="3463290"/>
                    </a:xfrm>
                    <a:prstGeom prst="rect">
                      <a:avLst/>
                    </a:prstGeom>
                  </pic:spPr>
                </pic:pic>
              </a:graphicData>
            </a:graphic>
          </wp:anchor>
        </w:drawing>
      </w:r>
      <w:r>
        <w:rPr>
          <w:noProof/>
          <w:lang w:eastAsia="en-GB"/>
        </w:rPr>
        <w:drawing>
          <wp:anchor distT="0" distB="0" distL="114300" distR="114300" simplePos="0" relativeHeight="251677696" behindDoc="1" locked="0" layoutInCell="1" allowOverlap="1" wp14:anchorId="3A784C3B" wp14:editId="0045010D">
            <wp:simplePos x="0" y="0"/>
            <wp:positionH relativeFrom="margin">
              <wp:posOffset>107315</wp:posOffset>
            </wp:positionH>
            <wp:positionV relativeFrom="paragraph">
              <wp:posOffset>1190625</wp:posOffset>
            </wp:positionV>
            <wp:extent cx="2779395" cy="3004820"/>
            <wp:effectExtent l="0" t="0" r="1905" b="5080"/>
            <wp:wrapTight wrapText="bothSides">
              <wp:wrapPolygon edited="0">
                <wp:start x="0" y="0"/>
                <wp:lineTo x="0" y="21500"/>
                <wp:lineTo x="21467" y="21500"/>
                <wp:lineTo x="21467"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 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79395" cy="3004820"/>
                    </a:xfrm>
                    <a:prstGeom prst="rect">
                      <a:avLst/>
                    </a:prstGeom>
                  </pic:spPr>
                </pic:pic>
              </a:graphicData>
            </a:graphic>
            <wp14:sizeRelH relativeFrom="margin">
              <wp14:pctWidth>0</wp14:pctWidth>
            </wp14:sizeRelH>
            <wp14:sizeRelV relativeFrom="margin">
              <wp14:pctHeight>0</wp14:pctHeight>
            </wp14:sizeRelV>
          </wp:anchor>
        </w:drawing>
      </w:r>
      <w:r w:rsidR="008033FB">
        <w:t xml:space="preserve">Selection of the oil-phase for the targeted </w:t>
      </w:r>
      <w:proofErr w:type="spellStart"/>
      <w:r w:rsidR="008033FB">
        <w:t>nanoemulsions</w:t>
      </w:r>
      <w:proofErr w:type="spellEnd"/>
      <w:r w:rsidR="008033FB">
        <w:t xml:space="preserve"> was made based on several criteria. As the targeted administration route is via oral dosing, we selected oils that were either commonly used in foods or pharmaceutical products, were present on the FDA Generally Recognised as Safe (GRAS) or FDA/CDER Inactive Ingredients lists or were designated as Generally Recognised as Safe and Effective (GRASE). </w:t>
      </w:r>
    </w:p>
    <w:p w14:paraId="13F458F2" w14:textId="4E33DF1B" w:rsidR="00442337" w:rsidRDefault="00442337" w:rsidP="008033FB">
      <w:pPr>
        <w:pStyle w:val="RSCB02ArticleText"/>
      </w:pPr>
    </w:p>
    <w:p w14:paraId="128D4B88" w14:textId="77777777" w:rsidR="00442337" w:rsidRDefault="00442337" w:rsidP="008E5B11">
      <w:pPr>
        <w:pStyle w:val="RSCI01FigureSchemeChartwithbottombar"/>
        <w:outlineLvl w:val="0"/>
      </w:pPr>
    </w:p>
    <w:p w14:paraId="377E2EC0" w14:textId="31A142D2" w:rsidR="00D62F73" w:rsidRDefault="00D62F73" w:rsidP="008E5B11">
      <w:pPr>
        <w:pStyle w:val="RSCI01FigureSchemeChartwithbottombar"/>
        <w:outlineLvl w:val="0"/>
      </w:pPr>
      <w:r w:rsidRPr="00425C1F">
        <w:t xml:space="preserve">Fig. 1 </w:t>
      </w:r>
      <w:r w:rsidR="008033FB" w:rsidRPr="00425C1F">
        <w:t xml:space="preserve">Chemical structures of the natural oils studied for </w:t>
      </w:r>
      <w:proofErr w:type="spellStart"/>
      <w:r w:rsidR="008033FB" w:rsidRPr="00425C1F">
        <w:t>nanoemulsion</w:t>
      </w:r>
      <w:proofErr w:type="spellEnd"/>
      <w:r w:rsidR="008033FB" w:rsidRPr="00425C1F">
        <w:t xml:space="preserve"> formation</w:t>
      </w:r>
      <w:r>
        <w:t xml:space="preserve">                 </w:t>
      </w:r>
    </w:p>
    <w:p w14:paraId="52D2AF0E" w14:textId="42BE1017" w:rsidR="00B654FF" w:rsidRDefault="00B654FF" w:rsidP="009D742D">
      <w:pPr>
        <w:pStyle w:val="RSCB02ArticleText"/>
      </w:pPr>
      <w:r>
        <w:t xml:space="preserve">Importantly, the GRAS list relates to food additives, the Inactive Ingredients list describes excipients used in previously FDA-approved medicines and the GRASE designation is reserved for well-established and traditional drug substances that do not </w:t>
      </w:r>
      <w:r>
        <w:t>require new regulatory approval. The oil-phase also needed to be a good solvent for the drug substances chosen, namely LPV and EFV, and be capable of stable emulsion formation; as such, chemical diversity within the oils was important. Three candidate oils namely castor oil</w:t>
      </w:r>
      <w:hyperlink w:anchor="_ENREF_27" w:tooltip="Gilbert, 1941 #4" w:history="1">
        <w:r w:rsidR="001B0F17">
          <w:fldChar w:fldCharType="begin"/>
        </w:r>
        <w:r w:rsidR="001B0F17">
          <w:instrText xml:space="preserve"> ADDIN EN.CITE &lt;EndNote&gt;&lt;Cite&gt;&lt;Author&gt;Gilbert&lt;/Author&gt;&lt;Year&gt;1941&lt;/Year&gt;&lt;RecNum&gt;4&lt;/RecNum&gt;&lt;DisplayText&gt;&lt;style face="superscript"&gt;27&lt;/style&gt;&lt;/DisplayText&gt;&lt;record&gt;&lt;rec-number&gt;4&lt;/rec-number&gt;&lt;foreign-keys&gt;&lt;key app="EN" db-id="tssstxpa9f5a9fe0rs85x5zv0255vrf2fdzs" timestamp="1505902133"&gt;4&lt;/key&gt;&lt;/foreign-keys&gt;&lt;ref-type name="Journal Article"&gt;17&lt;/ref-type&gt;&lt;contributors&gt;&lt;authors&gt;&lt;author&gt;Gilbert, E. E.&lt;/author&gt;&lt;/authors&gt;&lt;/contributors&gt;&lt;titles&gt;&lt;title&gt;The unique chemistry of castor oil&lt;/title&gt;&lt;secondary-title&gt;Journal of Chemical Education&lt;/secondary-title&gt;&lt;/titles&gt;&lt;periodical&gt;&lt;full-title&gt;Journal of Chemical Education&lt;/full-title&gt;&lt;/periodical&gt;&lt;pages&gt;338&lt;/pages&gt;&lt;volume&gt;18&lt;/volume&gt;&lt;number&gt;7&lt;/number&gt;&lt;dates&gt;&lt;year&gt;1941&lt;/year&gt;&lt;pub-dates&gt;&lt;date&gt;1941/07/01&lt;/date&gt;&lt;/pub-dates&gt;&lt;/dates&gt;&lt;publisher&gt;American Chemical Society&lt;/publisher&gt;&lt;isbn&gt;0021-9584&lt;/isbn&gt;&lt;urls&gt;&lt;related-urls&gt;&lt;url&gt;http://dx.doi.org/10.1021/ed018p338&lt;/url&gt;&lt;/related-urls&gt;&lt;/urls&gt;&lt;electronic-resource-num&gt;10.1021/ed018p338&lt;/electronic-resource-num&gt;&lt;/record&gt;&lt;/Cite&gt;&lt;/EndNote&gt;</w:instrText>
        </w:r>
        <w:r w:rsidR="001B0F17">
          <w:fldChar w:fldCharType="separate"/>
        </w:r>
        <w:r w:rsidR="001B0F17" w:rsidRPr="001C3B15">
          <w:rPr>
            <w:noProof/>
            <w:vertAlign w:val="superscript"/>
          </w:rPr>
          <w:t>27</w:t>
        </w:r>
        <w:r w:rsidR="001B0F17">
          <w:fldChar w:fldCharType="end"/>
        </w:r>
      </w:hyperlink>
      <w:r>
        <w:t>, soybean oil</w:t>
      </w:r>
      <w:hyperlink w:anchor="_ENREF_28" w:tooltip="Costa, 2016 #3" w:history="1">
        <w:r w:rsidR="001B0F17">
          <w:fldChar w:fldCharType="begin"/>
        </w:r>
        <w:r w:rsidR="001B0F17">
          <w:instrText xml:space="preserve"> ADDIN EN.CITE &lt;EndNote&gt;&lt;Cite&gt;&lt;Author&gt;Costa&lt;/Author&gt;&lt;Year&gt;2016&lt;/Year&gt;&lt;RecNum&gt;3&lt;/RecNum&gt;&lt;DisplayText&gt;&lt;style face="superscript"&gt;28&lt;/style&gt;&lt;/DisplayText&gt;&lt;record&gt;&lt;rec-number&gt;3&lt;/rec-number&gt;&lt;foreign-keys&gt;&lt;key app="EN" db-id="tssstxpa9f5a9fe0rs85x5zv0255vrf2fdzs" timestamp="1505902009"&gt;3&lt;/key&gt;&lt;/foreign-keys&gt;&lt;ref-type name="Journal Article"&gt;17&lt;/ref-type&gt;&lt;contributors&gt;&lt;authors&gt;&lt;author&gt;Costa, Csmf&lt;/author&gt;&lt;author&gt;Fonseca, A. C.&lt;/author&gt;&lt;author&gt;Moniz, J.&lt;/author&gt;&lt;author&gt;Godinho, M.&lt;/author&gt;&lt;author&gt;Serra, A. C.&lt;/author&gt;&lt;author&gt;Coelho, J. F. J.&lt;/author&gt;&lt;/authors&gt;&lt;/contributors&gt;&lt;titles&gt;&lt;title&gt;Soybean and coconut oil based unsaturated polyester resins: Thermomechanical characterization&lt;/title&gt;&lt;secondary-title&gt;Industrial Crops and Products&lt;/secondary-title&gt;&lt;/titles&gt;&lt;periodical&gt;&lt;full-title&gt;Industrial Crops and Products&lt;/full-title&gt;&lt;/periodical&gt;&lt;pages&gt;403-411&lt;/pages&gt;&lt;volume&gt;85&lt;/volume&gt;&lt;dates&gt;&lt;year&gt;2016&lt;/year&gt;&lt;pub-dates&gt;&lt;date&gt;Jul&lt;/date&gt;&lt;/pub-dates&gt;&lt;/dates&gt;&lt;isbn&gt;0926-6690&lt;/isbn&gt;&lt;accession-num&gt;WOS:000374361100044&lt;/accession-num&gt;&lt;urls&gt;&lt;related-urls&gt;&lt;url&gt;&amp;lt;Go to ISI&amp;gt;://WOS:000374361100044&lt;/url&gt;&lt;/related-urls&gt;&lt;/urls&gt;&lt;electronic-resource-num&gt;10.1016/j.indcrop.2016.01.030&lt;/electronic-resource-num&gt;&lt;/record&gt;&lt;/Cite&gt;&lt;/EndNote&gt;</w:instrText>
        </w:r>
        <w:r w:rsidR="001B0F17">
          <w:fldChar w:fldCharType="separate"/>
        </w:r>
        <w:r w:rsidR="001B0F17" w:rsidRPr="001C3B15">
          <w:rPr>
            <w:noProof/>
            <w:vertAlign w:val="superscript"/>
          </w:rPr>
          <w:t>28</w:t>
        </w:r>
        <w:r w:rsidR="001B0F17">
          <w:fldChar w:fldCharType="end"/>
        </w:r>
      </w:hyperlink>
      <w:r>
        <w:t xml:space="preserve"> and peanut oil</w:t>
      </w:r>
      <w:hyperlink w:anchor="_ENREF_29" w:tooltip="Carrín, 2010 #5" w:history="1">
        <w:r w:rsidR="001B0F17">
          <w:fldChar w:fldCharType="begin">
            <w:fldData xml:space="preserve">PEVuZE5vdGU+PENpdGU+PEF1dGhvcj5DYXJyw61uPC9BdXRob3I+PFllYXI+MjAxMDwvWWVhcj48
UmVjTnVtPjU8L1JlY051bT48RGlzcGxheVRleHQ+PHN0eWxlIGZhY2U9InN1cGVyc2NyaXB0Ij4y
OTwvc3R5bGU+PC9EaXNwbGF5VGV4dD48cmVjb3JkPjxyZWMtbnVtYmVyPjU8L3JlYy1udW1iZXI+
PGZvcmVpZ24ta2V5cz48a2V5IGFwcD0iRU4iIGRiLWlkPSJ0c3NzdHhwYTlmNWE5ZmUwcnM4NXg1
enYwMjU1dnJmMmZkenMiIHRpbWVzdGFtcD0iMTUwNTkwMjIzOSI+NTwva2V5PjwvZm9yZWlnbi1r
ZXlzPjxyZWYtdHlwZSBuYW1lPSJKb3VybmFsIEFydGljbGUiPjE3PC9yZWYtdHlwZT48Y29udHJp
YnV0b3JzPjxhdXRob3JzPjxhdXRob3I+Q2FycsOtbiwgTWFyw61hIEUuPC9hdXRob3I+PGF1dGhv
cj5DYXJlbGxpLCBBbWFsaWEgQS48L2F1dGhvcj48L2F1dGhvcnM+PC9jb250cmlidXRvcnM+PHRp
dGxlcz48dGl0bGU+UGVhbnV0IG9pbDogQ29tcG9zaXRpb25hbCBkYXRhPC90aXRsZT48c2Vjb25k
YXJ5LXRpdGxlPkV1cm9wZWFuIEpvdXJuYWwgb2YgTGlwaWQgU2NpZW5jZSBhbmQgVGVjaG5vbG9n
eTwvc2Vjb25kYXJ5LXRpdGxlPjwvdGl0bGVzPjxwZXJpb2RpY2FsPjxmdWxsLXRpdGxlPkV1cm9w
ZWFuIEpvdXJuYWwgb2YgTGlwaWQgU2NpZW5jZSBhbmQgVGVjaG5vbG9neTwvZnVsbC10aXRsZT48
L3BlcmlvZGljYWw+PHBhZ2VzPjY5Ny03MDc8L3BhZ2VzPjx2b2x1bWU+MTEyPC92b2x1bWU+PG51
bWJlcj43PC9udW1iZXI+PGtleXdvcmRzPjxrZXl3b3JkPkZhdHR5IGFjaWRzPC9rZXl3b3JkPjxr
ZXl3b3JkPk1pbm9yIGNvbXBvdW5kczwva2V5d29yZD48a2V5d29yZD5QZWFudXQgb2lsPC9rZXl3
b3JkPjxrZXl3b3JkPlRyaWFjeWxnbHljZXJvbHM8L2tleXdvcmQ+PGtleXdvcmQ+V2lsZCBwZWFu
dXRzPC9rZXl3b3JkPjwva2V5d29yZHM+PGRhdGVzPjx5ZWFyPjIwMTA8L3llYXI+PC9kYXRlcz48
cHVibGlzaGVyPldJTEVZLVZDSCBWZXJsYWc8L3B1Ymxpc2hlcj48aXNibj4xNDM4LTkzMTI8L2lz
Ym4+PHVybHM+PHJlbGF0ZWQtdXJscz48dXJsPmh0dHA6Ly9keC5kb2kub3JnLzEwLjEwMDIvZWps
dC4yMDA5MDAxNzY8L3VybD48L3JlbGF0ZWQtdXJscz48L3VybHM+PGVsZWN0cm9uaWMtcmVzb3Vy
Y2UtbnVtPjEwLjEwMDIvZWpsdC4yMDA5MDAxNzY8L2VsZWN0cm9uaWMtcmVzb3VyY2UtbnVtPjwv
cmVjb3JkPjwvQ2l0ZT48Q2l0ZT48QXV0aG9yPkNhcnLDrW48L0F1dGhvcj48WWVhcj4yMDEwPC9Z
ZWFyPjxSZWNOdW0+NTwvUmVjTnVtPjxyZWNvcmQ+PHJlYy1udW1iZXI+NTwvcmVjLW51bWJlcj48
Zm9yZWlnbi1rZXlzPjxrZXkgYXBwPSJFTiIgZGItaWQ9InRzc3N0eHBhOWY1YTlmZTByczg1eDV6
djAyNTV2cmYyZmR6cyIgdGltZXN0YW1wPSIxNTA1OTAyMjM5Ij41PC9rZXk+PC9mb3JlaWduLWtl
eXM+PHJlZi10eXBlIG5hbWU9IkpvdXJuYWwgQXJ0aWNsZSI+MTc8L3JlZi10eXBlPjxjb250cmli
dXRvcnM+PGF1dGhvcnM+PGF1dGhvcj5DYXJyw61uLCBNYXLDrWEgRS48L2F1dGhvcj48YXV0aG9y
PkNhcmVsbGksIEFtYWxpYSBBLjwvYXV0aG9yPjwvYXV0aG9ycz48L2NvbnRyaWJ1dG9ycz48dGl0
bGVzPjx0aXRsZT5QZWFudXQgb2lsOiBDb21wb3NpdGlvbmFsIGRhdGE8L3RpdGxlPjxzZWNvbmRh
cnktdGl0bGU+RXVyb3BlYW4gSm91cm5hbCBvZiBMaXBpZCBTY2llbmNlIGFuZCBUZWNobm9sb2d5
PC9zZWNvbmRhcnktdGl0bGU+PC90aXRsZXM+PHBlcmlvZGljYWw+PGZ1bGwtdGl0bGU+RXVyb3Bl
YW4gSm91cm5hbCBvZiBMaXBpZCBTY2llbmNlIGFuZCBUZWNobm9sb2d5PC9mdWxsLXRpdGxlPjwv
cGVyaW9kaWNhbD48cGFnZXM+Njk3LTcwNzwvcGFnZXM+PHZvbHVtZT4xMTI8L3ZvbHVtZT48bnVt
YmVyPjc8L251bWJlcj48a2V5d29yZHM+PGtleXdvcmQ+RmF0dHkgYWNpZHM8L2tleXdvcmQ+PGtl
eXdvcmQ+TWlub3IgY29tcG91bmRzPC9rZXl3b3JkPjxrZXl3b3JkPlBlYW51dCBvaWw8L2tleXdv
cmQ+PGtleXdvcmQ+VHJpYWN5bGdseWNlcm9sczwva2V5d29yZD48a2V5d29yZD5XaWxkIHBlYW51
dHM8L2tleXdvcmQ+PC9rZXl3b3Jkcz48ZGF0ZXM+PHllYXI+MjAxMDwveWVhcj48L2RhdGVzPjxw
dWJsaXNoZXI+V0lMRVktVkNIIFZlcmxhZzwvcHVibGlzaGVyPjxpc2JuPjE0MzgtOTMxMjwvaXNi
bj48dXJscz48cmVsYXRlZC11cmxzPjx1cmw+aHR0cDovL2R4LmRvaS5vcmcvMTAuMTAwMi9lamx0
LjIwMDkwMDE3NjwvdXJsPjwvcmVsYXRlZC11cmxzPjwvdXJscz48ZWxlY3Ryb25pYy1yZXNvdXJj
ZS1udW0+MTAuMTAwMi9lamx0LjIwMDkwMDE3NjwvZWxlY3Ryb25pYy1yZXNvdXJjZS1udW0+PC9y
ZWNvcmQ+PC9DaXRlPjwvRW5kTm90ZT5=
</w:fldData>
          </w:fldChar>
        </w:r>
        <w:r w:rsidR="001B0F17">
          <w:instrText xml:space="preserve"> ADDIN EN.CITE </w:instrText>
        </w:r>
        <w:r w:rsidR="001B0F17">
          <w:fldChar w:fldCharType="begin">
            <w:fldData xml:space="preserve">PEVuZE5vdGU+PENpdGU+PEF1dGhvcj5DYXJyw61uPC9BdXRob3I+PFllYXI+MjAxMDwvWWVhcj48
UmVjTnVtPjU8L1JlY051bT48RGlzcGxheVRleHQ+PHN0eWxlIGZhY2U9InN1cGVyc2NyaXB0Ij4y
OTwvc3R5bGU+PC9EaXNwbGF5VGV4dD48cmVjb3JkPjxyZWMtbnVtYmVyPjU8L3JlYy1udW1iZXI+
PGZvcmVpZ24ta2V5cz48a2V5IGFwcD0iRU4iIGRiLWlkPSJ0c3NzdHhwYTlmNWE5ZmUwcnM4NXg1
enYwMjU1dnJmMmZkenMiIHRpbWVzdGFtcD0iMTUwNTkwMjIzOSI+NTwva2V5PjwvZm9yZWlnbi1r
ZXlzPjxyZWYtdHlwZSBuYW1lPSJKb3VybmFsIEFydGljbGUiPjE3PC9yZWYtdHlwZT48Y29udHJp
YnV0b3JzPjxhdXRob3JzPjxhdXRob3I+Q2FycsOtbiwgTWFyw61hIEUuPC9hdXRob3I+PGF1dGhv
cj5DYXJlbGxpLCBBbWFsaWEgQS48L2F1dGhvcj48L2F1dGhvcnM+PC9jb250cmlidXRvcnM+PHRp
dGxlcz48dGl0bGU+UGVhbnV0IG9pbDogQ29tcG9zaXRpb25hbCBkYXRhPC90aXRsZT48c2Vjb25k
YXJ5LXRpdGxlPkV1cm9wZWFuIEpvdXJuYWwgb2YgTGlwaWQgU2NpZW5jZSBhbmQgVGVjaG5vbG9n
eTwvc2Vjb25kYXJ5LXRpdGxlPjwvdGl0bGVzPjxwZXJpb2RpY2FsPjxmdWxsLXRpdGxlPkV1cm9w
ZWFuIEpvdXJuYWwgb2YgTGlwaWQgU2NpZW5jZSBhbmQgVGVjaG5vbG9neTwvZnVsbC10aXRsZT48
L3BlcmlvZGljYWw+PHBhZ2VzPjY5Ny03MDc8L3BhZ2VzPjx2b2x1bWU+MTEyPC92b2x1bWU+PG51
bWJlcj43PC9udW1iZXI+PGtleXdvcmRzPjxrZXl3b3JkPkZhdHR5IGFjaWRzPC9rZXl3b3JkPjxr
ZXl3b3JkPk1pbm9yIGNvbXBvdW5kczwva2V5d29yZD48a2V5d29yZD5QZWFudXQgb2lsPC9rZXl3
b3JkPjxrZXl3b3JkPlRyaWFjeWxnbHljZXJvbHM8L2tleXdvcmQ+PGtleXdvcmQ+V2lsZCBwZWFu
dXRzPC9rZXl3b3JkPjwva2V5d29yZHM+PGRhdGVzPjx5ZWFyPjIwMTA8L3llYXI+PC9kYXRlcz48
cHVibGlzaGVyPldJTEVZLVZDSCBWZXJsYWc8L3B1Ymxpc2hlcj48aXNibj4xNDM4LTkzMTI8L2lz
Ym4+PHVybHM+PHJlbGF0ZWQtdXJscz48dXJsPmh0dHA6Ly9keC5kb2kub3JnLzEwLjEwMDIvZWps
dC4yMDA5MDAxNzY8L3VybD48L3JlbGF0ZWQtdXJscz48L3VybHM+PGVsZWN0cm9uaWMtcmVzb3Vy
Y2UtbnVtPjEwLjEwMDIvZWpsdC4yMDA5MDAxNzY8L2VsZWN0cm9uaWMtcmVzb3VyY2UtbnVtPjwv
cmVjb3JkPjwvQ2l0ZT48Q2l0ZT48QXV0aG9yPkNhcnLDrW48L0F1dGhvcj48WWVhcj4yMDEwPC9Z
ZWFyPjxSZWNOdW0+NTwvUmVjTnVtPjxyZWNvcmQ+PHJlYy1udW1iZXI+NTwvcmVjLW51bWJlcj48
Zm9yZWlnbi1rZXlzPjxrZXkgYXBwPSJFTiIgZGItaWQ9InRzc3N0eHBhOWY1YTlmZTByczg1eDV6
djAyNTV2cmYyZmR6cyIgdGltZXN0YW1wPSIxNTA1OTAyMjM5Ij41PC9rZXk+PC9mb3JlaWduLWtl
eXM+PHJlZi10eXBlIG5hbWU9IkpvdXJuYWwgQXJ0aWNsZSI+MTc8L3JlZi10eXBlPjxjb250cmli
dXRvcnM+PGF1dGhvcnM+PGF1dGhvcj5DYXJyw61uLCBNYXLDrWEgRS48L2F1dGhvcj48YXV0aG9y
PkNhcmVsbGksIEFtYWxpYSBBLjwvYXV0aG9yPjwvYXV0aG9ycz48L2NvbnRyaWJ1dG9ycz48dGl0
bGVzPjx0aXRsZT5QZWFudXQgb2lsOiBDb21wb3NpdGlvbmFsIGRhdGE8L3RpdGxlPjxzZWNvbmRh
cnktdGl0bGU+RXVyb3BlYW4gSm91cm5hbCBvZiBMaXBpZCBTY2llbmNlIGFuZCBUZWNobm9sb2d5
PC9zZWNvbmRhcnktdGl0bGU+PC90aXRsZXM+PHBlcmlvZGljYWw+PGZ1bGwtdGl0bGU+RXVyb3Bl
YW4gSm91cm5hbCBvZiBMaXBpZCBTY2llbmNlIGFuZCBUZWNobm9sb2d5PC9mdWxsLXRpdGxlPjwv
cGVyaW9kaWNhbD48cGFnZXM+Njk3LTcwNzwvcGFnZXM+PHZvbHVtZT4xMTI8L3ZvbHVtZT48bnVt
YmVyPjc8L251bWJlcj48a2V5d29yZHM+PGtleXdvcmQ+RmF0dHkgYWNpZHM8L2tleXdvcmQ+PGtl
eXdvcmQ+TWlub3IgY29tcG91bmRzPC9rZXl3b3JkPjxrZXl3b3JkPlBlYW51dCBvaWw8L2tleXdv
cmQ+PGtleXdvcmQ+VHJpYWN5bGdseWNlcm9sczwva2V5d29yZD48a2V5d29yZD5XaWxkIHBlYW51
dHM8L2tleXdvcmQ+PC9rZXl3b3Jkcz48ZGF0ZXM+PHllYXI+MjAxMDwveWVhcj48L2RhdGVzPjxw
dWJsaXNoZXI+V0lMRVktVkNIIFZlcmxhZzwvcHVibGlzaGVyPjxpc2JuPjE0MzgtOTMxMjwvaXNi
bj48dXJscz48cmVsYXRlZC11cmxzPjx1cmw+aHR0cDovL2R4LmRvaS5vcmcvMTAuMTAwMi9lamx0
LjIwMDkwMDE3NjwvdXJsPjwvcmVsYXRlZC11cmxzPjwvdXJscz48ZWxlY3Ryb25pYy1yZXNvdXJj
ZS1udW0+MTAuMTAwMi9lamx0LjIwMDkwMDE3NjwvZWxlY3Ryb25pYy1yZXNvdXJjZS1udW0+PC9y
ZWNvcmQ+PC9DaXRlPjwvRW5kTm90ZT5=
</w:fldData>
          </w:fldChar>
        </w:r>
        <w:r w:rsidR="001B0F17">
          <w:instrText xml:space="preserve"> ADDIN EN.CITE.DATA </w:instrText>
        </w:r>
        <w:r w:rsidR="001B0F17">
          <w:fldChar w:fldCharType="end"/>
        </w:r>
        <w:r w:rsidR="001B0F17">
          <w:fldChar w:fldCharType="separate"/>
        </w:r>
        <w:r w:rsidR="001B0F17" w:rsidRPr="001C3B15">
          <w:rPr>
            <w:noProof/>
            <w:vertAlign w:val="superscript"/>
          </w:rPr>
          <w:t>29</w:t>
        </w:r>
        <w:r w:rsidR="001B0F17">
          <w:fldChar w:fldCharType="end"/>
        </w:r>
      </w:hyperlink>
      <w:r>
        <w:t xml:space="preserve">  (Fig. 1) were selected for initial consideration and were subjected to drug solubility and unloaded </w:t>
      </w:r>
      <w:proofErr w:type="spellStart"/>
      <w:r>
        <w:t>nanoemulsion</w:t>
      </w:r>
      <w:proofErr w:type="spellEnd"/>
      <w:r>
        <w:t xml:space="preserve"> formation studies prior to detailed analysis of drug-loaded </w:t>
      </w:r>
      <w:proofErr w:type="spellStart"/>
      <w:r>
        <w:t>nanoemulsions</w:t>
      </w:r>
      <w:proofErr w:type="spellEnd"/>
    </w:p>
    <w:p w14:paraId="6C1D88CC" w14:textId="5CD9532A" w:rsidR="007323B2" w:rsidRDefault="00A15D1E" w:rsidP="00B654FF">
      <w:pPr>
        <w:pStyle w:val="RSCB02ArticleText"/>
        <w:ind w:firstLine="284"/>
      </w:pPr>
      <w:r>
        <w:t xml:space="preserve">Drug </w:t>
      </w:r>
      <w:r w:rsidR="00D24B4B">
        <w:t xml:space="preserve">solubility in these oils was measured as </w:t>
      </w:r>
      <w:r>
        <w:rPr>
          <w:rFonts w:cstheme="minorHAnsi"/>
        </w:rPr>
        <w:t>≥</w:t>
      </w:r>
      <w:r w:rsidR="00B5247A">
        <w:t>50 mg/mL</w:t>
      </w:r>
      <w:r w:rsidR="00D24B4B">
        <w:t xml:space="preserve"> for EFV in castor oil, soybea</w:t>
      </w:r>
      <w:r w:rsidR="00D24B4B" w:rsidRPr="00A15D1E">
        <w:t>n oil and peanut oil and</w:t>
      </w:r>
      <w:r w:rsidR="00B5247A" w:rsidRPr="00A15D1E">
        <w:t xml:space="preserve"> approximately 25 mg/mL</w:t>
      </w:r>
      <w:r>
        <w:t xml:space="preserve"> in castor oil and &lt;12mg/mL</w:t>
      </w:r>
      <w:r w:rsidR="00D24B4B" w:rsidRPr="00A15D1E">
        <w:t xml:space="preserve"> </w:t>
      </w:r>
      <w:r>
        <w:t xml:space="preserve">in </w:t>
      </w:r>
      <w:r w:rsidR="00D24B4B" w:rsidRPr="00A15D1E">
        <w:t>soybean oil and peanut oil</w:t>
      </w:r>
      <w:r>
        <w:t xml:space="preserve"> </w:t>
      </w:r>
      <w:r w:rsidRPr="00780BAB">
        <w:t>for LPV</w:t>
      </w:r>
      <w:r w:rsidR="00F2641D">
        <w:t>.</w:t>
      </w:r>
    </w:p>
    <w:p w14:paraId="4D5C530D" w14:textId="77777777" w:rsidR="00725E34" w:rsidRDefault="00725E34" w:rsidP="009D742D">
      <w:pPr>
        <w:pStyle w:val="RSCB02ArticleText"/>
      </w:pPr>
    </w:p>
    <w:p w14:paraId="6BF2FE23" w14:textId="06DF3181" w:rsidR="0063473C" w:rsidRPr="0063473C" w:rsidRDefault="0063473C" w:rsidP="008E5B11">
      <w:pPr>
        <w:pStyle w:val="RSCB06BHeadingSub-Section"/>
        <w:outlineLvl w:val="0"/>
      </w:pPr>
      <w:r w:rsidRPr="0063473C">
        <w:t xml:space="preserve">Branched copolymer stabilised </w:t>
      </w:r>
      <w:proofErr w:type="spellStart"/>
      <w:r w:rsidRPr="0063473C">
        <w:t>nanoemulsions</w:t>
      </w:r>
      <w:proofErr w:type="spellEnd"/>
    </w:p>
    <w:p w14:paraId="24CCDDB9" w14:textId="38566011" w:rsidR="001F0EDF" w:rsidRDefault="00FB4830" w:rsidP="00FB4830">
      <w:pPr>
        <w:pStyle w:val="RSCB02ArticleText"/>
      </w:pPr>
      <w:proofErr w:type="spellStart"/>
      <w:r>
        <w:t>Nanoemulsions</w:t>
      </w:r>
      <w:proofErr w:type="spellEnd"/>
      <w:r>
        <w:t xml:space="preserve"> may be generated using a range of techniques</w:t>
      </w:r>
      <w:hyperlink w:anchor="_ENREF_30" w:tooltip="Muller, 2004 #27" w:history="1">
        <w:r w:rsidR="001B0F17">
          <w:fldChar w:fldCharType="begin">
            <w:fldData xml:space="preserve">PEVuZE5vdGU+PENpdGU+PEF1dGhvcj5NdWxsZXI8L0F1dGhvcj48WWVhcj4yMDA0PC9ZZWFyPjxS
ZWNOdW0+Mjc8L1JlY051bT48RGlzcGxheVRleHQ+PHN0eWxlIGZhY2U9InN1cGVyc2NyaXB0Ij4z
MC0zMzwvc3R5bGU+PC9EaXNwbGF5VGV4dD48cmVjb3JkPjxyZWMtbnVtYmVyPjI3PC9yZWMtbnVt
YmVyPjxmb3JlaWduLWtleXM+PGtleSBhcHA9IkVOIiBkYi1pZD0idHNzc3R4cGE5ZjVhOWZlMHJz
ODV4NXp2MDI1NXZyZjJmZHpzIiB0aW1lc3RhbXA9IjE1MDYwMDU4NzAiPjI3PC9rZXk+PC9mb3Jl
aWduLWtleXM+PHJlZi10eXBlIG5hbWU9IkpvdXJuYWwgQXJ0aWNsZSI+MTc8L3JlZi10eXBlPjxj
b250cmlidXRvcnM+PGF1dGhvcnM+PGF1dGhvcj5NdWxsZXIsIFIuIEguPC9hdXRob3I+PGF1dGhv
cj5TY2htaWR0LCBTLjwvYXV0aG9yPjxhdXRob3I+QnV0dGxlLCBJLjwvYXV0aG9yPjxhdXRob3I+
QWtrYXIsIEEuPC9hdXRob3I+PGF1dGhvcj5TY2htaXR0LCBKLjwvYXV0aG9yPjxhdXRob3I+QnJv
bWVyLCBTLjwvYXV0aG9yPjwvYXV0aG9ycz48L2NvbnRyaWJ1dG9ycz48YXV0aC1hZGRyZXNzPkZy
ZWUgVW5pdiBCZXJsaW4sIERlcHQgUGhhcm1hY2V1dCBUZWNobm9sIEJpb3RlY2hub2wgJmFtcDsg
UXVhbCBNYW5hZ2VtLCBELTEyMTY5IEJlcmxpbiwgR2VybWFueS4gQiBCcmF1bm4gTWVsc3VuZ2Vu
IEFHLCBELTM0MjEyIE1lbHN1bmdlbiwgR2VybWFueS4mI3hEO011bGxlciwgUkggKHJlcHJpbnQg
YXV0aG9yKSwgRnJlZSBVbml2IEJlcmxpbiwgRGVwdCBQaGFybWFjZXV0IFRlY2hub2wgQmlvdGVj
aG5vbCAmYW1wOyBRdWFsIE1hbmFnZW0sIEtlbGNoc3RyIDMxLCBELTEyMTY5IEJlcmxpbiwgR2Vy
bWFueS4mI3hEO21waGFybWFAemVkYXQuZnUtYmVybGluLmRlPC9hdXRoLWFkZHJlc3M+PHRpdGxl
cz48dGl0bGU+U29sRW11bHMgKFIpIC0gbm92ZWwgdGVjaG5vbG9neSBmb3IgdGhlIGZvcm11bGF0
aW9uIG9mIGkudi4gZW11bHNpb25zIHdpdGggcG9vcmx5IHNvbHVibGUgZHJ1Z3M8L3RpdGxlPjxz
ZWNvbmRhcnktdGl0bGU+SW50ZXJuYXRpb25hbCBKb3VybmFsIG9mIFBoYXJtYWNldXRpY3M8L3Nl
Y29uZGFyeS10aXRsZT48YWx0LXRpdGxlPkludC4gSi4gUGhhcm0uPC9hbHQtdGl0bGU+PC90aXRs
ZXM+PHBlcmlvZGljYWw+PGZ1bGwtdGl0bGU+SW50ZXJuYXRpb25hbCBKb3VybmFsIG9mIFBoYXJt
YWNldXRpY3M8L2Z1bGwtdGl0bGU+PC9wZXJpb2RpY2FsPjxwYWdlcz4yOTMtMzAyPC9wYWdlcz48
dm9sdW1lPjI2OTwvdm9sdW1lPjxudW1iZXI+MjwvbnVtYmVyPjxrZXl3b3Jkcz48a2V5d29yZD5h
bXBob3RlcmljaW4gQjwva2V5d29yZD48a2V5d29yZD5jYXJiYW1hemVwaW5lPC9rZXl3b3JkPjxr
ZXl3b3JkPmVtdWxzaW9uPC9rZXl3b3JkPjxrZXl3b3JkPmhpZ2ggcHJlc3N1cmUgaG9tb2dlbmlz
YXRpb248L2tleXdvcmQ+PGtleXdvcmQ+U29sRW11bHMgKFIpPC9rZXl3b3JkPjxrZXl3b3JkPmFt
cGhvdGVyaWNpbi1iPC9rZXl3b3JkPjxrZXl3b3JkPnBhcmVudGVyYWwtbnV0cml0aW9uPC9rZXl3
b3JkPjxrZXl3b3JkPmZhdCBlbXVsc2lvbnM8L2tleXdvcmQ+PGtleXdvcmQ+c3RhYmlsaXR5PC9r
ZXl3b3JkPjxrZXl3b3JkPnRveGljaXR5PC9rZXl3b3JkPjxrZXl3b3JkPlBoYXJtYWNvbG9neSAm
YW1wOyBQaGFybWFjeTwva2V5d29yZD48L2tleXdvcmRzPjxkYXRlcz48eWVhcj4yMDA0PC95ZWFy
PjxwdWItZGF0ZXM+PGRhdGU+SmFuPC9kYXRlPjwvcHViLWRhdGVzPjwvZGF0ZXM+PGlzYm4+MDM3
OC01MTczPC9pc2JuPjxhY2Nlc3Npb24tbnVtPldPUzowMDAxODg2MDg5MDAwMDE8L2FjY2Vzc2lv
bi1udW0+PHdvcmstdHlwZT5BcnRpY2xlPC93b3JrLXR5cGU+PHVybHM+PHJlbGF0ZWQtdXJscz48
dXJsPiZsdDtHbyB0byBJU0kmZ3Q7Oi8vV09TOjAwMDE4ODYwODkwMDAwMTwvdXJsPjwvcmVsYXRl
ZC11cmxzPjwvdXJscz48ZWxlY3Ryb25pYy1yZXNvdXJjZS1udW0+MTAuMTAxNi9qLmlqcGhhcm0u
MjAwMy4wOS4wMTk8L2VsZWN0cm9uaWMtcmVzb3VyY2UtbnVtPjxsYW5ndWFnZT5FbmdsaXNoPC9s
YW5ndWFnZT48L3JlY29yZD48L0NpdGU+PENpdGU+PEF1dGhvcj5Db3J0ZXMtTXVub3o8L0F1dGhv
cj48WWVhcj4yMDA5PC9ZZWFyPjxSZWNOdW0+Mjg8L1JlY051bT48cmVjb3JkPjxyZWMtbnVtYmVy
PjI4PC9yZWMtbnVtYmVyPjxmb3JlaWduLWtleXM+PGtleSBhcHA9IkVOIiBkYi1pZD0idHNzc3R4
cGE5ZjVhOWZlMHJzODV4NXp2MDI1NXZyZjJmZHpzIiB0aW1lc3RhbXA9IjE1MDYwMDU5MTkiPjI4
PC9rZXk+PC9mb3JlaWduLWtleXM+PHJlZi10eXBlIG5hbWU9IkpvdXJuYWwgQXJ0aWNsZSI+MTc8
L3JlZi10eXBlPjxjb250cmlidXRvcnM+PGF1dGhvcnM+PGF1dGhvcj5Db3J0ZXMtTXVub3osIE0u
PC9hdXRob3I+PGF1dGhvcj5DaGV2YWxpZXItTHVjaWEsIEQuPC9hdXRob3I+PGF1dGhvcj5EdW1h
eSwgRS48L2F1dGhvcj48L2F1dGhvcnM+PC9jb250cmlidXRvcnM+PGF1dGgtYWRkcmVzcz5bQ29y
dGVzLU11bm96LCBNLjsgQ2hldmFsaWVyLUx1Y2lhLCBELjsgRHVtYXksIEUuXSBVbml2IE1vbnRw
ZWxsaWVyIDIsIERlcHQgQWdyb3Jlc3NvdXJjZXMgJmFtcDsgUHJvY2VkZXMgQmlvbCAmYW1wOyBJ
bmQsIEVxdWlwZSBCaW9jaGltICZhbXA7IFRlY2hub2wgQWxpbWVudGFpcmVzLCBVTVIgMTIwLCBG
LTM0MDk1IE1vbnRwZWxsaWVyIDA1LCBGcmFuY2UuJiN4RDtEdW1heSwgRSAocmVwcmludCBhdXRo
b3IpLCBVbml2IE1vbnRwZWxsaWVyIDIsIERlcHQgQWdyb3Jlc3NvdXJjZXMgJmFtcDsgUHJvY2Vk
ZXMgQmlvbCAmYW1wOyBJbmQsIEVxdWlwZSBCaW9jaGltICZhbXA7IFRlY2hub2wgQWxpbWVudGFp
cmVzLCBVTVIgMTIwLCBGLTM0MDk1IE1vbnRwZWxsaWVyIDA1LCBGcmFuY2UuJiN4RDtFbGlhbmUu
RHVtYXlAdW5pdi1tb250cDIuZnI8L2F1dGgtYWRkcmVzcz48dGl0bGVzPjx0aXRsZT5DaGFyYWN0
ZXJpc3RpY3Mgb2Ygc3VibWljcm9uIGVtdWxzaW9ucyBwcmVwYXJlZCBieSB1bHRyYS1oaWdoIHBy
ZXNzdXJlIGhvbW9nZW5pc2F0aW9uOiBFZmZlY3Qgb2YgY2hpbGxlZCBvciBmcm96ZW4gc3RvcmFn
ZTwvdGl0bGU+PHNlY29uZGFyeS10aXRsZT5Gb29kIEh5ZHJvY29sbG9pZHM8L3NlY29uZGFyeS10
aXRsZT48YWx0LXRpdGxlPkZvb2QgSHlkcm9jb2xsb2lkczwvYWx0LXRpdGxlPjwvdGl0bGVzPjxw
ZXJpb2RpY2FsPjxmdWxsLXRpdGxlPkZvb2QgSHlkcm9jb2xsb2lkczwvZnVsbC10aXRsZT48YWJi
ci0xPkZvb2QgSHlkcm9jb2xsb2lkczwvYWJici0xPjwvcGVyaW9kaWNhbD48YWx0LXBlcmlvZGlj
YWw+PGZ1bGwtdGl0bGU+Rm9vZCBIeWRyb2NvbGxvaWRzPC9mdWxsLXRpdGxlPjxhYmJyLTE+Rm9v
ZCBIeWRyb2NvbGxvaWRzPC9hYmJyLTE+PC9hbHQtcGVyaW9kaWNhbD48cGFnZXM+NjQwLTY1NDwv
cGFnZXM+PHZvbHVtZT4yMzwvdm9sdW1lPjxudW1iZXI+MzwvbnVtYmVyPjxrZXl3b3Jkcz48a2V5
d29yZD5TdWJtaWNyb24gZW11bHNpb25zPC9rZXl3b3JkPjxrZXl3b3JkPlVsdHJhLWhpZ2ggcHJl
c3N1cmUgaG9tb2dlbmlzYXRpb248L2tleXdvcmQ+PGtleXdvcmQ+RHluYW1pYyBoaWdoPC9rZXl3
b3JkPjxrZXl3b3JkPnByZXNzdXJlPC9rZXl3b3JkPjxrZXl3b3JkPldoZXkgcHJvdGVpbnM8L2tl
eXdvcmQ+PGtleXdvcmQ+Q29sZCBzdG9yYWdlIG9mIGVtdWxzaW9uczwva2V5d29yZD48a2V5d29y
ZD5Ecm9wbGV0IHNpemU8L2tleXdvcmQ+PGtleXdvcmQ+ZGV0ZXJtaW5hdGlvbjwva2V5d29yZD48
a2V5d29yZD5FbXVsc2lvbiB2aXNjb3NpdHk8L2tleXdvcmQ+PGtleXdvcmQ+cHJvdGVpbi1zdGFi
aWxpemVkIGVtdWxzaW9uczwva2V5d29yZD48a2V5d29yZD50aW1lIHRoZXJtYWwgdHJlYXRtZW50
czwva2V5d29yZD48a2V5d29yZD5keW5hbWljPC9rZXl3b3JkPjxrZXl3b3JkPmhpZ2gtcHJlc3N1
cmU8L2tleXdvcmQ+PGtleXdvcmQ+aW4td2F0ZXIgZW11bHNpb25zPC9rZXl3b3JkPjxrZXl3b3Jk
PnJhdyBib3ZpbmUtbWlsazwva2V5d29yZD48a2V5d29yZD5taWNyb2JpYWw8L2tleXdvcmQ+PGtl
eXdvcmQ+aW5hY3RpdmF0aW9uPC9rZXl3b3JkPjxrZXl3b3JkPm9yYW5nZSBqdWljZTwva2V5d29y
ZD48a2V5d29yZD5taWNyb2VtdWxzaW9uczwva2V5d29yZD48a2V5d29yZD5uYW5vcGFydGljbGVz
PC9rZXl3b3JkPjxrZXl3b3JkPmFnZ3JlZ2F0aW9uPC9rZXl3b3JkPjxrZXl3b3JkPkNoZW1pc3Ry
eTwva2V5d29yZD48a2V5d29yZD5Gb29kIFNjaWVuY2UgJmFtcDsgVGVjaG5vbG9neTwva2V5d29y
ZD48L2tleXdvcmRzPjxkYXRlcz48eWVhcj4yMDA5PC95ZWFyPjxwdWItZGF0ZXM+PGRhdGU+TWF5
PC9kYXRlPjwvcHViLWRhdGVzPjwvZGF0ZXM+PGlzYm4+MDI2OC0wMDVYPC9pc2JuPjxhY2Nlc3Np
b24tbnVtPldPUzowMDAyNjEyODEzMDAwMDk8L2FjY2Vzc2lvbi1udW0+PHdvcmstdHlwZT5BcnRp
Y2xlPC93b3JrLXR5cGU+PHVybHM+PHJlbGF0ZWQtdXJscz48dXJsPiZsdDtHbyB0byBJU0kmZ3Q7
Oi8vV09TOjAwMDI2MTI4MTMwMDAwOTwvdXJsPjwvcmVsYXRlZC11cmxzPjwvdXJscz48ZWxlY3Ry
b25pYy1yZXNvdXJjZS1udW0+MTAuMTAxNi9qLmZvb2RoeWQuMjAwOC4wNy4wMjM8L2VsZWN0cm9u
aWMtcmVzb3VyY2UtbnVtPjxsYW5ndWFnZT5FbmdsaXNoPC9sYW5ndWFnZT48L3JlY29yZD48L0Np
dGU+PENpdGU+PEF1dGhvcj5LaW08L0F1dGhvcj48WWVhcj4yMDExPC9ZZWFyPjxSZWNOdW0+Mjk8
L1JlY051bT48cmVjb3JkPjxyZWMtbnVtYmVyPjI5PC9yZWMtbnVtYmVyPjxmb3JlaWduLWtleXM+
PGtleSBhcHA9IkVOIiBkYi1pZD0idHNzc3R4cGE5ZjVhOWZlMHJzODV4NXp2MDI1NXZyZjJmZHpz
IiB0aW1lc3RhbXA9IjE1MDYwMDYwNzYiPjI5PC9rZXk+PC9mb3JlaWduLWtleXM+PHJlZi10eXBl
IG5hbWU9IkpvdXJuYWwgQXJ0aWNsZSI+MTc8L3JlZi10eXBlPjxjb250cmlidXRvcnM+PGF1dGhv
cnM+PGF1dGhvcj5LaW0sIFNoaW4tSHl1bjwvYXV0aG9yPjxhdXRob3I+V2VpdHosIERhdmlkIEEu
PC9hdXRob3I+PC9hdXRob3JzPjwvY29udHJpYnV0b3JzPjx0aXRsZXM+PHRpdGxlPk9uZS1TdGVw
IEVtdWxzaWZpY2F0aW9uIG9mIE11bHRpcGxlIENvbmNlbnRyaWMgU2hlbGxzIHdpdGggQ2FwaWxs
YXJ5IE1pY3JvZmx1aWRpYyBEZXZpY2VzPC90aXRsZT48c2Vjb25kYXJ5LXRpdGxlPkFuZ2V3YW5k
dGUgQ2hlbWllIEludGVybmF0aW9uYWwgRWRpdGlvbjwvc2Vjb25kYXJ5LXRpdGxlPjwvdGl0bGVz
PjxwZXJpb2RpY2FsPjxmdWxsLXRpdGxlPkFuZ2V3YW5kdGUgQ2hlbWllIEludGVybmF0aW9uYWwg
RWRpdGlvbjwvZnVsbC10aXRsZT48L3BlcmlvZGljYWw+PHBhZ2VzPjg3MzEtODczNDwvcGFnZXM+
PHZvbHVtZT41MDwvdm9sdW1lPjxudW1iZXI+Mzc8L251bWJlcj48a2V5d29yZHM+PGtleXdvcmQ+
ZW11bHNpZmljYXRpb248L2tleXdvcmQ+PGtleXdvcmQ+bWV0YWwgb3hpZGVzPC9rZXl3b3JkPjxr
ZXl3b3JkPm1pY3JvY2Fwc3VsZXM8L2tleXdvcmQ+PGtleXdvcmQ+bWljcm9mbHVpZGljczwva2V5
d29yZD48a2V5d29yZD5wb2x5bWVyczwva2V5d29yZD48L2tleXdvcmRzPjxkYXRlcz48eWVhcj4y
MDExPC95ZWFyPjwvZGF0ZXM+PHB1Ymxpc2hlcj5XSUxFWS1WQ0ggVmVybGFnPC9wdWJsaXNoZXI+
PGlzYm4+MTUyMS0zNzczPC9pc2JuPjx1cmxzPjxyZWxhdGVkLXVybHM+PHVybD5odHRwOi8vZHgu
ZG9pLm9yZy8xMC4xMDAyL2FuaWUuMjAxMTAyOTQ2PC91cmw+PC9yZWxhdGVkLXVybHM+PC91cmxz
PjxlbGVjdHJvbmljLXJlc291cmNlLW51bT4xMC4xMDAyL2FuaWUuMjAxMTAyOTQ2PC9lbGVjdHJv
bmljLXJlc291cmNlLW51bT48L3JlY29yZD48L0NpdGU+PENpdGU+PEF1dGhvcj5WbGFkaXNhdmxq
ZXZpYzwvQXV0aG9yPjxZZWFyPjIwMTI8L1llYXI+PFJlY051bT4zMDwvUmVjTnVtPjxyZWNvcmQ+
PHJlYy1udW1iZXI+MzA8L3JlYy1udW1iZXI+PGZvcmVpZ24ta2V5cz48a2V5IGFwcD0iRU4iIGRi
LWlkPSJ0c3NzdHhwYTlmNWE5ZmUwcnM4NXg1enYwMjU1dnJmMmZkenMiIHRpbWVzdGFtcD0iMTUw
NjAwNjIzOSI+MzA8L2tleT48L2ZvcmVpZ24ta2V5cz48cmVmLXR5cGUgbmFtZT0iSm91cm5hbCBB
cnRpY2xlIj4xNzwvcmVmLXR5cGU+PGNvbnRyaWJ1dG9ycz48YXV0aG9ycz48YXV0aG9yPlZsYWRp
c2F2bGpldmljLCBHLiBULjwvYXV0aG9yPjxhdXRob3I+S29iYXlhc2hpLCBJLjwvYXV0aG9yPjxh
dXRob3I+TmFrYWppbWEsIE0uPC9hdXRob3I+PC9hdXRob3JzPjwvY29udHJpYnV0b3JzPjxhdXRo
LWFkZHJlc3M+W0tvYmF5YXNoaSwgSXNhbzsgTmFrYWppbWEsIE1pdHN1dG9zaGldIE5hdGwgQWdy
ICZhbXA7IEZvb2QgUmVzIE9yZywgTmF0bCBGb29kIFJlcyBJbnN0LCBUc3VrdWJhLCBJYmFyYWtp
IDMwNTg2NDIsIEphcGFuLiBbVmxhZGlzYXZsamV2aWMsIEdvcmFuIFQuXSBMb3VnaGJvcm91Z2gg
VW5pdiBUZWNobm9sLCBEZXB0IENoZW0gRW5nbiwgTG91Z2hib3JvdWdoIExFMTEgM1RVLCBMZWlj
cywgRW5nbGFuZC4gW05ha2FqaW1hLCBNaXRzdXRvc2hpXSBVbml2IFRzdWt1YmEsIEdyYWQgU2No
IExpZmUgJmFtcDsgRW52aXJvbm0gU2NpLCBUc3VrdWJhLCBJYmFyYWtpIDMwNTg1NzIsIEphcGFu
LiYjeEQ7S29iYXlhc2hpLCBJIChyZXByaW50IGF1dGhvciksIE5hdGwgQWdyICZhbXA7IEZvb2Qg
UmVzIE9yZywgTmF0bCBGb29kIFJlcyBJbnN0LCBLYW5ub25kYWkgMi0xLTEyLCBUc3VrdWJhLCBJ
YmFyYWtpIDMwNTg2NDIsIEphcGFuLiYjeEQ7aXNhb2tAYWZmcmMuZ28uanA8L2F1dGgtYWRkcmVz
cz48dGl0bGVzPjx0aXRsZT5Qcm9kdWN0aW9uIG9mIHVuaWZvcm0gZHJvcGxldHMgdXNpbmcgbWVt
YnJhbmUsIG1pY3JvY2hhbm5lbCBhbmQgbWljcm9mbHVpZGljIGVtdWxzaWZpY2F0aW9uIGRldmlj
ZXM8L3RpdGxlPjxzZWNvbmRhcnktdGl0bGU+TWljcm9mbHVpZGljcyBhbmQgTmFub2ZsdWlkaWNz
PC9zZWNvbmRhcnktdGl0bGU+PGFsdC10aXRsZT5NaWNyb2ZsdWlkLiBOYW5vZmx1aWQuPC9hbHQt
dGl0bGU+PC90aXRsZXM+PHBlcmlvZGljYWw+PGZ1bGwtdGl0bGU+TWljcm9mbHVpZGljcyBhbmQg
TmFub2ZsdWlkaWNzPC9mdWxsLXRpdGxlPjxhYmJyLTE+TWljcm9mbHVpZC4gTmFub2ZsdWlkLjwv
YWJici0xPjwvcGVyaW9kaWNhbD48YWx0LXBlcmlvZGljYWw+PGZ1bGwtdGl0bGU+TWljcm9mbHVp
ZGljcyBhbmQgTmFub2ZsdWlkaWNzPC9mdWxsLXRpdGxlPjxhYmJyLTE+TWljcm9mbHVpZC4gTmFu
b2ZsdWlkLjwvYWJici0xPjwvYWx0LXBlcmlvZGljYWw+PHBhZ2VzPjE1MS0xNzg8L3BhZ2VzPjx2
b2x1bWU+MTM8L3ZvbHVtZT48bnVtYmVyPjE8L251bWJlcj48a2V5d29yZHM+PGtleXdvcmQ+TWVt
YnJhbmUgZW11bHNpZmljYXRpb248L2tleXdvcmQ+PGtleXdvcmQ+TWljcm9jaGFubmVsIGVtdWxz
aWZpY2F0aW9uPC9rZXl3b3JkPjxrZXl3b3JkPk1pY3JvZmx1aWRpYyBkcm9wPC9rZXl3b3JkPjxr
ZXl3b3JkPmdlbmVyYXRpb248L2tleXdvcmQ+PGtleXdvcmQ+RmxvdyBmb2N1c2luZzwva2V5d29y
ZD48a2V5d29yZD5NaWNyb2ZsdWlkaWMgVCBqdW5jdGlvbjwva2V5d29yZD48a2V5d29yZD5NaWNy
b3BhcnRpY2xlczwva2V5d29yZD48a2V5d29yZD5NdWx0aXBsZSBlbXVsc2lvbnM8L2tleXdvcmQ+
PGtleXdvcmQ+aW4td2F0ZXIgZW11bHNpb25zPC9rZXl3b3JkPjxrZXl3b3JkPmdsYXNzIHNwZyBt
ZW1icmFuZXM8L2tleXdvcmQ+PGtleXdvcmQ+Y3Jvc3MtZmxvdyBtZW1icmFuZTwva2V5d29yZD48
a2V5d29yZD5tb25vZGlzcGVyc2UgZG91YmxlIGVtdWxzaW9uczwva2V5d29yZD48a2V5d29yZD5z
dHJhaWdodC10aHJvdWdoIG1pY3JvY2hhbm5lbHM8L2tleXdvcmQ+PGtleXdvcmQ+ZHluYW1pYzwv
a2V5d29yZD48a2V5d29yZD5pbnRlcmZhY2lhbC10ZW5zaW9uPC9rZXl3b3JkPjxrZXl3b3JkPnNp
emUgZGlzdHJpYnV0aW9uPC9rZXl3b3JkPjxrZXl3b3JkPm11bHRpcGxlIGVtdWxzaW9uczwva2V5
d29yZD48a2V5d29yZD5wb2x5bWVyaWM8L2tleXdvcmQ+PGtleXdvcmQ+bWljcm9zcGhlcmVzPC9r
ZXl3b3JkPjxrZXl3b3JkPnByZWNpcGl0YXRpb24gbWV0aG9kPC9rZXl3b3JkPjxrZXl3b3JkPlNj
aWVuY2UgJmFtcDsgVGVjaG5vbG9neSAtIE90aGVyIFRvcGljczwva2V5d29yZD48a2V5d29yZD5J
bnN0cnVtZW50cyAmYW1wOyBJbnN0cnVtZW50YXRpb248L2tleXdvcmQ+PGtleXdvcmQ+UGh5c2lj
czwva2V5d29yZD48L2tleXdvcmRzPjxkYXRlcz48eWVhcj4yMDEyPC95ZWFyPjxwdWItZGF0ZXM+
PGRhdGU+SnVsPC9kYXRlPjwvcHViLWRhdGVzPjwvZGF0ZXM+PGlzYm4+MTYxMy00OTgyPC9pc2Ju
PjxhY2Nlc3Npb24tbnVtPldPUzowMDAzMDU4ODkwMDAwMTc8L2FjY2Vzc2lvbi1udW0+PHdvcmst
dHlwZT5SZXZpZXc8L3dvcmstdHlwZT48dXJscz48cmVsYXRlZC11cmxzPjx1cmw+Jmx0O0dvIHRv
IElTSSZndDs6Ly9XT1M6MDAwMzA1ODg5MDAwMDE3PC91cmw+PC9yZWxhdGVkLXVybHM+PC91cmxz
PjxlbGVjdHJvbmljLXJlc291cmNlLW51bT4xMC4xMDA3L3MxMDQwNC0wMTItMDk0OC0wPC9lbGVj
dHJvbmljLXJlc291cmNlLW51bT48bGFuZ3VhZ2U+RW5nbGlzaDwvbGFuZ3VhZ2U+PC9yZWNvcmQ+
PC9DaXRlPjwvRW5kTm90ZT5=
</w:fldData>
          </w:fldChar>
        </w:r>
        <w:r w:rsidR="001B0F17">
          <w:instrText xml:space="preserve"> ADDIN EN.CITE </w:instrText>
        </w:r>
        <w:r w:rsidR="001B0F17">
          <w:fldChar w:fldCharType="begin">
            <w:fldData xml:space="preserve">PEVuZE5vdGU+PENpdGU+PEF1dGhvcj5NdWxsZXI8L0F1dGhvcj48WWVhcj4yMDA0PC9ZZWFyPjxS
ZWNOdW0+Mjc8L1JlY051bT48RGlzcGxheVRleHQ+PHN0eWxlIGZhY2U9InN1cGVyc2NyaXB0Ij4z
MC0zMzwvc3R5bGU+PC9EaXNwbGF5VGV4dD48cmVjb3JkPjxyZWMtbnVtYmVyPjI3PC9yZWMtbnVt
YmVyPjxmb3JlaWduLWtleXM+PGtleSBhcHA9IkVOIiBkYi1pZD0idHNzc3R4cGE5ZjVhOWZlMHJz
ODV4NXp2MDI1NXZyZjJmZHpzIiB0aW1lc3RhbXA9IjE1MDYwMDU4NzAiPjI3PC9rZXk+PC9mb3Jl
aWduLWtleXM+PHJlZi10eXBlIG5hbWU9IkpvdXJuYWwgQXJ0aWNsZSI+MTc8L3JlZi10eXBlPjxj
b250cmlidXRvcnM+PGF1dGhvcnM+PGF1dGhvcj5NdWxsZXIsIFIuIEguPC9hdXRob3I+PGF1dGhv
cj5TY2htaWR0LCBTLjwvYXV0aG9yPjxhdXRob3I+QnV0dGxlLCBJLjwvYXV0aG9yPjxhdXRob3I+
QWtrYXIsIEEuPC9hdXRob3I+PGF1dGhvcj5TY2htaXR0LCBKLjwvYXV0aG9yPjxhdXRob3I+QnJv
bWVyLCBTLjwvYXV0aG9yPjwvYXV0aG9ycz48L2NvbnRyaWJ1dG9ycz48YXV0aC1hZGRyZXNzPkZy
ZWUgVW5pdiBCZXJsaW4sIERlcHQgUGhhcm1hY2V1dCBUZWNobm9sIEJpb3RlY2hub2wgJmFtcDsg
UXVhbCBNYW5hZ2VtLCBELTEyMTY5IEJlcmxpbiwgR2VybWFueS4gQiBCcmF1bm4gTWVsc3VuZ2Vu
IEFHLCBELTM0MjEyIE1lbHN1bmdlbiwgR2VybWFueS4mI3hEO011bGxlciwgUkggKHJlcHJpbnQg
YXV0aG9yKSwgRnJlZSBVbml2IEJlcmxpbiwgRGVwdCBQaGFybWFjZXV0IFRlY2hub2wgQmlvdGVj
aG5vbCAmYW1wOyBRdWFsIE1hbmFnZW0sIEtlbGNoc3RyIDMxLCBELTEyMTY5IEJlcmxpbiwgR2Vy
bWFueS4mI3hEO21waGFybWFAemVkYXQuZnUtYmVybGluLmRlPC9hdXRoLWFkZHJlc3M+PHRpdGxl
cz48dGl0bGU+U29sRW11bHMgKFIpIC0gbm92ZWwgdGVjaG5vbG9neSBmb3IgdGhlIGZvcm11bGF0
aW9uIG9mIGkudi4gZW11bHNpb25zIHdpdGggcG9vcmx5IHNvbHVibGUgZHJ1Z3M8L3RpdGxlPjxz
ZWNvbmRhcnktdGl0bGU+SW50ZXJuYXRpb25hbCBKb3VybmFsIG9mIFBoYXJtYWNldXRpY3M8L3Nl
Y29uZGFyeS10aXRsZT48YWx0LXRpdGxlPkludC4gSi4gUGhhcm0uPC9hbHQtdGl0bGU+PC90aXRs
ZXM+PHBlcmlvZGljYWw+PGZ1bGwtdGl0bGU+SW50ZXJuYXRpb25hbCBKb3VybmFsIG9mIFBoYXJt
YWNldXRpY3M8L2Z1bGwtdGl0bGU+PC9wZXJpb2RpY2FsPjxwYWdlcz4yOTMtMzAyPC9wYWdlcz48
dm9sdW1lPjI2OTwvdm9sdW1lPjxudW1iZXI+MjwvbnVtYmVyPjxrZXl3b3Jkcz48a2V5d29yZD5h
bXBob3RlcmljaW4gQjwva2V5d29yZD48a2V5d29yZD5jYXJiYW1hemVwaW5lPC9rZXl3b3JkPjxr
ZXl3b3JkPmVtdWxzaW9uPC9rZXl3b3JkPjxrZXl3b3JkPmhpZ2ggcHJlc3N1cmUgaG9tb2dlbmlz
YXRpb248L2tleXdvcmQ+PGtleXdvcmQ+U29sRW11bHMgKFIpPC9rZXl3b3JkPjxrZXl3b3JkPmFt
cGhvdGVyaWNpbi1iPC9rZXl3b3JkPjxrZXl3b3JkPnBhcmVudGVyYWwtbnV0cml0aW9uPC9rZXl3
b3JkPjxrZXl3b3JkPmZhdCBlbXVsc2lvbnM8L2tleXdvcmQ+PGtleXdvcmQ+c3RhYmlsaXR5PC9r
ZXl3b3JkPjxrZXl3b3JkPnRveGljaXR5PC9rZXl3b3JkPjxrZXl3b3JkPlBoYXJtYWNvbG9neSAm
YW1wOyBQaGFybWFjeTwva2V5d29yZD48L2tleXdvcmRzPjxkYXRlcz48eWVhcj4yMDA0PC95ZWFy
PjxwdWItZGF0ZXM+PGRhdGU+SmFuPC9kYXRlPjwvcHViLWRhdGVzPjwvZGF0ZXM+PGlzYm4+MDM3
OC01MTczPC9pc2JuPjxhY2Nlc3Npb24tbnVtPldPUzowMDAxODg2MDg5MDAwMDE8L2FjY2Vzc2lv
bi1udW0+PHdvcmstdHlwZT5BcnRpY2xlPC93b3JrLXR5cGU+PHVybHM+PHJlbGF0ZWQtdXJscz48
dXJsPiZsdDtHbyB0byBJU0kmZ3Q7Oi8vV09TOjAwMDE4ODYwODkwMDAwMTwvdXJsPjwvcmVsYXRl
ZC11cmxzPjwvdXJscz48ZWxlY3Ryb25pYy1yZXNvdXJjZS1udW0+MTAuMTAxNi9qLmlqcGhhcm0u
MjAwMy4wOS4wMTk8L2VsZWN0cm9uaWMtcmVzb3VyY2UtbnVtPjxsYW5ndWFnZT5FbmdsaXNoPC9s
YW5ndWFnZT48L3JlY29yZD48L0NpdGU+PENpdGU+PEF1dGhvcj5Db3J0ZXMtTXVub3o8L0F1dGhv
cj48WWVhcj4yMDA5PC9ZZWFyPjxSZWNOdW0+Mjg8L1JlY051bT48cmVjb3JkPjxyZWMtbnVtYmVy
PjI4PC9yZWMtbnVtYmVyPjxmb3JlaWduLWtleXM+PGtleSBhcHA9IkVOIiBkYi1pZD0idHNzc3R4
cGE5ZjVhOWZlMHJzODV4NXp2MDI1NXZyZjJmZHpzIiB0aW1lc3RhbXA9IjE1MDYwMDU5MTkiPjI4
PC9rZXk+PC9mb3JlaWduLWtleXM+PHJlZi10eXBlIG5hbWU9IkpvdXJuYWwgQXJ0aWNsZSI+MTc8
L3JlZi10eXBlPjxjb250cmlidXRvcnM+PGF1dGhvcnM+PGF1dGhvcj5Db3J0ZXMtTXVub3osIE0u
PC9hdXRob3I+PGF1dGhvcj5DaGV2YWxpZXItTHVjaWEsIEQuPC9hdXRob3I+PGF1dGhvcj5EdW1h
eSwgRS48L2F1dGhvcj48L2F1dGhvcnM+PC9jb250cmlidXRvcnM+PGF1dGgtYWRkcmVzcz5bQ29y
dGVzLU11bm96LCBNLjsgQ2hldmFsaWVyLUx1Y2lhLCBELjsgRHVtYXksIEUuXSBVbml2IE1vbnRw
ZWxsaWVyIDIsIERlcHQgQWdyb3Jlc3NvdXJjZXMgJmFtcDsgUHJvY2VkZXMgQmlvbCAmYW1wOyBJ
bmQsIEVxdWlwZSBCaW9jaGltICZhbXA7IFRlY2hub2wgQWxpbWVudGFpcmVzLCBVTVIgMTIwLCBG
LTM0MDk1IE1vbnRwZWxsaWVyIDA1LCBGcmFuY2UuJiN4RDtEdW1heSwgRSAocmVwcmludCBhdXRo
b3IpLCBVbml2IE1vbnRwZWxsaWVyIDIsIERlcHQgQWdyb3Jlc3NvdXJjZXMgJmFtcDsgUHJvY2Vk
ZXMgQmlvbCAmYW1wOyBJbmQsIEVxdWlwZSBCaW9jaGltICZhbXA7IFRlY2hub2wgQWxpbWVudGFp
cmVzLCBVTVIgMTIwLCBGLTM0MDk1IE1vbnRwZWxsaWVyIDA1LCBGcmFuY2UuJiN4RDtFbGlhbmUu
RHVtYXlAdW5pdi1tb250cDIuZnI8L2F1dGgtYWRkcmVzcz48dGl0bGVzPjx0aXRsZT5DaGFyYWN0
ZXJpc3RpY3Mgb2Ygc3VibWljcm9uIGVtdWxzaW9ucyBwcmVwYXJlZCBieSB1bHRyYS1oaWdoIHBy
ZXNzdXJlIGhvbW9nZW5pc2F0aW9uOiBFZmZlY3Qgb2YgY2hpbGxlZCBvciBmcm96ZW4gc3RvcmFn
ZTwvdGl0bGU+PHNlY29uZGFyeS10aXRsZT5Gb29kIEh5ZHJvY29sbG9pZHM8L3NlY29uZGFyeS10
aXRsZT48YWx0LXRpdGxlPkZvb2QgSHlkcm9jb2xsb2lkczwvYWx0LXRpdGxlPjwvdGl0bGVzPjxw
ZXJpb2RpY2FsPjxmdWxsLXRpdGxlPkZvb2QgSHlkcm9jb2xsb2lkczwvZnVsbC10aXRsZT48YWJi
ci0xPkZvb2QgSHlkcm9jb2xsb2lkczwvYWJici0xPjwvcGVyaW9kaWNhbD48YWx0LXBlcmlvZGlj
YWw+PGZ1bGwtdGl0bGU+Rm9vZCBIeWRyb2NvbGxvaWRzPC9mdWxsLXRpdGxlPjxhYmJyLTE+Rm9v
ZCBIeWRyb2NvbGxvaWRzPC9hYmJyLTE+PC9hbHQtcGVyaW9kaWNhbD48cGFnZXM+NjQwLTY1NDwv
cGFnZXM+PHZvbHVtZT4yMzwvdm9sdW1lPjxudW1iZXI+MzwvbnVtYmVyPjxrZXl3b3Jkcz48a2V5
d29yZD5TdWJtaWNyb24gZW11bHNpb25zPC9rZXl3b3JkPjxrZXl3b3JkPlVsdHJhLWhpZ2ggcHJl
c3N1cmUgaG9tb2dlbmlzYXRpb248L2tleXdvcmQ+PGtleXdvcmQ+RHluYW1pYyBoaWdoPC9rZXl3
b3JkPjxrZXl3b3JkPnByZXNzdXJlPC9rZXl3b3JkPjxrZXl3b3JkPldoZXkgcHJvdGVpbnM8L2tl
eXdvcmQ+PGtleXdvcmQ+Q29sZCBzdG9yYWdlIG9mIGVtdWxzaW9uczwva2V5d29yZD48a2V5d29y
ZD5Ecm9wbGV0IHNpemU8L2tleXdvcmQ+PGtleXdvcmQ+ZGV0ZXJtaW5hdGlvbjwva2V5d29yZD48
a2V5d29yZD5FbXVsc2lvbiB2aXNjb3NpdHk8L2tleXdvcmQ+PGtleXdvcmQ+cHJvdGVpbi1zdGFi
aWxpemVkIGVtdWxzaW9uczwva2V5d29yZD48a2V5d29yZD50aW1lIHRoZXJtYWwgdHJlYXRtZW50
czwva2V5d29yZD48a2V5d29yZD5keW5hbWljPC9rZXl3b3JkPjxrZXl3b3JkPmhpZ2gtcHJlc3N1
cmU8L2tleXdvcmQ+PGtleXdvcmQ+aW4td2F0ZXIgZW11bHNpb25zPC9rZXl3b3JkPjxrZXl3b3Jk
PnJhdyBib3ZpbmUtbWlsazwva2V5d29yZD48a2V5d29yZD5taWNyb2JpYWw8L2tleXdvcmQ+PGtl
eXdvcmQ+aW5hY3RpdmF0aW9uPC9rZXl3b3JkPjxrZXl3b3JkPm9yYW5nZSBqdWljZTwva2V5d29y
ZD48a2V5d29yZD5taWNyb2VtdWxzaW9uczwva2V5d29yZD48a2V5d29yZD5uYW5vcGFydGljbGVz
PC9rZXl3b3JkPjxrZXl3b3JkPmFnZ3JlZ2F0aW9uPC9rZXl3b3JkPjxrZXl3b3JkPkNoZW1pc3Ry
eTwva2V5d29yZD48a2V5d29yZD5Gb29kIFNjaWVuY2UgJmFtcDsgVGVjaG5vbG9neTwva2V5d29y
ZD48L2tleXdvcmRzPjxkYXRlcz48eWVhcj4yMDA5PC95ZWFyPjxwdWItZGF0ZXM+PGRhdGU+TWF5
PC9kYXRlPjwvcHViLWRhdGVzPjwvZGF0ZXM+PGlzYm4+MDI2OC0wMDVYPC9pc2JuPjxhY2Nlc3Np
b24tbnVtPldPUzowMDAyNjEyODEzMDAwMDk8L2FjY2Vzc2lvbi1udW0+PHdvcmstdHlwZT5BcnRp
Y2xlPC93b3JrLXR5cGU+PHVybHM+PHJlbGF0ZWQtdXJscz48dXJsPiZsdDtHbyB0byBJU0kmZ3Q7
Oi8vV09TOjAwMDI2MTI4MTMwMDAwOTwvdXJsPjwvcmVsYXRlZC11cmxzPjwvdXJscz48ZWxlY3Ry
b25pYy1yZXNvdXJjZS1udW0+MTAuMTAxNi9qLmZvb2RoeWQuMjAwOC4wNy4wMjM8L2VsZWN0cm9u
aWMtcmVzb3VyY2UtbnVtPjxsYW5ndWFnZT5FbmdsaXNoPC9sYW5ndWFnZT48L3JlY29yZD48L0Np
dGU+PENpdGU+PEF1dGhvcj5LaW08L0F1dGhvcj48WWVhcj4yMDExPC9ZZWFyPjxSZWNOdW0+Mjk8
L1JlY051bT48cmVjb3JkPjxyZWMtbnVtYmVyPjI5PC9yZWMtbnVtYmVyPjxmb3JlaWduLWtleXM+
PGtleSBhcHA9IkVOIiBkYi1pZD0idHNzc3R4cGE5ZjVhOWZlMHJzODV4NXp2MDI1NXZyZjJmZHpz
IiB0aW1lc3RhbXA9IjE1MDYwMDYwNzYiPjI5PC9rZXk+PC9mb3JlaWduLWtleXM+PHJlZi10eXBl
IG5hbWU9IkpvdXJuYWwgQXJ0aWNsZSI+MTc8L3JlZi10eXBlPjxjb250cmlidXRvcnM+PGF1dGhv
cnM+PGF1dGhvcj5LaW0sIFNoaW4tSHl1bjwvYXV0aG9yPjxhdXRob3I+V2VpdHosIERhdmlkIEEu
PC9hdXRob3I+PC9hdXRob3JzPjwvY29udHJpYnV0b3JzPjx0aXRsZXM+PHRpdGxlPk9uZS1TdGVw
IEVtdWxzaWZpY2F0aW9uIG9mIE11bHRpcGxlIENvbmNlbnRyaWMgU2hlbGxzIHdpdGggQ2FwaWxs
YXJ5IE1pY3JvZmx1aWRpYyBEZXZpY2VzPC90aXRsZT48c2Vjb25kYXJ5LXRpdGxlPkFuZ2V3YW5k
dGUgQ2hlbWllIEludGVybmF0aW9uYWwgRWRpdGlvbjwvc2Vjb25kYXJ5LXRpdGxlPjwvdGl0bGVz
PjxwZXJpb2RpY2FsPjxmdWxsLXRpdGxlPkFuZ2V3YW5kdGUgQ2hlbWllIEludGVybmF0aW9uYWwg
RWRpdGlvbjwvZnVsbC10aXRsZT48L3BlcmlvZGljYWw+PHBhZ2VzPjg3MzEtODczNDwvcGFnZXM+
PHZvbHVtZT41MDwvdm9sdW1lPjxudW1iZXI+Mzc8L251bWJlcj48a2V5d29yZHM+PGtleXdvcmQ+
ZW11bHNpZmljYXRpb248L2tleXdvcmQ+PGtleXdvcmQ+bWV0YWwgb3hpZGVzPC9rZXl3b3JkPjxr
ZXl3b3JkPm1pY3JvY2Fwc3VsZXM8L2tleXdvcmQ+PGtleXdvcmQ+bWljcm9mbHVpZGljczwva2V5
d29yZD48a2V5d29yZD5wb2x5bWVyczwva2V5d29yZD48L2tleXdvcmRzPjxkYXRlcz48eWVhcj4y
MDExPC95ZWFyPjwvZGF0ZXM+PHB1Ymxpc2hlcj5XSUxFWS1WQ0ggVmVybGFnPC9wdWJsaXNoZXI+
PGlzYm4+MTUyMS0zNzczPC9pc2JuPjx1cmxzPjxyZWxhdGVkLXVybHM+PHVybD5odHRwOi8vZHgu
ZG9pLm9yZy8xMC4xMDAyL2FuaWUuMjAxMTAyOTQ2PC91cmw+PC9yZWxhdGVkLXVybHM+PC91cmxz
PjxlbGVjdHJvbmljLXJlc291cmNlLW51bT4xMC4xMDAyL2FuaWUuMjAxMTAyOTQ2PC9lbGVjdHJv
bmljLXJlc291cmNlLW51bT48L3JlY29yZD48L0NpdGU+PENpdGU+PEF1dGhvcj5WbGFkaXNhdmxq
ZXZpYzwvQXV0aG9yPjxZZWFyPjIwMTI8L1llYXI+PFJlY051bT4zMDwvUmVjTnVtPjxyZWNvcmQ+
PHJlYy1udW1iZXI+MzA8L3JlYy1udW1iZXI+PGZvcmVpZ24ta2V5cz48a2V5IGFwcD0iRU4iIGRi
LWlkPSJ0c3NzdHhwYTlmNWE5ZmUwcnM4NXg1enYwMjU1dnJmMmZkenMiIHRpbWVzdGFtcD0iMTUw
NjAwNjIzOSI+MzA8L2tleT48L2ZvcmVpZ24ta2V5cz48cmVmLXR5cGUgbmFtZT0iSm91cm5hbCBB
cnRpY2xlIj4xNzwvcmVmLXR5cGU+PGNvbnRyaWJ1dG9ycz48YXV0aG9ycz48YXV0aG9yPlZsYWRp
c2F2bGpldmljLCBHLiBULjwvYXV0aG9yPjxhdXRob3I+S29iYXlhc2hpLCBJLjwvYXV0aG9yPjxh
dXRob3I+TmFrYWppbWEsIE0uPC9hdXRob3I+PC9hdXRob3JzPjwvY29udHJpYnV0b3JzPjxhdXRo
LWFkZHJlc3M+W0tvYmF5YXNoaSwgSXNhbzsgTmFrYWppbWEsIE1pdHN1dG9zaGldIE5hdGwgQWdy
ICZhbXA7IEZvb2QgUmVzIE9yZywgTmF0bCBGb29kIFJlcyBJbnN0LCBUc3VrdWJhLCBJYmFyYWtp
IDMwNTg2NDIsIEphcGFuLiBbVmxhZGlzYXZsamV2aWMsIEdvcmFuIFQuXSBMb3VnaGJvcm91Z2gg
VW5pdiBUZWNobm9sLCBEZXB0IENoZW0gRW5nbiwgTG91Z2hib3JvdWdoIExFMTEgM1RVLCBMZWlj
cywgRW5nbGFuZC4gW05ha2FqaW1hLCBNaXRzdXRvc2hpXSBVbml2IFRzdWt1YmEsIEdyYWQgU2No
IExpZmUgJmFtcDsgRW52aXJvbm0gU2NpLCBUc3VrdWJhLCBJYmFyYWtpIDMwNTg1NzIsIEphcGFu
LiYjeEQ7S29iYXlhc2hpLCBJIChyZXByaW50IGF1dGhvciksIE5hdGwgQWdyICZhbXA7IEZvb2Qg
UmVzIE9yZywgTmF0bCBGb29kIFJlcyBJbnN0LCBLYW5ub25kYWkgMi0xLTEyLCBUc3VrdWJhLCBJ
YmFyYWtpIDMwNTg2NDIsIEphcGFuLiYjeEQ7aXNhb2tAYWZmcmMuZ28uanA8L2F1dGgtYWRkcmVz
cz48dGl0bGVzPjx0aXRsZT5Qcm9kdWN0aW9uIG9mIHVuaWZvcm0gZHJvcGxldHMgdXNpbmcgbWVt
YnJhbmUsIG1pY3JvY2hhbm5lbCBhbmQgbWljcm9mbHVpZGljIGVtdWxzaWZpY2F0aW9uIGRldmlj
ZXM8L3RpdGxlPjxzZWNvbmRhcnktdGl0bGU+TWljcm9mbHVpZGljcyBhbmQgTmFub2ZsdWlkaWNz
PC9zZWNvbmRhcnktdGl0bGU+PGFsdC10aXRsZT5NaWNyb2ZsdWlkLiBOYW5vZmx1aWQuPC9hbHQt
dGl0bGU+PC90aXRsZXM+PHBlcmlvZGljYWw+PGZ1bGwtdGl0bGU+TWljcm9mbHVpZGljcyBhbmQg
TmFub2ZsdWlkaWNzPC9mdWxsLXRpdGxlPjxhYmJyLTE+TWljcm9mbHVpZC4gTmFub2ZsdWlkLjwv
YWJici0xPjwvcGVyaW9kaWNhbD48YWx0LXBlcmlvZGljYWw+PGZ1bGwtdGl0bGU+TWljcm9mbHVp
ZGljcyBhbmQgTmFub2ZsdWlkaWNzPC9mdWxsLXRpdGxlPjxhYmJyLTE+TWljcm9mbHVpZC4gTmFu
b2ZsdWlkLjwvYWJici0xPjwvYWx0LXBlcmlvZGljYWw+PHBhZ2VzPjE1MS0xNzg8L3BhZ2VzPjx2
b2x1bWU+MTM8L3ZvbHVtZT48bnVtYmVyPjE8L251bWJlcj48a2V5d29yZHM+PGtleXdvcmQ+TWVt
YnJhbmUgZW11bHNpZmljYXRpb248L2tleXdvcmQ+PGtleXdvcmQ+TWljcm9jaGFubmVsIGVtdWxz
aWZpY2F0aW9uPC9rZXl3b3JkPjxrZXl3b3JkPk1pY3JvZmx1aWRpYyBkcm9wPC9rZXl3b3JkPjxr
ZXl3b3JkPmdlbmVyYXRpb248L2tleXdvcmQ+PGtleXdvcmQ+RmxvdyBmb2N1c2luZzwva2V5d29y
ZD48a2V5d29yZD5NaWNyb2ZsdWlkaWMgVCBqdW5jdGlvbjwva2V5d29yZD48a2V5d29yZD5NaWNy
b3BhcnRpY2xlczwva2V5d29yZD48a2V5d29yZD5NdWx0aXBsZSBlbXVsc2lvbnM8L2tleXdvcmQ+
PGtleXdvcmQ+aW4td2F0ZXIgZW11bHNpb25zPC9rZXl3b3JkPjxrZXl3b3JkPmdsYXNzIHNwZyBt
ZW1icmFuZXM8L2tleXdvcmQ+PGtleXdvcmQ+Y3Jvc3MtZmxvdyBtZW1icmFuZTwva2V5d29yZD48
a2V5d29yZD5tb25vZGlzcGVyc2UgZG91YmxlIGVtdWxzaW9uczwva2V5d29yZD48a2V5d29yZD5z
dHJhaWdodC10aHJvdWdoIG1pY3JvY2hhbm5lbHM8L2tleXdvcmQ+PGtleXdvcmQ+ZHluYW1pYzwv
a2V5d29yZD48a2V5d29yZD5pbnRlcmZhY2lhbC10ZW5zaW9uPC9rZXl3b3JkPjxrZXl3b3JkPnNp
emUgZGlzdHJpYnV0aW9uPC9rZXl3b3JkPjxrZXl3b3JkPm11bHRpcGxlIGVtdWxzaW9uczwva2V5
d29yZD48a2V5d29yZD5wb2x5bWVyaWM8L2tleXdvcmQ+PGtleXdvcmQ+bWljcm9zcGhlcmVzPC9r
ZXl3b3JkPjxrZXl3b3JkPnByZWNpcGl0YXRpb24gbWV0aG9kPC9rZXl3b3JkPjxrZXl3b3JkPlNj
aWVuY2UgJmFtcDsgVGVjaG5vbG9neSAtIE90aGVyIFRvcGljczwva2V5d29yZD48a2V5d29yZD5J
bnN0cnVtZW50cyAmYW1wOyBJbnN0cnVtZW50YXRpb248L2tleXdvcmQ+PGtleXdvcmQ+UGh5c2lj
czwva2V5d29yZD48L2tleXdvcmRzPjxkYXRlcz48eWVhcj4yMDEyPC95ZWFyPjxwdWItZGF0ZXM+
PGRhdGU+SnVsPC9kYXRlPjwvcHViLWRhdGVzPjwvZGF0ZXM+PGlzYm4+MTYxMy00OTgyPC9pc2Ju
PjxhY2Nlc3Npb24tbnVtPldPUzowMDAzMDU4ODkwMDAwMTc8L2FjY2Vzc2lvbi1udW0+PHdvcmst
dHlwZT5SZXZpZXc8L3dvcmstdHlwZT48dXJscz48cmVsYXRlZC11cmxzPjx1cmw+Jmx0O0dvIHRv
IElTSSZndDs6Ly9XT1M6MDAwMzA1ODg5MDAwMDE3PC91cmw+PC9yZWxhdGVkLXVybHM+PC91cmxz
PjxlbGVjdHJvbmljLXJlc291cmNlLW51bT4xMC4xMDA3L3MxMDQwNC0wMTItMDk0OC0wPC9lbGVj
dHJvbmljLXJlc291cmNlLW51bT48bGFuZ3VhZ2U+RW5nbGlzaDwvbGFuZ3VhZ2U+PC9yZWNvcmQ+
PC9DaXRlPjwvRW5kTm90ZT5=
</w:fldData>
          </w:fldChar>
        </w:r>
        <w:r w:rsidR="001B0F17">
          <w:instrText xml:space="preserve"> ADDIN EN.CITE.DATA </w:instrText>
        </w:r>
        <w:r w:rsidR="001B0F17">
          <w:fldChar w:fldCharType="end"/>
        </w:r>
        <w:r w:rsidR="001B0F17">
          <w:fldChar w:fldCharType="separate"/>
        </w:r>
        <w:r w:rsidR="001B0F17" w:rsidRPr="001C3B15">
          <w:rPr>
            <w:noProof/>
            <w:vertAlign w:val="superscript"/>
          </w:rPr>
          <w:t>30-33</w:t>
        </w:r>
        <w:r w:rsidR="001B0F17">
          <w:fldChar w:fldCharType="end"/>
        </w:r>
      </w:hyperlink>
      <w:r>
        <w:t xml:space="preserve"> and we chose to adopt a low-energy co-solvent evaporation </w:t>
      </w:r>
      <w:r w:rsidR="00D24B4B">
        <w:t>strategy</w:t>
      </w:r>
      <w:r w:rsidR="001F0EDF">
        <w:t xml:space="preserve"> to prevent any impact of the processing on the drugs that were ultimately utilised</w:t>
      </w:r>
      <w:r>
        <w:t>. Th</w:t>
      </w:r>
      <w:r w:rsidR="001F0EDF">
        <w:t>is</w:t>
      </w:r>
      <w:r>
        <w:t xml:space="preserve"> strategy </w:t>
      </w:r>
      <w:r w:rsidR="001F0EDF">
        <w:t>employs</w:t>
      </w:r>
      <w:r>
        <w:t xml:space="preserve"> an admixture of volatile and non-volatile oils to comprise the dispersed phase </w:t>
      </w:r>
      <w:r w:rsidR="00D24B4B">
        <w:t>(Fig. 2</w:t>
      </w:r>
      <w:r w:rsidR="002872AE">
        <w:t xml:space="preserve">A) </w:t>
      </w:r>
      <w:r>
        <w:t>that is homogenised in</w:t>
      </w:r>
      <w:r w:rsidR="00D24B4B">
        <w:t>to</w:t>
      </w:r>
      <w:r>
        <w:t xml:space="preserve"> an aqueous continuous phase containing t</w:t>
      </w:r>
      <w:r w:rsidR="001F0EDF">
        <w:t>he dissolved branched copolymer stabiliser</w:t>
      </w:r>
      <w:r w:rsidR="00D24B4B">
        <w:t xml:space="preserve"> (Fig. 2</w:t>
      </w:r>
      <w:r w:rsidR="002872AE">
        <w:t>B)</w:t>
      </w:r>
      <w:r w:rsidR="001F0EDF">
        <w:t>; no additional stabilisers are present.</w:t>
      </w:r>
      <w:r>
        <w:t xml:space="preserve"> Removal of the volatile oil from the resulting emulsion </w:t>
      </w:r>
      <w:r w:rsidR="001F0EDF">
        <w:t xml:space="preserve">by evaporation </w:t>
      </w:r>
      <w:r>
        <w:t>leads to shrinkage of the oil droplets</w:t>
      </w:r>
      <w:r w:rsidR="00D24B4B">
        <w:t xml:space="preserve"> (Fig. 2</w:t>
      </w:r>
      <w:r w:rsidR="002872AE">
        <w:t>C)</w:t>
      </w:r>
      <w:r>
        <w:t xml:space="preserve"> and final droplet size is controlled by the relative volumes of the volatile and non-volatile oils. </w:t>
      </w:r>
    </w:p>
    <w:p w14:paraId="570608E3" w14:textId="1E82C1F2" w:rsidR="00B638DF" w:rsidRDefault="00B638DF" w:rsidP="00D24B4B">
      <w:pPr>
        <w:pStyle w:val="RSCI01FigureSchemeChartwithbottombar"/>
      </w:pPr>
    </w:p>
    <w:p w14:paraId="7DFD38AB" w14:textId="736AE9E4" w:rsidR="00D62F73" w:rsidRDefault="00D24B4B" w:rsidP="00D24B4B">
      <w:pPr>
        <w:pStyle w:val="RSCI01FigureSchemeChartwithbottombar"/>
      </w:pPr>
      <w:r>
        <w:t>Fig. 2</w:t>
      </w:r>
      <w:r w:rsidR="008033FB">
        <w:t xml:space="preserve"> </w:t>
      </w:r>
      <w:r w:rsidR="00D53C00">
        <w:t xml:space="preserve">Schematic representation of </w:t>
      </w:r>
      <w:proofErr w:type="spellStart"/>
      <w:r w:rsidR="00D53C00">
        <w:t>nanoemulsion</w:t>
      </w:r>
      <w:proofErr w:type="spellEnd"/>
      <w:r w:rsidR="00D53C00">
        <w:t xml:space="preserve"> formation. A) Natural oil solution of drug is diluted with volatile oil component (water-immiscible solvent); B) Drug solution in mixed volatile/non-volatile oils is added to an aqueous solution of branched copolymer stabiliser (typically 5% w/v) and emulsified; C) the volatile component of the dispersed phase is removed by evaporation leading to a decrease in the oil droplet volume and diameter.</w:t>
      </w:r>
    </w:p>
    <w:p w14:paraId="71E48B90" w14:textId="6E824519" w:rsidR="00FB673F" w:rsidRDefault="00D24B4B" w:rsidP="001D0200">
      <w:pPr>
        <w:pStyle w:val="RSCB02ArticleText"/>
      </w:pPr>
      <w:r>
        <w:lastRenderedPageBreak/>
        <w:t>Ethyl</w:t>
      </w:r>
      <w:r w:rsidR="00D3247B">
        <w:t xml:space="preserve"> acetate </w:t>
      </w:r>
      <w:r w:rsidR="00941875">
        <w:t xml:space="preserve">was selected </w:t>
      </w:r>
      <w:r w:rsidR="00D3247B">
        <w:t>as the volatile oil (</w:t>
      </w:r>
      <w:r w:rsidR="00625B2C">
        <w:t>co</w:t>
      </w:r>
      <w:r w:rsidR="00C14843">
        <w:t>-</w:t>
      </w:r>
      <w:r w:rsidR="00D3247B">
        <w:t>solvent) component</w:t>
      </w:r>
      <w:r>
        <w:t xml:space="preserve"> of the </w:t>
      </w:r>
      <w:proofErr w:type="spellStart"/>
      <w:r>
        <w:t>nanoemulsion</w:t>
      </w:r>
      <w:proofErr w:type="spellEnd"/>
      <w:r>
        <w:t xml:space="preserve"> formation process as it is listed on the FDA/CDER list of Inactive Ingredients</w:t>
      </w:r>
      <w:r w:rsidR="00FB673F">
        <w:t xml:space="preserve"> as being present in intramuscular, oral, topical and transdermal products;  it is also a Class 3 solvent listed within the European Medicines Agency’s </w:t>
      </w:r>
      <w:r w:rsidR="00FB673F" w:rsidRPr="00FB673F">
        <w:t>International Council for Harmonisation of Technical Requirements for Pharmaceuticals for Human Use</w:t>
      </w:r>
      <w:r w:rsidR="00FB673F">
        <w:t xml:space="preserve"> guidelines for residual solvents, establishing this solvent as having a low human toxicity potential and no requirement for a health-based exposure limit.   </w:t>
      </w:r>
    </w:p>
    <w:p w14:paraId="420F77BD" w14:textId="634DC093" w:rsidR="00C51F65" w:rsidRDefault="00C14843" w:rsidP="001F0EDF">
      <w:pPr>
        <w:pStyle w:val="RSCB02ArticleText"/>
        <w:ind w:firstLine="284"/>
      </w:pPr>
      <w:r>
        <w:t xml:space="preserve">Drug-free emulsions were initially formed using a 1:1 ratio of aqueous and oil-phases (3mL of each) </w:t>
      </w:r>
      <w:r w:rsidR="002A1E65">
        <w:t xml:space="preserve">followed by </w:t>
      </w:r>
      <w:r w:rsidR="002A1E65">
        <w:t>homogenisation using a hand-held Ultra-</w:t>
      </w:r>
      <w:proofErr w:type="spellStart"/>
      <w:r w:rsidR="002A1E65">
        <w:t>Turrax</w:t>
      </w:r>
      <w:proofErr w:type="spellEnd"/>
      <w:r w:rsidR="00A34D81">
        <w:t xml:space="preserve"> T-25</w:t>
      </w:r>
      <w:r w:rsidR="002A1E65">
        <w:t>; the aqueous phase contained the amphiphilic branched polymer emulsifier at 5% (w/v</w:t>
      </w:r>
      <w:proofErr w:type="gramStart"/>
      <w:r w:rsidR="002A1E65">
        <w:t>).</w:t>
      </w:r>
      <w:r w:rsidR="000F7F33" w:rsidRPr="000F7F33">
        <w:rPr>
          <w:highlight w:val="yellow"/>
        </w:rPr>
        <w:t>.</w:t>
      </w:r>
      <w:proofErr w:type="gramEnd"/>
      <w:r w:rsidR="000F7F33">
        <w:t xml:space="preserve"> </w:t>
      </w:r>
      <w:r w:rsidR="00FB673F">
        <w:t>T</w:t>
      </w:r>
      <w:r w:rsidR="00A8110C">
        <w:t xml:space="preserve">he </w:t>
      </w:r>
      <w:r w:rsidR="00941875">
        <w:t xml:space="preserve">volume fraction of </w:t>
      </w:r>
      <w:r w:rsidR="00FB673F">
        <w:t>ethyl acetate</w:t>
      </w:r>
      <w:r w:rsidR="001F0EDF">
        <w:t xml:space="preserve"> </w:t>
      </w:r>
      <w:r w:rsidR="005E2B7F">
        <w:t>(</w:t>
      </w:r>
      <w:r w:rsidR="00941875" w:rsidRPr="00941875">
        <w:rPr>
          <w:rFonts w:ascii="Times New Roman" w:hAnsi="Times New Roman"/>
        </w:rPr>
        <w:t>Φ</w:t>
      </w:r>
      <w:r w:rsidR="00FB673F">
        <w:rPr>
          <w:vertAlign w:val="subscript"/>
        </w:rPr>
        <w:t>EA</w:t>
      </w:r>
      <w:r w:rsidR="005E2B7F">
        <w:t>)</w:t>
      </w:r>
      <w:r w:rsidR="00EB23DA">
        <w:t xml:space="preserve"> </w:t>
      </w:r>
      <w:r w:rsidR="00941875">
        <w:t xml:space="preserve">within the combined oil phase </w:t>
      </w:r>
      <w:r w:rsidR="001F0EDF">
        <w:t>was</w:t>
      </w:r>
      <w:r w:rsidR="00A8110C">
        <w:t xml:space="preserve"> </w:t>
      </w:r>
      <w:r w:rsidR="001F0EDF">
        <w:t xml:space="preserve">varied </w:t>
      </w:r>
      <w:r>
        <w:t>from 99</w:t>
      </w:r>
      <w:r w:rsidR="00941875">
        <w:t xml:space="preserve"> </w:t>
      </w:r>
      <w:proofErr w:type="spellStart"/>
      <w:r w:rsidR="00941875">
        <w:t>vol</w:t>
      </w:r>
      <w:proofErr w:type="spellEnd"/>
      <w:r w:rsidR="00941875">
        <w:t xml:space="preserve">% </w:t>
      </w:r>
      <w:r w:rsidR="002A1E65">
        <w:t>through to 50</w:t>
      </w:r>
      <w:r w:rsidR="00C15EA5">
        <w:t> </w:t>
      </w:r>
      <w:proofErr w:type="spellStart"/>
      <w:r w:rsidR="002A1E65">
        <w:t>vol</w:t>
      </w:r>
      <w:proofErr w:type="spellEnd"/>
      <w:r w:rsidR="002A1E65">
        <w:t xml:space="preserve">% for each non-volatile oil-phase, leading to </w:t>
      </w:r>
      <w:r w:rsidR="00E907E2">
        <w:t xml:space="preserve">varying emulsion droplet </w:t>
      </w:r>
      <w:r w:rsidR="00C15EA5">
        <w:t xml:space="preserve">z-average </w:t>
      </w:r>
      <w:r w:rsidR="00E907E2">
        <w:t>diameters</w:t>
      </w:r>
      <w:r w:rsidR="00C15EA5">
        <w:t xml:space="preserve"> (</w:t>
      </w:r>
      <w:proofErr w:type="spellStart"/>
      <w:r w:rsidR="00C15EA5" w:rsidRPr="00C15EA5">
        <w:rPr>
          <w:i/>
        </w:rPr>
        <w:t>D</w:t>
      </w:r>
      <w:r w:rsidR="00C15EA5" w:rsidRPr="00C15EA5">
        <w:rPr>
          <w:i/>
          <w:vertAlign w:val="subscript"/>
        </w:rPr>
        <w:t>z</w:t>
      </w:r>
      <w:proofErr w:type="spellEnd"/>
      <w:r w:rsidR="00C15EA5">
        <w:t>)</w:t>
      </w:r>
      <w:r w:rsidR="00E907E2">
        <w:t xml:space="preserve"> ranging from 205 nm (peanut oil; </w:t>
      </w:r>
      <w:r w:rsidR="00E907E2" w:rsidRPr="00941875">
        <w:rPr>
          <w:rFonts w:ascii="Times New Roman" w:hAnsi="Times New Roman"/>
        </w:rPr>
        <w:t>Φ</w:t>
      </w:r>
      <w:r w:rsidR="007A0427">
        <w:rPr>
          <w:vertAlign w:val="subscript"/>
        </w:rPr>
        <w:t xml:space="preserve">EA </w:t>
      </w:r>
      <w:r w:rsidR="00E907E2">
        <w:t>= 99 </w:t>
      </w:r>
      <w:proofErr w:type="spellStart"/>
      <w:r w:rsidR="00E907E2">
        <w:t>vol</w:t>
      </w:r>
      <w:proofErr w:type="spellEnd"/>
      <w:r w:rsidR="00E907E2">
        <w:t xml:space="preserve">%) to 1.04 </w:t>
      </w:r>
      <w:r w:rsidR="00E907E2">
        <w:rPr>
          <w:rFonts w:cstheme="minorHAnsi"/>
        </w:rPr>
        <w:t>µ</w:t>
      </w:r>
      <w:r w:rsidR="00E907E2">
        <w:t xml:space="preserve">m (castor oil; </w:t>
      </w:r>
      <w:r w:rsidR="00E907E2" w:rsidRPr="00941875">
        <w:rPr>
          <w:rFonts w:ascii="Times New Roman" w:hAnsi="Times New Roman"/>
        </w:rPr>
        <w:t>Φ</w:t>
      </w:r>
      <w:r w:rsidR="00E907E2">
        <w:rPr>
          <w:vertAlign w:val="subscript"/>
        </w:rPr>
        <w:t>EA</w:t>
      </w:r>
      <w:r w:rsidR="007A0427">
        <w:rPr>
          <w:vertAlign w:val="subscript"/>
        </w:rPr>
        <w:t xml:space="preserve"> </w:t>
      </w:r>
      <w:r w:rsidR="00E907E2">
        <w:t xml:space="preserve">= 50 </w:t>
      </w:r>
      <w:proofErr w:type="spellStart"/>
      <w:r w:rsidR="00E907E2">
        <w:t>vol</w:t>
      </w:r>
      <w:proofErr w:type="spellEnd"/>
      <w:r w:rsidR="00E907E2">
        <w:t>%)</w:t>
      </w:r>
      <w:r w:rsidR="00C15EA5">
        <w:t>,</w:t>
      </w:r>
      <w:r w:rsidR="00E907E2">
        <w:t xml:space="preserve"> as measured </w:t>
      </w:r>
      <w:r w:rsidR="00E907E2" w:rsidRPr="000F7F33">
        <w:rPr>
          <w:highlight w:val="yellow"/>
        </w:rPr>
        <w:t>b</w:t>
      </w:r>
      <w:r w:rsidR="00C15EA5" w:rsidRPr="000F7F33">
        <w:rPr>
          <w:highlight w:val="yellow"/>
        </w:rPr>
        <w:t xml:space="preserve">y </w:t>
      </w:r>
      <w:r w:rsidR="000F7F33" w:rsidRPr="000F7F33">
        <w:rPr>
          <w:highlight w:val="yellow"/>
        </w:rPr>
        <w:t>DLS (</w:t>
      </w:r>
      <w:r w:rsidR="00C15EA5" w:rsidRPr="000F7F33">
        <w:rPr>
          <w:highlight w:val="yellow"/>
        </w:rPr>
        <w:t>Fig.</w:t>
      </w:r>
      <w:r w:rsidR="000F7F33" w:rsidRPr="000F7F33">
        <w:rPr>
          <w:highlight w:val="yellow"/>
        </w:rPr>
        <w:t> </w:t>
      </w:r>
      <w:r w:rsidR="00C15EA5" w:rsidRPr="000F7F33">
        <w:rPr>
          <w:highlight w:val="yellow"/>
        </w:rPr>
        <w:t>3A)</w:t>
      </w:r>
      <w:r w:rsidR="00E907E2">
        <w:t xml:space="preserve">. Given the </w:t>
      </w:r>
      <w:r w:rsidR="00B5247A">
        <w:t xml:space="preserve">highest drug solubilities being achieved for castor oil, a more detailed analysis of </w:t>
      </w:r>
      <w:r w:rsidR="00D75A02">
        <w:t xml:space="preserve">drug-loaded </w:t>
      </w:r>
      <w:proofErr w:type="spellStart"/>
      <w:r w:rsidR="00B5247A">
        <w:t>nanoemulsion</w:t>
      </w:r>
      <w:proofErr w:type="spellEnd"/>
      <w:r w:rsidR="00B5247A">
        <w:t xml:space="preserve"> formation using </w:t>
      </w:r>
      <w:r w:rsidR="00B5247A" w:rsidRPr="00941875">
        <w:rPr>
          <w:rFonts w:ascii="Times New Roman" w:hAnsi="Times New Roman"/>
        </w:rPr>
        <w:t>Φ</w:t>
      </w:r>
      <w:r w:rsidR="00B5247A">
        <w:rPr>
          <w:vertAlign w:val="subscript"/>
        </w:rPr>
        <w:t>EA</w:t>
      </w:r>
      <w:r w:rsidR="007A0427">
        <w:rPr>
          <w:vertAlign w:val="subscript"/>
        </w:rPr>
        <w:t> </w:t>
      </w:r>
      <w:r w:rsidR="00B5247A" w:rsidRPr="00B5247A">
        <w:t>=</w:t>
      </w:r>
      <w:r w:rsidR="007A0427">
        <w:t> </w:t>
      </w:r>
      <w:r w:rsidR="00B5247A">
        <w:t>99 </w:t>
      </w:r>
      <w:proofErr w:type="spellStart"/>
      <w:r w:rsidR="00B5247A">
        <w:t>vol</w:t>
      </w:r>
      <w:proofErr w:type="spellEnd"/>
      <w:r w:rsidR="00B5247A">
        <w:t xml:space="preserve">% was </w:t>
      </w:r>
      <w:r w:rsidR="00AE6636">
        <w:t xml:space="preserve">conducted with this non-volatile oil phase. </w:t>
      </w:r>
    </w:p>
    <w:p w14:paraId="50A612D1" w14:textId="7891BFF6" w:rsidR="002E2D02" w:rsidRDefault="002E2D02" w:rsidP="001F0EDF">
      <w:pPr>
        <w:pStyle w:val="RSCB02ArticleText"/>
        <w:ind w:firstLine="284"/>
      </w:pPr>
    </w:p>
    <w:p w14:paraId="74B6C882" w14:textId="77777777" w:rsidR="00B654FF" w:rsidRDefault="00B654FF" w:rsidP="001F0EDF">
      <w:pPr>
        <w:pStyle w:val="RSCB02ArticleText"/>
        <w:ind w:firstLine="284"/>
        <w:sectPr w:rsidR="00B654FF" w:rsidSect="00514CBA">
          <w:type w:val="continuous"/>
          <w:pgSz w:w="11907" w:h="16840" w:code="9"/>
          <w:pgMar w:top="1009" w:right="851" w:bottom="1758" w:left="851" w:header="851" w:footer="1049" w:gutter="0"/>
          <w:cols w:num="2" w:space="227"/>
          <w:titlePg/>
          <w:docGrid w:linePitch="360"/>
        </w:sectPr>
      </w:pPr>
    </w:p>
    <w:p w14:paraId="26D91174" w14:textId="41086C62" w:rsidR="00442337" w:rsidRDefault="00442337" w:rsidP="001F0EDF">
      <w:pPr>
        <w:pStyle w:val="RSCB02ArticleText"/>
        <w:ind w:firstLine="284"/>
      </w:pPr>
    </w:p>
    <w:p w14:paraId="442669CA" w14:textId="7B32C4EA" w:rsidR="00442337" w:rsidRDefault="00442337" w:rsidP="002E2D02">
      <w:pPr>
        <w:pStyle w:val="RSCI01FigureSchemeChartwithbottombar"/>
      </w:pPr>
      <w:r>
        <w:rPr>
          <w:noProof/>
          <w:lang w:eastAsia="en-GB"/>
        </w:rPr>
        <w:drawing>
          <wp:anchor distT="0" distB="0" distL="114300" distR="114300" simplePos="0" relativeHeight="251682816" behindDoc="0" locked="0" layoutInCell="1" allowOverlap="1" wp14:anchorId="3BDBF459" wp14:editId="059802B7">
            <wp:simplePos x="0" y="0"/>
            <wp:positionH relativeFrom="margin">
              <wp:align>left</wp:align>
            </wp:positionH>
            <wp:positionV relativeFrom="paragraph">
              <wp:posOffset>114300</wp:posOffset>
            </wp:positionV>
            <wp:extent cx="6388735" cy="4653915"/>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 3 v4.jpg"/>
                    <pic:cNvPicPr/>
                  </pic:nvPicPr>
                  <pic:blipFill rotWithShape="1">
                    <a:blip r:embed="rId21" cstate="print">
                      <a:extLst>
                        <a:ext uri="{28A0092B-C50C-407E-A947-70E740481C1C}">
                          <a14:useLocalDpi xmlns:a14="http://schemas.microsoft.com/office/drawing/2010/main" val="0"/>
                        </a:ext>
                      </a:extLst>
                    </a:blip>
                    <a:srcRect t="2156"/>
                    <a:stretch/>
                  </pic:blipFill>
                  <pic:spPr bwMode="auto">
                    <a:xfrm>
                      <a:off x="0" y="0"/>
                      <a:ext cx="6388735" cy="46539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FB90E6" w14:textId="77777777" w:rsidR="00442337" w:rsidRDefault="00442337" w:rsidP="002E2D02">
      <w:pPr>
        <w:pStyle w:val="RSCI01FigureSchemeChartwithbottombar"/>
      </w:pPr>
    </w:p>
    <w:p w14:paraId="75CF2069" w14:textId="10B543ED" w:rsidR="00AE6636" w:rsidRDefault="002E2D02" w:rsidP="002E2D02">
      <w:pPr>
        <w:pStyle w:val="RSCI01FigureSchemeChartwithbottombar"/>
      </w:pPr>
      <w:r>
        <w:t>Fig</w:t>
      </w:r>
      <w:r w:rsidR="00B549A2">
        <w:t>.</w:t>
      </w:r>
      <w:r>
        <w:t xml:space="preserve"> 3</w:t>
      </w:r>
      <w:r w:rsidR="00CE1EB1">
        <w:t xml:space="preserve"> Analysis of branched copolymer stabilised </w:t>
      </w:r>
      <w:proofErr w:type="spellStart"/>
      <w:r w:rsidR="00CE1EB1">
        <w:t>nanoemulsions</w:t>
      </w:r>
      <w:proofErr w:type="spellEnd"/>
      <w:r w:rsidR="00CE1EB1">
        <w:t xml:space="preserve">. A) Z-average diameter (dynamic light scattering) variation of </w:t>
      </w:r>
      <w:proofErr w:type="spellStart"/>
      <w:r w:rsidR="00CE1EB1">
        <w:t>nanoemulsions</w:t>
      </w:r>
      <w:proofErr w:type="spellEnd"/>
      <w:r w:rsidR="00CE1EB1">
        <w:t xml:space="preserve"> of castor oil (red), soybean oil (blue) and peanut oil (green) after removal of varying amounts of ethyl acetate as the volatile component of the dispersed phase; B) Variation of oil droplet size after volatile component removal for castor oil emulsions generated using different concentrations of branched copolymer emulsifier in the aqueous phase </w:t>
      </w:r>
      <w:r w:rsidR="004B4A91">
        <w:t>(red circles) and</w:t>
      </w:r>
      <w:r w:rsidR="003F2800">
        <w:t xml:space="preserve"> a comparison of corresponding calculation of increasing droplet number derived from measured droplet diameters and the mass of oil present (blue triangles); C) Determination of castor oil </w:t>
      </w:r>
      <w:proofErr w:type="spellStart"/>
      <w:r w:rsidR="003F2800">
        <w:t>nanoemulsion</w:t>
      </w:r>
      <w:proofErr w:type="spellEnd"/>
      <w:r w:rsidR="003F2800">
        <w:t xml:space="preserve"> stability to dilution (dynamic light scattering) – shaded zone shows data which may be unreliable; D) Castor oil </w:t>
      </w:r>
      <w:proofErr w:type="spellStart"/>
      <w:r w:rsidR="003F2800">
        <w:t>nanoemulsion</w:t>
      </w:r>
      <w:proofErr w:type="spellEnd"/>
      <w:r w:rsidR="003F2800">
        <w:t xml:space="preserve"> droplet size distributions (dynamic light scattering) of either blank (red) or loaded with either efavirenz (blue) or lopinavir (green). </w:t>
      </w:r>
    </w:p>
    <w:p w14:paraId="68252641" w14:textId="4D94D360" w:rsidR="002E2D02" w:rsidRDefault="002E2D02" w:rsidP="001F0EDF">
      <w:pPr>
        <w:pStyle w:val="RSCB02ArticleText"/>
        <w:ind w:firstLine="284"/>
      </w:pPr>
    </w:p>
    <w:p w14:paraId="02A01C1B" w14:textId="77777777" w:rsidR="002E2D02" w:rsidRDefault="002E2D02" w:rsidP="001F0EDF">
      <w:pPr>
        <w:pStyle w:val="RSCB02ArticleText"/>
        <w:ind w:firstLine="284"/>
        <w:sectPr w:rsidR="002E2D02" w:rsidSect="002E2D02">
          <w:type w:val="continuous"/>
          <w:pgSz w:w="11907" w:h="16840" w:code="9"/>
          <w:pgMar w:top="1009" w:right="851" w:bottom="1758" w:left="851" w:header="851" w:footer="1049" w:gutter="0"/>
          <w:cols w:space="227"/>
          <w:titlePg/>
          <w:docGrid w:linePitch="360"/>
        </w:sectPr>
      </w:pPr>
    </w:p>
    <w:p w14:paraId="4B2F21CB" w14:textId="0AC5A670" w:rsidR="00C15EA5" w:rsidRDefault="00AE6636" w:rsidP="001D0200">
      <w:pPr>
        <w:pStyle w:val="RSCB02ArticleText"/>
      </w:pPr>
      <w:r>
        <w:t xml:space="preserve">Variation of branched copolymer concentration within the aqueous phase of </w:t>
      </w:r>
      <w:r w:rsidRPr="007A0427">
        <w:t xml:space="preserve">the emulsion (castor oil; </w:t>
      </w:r>
      <w:r w:rsidRPr="007A0427">
        <w:rPr>
          <w:rFonts w:ascii="Times New Roman" w:hAnsi="Times New Roman"/>
        </w:rPr>
        <w:t>Φ</w:t>
      </w:r>
      <w:r w:rsidRPr="007A0427">
        <w:rPr>
          <w:vertAlign w:val="subscript"/>
        </w:rPr>
        <w:t>EA</w:t>
      </w:r>
      <w:r w:rsidR="007A0427" w:rsidRPr="007A0427">
        <w:rPr>
          <w:vertAlign w:val="subscript"/>
        </w:rPr>
        <w:t xml:space="preserve"> </w:t>
      </w:r>
      <w:r w:rsidRPr="007A0427">
        <w:t>= 99 </w:t>
      </w:r>
      <w:proofErr w:type="spellStart"/>
      <w:r w:rsidRPr="007A0427">
        <w:t>vol</w:t>
      </w:r>
      <w:proofErr w:type="spellEnd"/>
      <w:r w:rsidRPr="007A0427">
        <w:t xml:space="preserve">%) from 0.5 % to 5 % (w/v) led to a systematic decrease in the final </w:t>
      </w:r>
      <w:proofErr w:type="spellStart"/>
      <w:r w:rsidRPr="007A0427">
        <w:t>nanoemulsion</w:t>
      </w:r>
      <w:proofErr w:type="spellEnd"/>
      <w:r w:rsidRPr="007A0427">
        <w:t xml:space="preserve"> droplet size from 630 nm to </w:t>
      </w:r>
      <w:r w:rsidR="00526E66" w:rsidRPr="007A0427">
        <w:t>210 nm</w:t>
      </w:r>
      <w:r w:rsidR="00526E66">
        <w:t xml:space="preserve"> </w:t>
      </w:r>
      <w:r w:rsidR="007A0427">
        <w:t xml:space="preserve">(Fig. 3B) as would be expected for classical emulsifier behaviour; </w:t>
      </w:r>
      <w:r w:rsidR="00B25357">
        <w:t xml:space="preserve">as the volume of </w:t>
      </w:r>
      <w:r w:rsidR="004D6D4C">
        <w:t xml:space="preserve">non-volatile oil is identical in these experiments, </w:t>
      </w:r>
      <w:r w:rsidR="004D6D4C">
        <w:t>assuming the interfacial surface area is constant and entirely stabilised by the branched copolymer</w:t>
      </w:r>
      <w:r w:rsidR="00746F94">
        <w:t xml:space="preserve"> and accepting the limitations of DLS measurement</w:t>
      </w:r>
      <w:r w:rsidR="004D6D4C">
        <w:t xml:space="preserve">, the </w:t>
      </w:r>
      <w:r w:rsidR="00746F94">
        <w:t xml:space="preserve">expected </w:t>
      </w:r>
      <w:r w:rsidR="004D6D4C">
        <w:t>increase in droplet number required to conserve the interfacial surface area correlates well with the increasing copolymer concentration (</w:t>
      </w:r>
      <w:r w:rsidR="00746F94">
        <w:t xml:space="preserve">Fig.3B), suggesting a low concentration of free </w:t>
      </w:r>
      <w:r w:rsidR="00746F94">
        <w:lastRenderedPageBreak/>
        <w:t xml:space="preserve">copolymer is present within the final </w:t>
      </w:r>
      <w:proofErr w:type="spellStart"/>
      <w:r w:rsidR="00746F94">
        <w:t>nanoemulsions</w:t>
      </w:r>
      <w:proofErr w:type="spellEnd"/>
      <w:r w:rsidR="00746F94">
        <w:t>. Ongoing detailed analysis is being undertaken to establish this in a quantitative manner.</w:t>
      </w:r>
    </w:p>
    <w:p w14:paraId="2A57F182" w14:textId="61BF56AA" w:rsidR="00324F73" w:rsidRDefault="00C15EA5" w:rsidP="004D6D4C">
      <w:pPr>
        <w:pStyle w:val="RSCB02ArticleText"/>
        <w:ind w:firstLine="284"/>
      </w:pPr>
      <w:r>
        <w:t xml:space="preserve">Orally-dosed emulsions are expected to be subject to considerable dilution, therefore, the robustness of the </w:t>
      </w:r>
      <w:r w:rsidR="00F50C00">
        <w:t xml:space="preserve">blank (no drug-loading) </w:t>
      </w:r>
      <w:r>
        <w:t>210 nm (</w:t>
      </w:r>
      <w:r w:rsidRPr="007A0427">
        <w:t xml:space="preserve">castor oil; </w:t>
      </w:r>
      <w:r w:rsidRPr="007A0427">
        <w:rPr>
          <w:rFonts w:ascii="Times New Roman" w:hAnsi="Times New Roman"/>
        </w:rPr>
        <w:t>Φ</w:t>
      </w:r>
      <w:r w:rsidRPr="007A0427">
        <w:rPr>
          <w:vertAlign w:val="subscript"/>
        </w:rPr>
        <w:t xml:space="preserve">EA </w:t>
      </w:r>
      <w:r w:rsidRPr="007A0427">
        <w:t>= 99 </w:t>
      </w:r>
      <w:proofErr w:type="spellStart"/>
      <w:r w:rsidRPr="007A0427">
        <w:t>vol</w:t>
      </w:r>
      <w:proofErr w:type="spellEnd"/>
      <w:r w:rsidRPr="007A0427">
        <w:t>%</w:t>
      </w:r>
      <w:r>
        <w:t xml:space="preserve">) sample to serial dilution was studied (Fig. 3C). At an initial relatively high concentration, the observed </w:t>
      </w:r>
      <w:proofErr w:type="spellStart"/>
      <w:r w:rsidRPr="00C15EA5">
        <w:rPr>
          <w:i/>
        </w:rPr>
        <w:t>D</w:t>
      </w:r>
      <w:r w:rsidRPr="00C15EA5">
        <w:rPr>
          <w:i/>
          <w:vertAlign w:val="subscript"/>
        </w:rPr>
        <w:t>z</w:t>
      </w:r>
      <w:proofErr w:type="spellEnd"/>
      <w:r>
        <w:t xml:space="preserve"> values were slightly above the </w:t>
      </w:r>
      <w:r w:rsidR="00324F73">
        <w:t>values determined under our standard conditions (</w:t>
      </w:r>
      <w:r w:rsidR="002D692B">
        <w:t>100-fold dilution to obtain an attenuator value = 5</w:t>
      </w:r>
      <w:r w:rsidR="00324F73">
        <w:t xml:space="preserve">) but decreased to a near stable value up to 4096-fold dilution; </w:t>
      </w:r>
      <w:proofErr w:type="spellStart"/>
      <w:r w:rsidR="00324F73" w:rsidRPr="00324F73">
        <w:rPr>
          <w:i/>
        </w:rPr>
        <w:t>D</w:t>
      </w:r>
      <w:r w:rsidR="00324F73" w:rsidRPr="00324F73">
        <w:rPr>
          <w:i/>
          <w:vertAlign w:val="subscript"/>
        </w:rPr>
        <w:t>z</w:t>
      </w:r>
      <w:proofErr w:type="spellEnd"/>
      <w:r w:rsidR="00324F73">
        <w:t xml:space="preserve"> measured above a 512</w:t>
      </w:r>
      <w:r w:rsidR="00324F73">
        <w:noBreakHyphen/>
        <w:t>fold dilution should be treated with some caution as the automatically set attenuator for the DLS was reaching very high values.</w:t>
      </w:r>
      <w:r w:rsidR="008B1A0B">
        <w:t xml:space="preserve"> The specific differences in the observed </w:t>
      </w:r>
      <w:proofErr w:type="spellStart"/>
      <w:r w:rsidR="008B1A0B" w:rsidRPr="008B1A0B">
        <w:rPr>
          <w:i/>
        </w:rPr>
        <w:t>D</w:t>
      </w:r>
      <w:r w:rsidR="008B1A0B" w:rsidRPr="008B1A0B">
        <w:rPr>
          <w:i/>
          <w:vertAlign w:val="subscript"/>
        </w:rPr>
        <w:t>z</w:t>
      </w:r>
      <w:proofErr w:type="spellEnd"/>
      <w:r w:rsidR="008B1A0B">
        <w:t xml:space="preserve"> values (presented in Fig. 3C) are not significant as highlighted by the lack of meaningful changes in the breadth or peaks of the particle size distributions across the dilution range </w:t>
      </w:r>
      <w:r w:rsidR="008B1A0B" w:rsidRPr="00CB51E0">
        <w:t>(</w:t>
      </w:r>
      <w:r w:rsidR="00F321BA" w:rsidRPr="00CB51E0">
        <w:t>Fig.</w:t>
      </w:r>
      <w:r w:rsidR="00A75EDD" w:rsidRPr="00CB51E0">
        <w:t xml:space="preserve"> S3</w:t>
      </w:r>
      <w:r w:rsidR="008B1A0B">
        <w:t xml:space="preserve">). </w:t>
      </w:r>
      <w:r w:rsidR="00324F73">
        <w:t xml:space="preserve"> The observed resistance to dilution implies a </w:t>
      </w:r>
      <w:proofErr w:type="gramStart"/>
      <w:r w:rsidR="00324F73">
        <w:t>surface</w:t>
      </w:r>
      <w:r w:rsidR="00725E34">
        <w:t xml:space="preserve"> </w:t>
      </w:r>
      <w:r w:rsidR="00324F73">
        <w:t>active</w:t>
      </w:r>
      <w:proofErr w:type="gramEnd"/>
      <w:r w:rsidR="00324F73">
        <w:t xml:space="preserve"> behaviour more akin to particle stabilised emulsions rather than traditional polymer and copolymer surfactant systems that would be expected to pass through a critical micelle concentration </w:t>
      </w:r>
      <w:r w:rsidR="00F50C00">
        <w:t xml:space="preserve">with subsequent emulsion destabilisation. Interestingly, the stability of this </w:t>
      </w:r>
      <w:proofErr w:type="spellStart"/>
      <w:r w:rsidR="00F50C00">
        <w:t>nanoemulsion</w:t>
      </w:r>
      <w:proofErr w:type="spellEnd"/>
      <w:r w:rsidR="00F50C00">
        <w:t xml:space="preserve"> was also studied by storing the sample under ambient conditions for 2 years with no observable change in droplet size or emulsion destabilisation during this time (</w:t>
      </w:r>
      <w:r w:rsidR="00F321BA" w:rsidRPr="00CB51E0">
        <w:t>Fig.</w:t>
      </w:r>
      <w:r w:rsidR="00A75EDD" w:rsidRPr="00CB51E0">
        <w:t xml:space="preserve"> S4</w:t>
      </w:r>
      <w:r w:rsidR="00F50C00">
        <w:t>).</w:t>
      </w:r>
      <w:r w:rsidR="0028794B">
        <w:t xml:space="preserve"> </w:t>
      </w:r>
      <w:r w:rsidR="0028794B" w:rsidRPr="0028794B">
        <w:rPr>
          <w:highlight w:val="yellow"/>
        </w:rPr>
        <w:t>Due to these highly positive results, no iteration of polymer structure was conducted.</w:t>
      </w:r>
    </w:p>
    <w:p w14:paraId="1A0D6790" w14:textId="12D88DAB" w:rsidR="00AE6636" w:rsidRDefault="00F50C00" w:rsidP="002D692B">
      <w:pPr>
        <w:pStyle w:val="RSCB02ArticleText"/>
        <w:ind w:firstLine="284"/>
      </w:pPr>
      <w:r>
        <w:t xml:space="preserve">The impact of loading EFV or LPV into the castor oil on </w:t>
      </w:r>
      <w:proofErr w:type="spellStart"/>
      <w:r>
        <w:t>nanoemulsion</w:t>
      </w:r>
      <w:proofErr w:type="spellEnd"/>
      <w:r>
        <w:t xml:space="preserve"> formation was monitored and no appreciable change in the polydispersity of the sample or the </w:t>
      </w:r>
      <w:proofErr w:type="spellStart"/>
      <w:r w:rsidRPr="00F50C00">
        <w:rPr>
          <w:i/>
        </w:rPr>
        <w:t>D</w:t>
      </w:r>
      <w:r w:rsidRPr="00F50C00">
        <w:rPr>
          <w:i/>
          <w:vertAlign w:val="subscript"/>
        </w:rPr>
        <w:t>z</w:t>
      </w:r>
      <w:proofErr w:type="spellEnd"/>
      <w:r>
        <w:t xml:space="preserve"> values was seen (</w:t>
      </w:r>
      <w:r w:rsidR="002D692B">
        <w:t>Fig. 3D) with only a slight increase in the distribution for EFV-containing samples loaded at the higher drug concentration of 50 mg/</w:t>
      </w:r>
      <w:proofErr w:type="spellStart"/>
      <w:r w:rsidR="002D692B">
        <w:t>mL.</w:t>
      </w:r>
      <w:proofErr w:type="spellEnd"/>
      <w:r w:rsidR="002D692B">
        <w:t xml:space="preserve"> The zeta potential (</w:t>
      </w:r>
      <w:r w:rsidR="002D692B">
        <w:rPr>
          <w:rFonts w:cstheme="minorHAnsi"/>
        </w:rPr>
        <w:t>ζ</w:t>
      </w:r>
      <w:r w:rsidR="002D692B">
        <w:t>)</w:t>
      </w:r>
      <w:r w:rsidR="008B1A0B">
        <w:t xml:space="preserve"> values</w:t>
      </w:r>
      <w:r w:rsidR="002D692B">
        <w:t xml:space="preserve"> for the blank and drug-loaded </w:t>
      </w:r>
      <w:proofErr w:type="spellStart"/>
      <w:r w:rsidR="008B1A0B">
        <w:t>nanoemulsions</w:t>
      </w:r>
      <w:proofErr w:type="spellEnd"/>
      <w:r w:rsidR="008B1A0B">
        <w:t xml:space="preserve"> were all measured to be neutral </w:t>
      </w:r>
      <w:proofErr w:type="gramStart"/>
      <w:r w:rsidR="008B1A0B">
        <w:t xml:space="preserve">( </w:t>
      </w:r>
      <w:r w:rsidR="008B1A0B">
        <w:rPr>
          <w:rFonts w:cstheme="minorHAnsi"/>
        </w:rPr>
        <w:t>ζ</w:t>
      </w:r>
      <w:proofErr w:type="gramEnd"/>
      <w:r w:rsidR="008B1A0B">
        <w:t xml:space="preserve"> &lt; -1 mV) as expected from a highly branched OEGMA containing copolymer.</w:t>
      </w:r>
    </w:p>
    <w:p w14:paraId="4C691717" w14:textId="748C4D53" w:rsidR="00AE6636" w:rsidRDefault="00AE6636" w:rsidP="001F0EDF">
      <w:pPr>
        <w:pStyle w:val="RSCB02ArticleText"/>
        <w:ind w:firstLine="284"/>
      </w:pPr>
    </w:p>
    <w:p w14:paraId="28A39E88" w14:textId="4658436F" w:rsidR="00B73E37" w:rsidRPr="00562C99" w:rsidRDefault="00562C99" w:rsidP="00A43C71">
      <w:pPr>
        <w:pStyle w:val="RSCB06BHeadingSub-Section"/>
      </w:pPr>
      <w:r w:rsidRPr="00562C99">
        <w:t xml:space="preserve">Characterisation of branched copolymer and </w:t>
      </w:r>
      <w:proofErr w:type="spellStart"/>
      <w:r w:rsidRPr="00562C99">
        <w:t>nanoemulsion</w:t>
      </w:r>
      <w:proofErr w:type="spellEnd"/>
      <w:r w:rsidRPr="00562C99">
        <w:t xml:space="preserve"> cytotoxicity</w:t>
      </w:r>
    </w:p>
    <w:p w14:paraId="41E9062F" w14:textId="23A7896C" w:rsidR="00562C99" w:rsidRDefault="003763C9" w:rsidP="00901E73">
      <w:pPr>
        <w:pStyle w:val="RSCB02ArticleText"/>
      </w:pPr>
      <w:r>
        <w:t xml:space="preserve">Two </w:t>
      </w:r>
      <w:r w:rsidR="00373223">
        <w:t>relevant</w:t>
      </w:r>
      <w:r>
        <w:t xml:space="preserve"> cell types were studied to</w:t>
      </w:r>
      <w:r w:rsidR="00373223">
        <w:t xml:space="preserve"> investigate and rule out overt cytotoxicity from </w:t>
      </w:r>
      <w:r>
        <w:t xml:space="preserve">the potential future </w:t>
      </w:r>
      <w:r w:rsidR="00373223">
        <w:t>oral dosing</w:t>
      </w:r>
      <w:r>
        <w:t xml:space="preserve"> of the branched copolymer stabilised </w:t>
      </w:r>
      <w:proofErr w:type="spellStart"/>
      <w:r>
        <w:t>nanoemulsions</w:t>
      </w:r>
      <w:proofErr w:type="spellEnd"/>
      <w:r>
        <w:t xml:space="preserve">. The Caco-2 cell line is derived from </w:t>
      </w:r>
      <w:r w:rsidRPr="003763C9">
        <w:t>human epithelial colorectal adenocarcinoma</w:t>
      </w:r>
      <w:r>
        <w:t xml:space="preserve"> cells and used as a model of the human gut epithelium which the </w:t>
      </w:r>
      <w:proofErr w:type="spellStart"/>
      <w:r>
        <w:t>nanoemulsions</w:t>
      </w:r>
      <w:proofErr w:type="spellEnd"/>
      <w:r>
        <w:t xml:space="preserve"> would come into intimate contact with after administration. If appreciable gut absorption is observed, </w:t>
      </w:r>
      <w:r w:rsidR="00373223">
        <w:t xml:space="preserve">and a portion of the </w:t>
      </w:r>
      <w:proofErr w:type="spellStart"/>
      <w:r>
        <w:t>nanoemulsion</w:t>
      </w:r>
      <w:proofErr w:type="spellEnd"/>
      <w:r w:rsidR="00373223">
        <w:t xml:space="preserve"> dose</w:t>
      </w:r>
      <w:r>
        <w:t xml:space="preserve"> enter</w:t>
      </w:r>
      <w:r w:rsidR="00373223">
        <w:t>s</w:t>
      </w:r>
      <w:r>
        <w:t xml:space="preserve"> the hepatic portal vein</w:t>
      </w:r>
      <w:r w:rsidR="00CE15C9">
        <w:t xml:space="preserve"> </w:t>
      </w:r>
      <w:r w:rsidR="00373223">
        <w:t xml:space="preserve">it will be </w:t>
      </w:r>
      <w:r w:rsidR="00CE15C9">
        <w:t>transported directly to the liver, hence cytotoxicity of HepG2 cells, a liver carcinom</w:t>
      </w:r>
      <w:r w:rsidR="00373223">
        <w:t>a cell line, was also evaluated; the implications for potential lymphatic uptake was not evaluated.</w:t>
      </w:r>
      <w:r w:rsidR="00CE15C9">
        <w:t xml:space="preserve"> </w:t>
      </w:r>
      <w:r w:rsidR="008B1A0B">
        <w:t xml:space="preserve">The inherent </w:t>
      </w:r>
      <w:r w:rsidR="00373223">
        <w:t>cyto</w:t>
      </w:r>
      <w:r w:rsidR="008B1A0B">
        <w:t xml:space="preserve">toxicity of the branched copolymer </w:t>
      </w:r>
      <w:r w:rsidR="00CE15C9">
        <w:t xml:space="preserve">was evaluated using the </w:t>
      </w:r>
      <w:proofErr w:type="spellStart"/>
      <w:r w:rsidR="00CE15C9" w:rsidRPr="00CE15C9">
        <w:t>CellTiterGlo</w:t>
      </w:r>
      <w:proofErr w:type="spellEnd"/>
      <w:r w:rsidR="00CE15C9" w:rsidRPr="00CE15C9">
        <w:t>® ATP assay</w:t>
      </w:r>
      <w:r w:rsidR="00CE15C9">
        <w:t xml:space="preserve"> whilst the stabilised </w:t>
      </w:r>
      <w:proofErr w:type="spellStart"/>
      <w:r w:rsidR="00CE15C9">
        <w:t>nanoemulsions</w:t>
      </w:r>
      <w:proofErr w:type="spellEnd"/>
      <w:r w:rsidR="00CE15C9">
        <w:t xml:space="preserve"> were studied usin</w:t>
      </w:r>
      <w:r w:rsidR="00373223">
        <w:t xml:space="preserve">g a </w:t>
      </w:r>
      <w:r w:rsidR="00373223" w:rsidRPr="00CE15C9">
        <w:t>3-(4,5-dimethylthiazo</w:t>
      </w:r>
      <w:r w:rsidR="00373223">
        <w:t xml:space="preserve">l-2-yl)-2,5-diphenyltetrazolium </w:t>
      </w:r>
      <w:r w:rsidR="00373223" w:rsidRPr="00CE15C9">
        <w:t>bromide</w:t>
      </w:r>
      <w:r w:rsidR="00373223">
        <w:t xml:space="preserve"> (MTT) </w:t>
      </w:r>
      <w:r w:rsidR="00CE15C9">
        <w:t>assay which employs the reduction of</w:t>
      </w:r>
      <w:r w:rsidR="00373223">
        <w:t xml:space="preserve"> </w:t>
      </w:r>
      <w:r w:rsidR="00CE15C9">
        <w:t xml:space="preserve">MTT to formazan to establish changes in </w:t>
      </w:r>
      <w:r w:rsidR="00373223">
        <w:t xml:space="preserve">mitochondrial enzyme activity </w:t>
      </w:r>
      <w:r w:rsidR="00CE15C9" w:rsidRPr="00E63C1E">
        <w:t>(</w:t>
      </w:r>
      <w:r w:rsidR="00F321BA" w:rsidRPr="00E63C1E">
        <w:t>Fig.</w:t>
      </w:r>
      <w:r w:rsidR="00082E80" w:rsidRPr="00E63C1E">
        <w:t xml:space="preserve"> S</w:t>
      </w:r>
      <w:r w:rsidR="00A427A2" w:rsidRPr="00E63C1E">
        <w:t>5</w:t>
      </w:r>
      <w:r w:rsidR="00082E80" w:rsidRPr="00E63C1E">
        <w:t>)</w:t>
      </w:r>
      <w:r w:rsidR="00CE15C9">
        <w:t xml:space="preserve">. </w:t>
      </w:r>
      <w:r w:rsidR="006718AD">
        <w:t xml:space="preserve">The </w:t>
      </w:r>
      <w:r w:rsidR="006718AD">
        <w:t xml:space="preserve">branched copolymer studies </w:t>
      </w:r>
      <w:r w:rsidR="001770F4">
        <w:t xml:space="preserve">yielded </w:t>
      </w:r>
      <w:r w:rsidR="006718AD">
        <w:t>half-m</w:t>
      </w:r>
      <w:r w:rsidR="001770F4">
        <w:t xml:space="preserve">aximal </w:t>
      </w:r>
      <w:r w:rsidR="00725E34">
        <w:t>cytotoxic</w:t>
      </w:r>
      <w:r w:rsidR="001770F4">
        <w:t xml:space="preserve"> concentration</w:t>
      </w:r>
      <w:r w:rsidR="006718AD">
        <w:t xml:space="preserve"> (</w:t>
      </w:r>
      <w:r w:rsidR="00EF43F6">
        <w:t>C</w:t>
      </w:r>
      <w:r w:rsidR="006718AD">
        <w:t>C</w:t>
      </w:r>
      <w:r w:rsidR="006718AD" w:rsidRPr="006718AD">
        <w:rPr>
          <w:vertAlign w:val="subscript"/>
        </w:rPr>
        <w:t>50</w:t>
      </w:r>
      <w:r w:rsidR="006718AD">
        <w:t xml:space="preserve">) values of 0.98% w/v and 2.9 % w/v against </w:t>
      </w:r>
      <w:r w:rsidR="008B1A0B">
        <w:t xml:space="preserve">HepG2 and Caco-2 cells respectively </w:t>
      </w:r>
      <w:r w:rsidR="006718AD">
        <w:t xml:space="preserve">indicating very low </w:t>
      </w:r>
      <w:r w:rsidR="00373223">
        <w:t>cyto</w:t>
      </w:r>
      <w:r w:rsidR="006718AD">
        <w:t xml:space="preserve">toxicity against these cell types. </w:t>
      </w:r>
      <w:r w:rsidR="008B1A0B">
        <w:t>When assessing the</w:t>
      </w:r>
      <w:r w:rsidR="006718AD">
        <w:t xml:space="preserve"> unloaded and drug-loaded </w:t>
      </w:r>
      <w:proofErr w:type="spellStart"/>
      <w:r w:rsidR="006718AD">
        <w:t>nano</w:t>
      </w:r>
      <w:r w:rsidR="008B1A0B">
        <w:t>emulsion</w:t>
      </w:r>
      <w:r w:rsidR="006718AD">
        <w:t>s</w:t>
      </w:r>
      <w:proofErr w:type="spellEnd"/>
      <w:r w:rsidR="006718AD">
        <w:t xml:space="preserve"> against Caco-2 </w:t>
      </w:r>
      <w:proofErr w:type="gramStart"/>
      <w:r w:rsidR="006718AD">
        <w:t>cells,</w:t>
      </w:r>
      <w:r w:rsidR="008B1A0B">
        <w:t xml:space="preserve"> </w:t>
      </w:r>
      <w:r w:rsidR="006718AD">
        <w:t>and</w:t>
      </w:r>
      <w:proofErr w:type="gramEnd"/>
      <w:r w:rsidR="006718AD">
        <w:t xml:space="preserve"> comparing to aqueous/DMSO solutions of the drug compounds, the EFV drug control exhibited an </w:t>
      </w:r>
      <w:r w:rsidR="00EF43F6">
        <w:t>C</w:t>
      </w:r>
      <w:r w:rsidR="006718AD">
        <w:t>C</w:t>
      </w:r>
      <w:r w:rsidR="006718AD" w:rsidRPr="006718AD">
        <w:rPr>
          <w:vertAlign w:val="subscript"/>
        </w:rPr>
        <w:t>50</w:t>
      </w:r>
      <w:r w:rsidR="006718AD">
        <w:t xml:space="preserve"> value = 55 </w:t>
      </w:r>
      <w:r w:rsidR="006718AD">
        <w:rPr>
          <w:rFonts w:cstheme="minorHAnsi"/>
        </w:rPr>
        <w:t>µ</w:t>
      </w:r>
      <w:r w:rsidR="006718AD">
        <w:t xml:space="preserve">M but all other tests showed no </w:t>
      </w:r>
      <w:r w:rsidR="008B1A0B">
        <w:t xml:space="preserve">overt cytotoxicity </w:t>
      </w:r>
      <w:r w:rsidR="006718AD">
        <w:t>over the concentration</w:t>
      </w:r>
      <w:r w:rsidR="008B1A0B">
        <w:t xml:space="preserve"> </w:t>
      </w:r>
      <w:r w:rsidR="006718AD">
        <w:t xml:space="preserve">ranges </w:t>
      </w:r>
      <w:r w:rsidR="008B1A0B">
        <w:t xml:space="preserve">tested, </w:t>
      </w:r>
      <w:r w:rsidR="006718AD">
        <w:t>demonstrated</w:t>
      </w:r>
      <w:r w:rsidR="008B1A0B">
        <w:t xml:space="preserve"> by the non-convergence of sigmoidal dose response curves (</w:t>
      </w:r>
      <w:r w:rsidR="00F321BA" w:rsidRPr="00E63C1E">
        <w:t>Fig.</w:t>
      </w:r>
      <w:r w:rsidR="00A427A2" w:rsidRPr="00E63C1E">
        <w:t xml:space="preserve"> S6</w:t>
      </w:r>
      <w:r w:rsidR="008B1A0B">
        <w:t xml:space="preserve">). Against HepG2 cells, the </w:t>
      </w:r>
      <w:r w:rsidR="006718AD">
        <w:t xml:space="preserve">control </w:t>
      </w:r>
      <w:r w:rsidR="008B1A0B">
        <w:t>aqueous</w:t>
      </w:r>
      <w:r w:rsidR="006718AD">
        <w:t>/DMSO</w:t>
      </w:r>
      <w:r w:rsidR="008B1A0B">
        <w:t xml:space="preserve"> </w:t>
      </w:r>
      <w:r w:rsidR="006718AD">
        <w:t xml:space="preserve">drug </w:t>
      </w:r>
      <w:r w:rsidR="008B1A0B">
        <w:t xml:space="preserve">solutions </w:t>
      </w:r>
      <w:r w:rsidR="006718AD">
        <w:t xml:space="preserve">and all blank or loaded </w:t>
      </w:r>
      <w:proofErr w:type="spellStart"/>
      <w:r w:rsidR="006718AD">
        <w:t>nanoemulsions</w:t>
      </w:r>
      <w:proofErr w:type="spellEnd"/>
      <w:r w:rsidR="006718AD">
        <w:t xml:space="preserve"> displayed no </w:t>
      </w:r>
      <w:r w:rsidR="00E17EA8">
        <w:t xml:space="preserve">observable </w:t>
      </w:r>
      <w:r w:rsidR="008B1A0B">
        <w:t xml:space="preserve">cytotoxicity </w:t>
      </w:r>
      <w:r w:rsidR="00E17EA8">
        <w:t>across</w:t>
      </w:r>
      <w:r w:rsidR="008B1A0B">
        <w:t xml:space="preserve"> the concentration</w:t>
      </w:r>
      <w:r w:rsidR="00E17EA8">
        <w:t xml:space="preserve"> range</w:t>
      </w:r>
      <w:r w:rsidR="008B1A0B">
        <w:t>s tested</w:t>
      </w:r>
      <w:r w:rsidR="00A427A2">
        <w:t xml:space="preserve"> </w:t>
      </w:r>
      <w:r w:rsidR="00F321BA" w:rsidRPr="00E63C1E">
        <w:t>(Fig.</w:t>
      </w:r>
      <w:r w:rsidR="00A427A2" w:rsidRPr="00E63C1E">
        <w:t xml:space="preserve"> S7)</w:t>
      </w:r>
      <w:r w:rsidR="008B1A0B" w:rsidRPr="00E63C1E">
        <w:t>.</w:t>
      </w:r>
      <w:r w:rsidR="008B1A0B">
        <w:t xml:space="preserve"> </w:t>
      </w:r>
    </w:p>
    <w:p w14:paraId="7860EE54" w14:textId="77777777" w:rsidR="00730D1B" w:rsidRDefault="00730D1B" w:rsidP="003B5F14">
      <w:pPr>
        <w:pStyle w:val="RSCB06BHeadingSub-Section"/>
      </w:pPr>
    </w:p>
    <w:p w14:paraId="0669A2DD" w14:textId="5E90E9A9" w:rsidR="003B5F14" w:rsidRPr="00562C99" w:rsidRDefault="003B5F14" w:rsidP="003B5F14">
      <w:pPr>
        <w:pStyle w:val="RSCB06BHeadingSub-Section"/>
      </w:pPr>
      <w:r>
        <w:t xml:space="preserve">Model </w:t>
      </w:r>
      <w:r w:rsidR="008F6111">
        <w:t>transcellular</w:t>
      </w:r>
      <w:r>
        <w:t xml:space="preserve"> permeation studies using Caco-2 epithelial monolayers</w:t>
      </w:r>
    </w:p>
    <w:p w14:paraId="4BD7EF22" w14:textId="32B48ECE" w:rsidR="00D62F73" w:rsidRDefault="001B12C1" w:rsidP="00D62F73">
      <w:pPr>
        <w:pStyle w:val="RSCB02ArticleText"/>
      </w:pPr>
      <w:r>
        <w:t xml:space="preserve">The apparent permeability </w:t>
      </w:r>
      <w:r w:rsidR="00F02200">
        <w:t>(P</w:t>
      </w:r>
      <w:r w:rsidR="00F02200" w:rsidRPr="00743A5A">
        <w:rPr>
          <w:vertAlign w:val="subscript"/>
        </w:rPr>
        <w:t>app</w:t>
      </w:r>
      <w:r w:rsidR="00F02200">
        <w:t xml:space="preserve">) </w:t>
      </w:r>
      <w:r>
        <w:t xml:space="preserve">of the candidate drug-loaded </w:t>
      </w:r>
      <w:proofErr w:type="spellStart"/>
      <w:r>
        <w:t>nanoemulsions</w:t>
      </w:r>
      <w:proofErr w:type="spellEnd"/>
      <w:r>
        <w:t xml:space="preserve"> were determined using the Caco-2 cells after forming a confluent monolayer</w:t>
      </w:r>
      <w:r w:rsidR="00EF0F80">
        <w:t>,</w:t>
      </w:r>
      <w:r>
        <w:t xml:space="preserve"> </w:t>
      </w:r>
      <w:r w:rsidR="00C41647">
        <w:t>with tight junctions</w:t>
      </w:r>
      <w:r w:rsidR="00D62F73">
        <w:t xml:space="preserve"> between the cells</w:t>
      </w:r>
      <w:r w:rsidR="00F02200">
        <w:t xml:space="preserve"> (confirmed by TEER)</w:t>
      </w:r>
      <w:r w:rsidR="00EF0F80">
        <w:t>,</w:t>
      </w:r>
      <w:r w:rsidR="00C41647">
        <w:t xml:space="preserve"> </w:t>
      </w:r>
      <w:r w:rsidR="00D62F73">
        <w:t xml:space="preserve">on a porous </w:t>
      </w:r>
      <w:proofErr w:type="spellStart"/>
      <w:r w:rsidR="00D62F73">
        <w:t>transwell</w:t>
      </w:r>
      <w:proofErr w:type="spellEnd"/>
      <w:r w:rsidR="00D62F73">
        <w:t xml:space="preserve"> membrane</w:t>
      </w:r>
      <w:r w:rsidR="00EF0F80">
        <w:t xml:space="preserve">; </w:t>
      </w:r>
      <w:r w:rsidR="008F6111">
        <w:t>this is a widely-used</w:t>
      </w:r>
      <w:r w:rsidR="00C41647">
        <w:t xml:space="preserve"> </w:t>
      </w:r>
      <w:r w:rsidR="00EF0F80">
        <w:t>model</w:t>
      </w:r>
      <w:r>
        <w:t xml:space="preserve"> </w:t>
      </w:r>
      <w:r w:rsidR="008F6111">
        <w:t xml:space="preserve">for </w:t>
      </w:r>
      <w:r w:rsidR="00F02200">
        <w:t>oral</w:t>
      </w:r>
      <w:r w:rsidR="008F6111">
        <w:t xml:space="preserve"> absorption</w:t>
      </w:r>
      <w:hyperlink w:anchor="_ENREF_34" w:tooltip="Ferruzza, 2012 #6" w:history="1">
        <w:r w:rsidR="001B0F17">
          <w:fldChar w:fldCharType="begin"/>
        </w:r>
        <w:r w:rsidR="001B0F17">
          <w:instrText xml:space="preserve"> ADDIN EN.CITE &lt;EndNote&gt;&lt;Cite&gt;&lt;Author&gt;Ferruzza&lt;/Author&gt;&lt;Year&gt;2012&lt;/Year&gt;&lt;RecNum&gt;6&lt;/RecNum&gt;&lt;DisplayText&gt;&lt;style face="superscript"&gt;34&lt;/style&gt;&lt;/DisplayText&gt;&lt;record&gt;&lt;rec-number&gt;6&lt;/rec-number&gt;&lt;foreign-keys&gt;&lt;key app="EN" db-id="tssstxpa9f5a9fe0rs85x5zv0255vrf2fdzs" timestamp="1505909116"&gt;6&lt;/key&gt;&lt;/foreign-keys&gt;&lt;ref-type name="Journal Article"&gt;17&lt;/ref-type&gt;&lt;contributors&gt;&lt;authors&gt;&lt;author&gt;Ferruzza, S.&lt;/author&gt;&lt;author&gt;Rossi, C.&lt;/author&gt;&lt;author&gt;Scarino, M. L.&lt;/author&gt;&lt;author&gt;Sambuy, Y.&lt;/author&gt;&lt;/authors&gt;&lt;/contributors&gt;&lt;titles&gt;&lt;title&gt;A protocol for differentiation of human intestinal Caco-2 cells in asymmetric serum-containing medium&lt;/title&gt;&lt;secondary-title&gt;Toxicology in Vitro&lt;/secondary-title&gt;&lt;/titles&gt;&lt;periodical&gt;&lt;full-title&gt;Toxicology in Vitro&lt;/full-title&gt;&lt;/periodical&gt;&lt;pages&gt;1252-1255&lt;/pages&gt;&lt;volume&gt;26&lt;/volume&gt;&lt;number&gt;8&lt;/number&gt;&lt;dates&gt;&lt;year&gt;2012&lt;/year&gt;&lt;pub-dates&gt;&lt;date&gt;Dec&lt;/date&gt;&lt;/pub-dates&gt;&lt;/dates&gt;&lt;isbn&gt;0887-2333&lt;/isbn&gt;&lt;accession-num&gt;WOS:000312426200004&lt;/accession-num&gt;&lt;urls&gt;&lt;related-urls&gt;&lt;url&gt;&amp;lt;Go to ISI&amp;gt;://WOS:000312426200004&lt;/url&gt;&lt;/related-urls&gt;&lt;/urls&gt;&lt;electronic-resource-num&gt;10.1016/j.tiv.2012.01.008&lt;/electronic-resource-num&gt;&lt;/record&gt;&lt;/Cite&gt;&lt;/EndNote&gt;</w:instrText>
        </w:r>
        <w:r w:rsidR="001B0F17">
          <w:fldChar w:fldCharType="separate"/>
        </w:r>
        <w:r w:rsidR="001B0F17" w:rsidRPr="001C3B15">
          <w:rPr>
            <w:noProof/>
            <w:vertAlign w:val="superscript"/>
          </w:rPr>
          <w:t>34</w:t>
        </w:r>
        <w:r w:rsidR="001B0F17">
          <w:fldChar w:fldCharType="end"/>
        </w:r>
      </w:hyperlink>
      <w:r>
        <w:t xml:space="preserve">. Within this assay, the cells </w:t>
      </w:r>
      <w:r w:rsidR="00EF0F80">
        <w:t>polarise</w:t>
      </w:r>
      <w:r>
        <w:t xml:space="preserve"> to pr</w:t>
      </w:r>
      <w:r w:rsidR="008F2FC7">
        <w:t>esent</w:t>
      </w:r>
      <w:r>
        <w:t xml:space="preserve"> </w:t>
      </w:r>
      <w:r w:rsidR="008F2FC7" w:rsidRPr="008F2FC7">
        <w:t>microvilli</w:t>
      </w:r>
      <w:r>
        <w:t xml:space="preserve"> on the </w:t>
      </w:r>
      <w:r w:rsidR="008F2FC7">
        <w:t>gut</w:t>
      </w:r>
      <w:r>
        <w:t xml:space="preserve"> (apical</w:t>
      </w:r>
      <w:r w:rsidR="00C41647">
        <w:t>; A</w:t>
      </w:r>
      <w:r>
        <w:t>) side of the cell</w:t>
      </w:r>
      <w:r w:rsidR="00C41647">
        <w:t>s</w:t>
      </w:r>
      <w:hyperlink w:anchor="_ENREF_35" w:tooltip="Lea, 2015 #3" w:history="1">
        <w:r w:rsidR="001B0F17">
          <w:fldChar w:fldCharType="begin"/>
        </w:r>
        <w:r w:rsidR="001B0F17">
          <w:instrText xml:space="preserve"> ADDIN EN.CITE &lt;EndNote&gt;&lt;Cite&gt;&lt;Author&gt;Lea&lt;/Author&gt;&lt;Year&gt;2015&lt;/Year&gt;&lt;RecNum&gt;3&lt;/RecNum&gt;&lt;DisplayText&gt;&lt;style face="superscript"&gt;35&lt;/style&gt;&lt;/DisplayText&gt;&lt;record&gt;&lt;rec-number&gt;3&lt;/rec-number&gt;&lt;foreign-keys&gt;&lt;key app="EN" db-id="dx95tpp2c0vsrlez0z3xvz9gvtvxfw0sxtps" timestamp="1516811274"&gt;3&lt;/key&gt;&lt;/foreign-keys&gt;&lt;ref-type name="Book Section"&gt;5&lt;/ref-type&gt;&lt;contributors&gt;&lt;authors&gt;&lt;author&gt;Lea, Tor&lt;/author&gt;&lt;/authors&gt;&lt;secondary-authors&gt;&lt;author&gt;Verhoeckx, Kitty&lt;/author&gt;&lt;author&gt;Cotter, Paul&lt;/author&gt;&lt;author&gt;López-Expósito, Iván&lt;/author&gt;&lt;author&gt;Kleiveland, Charlotte&lt;/author&gt;&lt;author&gt;Lea, Tor&lt;/author&gt;&lt;author&gt;Mackie, Alan&lt;/author&gt;&lt;author&gt;Requena, Teresa&lt;/author&gt;&lt;author&gt;Swiatecka, Dominika&lt;/author&gt;&lt;author&gt;Wichers, Harry&lt;/author&gt;&lt;/secondary-authors&gt;&lt;/contributors&gt;&lt;titles&gt;&lt;title&gt;Caco-2 Cell Line&lt;/title&gt;&lt;secondary-title&gt;The Impact of Food Bioactives on Health: in vitro and ex vivo models&lt;/secondary-title&gt;&lt;/titles&gt;&lt;pages&gt;103-111&lt;/pages&gt;&lt;dates&gt;&lt;year&gt;2015&lt;/year&gt;&lt;/dates&gt;&lt;pub-location&gt;Cham&lt;/pub-location&gt;&lt;publisher&gt;Springer International Publishing&lt;/publisher&gt;&lt;isbn&gt;978-3-319-16104-4&lt;/isbn&gt;&lt;label&gt;Lea2015&lt;/label&gt;&lt;urls&gt;&lt;related-urls&gt;&lt;url&gt;https://doi.org/10.1007/978-3-319-16104-4_10&lt;/url&gt;&lt;/related-urls&gt;&lt;/urls&gt;&lt;electronic-resource-num&gt;10.1007/978-3-319-16104-4_10&lt;/electronic-resource-num&gt;&lt;/record&gt;&lt;/Cite&gt;&lt;/EndNote&gt;</w:instrText>
        </w:r>
        <w:r w:rsidR="001B0F17">
          <w:fldChar w:fldCharType="separate"/>
        </w:r>
        <w:r w:rsidR="001B0F17" w:rsidRPr="001C3B15">
          <w:rPr>
            <w:noProof/>
            <w:vertAlign w:val="superscript"/>
          </w:rPr>
          <w:t>35</w:t>
        </w:r>
        <w:r w:rsidR="001B0F17">
          <w:fldChar w:fldCharType="end"/>
        </w:r>
      </w:hyperlink>
      <w:r>
        <w:t xml:space="preserve">, </w:t>
      </w:r>
      <w:r w:rsidR="00C41647">
        <w:t xml:space="preserve">reproducing </w:t>
      </w:r>
      <w:r>
        <w:t xml:space="preserve">the </w:t>
      </w:r>
      <w:r w:rsidR="00C41647">
        <w:t xml:space="preserve">morphology and function of </w:t>
      </w:r>
      <w:r w:rsidR="00EF0F80">
        <w:t xml:space="preserve">the </w:t>
      </w:r>
      <w:r w:rsidR="00C41647">
        <w:t>small intestine</w:t>
      </w:r>
      <w:r>
        <w:t xml:space="preserve">. The </w:t>
      </w:r>
      <w:r w:rsidR="008F2FC7">
        <w:t>blood</w:t>
      </w:r>
      <w:r>
        <w:t xml:space="preserve"> (basolateral</w:t>
      </w:r>
      <w:r w:rsidR="00C41647">
        <w:t>; B</w:t>
      </w:r>
      <w:r>
        <w:t xml:space="preserve">) side of the cells </w:t>
      </w:r>
      <w:r w:rsidR="00C41647">
        <w:t xml:space="preserve">models the interface with the systemic circulation. </w:t>
      </w:r>
    </w:p>
    <w:p w14:paraId="678B446F" w14:textId="31294332" w:rsidR="00D62F73" w:rsidRDefault="00EF0F80" w:rsidP="00D62F73">
      <w:pPr>
        <w:pStyle w:val="RSCB02ArticleText"/>
        <w:ind w:firstLine="284"/>
      </w:pPr>
      <w:r>
        <w:t>The</w:t>
      </w:r>
      <w:r w:rsidR="00D62F73" w:rsidRPr="001B12C1">
        <w:t xml:space="preserve"> </w:t>
      </w:r>
      <w:r>
        <w:t>apical to basolateral (</w:t>
      </w:r>
      <w:r w:rsidR="00D62F73">
        <w:t>A</w:t>
      </w:r>
      <w:r w:rsidR="00D62F73">
        <w:rPr>
          <w:rFonts w:cstheme="minorHAnsi"/>
        </w:rPr>
        <w:t>→</w:t>
      </w:r>
      <w:r w:rsidR="00D62F73">
        <w:t>B</w:t>
      </w:r>
      <w:r>
        <w:t>)</w:t>
      </w:r>
      <w:r w:rsidR="00D62F73">
        <w:t xml:space="preserve"> </w:t>
      </w:r>
      <w:r w:rsidR="00D62F73" w:rsidRPr="001B12C1">
        <w:t>P</w:t>
      </w:r>
      <w:r w:rsidR="00D62F73" w:rsidRPr="008F2FC7">
        <w:rPr>
          <w:vertAlign w:val="subscript"/>
        </w:rPr>
        <w:t>app</w:t>
      </w:r>
      <w:r w:rsidR="00D62F73">
        <w:t xml:space="preserve"> </w:t>
      </w:r>
      <w:r>
        <w:t xml:space="preserve">of </w:t>
      </w:r>
      <w:r w:rsidR="00D62F73">
        <w:t xml:space="preserve">the </w:t>
      </w:r>
      <w:proofErr w:type="spellStart"/>
      <w:r w:rsidR="00D62F73">
        <w:t>nanoemulsion</w:t>
      </w:r>
      <w:proofErr w:type="spellEnd"/>
      <w:r w:rsidR="00D62F73">
        <w:t xml:space="preserve"> containing EFV</w:t>
      </w:r>
      <w:r>
        <w:t xml:space="preserve"> </w:t>
      </w:r>
      <w:r w:rsidR="00D62F73">
        <w:t>showed no significant difference in gut to blood permeation after 1 hour but a significantly higher P</w:t>
      </w:r>
      <w:r w:rsidR="00D62F73" w:rsidRPr="008F2FC7">
        <w:rPr>
          <w:vertAlign w:val="subscript"/>
        </w:rPr>
        <w:t>app</w:t>
      </w:r>
      <w:r w:rsidR="00D62F73">
        <w:t xml:space="preserve"> after 2 hours </w:t>
      </w:r>
      <w:r w:rsidR="00D62F73" w:rsidRPr="005B6A76">
        <w:t xml:space="preserve">(p </w:t>
      </w:r>
      <w:r w:rsidR="00D62F73">
        <w:rPr>
          <w:rFonts w:cstheme="minorHAnsi"/>
        </w:rPr>
        <w:t>≤</w:t>
      </w:r>
      <w:r w:rsidR="00D62F73">
        <w:t xml:space="preserve"> 0.05)</w:t>
      </w:r>
      <w:r w:rsidR="00725E34">
        <w:t xml:space="preserve"> (Table 1.)</w:t>
      </w:r>
      <w:r w:rsidR="00D62F73">
        <w:t xml:space="preserve">. </w:t>
      </w:r>
    </w:p>
    <w:p w14:paraId="4569139A" w14:textId="1896E995" w:rsidR="00E962B7" w:rsidRDefault="00E962B7" w:rsidP="00CA299B">
      <w:pPr>
        <w:pStyle w:val="RSCT03TableBody"/>
        <w:jc w:val="left"/>
      </w:pPr>
    </w:p>
    <w:p w14:paraId="1B151096" w14:textId="6E764FD5" w:rsidR="00D62F73" w:rsidRDefault="00E962B7" w:rsidP="00CA299B">
      <w:pPr>
        <w:pStyle w:val="RSCT01TableTitlewithtopbar"/>
      </w:pPr>
      <w:r>
        <w:t xml:space="preserve">Table.1 </w:t>
      </w:r>
      <w:r w:rsidRPr="00E962B7">
        <w:t>Apparent permeation of efavirenz and lopinavir through Caco-2 monolayers when applied as either an aqueous DMSO solution or an aqueo</w:t>
      </w:r>
      <w:r w:rsidR="00BA4152">
        <w:t xml:space="preserve">us </w:t>
      </w:r>
      <w:proofErr w:type="spellStart"/>
      <w:r w:rsidR="00BA4152">
        <w:t>nanoemulsion</w:t>
      </w:r>
      <w:proofErr w:type="spellEnd"/>
      <w:r w:rsidR="00BA4152">
        <w:t xml:space="preserve"> in castor oil. </w:t>
      </w:r>
      <w:proofErr w:type="gramStart"/>
      <w:r w:rsidR="00162EAA">
        <w:t>2 hour</w:t>
      </w:r>
      <w:proofErr w:type="gramEnd"/>
      <w:r w:rsidR="00162EAA">
        <w:t xml:space="preserve"> data shown and a</w:t>
      </w:r>
      <w:r w:rsidRPr="00E962B7">
        <w:t xml:space="preserve">ll samples with the exception of </w:t>
      </w:r>
      <w:proofErr w:type="spellStart"/>
      <w:r w:rsidRPr="00E962B7">
        <w:t>nanoemulsion</w:t>
      </w:r>
      <w:proofErr w:type="spellEnd"/>
      <w:r w:rsidRPr="00E962B7">
        <w:t xml:space="preserve"> LPV satisfied sink conditions</w:t>
      </w:r>
      <w:r w:rsidR="00CA299B">
        <w:t xml:space="preserve"> due to rapid permeation.</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
        <w:gridCol w:w="1067"/>
        <w:gridCol w:w="627"/>
        <w:gridCol w:w="1068"/>
        <w:gridCol w:w="627"/>
        <w:gridCol w:w="730"/>
      </w:tblGrid>
      <w:tr w:rsidR="00BA4152" w14:paraId="794419EC" w14:textId="77777777" w:rsidTr="00CA299B">
        <w:tc>
          <w:tcPr>
            <w:tcW w:w="0" w:type="auto"/>
            <w:tcBorders>
              <w:top w:val="single" w:sz="4" w:space="0" w:color="auto"/>
              <w:bottom w:val="single" w:sz="4" w:space="0" w:color="auto"/>
            </w:tcBorders>
          </w:tcPr>
          <w:p w14:paraId="04332CCD" w14:textId="6458F391" w:rsidR="00E962B7" w:rsidRPr="00C8589F" w:rsidRDefault="00E962B7">
            <w:pPr>
              <w:pStyle w:val="RSCT03TableBody"/>
            </w:pPr>
          </w:p>
        </w:tc>
        <w:tc>
          <w:tcPr>
            <w:tcW w:w="0" w:type="auto"/>
            <w:tcBorders>
              <w:top w:val="single" w:sz="4" w:space="0" w:color="auto"/>
              <w:bottom w:val="single" w:sz="4" w:space="0" w:color="auto"/>
            </w:tcBorders>
          </w:tcPr>
          <w:p w14:paraId="6FF495C2" w14:textId="77777777" w:rsidR="00BA4152" w:rsidRDefault="00E962B7">
            <w:pPr>
              <w:pStyle w:val="RSCT03TableBody"/>
              <w:rPr>
                <w:bCs/>
              </w:rPr>
            </w:pPr>
            <w:r w:rsidRPr="00CA299B">
              <w:rPr>
                <w:bCs/>
              </w:rPr>
              <w:t xml:space="preserve">A→B </w:t>
            </w:r>
          </w:p>
          <w:p w14:paraId="3A4A572A" w14:textId="5D10FE31" w:rsidR="00E962B7" w:rsidRPr="00C8589F" w:rsidRDefault="00E962B7">
            <w:pPr>
              <w:pStyle w:val="RSCT03TableBody"/>
            </w:pPr>
            <w:r w:rsidRPr="00CA299B">
              <w:rPr>
                <w:bCs/>
              </w:rPr>
              <w:t>(+/- SD)</w:t>
            </w:r>
          </w:p>
        </w:tc>
        <w:tc>
          <w:tcPr>
            <w:tcW w:w="0" w:type="auto"/>
            <w:tcBorders>
              <w:top w:val="single" w:sz="4" w:space="0" w:color="auto"/>
              <w:bottom w:val="single" w:sz="4" w:space="0" w:color="auto"/>
            </w:tcBorders>
          </w:tcPr>
          <w:p w14:paraId="50FEC3EB" w14:textId="49F3FC7B" w:rsidR="00E962B7" w:rsidRPr="00C8589F" w:rsidRDefault="00E962B7">
            <w:pPr>
              <w:pStyle w:val="RSCT03TableBody"/>
            </w:pPr>
            <w:r w:rsidRPr="00CA299B">
              <w:rPr>
                <w:bCs/>
              </w:rPr>
              <w:t>p Value</w:t>
            </w:r>
          </w:p>
        </w:tc>
        <w:tc>
          <w:tcPr>
            <w:tcW w:w="0" w:type="auto"/>
            <w:tcBorders>
              <w:top w:val="single" w:sz="4" w:space="0" w:color="auto"/>
              <w:bottom w:val="single" w:sz="4" w:space="0" w:color="auto"/>
            </w:tcBorders>
          </w:tcPr>
          <w:p w14:paraId="47D656A6" w14:textId="77777777" w:rsidR="00BA4152" w:rsidRDefault="00E962B7">
            <w:pPr>
              <w:pStyle w:val="RSCT03TableBody"/>
              <w:rPr>
                <w:bCs/>
              </w:rPr>
            </w:pPr>
            <w:r w:rsidRPr="00CA299B">
              <w:rPr>
                <w:bCs/>
              </w:rPr>
              <w:t xml:space="preserve">B→A </w:t>
            </w:r>
          </w:p>
          <w:p w14:paraId="58AEEA28" w14:textId="64310694" w:rsidR="00E962B7" w:rsidRPr="00C8589F" w:rsidRDefault="00E962B7">
            <w:pPr>
              <w:pStyle w:val="RSCT03TableBody"/>
            </w:pPr>
            <w:r w:rsidRPr="00CA299B">
              <w:rPr>
                <w:bCs/>
              </w:rPr>
              <w:t>(+/- SD)</w:t>
            </w:r>
          </w:p>
        </w:tc>
        <w:tc>
          <w:tcPr>
            <w:tcW w:w="0" w:type="auto"/>
            <w:tcBorders>
              <w:top w:val="single" w:sz="4" w:space="0" w:color="auto"/>
              <w:bottom w:val="single" w:sz="4" w:space="0" w:color="auto"/>
            </w:tcBorders>
          </w:tcPr>
          <w:p w14:paraId="4959EDED" w14:textId="17CD56A6" w:rsidR="00E962B7" w:rsidRPr="00C8589F" w:rsidRDefault="00E962B7">
            <w:pPr>
              <w:pStyle w:val="RSCT03TableBody"/>
            </w:pPr>
            <w:r w:rsidRPr="00CA299B">
              <w:rPr>
                <w:bCs/>
              </w:rPr>
              <w:t>p Value</w:t>
            </w:r>
          </w:p>
        </w:tc>
        <w:tc>
          <w:tcPr>
            <w:tcW w:w="0" w:type="auto"/>
            <w:tcBorders>
              <w:top w:val="single" w:sz="4" w:space="0" w:color="auto"/>
              <w:bottom w:val="single" w:sz="4" w:space="0" w:color="auto"/>
            </w:tcBorders>
          </w:tcPr>
          <w:p w14:paraId="1A097E6F" w14:textId="0E69858C" w:rsidR="00E962B7" w:rsidRPr="00C8589F" w:rsidRDefault="00BA4152">
            <w:pPr>
              <w:pStyle w:val="RSCT03TableBody"/>
            </w:pPr>
            <w:r w:rsidRPr="00CA299B">
              <w:rPr>
                <w:bCs/>
              </w:rPr>
              <w:t>B→A/ A→B</w:t>
            </w:r>
          </w:p>
        </w:tc>
      </w:tr>
      <w:tr w:rsidR="00BA4152" w14:paraId="6EED0B9A" w14:textId="77777777" w:rsidTr="00CA299B">
        <w:tc>
          <w:tcPr>
            <w:tcW w:w="0" w:type="auto"/>
            <w:tcBorders>
              <w:top w:val="single" w:sz="4" w:space="0" w:color="auto"/>
            </w:tcBorders>
          </w:tcPr>
          <w:p w14:paraId="1B32A700" w14:textId="2D84F8D2" w:rsidR="00BA4152" w:rsidRPr="00CA299B" w:rsidRDefault="00BA4152" w:rsidP="00E962B7">
            <w:pPr>
              <w:pStyle w:val="RSCT03TableBody"/>
              <w:rPr>
                <w:u w:val="single"/>
              </w:rPr>
            </w:pPr>
            <w:r w:rsidRPr="00CA299B">
              <w:rPr>
                <w:u w:val="single"/>
              </w:rPr>
              <w:t>EFV</w:t>
            </w:r>
          </w:p>
        </w:tc>
        <w:tc>
          <w:tcPr>
            <w:tcW w:w="0" w:type="auto"/>
            <w:tcBorders>
              <w:top w:val="single" w:sz="4" w:space="0" w:color="auto"/>
            </w:tcBorders>
          </w:tcPr>
          <w:p w14:paraId="013D7568" w14:textId="77777777" w:rsidR="00BA4152" w:rsidRPr="00E962B7" w:rsidRDefault="00BA4152" w:rsidP="00E962B7">
            <w:pPr>
              <w:pStyle w:val="RSCT03TableBody"/>
            </w:pPr>
          </w:p>
        </w:tc>
        <w:tc>
          <w:tcPr>
            <w:tcW w:w="0" w:type="auto"/>
            <w:tcBorders>
              <w:top w:val="single" w:sz="4" w:space="0" w:color="auto"/>
            </w:tcBorders>
          </w:tcPr>
          <w:p w14:paraId="2DCDD86B" w14:textId="77777777" w:rsidR="00BA4152" w:rsidRDefault="00BA4152" w:rsidP="00E962B7">
            <w:pPr>
              <w:pStyle w:val="RSCT03TableBody"/>
            </w:pPr>
          </w:p>
        </w:tc>
        <w:tc>
          <w:tcPr>
            <w:tcW w:w="0" w:type="auto"/>
            <w:tcBorders>
              <w:top w:val="single" w:sz="4" w:space="0" w:color="auto"/>
            </w:tcBorders>
          </w:tcPr>
          <w:p w14:paraId="4CF45F35" w14:textId="77777777" w:rsidR="00BA4152" w:rsidRPr="00E962B7" w:rsidRDefault="00BA4152" w:rsidP="00E962B7">
            <w:pPr>
              <w:pStyle w:val="RSCT03TableBody"/>
            </w:pPr>
          </w:p>
        </w:tc>
        <w:tc>
          <w:tcPr>
            <w:tcW w:w="0" w:type="auto"/>
            <w:tcBorders>
              <w:top w:val="single" w:sz="4" w:space="0" w:color="auto"/>
            </w:tcBorders>
          </w:tcPr>
          <w:p w14:paraId="55F54D88" w14:textId="77777777" w:rsidR="00BA4152" w:rsidRDefault="00BA4152" w:rsidP="00E962B7">
            <w:pPr>
              <w:pStyle w:val="RSCT03TableBody"/>
            </w:pPr>
          </w:p>
        </w:tc>
        <w:tc>
          <w:tcPr>
            <w:tcW w:w="0" w:type="auto"/>
            <w:tcBorders>
              <w:top w:val="single" w:sz="4" w:space="0" w:color="auto"/>
            </w:tcBorders>
          </w:tcPr>
          <w:p w14:paraId="3EAC3153" w14:textId="77777777" w:rsidR="00BA4152" w:rsidRDefault="00BA4152" w:rsidP="00E962B7">
            <w:pPr>
              <w:pStyle w:val="RSCT03TableBody"/>
            </w:pPr>
          </w:p>
        </w:tc>
      </w:tr>
      <w:tr w:rsidR="00BA4152" w14:paraId="0079180E" w14:textId="77777777" w:rsidTr="00627060">
        <w:tc>
          <w:tcPr>
            <w:tcW w:w="0" w:type="auto"/>
            <w:vAlign w:val="center"/>
          </w:tcPr>
          <w:p w14:paraId="44A37C61" w14:textId="14E72D51" w:rsidR="00BA4152" w:rsidRDefault="00BA4152" w:rsidP="000E6E62">
            <w:pPr>
              <w:pStyle w:val="RSCT03TableBody"/>
            </w:pPr>
            <w:proofErr w:type="spellStart"/>
            <w:r w:rsidRPr="00E962B7">
              <w:t>Aq</w:t>
            </w:r>
            <w:proofErr w:type="spellEnd"/>
            <w:r>
              <w:t>/DMSO</w:t>
            </w:r>
          </w:p>
        </w:tc>
        <w:tc>
          <w:tcPr>
            <w:tcW w:w="0" w:type="auto"/>
          </w:tcPr>
          <w:p w14:paraId="4EE762A3" w14:textId="3B7D5CCF" w:rsidR="00BA4152" w:rsidRDefault="00BA4152" w:rsidP="00BA4152">
            <w:pPr>
              <w:pStyle w:val="RSCT03TableBody"/>
            </w:pPr>
            <w:r w:rsidRPr="00E962B7">
              <w:t>8.21x10</w:t>
            </w:r>
            <w:r w:rsidRPr="00CA299B">
              <w:rPr>
                <w:vertAlign w:val="superscript"/>
              </w:rPr>
              <w:t>-6</w:t>
            </w:r>
            <w:r w:rsidRPr="00E962B7">
              <w:t xml:space="preserve"> (1.04x10</w:t>
            </w:r>
            <w:r w:rsidRPr="00CA299B">
              <w:rPr>
                <w:vertAlign w:val="superscript"/>
              </w:rPr>
              <w:t>-6</w:t>
            </w:r>
            <w:r w:rsidRPr="00E962B7">
              <w:t>)</w:t>
            </w:r>
          </w:p>
        </w:tc>
        <w:tc>
          <w:tcPr>
            <w:tcW w:w="0" w:type="auto"/>
            <w:vMerge w:val="restart"/>
            <w:vAlign w:val="center"/>
          </w:tcPr>
          <w:p w14:paraId="1DBFF968" w14:textId="5B57E1EF" w:rsidR="00BA4152" w:rsidRDefault="00575987" w:rsidP="00C8589F">
            <w:pPr>
              <w:pStyle w:val="RSCT03TableBody"/>
            </w:pPr>
            <w:r>
              <w:rPr>
                <w:rFonts w:cstheme="minorHAnsi"/>
              </w:rPr>
              <w:t>≤</w:t>
            </w:r>
            <w:r w:rsidR="00BA4152" w:rsidRPr="00E962B7">
              <w:t xml:space="preserve"> 0.05</w:t>
            </w:r>
          </w:p>
        </w:tc>
        <w:tc>
          <w:tcPr>
            <w:tcW w:w="0" w:type="auto"/>
          </w:tcPr>
          <w:p w14:paraId="68CFDDBA" w14:textId="535E4066" w:rsidR="00BA4152" w:rsidRDefault="00BA4152" w:rsidP="00C8589F">
            <w:pPr>
              <w:pStyle w:val="RSCT03TableBody"/>
            </w:pPr>
            <w:r w:rsidRPr="00E962B7">
              <w:t>2.55x10</w:t>
            </w:r>
            <w:r w:rsidRPr="00CA299B">
              <w:rPr>
                <w:vertAlign w:val="superscript"/>
              </w:rPr>
              <w:t>-5</w:t>
            </w:r>
            <w:r w:rsidRPr="00E962B7">
              <w:t xml:space="preserve"> (1.70x10</w:t>
            </w:r>
            <w:r w:rsidRPr="00CA299B">
              <w:rPr>
                <w:vertAlign w:val="superscript"/>
              </w:rPr>
              <w:t>-6</w:t>
            </w:r>
            <w:r w:rsidRPr="00E962B7">
              <w:t>)</w:t>
            </w:r>
          </w:p>
        </w:tc>
        <w:tc>
          <w:tcPr>
            <w:tcW w:w="0" w:type="auto"/>
            <w:vMerge w:val="restart"/>
            <w:vAlign w:val="center"/>
          </w:tcPr>
          <w:p w14:paraId="097A0556" w14:textId="55836C15" w:rsidR="00BA4152" w:rsidRDefault="00575987" w:rsidP="00C8589F">
            <w:pPr>
              <w:pStyle w:val="RSCT03TableBody"/>
            </w:pPr>
            <w:r>
              <w:rPr>
                <w:rFonts w:cstheme="minorHAnsi"/>
              </w:rPr>
              <w:t>≤</w:t>
            </w:r>
            <w:r w:rsidR="00BA4152">
              <w:t xml:space="preserve"> 0.05</w:t>
            </w:r>
          </w:p>
        </w:tc>
        <w:tc>
          <w:tcPr>
            <w:tcW w:w="0" w:type="auto"/>
          </w:tcPr>
          <w:p w14:paraId="292B62C6" w14:textId="3E24C454" w:rsidR="00BA4152" w:rsidRDefault="00BA4152" w:rsidP="00C8589F">
            <w:pPr>
              <w:pStyle w:val="RSCT03TableBody"/>
            </w:pPr>
            <w:r>
              <w:t>3.11</w:t>
            </w:r>
          </w:p>
        </w:tc>
      </w:tr>
      <w:tr w:rsidR="00BA4152" w14:paraId="76FFB7F1" w14:textId="77777777" w:rsidTr="00627060">
        <w:tc>
          <w:tcPr>
            <w:tcW w:w="0" w:type="auto"/>
          </w:tcPr>
          <w:p w14:paraId="54DC196A" w14:textId="77777777" w:rsidR="00BA4152" w:rsidRDefault="00BA4152" w:rsidP="00D660B2">
            <w:pPr>
              <w:pStyle w:val="RSCT03TableBody"/>
            </w:pPr>
            <w:r w:rsidRPr="00E962B7">
              <w:t>Nano</w:t>
            </w:r>
          </w:p>
          <w:p w14:paraId="409C878F" w14:textId="6D905364" w:rsidR="00BA4152" w:rsidRPr="00BA4152" w:rsidRDefault="00BA4152">
            <w:pPr>
              <w:pStyle w:val="RSCT03TableBody"/>
            </w:pPr>
            <w:r w:rsidRPr="00E962B7">
              <w:t>emulsion</w:t>
            </w:r>
          </w:p>
        </w:tc>
        <w:tc>
          <w:tcPr>
            <w:tcW w:w="0" w:type="auto"/>
          </w:tcPr>
          <w:p w14:paraId="500954D0" w14:textId="6BAB1D40" w:rsidR="00BA4152" w:rsidRDefault="00BA4152" w:rsidP="00BA4152">
            <w:pPr>
              <w:pStyle w:val="RSCT03TableBody"/>
            </w:pPr>
            <w:r w:rsidRPr="00E962B7">
              <w:t>1.11x10</w:t>
            </w:r>
            <w:r w:rsidRPr="00CA299B">
              <w:rPr>
                <w:vertAlign w:val="superscript"/>
              </w:rPr>
              <w:t xml:space="preserve">-5 </w:t>
            </w:r>
            <w:r w:rsidRPr="00E962B7">
              <w:t>(1.73x10</w:t>
            </w:r>
            <w:r w:rsidRPr="00CA299B">
              <w:rPr>
                <w:vertAlign w:val="superscript"/>
              </w:rPr>
              <w:t>-6</w:t>
            </w:r>
            <w:r w:rsidRPr="00E962B7">
              <w:t>)</w:t>
            </w:r>
          </w:p>
        </w:tc>
        <w:tc>
          <w:tcPr>
            <w:tcW w:w="0" w:type="auto"/>
            <w:vMerge/>
          </w:tcPr>
          <w:p w14:paraId="11078908" w14:textId="62FCFC69" w:rsidR="00BA4152" w:rsidRDefault="00BA4152">
            <w:pPr>
              <w:pStyle w:val="RSCT03TableBody"/>
            </w:pPr>
          </w:p>
        </w:tc>
        <w:tc>
          <w:tcPr>
            <w:tcW w:w="0" w:type="auto"/>
          </w:tcPr>
          <w:p w14:paraId="6920A6BC" w14:textId="4989219D" w:rsidR="00BA4152" w:rsidRDefault="00BA4152">
            <w:pPr>
              <w:pStyle w:val="RSCT03TableBody"/>
            </w:pPr>
            <w:r w:rsidRPr="00E962B7">
              <w:t>1.23x10</w:t>
            </w:r>
            <w:r w:rsidRPr="00CA299B">
              <w:rPr>
                <w:vertAlign w:val="superscript"/>
              </w:rPr>
              <w:t>-5</w:t>
            </w:r>
            <w:r w:rsidRPr="00E962B7">
              <w:t xml:space="preserve"> (1.59x10</w:t>
            </w:r>
            <w:r w:rsidRPr="00CA299B">
              <w:rPr>
                <w:vertAlign w:val="superscript"/>
              </w:rPr>
              <w:t>-6</w:t>
            </w:r>
            <w:r w:rsidRPr="00E962B7">
              <w:t>)</w:t>
            </w:r>
          </w:p>
        </w:tc>
        <w:tc>
          <w:tcPr>
            <w:tcW w:w="0" w:type="auto"/>
            <w:vMerge/>
          </w:tcPr>
          <w:p w14:paraId="24A9684B" w14:textId="77777777" w:rsidR="00BA4152" w:rsidRDefault="00BA4152">
            <w:pPr>
              <w:pStyle w:val="RSCT03TableBody"/>
            </w:pPr>
          </w:p>
        </w:tc>
        <w:tc>
          <w:tcPr>
            <w:tcW w:w="0" w:type="auto"/>
          </w:tcPr>
          <w:p w14:paraId="1212D19A" w14:textId="03BAFDAA" w:rsidR="00BA4152" w:rsidRDefault="00BA4152">
            <w:pPr>
              <w:pStyle w:val="RSCT03TableBody"/>
            </w:pPr>
            <w:r>
              <w:t>1.10</w:t>
            </w:r>
          </w:p>
        </w:tc>
      </w:tr>
      <w:tr w:rsidR="00BA4152" w14:paraId="17DE508F" w14:textId="77777777" w:rsidTr="00627060">
        <w:trPr>
          <w:trHeight w:val="309"/>
        </w:trPr>
        <w:tc>
          <w:tcPr>
            <w:tcW w:w="0" w:type="auto"/>
            <w:vAlign w:val="bottom"/>
          </w:tcPr>
          <w:p w14:paraId="4B407ED4" w14:textId="6B9C3317" w:rsidR="00E962B7" w:rsidRPr="00CA299B" w:rsidRDefault="00BA4152" w:rsidP="000E6E62">
            <w:pPr>
              <w:pStyle w:val="RSCT03TableBody"/>
              <w:rPr>
                <w:u w:val="single"/>
              </w:rPr>
            </w:pPr>
            <w:r w:rsidRPr="00CA299B">
              <w:rPr>
                <w:u w:val="single"/>
              </w:rPr>
              <w:t>LPV</w:t>
            </w:r>
          </w:p>
        </w:tc>
        <w:tc>
          <w:tcPr>
            <w:tcW w:w="0" w:type="auto"/>
          </w:tcPr>
          <w:p w14:paraId="044E629C" w14:textId="77777777" w:rsidR="00E962B7" w:rsidRDefault="00E962B7" w:rsidP="00C8589F">
            <w:pPr>
              <w:pStyle w:val="RSCT03TableBody"/>
            </w:pPr>
          </w:p>
        </w:tc>
        <w:tc>
          <w:tcPr>
            <w:tcW w:w="0" w:type="auto"/>
          </w:tcPr>
          <w:p w14:paraId="4E29BB1C" w14:textId="77777777" w:rsidR="00E962B7" w:rsidRDefault="00E962B7" w:rsidP="00C8589F">
            <w:pPr>
              <w:pStyle w:val="RSCT03TableBody"/>
            </w:pPr>
          </w:p>
        </w:tc>
        <w:tc>
          <w:tcPr>
            <w:tcW w:w="0" w:type="auto"/>
          </w:tcPr>
          <w:p w14:paraId="31FC031B" w14:textId="77777777" w:rsidR="00E962B7" w:rsidRDefault="00E962B7" w:rsidP="00C8589F">
            <w:pPr>
              <w:pStyle w:val="RSCT03TableBody"/>
            </w:pPr>
          </w:p>
        </w:tc>
        <w:tc>
          <w:tcPr>
            <w:tcW w:w="0" w:type="auto"/>
          </w:tcPr>
          <w:p w14:paraId="2C0FE5CC" w14:textId="77777777" w:rsidR="00E962B7" w:rsidRDefault="00E962B7" w:rsidP="00C8589F">
            <w:pPr>
              <w:pStyle w:val="RSCT03TableBody"/>
            </w:pPr>
          </w:p>
        </w:tc>
        <w:tc>
          <w:tcPr>
            <w:tcW w:w="0" w:type="auto"/>
          </w:tcPr>
          <w:p w14:paraId="78EF856B" w14:textId="77777777" w:rsidR="00E962B7" w:rsidRDefault="00E962B7">
            <w:pPr>
              <w:pStyle w:val="RSCT03TableBody"/>
            </w:pPr>
          </w:p>
        </w:tc>
      </w:tr>
      <w:tr w:rsidR="00BA4152" w:rsidRPr="00E962B7" w14:paraId="68E0913F" w14:textId="77777777" w:rsidTr="00627060">
        <w:trPr>
          <w:trHeight w:val="300"/>
        </w:trPr>
        <w:tc>
          <w:tcPr>
            <w:tcW w:w="0" w:type="auto"/>
            <w:vAlign w:val="bottom"/>
            <w:hideMark/>
          </w:tcPr>
          <w:p w14:paraId="045ACC6A" w14:textId="419E21A2" w:rsidR="00BA4152" w:rsidRPr="00E962B7" w:rsidRDefault="00BA4152" w:rsidP="000E6E62">
            <w:pPr>
              <w:pStyle w:val="RSCT03TableBody"/>
            </w:pPr>
            <w:proofErr w:type="spellStart"/>
            <w:r w:rsidRPr="00E962B7">
              <w:t>Aq</w:t>
            </w:r>
            <w:proofErr w:type="spellEnd"/>
            <w:r>
              <w:t>/DMSO</w:t>
            </w:r>
          </w:p>
        </w:tc>
        <w:tc>
          <w:tcPr>
            <w:tcW w:w="0" w:type="auto"/>
            <w:hideMark/>
          </w:tcPr>
          <w:p w14:paraId="2A60B07D" w14:textId="77777777" w:rsidR="00BA4152" w:rsidRPr="00E962B7" w:rsidRDefault="00BA4152" w:rsidP="00023B6A">
            <w:pPr>
              <w:pStyle w:val="RSCT03TableBody"/>
            </w:pPr>
            <w:r w:rsidRPr="00E962B7">
              <w:t>2.70x10</w:t>
            </w:r>
            <w:r w:rsidRPr="00CA299B">
              <w:rPr>
                <w:vertAlign w:val="superscript"/>
              </w:rPr>
              <w:t xml:space="preserve">-6 </w:t>
            </w:r>
            <w:r w:rsidRPr="00E962B7">
              <w:t>(1.93x10</w:t>
            </w:r>
            <w:r w:rsidRPr="00CA299B">
              <w:rPr>
                <w:vertAlign w:val="superscript"/>
              </w:rPr>
              <w:t>-6</w:t>
            </w:r>
            <w:r w:rsidRPr="00E962B7">
              <w:t>)</w:t>
            </w:r>
          </w:p>
        </w:tc>
        <w:tc>
          <w:tcPr>
            <w:tcW w:w="0" w:type="auto"/>
            <w:vMerge w:val="restart"/>
            <w:vAlign w:val="center"/>
            <w:hideMark/>
          </w:tcPr>
          <w:p w14:paraId="5A5F64CE" w14:textId="2DD64ECD" w:rsidR="00BA4152" w:rsidRPr="00E962B7" w:rsidRDefault="00575987" w:rsidP="00C8589F">
            <w:pPr>
              <w:pStyle w:val="RSCT03TableBody"/>
            </w:pPr>
            <w:r>
              <w:rPr>
                <w:rFonts w:cstheme="minorHAnsi"/>
              </w:rPr>
              <w:t>≤</w:t>
            </w:r>
            <w:r w:rsidR="00BA4152" w:rsidRPr="00E962B7">
              <w:t xml:space="preserve"> 0.05</w:t>
            </w:r>
          </w:p>
        </w:tc>
        <w:tc>
          <w:tcPr>
            <w:tcW w:w="0" w:type="auto"/>
            <w:hideMark/>
          </w:tcPr>
          <w:p w14:paraId="18AB11EC" w14:textId="77777777" w:rsidR="00BA4152" w:rsidRPr="00E962B7" w:rsidRDefault="00BA4152" w:rsidP="00023B6A">
            <w:pPr>
              <w:pStyle w:val="RSCT03TableBody"/>
            </w:pPr>
            <w:r w:rsidRPr="00E962B7">
              <w:t>1.29x10</w:t>
            </w:r>
            <w:r w:rsidRPr="00CA299B">
              <w:rPr>
                <w:vertAlign w:val="superscript"/>
              </w:rPr>
              <w:t>-5</w:t>
            </w:r>
            <w:r w:rsidRPr="00E962B7">
              <w:t xml:space="preserve"> (4.15x10</w:t>
            </w:r>
            <w:r w:rsidRPr="00CA299B">
              <w:rPr>
                <w:vertAlign w:val="superscript"/>
              </w:rPr>
              <w:t>-6</w:t>
            </w:r>
            <w:r w:rsidRPr="00E962B7">
              <w:t>)</w:t>
            </w:r>
          </w:p>
        </w:tc>
        <w:tc>
          <w:tcPr>
            <w:tcW w:w="0" w:type="auto"/>
            <w:vMerge w:val="restart"/>
            <w:vAlign w:val="center"/>
            <w:hideMark/>
          </w:tcPr>
          <w:p w14:paraId="75DB5177" w14:textId="1199DAE7" w:rsidR="00BA4152" w:rsidRPr="00E962B7" w:rsidRDefault="00575987" w:rsidP="00C8589F">
            <w:pPr>
              <w:pStyle w:val="RSCT03TableBody"/>
            </w:pPr>
            <w:r>
              <w:rPr>
                <w:rFonts w:cstheme="minorHAnsi"/>
              </w:rPr>
              <w:t>≥</w:t>
            </w:r>
            <w:r w:rsidR="00BA4152" w:rsidRPr="00E962B7">
              <w:t xml:space="preserve"> 0.05</w:t>
            </w:r>
          </w:p>
        </w:tc>
        <w:tc>
          <w:tcPr>
            <w:tcW w:w="0" w:type="auto"/>
            <w:hideMark/>
          </w:tcPr>
          <w:p w14:paraId="79D12E0D" w14:textId="77777777" w:rsidR="00BA4152" w:rsidRPr="00E962B7" w:rsidRDefault="00BA4152" w:rsidP="00023B6A">
            <w:pPr>
              <w:pStyle w:val="RSCT03TableBody"/>
            </w:pPr>
            <w:r w:rsidRPr="00E962B7">
              <w:t>4.78</w:t>
            </w:r>
          </w:p>
        </w:tc>
      </w:tr>
      <w:tr w:rsidR="00BA4152" w:rsidRPr="00E962B7" w14:paraId="07BA784E" w14:textId="77777777" w:rsidTr="00CA299B">
        <w:trPr>
          <w:trHeight w:val="300"/>
        </w:trPr>
        <w:tc>
          <w:tcPr>
            <w:tcW w:w="0" w:type="auto"/>
            <w:hideMark/>
          </w:tcPr>
          <w:p w14:paraId="22D016AB" w14:textId="77777777" w:rsidR="00BA4152" w:rsidRDefault="00BA4152" w:rsidP="00023B6A">
            <w:pPr>
              <w:pStyle w:val="RSCT03TableBody"/>
            </w:pPr>
            <w:r w:rsidRPr="00E962B7">
              <w:t>Nano</w:t>
            </w:r>
          </w:p>
          <w:p w14:paraId="0A3106B7" w14:textId="04A4013C" w:rsidR="00BA4152" w:rsidRPr="00E962B7" w:rsidRDefault="00BA4152" w:rsidP="00023B6A">
            <w:pPr>
              <w:pStyle w:val="RSCT03TableBody"/>
            </w:pPr>
            <w:r w:rsidRPr="00E962B7">
              <w:t>emulsion</w:t>
            </w:r>
          </w:p>
        </w:tc>
        <w:tc>
          <w:tcPr>
            <w:tcW w:w="0" w:type="auto"/>
            <w:hideMark/>
          </w:tcPr>
          <w:p w14:paraId="15DB5261" w14:textId="77777777" w:rsidR="00BA4152" w:rsidRPr="00E962B7" w:rsidRDefault="00BA4152" w:rsidP="00023B6A">
            <w:pPr>
              <w:pStyle w:val="RSCT03TableBody"/>
            </w:pPr>
            <w:r w:rsidRPr="00E962B7">
              <w:t>6.37x10</w:t>
            </w:r>
            <w:r w:rsidRPr="00CA299B">
              <w:rPr>
                <w:vertAlign w:val="superscript"/>
              </w:rPr>
              <w:t>-5</w:t>
            </w:r>
            <w:r w:rsidRPr="00E962B7">
              <w:t xml:space="preserve"> (1.12x10</w:t>
            </w:r>
            <w:r w:rsidRPr="00CA299B">
              <w:rPr>
                <w:vertAlign w:val="superscript"/>
              </w:rPr>
              <w:t>-5</w:t>
            </w:r>
            <w:r w:rsidRPr="00E962B7">
              <w:t>)</w:t>
            </w:r>
          </w:p>
        </w:tc>
        <w:tc>
          <w:tcPr>
            <w:tcW w:w="0" w:type="auto"/>
            <w:vMerge/>
            <w:hideMark/>
          </w:tcPr>
          <w:p w14:paraId="19F41A0C" w14:textId="6131F41D" w:rsidR="00BA4152" w:rsidRPr="00E962B7" w:rsidRDefault="00BA4152" w:rsidP="00023B6A">
            <w:pPr>
              <w:pStyle w:val="RSCT03TableBody"/>
            </w:pPr>
          </w:p>
        </w:tc>
        <w:tc>
          <w:tcPr>
            <w:tcW w:w="0" w:type="auto"/>
            <w:hideMark/>
          </w:tcPr>
          <w:p w14:paraId="44980AC9" w14:textId="77777777" w:rsidR="00BA4152" w:rsidRPr="00E962B7" w:rsidRDefault="00BA4152" w:rsidP="00023B6A">
            <w:pPr>
              <w:pStyle w:val="RSCT03TableBody"/>
            </w:pPr>
            <w:r w:rsidRPr="00E962B7">
              <w:t>6.02x10</w:t>
            </w:r>
            <w:r w:rsidRPr="00CA299B">
              <w:rPr>
                <w:vertAlign w:val="superscript"/>
              </w:rPr>
              <w:t>-6</w:t>
            </w:r>
            <w:r w:rsidRPr="00E962B7">
              <w:t xml:space="preserve"> (4.63x10</w:t>
            </w:r>
            <w:r w:rsidRPr="00CA299B">
              <w:rPr>
                <w:vertAlign w:val="superscript"/>
              </w:rPr>
              <w:t>-6</w:t>
            </w:r>
            <w:r w:rsidRPr="00E962B7">
              <w:t>)</w:t>
            </w:r>
          </w:p>
        </w:tc>
        <w:tc>
          <w:tcPr>
            <w:tcW w:w="0" w:type="auto"/>
            <w:vMerge/>
            <w:hideMark/>
          </w:tcPr>
          <w:p w14:paraId="17E2A55A" w14:textId="37579CB5" w:rsidR="00BA4152" w:rsidRPr="00E962B7" w:rsidRDefault="00BA4152" w:rsidP="00023B6A">
            <w:pPr>
              <w:pStyle w:val="RSCT03TableBody"/>
            </w:pPr>
          </w:p>
        </w:tc>
        <w:tc>
          <w:tcPr>
            <w:tcW w:w="0" w:type="auto"/>
            <w:hideMark/>
          </w:tcPr>
          <w:p w14:paraId="6CEE297C" w14:textId="77777777" w:rsidR="00BA4152" w:rsidRPr="00E962B7" w:rsidRDefault="00BA4152" w:rsidP="00023B6A">
            <w:pPr>
              <w:pStyle w:val="RSCT03TableBody"/>
            </w:pPr>
            <w:r w:rsidRPr="00E962B7">
              <w:t>0.09</w:t>
            </w:r>
          </w:p>
        </w:tc>
      </w:tr>
    </w:tbl>
    <w:p w14:paraId="0489B678" w14:textId="77777777" w:rsidR="00E962B7" w:rsidRDefault="00E962B7" w:rsidP="00D62F73">
      <w:pPr>
        <w:pStyle w:val="RSCB02ArticleText"/>
      </w:pPr>
    </w:p>
    <w:p w14:paraId="464DF581" w14:textId="4A836D12" w:rsidR="00D62F73" w:rsidRPr="00CA299B" w:rsidRDefault="00F02200" w:rsidP="00D62F73">
      <w:pPr>
        <w:pStyle w:val="RSCB02ArticleText"/>
        <w:ind w:firstLine="284"/>
      </w:pPr>
      <w:r w:rsidRPr="00CA299B">
        <w:t>T</w:t>
      </w:r>
      <w:r w:rsidR="00EF0F80" w:rsidRPr="00CA299B">
        <w:t xml:space="preserve">he </w:t>
      </w:r>
      <w:proofErr w:type="spellStart"/>
      <w:r w:rsidR="00EF0F80" w:rsidRPr="00CA299B">
        <w:t>nanoemulsion</w:t>
      </w:r>
      <w:proofErr w:type="spellEnd"/>
      <w:r w:rsidR="00D62F73" w:rsidRPr="00CA299B">
        <w:t xml:space="preserve"> </w:t>
      </w:r>
      <w:r w:rsidRPr="00CA299B">
        <w:t>conferred a considerable impact upon</w:t>
      </w:r>
      <w:r w:rsidR="00D62F73" w:rsidRPr="00CA299B">
        <w:t xml:space="preserve"> the behaviour of LPV</w:t>
      </w:r>
      <w:r w:rsidRPr="00CA299B">
        <w:t>,</w:t>
      </w:r>
      <w:r w:rsidR="00D62F73" w:rsidRPr="00CA299B">
        <w:t xml:space="preserve"> where almost an order of magnitude higher </w:t>
      </w:r>
      <w:r w:rsidR="00EF0F80" w:rsidRPr="00CA299B">
        <w:t>A</w:t>
      </w:r>
      <w:r w:rsidR="00EF0F80" w:rsidRPr="00CA299B">
        <w:rPr>
          <w:rFonts w:cstheme="minorHAnsi"/>
        </w:rPr>
        <w:t>→</w:t>
      </w:r>
      <w:r w:rsidR="00EF0F80" w:rsidRPr="00CA299B">
        <w:t xml:space="preserve">B </w:t>
      </w:r>
      <w:r w:rsidR="00D62F73" w:rsidRPr="00CA299B">
        <w:t>P</w:t>
      </w:r>
      <w:r w:rsidR="00D62F73" w:rsidRPr="00CA299B">
        <w:rPr>
          <w:vertAlign w:val="subscript"/>
        </w:rPr>
        <w:t>app</w:t>
      </w:r>
      <w:r w:rsidR="00D62F73" w:rsidRPr="00CA299B">
        <w:t xml:space="preserve"> (p </w:t>
      </w:r>
      <w:r w:rsidR="00D62F73" w:rsidRPr="00CA299B">
        <w:rPr>
          <w:rFonts w:cstheme="minorHAnsi"/>
        </w:rPr>
        <w:t>≤</w:t>
      </w:r>
      <w:r w:rsidR="00D62F73" w:rsidRPr="00CA299B">
        <w:t xml:space="preserve"> 0.05) was seen after </w:t>
      </w:r>
      <w:r w:rsidR="008E5B11" w:rsidRPr="00CA299B">
        <w:t xml:space="preserve">2 </w:t>
      </w:r>
      <w:r w:rsidR="00D62F73" w:rsidRPr="00CA299B">
        <w:t xml:space="preserve">hours of the experiment compared to the </w:t>
      </w:r>
      <w:proofErr w:type="spellStart"/>
      <w:r w:rsidR="00D62F73" w:rsidRPr="00CA299B">
        <w:t>aq</w:t>
      </w:r>
      <w:proofErr w:type="spellEnd"/>
      <w:r w:rsidR="00D62F73" w:rsidRPr="00CA299B">
        <w:t xml:space="preserve">/DMSO drug solution control. This is a highly </w:t>
      </w:r>
      <w:r w:rsidR="0058492A" w:rsidRPr="00CA299B">
        <w:t>interesting</w:t>
      </w:r>
      <w:r w:rsidR="00D62F73" w:rsidRPr="00CA299B">
        <w:t xml:space="preserve"> result as LPV is</w:t>
      </w:r>
      <w:r w:rsidR="0058492A" w:rsidRPr="00CA299B">
        <w:t xml:space="preserve"> very poorly-absorbed </w:t>
      </w:r>
      <w:r w:rsidR="0058492A" w:rsidRPr="00CA299B">
        <w:rPr>
          <w:i/>
        </w:rPr>
        <w:t>in vivo</w:t>
      </w:r>
      <w:r w:rsidR="00D62F73" w:rsidRPr="00CA299B">
        <w:t xml:space="preserve"> </w:t>
      </w:r>
      <w:r w:rsidR="0058492A" w:rsidRPr="00CA299B">
        <w:t xml:space="preserve">and is </w:t>
      </w:r>
      <w:r w:rsidR="00D62F73" w:rsidRPr="00CA299B">
        <w:t>a known</w:t>
      </w:r>
      <w:r w:rsidR="0058492A" w:rsidRPr="00CA299B">
        <w:t xml:space="preserve"> substrate </w:t>
      </w:r>
      <w:r w:rsidR="00E641D6" w:rsidRPr="00CA299B">
        <w:t xml:space="preserve">for a range of drug transporters found </w:t>
      </w:r>
      <w:r w:rsidRPr="00CA299B">
        <w:t>within the intestine and modelled in Caco-2 cells</w:t>
      </w:r>
      <w:hyperlink w:anchor="_ENREF_36" w:tooltip="Maubon, 2007 #5" w:history="1">
        <w:r w:rsidR="001B0F17" w:rsidRPr="00CA299B">
          <w:fldChar w:fldCharType="begin">
            <w:fldData xml:space="preserve">PEVuZE5vdGU+PENpdGU+PEF1dGhvcj5NYXVib248L0F1dGhvcj48WWVhcj4yMDA3PC9ZZWFyPjxS
ZWNOdW0+NTwvUmVjTnVtPjxEaXNwbGF5VGV4dD48c3R5bGUgZmFjZT0ic3VwZXJzY3JpcHQiPjM2
PC9zdHlsZT48L0Rpc3BsYXlUZXh0PjxyZWNvcmQ+PHJlYy1udW1iZXI+NTwvcmVjLW51bWJlcj48
Zm9yZWlnbi1rZXlzPjxrZXkgYXBwPSJFTiIgZGItaWQ9ImR4OTV0cHAyYzB2c3JsZXowejN4dno5
Z3Z0dnhmdzBzeHRwcyIgdGltZXN0YW1wPSIxNTE2ODExNTAwIj41PC9rZXk+PC9mb3JlaWduLWtl
eXM+PHJlZi10eXBlIG5hbWU9IkpvdXJuYWwgQXJ0aWNsZSI+MTc8L3JlZi10eXBlPjxjb250cmli
dXRvcnM+PGF1dGhvcnM+PGF1dGhvcj5NYXVib24sIE4uPC9hdXRob3I+PGF1dGhvcj5MZSBWZWUs
IE0uPC9hdXRob3I+PGF1dGhvcj5Gb3NzYXRpLCBMLjwvYXV0aG9yPjxhdXRob3I+QXVkcnksIE0u
PC9hdXRob3I+PGF1dGhvcj5MZSBGZXJyZWMsIEUuPC9hdXRob3I+PGF1dGhvcj5Cb2x6ZSwgUy48
L2F1dGhvcj48YXV0aG9yPkZhcmRlbCwgTy48L2F1dGhvcj48L2F1dGhvcnM+PC9jb250cmlidXRv
cnM+PGF1dGgtYWRkcmVzcz5Gb3VybmllciBTb2x2YXkgUGhhcm1hY3VldCBDbywgUHJlY2xpbiBD
YW5kaWRhdGUgU2VsZWN0IFVuaXQsIERhaXgsIEZyYW5jZS4gSU5TRVJNLCBGYWMgUGhhcm0sIFU2
MjAsIFJlbm5lcywgRnJhbmNlLiBDSFUsIERlcHQgSElUQywgUmVubmVzLCBGcmFuY2UuJiN4RDtG
YXJkZWwsIE8gKHJlcHJpbnQgYXV0aG9yKSwgRm91cm5pZXIgU29sdmF5IFBoYXJtYWN1ZXQgQ28s
IFByZWNsaW4gQ2FuZGlkYXRlIFNlbGVjdCBVbml0LCBEYWl4LCBGcmFuY2UuJiN4RDtvbGl2aWVy
LmZhcmRlbEB1bml2LXJlbm5lczEuZnI8L2F1dGgtYWRkcmVzcz48dGl0bGVzPjx0aXRsZT5BbmFs
eXNpcyBvZiBkcnVnIHRyYW5zcG9ydGVyIGV4cHJlc3Npb24gaW4gaHVtYW4gaW50ZXN0aW5hbCBD
YWNvLTIgY2VsbHMgYnkgcmVhbC10aW1lIFBDUjwvdGl0bGU+PHNlY29uZGFyeS10aXRsZT5GdW5k
YW1lbnRhbCAmYW1wOyBDbGluaWNhbCBQaGFybWFjb2xvZ3k8L3NlY29uZGFyeS10aXRsZT48YWx0
LXRpdGxlPkZ1bmRhbS4gQ2xpbi4gUGhhcm1hY29sLjwvYWx0LXRpdGxlPjwvdGl0bGVzPjxwZXJp
b2RpY2FsPjxmdWxsLXRpdGxlPkZ1bmRhbWVudGFsICZhbXA7IENsaW5pY2FsIFBoYXJtYWNvbG9n
eTwvZnVsbC10aXRsZT48YWJici0xPkZ1bmRhbS4gQ2xpbi4gUGhhcm1hY29sLjwvYWJici0xPjwv
cGVyaW9kaWNhbD48YWx0LXBlcmlvZGljYWw+PGZ1bGwtdGl0bGU+RnVuZGFtZW50YWwgJmFtcDsg
Q2xpbmljYWwgUGhhcm1hY29sb2d5PC9mdWxsLXRpdGxlPjxhYmJyLTE+RnVuZGFtLiBDbGluLiBQ
aGFybWFjb2wuPC9hYmJyLTE+PC9hbHQtcGVyaW9kaWNhbD48cGFnZXM+NjU5LTY2MzwvcGFnZXM+
PHZvbHVtZT4yMTwvdm9sdW1lPjxudW1iZXI+NjwvbnVtYmVyPjxrZXl3b3Jkcz48a2V5d29yZD5h
YnNvcnB0aW9uPC9rZXl3b3JkPjxrZXl3b3JkPkNhY28tMiBjZWxsczwva2V5d29yZD48a2V5d29y
ZD5pbnRlc3RpbmU8L2tleXdvcmQ+PGtleXdvcmQ+cmVhbC10aW1lIFBDUjwva2V5d29yZD48a2V5
d29yZD50cmFuc3BvcnRlcjwva2V5d29yZD48a2V5d29yZD5mdW5jdGlvbmFsLWNoYXJhY3Rlcmlz
dGljczwva2V5d29yZD48a2V5d29yZD5zbGMtdHJhbnNwb3J0ZXJzPC9rZXl3b3JkPjxrZXl3b3Jk
PnAtZ2x5Y29wcm90ZWluPC9rZXl3b3JkPjxrZXl3b3JkPmFic29ycHRpb248L2tleXdvcmQ+PGtl
eXdvcmQ+cHJvdGVpbjwva2V5d29yZD48a2V5d29yZD5iYXJyaWVyPC9rZXl3b3JkPjxrZXl3b3Jk
PmxpbmU8L2tleXdvcmQ+PGtleXdvcmQ+YWJjPC9rZXl3b3JkPjxrZXl3b3JkPlBoYXJtYWNvbG9n
eSAmYW1wOyBQaGFybWFjeTwva2V5d29yZD48L2tleXdvcmRzPjxkYXRlcz48eWVhcj4yMDA3PC95
ZWFyPjxwdWItZGF0ZXM+PGRhdGU+RGVjPC9kYXRlPjwvcHViLWRhdGVzPjwvZGF0ZXM+PGlzYm4+
MDc2Ny0zOTgxPC9pc2JuPjxhY2Nlc3Npb24tbnVtPldPUzowMDAyNTExODk1MDAwMTI8L2FjY2Vz
c2lvbi1udW0+PHdvcmstdHlwZT5BcnRpY2xlPC93b3JrLXR5cGU+PHVybHM+PHJlbGF0ZWQtdXJs
cz48dXJsPiZsdDtHbyB0byBJU0kmZ3Q7Oi8vV09TOjAwMDI1MTE4OTUwMDAxMjwvdXJsPjwvcmVs
YXRlZC11cmxzPjwvdXJscz48ZWxlY3Ryb25pYy1yZXNvdXJjZS1udW0+MTAuMTExMS9qLjE0NzIt
ODIwNi4yMDA3LjAwNTUwLng8L2VsZWN0cm9uaWMtcmVzb3VyY2UtbnVtPjxsYW5ndWFnZT5Fbmds
aXNoPC9sYW5ndWFnZT48L3JlY29yZD48L0NpdGU+PC9FbmROb3RlPn==
</w:fldData>
          </w:fldChar>
        </w:r>
        <w:r w:rsidR="001B0F17">
          <w:instrText xml:space="preserve"> ADDIN EN.CITE </w:instrText>
        </w:r>
        <w:r w:rsidR="001B0F17">
          <w:fldChar w:fldCharType="begin">
            <w:fldData xml:space="preserve">PEVuZE5vdGU+PENpdGU+PEF1dGhvcj5NYXVib248L0F1dGhvcj48WWVhcj4yMDA3PC9ZZWFyPjxS
ZWNOdW0+NTwvUmVjTnVtPjxEaXNwbGF5VGV4dD48c3R5bGUgZmFjZT0ic3VwZXJzY3JpcHQiPjM2
PC9zdHlsZT48L0Rpc3BsYXlUZXh0PjxyZWNvcmQ+PHJlYy1udW1iZXI+NTwvcmVjLW51bWJlcj48
Zm9yZWlnbi1rZXlzPjxrZXkgYXBwPSJFTiIgZGItaWQ9ImR4OTV0cHAyYzB2c3JsZXowejN4dno5
Z3Z0dnhmdzBzeHRwcyIgdGltZXN0YW1wPSIxNTE2ODExNTAwIj41PC9rZXk+PC9mb3JlaWduLWtl
eXM+PHJlZi10eXBlIG5hbWU9IkpvdXJuYWwgQXJ0aWNsZSI+MTc8L3JlZi10eXBlPjxjb250cmli
dXRvcnM+PGF1dGhvcnM+PGF1dGhvcj5NYXVib24sIE4uPC9hdXRob3I+PGF1dGhvcj5MZSBWZWUs
IE0uPC9hdXRob3I+PGF1dGhvcj5Gb3NzYXRpLCBMLjwvYXV0aG9yPjxhdXRob3I+QXVkcnksIE0u
PC9hdXRob3I+PGF1dGhvcj5MZSBGZXJyZWMsIEUuPC9hdXRob3I+PGF1dGhvcj5Cb2x6ZSwgUy48
L2F1dGhvcj48YXV0aG9yPkZhcmRlbCwgTy48L2F1dGhvcj48L2F1dGhvcnM+PC9jb250cmlidXRv
cnM+PGF1dGgtYWRkcmVzcz5Gb3VybmllciBTb2x2YXkgUGhhcm1hY3VldCBDbywgUHJlY2xpbiBD
YW5kaWRhdGUgU2VsZWN0IFVuaXQsIERhaXgsIEZyYW5jZS4gSU5TRVJNLCBGYWMgUGhhcm0sIFU2
MjAsIFJlbm5lcywgRnJhbmNlLiBDSFUsIERlcHQgSElUQywgUmVubmVzLCBGcmFuY2UuJiN4RDtG
YXJkZWwsIE8gKHJlcHJpbnQgYXV0aG9yKSwgRm91cm5pZXIgU29sdmF5IFBoYXJtYWN1ZXQgQ28s
IFByZWNsaW4gQ2FuZGlkYXRlIFNlbGVjdCBVbml0LCBEYWl4LCBGcmFuY2UuJiN4RDtvbGl2aWVy
LmZhcmRlbEB1bml2LXJlbm5lczEuZnI8L2F1dGgtYWRkcmVzcz48dGl0bGVzPjx0aXRsZT5BbmFs
eXNpcyBvZiBkcnVnIHRyYW5zcG9ydGVyIGV4cHJlc3Npb24gaW4gaHVtYW4gaW50ZXN0aW5hbCBD
YWNvLTIgY2VsbHMgYnkgcmVhbC10aW1lIFBDUjwvdGl0bGU+PHNlY29uZGFyeS10aXRsZT5GdW5k
YW1lbnRhbCAmYW1wOyBDbGluaWNhbCBQaGFybWFjb2xvZ3k8L3NlY29uZGFyeS10aXRsZT48YWx0
LXRpdGxlPkZ1bmRhbS4gQ2xpbi4gUGhhcm1hY29sLjwvYWx0LXRpdGxlPjwvdGl0bGVzPjxwZXJp
b2RpY2FsPjxmdWxsLXRpdGxlPkZ1bmRhbWVudGFsICZhbXA7IENsaW5pY2FsIFBoYXJtYWNvbG9n
eTwvZnVsbC10aXRsZT48YWJici0xPkZ1bmRhbS4gQ2xpbi4gUGhhcm1hY29sLjwvYWJici0xPjwv
cGVyaW9kaWNhbD48YWx0LXBlcmlvZGljYWw+PGZ1bGwtdGl0bGU+RnVuZGFtZW50YWwgJmFtcDsg
Q2xpbmljYWwgUGhhcm1hY29sb2d5PC9mdWxsLXRpdGxlPjxhYmJyLTE+RnVuZGFtLiBDbGluLiBQ
aGFybWFjb2wuPC9hYmJyLTE+PC9hbHQtcGVyaW9kaWNhbD48cGFnZXM+NjU5LTY2MzwvcGFnZXM+
PHZvbHVtZT4yMTwvdm9sdW1lPjxudW1iZXI+NjwvbnVtYmVyPjxrZXl3b3Jkcz48a2V5d29yZD5h
YnNvcnB0aW9uPC9rZXl3b3JkPjxrZXl3b3JkPkNhY28tMiBjZWxsczwva2V5d29yZD48a2V5d29y
ZD5pbnRlc3RpbmU8L2tleXdvcmQ+PGtleXdvcmQ+cmVhbC10aW1lIFBDUjwva2V5d29yZD48a2V5
d29yZD50cmFuc3BvcnRlcjwva2V5d29yZD48a2V5d29yZD5mdW5jdGlvbmFsLWNoYXJhY3Rlcmlz
dGljczwva2V5d29yZD48a2V5d29yZD5zbGMtdHJhbnNwb3J0ZXJzPC9rZXl3b3JkPjxrZXl3b3Jk
PnAtZ2x5Y29wcm90ZWluPC9rZXl3b3JkPjxrZXl3b3JkPmFic29ycHRpb248L2tleXdvcmQ+PGtl
eXdvcmQ+cHJvdGVpbjwva2V5d29yZD48a2V5d29yZD5iYXJyaWVyPC9rZXl3b3JkPjxrZXl3b3Jk
PmxpbmU8L2tleXdvcmQ+PGtleXdvcmQ+YWJjPC9rZXl3b3JkPjxrZXl3b3JkPlBoYXJtYWNvbG9n
eSAmYW1wOyBQaGFybWFjeTwva2V5d29yZD48L2tleXdvcmRzPjxkYXRlcz48eWVhcj4yMDA3PC95
ZWFyPjxwdWItZGF0ZXM+PGRhdGU+RGVjPC9kYXRlPjwvcHViLWRhdGVzPjwvZGF0ZXM+PGlzYm4+
MDc2Ny0zOTgxPC9pc2JuPjxhY2Nlc3Npb24tbnVtPldPUzowMDAyNTExODk1MDAwMTI8L2FjY2Vz
c2lvbi1udW0+PHdvcmstdHlwZT5BcnRpY2xlPC93b3JrLXR5cGU+PHVybHM+PHJlbGF0ZWQtdXJs
cz48dXJsPiZsdDtHbyB0byBJU0kmZ3Q7Oi8vV09TOjAwMDI1MTE4OTUwMDAxMjwvdXJsPjwvcmVs
YXRlZC11cmxzPjwvdXJscz48ZWxlY3Ryb25pYy1yZXNvdXJjZS1udW0+MTAuMTExMS9qLjE0NzIt
ODIwNi4yMDA3LjAwNTUwLng8L2VsZWN0cm9uaWMtcmVzb3VyY2UtbnVtPjxsYW5ndWFnZT5Fbmds
aXNoPC9sYW5ndWFnZT48L3JlY29yZD48L0NpdGU+PC9FbmROb3RlPn==
</w:fldData>
          </w:fldChar>
        </w:r>
        <w:r w:rsidR="001B0F17">
          <w:instrText xml:space="preserve"> ADDIN EN.CITE.DATA </w:instrText>
        </w:r>
        <w:r w:rsidR="001B0F17">
          <w:fldChar w:fldCharType="end"/>
        </w:r>
        <w:r w:rsidR="001B0F17" w:rsidRPr="00CA299B">
          <w:fldChar w:fldCharType="separate"/>
        </w:r>
        <w:r w:rsidR="001B0F17" w:rsidRPr="001C3B15">
          <w:rPr>
            <w:noProof/>
            <w:vertAlign w:val="superscript"/>
          </w:rPr>
          <w:t>36</w:t>
        </w:r>
        <w:r w:rsidR="001B0F17" w:rsidRPr="00CA299B">
          <w:fldChar w:fldCharType="end"/>
        </w:r>
      </w:hyperlink>
      <w:r w:rsidR="00F8194B" w:rsidRPr="00CA299B">
        <w:t>; efflux transporters, such as P-</w:t>
      </w:r>
      <w:proofErr w:type="spellStart"/>
      <w:r w:rsidR="00F8194B" w:rsidRPr="00CA299B">
        <w:t>gp</w:t>
      </w:r>
      <w:proofErr w:type="spellEnd"/>
      <w:r w:rsidR="003F2ECB">
        <w:fldChar w:fldCharType="begin"/>
      </w:r>
      <w:r w:rsidR="003F2ECB">
        <w:instrText xml:space="preserve"> HYPERLINK \l "_ENREF_37" \o "van Waterschoot, 2010 #4" </w:instrText>
      </w:r>
      <w:r w:rsidR="003F2ECB">
        <w:fldChar w:fldCharType="separate"/>
      </w:r>
      <w:r w:rsidR="001B0F17" w:rsidRPr="00CA299B">
        <w:fldChar w:fldCharType="begin">
          <w:fldData xml:space="preserve">PEVuZE5vdGU+PENpdGU+PEF1dGhvcj52YW4gV2F0ZXJzY2hvb3Q8L0F1dGhvcj48WWVhcj4yMDEw
PC9ZZWFyPjxSZWNOdW0+NDwvUmVjTnVtPjxEaXNwbGF5VGV4dD48c3R5bGUgZmFjZT0ic3VwZXJz
Y3JpcHQiPjM3PC9zdHlsZT48L0Rpc3BsYXlUZXh0PjxyZWNvcmQ+PHJlYy1udW1iZXI+NDwvcmVj
LW51bWJlcj48Zm9yZWlnbi1rZXlzPjxrZXkgYXBwPSJFTiIgZGItaWQ9ImR4OTV0cHAyYzB2c3Js
ZXowejN4dno5Z3Z0dnhmdzBzeHRwcyIgdGltZXN0YW1wPSIxNTE2ODExMzU0Ij40PC9rZXk+PC9m
b3JlaWduLWtleXM+PHJlZi10eXBlIG5hbWU9IkpvdXJuYWwgQXJ0aWNsZSI+MTc8L3JlZi10eXBl
Pjxjb250cmlidXRvcnM+PGF1dGhvcnM+PGF1dGhvcj52YW4gV2F0ZXJzY2hvb3QsIFIuIEEuIEIu
PC9hdXRob3I+PGF1dGhvcj50ZXIgSGVpbmUsIFIuPC9hdXRob3I+PGF1dGhvcj5XYWdlbmFhciwg
RS48L2F1dGhvcj48YXV0aG9yPnZhbiBkZXIgS3J1aWpzc2VuLCBDLiBNLiBNLjwvYXV0aG9yPjxh
dXRob3I+Um9vc3dpbmtlbCwgUi4gVy48L2F1dGhvcj48YXV0aG9yPkh1aXRlbWEsIEEuIEQuIFIu
PC9hdXRob3I+PGF1dGhvcj5CZWlqbmVuLCBKLiBILjwvYXV0aG9yPjxhdXRob3I+U2NoaW5rZWws
IEEuIEguPC9hdXRob3I+PC9hdXRob3JzPjwvY29udHJpYnV0b3JzPjxhdXRoLWFkZHJlc3M+W3Zh
biBXYXRlcnNjaG9vdCwgUi4gQS4gQi47IFdhZ2VuYWFyLCBFLjsgdmFuIGRlciBLcnVpanNzZW4s
IEMuIE0uIE0uOyBSb29zd2lua2VsLCBSLiBXLjsgU2NoaW5rZWwsIEEuIEguXSBOZXRoZXJsYW5k
cyBDYW5jIEluc3QsIERpdiBNb2wgQmlvbCwgTkwtMTA2NiBDWCBBbXN0ZXJkYW0sIE5ldGhlcmxh
bmRzLiBbdGVyIEhlaW5lLCBSLjsgSHVpdGVtYSwgQS4gRC4gUi47IEJlaWpuZW4sIEouIEguXSBT
bG90ZXJ2YWFydCBIb3NwLCBEZXB0IFBoYXJtICZhbXA7IFBoYXJtYWNvbCwgQW1zdGVyZGFtLCBO
ZXRoZXJsYW5kcy4mI3hEO1NjaGlua2VsLCBBSCAocmVwcmludCBhdXRob3IpLCBOZXRoZXJsYW5k
cyBDYW5jIEluc3QsIERpdiBNb2wgQmlvbCwgUGxlc21hbmxhYW4gMTIxLCBOTC0xMDY2IENYIEFt
c3RlcmRhbSwgTmV0aGVybGFuZHMuJiN4RDthLnNjaGlua2VsQG5raS5ubDwvYXV0aC1hZGRyZXNz
Pjx0aXRsZXM+PHRpdGxlPkVmZmVjdHMgb2YgY3l0b2Nocm9tZSBQNDUwIDNBIChDWVAzQSkgYW5k
IHRoZSBkcnVnIHRyYW5zcG9ydGVycyBQLWdseWNvcHJvdGVpbiAoTURSMS9BQkNCMSkgYW5kIE1S
UDIgKEFCQ0MyKSBvbiB0aGUgcGhhcm1hY29raW5ldGljcyBvZiBsb3BpbmF2aXI8L3RpdGxlPjxz
ZWNvbmRhcnktdGl0bGU+QnJpdGlzaCBKb3VybmFsIG9mIFBoYXJtYWNvbG9neTwvc2Vjb25kYXJ5
LXRpdGxlPjxhbHQtdGl0bGU+QnIuIEouIFBoYXJtYWNvbC48L2FsdC10aXRsZT48L3RpdGxlcz48
cGVyaW9kaWNhbD48ZnVsbC10aXRsZT5Ccml0aXNoIEpvdXJuYWwgb2YgUGhhcm1hY29sb2d5PC9m
dWxsLXRpdGxlPjxhYmJyLTE+QnIuIEouIFBoYXJtYWNvbC48L2FiYnItMT48L3BlcmlvZGljYWw+
PGFsdC1wZXJpb2RpY2FsPjxmdWxsLXRpdGxlPkJyaXRpc2ggSm91cm5hbCBvZiBQaGFybWFjb2xv
Z3k8L2Z1bGwtdGl0bGU+PGFiYnItMT5Cci4gSi4gUGhhcm1hY29sLjwvYWJici0xPjwvYWx0LXBl
cmlvZGljYWw+PHBhZ2VzPjEyMjQtMTIzMzwvcGFnZXM+PHZvbHVtZT4xNjA8L3ZvbHVtZT48bnVt
YmVyPjU8L251bWJlcj48a2V5d29yZHM+PGtleXdvcmQ+bG9waW5hdmlyPC9rZXl3b3JkPjxrZXl3
b3JkPkNZUDNBPC9rZXl3b3JkPjxrZXl3b3JkPlAtZ2x5Y29wcm90ZWluIChBQkNCMTwva2V5d29y
ZD48a2V5d29yZD5NRFIxKTwva2V5d29yZD48a2V5d29yZD5NUlAyIChBQkNDMik8L2tleXdvcmQ+
PGtleXdvcmQ+aW50ZXN0aW5hbDwva2V5d29yZD48a2V5d29yZD5tZXRhYm9saXNtPC9rZXl3b3Jk
PjxrZXl3b3JkPmhpdiBwcm90ZWFzZSBpbmhpYml0b3JzPC9rZXl3b3JkPjxrZXl3b3JkPm11bHRp
ZHJ1Zy1yZXNpc3RhbmNlIHByb3RlaW4tMjwva2V5d29yZD48a2V5d29yZD5vcmdhbmljIGFuaW9u
PC9rZXl3b3JkPjxrZXl3b3JkPnRyYW5zcG9ydGVyPC9rZXl3b3JkPjxrZXl3b3JkPm1kY2sgY2Vs
bHM8L2tleXdvcmQ+PGtleXdvcmQ+Y2xpbmljYWwtcmVsZXZhbmNlPC9rZXl3b3JkPjxrZXl3b3Jk
PmludGVzdGluYWwgY3lwM2E0PC9rZXl3b3JkPjxrZXl3b3JkPm9yYWw8L2tleXdvcmQ+PGtleXdv
cmQ+YXZhaWxhYmlsaXR5PC9rZXl3b3JkPjxrZXl3b3JkPmluLXZpdHJvPC9rZXl3b3JkPjxrZXl3
b3JkPm1ldGFib2xpc208L2tleXdvcmQ+PGtleXdvcmQ+YWJzb3JwdGlvbjwva2V5d29yZD48a2V5
d29yZD5QaGFybWFjb2xvZ3kgJmFtcDsgUGhhcm1hY3k8L2tleXdvcmQ+PC9rZXl3b3Jkcz48ZGF0
ZXM+PHllYXI+MjAxMDwveWVhcj48cHViLWRhdGVzPjxkYXRlPkp1bDwvZGF0ZT48L3B1Yi1kYXRl
cz48L2RhdGVzPjxpc2JuPjAwMDctMTE4ODwvaXNibj48YWNjZXNzaW9uLW51bT5XT1M6MDAwMjc4
NTE3MjAwMDE4PC9hY2Nlc3Npb24tbnVtPjx3b3JrLXR5cGU+QXJ0aWNsZTwvd29yay10eXBlPjx1
cmxzPjxyZWxhdGVkLXVybHM+PHVybD4mbHQ7R28gdG8gSVNJJmd0OzovL1dPUzowMDAyNzg1MTcy
MDAwMTg8L3VybD48L3JlbGF0ZWQtdXJscz48L3VybHM+PGVsZWN0cm9uaWMtcmVzb3VyY2UtbnVt
PjEwLjExMTEvai4xNDc2LTUzODEuMjAxMC4wMDc1OS54PC9lbGVjdHJvbmljLXJlc291cmNlLW51
bT48bGFuZ3VhZ2U+RW5nbGlzaDwvbGFuZ3VhZ2U+PC9yZWNvcmQ+PC9DaXRlPjwvRW5kTm90ZT5=
</w:fldData>
        </w:fldChar>
      </w:r>
      <w:r w:rsidR="001B0F17">
        <w:instrText xml:space="preserve"> ADDIN EN.CITE </w:instrText>
      </w:r>
      <w:r w:rsidR="001B0F17">
        <w:fldChar w:fldCharType="begin">
          <w:fldData xml:space="preserve">PEVuZE5vdGU+PENpdGU+PEF1dGhvcj52YW4gV2F0ZXJzY2hvb3Q8L0F1dGhvcj48WWVhcj4yMDEw
PC9ZZWFyPjxSZWNOdW0+NDwvUmVjTnVtPjxEaXNwbGF5VGV4dD48c3R5bGUgZmFjZT0ic3VwZXJz
Y3JpcHQiPjM3PC9zdHlsZT48L0Rpc3BsYXlUZXh0PjxyZWNvcmQ+PHJlYy1udW1iZXI+NDwvcmVj
LW51bWJlcj48Zm9yZWlnbi1rZXlzPjxrZXkgYXBwPSJFTiIgZGItaWQ9ImR4OTV0cHAyYzB2c3Js
ZXowejN4dno5Z3Z0dnhmdzBzeHRwcyIgdGltZXN0YW1wPSIxNTE2ODExMzU0Ij40PC9rZXk+PC9m
b3JlaWduLWtleXM+PHJlZi10eXBlIG5hbWU9IkpvdXJuYWwgQXJ0aWNsZSI+MTc8L3JlZi10eXBl
Pjxjb250cmlidXRvcnM+PGF1dGhvcnM+PGF1dGhvcj52YW4gV2F0ZXJzY2hvb3QsIFIuIEEuIEIu
PC9hdXRob3I+PGF1dGhvcj50ZXIgSGVpbmUsIFIuPC9hdXRob3I+PGF1dGhvcj5XYWdlbmFhciwg
RS48L2F1dGhvcj48YXV0aG9yPnZhbiBkZXIgS3J1aWpzc2VuLCBDLiBNLiBNLjwvYXV0aG9yPjxh
dXRob3I+Um9vc3dpbmtlbCwgUi4gVy48L2F1dGhvcj48YXV0aG9yPkh1aXRlbWEsIEEuIEQuIFIu
PC9hdXRob3I+PGF1dGhvcj5CZWlqbmVuLCBKLiBILjwvYXV0aG9yPjxhdXRob3I+U2NoaW5rZWws
IEEuIEguPC9hdXRob3I+PC9hdXRob3JzPjwvY29udHJpYnV0b3JzPjxhdXRoLWFkZHJlc3M+W3Zh
biBXYXRlcnNjaG9vdCwgUi4gQS4gQi47IFdhZ2VuYWFyLCBFLjsgdmFuIGRlciBLcnVpanNzZW4s
IEMuIE0uIE0uOyBSb29zd2lua2VsLCBSLiBXLjsgU2NoaW5rZWwsIEEuIEguXSBOZXRoZXJsYW5k
cyBDYW5jIEluc3QsIERpdiBNb2wgQmlvbCwgTkwtMTA2NiBDWCBBbXN0ZXJkYW0sIE5ldGhlcmxh
bmRzLiBbdGVyIEhlaW5lLCBSLjsgSHVpdGVtYSwgQS4gRC4gUi47IEJlaWpuZW4sIEouIEguXSBT
bG90ZXJ2YWFydCBIb3NwLCBEZXB0IFBoYXJtICZhbXA7IFBoYXJtYWNvbCwgQW1zdGVyZGFtLCBO
ZXRoZXJsYW5kcy4mI3hEO1NjaGlua2VsLCBBSCAocmVwcmludCBhdXRob3IpLCBOZXRoZXJsYW5k
cyBDYW5jIEluc3QsIERpdiBNb2wgQmlvbCwgUGxlc21hbmxhYW4gMTIxLCBOTC0xMDY2IENYIEFt
c3RlcmRhbSwgTmV0aGVybGFuZHMuJiN4RDthLnNjaGlua2VsQG5raS5ubDwvYXV0aC1hZGRyZXNz
Pjx0aXRsZXM+PHRpdGxlPkVmZmVjdHMgb2YgY3l0b2Nocm9tZSBQNDUwIDNBIChDWVAzQSkgYW5k
IHRoZSBkcnVnIHRyYW5zcG9ydGVycyBQLWdseWNvcHJvdGVpbiAoTURSMS9BQkNCMSkgYW5kIE1S
UDIgKEFCQ0MyKSBvbiB0aGUgcGhhcm1hY29raW5ldGljcyBvZiBsb3BpbmF2aXI8L3RpdGxlPjxz
ZWNvbmRhcnktdGl0bGU+QnJpdGlzaCBKb3VybmFsIG9mIFBoYXJtYWNvbG9neTwvc2Vjb25kYXJ5
LXRpdGxlPjxhbHQtdGl0bGU+QnIuIEouIFBoYXJtYWNvbC48L2FsdC10aXRsZT48L3RpdGxlcz48
cGVyaW9kaWNhbD48ZnVsbC10aXRsZT5Ccml0aXNoIEpvdXJuYWwgb2YgUGhhcm1hY29sb2d5PC9m
dWxsLXRpdGxlPjxhYmJyLTE+QnIuIEouIFBoYXJtYWNvbC48L2FiYnItMT48L3BlcmlvZGljYWw+
PGFsdC1wZXJpb2RpY2FsPjxmdWxsLXRpdGxlPkJyaXRpc2ggSm91cm5hbCBvZiBQaGFybWFjb2xv
Z3k8L2Z1bGwtdGl0bGU+PGFiYnItMT5Cci4gSi4gUGhhcm1hY29sLjwvYWJici0xPjwvYWx0LXBl
cmlvZGljYWw+PHBhZ2VzPjEyMjQtMTIzMzwvcGFnZXM+PHZvbHVtZT4xNjA8L3ZvbHVtZT48bnVt
YmVyPjU8L251bWJlcj48a2V5d29yZHM+PGtleXdvcmQ+bG9waW5hdmlyPC9rZXl3b3JkPjxrZXl3
b3JkPkNZUDNBPC9rZXl3b3JkPjxrZXl3b3JkPlAtZ2x5Y29wcm90ZWluIChBQkNCMTwva2V5d29y
ZD48a2V5d29yZD5NRFIxKTwva2V5d29yZD48a2V5d29yZD5NUlAyIChBQkNDMik8L2tleXdvcmQ+
PGtleXdvcmQ+aW50ZXN0aW5hbDwva2V5d29yZD48a2V5d29yZD5tZXRhYm9saXNtPC9rZXl3b3Jk
PjxrZXl3b3JkPmhpdiBwcm90ZWFzZSBpbmhpYml0b3JzPC9rZXl3b3JkPjxrZXl3b3JkPm11bHRp
ZHJ1Zy1yZXNpc3RhbmNlIHByb3RlaW4tMjwva2V5d29yZD48a2V5d29yZD5vcmdhbmljIGFuaW9u
PC9rZXl3b3JkPjxrZXl3b3JkPnRyYW5zcG9ydGVyPC9rZXl3b3JkPjxrZXl3b3JkPm1kY2sgY2Vs
bHM8L2tleXdvcmQ+PGtleXdvcmQ+Y2xpbmljYWwtcmVsZXZhbmNlPC9rZXl3b3JkPjxrZXl3b3Jk
PmludGVzdGluYWwgY3lwM2E0PC9rZXl3b3JkPjxrZXl3b3JkPm9yYWw8L2tleXdvcmQ+PGtleXdv
cmQ+YXZhaWxhYmlsaXR5PC9rZXl3b3JkPjxrZXl3b3JkPmluLXZpdHJvPC9rZXl3b3JkPjxrZXl3
b3JkPm1ldGFib2xpc208L2tleXdvcmQ+PGtleXdvcmQ+YWJzb3JwdGlvbjwva2V5d29yZD48a2V5
d29yZD5QaGFybWFjb2xvZ3kgJmFtcDsgUGhhcm1hY3k8L2tleXdvcmQ+PC9rZXl3b3Jkcz48ZGF0
ZXM+PHllYXI+MjAxMDwveWVhcj48cHViLWRhdGVzPjxkYXRlPkp1bDwvZGF0ZT48L3B1Yi1kYXRl
cz48L2RhdGVzPjxpc2JuPjAwMDctMTE4ODwvaXNibj48YWNjZXNzaW9uLW51bT5XT1M6MDAwMjc4
NTE3MjAwMDE4PC9hY2Nlc3Npb24tbnVtPjx3b3JrLXR5cGU+QXJ0aWNsZTwvd29yay10eXBlPjx1
cmxzPjxyZWxhdGVkLXVybHM+PHVybD4mbHQ7R28gdG8gSVNJJmd0OzovL1dPUzowMDAyNzg1MTcy
MDAwMTg8L3VybD48L3JlbGF0ZWQtdXJscz48L3VybHM+PGVsZWN0cm9uaWMtcmVzb3VyY2UtbnVt
PjEwLjExMTEvai4xNDc2LTUzODEuMjAxMC4wMDc1OS54PC9lbGVjdHJvbmljLXJlc291cmNlLW51
bT48bGFuZ3VhZ2U+RW5nbGlzaDwvbGFuZ3VhZ2U+PC9yZWNvcmQ+PC9DaXRlPjwvRW5kTm90ZT5=
</w:fldData>
        </w:fldChar>
      </w:r>
      <w:r w:rsidR="001B0F17">
        <w:instrText xml:space="preserve"> ADDIN EN.CITE.DATA </w:instrText>
      </w:r>
      <w:r w:rsidR="001B0F17">
        <w:fldChar w:fldCharType="end"/>
      </w:r>
      <w:r w:rsidR="001B0F17" w:rsidRPr="00CA299B">
        <w:fldChar w:fldCharType="separate"/>
      </w:r>
      <w:r w:rsidR="001B0F17" w:rsidRPr="001C3B15">
        <w:rPr>
          <w:noProof/>
          <w:vertAlign w:val="superscript"/>
        </w:rPr>
        <w:t>37</w:t>
      </w:r>
      <w:r w:rsidR="001B0F17" w:rsidRPr="00CA299B">
        <w:fldChar w:fldCharType="end"/>
      </w:r>
      <w:r w:rsidR="003F2ECB">
        <w:fldChar w:fldCharType="end"/>
      </w:r>
      <w:r w:rsidR="00F8194B" w:rsidRPr="00CA299B">
        <w:t>, actively pump drugs</w:t>
      </w:r>
      <w:r w:rsidR="00D62F73" w:rsidRPr="00CA299B">
        <w:t xml:space="preserve"> back into the gut (often against a concentration gradient), </w:t>
      </w:r>
      <w:r w:rsidR="00EF0F80" w:rsidRPr="00CA299B">
        <w:t xml:space="preserve">negatively </w:t>
      </w:r>
      <w:r w:rsidRPr="00CA299B">
        <w:lastRenderedPageBreak/>
        <w:t xml:space="preserve">impacting </w:t>
      </w:r>
      <w:r w:rsidR="00D62F73" w:rsidRPr="00CA299B">
        <w:t xml:space="preserve">bioavailability. The </w:t>
      </w:r>
      <w:proofErr w:type="spellStart"/>
      <w:r w:rsidR="00D62F73" w:rsidRPr="00CA299B">
        <w:t>nanoemulsion</w:t>
      </w:r>
      <w:proofErr w:type="spellEnd"/>
      <w:r w:rsidR="00D62F73" w:rsidRPr="00CA299B">
        <w:t xml:space="preserve"> appears to </w:t>
      </w:r>
      <w:r w:rsidR="00B64026" w:rsidRPr="00CA299B">
        <w:t>enable</w:t>
      </w:r>
      <w:r w:rsidR="00D62F73" w:rsidRPr="00CA299B">
        <w:t xml:space="preserve"> the passage of </w:t>
      </w:r>
      <w:r w:rsidR="00B64026" w:rsidRPr="00CA299B">
        <w:t>LPV</w:t>
      </w:r>
      <w:r w:rsidR="00D62F73" w:rsidRPr="00CA299B">
        <w:t xml:space="preserve"> through the epithelial barrier whilst effectively hiding the drug from</w:t>
      </w:r>
      <w:r w:rsidR="00B64026" w:rsidRPr="00CA299B">
        <w:t>, or inhibiting, a range of potential mechanisms acting on the free drug compound</w:t>
      </w:r>
      <w:r w:rsidR="00D62F73" w:rsidRPr="00CA299B">
        <w:t>.</w:t>
      </w:r>
    </w:p>
    <w:p w14:paraId="46A51FA3" w14:textId="331EE3D4" w:rsidR="00EF0F80" w:rsidRDefault="00D62F73" w:rsidP="003B5F14">
      <w:pPr>
        <w:pStyle w:val="RSCB02ArticleText"/>
      </w:pPr>
      <w:r w:rsidRPr="00CA299B">
        <w:tab/>
      </w:r>
      <w:r w:rsidR="00EF0F80" w:rsidRPr="00CA299B">
        <w:t>It is clearly important to study permeation in the apical to basolateral (A</w:t>
      </w:r>
      <w:r w:rsidR="00EF0F80" w:rsidRPr="00CA299B">
        <w:rPr>
          <w:rFonts w:cstheme="minorHAnsi"/>
        </w:rPr>
        <w:t>→</w:t>
      </w:r>
      <w:r w:rsidR="00EF0F80" w:rsidRPr="00CA299B">
        <w:t xml:space="preserve">B) direction, which models absorption from the gut to blood, </w:t>
      </w:r>
      <w:r w:rsidR="00E7123F" w:rsidRPr="00CA299B">
        <w:t>but P</w:t>
      </w:r>
      <w:r w:rsidR="00E7123F" w:rsidRPr="00CA299B">
        <w:rPr>
          <w:vertAlign w:val="subscript"/>
        </w:rPr>
        <w:t>app</w:t>
      </w:r>
      <w:r w:rsidR="00E7123F" w:rsidRPr="00CA299B">
        <w:t xml:space="preserve"> in the </w:t>
      </w:r>
      <w:r w:rsidR="00EF0F80" w:rsidRPr="00CA299B">
        <w:t>basolateral to apical (B</w:t>
      </w:r>
      <w:r w:rsidR="00EF0F80" w:rsidRPr="00CA299B">
        <w:rPr>
          <w:rFonts w:cstheme="minorHAnsi"/>
        </w:rPr>
        <w:t>→</w:t>
      </w:r>
      <w:r w:rsidR="00EF0F80" w:rsidRPr="00CA299B">
        <w:t>A) direction</w:t>
      </w:r>
      <w:r w:rsidR="000970DA" w:rsidRPr="00CA299B">
        <w:t xml:space="preserve"> </w:t>
      </w:r>
      <w:r w:rsidR="00E7123F" w:rsidRPr="00CA299B">
        <w:t xml:space="preserve">is also critical to understand as the balance of </w:t>
      </w:r>
      <w:bookmarkStart w:id="1" w:name="_Hlk503798544"/>
      <w:r w:rsidR="00E7123F" w:rsidRPr="00CA299B">
        <w:t>B</w:t>
      </w:r>
      <w:r w:rsidR="00E7123F" w:rsidRPr="00CA299B">
        <w:rPr>
          <w:rFonts w:cstheme="minorHAnsi"/>
        </w:rPr>
        <w:t>→</w:t>
      </w:r>
      <w:r w:rsidR="000D399D" w:rsidRPr="00CA299B">
        <w:t>A/A</w:t>
      </w:r>
      <w:r w:rsidR="000D399D" w:rsidRPr="00CA299B">
        <w:rPr>
          <w:rFonts w:cstheme="minorHAnsi"/>
        </w:rPr>
        <w:t>→</w:t>
      </w:r>
      <w:r w:rsidR="000D399D" w:rsidRPr="00CA299B">
        <w:t xml:space="preserve">B </w:t>
      </w:r>
      <w:bookmarkEnd w:id="1"/>
      <w:r w:rsidR="00E7123F" w:rsidRPr="00CA299B">
        <w:t>permeation provides a more accurate determinant of predicted bioavailability.</w:t>
      </w:r>
      <w:r w:rsidR="00E65C33" w:rsidRPr="00CA299B">
        <w:t xml:space="preserve"> </w:t>
      </w:r>
      <w:r w:rsidR="003D3183" w:rsidRPr="00CA299B">
        <w:t xml:space="preserve">The EFV-loaded </w:t>
      </w:r>
      <w:proofErr w:type="spellStart"/>
      <w:r w:rsidR="003D3183" w:rsidRPr="00CA299B">
        <w:t>nanoemulsions</w:t>
      </w:r>
      <w:proofErr w:type="spellEnd"/>
      <w:r w:rsidR="003D3183" w:rsidRPr="00CA299B">
        <w:t xml:space="preserve"> exhibited significantly lower B</w:t>
      </w:r>
      <w:r w:rsidR="003D3183" w:rsidRPr="00CA299B">
        <w:rPr>
          <w:rFonts w:cstheme="minorHAnsi"/>
        </w:rPr>
        <w:t>→</w:t>
      </w:r>
      <w:r w:rsidR="003D3183" w:rsidRPr="00CA299B">
        <w:t xml:space="preserve">A permeation than the </w:t>
      </w:r>
      <w:proofErr w:type="spellStart"/>
      <w:r w:rsidR="003D3183" w:rsidRPr="00CA299B">
        <w:t>aq</w:t>
      </w:r>
      <w:proofErr w:type="spellEnd"/>
      <w:r w:rsidR="003D3183" w:rsidRPr="00CA299B">
        <w:t>/DMSO drug solution for both 1 hour</w:t>
      </w:r>
      <w:r w:rsidR="00575987" w:rsidRPr="00CA299B">
        <w:t xml:space="preserve"> </w:t>
      </w:r>
      <w:bookmarkStart w:id="2" w:name="_Hlk505006716"/>
      <w:r w:rsidR="00575987" w:rsidRPr="00CA299B">
        <w:t>(</w:t>
      </w:r>
      <w:r w:rsidR="00575987">
        <w:t xml:space="preserve">Table S1; </w:t>
      </w:r>
      <w:r w:rsidR="00575987" w:rsidRPr="00B9566E">
        <w:t>Fig. S</w:t>
      </w:r>
      <w:r w:rsidR="00B9566E" w:rsidRPr="00B9566E">
        <w:t>8</w:t>
      </w:r>
      <w:r w:rsidR="00575987">
        <w:t>)</w:t>
      </w:r>
      <w:bookmarkEnd w:id="2"/>
      <w:r w:rsidR="003D3183" w:rsidRPr="00CA299B">
        <w:t xml:space="preserve"> and 2</w:t>
      </w:r>
      <w:r w:rsidR="00575987">
        <w:t xml:space="preserve"> </w:t>
      </w:r>
      <w:r w:rsidR="003D3183" w:rsidRPr="00CA299B">
        <w:t>hour time points</w:t>
      </w:r>
      <w:r w:rsidR="00575987" w:rsidRPr="00CA299B">
        <w:t xml:space="preserve"> </w:t>
      </w:r>
      <w:r w:rsidR="003D3183" w:rsidRPr="00CA299B">
        <w:t xml:space="preserve">whilst the LPV-loaded </w:t>
      </w:r>
      <w:proofErr w:type="spellStart"/>
      <w:r w:rsidR="003D3183" w:rsidRPr="00CA299B">
        <w:t>nanoemulsions</w:t>
      </w:r>
      <w:proofErr w:type="spellEnd"/>
      <w:r w:rsidR="003D3183" w:rsidRPr="00CA299B">
        <w:t xml:space="preserve"> showed higher B</w:t>
      </w:r>
      <w:r w:rsidR="003D3183" w:rsidRPr="00CA299B">
        <w:rPr>
          <w:rFonts w:cstheme="minorHAnsi"/>
        </w:rPr>
        <w:t>→</w:t>
      </w:r>
      <w:r w:rsidR="003D3183" w:rsidRPr="00CA299B">
        <w:t xml:space="preserve">A permeation in the first hour and no significant difference to the </w:t>
      </w:r>
      <w:proofErr w:type="spellStart"/>
      <w:r w:rsidR="003D3183" w:rsidRPr="00CA299B">
        <w:t>aq</w:t>
      </w:r>
      <w:proofErr w:type="spellEnd"/>
      <w:r w:rsidR="003D3183" w:rsidRPr="00CA299B">
        <w:t>/DMSO drug solution in the second hour</w:t>
      </w:r>
      <w:r w:rsidR="00575987" w:rsidRPr="00CA299B">
        <w:t xml:space="preserve"> </w:t>
      </w:r>
      <w:r w:rsidR="00575987" w:rsidRPr="00B82D84">
        <w:t>(</w:t>
      </w:r>
      <w:r w:rsidR="00575987">
        <w:t xml:space="preserve">Table S1; </w:t>
      </w:r>
      <w:r w:rsidR="00575987" w:rsidRPr="007F7A85">
        <w:t>Fig. S</w:t>
      </w:r>
      <w:r w:rsidR="00B9566E" w:rsidRPr="007F7A85">
        <w:t>9</w:t>
      </w:r>
      <w:r w:rsidR="00575987" w:rsidRPr="00CA299B">
        <w:t>)</w:t>
      </w:r>
      <w:r w:rsidR="00D0193A" w:rsidRPr="00CA299B">
        <w:t>.</w:t>
      </w:r>
      <w:r w:rsidR="003D3183" w:rsidRPr="00CA299B">
        <w:t xml:space="preserve"> Despite these differences</w:t>
      </w:r>
      <w:r w:rsidR="00D0193A" w:rsidRPr="00CA299B">
        <w:t>,</w:t>
      </w:r>
      <w:r w:rsidR="00E7123F" w:rsidRPr="00CA299B">
        <w:t xml:space="preserve"> </w:t>
      </w:r>
      <w:r w:rsidR="000D399D" w:rsidRPr="00CA299B">
        <w:t xml:space="preserve">the calculated </w:t>
      </w:r>
      <w:r w:rsidR="000970DA" w:rsidRPr="00CA299B">
        <w:t>B</w:t>
      </w:r>
      <w:r w:rsidR="000970DA" w:rsidRPr="00CA299B">
        <w:rPr>
          <w:rFonts w:cstheme="minorHAnsi"/>
        </w:rPr>
        <w:t>→</w:t>
      </w:r>
      <w:r w:rsidR="000970DA" w:rsidRPr="00CA299B">
        <w:t>A/A</w:t>
      </w:r>
      <w:r w:rsidR="000970DA" w:rsidRPr="00CA299B">
        <w:rPr>
          <w:rFonts w:cstheme="minorHAnsi"/>
        </w:rPr>
        <w:t>→</w:t>
      </w:r>
      <w:r w:rsidR="000970DA" w:rsidRPr="00CA299B">
        <w:t xml:space="preserve">B </w:t>
      </w:r>
      <w:r w:rsidR="000D399D" w:rsidRPr="00CA299B">
        <w:t>ratios</w:t>
      </w:r>
      <w:r w:rsidR="00575987">
        <w:t xml:space="preserve"> for</w:t>
      </w:r>
      <w:r w:rsidR="00B6144C" w:rsidRPr="00CA299B">
        <w:t xml:space="preserve"> </w:t>
      </w:r>
      <w:r w:rsidR="000D399D" w:rsidRPr="00CA299B">
        <w:t>the LPV-</w:t>
      </w:r>
      <w:proofErr w:type="spellStart"/>
      <w:r w:rsidR="000D399D" w:rsidRPr="00CA299B">
        <w:t>nanoemulsion</w:t>
      </w:r>
      <w:proofErr w:type="spellEnd"/>
      <w:r w:rsidR="000D399D" w:rsidRPr="00CA299B">
        <w:t xml:space="preserve"> are approximately 50% of the </w:t>
      </w:r>
      <w:proofErr w:type="spellStart"/>
      <w:r w:rsidR="000D399D" w:rsidRPr="00CA299B">
        <w:t>aq</w:t>
      </w:r>
      <w:proofErr w:type="spellEnd"/>
      <w:r w:rsidR="000D399D" w:rsidRPr="00CA299B">
        <w:t xml:space="preserve">/DMSO solution in the first hour and approximately 2% of the </w:t>
      </w:r>
      <w:proofErr w:type="spellStart"/>
      <w:r w:rsidR="000D399D" w:rsidRPr="00CA299B">
        <w:t>aq</w:t>
      </w:r>
      <w:proofErr w:type="spellEnd"/>
      <w:r w:rsidR="000D399D" w:rsidRPr="00CA299B">
        <w:t xml:space="preserve">/DMSO solution at the 2 hour timepoint; for EFV </w:t>
      </w:r>
      <w:proofErr w:type="spellStart"/>
      <w:r w:rsidR="000D399D" w:rsidRPr="00CA299B">
        <w:t>nanoemulsions</w:t>
      </w:r>
      <w:proofErr w:type="spellEnd"/>
      <w:r w:rsidR="000D399D" w:rsidRPr="00CA299B">
        <w:t xml:space="preserve">, the </w:t>
      </w:r>
      <w:r w:rsidR="000970DA" w:rsidRPr="00CA299B">
        <w:t xml:space="preserve">B→A/A→B </w:t>
      </w:r>
      <w:r w:rsidR="000D399D" w:rsidRPr="00CA299B">
        <w:t xml:space="preserve">ratio is </w:t>
      </w:r>
      <w:r w:rsidR="00B6144C" w:rsidRPr="00CA299B">
        <w:t xml:space="preserve">approximately 20% of the </w:t>
      </w:r>
      <w:proofErr w:type="spellStart"/>
      <w:r w:rsidR="00B6144C" w:rsidRPr="00CA299B">
        <w:t>aq</w:t>
      </w:r>
      <w:proofErr w:type="spellEnd"/>
      <w:r w:rsidR="00B6144C" w:rsidRPr="00CA299B">
        <w:t>/DMSO solution after 1 hour and approximately 35% after 2 hours</w:t>
      </w:r>
      <w:r w:rsidR="00575987">
        <w:t xml:space="preserve"> (Table S1)</w:t>
      </w:r>
      <w:r w:rsidR="00B6144C" w:rsidRPr="00CA299B">
        <w:t xml:space="preserve">. The impact of the </w:t>
      </w:r>
      <w:proofErr w:type="spellStart"/>
      <w:r w:rsidR="00B6144C" w:rsidRPr="00CA299B">
        <w:t>nanoemulsion</w:t>
      </w:r>
      <w:proofErr w:type="spellEnd"/>
      <w:r w:rsidR="00B6144C" w:rsidRPr="00CA299B">
        <w:t xml:space="preserve"> in mediating the permeation of both drugs in both directions, and the ability to dramatically affect the </w:t>
      </w:r>
      <w:r w:rsidR="000970DA" w:rsidRPr="00CA299B">
        <w:t xml:space="preserve">B→A/A→B </w:t>
      </w:r>
      <w:r w:rsidR="00B6144C" w:rsidRPr="00CA299B">
        <w:t>ratio is therefore clear but much more pronounced for LPV.</w:t>
      </w:r>
      <w:r w:rsidR="003A6D96" w:rsidRPr="00CA299B">
        <w:t xml:space="preserve"> This is highly encouraging</w:t>
      </w:r>
      <w:r w:rsidR="003C2DF2" w:rsidRPr="00CA299B">
        <w:rPr>
          <w:rFonts w:cstheme="minorHAnsi"/>
        </w:rPr>
        <w:t xml:space="preserve">, </w:t>
      </w:r>
      <w:r w:rsidR="003A6D96" w:rsidRPr="00CA299B">
        <w:t>but it is important to note that this model</w:t>
      </w:r>
      <w:r w:rsidR="003A6D96">
        <w:t xml:space="preserve"> is a static representation of the gut epithelium</w:t>
      </w:r>
      <w:hyperlink w:anchor="_ENREF_38" w:tooltip="Pelkonen, 2001 #6" w:history="1">
        <w:r w:rsidR="001B0F17">
          <w:fldChar w:fldCharType="begin">
            <w:fldData xml:space="preserve">PEVuZE5vdGU+PENpdGU+PEF1dGhvcj5QZWxrb25lbjwvQXV0aG9yPjxZZWFyPjIwMDE8L1llYXI+
PFJlY051bT42PC9SZWNOdW0+PERpc3BsYXlUZXh0PjxzdHlsZSBmYWNlPSJzdXBlcnNjcmlwdCI+
Mzg8L3N0eWxlPjwvRGlzcGxheVRleHQ+PHJlY29yZD48cmVjLW51bWJlcj42PC9yZWMtbnVtYmVy
Pjxmb3JlaWduLWtleXM+PGtleSBhcHA9IkVOIiBkYi1pZD0iZHg5NXRwcDJjMHZzcmxlejB6M3h2
ejlndnR2eGZ3MHN4dHBzIiB0aW1lc3RhbXA9IjE1MTY4MTE2NDIiPjY8L2tleT48L2ZvcmVpZ24t
a2V5cz48cmVmLXR5cGUgbmFtZT0iSm91cm5hbCBBcnRpY2xlIj4xNzwvcmVmLXR5cGU+PGNvbnRy
aWJ1dG9ycz48YXV0aG9ycz48YXV0aG9yPlBlbGtvbmVuLCBPLjwvYXV0aG9yPjxhdXRob3I+Qm9v
YmlzLCBBLiBSLjwvYXV0aG9yPjxhdXRob3I+R3VuZGVydC1SZW15LCBVLjwvYXV0aG9yPjwvYXV0
aG9ycz48L2NvbnRyaWJ1dG9ycz48YXV0aC1hZGRyZXNzPlVuaXYgT3VsdSwgRGVwdCBQaGFybWFj
b2wgJmFtcDsgVG94aWNvbCwgT3VsdSA5MDAxNCwgRmlubGFuZC4gVW5pdiBMb25kb24gSW1wZXJp
YWwgQ29sbCBTY2kgVGVjaG5vbCAmYW1wOyBNZWQsIFNjaCBNZWQsIENsaW4gUGhhcm1hY29sIFNl
Y3QsIExvbmRvbiwgRW5nbGFuZC4gQnVuZGVzaW5zdCBHZXN1bmRoZWl0bGljaGVuIFZlcmJyYXVj
aGVyc2NodXR6ICZhbXA7IFYsIEFzc2Vzc21lbnQgQ2hlbSwgQmVybGluLCBHZXJtYW55LiYjeEQ7
UGVsa29uZW4sIE8gKHJlcHJpbnQgYXV0aG9yKSwgVW5pdiBPdWx1LCBEZXB0IFBoYXJtYWNvbCAm
YW1wOyBUb3hpY29sLCBCb3ggNTAwMCwgT3VsdSA5MDAxNCwgRmlubGFuZC4mI3hEO29sYXZpLnBl
bGtvbmVuQG91bHUuZmk8L2F1dGgtYWRkcmVzcz48dGl0bGVzPjx0aXRsZT5JbiB2aXRybyBwcmVk
aWN0aW9uIG9mIGdhc3Ryb2ludGVzdGluYWwgYWJzb3JwdGlvbiBhbmQgYmlvYXZhaWxhYmlsaXR5
OiBhbiBleHBlcnRzJmFwb3M7IG1lZXRpbmcgcmVwb3J0PC90aXRsZT48c2Vjb25kYXJ5LXRpdGxl
PkV1cm9wZWFuIEpvdXJuYWwgb2YgQ2xpbmljYWwgUGhhcm1hY29sb2d5PC9zZWNvbmRhcnktdGl0
bGU+PGFsdC10aXRsZT5FdXIuIEouIENsaW4uIFBoYXJtYWNvbC48L2FsdC10aXRsZT48L3RpdGxl
cz48cGVyaW9kaWNhbD48ZnVsbC10aXRsZT5FdXJvcGVhbiBKb3VybmFsIG9mIENsaW5pY2FsIFBo
YXJtYWNvbG9neTwvZnVsbC10aXRsZT48YWJici0xPkV1ci4gSi4gQ2xpbi4gUGhhcm1hY29sLjwv
YWJici0xPjwvcGVyaW9kaWNhbD48YWx0LXBlcmlvZGljYWw+PGZ1bGwtdGl0bGU+RXVyb3BlYW4g
Sm91cm5hbCBvZiBDbGluaWNhbCBQaGFybWFjb2xvZ3k8L2Z1bGwtdGl0bGU+PGFiYnItMT5FdXIu
IEouIENsaW4uIFBoYXJtYWNvbC48L2FiYnItMT48L2FsdC1wZXJpb2RpY2FsPjxwYWdlcz42MjEt
NjI5PC9wYWdlcz48dm9sdW1lPjU3PC92b2x1bWU+PG51bWJlcj45PC9udW1iZXI+PGtleXdvcmRz
PjxrZXl3b3JkPmFic29ycHRpb248L2tleXdvcmQ+PGtleXdvcmQ+c3lzdGVtaWMgYXZhaWxhYmls
aXR5PC9rZXl3b3JkPjxrZXl3b3JkPmJpb2F2YWlsYWJpbGl0eTwva2V5d29yZD48a2V5d29yZD5w
LWdseWNvcHJvdGVpbjwva2V5d29yZD48a2V5d29yZD5kcnVnIGFic29ycHRpb248L2tleXdvcmQ+
PGtleXdvcmQ+c21hbGwtaW50ZXN0aW5lPC9rZXl3b3JkPjxrZXl3b3JkPnBlcm1lYWJpbGl0eTwv
a2V5d29yZD48a2V5d29yZD5tZXRhYm9saXNtPC9rZXl3b3JkPjxrZXl3b3JkPmV4cHJlc3Npb248
L2tleXdvcmQ+PGtleXdvcmQ+dHJhbnNwb3J0PC9rZXl3b3JkPjxrZXl3b3JkPnZlcmFwYW1pbDwv
a2V5d29yZD48a2V5d29yZD5nbHVjdXJvbmlkYXRpb248L2tleXdvcmQ+PGtleXdvcmQ+c3VsZmF0
aW9uPC9rZXl3b3JkPjxrZXl3b3JkPlBoYXJtYWNvbG9neSAmYW1wOyBQaGFybWFjeTwva2V5d29y
ZD48L2tleXdvcmRzPjxkYXRlcz48eWVhcj4yMDAxPC95ZWFyPjxwdWItZGF0ZXM+PGRhdGU+Tm92
PC9kYXRlPjwvcHViLWRhdGVzPjwvZGF0ZXM+PGlzYm4+MDAzMS02OTcwPC9pc2JuPjxhY2Nlc3Np
b24tbnVtPldPUzowMDAxNzI3OTUyMDAwMDE8L2FjY2Vzc2lvbi1udW0+PHdvcmstdHlwZT5BcnRp
Y2xlPC93b3JrLXR5cGU+PHVybHM+PHJlbGF0ZWQtdXJscz48dXJsPiZsdDtHbyB0byBJU0kmZ3Q7
Oi8vV09TOjAwMDE3Mjc5NTIwMDAwMTwvdXJsPjwvcmVsYXRlZC11cmxzPjwvdXJscz48ZWxlY3Ry
b25pYy1yZXNvdXJjZS1udW0+MTAuMTAwNy9zMDAyMjgwMTAwMzY5PC9lbGVjdHJvbmljLXJlc291
cmNlLW51bT48bGFuZ3VhZ2U+RW5nbGlzaDwvbGFuZ3VhZ2U+PC9yZWNvcmQ+PC9DaXRlPjwvRW5k
Tm90ZT5=
</w:fldData>
          </w:fldChar>
        </w:r>
        <w:r w:rsidR="001B0F17">
          <w:instrText xml:space="preserve"> ADDIN EN.CITE </w:instrText>
        </w:r>
        <w:r w:rsidR="001B0F17">
          <w:fldChar w:fldCharType="begin">
            <w:fldData xml:space="preserve">PEVuZE5vdGU+PENpdGU+PEF1dGhvcj5QZWxrb25lbjwvQXV0aG9yPjxZZWFyPjIwMDE8L1llYXI+
PFJlY051bT42PC9SZWNOdW0+PERpc3BsYXlUZXh0PjxzdHlsZSBmYWNlPSJzdXBlcnNjcmlwdCI+
Mzg8L3N0eWxlPjwvRGlzcGxheVRleHQ+PHJlY29yZD48cmVjLW51bWJlcj42PC9yZWMtbnVtYmVy
Pjxmb3JlaWduLWtleXM+PGtleSBhcHA9IkVOIiBkYi1pZD0iZHg5NXRwcDJjMHZzcmxlejB6M3h2
ejlndnR2eGZ3MHN4dHBzIiB0aW1lc3RhbXA9IjE1MTY4MTE2NDIiPjY8L2tleT48L2ZvcmVpZ24t
a2V5cz48cmVmLXR5cGUgbmFtZT0iSm91cm5hbCBBcnRpY2xlIj4xNzwvcmVmLXR5cGU+PGNvbnRy
aWJ1dG9ycz48YXV0aG9ycz48YXV0aG9yPlBlbGtvbmVuLCBPLjwvYXV0aG9yPjxhdXRob3I+Qm9v
YmlzLCBBLiBSLjwvYXV0aG9yPjxhdXRob3I+R3VuZGVydC1SZW15LCBVLjwvYXV0aG9yPjwvYXV0
aG9ycz48L2NvbnRyaWJ1dG9ycz48YXV0aC1hZGRyZXNzPlVuaXYgT3VsdSwgRGVwdCBQaGFybWFj
b2wgJmFtcDsgVG94aWNvbCwgT3VsdSA5MDAxNCwgRmlubGFuZC4gVW5pdiBMb25kb24gSW1wZXJp
YWwgQ29sbCBTY2kgVGVjaG5vbCAmYW1wOyBNZWQsIFNjaCBNZWQsIENsaW4gUGhhcm1hY29sIFNl
Y3QsIExvbmRvbiwgRW5nbGFuZC4gQnVuZGVzaW5zdCBHZXN1bmRoZWl0bGljaGVuIFZlcmJyYXVj
aGVyc2NodXR6ICZhbXA7IFYsIEFzc2Vzc21lbnQgQ2hlbSwgQmVybGluLCBHZXJtYW55LiYjeEQ7
UGVsa29uZW4sIE8gKHJlcHJpbnQgYXV0aG9yKSwgVW5pdiBPdWx1LCBEZXB0IFBoYXJtYWNvbCAm
YW1wOyBUb3hpY29sLCBCb3ggNTAwMCwgT3VsdSA5MDAxNCwgRmlubGFuZC4mI3hEO29sYXZpLnBl
bGtvbmVuQG91bHUuZmk8L2F1dGgtYWRkcmVzcz48dGl0bGVzPjx0aXRsZT5JbiB2aXRybyBwcmVk
aWN0aW9uIG9mIGdhc3Ryb2ludGVzdGluYWwgYWJzb3JwdGlvbiBhbmQgYmlvYXZhaWxhYmlsaXR5
OiBhbiBleHBlcnRzJmFwb3M7IG1lZXRpbmcgcmVwb3J0PC90aXRsZT48c2Vjb25kYXJ5LXRpdGxl
PkV1cm9wZWFuIEpvdXJuYWwgb2YgQ2xpbmljYWwgUGhhcm1hY29sb2d5PC9zZWNvbmRhcnktdGl0
bGU+PGFsdC10aXRsZT5FdXIuIEouIENsaW4uIFBoYXJtYWNvbC48L2FsdC10aXRsZT48L3RpdGxl
cz48cGVyaW9kaWNhbD48ZnVsbC10aXRsZT5FdXJvcGVhbiBKb3VybmFsIG9mIENsaW5pY2FsIFBo
YXJtYWNvbG9neTwvZnVsbC10aXRsZT48YWJici0xPkV1ci4gSi4gQ2xpbi4gUGhhcm1hY29sLjwv
YWJici0xPjwvcGVyaW9kaWNhbD48YWx0LXBlcmlvZGljYWw+PGZ1bGwtdGl0bGU+RXVyb3BlYW4g
Sm91cm5hbCBvZiBDbGluaWNhbCBQaGFybWFjb2xvZ3k8L2Z1bGwtdGl0bGU+PGFiYnItMT5FdXIu
IEouIENsaW4uIFBoYXJtYWNvbC48L2FiYnItMT48L2FsdC1wZXJpb2RpY2FsPjxwYWdlcz42MjEt
NjI5PC9wYWdlcz48dm9sdW1lPjU3PC92b2x1bWU+PG51bWJlcj45PC9udW1iZXI+PGtleXdvcmRz
PjxrZXl3b3JkPmFic29ycHRpb248L2tleXdvcmQ+PGtleXdvcmQ+c3lzdGVtaWMgYXZhaWxhYmls
aXR5PC9rZXl3b3JkPjxrZXl3b3JkPmJpb2F2YWlsYWJpbGl0eTwva2V5d29yZD48a2V5d29yZD5w
LWdseWNvcHJvdGVpbjwva2V5d29yZD48a2V5d29yZD5kcnVnIGFic29ycHRpb248L2tleXdvcmQ+
PGtleXdvcmQ+c21hbGwtaW50ZXN0aW5lPC9rZXl3b3JkPjxrZXl3b3JkPnBlcm1lYWJpbGl0eTwv
a2V5d29yZD48a2V5d29yZD5tZXRhYm9saXNtPC9rZXl3b3JkPjxrZXl3b3JkPmV4cHJlc3Npb248
L2tleXdvcmQ+PGtleXdvcmQ+dHJhbnNwb3J0PC9rZXl3b3JkPjxrZXl3b3JkPnZlcmFwYW1pbDwv
a2V5d29yZD48a2V5d29yZD5nbHVjdXJvbmlkYXRpb248L2tleXdvcmQ+PGtleXdvcmQ+c3VsZmF0
aW9uPC9rZXl3b3JkPjxrZXl3b3JkPlBoYXJtYWNvbG9neSAmYW1wOyBQaGFybWFjeTwva2V5d29y
ZD48L2tleXdvcmRzPjxkYXRlcz48eWVhcj4yMDAxPC95ZWFyPjxwdWItZGF0ZXM+PGRhdGU+Tm92
PC9kYXRlPjwvcHViLWRhdGVzPjwvZGF0ZXM+PGlzYm4+MDAzMS02OTcwPC9pc2JuPjxhY2Nlc3Np
b24tbnVtPldPUzowMDAxNzI3OTUyMDAwMDE8L2FjY2Vzc2lvbi1udW0+PHdvcmstdHlwZT5BcnRp
Y2xlPC93b3JrLXR5cGU+PHVybHM+PHJlbGF0ZWQtdXJscz48dXJsPiZsdDtHbyB0byBJU0kmZ3Q7
Oi8vV09TOjAwMDE3Mjc5NTIwMDAwMTwvdXJsPjwvcmVsYXRlZC11cmxzPjwvdXJscz48ZWxlY3Ry
b25pYy1yZXNvdXJjZS1udW0+MTAuMTAwNy9zMDAyMjgwMTAwMzY5PC9lbGVjdHJvbmljLXJlc291
cmNlLW51bT48bGFuZ3VhZ2U+RW5nbGlzaDwvbGFuZ3VhZ2U+PC9yZWNvcmQ+PC9DaXRlPjwvRW5k
Tm90ZT5=
</w:fldData>
          </w:fldChar>
        </w:r>
        <w:r w:rsidR="001B0F17">
          <w:instrText xml:space="preserve"> ADDIN EN.CITE.DATA </w:instrText>
        </w:r>
        <w:r w:rsidR="001B0F17">
          <w:fldChar w:fldCharType="end"/>
        </w:r>
        <w:r w:rsidR="001B0F17">
          <w:fldChar w:fldCharType="separate"/>
        </w:r>
        <w:r w:rsidR="001B0F17" w:rsidRPr="001C3B15">
          <w:rPr>
            <w:noProof/>
            <w:vertAlign w:val="superscript"/>
          </w:rPr>
          <w:t>38</w:t>
        </w:r>
        <w:r w:rsidR="001B0F17">
          <w:fldChar w:fldCharType="end"/>
        </w:r>
      </w:hyperlink>
      <w:r w:rsidR="003A6D96">
        <w:t xml:space="preserve"> and </w:t>
      </w:r>
      <w:r w:rsidR="003A6D96" w:rsidRPr="00EF6949">
        <w:rPr>
          <w:i/>
        </w:rPr>
        <w:t>in vivo</w:t>
      </w:r>
      <w:r w:rsidR="003A6D96">
        <w:t xml:space="preserve"> experimentation </w:t>
      </w:r>
      <w:r w:rsidR="00471FE0">
        <w:t>is</w:t>
      </w:r>
      <w:r w:rsidR="003A6D96">
        <w:t xml:space="preserve"> required to confirm the benefit in a more realistic environment.</w:t>
      </w:r>
    </w:p>
    <w:p w14:paraId="35D82470" w14:textId="058C2BD3" w:rsidR="0094779D" w:rsidRDefault="0094779D" w:rsidP="0094779D">
      <w:pPr>
        <w:pStyle w:val="RSCB02ArticleText"/>
      </w:pPr>
      <w:r>
        <w:tab/>
      </w:r>
    </w:p>
    <w:p w14:paraId="4F4B2717" w14:textId="6BAFF1CE" w:rsidR="00B6144C" w:rsidRPr="00562C99" w:rsidRDefault="00DA44A4" w:rsidP="008E5B11">
      <w:pPr>
        <w:pStyle w:val="RSCB06BHeadingSub-Section"/>
        <w:outlineLvl w:val="0"/>
      </w:pPr>
      <w:r>
        <w:t xml:space="preserve">Antiviral activity of drug-loaded </w:t>
      </w:r>
      <w:proofErr w:type="spellStart"/>
      <w:r>
        <w:t>nanoemulsions</w:t>
      </w:r>
      <w:proofErr w:type="spellEnd"/>
      <w:r>
        <w:t xml:space="preserve"> against HIV-1 IIIB</w:t>
      </w:r>
    </w:p>
    <w:p w14:paraId="23D4B55D" w14:textId="5BC9D5BB" w:rsidR="00722CB5" w:rsidRDefault="00DA44A4" w:rsidP="007F4AAF">
      <w:pPr>
        <w:pStyle w:val="RSCB02ArticleText"/>
      </w:pPr>
      <w:r>
        <w:t xml:space="preserve">The potential ability to enhance the oral permeability of the antiretroviral drugs LPV and EFV may lead to increased drug absorption and a subsequent decrease in </w:t>
      </w:r>
      <w:r w:rsidR="00182FA8">
        <w:t xml:space="preserve">oral </w:t>
      </w:r>
      <w:r>
        <w:t>dose</w:t>
      </w:r>
      <w:r w:rsidR="00182FA8">
        <w:t xml:space="preserve"> required</w:t>
      </w:r>
      <w:r>
        <w:t xml:space="preserve"> to treat HIV patients. </w:t>
      </w:r>
      <w:r w:rsidR="00182FA8">
        <w:t>Drug p</w:t>
      </w:r>
      <w:r>
        <w:t xml:space="preserve">ermeation through </w:t>
      </w:r>
      <w:r w:rsidR="00182FA8">
        <w:t>the</w:t>
      </w:r>
      <w:r>
        <w:t xml:space="preserve"> gut model </w:t>
      </w:r>
      <w:r w:rsidR="00182FA8">
        <w:t xml:space="preserve">employed here </w:t>
      </w:r>
      <w:r>
        <w:t>provides no information about</w:t>
      </w:r>
      <w:r w:rsidR="00182FA8">
        <w:t xml:space="preserve"> whether free drug or intact </w:t>
      </w:r>
      <w:proofErr w:type="spellStart"/>
      <w:r w:rsidR="00182FA8">
        <w:t>nanoemulsions</w:t>
      </w:r>
      <w:proofErr w:type="spellEnd"/>
      <w:r w:rsidR="00182FA8">
        <w:t xml:space="preserve"> have traversed the epithelium. The potential for </w:t>
      </w:r>
      <w:proofErr w:type="spellStart"/>
      <w:r w:rsidR="00182FA8">
        <w:t>nanoemulsions</w:t>
      </w:r>
      <w:proofErr w:type="spellEnd"/>
      <w:r w:rsidR="00182FA8">
        <w:t xml:space="preserve"> entering the systemic circulation after </w:t>
      </w:r>
      <w:r w:rsidR="00182FA8" w:rsidRPr="00182FA8">
        <w:rPr>
          <w:i/>
        </w:rPr>
        <w:t>in vivo</w:t>
      </w:r>
      <w:r w:rsidR="00182FA8">
        <w:t xml:space="preserve"> absorption necessitates </w:t>
      </w:r>
      <w:r>
        <w:t>a</w:t>
      </w:r>
      <w:r w:rsidR="00182FA8">
        <w:t>ssessment</w:t>
      </w:r>
      <w:r>
        <w:t xml:space="preserve"> of antiviral activity </w:t>
      </w:r>
      <w:r w:rsidR="00182FA8">
        <w:t xml:space="preserve">of the ARV-containing </w:t>
      </w:r>
      <w:r w:rsidR="001B3E4E">
        <w:t>droplets</w:t>
      </w:r>
      <w:r w:rsidR="00182FA8">
        <w:t xml:space="preserve"> and this was</w:t>
      </w:r>
      <w:r w:rsidR="001B3E4E">
        <w:t xml:space="preserve"> undertaken using </w:t>
      </w:r>
      <w:r>
        <w:t xml:space="preserve">HIV-1 </w:t>
      </w:r>
      <w:r w:rsidR="001B3E4E">
        <w:t xml:space="preserve">IIIB-infected </w:t>
      </w:r>
      <w:r w:rsidR="007F4AAF">
        <w:t>MT4 cells</w:t>
      </w:r>
      <w:r w:rsidR="001B3E4E">
        <w:t xml:space="preserve">. </w:t>
      </w:r>
      <w:r w:rsidR="00934766">
        <w:t xml:space="preserve">EFV and LPV intervene at different points within the replication cycle with EFV </w:t>
      </w:r>
      <w:r w:rsidR="000970DA">
        <w:t>inhibiting</w:t>
      </w:r>
      <w:r w:rsidR="00934766">
        <w:t xml:space="preserve"> reverse transcript</w:t>
      </w:r>
      <w:r w:rsidR="000970DA">
        <w:t>ion</w:t>
      </w:r>
      <w:r w:rsidR="00934766">
        <w:t xml:space="preserve"> of the viral RNA, </w:t>
      </w:r>
      <w:r w:rsidR="000970DA">
        <w:t xml:space="preserve">and </w:t>
      </w:r>
      <w:r w:rsidR="00934766">
        <w:t xml:space="preserve">LPV </w:t>
      </w:r>
      <w:r w:rsidR="000970DA">
        <w:t>inhibiting</w:t>
      </w:r>
      <w:r w:rsidR="00934766">
        <w:t xml:space="preserve"> prote</w:t>
      </w:r>
      <w:r w:rsidR="000970DA">
        <w:t>ase-mediated maturation of virions</w:t>
      </w:r>
      <w:r w:rsidR="00934766">
        <w:t xml:space="preserve">. </w:t>
      </w:r>
      <w:r w:rsidR="0052451D">
        <w:t xml:space="preserve">Importantly, the experiment conducted here is in the presence </w:t>
      </w:r>
    </w:p>
    <w:p w14:paraId="6D8B4A5C" w14:textId="612D3280" w:rsidR="00562C99" w:rsidRPr="00CA299B" w:rsidRDefault="0052451D" w:rsidP="007F4AAF">
      <w:pPr>
        <w:pStyle w:val="RSCB02ArticleText"/>
      </w:pPr>
      <w:r>
        <w:t xml:space="preserve">of cells </w:t>
      </w:r>
      <w:r w:rsidR="000970DA">
        <w:t>with ongoing viral replication</w:t>
      </w:r>
      <w:r>
        <w:t>, therefore</w:t>
      </w:r>
      <w:r w:rsidR="000970DA">
        <w:t xml:space="preserve"> at least for EFV</w:t>
      </w:r>
      <w:r>
        <w:t xml:space="preserve"> the </w:t>
      </w:r>
      <w:r w:rsidR="000970DA">
        <w:t xml:space="preserve">drug </w:t>
      </w:r>
      <w:r w:rsidR="00A240C9">
        <w:t xml:space="preserve">must enter the cell </w:t>
      </w:r>
      <w:r>
        <w:t xml:space="preserve">to show any inhibition of further </w:t>
      </w:r>
      <w:r w:rsidRPr="00CA299B">
        <w:t xml:space="preserve">replication. </w:t>
      </w:r>
      <w:r w:rsidR="007F4AAF" w:rsidRPr="00CA299B">
        <w:t>Activity against</w:t>
      </w:r>
      <w:r w:rsidRPr="00CA299B">
        <w:t xml:space="preserve"> the virus</w:t>
      </w:r>
      <w:r w:rsidR="007F4AAF" w:rsidRPr="00CA299B">
        <w:t xml:space="preserve"> was determined by </w:t>
      </w:r>
      <w:r w:rsidRPr="00CA299B">
        <w:t>using an</w:t>
      </w:r>
      <w:r w:rsidR="007F4AAF" w:rsidRPr="00CA299B">
        <w:t xml:space="preserve"> MTT cell viability assay</w:t>
      </w:r>
      <w:r w:rsidRPr="00CA299B">
        <w:t xml:space="preserve"> to assess the number of live cells as viral replication leads to cell death</w:t>
      </w:r>
      <w:r w:rsidR="007F4AAF" w:rsidRPr="00CA299B">
        <w:t xml:space="preserve">.  </w:t>
      </w:r>
    </w:p>
    <w:p w14:paraId="5437B88E" w14:textId="03336076" w:rsidR="00550C99" w:rsidRDefault="002B22AE" w:rsidP="00550C99">
      <w:pPr>
        <w:pStyle w:val="RSCB02ArticleText"/>
      </w:pPr>
      <w:r w:rsidRPr="00CA299B">
        <w:tab/>
      </w:r>
      <w:r w:rsidR="007F4AAF" w:rsidRPr="00CA299B">
        <w:t>Interestingly, the antiviral activity of</w:t>
      </w:r>
      <w:r w:rsidR="00DA4068" w:rsidRPr="00CA299B">
        <w:t xml:space="preserve"> the </w:t>
      </w:r>
      <w:proofErr w:type="spellStart"/>
      <w:r w:rsidR="00DA4068" w:rsidRPr="00CA299B">
        <w:t>aq</w:t>
      </w:r>
      <w:proofErr w:type="spellEnd"/>
      <w:r w:rsidR="00DA4068" w:rsidRPr="00CA299B">
        <w:t xml:space="preserve">/DMSO EFV solution (approximately 1.25 </w:t>
      </w:r>
      <w:proofErr w:type="spellStart"/>
      <w:r w:rsidR="00DA4068" w:rsidRPr="00CA299B">
        <w:t>μM</w:t>
      </w:r>
      <w:proofErr w:type="spellEnd"/>
      <w:r w:rsidR="00DA4068" w:rsidRPr="00CA299B">
        <w:t xml:space="preserve">) </w:t>
      </w:r>
      <w:r w:rsidR="00CA299B" w:rsidRPr="00CA299B">
        <w:t>was very similar to</w:t>
      </w:r>
      <w:r w:rsidR="00DA4068" w:rsidRPr="00CA299B">
        <w:t xml:space="preserve"> the EFV-loaded </w:t>
      </w:r>
      <w:proofErr w:type="spellStart"/>
      <w:r w:rsidR="00DA4068" w:rsidRPr="00CA299B">
        <w:t>nanoemulsion</w:t>
      </w:r>
      <w:proofErr w:type="spellEnd"/>
      <w:r w:rsidR="00DA4068" w:rsidRPr="00CA299B">
        <w:t xml:space="preserve"> </w:t>
      </w:r>
      <w:r w:rsidR="00CA299B" w:rsidRPr="00CA299B">
        <w:t>with</w:t>
      </w:r>
      <w:r w:rsidR="00DA4068" w:rsidRPr="00CA299B">
        <w:t xml:space="preserve"> an IC</w:t>
      </w:r>
      <w:r w:rsidR="00DA4068" w:rsidRPr="00CA299B">
        <w:rPr>
          <w:vertAlign w:val="subscript"/>
        </w:rPr>
        <w:t>50</w:t>
      </w:r>
      <w:r w:rsidR="00DA4068" w:rsidRPr="00CA299B">
        <w:t xml:space="preserve"> value of 0.25 </w:t>
      </w:r>
      <w:proofErr w:type="spellStart"/>
      <w:r w:rsidR="00DA4068" w:rsidRPr="00CA299B">
        <w:t>μM</w:t>
      </w:r>
      <w:proofErr w:type="spellEnd"/>
      <w:r w:rsidR="00DA4068" w:rsidRPr="00CA299B">
        <w:t xml:space="preserve"> (Fig. 4A)</w:t>
      </w:r>
      <w:r w:rsidR="00CA299B" w:rsidRPr="00CA299B">
        <w:t>;</w:t>
      </w:r>
      <w:r w:rsidR="00DA4068" w:rsidRPr="00CA299B">
        <w:t xml:space="preserve"> </w:t>
      </w:r>
      <w:r w:rsidR="007F4AAF" w:rsidRPr="00CA299B">
        <w:t xml:space="preserve">both the </w:t>
      </w:r>
      <w:proofErr w:type="spellStart"/>
      <w:r w:rsidR="007F4AAF" w:rsidRPr="00CA299B">
        <w:t>aq</w:t>
      </w:r>
      <w:proofErr w:type="spellEnd"/>
      <w:r w:rsidR="007F4AAF" w:rsidRPr="00CA299B">
        <w:t xml:space="preserve">/DMSO </w:t>
      </w:r>
      <w:r w:rsidR="00E55FDF" w:rsidRPr="00CA299B">
        <w:t>LP</w:t>
      </w:r>
      <w:r w:rsidR="007F4AAF" w:rsidRPr="00CA299B">
        <w:t xml:space="preserve">V solution and </w:t>
      </w:r>
      <w:r w:rsidR="00E55FDF" w:rsidRPr="00CA299B">
        <w:t>LPV</w:t>
      </w:r>
      <w:r w:rsidR="007F4AAF" w:rsidRPr="00CA299B">
        <w:t xml:space="preserve">-loaded </w:t>
      </w:r>
      <w:proofErr w:type="spellStart"/>
      <w:r w:rsidR="007F4AAF" w:rsidRPr="00CA299B">
        <w:t>nanoemulsion</w:t>
      </w:r>
      <w:proofErr w:type="spellEnd"/>
      <w:r w:rsidR="007F4AAF" w:rsidRPr="00CA299B">
        <w:t xml:space="preserve"> w</w:t>
      </w:r>
      <w:r w:rsidR="00DA4068" w:rsidRPr="00CA299B">
        <w:t>ere near-</w:t>
      </w:r>
      <w:r w:rsidR="007F4AAF" w:rsidRPr="00CA299B">
        <w:t xml:space="preserve">identical </w:t>
      </w:r>
      <w:r w:rsidR="007D456E" w:rsidRPr="00CA299B">
        <w:t xml:space="preserve">at </w:t>
      </w:r>
      <w:r w:rsidR="007F4AAF" w:rsidRPr="00CA299B">
        <w:t>IC</w:t>
      </w:r>
      <w:r w:rsidR="007F4AAF" w:rsidRPr="00CA299B">
        <w:rPr>
          <w:vertAlign w:val="subscript"/>
        </w:rPr>
        <w:t>50</w:t>
      </w:r>
      <w:r w:rsidR="007F4AAF" w:rsidRPr="00CA299B">
        <w:t xml:space="preserve"> = 0.</w:t>
      </w:r>
      <w:r w:rsidR="00E55FDF" w:rsidRPr="00CA299B">
        <w:t>46</w:t>
      </w:r>
      <w:r w:rsidR="007F4AAF" w:rsidRPr="00CA299B">
        <w:t> µM</w:t>
      </w:r>
      <w:r w:rsidR="007D456E" w:rsidRPr="00CA299B">
        <w:t xml:space="preserve"> (2 significant figures</w:t>
      </w:r>
      <w:r w:rsidR="007F4AAF" w:rsidRPr="00CA299B">
        <w:t>) (Fig.</w:t>
      </w:r>
      <w:r w:rsidR="00CA299B" w:rsidRPr="00CA299B">
        <w:t> </w:t>
      </w:r>
      <w:r w:rsidR="008A410E" w:rsidRPr="00CA299B">
        <w:t>4</w:t>
      </w:r>
      <w:r w:rsidR="00DA4068" w:rsidRPr="00CA299B">
        <w:t>B</w:t>
      </w:r>
      <w:r w:rsidR="007F4AAF" w:rsidRPr="00CA299B">
        <w:t>)</w:t>
      </w:r>
      <w:r w:rsidR="00356751" w:rsidRPr="00CA299B">
        <w:t>.</w:t>
      </w:r>
      <w:r w:rsidR="007F4AAF" w:rsidRPr="00CA299B">
        <w:t xml:space="preserve"> </w:t>
      </w:r>
      <w:r w:rsidR="00356751" w:rsidRPr="00CA299B">
        <w:t>U</w:t>
      </w:r>
      <w:r w:rsidRPr="00CA299B">
        <w:t xml:space="preserve">nloaded </w:t>
      </w:r>
      <w:proofErr w:type="spellStart"/>
      <w:r w:rsidRPr="00CA299B">
        <w:t>nanoemulsion</w:t>
      </w:r>
      <w:proofErr w:type="spellEnd"/>
      <w:r w:rsidR="007F4AAF" w:rsidRPr="00CA299B">
        <w:t xml:space="preserve"> controls</w:t>
      </w:r>
      <w:r w:rsidRPr="00CA299B">
        <w:t xml:space="preserve"> showed no</w:t>
      </w:r>
      <w:r w:rsidR="007F4AAF" w:rsidRPr="00CA299B">
        <w:t xml:space="preserve"> inherent </w:t>
      </w:r>
      <w:r w:rsidRPr="00CA299B">
        <w:t xml:space="preserve">antiviral activity </w:t>
      </w:r>
      <w:r w:rsidR="007F4AAF" w:rsidRPr="00CA299B">
        <w:t>against</w:t>
      </w:r>
      <w:r w:rsidRPr="00CA299B">
        <w:t xml:space="preserve"> HIV-1 IIIB</w:t>
      </w:r>
      <w:r w:rsidR="007F4AAF" w:rsidRPr="00CA299B">
        <w:t xml:space="preserve"> as expected. </w:t>
      </w:r>
      <w:r w:rsidR="00550C99" w:rsidRPr="00CA299B">
        <w:t xml:space="preserve">The ability of the </w:t>
      </w:r>
      <w:proofErr w:type="spellStart"/>
      <w:r w:rsidR="00550C99" w:rsidRPr="00CA299B">
        <w:t>nanoemulsions</w:t>
      </w:r>
      <w:proofErr w:type="spellEnd"/>
      <w:r w:rsidR="00550C99" w:rsidRPr="00CA299B">
        <w:t xml:space="preserve"> to provide equivalent antiviral activity to the </w:t>
      </w:r>
      <w:proofErr w:type="spellStart"/>
      <w:r w:rsidR="00550C99" w:rsidRPr="00CA299B">
        <w:t>aq</w:t>
      </w:r>
      <w:proofErr w:type="spellEnd"/>
      <w:r w:rsidR="00550C99" w:rsidRPr="00CA299B">
        <w:t xml:space="preserve">/DMSO solutions </w:t>
      </w:r>
      <w:r w:rsidR="000970DA" w:rsidRPr="00CA299B">
        <w:t xml:space="preserve">mitigates concerns about a loss of efficacy if intact </w:t>
      </w:r>
      <w:proofErr w:type="spellStart"/>
      <w:r w:rsidR="00CA299B">
        <w:t>nanoemulsion</w:t>
      </w:r>
      <w:proofErr w:type="spellEnd"/>
      <w:r w:rsidR="00CA299B">
        <w:t xml:space="preserve"> droplets</w:t>
      </w:r>
      <w:r w:rsidR="000970DA" w:rsidRPr="00CA299B">
        <w:t xml:space="preserve"> are absorbed</w:t>
      </w:r>
      <w:r w:rsidR="00550C99" w:rsidRPr="00CA299B">
        <w:t>.</w:t>
      </w:r>
    </w:p>
    <w:p w14:paraId="1CCEE6C8" w14:textId="77777777" w:rsidR="007D456E" w:rsidRPr="00A61D3E" w:rsidRDefault="007D456E" w:rsidP="007D456E">
      <w:pPr>
        <w:pStyle w:val="RSCB04AHeadingSection"/>
        <w:outlineLvl w:val="0"/>
      </w:pPr>
      <w:r w:rsidRPr="00A61D3E">
        <w:t>C</w:t>
      </w:r>
      <w:r>
        <w:t>o</w:t>
      </w:r>
      <w:r w:rsidRPr="00A61D3E">
        <w:t>nclusions</w:t>
      </w:r>
    </w:p>
    <w:p w14:paraId="487858A1" w14:textId="65407CCC" w:rsidR="007D456E" w:rsidRDefault="00442337" w:rsidP="007D456E">
      <w:pPr>
        <w:pStyle w:val="RSCB02ArticleText"/>
      </w:pPr>
      <w:r>
        <w:rPr>
          <w:noProof/>
          <w:lang w:eastAsia="en-GB"/>
        </w:rPr>
        <w:drawing>
          <wp:anchor distT="0" distB="0" distL="114300" distR="114300" simplePos="0" relativeHeight="251680768" behindDoc="1" locked="0" layoutInCell="1" allowOverlap="1" wp14:anchorId="28183840" wp14:editId="040B2451">
            <wp:simplePos x="0" y="0"/>
            <wp:positionH relativeFrom="margin">
              <wp:posOffset>3322955</wp:posOffset>
            </wp:positionH>
            <wp:positionV relativeFrom="paragraph">
              <wp:posOffset>2836545</wp:posOffset>
            </wp:positionV>
            <wp:extent cx="3167380" cy="3383915"/>
            <wp:effectExtent l="0" t="0" r="0" b="6985"/>
            <wp:wrapTight wrapText="bothSides">
              <wp:wrapPolygon edited="0">
                <wp:start x="0" y="0"/>
                <wp:lineTo x="0" y="21523"/>
                <wp:lineTo x="21435" y="21523"/>
                <wp:lineTo x="21435"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IRAL SUPPRESSION.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67380" cy="338391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7D456E">
        <w:t>Nanoemulsions</w:t>
      </w:r>
      <w:proofErr w:type="spellEnd"/>
      <w:r w:rsidR="007D456E">
        <w:t xml:space="preserve"> offer the potential to dissolve poorly-water soluble drugs within oils that are typically used in food products and overcome the poor gut absorption that is often associated with such compounds. A successful oral drug delivery system based on </w:t>
      </w:r>
      <w:proofErr w:type="spellStart"/>
      <w:r w:rsidR="007D456E">
        <w:t>nanoemulsions</w:t>
      </w:r>
      <w:proofErr w:type="spellEnd"/>
      <w:r w:rsidR="007D456E">
        <w:t xml:space="preserve"> needs to exhibit a range of important factors including: 1) ready and reproducible emulsion formation; 2) stability on storage; 3) significant drug loading; 4) low toxicity; 5) retention of drug activity (in emulsion and released drug formats); and 6) facilitation of drug passage across natural barriers. Here we have demonstrated much of what would be required to justify significant additional research as the system that was designed and studied has accomplished not only the above criteria but an additional benefit is the resistance to dilution as this not only offers stability within the body after administration (in absorbed intact) but also the potential for ready dose adjustment for individual patients, especially in a paediatric setting where there is limited availability to appropriate dosage forms</w:t>
      </w:r>
      <w:hyperlink w:anchor="_ENREF_39" w:tooltip="Charkoftaki, 2012 #8" w:history="1">
        <w:r w:rsidR="001B0F17">
          <w:fldChar w:fldCharType="begin">
            <w:fldData xml:space="preserve">PEVuZE5vdGU+PENpdGU+PEF1dGhvcj5DaGFya29mdGFraTwvQXV0aG9yPjxZZWFyPjIwMTI8L1ll
YXI+PFJlY051bT44PC9SZWNOdW0+PERpc3BsYXlUZXh0PjxzdHlsZSBmYWNlPSJzdXBlcnNjcmlw
dCI+MzktNDE8L3N0eWxlPjwvRGlzcGxheVRleHQ+PHJlY29yZD48cmVjLW51bWJlcj44PC9yZWMt
bnVtYmVyPjxmb3JlaWduLWtleXM+PGtleSBhcHA9IkVOIiBkYi1pZD0idHNzc3R4cGE5ZjVhOWZl
MHJzODV4NXp2MDI1NXZyZjJmZHpzIiB0aW1lc3RhbXA9IjE1MDU5MTA3OTAiPjg8L2tleT48L2Zv
cmVpZ24ta2V5cz48cmVmLXR5cGUgbmFtZT0iSm91cm5hbCBBcnRpY2xlIj4xNzwvcmVmLXR5cGU+
PGNvbnRyaWJ1dG9ycz48YXV0aG9ycz48YXV0aG9yPkNoYXJrb2Z0YWtpLCBHLjwvYXV0aG9yPjxh
dXRob3I+VmFsc2FtaSwgRy48L2F1dGhvcj48YXV0aG9yPk1hY2hlcmFzLCBQLjwvYXV0aG9yPjwv
YXV0aG9ycz48L2NvbnRyaWJ1dG9ycz48dGl0bGVzPjx0aXRsZT5Gcm9tIFN1cGVyc2F0dXJhdGVk
IERydWcgRGVsaXZlcnkgU3lzdGVtcyB0byB0aGUgUmlzaW5nIEVyYSBvZiBQZWRpYXRyaWMgRm9y
bXVsYXRpb25zPC90aXRsZT48c2Vjb25kYXJ5LXRpdGxlPkNoZW1pY2FsIGFuZCBCaW9jaGVtaWNh
bCBFbmdpbmVlcmluZyBRdWFydGVybHk8L3NlY29uZGFyeS10aXRsZT48L3RpdGxlcz48cGVyaW9k
aWNhbD48ZnVsbC10aXRsZT5DaGVtaWNhbCBhbmQgQmlvY2hlbWljYWwgRW5naW5lZXJpbmcgUXVh
cnRlcmx5PC9mdWxsLXRpdGxlPjwvcGVyaW9kaWNhbD48cGFnZXM+NDI3LTQzNDwvcGFnZXM+PHZv
bHVtZT4yNjwvdm9sdW1lPjxudW1iZXI+NDwvbnVtYmVyPjxkYXRlcz48eWVhcj4yMDEyPC95ZWFy
PjxwdWItZGF0ZXM+PGRhdGU+RGVjPC9kYXRlPjwvcHViLWRhdGVzPjwvZGF0ZXM+PGlzYm4+MDM1
Mi05NTY4PC9pc2JuPjxhY2Nlc3Npb24tbnVtPldPUzowMDAzMTQyNTY4MDAwMTQ8L2FjY2Vzc2lv
bi1udW0+PHVybHM+PHJlbGF0ZWQtdXJscz48dXJsPiZsdDtHbyB0byBJU0kmZ3Q7Oi8vV09TOjAw
MDMxNDI1NjgwMDAxNDwvdXJsPjwvcmVsYXRlZC11cmxzPjwvdXJscz48L3JlY29yZD48L0NpdGU+
PENpdGU+PEF1dGhvcj5TdGFuZGluZzwvQXV0aG9yPjxZZWFyPjIwMDU8L1llYXI+PFJlY051bT43
PC9SZWNOdW0+PHJlY29yZD48cmVjLW51bWJlcj43PC9yZWMtbnVtYmVyPjxmb3JlaWduLWtleXM+
PGtleSBhcHA9IkVOIiBkYi1pZD0idHNzc3R4cGE5ZjVhOWZlMHJzODV4NXp2MDI1NXZyZjJmZHpz
IiB0aW1lc3RhbXA9IjE1MDU5MTA3MzYiPjc8L2tleT48L2ZvcmVpZ24ta2V5cz48cmVmLXR5cGUg
bmFtZT0iSm91cm5hbCBBcnRpY2xlIj4xNzwvcmVmLXR5cGU+PGNvbnRyaWJ1dG9ycz48YXV0aG9y
cz48YXV0aG9yPlN0YW5kaW5nLCBKLiBGLjwvYXV0aG9yPjxhdXRob3I+VHVsZXUsIEMuPC9hdXRo
b3I+PC9hdXRob3JzPjwvY29udHJpYnV0b3JzPjx0aXRsZXM+PHRpdGxlPlBhZWRpYXRyaWMgZm9y
bXVsYXRpb25zIC0gR2V0dGluZyB0byB0aGUgaGVhcnQgb2YgdGhlIHByb2JsZW08L3RpdGxlPjxz
ZWNvbmRhcnktdGl0bGU+SW50ZXJuYXRpb25hbCBKb3VybmFsIG9mIFBoYXJtYWNldXRpY3M8L3Nl
Y29uZGFyeS10aXRsZT48L3RpdGxlcz48cGVyaW9kaWNhbD48ZnVsbC10aXRsZT5JbnRlcm5hdGlv
bmFsIEpvdXJuYWwgb2YgUGhhcm1hY2V1dGljczwvZnVsbC10aXRsZT48L3BlcmlvZGljYWw+PHBh
Z2VzPjU2LTY2PC9wYWdlcz48dm9sdW1lPjMwMDwvdm9sdW1lPjxudW1iZXI+MS0yPC9udW1iZXI+
PGRhdGVzPjx5ZWFyPjIwMDU8L3llYXI+PHB1Yi1kYXRlcz48ZGF0ZT5BdWc8L2RhdGU+PC9wdWIt
ZGF0ZXM+PC9kYXRlcz48aXNibj4wMzc4LTUxNzM8L2lzYm4+PGFjY2Vzc2lvbi1udW0+V09TOjAw
MDIzMTUzMDIwMDAwOTwvYWNjZXNzaW9uLW51bT48dXJscz48cmVsYXRlZC11cmxzPjx1cmw+Jmx0
O0dvIHRvIElTSSZndDs6Ly9XT1M6MDAwMjMxNTMwMjAwMDA5PC91cmw+PC9yZWxhdGVkLXVybHM+
PC91cmxzPjxlbGVjdHJvbmljLXJlc291cmNlLW51bT4xMC4xMDE2L2ouaWpwaGFybS4yMDA1LjA1
LjAwNjwvZWxlY3Ryb25pYy1yZXNvdXJjZS1udW0+PC9yZWNvcmQ+PC9DaXRlPjxDaXRlPjxBdXRo
b3I+V2Fsc2g8L0F1dGhvcj48WWVhcj4yMDExPC9ZZWFyPjxSZWNOdW0+OTwvUmVjTnVtPjxyZWNv
cmQ+PHJlYy1udW1iZXI+OTwvcmVjLW51bWJlcj48Zm9yZWlnbi1rZXlzPjxrZXkgYXBwPSJFTiIg
ZGItaWQ9InRzc3N0eHBhOWY1YTlmZTByczg1eDV6djAyNTV2cmYyZmR6cyIgdGltZXN0YW1wPSIx
NTA1OTEwODQ0Ij45PC9rZXk+PC9mb3JlaWduLWtleXM+PHJlZi10eXBlIG5hbWU9IkpvdXJuYWwg
QXJ0aWNsZSI+MTc8L3JlZi10eXBlPjxjb250cmlidXRvcnM+PGF1dGhvcnM+PGF1dGhvcj5XYWxz
aCwgSi48L2F1dGhvcj48YXV0aG9yPkJpY2ttYW5uLCBELjwvYXV0aG9yPjxhdXRob3I+QnJlaXRr
cmV1dHosIEouPC9hdXRob3I+PGF1dGhvcj5DaGFyaW90LUdvdWxldCwgTS48L2F1dGhvcj48YXV0
aG9yPkV1UGZpLDwvYXV0aG9yPjwvYXV0aG9ycz48L2NvbnRyaWJ1dG9ycz48dGl0bGVzPjx0aXRs
ZT5EZWxpdmVyeSBkZXZpY2VzIGZvciB0aGUgYWRtaW5pc3RyYXRpb24gb2YgcGFlZGlhdHJpYyBm
b3JtdWxhdGlvbnM6IE92ZXJ2aWV3IG9mIGN1cnJlbnQgcHJhY3RpY2UsIGNoYWxsZW5nZXMgYW5k
IHJlY2VudCBkZXZlbG9wbWVudHM8L3RpdGxlPjxzZWNvbmRhcnktdGl0bGU+SW50ZXJuYXRpb25h
bCBKb3VybmFsIG9mIFBoYXJtYWNldXRpY3M8L3NlY29uZGFyeS10aXRsZT48L3RpdGxlcz48cGVy
aW9kaWNhbD48ZnVsbC10aXRsZT5JbnRlcm5hdGlvbmFsIEpvdXJuYWwgb2YgUGhhcm1hY2V1dGlj
czwvZnVsbC10aXRsZT48L3BlcmlvZGljYWw+PHBhZ2VzPjIyMS0yMzE8L3BhZ2VzPjx2b2x1bWU+
NDE1PC92b2x1bWU+PG51bWJlcj4xLTI8L251bWJlcj48ZGF0ZXM+PHllYXI+MjAxMTwveWVhcj48
cHViLWRhdGVzPjxkYXRlPkF1ZzwvZGF0ZT48L3B1Yi1kYXRlcz48L2RhdGVzPjxpc2JuPjAzNzgt
NTE3MzwvaXNibj48YWNjZXNzaW9uLW51bT5XT1M6MDAwMjkzMzA0OTAwMDMwPC9hY2Nlc3Npb24t
bnVtPjx1cmxzPjxyZWxhdGVkLXVybHM+PHVybD4mbHQ7R28gdG8gSVNJJmd0OzovL1dPUzowMDAy
OTMzMDQ5MDAwMzA8L3VybD48L3JlbGF0ZWQtdXJscz48L3VybHM+PGVsZWN0cm9uaWMtcmVzb3Vy
Y2UtbnVtPjEwLjEwMTYvai5panBoYXJtLjIwMTEuMDUuMDQ4PC9lbGVjdHJvbmljLXJlc291cmNl
LW51bT48L3JlY29yZD48L0NpdGU+PC9FbmROb3RlPn==
</w:fldData>
          </w:fldChar>
        </w:r>
        <w:r w:rsidR="001B0F17">
          <w:instrText xml:space="preserve"> ADDIN EN.CITE </w:instrText>
        </w:r>
        <w:r w:rsidR="001B0F17">
          <w:fldChar w:fldCharType="begin">
            <w:fldData xml:space="preserve">PEVuZE5vdGU+PENpdGU+PEF1dGhvcj5DaGFya29mdGFraTwvQXV0aG9yPjxZZWFyPjIwMTI8L1ll
YXI+PFJlY051bT44PC9SZWNOdW0+PERpc3BsYXlUZXh0PjxzdHlsZSBmYWNlPSJzdXBlcnNjcmlw
dCI+MzktNDE8L3N0eWxlPjwvRGlzcGxheVRleHQ+PHJlY29yZD48cmVjLW51bWJlcj44PC9yZWMt
bnVtYmVyPjxmb3JlaWduLWtleXM+PGtleSBhcHA9IkVOIiBkYi1pZD0idHNzc3R4cGE5ZjVhOWZl
MHJzODV4NXp2MDI1NXZyZjJmZHpzIiB0aW1lc3RhbXA9IjE1MDU5MTA3OTAiPjg8L2tleT48L2Zv
cmVpZ24ta2V5cz48cmVmLXR5cGUgbmFtZT0iSm91cm5hbCBBcnRpY2xlIj4xNzwvcmVmLXR5cGU+
PGNvbnRyaWJ1dG9ycz48YXV0aG9ycz48YXV0aG9yPkNoYXJrb2Z0YWtpLCBHLjwvYXV0aG9yPjxh
dXRob3I+VmFsc2FtaSwgRy48L2F1dGhvcj48YXV0aG9yPk1hY2hlcmFzLCBQLjwvYXV0aG9yPjwv
YXV0aG9ycz48L2NvbnRyaWJ1dG9ycz48dGl0bGVzPjx0aXRsZT5Gcm9tIFN1cGVyc2F0dXJhdGVk
IERydWcgRGVsaXZlcnkgU3lzdGVtcyB0byB0aGUgUmlzaW5nIEVyYSBvZiBQZWRpYXRyaWMgRm9y
bXVsYXRpb25zPC90aXRsZT48c2Vjb25kYXJ5LXRpdGxlPkNoZW1pY2FsIGFuZCBCaW9jaGVtaWNh
bCBFbmdpbmVlcmluZyBRdWFydGVybHk8L3NlY29uZGFyeS10aXRsZT48L3RpdGxlcz48cGVyaW9k
aWNhbD48ZnVsbC10aXRsZT5DaGVtaWNhbCBhbmQgQmlvY2hlbWljYWwgRW5naW5lZXJpbmcgUXVh
cnRlcmx5PC9mdWxsLXRpdGxlPjwvcGVyaW9kaWNhbD48cGFnZXM+NDI3LTQzNDwvcGFnZXM+PHZv
bHVtZT4yNjwvdm9sdW1lPjxudW1iZXI+NDwvbnVtYmVyPjxkYXRlcz48eWVhcj4yMDEyPC95ZWFy
PjxwdWItZGF0ZXM+PGRhdGU+RGVjPC9kYXRlPjwvcHViLWRhdGVzPjwvZGF0ZXM+PGlzYm4+MDM1
Mi05NTY4PC9pc2JuPjxhY2Nlc3Npb24tbnVtPldPUzowMDAzMTQyNTY4MDAwMTQ8L2FjY2Vzc2lv
bi1udW0+PHVybHM+PHJlbGF0ZWQtdXJscz48dXJsPiZsdDtHbyB0byBJU0kmZ3Q7Oi8vV09TOjAw
MDMxNDI1NjgwMDAxNDwvdXJsPjwvcmVsYXRlZC11cmxzPjwvdXJscz48L3JlY29yZD48L0NpdGU+
PENpdGU+PEF1dGhvcj5TdGFuZGluZzwvQXV0aG9yPjxZZWFyPjIwMDU8L1llYXI+PFJlY051bT43
PC9SZWNOdW0+PHJlY29yZD48cmVjLW51bWJlcj43PC9yZWMtbnVtYmVyPjxmb3JlaWduLWtleXM+
PGtleSBhcHA9IkVOIiBkYi1pZD0idHNzc3R4cGE5ZjVhOWZlMHJzODV4NXp2MDI1NXZyZjJmZHpz
IiB0aW1lc3RhbXA9IjE1MDU5MTA3MzYiPjc8L2tleT48L2ZvcmVpZ24ta2V5cz48cmVmLXR5cGUg
bmFtZT0iSm91cm5hbCBBcnRpY2xlIj4xNzwvcmVmLXR5cGU+PGNvbnRyaWJ1dG9ycz48YXV0aG9y
cz48YXV0aG9yPlN0YW5kaW5nLCBKLiBGLjwvYXV0aG9yPjxhdXRob3I+VHVsZXUsIEMuPC9hdXRo
b3I+PC9hdXRob3JzPjwvY29udHJpYnV0b3JzPjx0aXRsZXM+PHRpdGxlPlBhZWRpYXRyaWMgZm9y
bXVsYXRpb25zIC0gR2V0dGluZyB0byB0aGUgaGVhcnQgb2YgdGhlIHByb2JsZW08L3RpdGxlPjxz
ZWNvbmRhcnktdGl0bGU+SW50ZXJuYXRpb25hbCBKb3VybmFsIG9mIFBoYXJtYWNldXRpY3M8L3Nl
Y29uZGFyeS10aXRsZT48L3RpdGxlcz48cGVyaW9kaWNhbD48ZnVsbC10aXRsZT5JbnRlcm5hdGlv
bmFsIEpvdXJuYWwgb2YgUGhhcm1hY2V1dGljczwvZnVsbC10aXRsZT48L3BlcmlvZGljYWw+PHBh
Z2VzPjU2LTY2PC9wYWdlcz48dm9sdW1lPjMwMDwvdm9sdW1lPjxudW1iZXI+MS0yPC9udW1iZXI+
PGRhdGVzPjx5ZWFyPjIwMDU8L3llYXI+PHB1Yi1kYXRlcz48ZGF0ZT5BdWc8L2RhdGU+PC9wdWIt
ZGF0ZXM+PC9kYXRlcz48aXNibj4wMzc4LTUxNzM8L2lzYm4+PGFjY2Vzc2lvbi1udW0+V09TOjAw
MDIzMTUzMDIwMDAwOTwvYWNjZXNzaW9uLW51bT48dXJscz48cmVsYXRlZC11cmxzPjx1cmw+Jmx0
O0dvIHRvIElTSSZndDs6Ly9XT1M6MDAwMjMxNTMwMjAwMDA5PC91cmw+PC9yZWxhdGVkLXVybHM+
PC91cmxzPjxlbGVjdHJvbmljLXJlc291cmNlLW51bT4xMC4xMDE2L2ouaWpwaGFybS4yMDA1LjA1
LjAwNjwvZWxlY3Ryb25pYy1yZXNvdXJjZS1udW0+PC9yZWNvcmQ+PC9DaXRlPjxDaXRlPjxBdXRo
b3I+V2Fsc2g8L0F1dGhvcj48WWVhcj4yMDExPC9ZZWFyPjxSZWNOdW0+OTwvUmVjTnVtPjxyZWNv
cmQ+PHJlYy1udW1iZXI+OTwvcmVjLW51bWJlcj48Zm9yZWlnbi1rZXlzPjxrZXkgYXBwPSJFTiIg
ZGItaWQ9InRzc3N0eHBhOWY1YTlmZTByczg1eDV6djAyNTV2cmYyZmR6cyIgdGltZXN0YW1wPSIx
NTA1OTEwODQ0Ij45PC9rZXk+PC9mb3JlaWduLWtleXM+PHJlZi10eXBlIG5hbWU9IkpvdXJuYWwg
QXJ0aWNsZSI+MTc8L3JlZi10eXBlPjxjb250cmlidXRvcnM+PGF1dGhvcnM+PGF1dGhvcj5XYWxz
aCwgSi48L2F1dGhvcj48YXV0aG9yPkJpY2ttYW5uLCBELjwvYXV0aG9yPjxhdXRob3I+QnJlaXRr
cmV1dHosIEouPC9hdXRob3I+PGF1dGhvcj5DaGFyaW90LUdvdWxldCwgTS48L2F1dGhvcj48YXV0
aG9yPkV1UGZpLDwvYXV0aG9yPjwvYXV0aG9ycz48L2NvbnRyaWJ1dG9ycz48dGl0bGVzPjx0aXRs
ZT5EZWxpdmVyeSBkZXZpY2VzIGZvciB0aGUgYWRtaW5pc3RyYXRpb24gb2YgcGFlZGlhdHJpYyBm
b3JtdWxhdGlvbnM6IE92ZXJ2aWV3IG9mIGN1cnJlbnQgcHJhY3RpY2UsIGNoYWxsZW5nZXMgYW5k
IHJlY2VudCBkZXZlbG9wbWVudHM8L3RpdGxlPjxzZWNvbmRhcnktdGl0bGU+SW50ZXJuYXRpb25h
bCBKb3VybmFsIG9mIFBoYXJtYWNldXRpY3M8L3NlY29uZGFyeS10aXRsZT48L3RpdGxlcz48cGVy
aW9kaWNhbD48ZnVsbC10aXRsZT5JbnRlcm5hdGlvbmFsIEpvdXJuYWwgb2YgUGhhcm1hY2V1dGlj
czwvZnVsbC10aXRsZT48L3BlcmlvZGljYWw+PHBhZ2VzPjIyMS0yMzE8L3BhZ2VzPjx2b2x1bWU+
NDE1PC92b2x1bWU+PG51bWJlcj4xLTI8L251bWJlcj48ZGF0ZXM+PHllYXI+MjAxMTwveWVhcj48
cHViLWRhdGVzPjxkYXRlPkF1ZzwvZGF0ZT48L3B1Yi1kYXRlcz48L2RhdGVzPjxpc2JuPjAzNzgt
NTE3MzwvaXNibj48YWNjZXNzaW9uLW51bT5XT1M6MDAwMjkzMzA0OTAwMDMwPC9hY2Nlc3Npb24t
bnVtPjx1cmxzPjxyZWxhdGVkLXVybHM+PHVybD4mbHQ7R28gdG8gSVNJJmd0OzovL1dPUzowMDAy
OTMzMDQ5MDAwMzA8L3VybD48L3JlbGF0ZWQtdXJscz48L3VybHM+PGVsZWN0cm9uaWMtcmVzb3Vy
Y2UtbnVtPjEwLjEwMTYvai5panBoYXJtLjIwMTEuMDUuMDQ4PC9lbGVjdHJvbmljLXJlc291cmNl
LW51bT48L3JlY29yZD48L0NpdGU+PC9FbmROb3RlPn==
</w:fldData>
          </w:fldChar>
        </w:r>
        <w:r w:rsidR="001B0F17">
          <w:instrText xml:space="preserve"> ADDIN EN.CITE.DATA </w:instrText>
        </w:r>
        <w:r w:rsidR="001B0F17">
          <w:fldChar w:fldCharType="end"/>
        </w:r>
        <w:r w:rsidR="001B0F17">
          <w:fldChar w:fldCharType="separate"/>
        </w:r>
        <w:r w:rsidR="001B0F17" w:rsidRPr="001C3B15">
          <w:rPr>
            <w:noProof/>
            <w:vertAlign w:val="superscript"/>
          </w:rPr>
          <w:t>39-41</w:t>
        </w:r>
        <w:r w:rsidR="001B0F17">
          <w:fldChar w:fldCharType="end"/>
        </w:r>
      </w:hyperlink>
      <w:r w:rsidR="007D456E">
        <w:t>.</w:t>
      </w:r>
    </w:p>
    <w:p w14:paraId="4C8CA910" w14:textId="1BCEBD4A" w:rsidR="00627060" w:rsidRDefault="00627060" w:rsidP="007D456E">
      <w:pPr>
        <w:pStyle w:val="RSCB02ArticleText"/>
      </w:pPr>
    </w:p>
    <w:p w14:paraId="34F3D7BC" w14:textId="13A7D5D2" w:rsidR="007F4AAF" w:rsidRDefault="007F4AAF" w:rsidP="007F4AAF">
      <w:pPr>
        <w:pStyle w:val="RSCI01FigureSchemeChartwithbottombar"/>
      </w:pPr>
      <w:r>
        <w:t xml:space="preserve">Fig. </w:t>
      </w:r>
      <w:r w:rsidR="008A410E">
        <w:t>4</w:t>
      </w:r>
      <w:r>
        <w:t xml:space="preserve"> </w:t>
      </w:r>
      <w:r w:rsidR="00553072" w:rsidRPr="00E436BC">
        <w:t>Antiviral activity of aqueous (</w:t>
      </w:r>
      <w:r w:rsidR="00D0193A">
        <w:t>circles</w:t>
      </w:r>
      <w:r w:rsidR="00553072" w:rsidRPr="00E436BC">
        <w:t xml:space="preserve">) and </w:t>
      </w:r>
      <w:proofErr w:type="spellStart"/>
      <w:r w:rsidR="00553072" w:rsidRPr="00E436BC">
        <w:t>nanoemulsion</w:t>
      </w:r>
      <w:proofErr w:type="spellEnd"/>
      <w:r w:rsidR="00553072" w:rsidRPr="00E436BC">
        <w:t xml:space="preserve"> (</w:t>
      </w:r>
      <w:r w:rsidR="00D0193A">
        <w:t>triangles</w:t>
      </w:r>
      <w:r w:rsidR="00553072" w:rsidRPr="00E436BC">
        <w:t>) formulations</w:t>
      </w:r>
      <w:r w:rsidR="00DA4068">
        <w:t xml:space="preserve"> containing</w:t>
      </w:r>
      <w:r w:rsidR="00553072" w:rsidRPr="00E436BC">
        <w:t xml:space="preserve"> </w:t>
      </w:r>
      <w:r w:rsidR="00DA4068">
        <w:t xml:space="preserve">A) </w:t>
      </w:r>
      <w:proofErr w:type="gramStart"/>
      <w:r w:rsidR="00DA4068">
        <w:t xml:space="preserve">EFV; </w:t>
      </w:r>
      <w:r w:rsidR="00553072" w:rsidRPr="00E436BC">
        <w:t xml:space="preserve"> and</w:t>
      </w:r>
      <w:proofErr w:type="gramEnd"/>
      <w:r w:rsidR="00553072" w:rsidRPr="00E436BC">
        <w:t xml:space="preserve"> </w:t>
      </w:r>
      <w:r w:rsidR="00DA4068">
        <w:t>B) LPV</w:t>
      </w:r>
      <w:r w:rsidR="00D0193A">
        <w:t xml:space="preserve"> </w:t>
      </w:r>
      <w:r w:rsidR="00553072" w:rsidRPr="00E436BC">
        <w:t>after 5 days incubation with MT4 cells and HIV-1 IIIB. Viral kill was derived by using MTT assay to quantify the metabolic activity of the MT4 cell</w:t>
      </w:r>
      <w:bookmarkStart w:id="3" w:name="_GoBack"/>
      <w:bookmarkEnd w:id="3"/>
      <w:r w:rsidR="00553072" w:rsidRPr="00E436BC">
        <w:t xml:space="preserve">s, using this a proxy of cellular viability. Increased viability indicated an increased viral kill, as compared to control untreated MT4 cells, exposed only to HIV-1 IIIB.  Data expressed as +/- </w:t>
      </w:r>
      <w:r w:rsidR="00B97CD7">
        <w:t>SEM</w:t>
      </w:r>
      <w:r w:rsidR="00553072" w:rsidRPr="00E436BC">
        <w:t>, N=</w:t>
      </w:r>
      <w:r w:rsidR="00B97CD7">
        <w:t>4</w:t>
      </w:r>
      <w:r w:rsidR="00553072" w:rsidRPr="00E436BC">
        <w:t>.</w:t>
      </w:r>
    </w:p>
    <w:p w14:paraId="6E116A09" w14:textId="4E8093C8" w:rsidR="0052451D" w:rsidRDefault="00AC6AF6" w:rsidP="00D272C1">
      <w:pPr>
        <w:pStyle w:val="RSCB02ArticleText"/>
        <w:ind w:firstLine="284"/>
      </w:pPr>
      <w:r>
        <w:t xml:space="preserve">Several aspects of this candidate therapeutic option are yet unstudied, including whether such benefits can be achieved </w:t>
      </w:r>
      <w:r w:rsidRPr="00AC6AF6">
        <w:rPr>
          <w:i/>
        </w:rPr>
        <w:t>in vivo</w:t>
      </w:r>
      <w:r>
        <w:t xml:space="preserve">, and whether the </w:t>
      </w:r>
      <w:proofErr w:type="spellStart"/>
      <w:r>
        <w:t>nanoemulsions</w:t>
      </w:r>
      <w:proofErr w:type="spellEnd"/>
      <w:r>
        <w:t xml:space="preserve"> traverse the gut model </w:t>
      </w:r>
      <w:r>
        <w:lastRenderedPageBreak/>
        <w:t xml:space="preserve">(or real gut epithelium) as intact droplets. If this is the case, the possibility of generating circulating </w:t>
      </w:r>
      <w:proofErr w:type="spellStart"/>
      <w:r>
        <w:t>nanoemulsion</w:t>
      </w:r>
      <w:proofErr w:type="spellEnd"/>
      <w:r>
        <w:t xml:space="preserve"> droplets after oral administration </w:t>
      </w:r>
      <w:r w:rsidR="00A240C9">
        <w:t>provides further bespoke opportunities for future research</w:t>
      </w:r>
      <w:r>
        <w:t>.</w:t>
      </w:r>
      <w:r w:rsidR="00B170D6">
        <w:t xml:space="preserve"> </w:t>
      </w:r>
      <w:r w:rsidR="00D26047">
        <w:t xml:space="preserve">Mechanistically, the exact route that the drug has taken to traverse the epithelium is unclear. One possibility is that the surrounding branched polymer presents a considerable amount of bound water and a near-neutral </w:t>
      </w:r>
      <w:r w:rsidR="00D26047">
        <w:rPr>
          <w:rFonts w:cstheme="minorHAnsi"/>
        </w:rPr>
        <w:t>ζ</w:t>
      </w:r>
      <w:r w:rsidR="00D26047">
        <w:t xml:space="preserve"> that the </w:t>
      </w:r>
      <w:proofErr w:type="spellStart"/>
      <w:r w:rsidR="00D26047">
        <w:t>nanoemulsion</w:t>
      </w:r>
      <w:proofErr w:type="spellEnd"/>
      <w:r w:rsidR="00D26047">
        <w:t xml:space="preserve"> does not invoke any direct efflux response by the cells and, by encapsulating the drugs within the oil phase, they may be effectively smuggled across the membrane.  Other possibilities include</w:t>
      </w:r>
      <w:r w:rsidR="00B170D6">
        <w:t xml:space="preserve"> localised high concentrations of drug being released from the oil-phase or paracellular diffusion (between cells) of the </w:t>
      </w:r>
      <w:proofErr w:type="spellStart"/>
      <w:r w:rsidR="00B170D6">
        <w:t>nanoemulsion</w:t>
      </w:r>
      <w:proofErr w:type="spellEnd"/>
      <w:r w:rsidR="00B170D6">
        <w:t xml:space="preserve"> droplets. The drug-specific nature of the benefits seen for LPV, over the EFV comparative </w:t>
      </w:r>
      <w:proofErr w:type="spellStart"/>
      <w:r w:rsidR="00B170D6">
        <w:t>nanoemulsions</w:t>
      </w:r>
      <w:proofErr w:type="spellEnd"/>
      <w:r w:rsidR="00B170D6">
        <w:t xml:space="preserve">, does suggest that this may be the overcoming of drug-related </w:t>
      </w:r>
      <w:proofErr w:type="gramStart"/>
      <w:r w:rsidR="00B170D6">
        <w:t>constraints</w:t>
      </w:r>
      <w:proofErr w:type="gramEnd"/>
      <w:r w:rsidR="00CA299B">
        <w:t xml:space="preserve"> </w:t>
      </w:r>
      <w:r w:rsidR="00B170D6">
        <w:t>but this is yet to be confirmed.</w:t>
      </w:r>
    </w:p>
    <w:p w14:paraId="7AA8CD4E" w14:textId="01C8D297" w:rsidR="0052451D" w:rsidRDefault="00D272C1" w:rsidP="00D272C1">
      <w:pPr>
        <w:pStyle w:val="RSCB02ArticleText"/>
        <w:ind w:firstLine="284"/>
      </w:pPr>
      <w:r>
        <w:t>Further work is</w:t>
      </w:r>
      <w:r w:rsidR="0052451D">
        <w:t xml:space="preserve"> needed to </w:t>
      </w:r>
      <w:r w:rsidR="00B170D6">
        <w:t>confirm</w:t>
      </w:r>
      <w:r>
        <w:t xml:space="preserve"> the</w:t>
      </w:r>
      <w:r w:rsidR="00B170D6">
        <w:t xml:space="preserve"> biocompatibility and safety</w:t>
      </w:r>
      <w:r>
        <w:t xml:space="preserve"> </w:t>
      </w:r>
      <w:r w:rsidR="00B170D6">
        <w:t>of</w:t>
      </w:r>
      <w:r>
        <w:t xml:space="preserve"> this</w:t>
      </w:r>
      <w:r w:rsidR="0052451D">
        <w:t xml:space="preserve"> </w:t>
      </w:r>
      <w:proofErr w:type="spellStart"/>
      <w:r>
        <w:t>nanoemulsion</w:t>
      </w:r>
      <w:proofErr w:type="spellEnd"/>
      <w:r>
        <w:t xml:space="preserve"> system</w:t>
      </w:r>
      <w:r w:rsidR="00B170D6">
        <w:t xml:space="preserve">, </w:t>
      </w:r>
      <w:r>
        <w:t>to understand the mechanistic aspects</w:t>
      </w:r>
      <w:r w:rsidR="00B170D6">
        <w:t xml:space="preserve"> of the observed benefits</w:t>
      </w:r>
      <w:r>
        <w:t xml:space="preserve"> and</w:t>
      </w:r>
      <w:r w:rsidR="00B170D6">
        <w:t xml:space="preserve"> to establish</w:t>
      </w:r>
      <w:r>
        <w:t xml:space="preserve"> </w:t>
      </w:r>
      <w:r w:rsidRPr="00D272C1">
        <w:rPr>
          <w:i/>
        </w:rPr>
        <w:t>in vivo</w:t>
      </w:r>
      <w:r>
        <w:t xml:space="preserve"> confirmation</w:t>
      </w:r>
      <w:r w:rsidR="00B170D6">
        <w:t xml:space="preserve"> of the </w:t>
      </w:r>
      <w:r w:rsidR="00B170D6" w:rsidRPr="00B170D6">
        <w:rPr>
          <w:i/>
        </w:rPr>
        <w:t>in vitro</w:t>
      </w:r>
      <w:r w:rsidR="00B170D6">
        <w:t xml:space="preserve"> studies presented here</w:t>
      </w:r>
      <w:r>
        <w:t xml:space="preserve">. </w:t>
      </w:r>
    </w:p>
    <w:p w14:paraId="5729B196" w14:textId="1DBDF785" w:rsidR="00FA2DA2" w:rsidRDefault="00FA2DA2" w:rsidP="008E5B11">
      <w:pPr>
        <w:pStyle w:val="RSCB04AHeadingSection"/>
        <w:outlineLvl w:val="0"/>
      </w:pPr>
      <w:r>
        <w:t>Acknowledgements</w:t>
      </w:r>
    </w:p>
    <w:p w14:paraId="758E9ABC" w14:textId="3FC4F341" w:rsidR="00FA2DA2" w:rsidRPr="00A61D3E" w:rsidRDefault="003C2DF2" w:rsidP="00FA2DA2">
      <w:pPr>
        <w:pStyle w:val="RSCB02ArticleText"/>
      </w:pPr>
      <w:r>
        <w:t xml:space="preserve">The authors would like to thank the British Society for Antimicrobial Chemotherapy (BSAC) for </w:t>
      </w:r>
      <w:r w:rsidR="00B170D6">
        <w:t xml:space="preserve">funding this work, </w:t>
      </w:r>
      <w:proofErr w:type="gramStart"/>
      <w:r w:rsidR="00B170D6">
        <w:t xml:space="preserve">in particular </w:t>
      </w:r>
      <w:r>
        <w:t>a</w:t>
      </w:r>
      <w:proofErr w:type="gramEnd"/>
      <w:r>
        <w:t xml:space="preserve"> PhD studentship (JJH)</w:t>
      </w:r>
      <w:r w:rsidR="00B170D6">
        <w:t xml:space="preserve">. The </w:t>
      </w:r>
      <w:r>
        <w:t>Engineering &amp; Physical Sciences Research Council (EPSRC)</w:t>
      </w:r>
      <w:r w:rsidR="00B170D6">
        <w:t xml:space="preserve"> are also thanked </w:t>
      </w:r>
      <w:r>
        <w:t>for two PhD studentships (SE and RAS) and for supporting the viral studies (</w:t>
      </w:r>
      <w:r w:rsidRPr="003C2DF2">
        <w:t>EP/G066272/1</w:t>
      </w:r>
      <w:r>
        <w:t xml:space="preserve">). </w:t>
      </w:r>
    </w:p>
    <w:p w14:paraId="7AD316EE" w14:textId="6107F91F" w:rsidR="00D010E8" w:rsidRDefault="00E61949" w:rsidP="008E5B11">
      <w:pPr>
        <w:pStyle w:val="RSCB04AHeadingSection"/>
        <w:outlineLvl w:val="0"/>
      </w:pPr>
      <w:r w:rsidRPr="00EF6BD4">
        <w:t>Notes and references</w:t>
      </w:r>
    </w:p>
    <w:p w14:paraId="7E832205" w14:textId="77777777" w:rsidR="001B0F17" w:rsidRPr="001B0F17" w:rsidRDefault="006D39AA" w:rsidP="001B0F17">
      <w:pPr>
        <w:pStyle w:val="EndNoteBibliography"/>
        <w:spacing w:after="0"/>
        <w:ind w:left="720" w:hanging="720"/>
        <w:rPr>
          <w:noProof/>
        </w:rPr>
      </w:pPr>
      <w:r>
        <w:rPr>
          <w:rFonts w:cstheme="minorBidi"/>
        </w:rPr>
        <w:fldChar w:fldCharType="begin"/>
      </w:r>
      <w:r>
        <w:instrText xml:space="preserve"> ADDIN EN.REFLIST </w:instrText>
      </w:r>
      <w:r>
        <w:rPr>
          <w:rFonts w:cstheme="minorBidi"/>
        </w:rPr>
        <w:fldChar w:fldCharType="separate"/>
      </w:r>
      <w:bookmarkStart w:id="4" w:name="_ENREF_1"/>
      <w:r w:rsidR="001B0F17" w:rsidRPr="001B0F17">
        <w:rPr>
          <w:noProof/>
        </w:rPr>
        <w:t>1.</w:t>
      </w:r>
      <w:r w:rsidR="001B0F17" w:rsidRPr="001B0F17">
        <w:rPr>
          <w:noProof/>
        </w:rPr>
        <w:tab/>
        <w:t xml:space="preserve">D. Leng, H. Chen, G. Li, M. Guo, Z. Zhu, L. Xu and Y. Wang, </w:t>
      </w:r>
      <w:r w:rsidR="001B0F17" w:rsidRPr="001B0F17">
        <w:rPr>
          <w:i/>
          <w:noProof/>
        </w:rPr>
        <w:t>International Journal of Pharmaceutics</w:t>
      </w:r>
      <w:r w:rsidR="001B0F17" w:rsidRPr="001B0F17">
        <w:rPr>
          <w:noProof/>
        </w:rPr>
        <w:t xml:space="preserve">, 2014, </w:t>
      </w:r>
      <w:r w:rsidR="001B0F17" w:rsidRPr="001B0F17">
        <w:rPr>
          <w:b/>
          <w:noProof/>
        </w:rPr>
        <w:t>472</w:t>
      </w:r>
      <w:r w:rsidR="001B0F17" w:rsidRPr="001B0F17">
        <w:rPr>
          <w:noProof/>
        </w:rPr>
        <w:t>, 380-385.</w:t>
      </w:r>
      <w:bookmarkEnd w:id="4"/>
    </w:p>
    <w:p w14:paraId="7BFDEA99" w14:textId="77777777" w:rsidR="001B0F17" w:rsidRPr="001B0F17" w:rsidRDefault="001B0F17" w:rsidP="001B0F17">
      <w:pPr>
        <w:pStyle w:val="EndNoteBibliography"/>
        <w:spacing w:after="0"/>
        <w:ind w:left="720" w:hanging="720"/>
        <w:rPr>
          <w:noProof/>
        </w:rPr>
      </w:pPr>
      <w:bookmarkStart w:id="5" w:name="_ENREF_2"/>
      <w:r w:rsidRPr="001B0F17">
        <w:rPr>
          <w:noProof/>
        </w:rPr>
        <w:t>2.</w:t>
      </w:r>
      <w:r w:rsidRPr="001B0F17">
        <w:rPr>
          <w:noProof/>
        </w:rPr>
        <w:tab/>
        <w:t xml:space="preserve">I. P. Kaur and S. Kakkar, </w:t>
      </w:r>
      <w:r w:rsidRPr="001B0F17">
        <w:rPr>
          <w:i/>
          <w:noProof/>
        </w:rPr>
        <w:t>Journal of Controlled Release</w:t>
      </w:r>
      <w:r w:rsidRPr="001B0F17">
        <w:rPr>
          <w:noProof/>
        </w:rPr>
        <w:t xml:space="preserve">, 2014, </w:t>
      </w:r>
      <w:r w:rsidRPr="001B0F17">
        <w:rPr>
          <w:b/>
          <w:noProof/>
        </w:rPr>
        <w:t>193</w:t>
      </w:r>
      <w:r w:rsidRPr="001B0F17">
        <w:rPr>
          <w:noProof/>
        </w:rPr>
        <w:t>, 100-112.</w:t>
      </w:r>
      <w:bookmarkEnd w:id="5"/>
    </w:p>
    <w:p w14:paraId="55C60A3A" w14:textId="77777777" w:rsidR="001B0F17" w:rsidRPr="001B0F17" w:rsidRDefault="001B0F17" w:rsidP="001B0F17">
      <w:pPr>
        <w:pStyle w:val="EndNoteBibliography"/>
        <w:spacing w:after="0"/>
        <w:ind w:left="720" w:hanging="720"/>
        <w:rPr>
          <w:noProof/>
        </w:rPr>
      </w:pPr>
      <w:bookmarkStart w:id="6" w:name="_ENREF_3"/>
      <w:r w:rsidRPr="001B0F17">
        <w:rPr>
          <w:noProof/>
        </w:rPr>
        <w:t>3.</w:t>
      </w:r>
      <w:r w:rsidRPr="001B0F17">
        <w:rPr>
          <w:noProof/>
        </w:rPr>
        <w:tab/>
        <w:t xml:space="preserve">L. Mullen, G. Adams, L. Layward, S. Vessillier, A. Annenkov, G. Mittal, A. Rigby, M. Sclanders, D. Baker, D. Gould and Y. Chernajovsky, </w:t>
      </w:r>
      <w:r w:rsidRPr="001B0F17">
        <w:rPr>
          <w:i/>
          <w:noProof/>
        </w:rPr>
        <w:t>Expert Opinion on Drug Delivery</w:t>
      </w:r>
      <w:r w:rsidRPr="001B0F17">
        <w:rPr>
          <w:noProof/>
        </w:rPr>
        <w:t xml:space="preserve">, 2014, </w:t>
      </w:r>
      <w:r w:rsidRPr="001B0F17">
        <w:rPr>
          <w:b/>
          <w:noProof/>
        </w:rPr>
        <w:t>11</w:t>
      </w:r>
      <w:r w:rsidRPr="001B0F17">
        <w:rPr>
          <w:noProof/>
        </w:rPr>
        <w:t>, 101-110.</w:t>
      </w:r>
      <w:bookmarkEnd w:id="6"/>
    </w:p>
    <w:p w14:paraId="13DE62C9" w14:textId="77777777" w:rsidR="001B0F17" w:rsidRPr="001B0F17" w:rsidRDefault="001B0F17" w:rsidP="001B0F17">
      <w:pPr>
        <w:pStyle w:val="EndNoteBibliography"/>
        <w:spacing w:after="0"/>
        <w:ind w:left="720" w:hanging="720"/>
        <w:rPr>
          <w:noProof/>
        </w:rPr>
      </w:pPr>
      <w:bookmarkStart w:id="7" w:name="_ENREF_4"/>
      <w:r w:rsidRPr="001B0F17">
        <w:rPr>
          <w:noProof/>
        </w:rPr>
        <w:t>4.</w:t>
      </w:r>
      <w:r w:rsidRPr="001B0F17">
        <w:rPr>
          <w:noProof/>
        </w:rPr>
        <w:tab/>
        <w:t xml:space="preserve">C. D. Andrews, L. S. Bernard, A. Y. Poon, H. Mohri, N. Gettie, W. R. Spreen, A. Gettie, K. Russell-Lodrigue, J. Blanchard, Z. Hong, D. D. Ho and M. Markowitz, </w:t>
      </w:r>
      <w:r w:rsidRPr="001B0F17">
        <w:rPr>
          <w:i/>
          <w:noProof/>
        </w:rPr>
        <w:t>Aids</w:t>
      </w:r>
      <w:r w:rsidRPr="001B0F17">
        <w:rPr>
          <w:noProof/>
        </w:rPr>
        <w:t xml:space="preserve">, 2017, </w:t>
      </w:r>
      <w:r w:rsidRPr="001B0F17">
        <w:rPr>
          <w:b/>
          <w:noProof/>
        </w:rPr>
        <w:t>31</w:t>
      </w:r>
      <w:r w:rsidRPr="001B0F17">
        <w:rPr>
          <w:noProof/>
        </w:rPr>
        <w:t>, 461-467.</w:t>
      </w:r>
      <w:bookmarkEnd w:id="7"/>
    </w:p>
    <w:p w14:paraId="3DCE9347" w14:textId="77777777" w:rsidR="001B0F17" w:rsidRPr="001B0F17" w:rsidRDefault="001B0F17" w:rsidP="001B0F17">
      <w:pPr>
        <w:pStyle w:val="EndNoteBibliography"/>
        <w:spacing w:after="0"/>
        <w:ind w:left="720" w:hanging="720"/>
        <w:rPr>
          <w:noProof/>
        </w:rPr>
      </w:pPr>
      <w:bookmarkStart w:id="8" w:name="_ENREF_5"/>
      <w:r w:rsidRPr="001B0F17">
        <w:rPr>
          <w:noProof/>
        </w:rPr>
        <w:t>5.</w:t>
      </w:r>
      <w:r w:rsidRPr="001B0F17">
        <w:rPr>
          <w:noProof/>
        </w:rPr>
        <w:tab/>
        <w:t xml:space="preserve">P. E. Williams, H. M. Crauwels and E. D. Basstanie, </w:t>
      </w:r>
      <w:r w:rsidRPr="001B0F17">
        <w:rPr>
          <w:i/>
          <w:noProof/>
        </w:rPr>
        <w:t>Current Opinion in Hiv and Aids</w:t>
      </w:r>
      <w:r w:rsidRPr="001B0F17">
        <w:rPr>
          <w:noProof/>
        </w:rPr>
        <w:t xml:space="preserve">, 2015, </w:t>
      </w:r>
      <w:r w:rsidRPr="001B0F17">
        <w:rPr>
          <w:b/>
          <w:noProof/>
        </w:rPr>
        <w:t>10</w:t>
      </w:r>
      <w:r w:rsidRPr="001B0F17">
        <w:rPr>
          <w:noProof/>
        </w:rPr>
        <w:t>, 233-238.</w:t>
      </w:r>
      <w:bookmarkEnd w:id="8"/>
    </w:p>
    <w:p w14:paraId="3AF49AE7" w14:textId="533CBC1C" w:rsidR="001B0F17" w:rsidRPr="001B0F17" w:rsidRDefault="001B0F17" w:rsidP="001B0F17">
      <w:pPr>
        <w:pStyle w:val="EndNoteBibliography"/>
        <w:spacing w:after="0"/>
        <w:ind w:left="720" w:hanging="720"/>
        <w:rPr>
          <w:noProof/>
        </w:rPr>
      </w:pPr>
      <w:bookmarkStart w:id="9" w:name="_ENREF_6"/>
      <w:r w:rsidRPr="001B0F17">
        <w:rPr>
          <w:noProof/>
        </w:rPr>
        <w:t>6.</w:t>
      </w:r>
      <w:r w:rsidRPr="001B0F17">
        <w:rPr>
          <w:noProof/>
        </w:rPr>
        <w:tab/>
        <w:t xml:space="preserve">R. P. Bakshi, L. M. Tatham, A. C. Savage, A. K. Tripathi, G. Mlambo, M. M. Ippolito, E. Nenortas, S. P. Rannard, A. Owen and T. A. Shapiro, </w:t>
      </w:r>
      <w:r w:rsidRPr="001B0F17">
        <w:rPr>
          <w:i/>
          <w:noProof/>
        </w:rPr>
        <w:t>Nature Communications</w:t>
      </w:r>
      <w:r w:rsidRPr="001B0F17">
        <w:rPr>
          <w:noProof/>
        </w:rPr>
        <w:t xml:space="preserve">, 2018, </w:t>
      </w:r>
      <w:r w:rsidRPr="001B0F17">
        <w:rPr>
          <w:b/>
          <w:noProof/>
        </w:rPr>
        <w:t>9</w:t>
      </w:r>
      <w:bookmarkEnd w:id="9"/>
      <w:r w:rsidR="006F3438">
        <w:rPr>
          <w:noProof/>
        </w:rPr>
        <w:t>, 315</w:t>
      </w:r>
    </w:p>
    <w:p w14:paraId="4E2439E3" w14:textId="77777777" w:rsidR="001B0F17" w:rsidRPr="001B0F17" w:rsidRDefault="001B0F17" w:rsidP="001B0F17">
      <w:pPr>
        <w:pStyle w:val="EndNoteBibliography"/>
        <w:spacing w:after="0"/>
        <w:ind w:left="720" w:hanging="720"/>
        <w:rPr>
          <w:noProof/>
        </w:rPr>
      </w:pPr>
      <w:bookmarkStart w:id="10" w:name="_ENREF_7"/>
      <w:r w:rsidRPr="001B0F17">
        <w:rPr>
          <w:noProof/>
        </w:rPr>
        <w:t>7.</w:t>
      </w:r>
      <w:r w:rsidRPr="001B0F17">
        <w:rPr>
          <w:noProof/>
        </w:rPr>
        <w:tab/>
        <w:t xml:space="preserve">D. Witticke, H. M. Seidling, H.-D. Klimm and W. E. Haefeli, </w:t>
      </w:r>
      <w:r w:rsidRPr="001B0F17">
        <w:rPr>
          <w:i/>
          <w:noProof/>
        </w:rPr>
        <w:t>Patient preference and adherence</w:t>
      </w:r>
      <w:r w:rsidRPr="001B0F17">
        <w:rPr>
          <w:noProof/>
        </w:rPr>
        <w:t xml:space="preserve">, 2012, </w:t>
      </w:r>
      <w:r w:rsidRPr="001B0F17">
        <w:rPr>
          <w:b/>
          <w:noProof/>
        </w:rPr>
        <w:t>6</w:t>
      </w:r>
      <w:r w:rsidRPr="001B0F17">
        <w:rPr>
          <w:noProof/>
        </w:rPr>
        <w:t>, 679-684.</w:t>
      </w:r>
      <w:bookmarkEnd w:id="10"/>
    </w:p>
    <w:p w14:paraId="6431F99F" w14:textId="77777777" w:rsidR="001B0F17" w:rsidRPr="001B0F17" w:rsidRDefault="001B0F17" w:rsidP="001B0F17">
      <w:pPr>
        <w:pStyle w:val="EndNoteBibliography"/>
        <w:spacing w:after="0"/>
        <w:ind w:left="720" w:hanging="720"/>
        <w:rPr>
          <w:noProof/>
        </w:rPr>
      </w:pPr>
      <w:bookmarkStart w:id="11" w:name="_ENREF_8"/>
      <w:r w:rsidRPr="001B0F17">
        <w:rPr>
          <w:noProof/>
        </w:rPr>
        <w:t>8.</w:t>
      </w:r>
      <w:r w:rsidRPr="001B0F17">
        <w:rPr>
          <w:noProof/>
        </w:rPr>
        <w:tab/>
        <w:t xml:space="preserve">A. Owen and S. Rannard, </w:t>
      </w:r>
      <w:r w:rsidRPr="001B0F17">
        <w:rPr>
          <w:i/>
          <w:noProof/>
        </w:rPr>
        <w:t>Adv. Drug Deliv. Rev.</w:t>
      </w:r>
      <w:r w:rsidRPr="001B0F17">
        <w:rPr>
          <w:noProof/>
        </w:rPr>
        <w:t xml:space="preserve">, 2016, </w:t>
      </w:r>
      <w:r w:rsidRPr="001B0F17">
        <w:rPr>
          <w:b/>
          <w:noProof/>
        </w:rPr>
        <w:t>103</w:t>
      </w:r>
      <w:r w:rsidRPr="001B0F17">
        <w:rPr>
          <w:noProof/>
        </w:rPr>
        <w:t>, 144-156.</w:t>
      </w:r>
      <w:bookmarkEnd w:id="11"/>
    </w:p>
    <w:p w14:paraId="41B48E6B" w14:textId="77777777" w:rsidR="001B0F17" w:rsidRPr="001B0F17" w:rsidRDefault="001B0F17" w:rsidP="001B0F17">
      <w:pPr>
        <w:pStyle w:val="EndNoteBibliography"/>
        <w:spacing w:after="0"/>
        <w:ind w:left="720" w:hanging="720"/>
        <w:rPr>
          <w:noProof/>
        </w:rPr>
      </w:pPr>
      <w:bookmarkStart w:id="12" w:name="_ENREF_9"/>
      <w:r w:rsidRPr="001B0F17">
        <w:rPr>
          <w:noProof/>
        </w:rPr>
        <w:t>9.</w:t>
      </w:r>
      <w:r w:rsidRPr="001B0F17">
        <w:rPr>
          <w:noProof/>
        </w:rPr>
        <w:tab/>
        <w:t xml:space="preserve">F. M. Uckun and O. J. D’Cruz, </w:t>
      </w:r>
      <w:r w:rsidRPr="001B0F17">
        <w:rPr>
          <w:i/>
          <w:noProof/>
        </w:rPr>
        <w:t>Expert Opinion on Therapeutic Patents</w:t>
      </w:r>
      <w:r w:rsidRPr="001B0F17">
        <w:rPr>
          <w:noProof/>
        </w:rPr>
        <w:t xml:space="preserve">, 2006, </w:t>
      </w:r>
      <w:r w:rsidRPr="001B0F17">
        <w:rPr>
          <w:b/>
          <w:noProof/>
        </w:rPr>
        <w:t>16</w:t>
      </w:r>
      <w:r w:rsidRPr="001B0F17">
        <w:rPr>
          <w:noProof/>
        </w:rPr>
        <w:t>, 265-293.</w:t>
      </w:r>
      <w:bookmarkEnd w:id="12"/>
    </w:p>
    <w:p w14:paraId="1216C373" w14:textId="2658DAF5" w:rsidR="001B0F17" w:rsidRPr="001B0F17" w:rsidRDefault="001B0F17" w:rsidP="001B0F17">
      <w:pPr>
        <w:pStyle w:val="EndNoteBibliography"/>
        <w:spacing w:after="0"/>
        <w:ind w:left="720" w:hanging="720"/>
        <w:rPr>
          <w:noProof/>
        </w:rPr>
      </w:pPr>
      <w:bookmarkStart w:id="13" w:name="_ENREF_10"/>
      <w:r w:rsidRPr="001B0F17">
        <w:rPr>
          <w:noProof/>
        </w:rPr>
        <w:t>10.</w:t>
      </w:r>
      <w:r w:rsidRPr="001B0F17">
        <w:rPr>
          <w:noProof/>
        </w:rPr>
        <w:tab/>
        <w:t>UNAIDS,</w:t>
      </w:r>
      <w:r w:rsidR="006F3438">
        <w:rPr>
          <w:noProof/>
        </w:rPr>
        <w:t xml:space="preserve"> Global AIDS Update</w:t>
      </w:r>
      <w:r w:rsidRPr="001B0F17">
        <w:rPr>
          <w:noProof/>
        </w:rPr>
        <w:t xml:space="preserve"> 2016</w:t>
      </w:r>
      <w:r w:rsidR="006F3438">
        <w:rPr>
          <w:noProof/>
        </w:rPr>
        <w:t xml:space="preserve"> </w:t>
      </w:r>
      <w:r w:rsidR="006F3438" w:rsidRPr="006F3438">
        <w:rPr>
          <w:noProof/>
        </w:rPr>
        <w:t>http://www.unaids.org/sites/default/files/media_asset/global-AIDS-update-2016_en.pdf</w:t>
      </w:r>
      <w:r w:rsidR="006F3438">
        <w:rPr>
          <w:noProof/>
        </w:rPr>
        <w:t xml:space="preserve"> accessed March 2018</w:t>
      </w:r>
      <w:r w:rsidRPr="001B0F17">
        <w:rPr>
          <w:noProof/>
        </w:rPr>
        <w:t>.</w:t>
      </w:r>
      <w:bookmarkEnd w:id="13"/>
    </w:p>
    <w:p w14:paraId="67182855" w14:textId="77777777" w:rsidR="001B0F17" w:rsidRPr="001B0F17" w:rsidRDefault="001B0F17" w:rsidP="001B0F17">
      <w:pPr>
        <w:pStyle w:val="EndNoteBibliography"/>
        <w:spacing w:after="0"/>
        <w:ind w:left="720" w:hanging="720"/>
        <w:rPr>
          <w:noProof/>
        </w:rPr>
      </w:pPr>
      <w:bookmarkStart w:id="14" w:name="_ENREF_11"/>
      <w:r w:rsidRPr="001B0F17">
        <w:rPr>
          <w:noProof/>
        </w:rPr>
        <w:t>11.</w:t>
      </w:r>
      <w:r w:rsidRPr="001B0F17">
        <w:rPr>
          <w:noProof/>
        </w:rPr>
        <w:tab/>
        <w:t xml:space="preserve">T. H.-C. Collaboration, </w:t>
      </w:r>
      <w:r w:rsidRPr="001B0F17">
        <w:rPr>
          <w:i/>
          <w:noProof/>
        </w:rPr>
        <w:t>AIDS</w:t>
      </w:r>
      <w:r w:rsidRPr="001B0F17">
        <w:rPr>
          <w:noProof/>
        </w:rPr>
        <w:t xml:space="preserve">, 2010, </w:t>
      </w:r>
      <w:r w:rsidRPr="001B0F17">
        <w:rPr>
          <w:b/>
          <w:noProof/>
        </w:rPr>
        <w:t>24</w:t>
      </w:r>
      <w:r w:rsidRPr="001B0F17">
        <w:rPr>
          <w:noProof/>
        </w:rPr>
        <w:t>, 123-137.</w:t>
      </w:r>
      <w:bookmarkEnd w:id="14"/>
    </w:p>
    <w:p w14:paraId="21B69A8B" w14:textId="77777777" w:rsidR="001B0F17" w:rsidRPr="001B0F17" w:rsidRDefault="001B0F17" w:rsidP="001B0F17">
      <w:pPr>
        <w:pStyle w:val="EndNoteBibliography"/>
        <w:spacing w:after="0"/>
        <w:ind w:left="720" w:hanging="720"/>
        <w:rPr>
          <w:noProof/>
        </w:rPr>
      </w:pPr>
      <w:bookmarkStart w:id="15" w:name="_ENREF_12"/>
      <w:r w:rsidRPr="001B0F17">
        <w:rPr>
          <w:noProof/>
        </w:rPr>
        <w:t>12.</w:t>
      </w:r>
      <w:r w:rsidRPr="001B0F17">
        <w:rPr>
          <w:noProof/>
        </w:rPr>
        <w:tab/>
        <w:t xml:space="preserve">C. Iwuji and M. L. Newell, </w:t>
      </w:r>
      <w:r w:rsidRPr="001B0F17">
        <w:rPr>
          <w:i/>
          <w:noProof/>
        </w:rPr>
        <w:t>Public Health Action</w:t>
      </w:r>
      <w:r w:rsidRPr="001B0F17">
        <w:rPr>
          <w:noProof/>
        </w:rPr>
        <w:t xml:space="preserve">, 2017, </w:t>
      </w:r>
      <w:r w:rsidRPr="001B0F17">
        <w:rPr>
          <w:b/>
          <w:noProof/>
        </w:rPr>
        <w:t>7</w:t>
      </w:r>
      <w:r w:rsidRPr="001B0F17">
        <w:rPr>
          <w:noProof/>
        </w:rPr>
        <w:t>, 79-79.</w:t>
      </w:r>
      <w:bookmarkEnd w:id="15"/>
    </w:p>
    <w:p w14:paraId="2215CD9E" w14:textId="77777777" w:rsidR="001B0F17" w:rsidRPr="001B0F17" w:rsidRDefault="001B0F17" w:rsidP="001B0F17">
      <w:pPr>
        <w:pStyle w:val="EndNoteBibliography"/>
        <w:spacing w:after="0"/>
        <w:ind w:left="720" w:hanging="720"/>
        <w:rPr>
          <w:noProof/>
        </w:rPr>
      </w:pPr>
      <w:bookmarkStart w:id="16" w:name="_ENREF_13"/>
      <w:r w:rsidRPr="001B0F17">
        <w:rPr>
          <w:noProof/>
        </w:rPr>
        <w:t>13.</w:t>
      </w:r>
      <w:r w:rsidRPr="001B0F17">
        <w:rPr>
          <w:noProof/>
        </w:rPr>
        <w:tab/>
        <w:t xml:space="preserve">K. L. Schaecher, </w:t>
      </w:r>
      <w:r w:rsidRPr="001B0F17">
        <w:rPr>
          <w:i/>
          <w:noProof/>
        </w:rPr>
        <w:t>American Journal of Managed Care</w:t>
      </w:r>
      <w:r w:rsidRPr="001B0F17">
        <w:rPr>
          <w:noProof/>
        </w:rPr>
        <w:t xml:space="preserve">, 2013, </w:t>
      </w:r>
      <w:r w:rsidRPr="001B0F17">
        <w:rPr>
          <w:b/>
          <w:noProof/>
        </w:rPr>
        <w:t>19</w:t>
      </w:r>
      <w:r w:rsidRPr="001B0F17">
        <w:rPr>
          <w:noProof/>
        </w:rPr>
        <w:t>, S231-S237.</w:t>
      </w:r>
      <w:bookmarkEnd w:id="16"/>
    </w:p>
    <w:p w14:paraId="2F07966C" w14:textId="77777777" w:rsidR="001B0F17" w:rsidRPr="001B0F17" w:rsidRDefault="001B0F17" w:rsidP="001B0F17">
      <w:pPr>
        <w:pStyle w:val="EndNoteBibliography"/>
        <w:spacing w:after="0"/>
        <w:ind w:left="720" w:hanging="720"/>
        <w:rPr>
          <w:noProof/>
        </w:rPr>
      </w:pPr>
      <w:bookmarkStart w:id="17" w:name="_ENREF_14"/>
      <w:r w:rsidRPr="001B0F17">
        <w:rPr>
          <w:noProof/>
        </w:rPr>
        <w:t>14.</w:t>
      </w:r>
      <w:r w:rsidRPr="001B0F17">
        <w:rPr>
          <w:noProof/>
        </w:rPr>
        <w:tab/>
        <w:t xml:space="preserve">M. A. Horberg and D. B. Klein, </w:t>
      </w:r>
      <w:r w:rsidRPr="001B0F17">
        <w:rPr>
          <w:i/>
          <w:noProof/>
        </w:rPr>
        <w:t>HIV/AIDS (Auckland, N.Z.)</w:t>
      </w:r>
      <w:r w:rsidRPr="001B0F17">
        <w:rPr>
          <w:noProof/>
        </w:rPr>
        <w:t xml:space="preserve">, 2010, </w:t>
      </w:r>
      <w:r w:rsidRPr="001B0F17">
        <w:rPr>
          <w:b/>
          <w:noProof/>
        </w:rPr>
        <w:t>2</w:t>
      </w:r>
      <w:r w:rsidRPr="001B0F17">
        <w:rPr>
          <w:noProof/>
        </w:rPr>
        <w:t>, 135-140.</w:t>
      </w:r>
      <w:bookmarkEnd w:id="17"/>
    </w:p>
    <w:p w14:paraId="1A170A84" w14:textId="77777777" w:rsidR="001B0F17" w:rsidRPr="001B0F17" w:rsidRDefault="001B0F17" w:rsidP="001B0F17">
      <w:pPr>
        <w:pStyle w:val="EndNoteBibliography"/>
        <w:spacing w:after="0"/>
        <w:ind w:left="720" w:hanging="720"/>
        <w:rPr>
          <w:noProof/>
        </w:rPr>
      </w:pPr>
      <w:bookmarkStart w:id="18" w:name="_ENREF_15"/>
      <w:r w:rsidRPr="001B0F17">
        <w:rPr>
          <w:noProof/>
        </w:rPr>
        <w:t>15.</w:t>
      </w:r>
      <w:r w:rsidRPr="001B0F17">
        <w:rPr>
          <w:noProof/>
        </w:rPr>
        <w:tab/>
        <w:t xml:space="preserve">J. Williams, H. R. Sayles, J. L. Meza, P. Sayre, U. Sandkovsky, H. E. Gendelman, C. Flexner and S. Swindells, </w:t>
      </w:r>
      <w:r w:rsidRPr="001B0F17">
        <w:rPr>
          <w:i/>
          <w:noProof/>
        </w:rPr>
        <w:t>Nanomedicine</w:t>
      </w:r>
      <w:r w:rsidRPr="001B0F17">
        <w:rPr>
          <w:noProof/>
        </w:rPr>
        <w:t xml:space="preserve">, 2013, </w:t>
      </w:r>
      <w:r w:rsidRPr="001B0F17">
        <w:rPr>
          <w:b/>
          <w:noProof/>
        </w:rPr>
        <w:t>8</w:t>
      </w:r>
      <w:r w:rsidRPr="001B0F17">
        <w:rPr>
          <w:noProof/>
        </w:rPr>
        <w:t>, 1807-1813.</w:t>
      </w:r>
      <w:bookmarkEnd w:id="18"/>
    </w:p>
    <w:p w14:paraId="3C967748" w14:textId="77777777" w:rsidR="001B0F17" w:rsidRPr="001B0F17" w:rsidRDefault="001B0F17" w:rsidP="001B0F17">
      <w:pPr>
        <w:pStyle w:val="EndNoteBibliography"/>
        <w:spacing w:after="0"/>
        <w:ind w:left="720" w:hanging="720"/>
        <w:rPr>
          <w:noProof/>
        </w:rPr>
      </w:pPr>
      <w:bookmarkStart w:id="19" w:name="_ENREF_16"/>
      <w:r w:rsidRPr="001B0F17">
        <w:rPr>
          <w:noProof/>
        </w:rPr>
        <w:t>16.</w:t>
      </w:r>
      <w:r w:rsidRPr="001B0F17">
        <w:rPr>
          <w:noProof/>
        </w:rPr>
        <w:tab/>
        <w:t xml:space="preserve">T. Isailovic, S. Dordevic, B. Markovic, D. Randelovic, N. Cekic, M. Lukic, I. Pantelic, R. Daniels and S. Savic, </w:t>
      </w:r>
      <w:r w:rsidRPr="001B0F17">
        <w:rPr>
          <w:i/>
          <w:noProof/>
        </w:rPr>
        <w:t>Journal of Pharmaceutical Sciences</w:t>
      </w:r>
      <w:r w:rsidRPr="001B0F17">
        <w:rPr>
          <w:noProof/>
        </w:rPr>
        <w:t xml:space="preserve">, 2016, </w:t>
      </w:r>
      <w:r w:rsidRPr="001B0F17">
        <w:rPr>
          <w:b/>
          <w:noProof/>
        </w:rPr>
        <w:t>105</w:t>
      </w:r>
      <w:r w:rsidRPr="001B0F17">
        <w:rPr>
          <w:noProof/>
        </w:rPr>
        <w:t>, 308-323.</w:t>
      </w:r>
      <w:bookmarkEnd w:id="19"/>
    </w:p>
    <w:p w14:paraId="0B822EE0" w14:textId="77777777" w:rsidR="001B0F17" w:rsidRPr="001B0F17" w:rsidRDefault="001B0F17" w:rsidP="001B0F17">
      <w:pPr>
        <w:pStyle w:val="EndNoteBibliography"/>
        <w:spacing w:after="0"/>
        <w:ind w:left="720" w:hanging="720"/>
        <w:rPr>
          <w:noProof/>
        </w:rPr>
      </w:pPr>
      <w:bookmarkStart w:id="20" w:name="_ENREF_17"/>
      <w:r w:rsidRPr="001B0F17">
        <w:rPr>
          <w:noProof/>
        </w:rPr>
        <w:t>17.</w:t>
      </w:r>
      <w:r w:rsidRPr="001B0F17">
        <w:rPr>
          <w:noProof/>
        </w:rPr>
        <w:tab/>
        <w:t xml:space="preserve">P. P. Constantinides and K. M. Wasan, </w:t>
      </w:r>
      <w:r w:rsidRPr="001B0F17">
        <w:rPr>
          <w:i/>
          <w:noProof/>
        </w:rPr>
        <w:t>J. Pharm. Sci.</w:t>
      </w:r>
      <w:r w:rsidRPr="001B0F17">
        <w:rPr>
          <w:noProof/>
        </w:rPr>
        <w:t xml:space="preserve">, 2007, </w:t>
      </w:r>
      <w:r w:rsidRPr="001B0F17">
        <w:rPr>
          <w:b/>
          <w:noProof/>
        </w:rPr>
        <w:t>96</w:t>
      </w:r>
      <w:r w:rsidRPr="001B0F17">
        <w:rPr>
          <w:noProof/>
        </w:rPr>
        <w:t>, 235-248.</w:t>
      </w:r>
      <w:bookmarkEnd w:id="20"/>
    </w:p>
    <w:p w14:paraId="4F9C763D" w14:textId="77777777" w:rsidR="001B0F17" w:rsidRPr="001B0F17" w:rsidRDefault="001B0F17" w:rsidP="001B0F17">
      <w:pPr>
        <w:pStyle w:val="EndNoteBibliography"/>
        <w:spacing w:after="0"/>
        <w:ind w:left="720" w:hanging="720"/>
        <w:rPr>
          <w:noProof/>
        </w:rPr>
      </w:pPr>
      <w:bookmarkStart w:id="21" w:name="_ENREF_18"/>
      <w:r w:rsidRPr="001B0F17">
        <w:rPr>
          <w:noProof/>
        </w:rPr>
        <w:t>18.</w:t>
      </w:r>
      <w:r w:rsidRPr="001B0F17">
        <w:rPr>
          <w:noProof/>
        </w:rPr>
        <w:tab/>
        <w:t xml:space="preserve">T. J. Dening, S. Rao, N. Thomas and C. A. Prestidge, </w:t>
      </w:r>
      <w:r w:rsidRPr="001B0F17">
        <w:rPr>
          <w:i/>
          <w:noProof/>
        </w:rPr>
        <w:t>Journal of Controlled Release</w:t>
      </w:r>
      <w:r w:rsidRPr="001B0F17">
        <w:rPr>
          <w:noProof/>
        </w:rPr>
        <w:t xml:space="preserve">, 2016, </w:t>
      </w:r>
      <w:r w:rsidRPr="001B0F17">
        <w:rPr>
          <w:b/>
          <w:noProof/>
        </w:rPr>
        <w:t>223</w:t>
      </w:r>
      <w:r w:rsidRPr="001B0F17">
        <w:rPr>
          <w:noProof/>
        </w:rPr>
        <w:t>, 137-156.</w:t>
      </w:r>
      <w:bookmarkEnd w:id="21"/>
    </w:p>
    <w:p w14:paraId="4558964D" w14:textId="77777777" w:rsidR="001B0F17" w:rsidRPr="001B0F17" w:rsidRDefault="001B0F17" w:rsidP="001B0F17">
      <w:pPr>
        <w:pStyle w:val="EndNoteBibliography"/>
        <w:spacing w:after="0"/>
        <w:ind w:left="720" w:hanging="720"/>
        <w:rPr>
          <w:noProof/>
        </w:rPr>
      </w:pPr>
      <w:bookmarkStart w:id="22" w:name="_ENREF_19"/>
      <w:r w:rsidRPr="001B0F17">
        <w:rPr>
          <w:noProof/>
        </w:rPr>
        <w:t>19.</w:t>
      </w:r>
      <w:r w:rsidRPr="001B0F17">
        <w:rPr>
          <w:noProof/>
        </w:rPr>
        <w:tab/>
        <w:t xml:space="preserve">A. A. Date, N. Desai, R. Dixit and M. Nagarsenker, </w:t>
      </w:r>
      <w:r w:rsidRPr="001B0F17">
        <w:rPr>
          <w:i/>
          <w:noProof/>
        </w:rPr>
        <w:t>Nanomedicine</w:t>
      </w:r>
      <w:r w:rsidRPr="001B0F17">
        <w:rPr>
          <w:noProof/>
        </w:rPr>
        <w:t xml:space="preserve">, 2010, </w:t>
      </w:r>
      <w:r w:rsidRPr="001B0F17">
        <w:rPr>
          <w:b/>
          <w:noProof/>
        </w:rPr>
        <w:t>5</w:t>
      </w:r>
      <w:r w:rsidRPr="001B0F17">
        <w:rPr>
          <w:noProof/>
        </w:rPr>
        <w:t>, 1595-1616.</w:t>
      </w:r>
      <w:bookmarkEnd w:id="22"/>
    </w:p>
    <w:p w14:paraId="1ECBDECF" w14:textId="77777777" w:rsidR="001B0F17" w:rsidRPr="001B0F17" w:rsidRDefault="001B0F17" w:rsidP="001B0F17">
      <w:pPr>
        <w:pStyle w:val="EndNoteBibliography"/>
        <w:spacing w:after="0"/>
        <w:ind w:left="720" w:hanging="720"/>
        <w:rPr>
          <w:noProof/>
        </w:rPr>
      </w:pPr>
      <w:bookmarkStart w:id="23" w:name="_ENREF_20"/>
      <w:r w:rsidRPr="001B0F17">
        <w:rPr>
          <w:noProof/>
        </w:rPr>
        <w:t>20.</w:t>
      </w:r>
      <w:r w:rsidRPr="001B0F17">
        <w:rPr>
          <w:noProof/>
        </w:rPr>
        <w:tab/>
        <w:t xml:space="preserve">R. N. Kamble, P. P. Mehta and A. Kumar, </w:t>
      </w:r>
      <w:r w:rsidRPr="001B0F17">
        <w:rPr>
          <w:i/>
          <w:noProof/>
        </w:rPr>
        <w:t>AAPS PharmSciTech</w:t>
      </w:r>
      <w:r w:rsidRPr="001B0F17">
        <w:rPr>
          <w:noProof/>
        </w:rPr>
        <w:t xml:space="preserve">, 2016, </w:t>
      </w:r>
      <w:r w:rsidRPr="001B0F17">
        <w:rPr>
          <w:b/>
          <w:noProof/>
        </w:rPr>
        <w:t>17</w:t>
      </w:r>
      <w:r w:rsidRPr="001B0F17">
        <w:rPr>
          <w:noProof/>
        </w:rPr>
        <w:t>, 1240-1247.</w:t>
      </w:r>
      <w:bookmarkEnd w:id="23"/>
    </w:p>
    <w:p w14:paraId="4B7DB6F1" w14:textId="77777777" w:rsidR="001B0F17" w:rsidRPr="001B0F17" w:rsidRDefault="001B0F17" w:rsidP="001B0F17">
      <w:pPr>
        <w:pStyle w:val="EndNoteBibliography"/>
        <w:spacing w:after="0"/>
        <w:ind w:left="720" w:hanging="720"/>
        <w:rPr>
          <w:noProof/>
        </w:rPr>
      </w:pPr>
      <w:bookmarkStart w:id="24" w:name="_ENREF_21"/>
      <w:r w:rsidRPr="001B0F17">
        <w:rPr>
          <w:noProof/>
        </w:rPr>
        <w:t>21.</w:t>
      </w:r>
      <w:r w:rsidRPr="001B0F17">
        <w:rPr>
          <w:noProof/>
        </w:rPr>
        <w:tab/>
        <w:t xml:space="preserve">B. Garg, O. P. Katare, S. Beg, S. Lohan and B. Singh, </w:t>
      </w:r>
      <w:r w:rsidRPr="001B0F17">
        <w:rPr>
          <w:i/>
          <w:noProof/>
        </w:rPr>
        <w:t>Colloids and Surfaces B: Biointerfaces</w:t>
      </w:r>
      <w:r w:rsidRPr="001B0F17">
        <w:rPr>
          <w:noProof/>
        </w:rPr>
        <w:t xml:space="preserve">, 2016, </w:t>
      </w:r>
      <w:r w:rsidRPr="001B0F17">
        <w:rPr>
          <w:b/>
          <w:noProof/>
        </w:rPr>
        <w:t>141</w:t>
      </w:r>
      <w:r w:rsidRPr="001B0F17">
        <w:rPr>
          <w:noProof/>
        </w:rPr>
        <w:t>, 611-622.</w:t>
      </w:r>
      <w:bookmarkEnd w:id="24"/>
    </w:p>
    <w:p w14:paraId="60308AAE" w14:textId="77777777" w:rsidR="001B0F17" w:rsidRPr="001B0F17" w:rsidRDefault="001B0F17" w:rsidP="001B0F17">
      <w:pPr>
        <w:pStyle w:val="EndNoteBibliography"/>
        <w:spacing w:after="0"/>
        <w:ind w:left="720" w:hanging="720"/>
        <w:rPr>
          <w:noProof/>
        </w:rPr>
      </w:pPr>
      <w:bookmarkStart w:id="25" w:name="_ENREF_22"/>
      <w:r w:rsidRPr="001B0F17">
        <w:rPr>
          <w:noProof/>
        </w:rPr>
        <w:t>22.</w:t>
      </w:r>
      <w:r w:rsidRPr="001B0F17">
        <w:rPr>
          <w:noProof/>
        </w:rPr>
        <w:tab/>
        <w:t xml:space="preserve">B. Garg, S. Beg, R. Kaur, R. Kumar, O. P. Katare and B. Singh, </w:t>
      </w:r>
      <w:r w:rsidRPr="001B0F17">
        <w:rPr>
          <w:i/>
          <w:noProof/>
        </w:rPr>
        <w:t>Journal of Drug Targeting</w:t>
      </w:r>
      <w:r w:rsidRPr="001B0F17">
        <w:rPr>
          <w:noProof/>
        </w:rPr>
        <w:t>, 2017, DOI: 10.1080/1061186X.2017.1365875, 1-15.</w:t>
      </w:r>
      <w:bookmarkEnd w:id="25"/>
    </w:p>
    <w:p w14:paraId="76F84185" w14:textId="77777777" w:rsidR="001B0F17" w:rsidRPr="001B0F17" w:rsidRDefault="001B0F17" w:rsidP="001B0F17">
      <w:pPr>
        <w:pStyle w:val="EndNoteBibliography"/>
        <w:spacing w:after="0"/>
        <w:ind w:left="720" w:hanging="720"/>
        <w:rPr>
          <w:noProof/>
        </w:rPr>
      </w:pPr>
      <w:bookmarkStart w:id="26" w:name="_ENREF_23"/>
      <w:r w:rsidRPr="001B0F17">
        <w:rPr>
          <w:noProof/>
        </w:rPr>
        <w:t>23.</w:t>
      </w:r>
      <w:r w:rsidRPr="001B0F17">
        <w:rPr>
          <w:noProof/>
        </w:rPr>
        <w:tab/>
        <w:t xml:space="preserve">R. T. Woodward, R. A. Slater, S. Higgins, S. P. Rannard, A. I. Cooper, B. J. L. Royles, P. H. Findlay and J. V. M. Weaver, </w:t>
      </w:r>
      <w:r w:rsidRPr="001B0F17">
        <w:rPr>
          <w:i/>
          <w:noProof/>
        </w:rPr>
        <w:t>Chem. Commun.</w:t>
      </w:r>
      <w:r w:rsidRPr="001B0F17">
        <w:rPr>
          <w:noProof/>
        </w:rPr>
        <w:t>, 2009, DOI: 10.1039/b904320a, 3554-3556.</w:t>
      </w:r>
      <w:bookmarkEnd w:id="26"/>
    </w:p>
    <w:p w14:paraId="08CC2512" w14:textId="77777777" w:rsidR="001B0F17" w:rsidRPr="001B0F17" w:rsidRDefault="001B0F17" w:rsidP="001B0F17">
      <w:pPr>
        <w:pStyle w:val="EndNoteBibliography"/>
        <w:spacing w:after="0"/>
        <w:ind w:left="720" w:hanging="720"/>
        <w:rPr>
          <w:noProof/>
        </w:rPr>
      </w:pPr>
      <w:bookmarkStart w:id="27" w:name="_ENREF_24"/>
      <w:r w:rsidRPr="001B0F17">
        <w:rPr>
          <w:noProof/>
        </w:rPr>
        <w:t>24.</w:t>
      </w:r>
      <w:r w:rsidRPr="001B0F17">
        <w:rPr>
          <w:noProof/>
        </w:rPr>
        <w:tab/>
        <w:t xml:space="preserve">J. V. M. Weaver, S. P. Rannard and A. I. Cooper, </w:t>
      </w:r>
      <w:r w:rsidRPr="001B0F17">
        <w:rPr>
          <w:i/>
          <w:noProof/>
        </w:rPr>
        <w:t>Angewandte Chemie International Edition</w:t>
      </w:r>
      <w:r w:rsidRPr="001B0F17">
        <w:rPr>
          <w:noProof/>
        </w:rPr>
        <w:t xml:space="preserve">, 2009, </w:t>
      </w:r>
      <w:r w:rsidRPr="001B0F17">
        <w:rPr>
          <w:b/>
          <w:noProof/>
        </w:rPr>
        <w:t>48</w:t>
      </w:r>
      <w:r w:rsidRPr="001B0F17">
        <w:rPr>
          <w:noProof/>
        </w:rPr>
        <w:t>, 2131-2134.</w:t>
      </w:r>
      <w:bookmarkEnd w:id="27"/>
    </w:p>
    <w:p w14:paraId="739A23AA" w14:textId="77777777" w:rsidR="001B0F17" w:rsidRPr="001B0F17" w:rsidRDefault="001B0F17" w:rsidP="001B0F17">
      <w:pPr>
        <w:pStyle w:val="EndNoteBibliography"/>
        <w:spacing w:after="0"/>
        <w:ind w:left="720" w:hanging="720"/>
        <w:rPr>
          <w:noProof/>
        </w:rPr>
      </w:pPr>
      <w:bookmarkStart w:id="28" w:name="_ENREF_25"/>
      <w:r w:rsidRPr="001B0F17">
        <w:rPr>
          <w:noProof/>
        </w:rPr>
        <w:t>25.</w:t>
      </w:r>
      <w:r w:rsidRPr="001B0F17">
        <w:rPr>
          <w:noProof/>
        </w:rPr>
        <w:tab/>
        <w:t xml:space="preserve">T. He, D. J. Adams, M. F. Butler, A. I. Cooper and S. P. Rannard, </w:t>
      </w:r>
      <w:r w:rsidRPr="001B0F17">
        <w:rPr>
          <w:i/>
          <w:noProof/>
        </w:rPr>
        <w:t>Journal of the American Chemical Society</w:t>
      </w:r>
      <w:r w:rsidRPr="001B0F17">
        <w:rPr>
          <w:noProof/>
        </w:rPr>
        <w:t xml:space="preserve">, 2009, </w:t>
      </w:r>
      <w:r w:rsidRPr="001B0F17">
        <w:rPr>
          <w:b/>
          <w:noProof/>
        </w:rPr>
        <w:t>131</w:t>
      </w:r>
      <w:r w:rsidRPr="001B0F17">
        <w:rPr>
          <w:noProof/>
        </w:rPr>
        <w:t>, 1495-1501.</w:t>
      </w:r>
      <w:bookmarkEnd w:id="28"/>
    </w:p>
    <w:p w14:paraId="5AB08288" w14:textId="77777777" w:rsidR="001B0F17" w:rsidRPr="001B0F17" w:rsidRDefault="001B0F17" w:rsidP="001B0F17">
      <w:pPr>
        <w:pStyle w:val="EndNoteBibliography"/>
        <w:spacing w:after="0"/>
        <w:ind w:left="720" w:hanging="720"/>
        <w:rPr>
          <w:noProof/>
        </w:rPr>
      </w:pPr>
      <w:bookmarkStart w:id="29" w:name="_ENREF_26"/>
      <w:r w:rsidRPr="001B0F17">
        <w:rPr>
          <w:noProof/>
        </w:rPr>
        <w:t>26.</w:t>
      </w:r>
      <w:r w:rsidRPr="001B0F17">
        <w:rPr>
          <w:noProof/>
        </w:rPr>
        <w:tab/>
        <w:t xml:space="preserve">T. He, D. J. Adams, M. F. Butler, C. T. Yeoh, A. I. Cooper and S. P. Rannard, </w:t>
      </w:r>
      <w:r w:rsidRPr="001B0F17">
        <w:rPr>
          <w:i/>
          <w:noProof/>
        </w:rPr>
        <w:t>Angew. Chem.-Int. Edit.</w:t>
      </w:r>
      <w:r w:rsidRPr="001B0F17">
        <w:rPr>
          <w:noProof/>
        </w:rPr>
        <w:t xml:space="preserve">, 2007, </w:t>
      </w:r>
      <w:r w:rsidRPr="001B0F17">
        <w:rPr>
          <w:b/>
          <w:noProof/>
        </w:rPr>
        <w:t>46</w:t>
      </w:r>
      <w:r w:rsidRPr="001B0F17">
        <w:rPr>
          <w:noProof/>
        </w:rPr>
        <w:t>, 9243-9247.</w:t>
      </w:r>
      <w:bookmarkEnd w:id="29"/>
    </w:p>
    <w:p w14:paraId="66D9CACC" w14:textId="77777777" w:rsidR="001B0F17" w:rsidRPr="001B0F17" w:rsidRDefault="001B0F17" w:rsidP="001B0F17">
      <w:pPr>
        <w:pStyle w:val="EndNoteBibliography"/>
        <w:spacing w:after="0"/>
        <w:ind w:left="720" w:hanging="720"/>
        <w:rPr>
          <w:noProof/>
        </w:rPr>
      </w:pPr>
      <w:bookmarkStart w:id="30" w:name="_ENREF_27"/>
      <w:r w:rsidRPr="001B0F17">
        <w:rPr>
          <w:noProof/>
        </w:rPr>
        <w:t>27.</w:t>
      </w:r>
      <w:r w:rsidRPr="001B0F17">
        <w:rPr>
          <w:noProof/>
        </w:rPr>
        <w:tab/>
        <w:t xml:space="preserve">E. E. Gilbert, </w:t>
      </w:r>
      <w:r w:rsidRPr="001B0F17">
        <w:rPr>
          <w:i/>
          <w:noProof/>
        </w:rPr>
        <w:t>Journal of Chemical Education</w:t>
      </w:r>
      <w:r w:rsidRPr="001B0F17">
        <w:rPr>
          <w:noProof/>
        </w:rPr>
        <w:t xml:space="preserve">, 1941, </w:t>
      </w:r>
      <w:r w:rsidRPr="001B0F17">
        <w:rPr>
          <w:b/>
          <w:noProof/>
        </w:rPr>
        <w:t>18</w:t>
      </w:r>
      <w:r w:rsidRPr="001B0F17">
        <w:rPr>
          <w:noProof/>
        </w:rPr>
        <w:t>, 338.</w:t>
      </w:r>
      <w:bookmarkEnd w:id="30"/>
    </w:p>
    <w:p w14:paraId="125D4379" w14:textId="77777777" w:rsidR="001B0F17" w:rsidRPr="001B0F17" w:rsidRDefault="001B0F17" w:rsidP="001B0F17">
      <w:pPr>
        <w:pStyle w:val="EndNoteBibliography"/>
        <w:spacing w:after="0"/>
        <w:ind w:left="720" w:hanging="720"/>
        <w:rPr>
          <w:noProof/>
        </w:rPr>
      </w:pPr>
      <w:bookmarkStart w:id="31" w:name="_ENREF_28"/>
      <w:r w:rsidRPr="001B0F17">
        <w:rPr>
          <w:noProof/>
        </w:rPr>
        <w:t>28.</w:t>
      </w:r>
      <w:r w:rsidRPr="001B0F17">
        <w:rPr>
          <w:noProof/>
        </w:rPr>
        <w:tab/>
        <w:t xml:space="preserve">C. Costa, A. C. Fonseca, J. Moniz, M. Godinho, A. C. Serra and J. F. J. Coelho, </w:t>
      </w:r>
      <w:r w:rsidRPr="001B0F17">
        <w:rPr>
          <w:i/>
          <w:noProof/>
        </w:rPr>
        <w:t>Industrial Crops and Products</w:t>
      </w:r>
      <w:r w:rsidRPr="001B0F17">
        <w:rPr>
          <w:noProof/>
        </w:rPr>
        <w:t xml:space="preserve">, 2016, </w:t>
      </w:r>
      <w:r w:rsidRPr="001B0F17">
        <w:rPr>
          <w:b/>
          <w:noProof/>
        </w:rPr>
        <w:t>85</w:t>
      </w:r>
      <w:r w:rsidRPr="001B0F17">
        <w:rPr>
          <w:noProof/>
        </w:rPr>
        <w:t>, 403-411.</w:t>
      </w:r>
      <w:bookmarkEnd w:id="31"/>
    </w:p>
    <w:p w14:paraId="49FEA2BF" w14:textId="77777777" w:rsidR="001B0F17" w:rsidRPr="001B0F17" w:rsidRDefault="001B0F17" w:rsidP="001B0F17">
      <w:pPr>
        <w:pStyle w:val="EndNoteBibliography"/>
        <w:spacing w:after="0"/>
        <w:ind w:left="720" w:hanging="720"/>
        <w:rPr>
          <w:noProof/>
        </w:rPr>
      </w:pPr>
      <w:bookmarkStart w:id="32" w:name="_ENREF_29"/>
      <w:r w:rsidRPr="001B0F17">
        <w:rPr>
          <w:noProof/>
        </w:rPr>
        <w:t>29.</w:t>
      </w:r>
      <w:r w:rsidRPr="001B0F17">
        <w:rPr>
          <w:noProof/>
        </w:rPr>
        <w:tab/>
        <w:t xml:space="preserve">M. E. Carrín and A. A. Carelli, </w:t>
      </w:r>
      <w:r w:rsidRPr="001B0F17">
        <w:rPr>
          <w:i/>
          <w:noProof/>
        </w:rPr>
        <w:t>European Journal of Lipid Science and Technology</w:t>
      </w:r>
      <w:r w:rsidRPr="001B0F17">
        <w:rPr>
          <w:noProof/>
        </w:rPr>
        <w:t xml:space="preserve">, 2010, </w:t>
      </w:r>
      <w:r w:rsidRPr="001B0F17">
        <w:rPr>
          <w:b/>
          <w:noProof/>
        </w:rPr>
        <w:t>112</w:t>
      </w:r>
      <w:r w:rsidRPr="001B0F17">
        <w:rPr>
          <w:noProof/>
        </w:rPr>
        <w:t>, 697-707.</w:t>
      </w:r>
      <w:bookmarkEnd w:id="32"/>
    </w:p>
    <w:p w14:paraId="403141D1" w14:textId="77777777" w:rsidR="001B0F17" w:rsidRPr="001B0F17" w:rsidRDefault="001B0F17" w:rsidP="001B0F17">
      <w:pPr>
        <w:pStyle w:val="EndNoteBibliography"/>
        <w:spacing w:after="0"/>
        <w:ind w:left="720" w:hanging="720"/>
        <w:rPr>
          <w:noProof/>
        </w:rPr>
      </w:pPr>
      <w:bookmarkStart w:id="33" w:name="_ENREF_30"/>
      <w:r w:rsidRPr="001B0F17">
        <w:rPr>
          <w:noProof/>
        </w:rPr>
        <w:t>30.</w:t>
      </w:r>
      <w:r w:rsidRPr="001B0F17">
        <w:rPr>
          <w:noProof/>
        </w:rPr>
        <w:tab/>
        <w:t xml:space="preserve">R. H. Muller, S. Schmidt, I. Buttle, A. Akkar, J. Schmitt and S. Bromer, </w:t>
      </w:r>
      <w:r w:rsidRPr="001B0F17">
        <w:rPr>
          <w:i/>
          <w:noProof/>
        </w:rPr>
        <w:t>International Journal of Pharmaceutics</w:t>
      </w:r>
      <w:r w:rsidRPr="001B0F17">
        <w:rPr>
          <w:noProof/>
        </w:rPr>
        <w:t xml:space="preserve">, 2004, </w:t>
      </w:r>
      <w:r w:rsidRPr="001B0F17">
        <w:rPr>
          <w:b/>
          <w:noProof/>
        </w:rPr>
        <w:t>269</w:t>
      </w:r>
      <w:r w:rsidRPr="001B0F17">
        <w:rPr>
          <w:noProof/>
        </w:rPr>
        <w:t>, 293-302.</w:t>
      </w:r>
      <w:bookmarkEnd w:id="33"/>
    </w:p>
    <w:p w14:paraId="487DB8B0" w14:textId="77777777" w:rsidR="001B0F17" w:rsidRPr="001B0F17" w:rsidRDefault="001B0F17" w:rsidP="001B0F17">
      <w:pPr>
        <w:pStyle w:val="EndNoteBibliography"/>
        <w:spacing w:after="0"/>
        <w:ind w:left="720" w:hanging="720"/>
        <w:rPr>
          <w:noProof/>
        </w:rPr>
      </w:pPr>
      <w:bookmarkStart w:id="34" w:name="_ENREF_31"/>
      <w:r w:rsidRPr="001B0F17">
        <w:rPr>
          <w:noProof/>
        </w:rPr>
        <w:t>31.</w:t>
      </w:r>
      <w:r w:rsidRPr="001B0F17">
        <w:rPr>
          <w:noProof/>
        </w:rPr>
        <w:tab/>
        <w:t xml:space="preserve">M. Cortes-Munoz, D. Chevalier-Lucia and E. Dumay, </w:t>
      </w:r>
      <w:r w:rsidRPr="001B0F17">
        <w:rPr>
          <w:i/>
          <w:noProof/>
        </w:rPr>
        <w:t>Food Hydrocolloids</w:t>
      </w:r>
      <w:r w:rsidRPr="001B0F17">
        <w:rPr>
          <w:noProof/>
        </w:rPr>
        <w:t xml:space="preserve">, 2009, </w:t>
      </w:r>
      <w:r w:rsidRPr="001B0F17">
        <w:rPr>
          <w:b/>
          <w:noProof/>
        </w:rPr>
        <w:t>23</w:t>
      </w:r>
      <w:r w:rsidRPr="001B0F17">
        <w:rPr>
          <w:noProof/>
        </w:rPr>
        <w:t>, 640-654.</w:t>
      </w:r>
      <w:bookmarkEnd w:id="34"/>
    </w:p>
    <w:p w14:paraId="50CF358C" w14:textId="77777777" w:rsidR="001B0F17" w:rsidRPr="001B0F17" w:rsidRDefault="001B0F17" w:rsidP="001B0F17">
      <w:pPr>
        <w:pStyle w:val="EndNoteBibliography"/>
        <w:spacing w:after="0"/>
        <w:ind w:left="720" w:hanging="720"/>
        <w:rPr>
          <w:noProof/>
        </w:rPr>
      </w:pPr>
      <w:bookmarkStart w:id="35" w:name="_ENREF_32"/>
      <w:r w:rsidRPr="001B0F17">
        <w:rPr>
          <w:noProof/>
        </w:rPr>
        <w:t>32.</w:t>
      </w:r>
      <w:r w:rsidRPr="001B0F17">
        <w:rPr>
          <w:noProof/>
        </w:rPr>
        <w:tab/>
        <w:t xml:space="preserve">S.-H. Kim and D. A. Weitz, </w:t>
      </w:r>
      <w:r w:rsidRPr="001B0F17">
        <w:rPr>
          <w:i/>
          <w:noProof/>
        </w:rPr>
        <w:t>Angewandte Chemie International Edition</w:t>
      </w:r>
      <w:r w:rsidRPr="001B0F17">
        <w:rPr>
          <w:noProof/>
        </w:rPr>
        <w:t xml:space="preserve">, 2011, </w:t>
      </w:r>
      <w:r w:rsidRPr="001B0F17">
        <w:rPr>
          <w:b/>
          <w:noProof/>
        </w:rPr>
        <w:t>50</w:t>
      </w:r>
      <w:r w:rsidRPr="001B0F17">
        <w:rPr>
          <w:noProof/>
        </w:rPr>
        <w:t>, 8731-8734.</w:t>
      </w:r>
      <w:bookmarkEnd w:id="35"/>
    </w:p>
    <w:p w14:paraId="54AF3D64" w14:textId="77777777" w:rsidR="001B0F17" w:rsidRPr="001B0F17" w:rsidRDefault="001B0F17" w:rsidP="001B0F17">
      <w:pPr>
        <w:pStyle w:val="EndNoteBibliography"/>
        <w:spacing w:after="0"/>
        <w:ind w:left="720" w:hanging="720"/>
        <w:rPr>
          <w:noProof/>
        </w:rPr>
      </w:pPr>
      <w:bookmarkStart w:id="36" w:name="_ENREF_33"/>
      <w:r w:rsidRPr="001B0F17">
        <w:rPr>
          <w:noProof/>
        </w:rPr>
        <w:t>33.</w:t>
      </w:r>
      <w:r w:rsidRPr="001B0F17">
        <w:rPr>
          <w:noProof/>
        </w:rPr>
        <w:tab/>
        <w:t xml:space="preserve">G. T. Vladisavljevic, I. Kobayashi and M. Nakajima, </w:t>
      </w:r>
      <w:r w:rsidRPr="001B0F17">
        <w:rPr>
          <w:i/>
          <w:noProof/>
        </w:rPr>
        <w:t>Microfluid. Nanofluid.</w:t>
      </w:r>
      <w:r w:rsidRPr="001B0F17">
        <w:rPr>
          <w:noProof/>
        </w:rPr>
        <w:t xml:space="preserve">, 2012, </w:t>
      </w:r>
      <w:r w:rsidRPr="001B0F17">
        <w:rPr>
          <w:b/>
          <w:noProof/>
        </w:rPr>
        <w:t>13</w:t>
      </w:r>
      <w:r w:rsidRPr="001B0F17">
        <w:rPr>
          <w:noProof/>
        </w:rPr>
        <w:t>, 151-178.</w:t>
      </w:r>
      <w:bookmarkEnd w:id="36"/>
    </w:p>
    <w:p w14:paraId="7546754B" w14:textId="77777777" w:rsidR="001B0F17" w:rsidRPr="001B0F17" w:rsidRDefault="001B0F17" w:rsidP="001B0F17">
      <w:pPr>
        <w:pStyle w:val="EndNoteBibliography"/>
        <w:spacing w:after="0"/>
        <w:ind w:left="720" w:hanging="720"/>
        <w:rPr>
          <w:noProof/>
        </w:rPr>
      </w:pPr>
      <w:bookmarkStart w:id="37" w:name="_ENREF_34"/>
      <w:r w:rsidRPr="001B0F17">
        <w:rPr>
          <w:noProof/>
        </w:rPr>
        <w:t>34.</w:t>
      </w:r>
      <w:r w:rsidRPr="001B0F17">
        <w:rPr>
          <w:noProof/>
        </w:rPr>
        <w:tab/>
        <w:t xml:space="preserve">S. Ferruzza, C. Rossi, M. L. Scarino and Y. Sambuy, </w:t>
      </w:r>
      <w:r w:rsidRPr="001B0F17">
        <w:rPr>
          <w:i/>
          <w:noProof/>
        </w:rPr>
        <w:t>Toxicology in Vitro</w:t>
      </w:r>
      <w:r w:rsidRPr="001B0F17">
        <w:rPr>
          <w:noProof/>
        </w:rPr>
        <w:t xml:space="preserve">, 2012, </w:t>
      </w:r>
      <w:r w:rsidRPr="001B0F17">
        <w:rPr>
          <w:b/>
          <w:noProof/>
        </w:rPr>
        <w:t>26</w:t>
      </w:r>
      <w:r w:rsidRPr="001B0F17">
        <w:rPr>
          <w:noProof/>
        </w:rPr>
        <w:t>, 1252-1255.</w:t>
      </w:r>
      <w:bookmarkEnd w:id="37"/>
    </w:p>
    <w:p w14:paraId="644236DE" w14:textId="77777777" w:rsidR="001B0F17" w:rsidRPr="001B0F17" w:rsidRDefault="001B0F17" w:rsidP="001B0F17">
      <w:pPr>
        <w:pStyle w:val="EndNoteBibliography"/>
        <w:spacing w:after="0"/>
        <w:ind w:left="720" w:hanging="720"/>
        <w:rPr>
          <w:noProof/>
        </w:rPr>
      </w:pPr>
      <w:bookmarkStart w:id="38" w:name="_ENREF_35"/>
      <w:r w:rsidRPr="001B0F17">
        <w:rPr>
          <w:noProof/>
        </w:rPr>
        <w:t>35.</w:t>
      </w:r>
      <w:r w:rsidRPr="001B0F17">
        <w:rPr>
          <w:noProof/>
        </w:rPr>
        <w:tab/>
        <w:t xml:space="preserve">T. Lea, in </w:t>
      </w:r>
      <w:r w:rsidRPr="001B0F17">
        <w:rPr>
          <w:i/>
          <w:noProof/>
        </w:rPr>
        <w:t>The Impact of Food Bioactives on Health: in vitro and ex vivo models</w:t>
      </w:r>
      <w:r w:rsidRPr="001B0F17">
        <w:rPr>
          <w:noProof/>
        </w:rPr>
        <w:t>, eds. K. Verhoeckx, P. Cotter, I. López-Expósito, C. Kleiveland, T. Lea, A. Mackie, T. Requena, D. Swiatecka and H. Wichers, Springer International Publishing, Cham, 2015, DOI: 10.1007/978-3-319-16104-4_10, pp. 103-111.</w:t>
      </w:r>
      <w:bookmarkEnd w:id="38"/>
    </w:p>
    <w:p w14:paraId="7903DD38" w14:textId="77777777" w:rsidR="001B0F17" w:rsidRPr="001B0F17" w:rsidRDefault="001B0F17" w:rsidP="001B0F17">
      <w:pPr>
        <w:pStyle w:val="EndNoteBibliography"/>
        <w:spacing w:after="0"/>
        <w:ind w:left="720" w:hanging="720"/>
        <w:rPr>
          <w:noProof/>
        </w:rPr>
      </w:pPr>
      <w:bookmarkStart w:id="39" w:name="_ENREF_36"/>
      <w:r w:rsidRPr="001B0F17">
        <w:rPr>
          <w:noProof/>
        </w:rPr>
        <w:lastRenderedPageBreak/>
        <w:t>36.</w:t>
      </w:r>
      <w:r w:rsidRPr="001B0F17">
        <w:rPr>
          <w:noProof/>
        </w:rPr>
        <w:tab/>
        <w:t xml:space="preserve">N. Maubon, M. Le Vee, L. Fossati, M. Audry, E. Le Ferrec, S. Bolze and O. Fardel, </w:t>
      </w:r>
      <w:r w:rsidRPr="001B0F17">
        <w:rPr>
          <w:i/>
          <w:noProof/>
        </w:rPr>
        <w:t>Fundam. Clin. Pharmacol.</w:t>
      </w:r>
      <w:r w:rsidRPr="001B0F17">
        <w:rPr>
          <w:noProof/>
        </w:rPr>
        <w:t xml:space="preserve">, 2007, </w:t>
      </w:r>
      <w:r w:rsidRPr="001B0F17">
        <w:rPr>
          <w:b/>
          <w:noProof/>
        </w:rPr>
        <w:t>21</w:t>
      </w:r>
      <w:r w:rsidRPr="001B0F17">
        <w:rPr>
          <w:noProof/>
        </w:rPr>
        <w:t>, 659-663.</w:t>
      </w:r>
      <w:bookmarkEnd w:id="39"/>
    </w:p>
    <w:p w14:paraId="0AB71CB0" w14:textId="77777777" w:rsidR="001B0F17" w:rsidRPr="001B0F17" w:rsidRDefault="001B0F17" w:rsidP="001B0F17">
      <w:pPr>
        <w:pStyle w:val="EndNoteBibliography"/>
        <w:spacing w:after="0"/>
        <w:ind w:left="720" w:hanging="720"/>
        <w:rPr>
          <w:noProof/>
        </w:rPr>
      </w:pPr>
      <w:bookmarkStart w:id="40" w:name="_ENREF_37"/>
      <w:r w:rsidRPr="001B0F17">
        <w:rPr>
          <w:noProof/>
        </w:rPr>
        <w:t>37.</w:t>
      </w:r>
      <w:r w:rsidRPr="001B0F17">
        <w:rPr>
          <w:noProof/>
        </w:rPr>
        <w:tab/>
        <w:t xml:space="preserve">R. A. B. van Waterschoot, R. ter Heine, E. Wagenaar, C. M. M. van der Kruijssen, R. W. Rooswinkel, A. D. R. Huitema, J. H. Beijnen and A. H. Schinkel, </w:t>
      </w:r>
      <w:r w:rsidRPr="001B0F17">
        <w:rPr>
          <w:i/>
          <w:noProof/>
        </w:rPr>
        <w:t>Br. J. Pharmacol.</w:t>
      </w:r>
      <w:r w:rsidRPr="001B0F17">
        <w:rPr>
          <w:noProof/>
        </w:rPr>
        <w:t xml:space="preserve">, 2010, </w:t>
      </w:r>
      <w:r w:rsidRPr="001B0F17">
        <w:rPr>
          <w:b/>
          <w:noProof/>
        </w:rPr>
        <w:t>160</w:t>
      </w:r>
      <w:r w:rsidRPr="001B0F17">
        <w:rPr>
          <w:noProof/>
        </w:rPr>
        <w:t>, 1224-1233.</w:t>
      </w:r>
      <w:bookmarkEnd w:id="40"/>
    </w:p>
    <w:p w14:paraId="430A51C0" w14:textId="77777777" w:rsidR="001B0F17" w:rsidRPr="001B0F17" w:rsidRDefault="001B0F17" w:rsidP="001B0F17">
      <w:pPr>
        <w:pStyle w:val="EndNoteBibliography"/>
        <w:spacing w:after="0"/>
        <w:ind w:left="720" w:hanging="720"/>
        <w:rPr>
          <w:noProof/>
        </w:rPr>
      </w:pPr>
      <w:bookmarkStart w:id="41" w:name="_ENREF_38"/>
      <w:r w:rsidRPr="001B0F17">
        <w:rPr>
          <w:noProof/>
        </w:rPr>
        <w:t>38.</w:t>
      </w:r>
      <w:r w:rsidRPr="001B0F17">
        <w:rPr>
          <w:noProof/>
        </w:rPr>
        <w:tab/>
        <w:t xml:space="preserve">O. Pelkonen, A. R. Boobis and U. Gundert-Remy, </w:t>
      </w:r>
      <w:r w:rsidRPr="001B0F17">
        <w:rPr>
          <w:i/>
          <w:noProof/>
        </w:rPr>
        <w:t>Eur. J. Clin. Pharmacol.</w:t>
      </w:r>
      <w:r w:rsidRPr="001B0F17">
        <w:rPr>
          <w:noProof/>
        </w:rPr>
        <w:t xml:space="preserve">, 2001, </w:t>
      </w:r>
      <w:r w:rsidRPr="001B0F17">
        <w:rPr>
          <w:b/>
          <w:noProof/>
        </w:rPr>
        <w:t>57</w:t>
      </w:r>
      <w:r w:rsidRPr="001B0F17">
        <w:rPr>
          <w:noProof/>
        </w:rPr>
        <w:t>, 621-629.</w:t>
      </w:r>
      <w:bookmarkEnd w:id="41"/>
    </w:p>
    <w:p w14:paraId="18C30FE3" w14:textId="77777777" w:rsidR="001B0F17" w:rsidRPr="001B0F17" w:rsidRDefault="001B0F17" w:rsidP="001B0F17">
      <w:pPr>
        <w:pStyle w:val="EndNoteBibliography"/>
        <w:spacing w:after="0"/>
        <w:ind w:left="720" w:hanging="720"/>
        <w:rPr>
          <w:noProof/>
        </w:rPr>
      </w:pPr>
      <w:bookmarkStart w:id="42" w:name="_ENREF_39"/>
      <w:r w:rsidRPr="001B0F17">
        <w:rPr>
          <w:noProof/>
        </w:rPr>
        <w:t>39.</w:t>
      </w:r>
      <w:r w:rsidRPr="001B0F17">
        <w:rPr>
          <w:noProof/>
        </w:rPr>
        <w:tab/>
        <w:t xml:space="preserve">G. Charkoftaki, G. Valsami and P. Macheras, </w:t>
      </w:r>
      <w:r w:rsidRPr="001B0F17">
        <w:rPr>
          <w:i/>
          <w:noProof/>
        </w:rPr>
        <w:t>Chemical and Biochemical Engineering Quarterly</w:t>
      </w:r>
      <w:r w:rsidRPr="001B0F17">
        <w:rPr>
          <w:noProof/>
        </w:rPr>
        <w:t xml:space="preserve">, 2012, </w:t>
      </w:r>
      <w:r w:rsidRPr="001B0F17">
        <w:rPr>
          <w:b/>
          <w:noProof/>
        </w:rPr>
        <w:t>26</w:t>
      </w:r>
      <w:r w:rsidRPr="001B0F17">
        <w:rPr>
          <w:noProof/>
        </w:rPr>
        <w:t>, 427-434.</w:t>
      </w:r>
      <w:bookmarkEnd w:id="42"/>
    </w:p>
    <w:p w14:paraId="1119B3DE" w14:textId="77777777" w:rsidR="001B0F17" w:rsidRPr="001B0F17" w:rsidRDefault="001B0F17" w:rsidP="001B0F17">
      <w:pPr>
        <w:pStyle w:val="EndNoteBibliography"/>
        <w:spacing w:after="0"/>
        <w:ind w:left="720" w:hanging="720"/>
        <w:rPr>
          <w:noProof/>
        </w:rPr>
      </w:pPr>
      <w:bookmarkStart w:id="43" w:name="_ENREF_40"/>
      <w:r w:rsidRPr="001B0F17">
        <w:rPr>
          <w:noProof/>
        </w:rPr>
        <w:t>40.</w:t>
      </w:r>
      <w:r w:rsidRPr="001B0F17">
        <w:rPr>
          <w:noProof/>
        </w:rPr>
        <w:tab/>
        <w:t xml:space="preserve">J. F. Standing and C. Tuleu, </w:t>
      </w:r>
      <w:r w:rsidRPr="001B0F17">
        <w:rPr>
          <w:i/>
          <w:noProof/>
        </w:rPr>
        <w:t>International Journal of Pharmaceutics</w:t>
      </w:r>
      <w:r w:rsidRPr="001B0F17">
        <w:rPr>
          <w:noProof/>
        </w:rPr>
        <w:t xml:space="preserve">, 2005, </w:t>
      </w:r>
      <w:r w:rsidRPr="001B0F17">
        <w:rPr>
          <w:b/>
          <w:noProof/>
        </w:rPr>
        <w:t>300</w:t>
      </w:r>
      <w:r w:rsidRPr="001B0F17">
        <w:rPr>
          <w:noProof/>
        </w:rPr>
        <w:t>, 56-66.</w:t>
      </w:r>
      <w:bookmarkEnd w:id="43"/>
    </w:p>
    <w:p w14:paraId="44617856" w14:textId="77777777" w:rsidR="001B0F17" w:rsidRPr="001B0F17" w:rsidRDefault="001B0F17" w:rsidP="001B0F17">
      <w:pPr>
        <w:pStyle w:val="EndNoteBibliography"/>
        <w:ind w:left="720" w:hanging="720"/>
        <w:rPr>
          <w:noProof/>
        </w:rPr>
      </w:pPr>
      <w:bookmarkStart w:id="44" w:name="_ENREF_41"/>
      <w:r w:rsidRPr="001B0F17">
        <w:rPr>
          <w:noProof/>
        </w:rPr>
        <w:t>41.</w:t>
      </w:r>
      <w:r w:rsidRPr="001B0F17">
        <w:rPr>
          <w:noProof/>
        </w:rPr>
        <w:tab/>
        <w:t xml:space="preserve">J. Walsh, D. Bickmann, J. Breitkreutz, M. Chariot-Goulet and EuPfi, </w:t>
      </w:r>
      <w:r w:rsidRPr="001B0F17">
        <w:rPr>
          <w:i/>
          <w:noProof/>
        </w:rPr>
        <w:t>International Journal of Pharmaceutics</w:t>
      </w:r>
      <w:r w:rsidRPr="001B0F17">
        <w:rPr>
          <w:noProof/>
        </w:rPr>
        <w:t xml:space="preserve">, 2011, </w:t>
      </w:r>
      <w:r w:rsidRPr="001B0F17">
        <w:rPr>
          <w:b/>
          <w:noProof/>
        </w:rPr>
        <w:t>415</w:t>
      </w:r>
      <w:r w:rsidRPr="001B0F17">
        <w:rPr>
          <w:noProof/>
        </w:rPr>
        <w:t>, 221-231.</w:t>
      </w:r>
      <w:bookmarkEnd w:id="44"/>
    </w:p>
    <w:p w14:paraId="52A76488" w14:textId="22161647" w:rsidR="00833768" w:rsidRDefault="006D39AA" w:rsidP="00C021DA">
      <w:pPr>
        <w:pStyle w:val="EndNoteBibliography"/>
        <w:ind w:left="720" w:hanging="720"/>
      </w:pPr>
      <w:r>
        <w:fldChar w:fldCharType="end"/>
      </w:r>
    </w:p>
    <w:p w14:paraId="5A14D259" w14:textId="77777777" w:rsidR="00833768" w:rsidRDefault="00833768" w:rsidP="00A00710">
      <w:pPr>
        <w:pStyle w:val="RSCR02References"/>
        <w:numPr>
          <w:ilvl w:val="0"/>
          <w:numId w:val="0"/>
        </w:numPr>
        <w:ind w:left="284"/>
      </w:pPr>
    </w:p>
    <w:p w14:paraId="210E1BD7" w14:textId="3A1FC327" w:rsidR="00373223" w:rsidRPr="00241ACD" w:rsidRDefault="00373223" w:rsidP="00A00710">
      <w:pPr>
        <w:pStyle w:val="RSCR02References"/>
        <w:numPr>
          <w:ilvl w:val="0"/>
          <w:numId w:val="0"/>
        </w:numPr>
        <w:ind w:left="284"/>
      </w:pPr>
    </w:p>
    <w:sectPr w:rsidR="00373223" w:rsidRPr="00241ACD" w:rsidSect="002E2D02">
      <w:type w:val="continuous"/>
      <w:pgSz w:w="11907" w:h="16840" w:code="9"/>
      <w:pgMar w:top="1009" w:right="851" w:bottom="1758" w:left="851" w:header="851" w:footer="1049" w:gutter="0"/>
      <w:cols w:num="2" w:space="22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5DA387" w14:textId="77777777" w:rsidR="00E14327" w:rsidRDefault="00E14327" w:rsidP="00E547DB">
      <w:pPr>
        <w:spacing w:after="0" w:line="240" w:lineRule="auto"/>
      </w:pPr>
      <w:r>
        <w:separator/>
      </w:r>
    </w:p>
    <w:p w14:paraId="23571124" w14:textId="77777777" w:rsidR="00E14327" w:rsidRDefault="00E14327"/>
    <w:p w14:paraId="5E39542A" w14:textId="77777777" w:rsidR="00E14327" w:rsidRDefault="00E14327"/>
    <w:p w14:paraId="585EBF6D" w14:textId="77777777" w:rsidR="00E14327" w:rsidRDefault="00E14327"/>
    <w:p w14:paraId="45E28F37" w14:textId="77777777" w:rsidR="00E14327" w:rsidRDefault="00E14327"/>
    <w:p w14:paraId="1F9D09EC" w14:textId="77777777" w:rsidR="00E14327" w:rsidRDefault="00E14327"/>
  </w:endnote>
  <w:endnote w:type="continuationSeparator" w:id="0">
    <w:p w14:paraId="1A801F12" w14:textId="77777777" w:rsidR="00E14327" w:rsidRDefault="00E14327" w:rsidP="00E547DB">
      <w:pPr>
        <w:spacing w:after="0" w:line="240" w:lineRule="auto"/>
      </w:pPr>
      <w:r>
        <w:continuationSeparator/>
      </w:r>
    </w:p>
    <w:p w14:paraId="4034BF45" w14:textId="77777777" w:rsidR="00E14327" w:rsidRDefault="00E14327"/>
    <w:p w14:paraId="429A89B7" w14:textId="77777777" w:rsidR="00E14327" w:rsidRDefault="00E14327"/>
    <w:p w14:paraId="3DA20E8B" w14:textId="77777777" w:rsidR="00E14327" w:rsidRDefault="00E14327"/>
    <w:p w14:paraId="0D14B4E7" w14:textId="77777777" w:rsidR="00E14327" w:rsidRDefault="00E14327"/>
    <w:p w14:paraId="6E6CC38D" w14:textId="77777777" w:rsidR="00E14327" w:rsidRDefault="00E143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embedRegular r:id="rId1" w:fontKey="{2FDC5772-D9E9-467E-AB60-9A7018374FC9}"/>
    <w:embedBold r:id="rId2" w:fontKey="{0B741C23-A1D4-4136-B72F-11300DBA97E4}"/>
    <w:embedItalic r:id="rId3" w:fontKey="{08C66D1D-8FF7-4BB6-954F-F4852220DC50}"/>
  </w:font>
  <w:font w:name="Cambria">
    <w:panose1 w:val="02040503050406030204"/>
    <w:charset w:val="00"/>
    <w:family w:val="roman"/>
    <w:pitch w:val="variable"/>
    <w:sig w:usb0="E00006FF" w:usb1="400004FF" w:usb2="00000000" w:usb3="00000000" w:csb0="0000019F" w:csb1="00000000"/>
    <w:embedRegular r:id="rId4" w:fontKey="{551C1086-1700-411A-8D56-F0C93AD8B8F9}"/>
  </w:font>
  <w:font w:name="Tahoma">
    <w:panose1 w:val="020B0604030504040204"/>
    <w:charset w:val="00"/>
    <w:family w:val="swiss"/>
    <w:pitch w:val="variable"/>
    <w:sig w:usb0="E1002EFF" w:usb1="C000605B" w:usb2="00000029" w:usb3="00000000" w:csb0="000101FF" w:csb1="00000000"/>
    <w:embedRegular r:id="rId5" w:fontKey="{5E1EA731-A958-470A-B516-92FB26E6C91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D5F61" w14:textId="469E0556" w:rsidR="00C3460A" w:rsidRPr="006602F1" w:rsidRDefault="00C3460A" w:rsidP="00D45ADF">
    <w:pPr>
      <w:pStyle w:val="Footer"/>
      <w:tabs>
        <w:tab w:val="clear" w:pos="4513"/>
        <w:tab w:val="clear" w:pos="9026"/>
        <w:tab w:val="right" w:pos="10206"/>
      </w:tabs>
      <w:spacing w:before="480"/>
      <w:rPr>
        <w:spacing w:val="10"/>
        <w:sz w:val="16"/>
        <w:szCs w:val="16"/>
      </w:rPr>
    </w:pPr>
    <w:r w:rsidRPr="006602F1">
      <w:rPr>
        <w:b/>
        <w:spacing w:val="10"/>
        <w:sz w:val="16"/>
        <w:szCs w:val="16"/>
      </w:rPr>
      <w:fldChar w:fldCharType="begin"/>
    </w:r>
    <w:r w:rsidRPr="006602F1">
      <w:rPr>
        <w:b/>
        <w:spacing w:val="10"/>
        <w:sz w:val="16"/>
        <w:szCs w:val="16"/>
      </w:rPr>
      <w:instrText xml:space="preserve"> PAGE   \* MERGEFORMAT </w:instrText>
    </w:r>
    <w:r w:rsidRPr="006602F1">
      <w:rPr>
        <w:b/>
        <w:spacing w:val="10"/>
        <w:sz w:val="16"/>
        <w:szCs w:val="16"/>
      </w:rPr>
      <w:fldChar w:fldCharType="separate"/>
    </w:r>
    <w:r>
      <w:rPr>
        <w:b/>
        <w:noProof/>
        <w:spacing w:val="10"/>
        <w:sz w:val="16"/>
        <w:szCs w:val="16"/>
      </w:rPr>
      <w:t>2</w:t>
    </w:r>
    <w:r w:rsidRPr="006602F1">
      <w:rPr>
        <w:b/>
        <w:noProof/>
        <w:spacing w:val="10"/>
        <w:sz w:val="16"/>
        <w:szCs w:val="16"/>
      </w:rPr>
      <w:fldChar w:fldCharType="end"/>
    </w:r>
    <w:r w:rsidRPr="006602F1">
      <w:rPr>
        <w:noProof/>
        <w:spacing w:val="10"/>
        <w:sz w:val="16"/>
        <w:szCs w:val="16"/>
      </w:rPr>
      <w:t xml:space="preserve"> | </w:t>
    </w:r>
    <w:r>
      <w:rPr>
        <w:i/>
        <w:noProof/>
        <w:spacing w:val="10"/>
        <w:sz w:val="16"/>
        <w:szCs w:val="16"/>
      </w:rPr>
      <w:t>J</w:t>
    </w:r>
    <w:r w:rsidRPr="006602F1">
      <w:rPr>
        <w:i/>
        <w:noProof/>
        <w:spacing w:val="10"/>
        <w:sz w:val="16"/>
        <w:szCs w:val="16"/>
      </w:rPr>
      <w:t xml:space="preserve">. </w:t>
    </w:r>
    <w:r>
      <w:rPr>
        <w:i/>
        <w:noProof/>
        <w:spacing w:val="10"/>
        <w:sz w:val="16"/>
        <w:szCs w:val="16"/>
      </w:rPr>
      <w:t>Name</w:t>
    </w:r>
    <w:r w:rsidRPr="006602F1">
      <w:rPr>
        <w:noProof/>
        <w:spacing w:val="10"/>
        <w:sz w:val="16"/>
        <w:szCs w:val="16"/>
      </w:rPr>
      <w:t xml:space="preserve">., 2012, </w:t>
    </w:r>
    <w:r w:rsidRPr="006602F1">
      <w:rPr>
        <w:b/>
        <w:noProof/>
        <w:spacing w:val="10"/>
        <w:sz w:val="16"/>
        <w:szCs w:val="16"/>
      </w:rPr>
      <w:t>00</w:t>
    </w:r>
    <w:r w:rsidRPr="006602F1">
      <w:rPr>
        <w:noProof/>
        <w:spacing w:val="10"/>
        <w:sz w:val="16"/>
        <w:szCs w:val="16"/>
      </w:rPr>
      <w:t>, 1-3</w:t>
    </w:r>
    <w:r w:rsidRPr="006602F1">
      <w:rPr>
        <w:noProof/>
        <w:spacing w:val="10"/>
        <w:sz w:val="16"/>
        <w:szCs w:val="16"/>
      </w:rPr>
      <w:tab/>
    </w:r>
    <w:r w:rsidRPr="00AC3BF2">
      <w:rPr>
        <w:noProof/>
        <w:spacing w:val="2"/>
        <w:sz w:val="16"/>
        <w:szCs w:val="16"/>
      </w:rPr>
      <w:t xml:space="preserve">This journal is </w:t>
    </w:r>
    <w:r w:rsidRPr="00AC3BF2">
      <w:rPr>
        <w:rFonts w:cstheme="minorHAnsi"/>
        <w:noProof/>
        <w:spacing w:val="2"/>
        <w:sz w:val="16"/>
        <w:szCs w:val="16"/>
      </w:rPr>
      <w:t>©</w:t>
    </w:r>
    <w:r w:rsidRPr="00AC3BF2">
      <w:rPr>
        <w:noProof/>
        <w:spacing w:val="2"/>
        <w:sz w:val="16"/>
        <w:szCs w:val="16"/>
      </w:rPr>
      <w:t xml:space="preserve"> The Royal Society of Chemistry 20</w:t>
    </w:r>
    <w:r>
      <w:rPr>
        <w:noProof/>
        <w:spacing w:val="2"/>
        <w:sz w:val="16"/>
        <w:szCs w:val="16"/>
      </w:rPr>
      <w:t>x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7E5B8" w14:textId="3CA67BFB" w:rsidR="00C3460A" w:rsidRPr="006602F1" w:rsidRDefault="00C3460A" w:rsidP="00D45ADF">
    <w:pPr>
      <w:pStyle w:val="Footer"/>
      <w:tabs>
        <w:tab w:val="clear" w:pos="4513"/>
        <w:tab w:val="clear" w:pos="9026"/>
        <w:tab w:val="right" w:pos="10205"/>
      </w:tabs>
      <w:spacing w:before="480"/>
      <w:rPr>
        <w:sz w:val="16"/>
        <w:szCs w:val="16"/>
      </w:rPr>
    </w:pPr>
    <w:r w:rsidRPr="00AC3BF2">
      <w:rPr>
        <w:noProof/>
        <w:spacing w:val="2"/>
        <w:sz w:val="16"/>
        <w:szCs w:val="16"/>
      </w:rPr>
      <w:t xml:space="preserve">This journal is </w:t>
    </w:r>
    <w:r w:rsidRPr="00AC3BF2">
      <w:rPr>
        <w:rFonts w:cstheme="minorHAnsi"/>
        <w:noProof/>
        <w:spacing w:val="2"/>
        <w:sz w:val="16"/>
        <w:szCs w:val="16"/>
      </w:rPr>
      <w:t>©</w:t>
    </w:r>
    <w:r w:rsidRPr="00AC3BF2">
      <w:rPr>
        <w:noProof/>
        <w:spacing w:val="2"/>
        <w:sz w:val="16"/>
        <w:szCs w:val="16"/>
      </w:rPr>
      <w:t xml:space="preserve"> The</w:t>
    </w:r>
    <w:r>
      <w:rPr>
        <w:noProof/>
        <w:spacing w:val="2"/>
        <w:sz w:val="16"/>
        <w:szCs w:val="16"/>
      </w:rPr>
      <w:t xml:space="preserve"> Royal Society of Chemistry 20xx</w:t>
    </w:r>
    <w:r>
      <w:rPr>
        <w:i/>
        <w:noProof/>
        <w:spacing w:val="10"/>
        <w:sz w:val="16"/>
        <w:szCs w:val="16"/>
      </w:rPr>
      <w:tab/>
      <w:t>J</w:t>
    </w:r>
    <w:r w:rsidRPr="002C0803">
      <w:rPr>
        <w:i/>
        <w:noProof/>
        <w:spacing w:val="10"/>
        <w:sz w:val="16"/>
        <w:szCs w:val="16"/>
      </w:rPr>
      <w:t xml:space="preserve">. </w:t>
    </w:r>
    <w:r>
      <w:rPr>
        <w:i/>
        <w:noProof/>
        <w:spacing w:val="10"/>
        <w:sz w:val="16"/>
        <w:szCs w:val="16"/>
      </w:rPr>
      <w:t>Name</w:t>
    </w:r>
    <w:r w:rsidRPr="002C0803">
      <w:rPr>
        <w:noProof/>
        <w:spacing w:val="10"/>
        <w:sz w:val="16"/>
        <w:szCs w:val="16"/>
      </w:rPr>
      <w:t>., 201</w:t>
    </w:r>
    <w:r>
      <w:rPr>
        <w:noProof/>
        <w:spacing w:val="10"/>
        <w:sz w:val="16"/>
        <w:szCs w:val="16"/>
      </w:rPr>
      <w:t>3</w:t>
    </w:r>
    <w:r w:rsidRPr="002C0803">
      <w:rPr>
        <w:noProof/>
        <w:spacing w:val="10"/>
        <w:sz w:val="16"/>
        <w:szCs w:val="16"/>
      </w:rPr>
      <w:t xml:space="preserve">, </w:t>
    </w:r>
    <w:r w:rsidRPr="002C0803">
      <w:rPr>
        <w:b/>
        <w:noProof/>
        <w:spacing w:val="10"/>
        <w:sz w:val="16"/>
        <w:szCs w:val="16"/>
      </w:rPr>
      <w:t>00</w:t>
    </w:r>
    <w:r w:rsidRPr="002C0803">
      <w:rPr>
        <w:noProof/>
        <w:spacing w:val="10"/>
        <w:sz w:val="16"/>
        <w:szCs w:val="16"/>
      </w:rPr>
      <w:t>, 1-3</w:t>
    </w:r>
    <w:r w:rsidRPr="002C0803">
      <w:rPr>
        <w:spacing w:val="10"/>
        <w:sz w:val="16"/>
        <w:szCs w:val="16"/>
      </w:rPr>
      <w:t xml:space="preserve"> | </w:t>
    </w:r>
    <w:r w:rsidRPr="008C1387">
      <w:rPr>
        <w:b/>
        <w:spacing w:val="10"/>
        <w:sz w:val="16"/>
        <w:szCs w:val="16"/>
      </w:rPr>
      <w:fldChar w:fldCharType="begin"/>
    </w:r>
    <w:r w:rsidRPr="008C1387">
      <w:rPr>
        <w:b/>
        <w:spacing w:val="10"/>
        <w:sz w:val="16"/>
        <w:szCs w:val="16"/>
      </w:rPr>
      <w:instrText xml:space="preserve"> PAGE   \* MERGEFORMAT </w:instrText>
    </w:r>
    <w:r w:rsidRPr="008C1387">
      <w:rPr>
        <w:b/>
        <w:spacing w:val="10"/>
        <w:sz w:val="16"/>
        <w:szCs w:val="16"/>
      </w:rPr>
      <w:fldChar w:fldCharType="separate"/>
    </w:r>
    <w:r>
      <w:rPr>
        <w:b/>
        <w:noProof/>
        <w:spacing w:val="10"/>
        <w:sz w:val="16"/>
        <w:szCs w:val="16"/>
      </w:rPr>
      <w:t>7</w:t>
    </w:r>
    <w:r w:rsidRPr="008C1387">
      <w:rPr>
        <w:b/>
        <w:noProof/>
        <w:spacing w:val="10"/>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C1E51" w14:textId="071B223D" w:rsidR="00C3460A" w:rsidRPr="006602F1" w:rsidRDefault="00C3460A" w:rsidP="00D45ADF">
    <w:pPr>
      <w:pStyle w:val="Footer"/>
      <w:tabs>
        <w:tab w:val="clear" w:pos="4513"/>
        <w:tab w:val="clear" w:pos="9026"/>
        <w:tab w:val="right" w:pos="10206"/>
      </w:tabs>
      <w:spacing w:before="480"/>
      <w:rPr>
        <w:sz w:val="16"/>
        <w:szCs w:val="16"/>
      </w:rPr>
    </w:pPr>
    <w:r>
      <w:rPr>
        <w:noProof/>
        <w:lang w:eastAsia="en-GB"/>
      </w:rPr>
      <mc:AlternateContent>
        <mc:Choice Requires="wps">
          <w:drawing>
            <wp:anchor distT="0" distB="0" distL="114300" distR="114300" simplePos="0" relativeHeight="251664384" behindDoc="0" locked="0" layoutInCell="1" allowOverlap="1" wp14:anchorId="69C5D375" wp14:editId="654E28F6">
              <wp:simplePos x="0" y="0"/>
              <wp:positionH relativeFrom="column">
                <wp:align>center</wp:align>
              </wp:positionH>
              <wp:positionV relativeFrom="page">
                <wp:align>bottom</wp:align>
              </wp:positionV>
              <wp:extent cx="7700400" cy="396000"/>
              <wp:effectExtent l="0" t="0" r="0"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14:paraId="0F21AFD4" w14:textId="77777777" w:rsidR="00C3460A" w:rsidRPr="00F20A7C" w:rsidRDefault="00C3460A" w:rsidP="00514CBA">
                          <w:pPr>
                            <w:spacing w:after="0"/>
                            <w:jc w:val="center"/>
                            <w:rPr>
                              <w:color w:val="FFFFFF" w:themeColor="background1"/>
                            </w:rPr>
                          </w:pPr>
                          <w:r w:rsidRPr="00514CBA">
                            <w:rPr>
                              <w:color w:val="FFFFFF" w:themeColor="background1"/>
                            </w:rPr>
                            <w:t>Please</w:t>
                          </w:r>
                          <w:r w:rsidRPr="00F20A7C">
                            <w:rPr>
                              <w:color w:val="FFFFFF" w:themeColor="background1"/>
                            </w:rPr>
                            <w:t xml:space="preserv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9C5D375" id="_x0000_t202" coordsize="21600,21600" o:spt="202" path="m,l,21600r21600,l21600,xe">
              <v:stroke joinstyle="miter"/>
              <v:path gradientshapeok="t" o:connecttype="rect"/>
            </v:shapetype>
            <v:shape id="_x0000_s1032" type="#_x0000_t202" style="position:absolute;margin-left:0;margin-top:0;width:606.35pt;height:31.2pt;z-index:251664384;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u5YMQIAAEcEAAAOAAAAZHJzL2Uyb0RvYy54bWysU9tu2zAMfR+wfxD0vtjJcmmMOEWXrsOA&#10;7gK0+wBGlmNhkuhJSuzs60vJSRpsb8NeBFGkDg8PydVtbzQ7SOcV2pKPRzln0gqslN2V/Mfzw7sb&#10;znwAW4FGK0t+lJ7frt++WXVtISfYoK6kYwRifdG1JW9CaIss86KRBvwIW2nJWaMzEMh0u6xy0BG6&#10;0dkkz+dZh65qHQrpPb3eD06+Tvh1LUX4VtdeBqZLTtxCOl06t/HM1isodg7aRokTDfgHFgaUpaQX&#10;qHsIwPZO/QVllHDosQ4jgSbDulZCphqomnH+RzVPDbQy1ULi+PYik/9/sOLr4btjqqLecWbBUIue&#10;ZR/YB+zZJKrTtb6goKeWwkJPzzEyVurbRxQ/PbO4acDu5J1z2DUSKmI3jj+zq68Djo8g2+4LVpQG&#10;9gETUF87EwFJDEbo1KXjpTORiqDHxSLPpzm5BPneL+c53WMKKM6/W+fDJ4mGxUvJHXU+ocPh0Ych&#10;9ByS2KNW1YPSOhlx2uRGO3YAmpPtbqhQ7w1RHd7ms9eUaThjeCLgr5G0ZV3Jl7PJLCW3GFNQdiiM&#10;CjToWpmS3xDUwB+KKNhHW6WQAEoPd6pL25OCUbRBvtBv+9Sq2bkxW6yOJKnDYa5pD+nSoPvNWUcz&#10;XXL/aw9OcqY/W2rLcjydxiVIxnS2mJDhrj3baw9YQVAlF8FxNhibkFYn1mPxjhpYq6Rt7PTA5USa&#10;pjWJc9qsuA7Xdop63f/1CwAAAP//AwBQSwMEFAAGAAgAAAAhAGoowy/fAAAACgEAAA8AAABkcnMv&#10;ZG93bnJldi54bWxMj81OwzAQhO9IvIO1SNyo0wiVKs2mKr8HOESESlzdeEki7HUUu03y9rhc4DLS&#10;ajSz8+XbyRpxosF3jhGWiwQEce10xw3C/uP5Zg3CB8VaGceEMJOHbXF5katMu5Hf6VSFRsQS9plC&#10;aEPoMyl93ZJVfuF64uh9ucGqEM+hkXpQYyy3RqZJspJWdRw/tKqnh5bq7+poEda6/yyfynncleXL&#10;Pe+T+fXNVIjXV9PjJspuAyLQFP4ScGaI+6GIww7uyNoLgxBpwq+evXSZ3oE4IKzSW5BFLv8jFD8A&#10;AAD//wMAUEsBAi0AFAAGAAgAAAAhALaDOJL+AAAA4QEAABMAAAAAAAAAAAAAAAAAAAAAAFtDb250&#10;ZW50X1R5cGVzXS54bWxQSwECLQAUAAYACAAAACEAOP0h/9YAAACUAQAACwAAAAAAAAAAAAAAAAAv&#10;AQAAX3JlbHMvLnJlbHNQSwECLQAUAAYACAAAACEA7UbuWDECAABHBAAADgAAAAAAAAAAAAAAAAAu&#10;AgAAZHJzL2Uyb0RvYy54bWxQSwECLQAUAAYACAAAACEAaijDL98AAAAKAQAADwAAAAAAAAAAAAAA&#10;AACLBAAAZHJzL2Rvd25yZXYueG1sUEsFBgAAAAAEAAQA8wAAAJcFAAAAAA==&#10;" fillcolor="#a5a5a5 [2092]" stroked="f">
              <v:textbox>
                <w:txbxContent>
                  <w:p w14:paraId="0F21AFD4" w14:textId="77777777" w:rsidR="00C3460A" w:rsidRPr="00F20A7C" w:rsidRDefault="00C3460A" w:rsidP="00514CBA">
                    <w:pPr>
                      <w:spacing w:after="0"/>
                      <w:jc w:val="center"/>
                      <w:rPr>
                        <w:color w:val="FFFFFF" w:themeColor="background1"/>
                      </w:rPr>
                    </w:pPr>
                    <w:r w:rsidRPr="00514CBA">
                      <w:rPr>
                        <w:color w:val="FFFFFF" w:themeColor="background1"/>
                      </w:rPr>
                      <w:t>Please</w:t>
                    </w:r>
                    <w:r w:rsidRPr="00F20A7C">
                      <w:rPr>
                        <w:color w:val="FFFFFF" w:themeColor="background1"/>
                      </w:rPr>
                      <w:t xml:space="preserve"> do not adjust margins</w:t>
                    </w:r>
                  </w:p>
                </w:txbxContent>
              </v:textbox>
              <w10:wrap anchory="page"/>
            </v:shape>
          </w:pict>
        </mc:Fallback>
      </mc:AlternateContent>
    </w:r>
    <w:r w:rsidRPr="002C0803">
      <w:rPr>
        <w:noProof/>
        <w:spacing w:val="2"/>
        <w:sz w:val="16"/>
        <w:szCs w:val="16"/>
      </w:rPr>
      <w:t xml:space="preserve">This journal is </w:t>
    </w:r>
    <w:r w:rsidRPr="002C0803">
      <w:rPr>
        <w:rFonts w:cstheme="minorHAnsi"/>
        <w:noProof/>
        <w:spacing w:val="2"/>
        <w:sz w:val="16"/>
        <w:szCs w:val="16"/>
      </w:rPr>
      <w:t>©</w:t>
    </w:r>
    <w:r w:rsidRPr="002C0803">
      <w:rPr>
        <w:noProof/>
        <w:spacing w:val="2"/>
        <w:sz w:val="16"/>
        <w:szCs w:val="16"/>
      </w:rPr>
      <w:t xml:space="preserve"> The</w:t>
    </w:r>
    <w:r>
      <w:rPr>
        <w:noProof/>
        <w:spacing w:val="2"/>
        <w:sz w:val="16"/>
        <w:szCs w:val="16"/>
      </w:rPr>
      <w:t xml:space="preserve"> Royal Society of Chemistry 20xx</w:t>
    </w:r>
    <w:r w:rsidRPr="006602F1">
      <w:rPr>
        <w:i/>
        <w:noProof/>
        <w:sz w:val="16"/>
        <w:szCs w:val="16"/>
      </w:rPr>
      <w:tab/>
    </w:r>
    <w:r>
      <w:rPr>
        <w:i/>
        <w:noProof/>
        <w:spacing w:val="10"/>
        <w:sz w:val="16"/>
        <w:szCs w:val="16"/>
      </w:rPr>
      <w:t>J</w:t>
    </w:r>
    <w:r w:rsidRPr="002C0803">
      <w:rPr>
        <w:i/>
        <w:noProof/>
        <w:spacing w:val="10"/>
        <w:sz w:val="16"/>
        <w:szCs w:val="16"/>
      </w:rPr>
      <w:t xml:space="preserve">. </w:t>
    </w:r>
    <w:r>
      <w:rPr>
        <w:i/>
        <w:noProof/>
        <w:spacing w:val="10"/>
        <w:sz w:val="16"/>
        <w:szCs w:val="16"/>
      </w:rPr>
      <w:t>Name</w:t>
    </w:r>
    <w:r w:rsidRPr="002C0803">
      <w:rPr>
        <w:noProof/>
        <w:spacing w:val="10"/>
        <w:sz w:val="16"/>
        <w:szCs w:val="16"/>
      </w:rPr>
      <w:t>., 201</w:t>
    </w:r>
    <w:r>
      <w:rPr>
        <w:noProof/>
        <w:spacing w:val="10"/>
        <w:sz w:val="16"/>
        <w:szCs w:val="16"/>
      </w:rPr>
      <w:t>3</w:t>
    </w:r>
    <w:r w:rsidRPr="002C0803">
      <w:rPr>
        <w:noProof/>
        <w:spacing w:val="10"/>
        <w:sz w:val="16"/>
        <w:szCs w:val="16"/>
      </w:rPr>
      <w:t xml:space="preserve">, </w:t>
    </w:r>
    <w:r w:rsidRPr="002C0803">
      <w:rPr>
        <w:b/>
        <w:noProof/>
        <w:spacing w:val="10"/>
        <w:sz w:val="16"/>
        <w:szCs w:val="16"/>
      </w:rPr>
      <w:t>00</w:t>
    </w:r>
    <w:r w:rsidRPr="002C0803">
      <w:rPr>
        <w:noProof/>
        <w:spacing w:val="10"/>
        <w:sz w:val="16"/>
        <w:szCs w:val="16"/>
      </w:rPr>
      <w:t>, 1-3</w:t>
    </w:r>
    <w:r w:rsidRPr="002C0803">
      <w:rPr>
        <w:spacing w:val="10"/>
        <w:sz w:val="16"/>
        <w:szCs w:val="16"/>
      </w:rPr>
      <w:t xml:space="preserve"> | </w:t>
    </w:r>
    <w:r w:rsidRPr="008C1387">
      <w:rPr>
        <w:b/>
        <w:spacing w:val="10"/>
        <w:sz w:val="16"/>
        <w:szCs w:val="16"/>
      </w:rPr>
      <w:fldChar w:fldCharType="begin"/>
    </w:r>
    <w:r w:rsidRPr="008C1387">
      <w:rPr>
        <w:b/>
        <w:spacing w:val="10"/>
        <w:sz w:val="16"/>
        <w:szCs w:val="16"/>
      </w:rPr>
      <w:instrText xml:space="preserve"> PAGE   \* MERGEFORMAT </w:instrText>
    </w:r>
    <w:r w:rsidRPr="008C1387">
      <w:rPr>
        <w:b/>
        <w:spacing w:val="10"/>
        <w:sz w:val="16"/>
        <w:szCs w:val="16"/>
      </w:rPr>
      <w:fldChar w:fldCharType="separate"/>
    </w:r>
    <w:r>
      <w:rPr>
        <w:b/>
        <w:noProof/>
        <w:spacing w:val="10"/>
        <w:sz w:val="16"/>
        <w:szCs w:val="16"/>
      </w:rPr>
      <w:t>1</w:t>
    </w:r>
    <w:r w:rsidRPr="008C1387">
      <w:rPr>
        <w:b/>
        <w:noProof/>
        <w:spacing w:val="10"/>
        <w:sz w:val="16"/>
        <w:szCs w:val="16"/>
      </w:rPr>
      <w:fldChar w:fldCharType="end"/>
    </w:r>
    <w:r w:rsidRPr="00CC2E25">
      <w:rPr>
        <w:noProof/>
        <w:spacing w:val="2"/>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2AFBA1" w14:textId="77777777" w:rsidR="00E14327" w:rsidRDefault="00E14327" w:rsidP="00E547DB">
      <w:pPr>
        <w:spacing w:after="0" w:line="240" w:lineRule="auto"/>
      </w:pPr>
      <w:r>
        <w:separator/>
      </w:r>
    </w:p>
    <w:p w14:paraId="02044EB8" w14:textId="77777777" w:rsidR="00E14327" w:rsidRDefault="00E14327"/>
    <w:p w14:paraId="7A4CACCD" w14:textId="77777777" w:rsidR="00E14327" w:rsidRDefault="00E14327"/>
    <w:p w14:paraId="6A8E2B02" w14:textId="77777777" w:rsidR="00E14327" w:rsidRDefault="00E14327"/>
    <w:p w14:paraId="6B14EA47" w14:textId="77777777" w:rsidR="00E14327" w:rsidRDefault="00E14327"/>
    <w:p w14:paraId="1C6C9DFB" w14:textId="77777777" w:rsidR="00E14327" w:rsidRDefault="00E14327"/>
  </w:footnote>
  <w:footnote w:type="continuationSeparator" w:id="0">
    <w:p w14:paraId="1A82E2CA" w14:textId="77777777" w:rsidR="00E14327" w:rsidRDefault="00E14327" w:rsidP="00E547DB">
      <w:pPr>
        <w:spacing w:after="0" w:line="240" w:lineRule="auto"/>
      </w:pPr>
      <w:r>
        <w:continuationSeparator/>
      </w:r>
    </w:p>
    <w:p w14:paraId="2A432BE3" w14:textId="77777777" w:rsidR="00E14327" w:rsidRDefault="00E14327"/>
    <w:p w14:paraId="6DF76865" w14:textId="77777777" w:rsidR="00E14327" w:rsidRDefault="00E14327"/>
    <w:p w14:paraId="476CEF17" w14:textId="77777777" w:rsidR="00E14327" w:rsidRDefault="00E14327"/>
    <w:p w14:paraId="391D1DB2" w14:textId="77777777" w:rsidR="00E14327" w:rsidRDefault="00E14327"/>
    <w:p w14:paraId="2D09156D" w14:textId="77777777" w:rsidR="00E14327" w:rsidRDefault="00E143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C0738" w14:textId="77777777" w:rsidR="00C3460A" w:rsidRPr="00E70DCE" w:rsidRDefault="00C3460A" w:rsidP="00D45ADF">
    <w:pPr>
      <w:pStyle w:val="Header"/>
      <w:tabs>
        <w:tab w:val="clear" w:pos="4513"/>
        <w:tab w:val="clear" w:pos="9026"/>
        <w:tab w:val="right" w:pos="10206"/>
      </w:tabs>
      <w:spacing w:after="240"/>
      <w:rPr>
        <w:rFonts w:cstheme="minorHAnsi"/>
        <w:color w:val="999999"/>
        <w:sz w:val="20"/>
        <w:szCs w:val="20"/>
      </w:rPr>
    </w:pPr>
    <w:r>
      <w:rPr>
        <w:noProof/>
        <w:lang w:eastAsia="en-GB"/>
      </w:rPr>
      <mc:AlternateContent>
        <mc:Choice Requires="wps">
          <w:drawing>
            <wp:anchor distT="0" distB="0" distL="114300" distR="114300" simplePos="0" relativeHeight="251668480" behindDoc="0" locked="0" layoutInCell="1" allowOverlap="1" wp14:anchorId="13C78E61" wp14:editId="69ADE91E">
              <wp:simplePos x="0" y="0"/>
              <wp:positionH relativeFrom="column">
                <wp:align>center</wp:align>
              </wp:positionH>
              <wp:positionV relativeFrom="page">
                <wp:align>bottom</wp:align>
              </wp:positionV>
              <wp:extent cx="7700400" cy="396000"/>
              <wp:effectExtent l="0" t="0"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14:paraId="6BF5C7E7" w14:textId="77777777" w:rsidR="00C3460A" w:rsidRPr="00F20A7C" w:rsidRDefault="00C3460A"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3C78E61" id="_x0000_t202" coordsize="21600,21600" o:spt="202" path="m,l,21600r21600,l21600,xe">
              <v:stroke joinstyle="miter"/>
              <v:path gradientshapeok="t" o:connecttype="rect"/>
            </v:shapetype>
            <v:shape id="_x0000_s1027" type="#_x0000_t202" style="position:absolute;margin-left:0;margin-top:0;width:606.35pt;height:31.2pt;z-index:251668480;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s2tLwIAAEAEAAAOAAAAZHJzL2Uyb0RvYy54bWysU9tu2zAMfR+wfxD0vthJk7Qx4hRdug4D&#10;ugvQ7gMYWY6FSaInKbGzry8lp0m2vQ17EUSROjw8JJe3vdFsL51XaEs+HuWcSSuwUnZb8u/PD+9u&#10;OPMBbAUarSz5QXp+u3r7Ztm1hZxgg7qSjhGI9UXXlrwJoS2yzItGGvAjbKUlZ43OQCDTbbPKQUfo&#10;RmeTPJ9nHbqqdSik9/R6Pzj5KuHXtRTha117GZguOXEL6XTp3MQzWy2h2DpoGyWONOAfWBhQlpKe&#10;oO4hANs59ReUUcKhxzqMBJoM61oJmWqgasb5H9U8NdDKVAuJ49uTTP7/wYov+2+OqarkV5xZMNSi&#10;Z9kH9h57NonqdK0vKOippbDQ0zN1OVXq20cUPzyzuG7AbuWdc9g1EipiN44/s4uvA46PIJvuM1aU&#10;BnYBE1BfOxOlIzEYoVOXDqfORCqCHq+v83yak0uQ72oxz+keU0Dx+rt1PnyUaFi8lNxR5xM67B99&#10;GEJfQ2Iyj1pVD0rrZMRpk2vt2B5oTjbboUK9M0R1eJvPzinTcMbwROA3JG1ZV/LFbDJLyS3GFJQd&#10;CqMCDbpWpuQ3BDXwhyIK9sFWKSSA0sOd6tL2qGAUbZAv9JueAqOsG6wOpKXDYaBpAenSoPvFWUfD&#10;XHL/cwdOcqY/WerHYjydxulPxnR2PSHDXXo2lx6wgqBKLoLjbDDWIe1MLMTiHXWuVknUM5cjWxrT&#10;pMpxpeIeXNop6rz4qxcAAAD//wMAUEsDBBQABgAIAAAAIQBqKMMv3wAAAAoBAAAPAAAAZHJzL2Rv&#10;d25yZXYueG1sTI/NTsMwEITvSLyDtUjcqNMIlSrNpiq/BzhEhEpc3XhJIux1FLtN8va4XOAy0mo0&#10;s/Pl28kacaLBd44RlosEBHHtdMcNwv7j+WYNwgfFWhnHhDCTh21xeZGrTLuR3+lUhUbEEvaZQmhD&#10;6DMpfd2SVX7heuLofbnBqhDPoZF6UGMst0amSbKSVnUcP7Sqp4eW6u/qaBHWuv8sn8p53JXlyz3v&#10;k/n1zVSI11fT4ybKbgMi0BT+EnBmiPuhiMMO7sjaC4MQacKvnr10md6BOCCs0luQRS7/IxQ/AAAA&#10;//8DAFBLAQItABQABgAIAAAAIQC2gziS/gAAAOEBAAATAAAAAAAAAAAAAAAAAAAAAABbQ29udGVu&#10;dF9UeXBlc10ueG1sUEsBAi0AFAAGAAgAAAAhADj9If/WAAAAlAEAAAsAAAAAAAAAAAAAAAAALwEA&#10;AF9yZWxzLy5yZWxzUEsBAi0AFAAGAAgAAAAhAKlGza0vAgAAQAQAAA4AAAAAAAAAAAAAAAAALgIA&#10;AGRycy9lMm9Eb2MueG1sUEsBAi0AFAAGAAgAAAAhAGoowy/fAAAACgEAAA8AAAAAAAAAAAAAAAAA&#10;iQQAAGRycy9kb3ducmV2LnhtbFBLBQYAAAAABAAEAPMAAACVBQAAAAA=&#10;" fillcolor="#a5a5a5 [2092]" stroked="f">
              <v:textbox>
                <w:txbxContent>
                  <w:p w14:paraId="6BF5C7E7" w14:textId="77777777" w:rsidR="00C3460A" w:rsidRPr="00F20A7C" w:rsidRDefault="00C3460A"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noProof/>
        <w:lang w:eastAsia="en-GB"/>
      </w:rPr>
      <mc:AlternateContent>
        <mc:Choice Requires="wps">
          <w:drawing>
            <wp:anchor distT="0" distB="0" distL="114300" distR="114300" simplePos="0" relativeHeight="251666432" behindDoc="0" locked="0" layoutInCell="1" allowOverlap="1" wp14:anchorId="4FD5017C" wp14:editId="39A6C6DE">
              <wp:simplePos x="0" y="0"/>
              <wp:positionH relativeFrom="column">
                <wp:align>center</wp:align>
              </wp:positionH>
              <wp:positionV relativeFrom="page">
                <wp:align>top</wp:align>
              </wp:positionV>
              <wp:extent cx="7700400" cy="396000"/>
              <wp:effectExtent l="0" t="0" r="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14:paraId="39F60734" w14:textId="77777777" w:rsidR="00C3460A" w:rsidRPr="00F20A7C" w:rsidRDefault="00C3460A"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FD5017C" id="_x0000_s1028" type="#_x0000_t202" style="position:absolute;margin-left:0;margin-top:0;width:606.35pt;height:31.2pt;z-index:251666432;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DaqMQIAAEcEAAAOAAAAZHJzL2Uyb0RvYy54bWysU9tu2zAMfR+wfxD0vtjxcmmMOEWXrsOA&#10;7gK0+wBZlmNhkqhJSuzs60fJaZJtb8NeBFGkDg8PyfXtoBU5COclmIpOJzklwnBopNlV9Nvzw5sb&#10;SnxgpmEKjKjoUXh6u3n9at3bUhTQgWqEIwhifNnbinYh2DLLPO+EZn4CVhh0tuA0C2i6XdY41iO6&#10;VlmR54usB9dYB1x4j6/3o5NuEn7bCh6+tK0XgaiKIreQTpfOOp7ZZs3KnWO2k/xEg/0DC82kwaRn&#10;qHsWGNk7+ReUltyBhzZMOOgM2lZykWrAaqb5H9U8dcyKVAuK4+1ZJv//YPnnw1dHZFPRghLDNLbo&#10;WQyBvIOBFFGd3voSg54shoUBn7HLqVJvH4F/98TAtmNmJ+6cg74TrEF20/gzu/o64vgIUvefoME0&#10;bB8gAQ2t01E6FIMgOnbpeO5MpMLxcbnM81mOLo6+t6tFjveYgpUvv63z4YMATeKlog47n9DZ4dGH&#10;MfQlJCbzoGTzIJVKRpw2sVWOHBjOSb0bK1R7jVTHt8X8kjINZwxPBH5DUob0FV3Ni3lKbiCmwOys&#10;1DLgoCupK3qDUCN/VkbB3psmhQQm1XjHupQ5KRhFG+ULQz2kViV5o7o1NEeU1ME417iHeOnA/aSk&#10;x5muqP+xZ05Qoj4abMtqOpvFJUjGbL4s0HDXnvrawwxHqIry4CgZjW1IqxPrMXCHDWxl0vbC5UQa&#10;pzWJc9qsuA7Xdoq67P/mFwAAAP//AwBQSwMEFAAGAAgAAAAhAGoowy/fAAAACgEAAA8AAABkcnMv&#10;ZG93bnJldi54bWxMj81OwzAQhO9IvIO1SNyo0wiVKs2mKr8HOESESlzdeEki7HUUu03y9rhc4DLS&#10;ajSz8+XbyRpxosF3jhGWiwQEce10xw3C/uP5Zg3CB8VaGceEMJOHbXF5katMu5Hf6VSFRsQS9plC&#10;aEPoMyl93ZJVfuF64uh9ucGqEM+hkXpQYyy3RqZJspJWdRw/tKqnh5bq7+poEda6/yyfynncleXL&#10;Pe+T+fXNVIjXV9PjJspuAyLQFP4ScGaI+6GIww7uyNoLgxBpwq+evXSZ3oE4IKzSW5BFLv8jFD8A&#10;AAD//wMAUEsBAi0AFAAGAAgAAAAhALaDOJL+AAAA4QEAABMAAAAAAAAAAAAAAAAAAAAAAFtDb250&#10;ZW50X1R5cGVzXS54bWxQSwECLQAUAAYACAAAACEAOP0h/9YAAACUAQAACwAAAAAAAAAAAAAAAAAv&#10;AQAAX3JlbHMvLnJlbHNQSwECLQAUAAYACAAAACEAYiQ2qjECAABHBAAADgAAAAAAAAAAAAAAAAAu&#10;AgAAZHJzL2Uyb0RvYy54bWxQSwECLQAUAAYACAAAACEAaijDL98AAAAKAQAADwAAAAAAAAAAAAAA&#10;AACLBAAAZHJzL2Rvd25yZXYueG1sUEsFBgAAAAAEAAQA8wAAAJcFAAAAAA==&#10;" fillcolor="#a5a5a5 [2092]" stroked="f">
              <v:textbox>
                <w:txbxContent>
                  <w:p w14:paraId="39F60734" w14:textId="77777777" w:rsidR="00C3460A" w:rsidRPr="00F20A7C" w:rsidRDefault="00C3460A"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rFonts w:cstheme="minorHAnsi"/>
        <w:b/>
        <w:color w:val="999999"/>
        <w:sz w:val="20"/>
        <w:szCs w:val="20"/>
      </w:rPr>
      <w:t>ARTICLE</w:t>
    </w:r>
    <w:r w:rsidRPr="00E70DCE">
      <w:rPr>
        <w:rFonts w:cstheme="minorHAnsi"/>
        <w:color w:val="999999"/>
        <w:sz w:val="20"/>
        <w:szCs w:val="20"/>
      </w:rPr>
      <w:tab/>
    </w:r>
    <w:r>
      <w:rPr>
        <w:rFonts w:cstheme="minorHAnsi"/>
        <w:b/>
        <w:color w:val="999999"/>
        <w:sz w:val="20"/>
        <w:szCs w:val="20"/>
      </w:rPr>
      <w:t>Journal Nam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5E1B0" w14:textId="77777777" w:rsidR="00C3460A" w:rsidRPr="009316A6" w:rsidRDefault="00C3460A" w:rsidP="00D45ADF">
    <w:pPr>
      <w:pStyle w:val="Header"/>
      <w:tabs>
        <w:tab w:val="clear" w:pos="4513"/>
        <w:tab w:val="clear" w:pos="9026"/>
        <w:tab w:val="right" w:pos="10206"/>
      </w:tabs>
      <w:spacing w:after="240"/>
      <w:rPr>
        <w:rFonts w:cstheme="minorHAnsi"/>
        <w:b/>
        <w:color w:val="999999"/>
        <w:sz w:val="20"/>
        <w:szCs w:val="20"/>
      </w:rPr>
    </w:pPr>
    <w:r>
      <w:rPr>
        <w:noProof/>
        <w:lang w:eastAsia="en-GB"/>
      </w:rPr>
      <mc:AlternateContent>
        <mc:Choice Requires="wps">
          <w:drawing>
            <wp:anchor distT="0" distB="0" distL="114300" distR="114300" simplePos="0" relativeHeight="251672576" behindDoc="0" locked="0" layoutInCell="1" allowOverlap="1" wp14:anchorId="4E27FDCD" wp14:editId="6F40826D">
              <wp:simplePos x="0" y="0"/>
              <wp:positionH relativeFrom="column">
                <wp:align>center</wp:align>
              </wp:positionH>
              <wp:positionV relativeFrom="page">
                <wp:align>bottom</wp:align>
              </wp:positionV>
              <wp:extent cx="7700400" cy="399600"/>
              <wp:effectExtent l="0" t="0" r="0" b="63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9600"/>
                      </a:xfrm>
                      <a:prstGeom prst="rect">
                        <a:avLst/>
                      </a:prstGeom>
                      <a:solidFill>
                        <a:schemeClr val="bg1">
                          <a:lumMod val="65000"/>
                        </a:schemeClr>
                      </a:solidFill>
                      <a:ln w="9525">
                        <a:noFill/>
                        <a:miter lim="800000"/>
                        <a:headEnd/>
                        <a:tailEnd/>
                      </a:ln>
                    </wps:spPr>
                    <wps:txbx>
                      <w:txbxContent>
                        <w:p w14:paraId="609EC75F" w14:textId="77777777" w:rsidR="00C3460A" w:rsidRPr="00F20A7C" w:rsidRDefault="00C3460A"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E27FDCD" id="_x0000_t202" coordsize="21600,21600" o:spt="202" path="m,l,21600r21600,l21600,xe">
              <v:stroke joinstyle="miter"/>
              <v:path gradientshapeok="t" o:connecttype="rect"/>
            </v:shapetype>
            <v:shape id="_x0000_s1029" type="#_x0000_t202" style="position:absolute;margin-left:0;margin-top:0;width:606.35pt;height:31.45pt;z-index:251672576;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nG+MgIAAEcEAAAOAAAAZHJzL2Uyb0RvYy54bWysU9tu2zAMfR+wfxD0vtjJkrQx4hRdug4D&#10;ugvQ7gNoWY6FSaInKbGzry8lp1m2vQ17EUSROiTPIdc3g9HsIJ1XaEs+neScSSuwVnZX8m9P92+u&#10;OfMBbA0arSz5UXp+s3n9at13hZxhi7qWjhGI9UXflbwNoSuyzItWGvAT7KQlZ4POQCDT7bLaQU/o&#10;RmezPF9mPbq6cyik9/R6Nzr5JuE3jRThS9N4GZguOdUW0unSWcUz26yh2DnoWiVOZcA/VGFAWUp6&#10;hrqDAGzv1F9QRgmHHpswEWgybBolZOqBupnmf3Tz2EInUy9Eju/ONPn/Bys+H746puqSLzizYEii&#10;JzkE9g4HNovs9J0vKOixo7Aw0DOpnDr13QOK755Z3LZgd/LWOexbCTVVN40/s4uvI46PIFX/CWtK&#10;A/uACWhonInUERmM0Eml41mZWIqgx6urPJ/n5BLke7taLekeU0Dx8rtzPnyQaFi8lNyR8gkdDg8+&#10;jKEvITGZR63qe6V1MuK0ya127AA0J9Vu7FDvDZU6vi0X+TllGs4Yngr4DUlb1pd8tZgtUnKLMQVl&#10;h8KoQIOulSn5NUGNYFBEwt7bOoUEUHq8U1/anhiMpI30haEaklRnYSqsj0Spw3GuaQ/p0qL7yVlP&#10;M11y/2MPTnKmP1qSZTWdz+MSJGO+uJqR4S491aUHrCCokovgOBuNbUirE/uxeEsCNipxG5UeazkV&#10;TdOayDltVlyHSztF/dr/zTMAAAD//wMAUEsDBBQABgAIAAAAIQBVuOgY3wAAAAoBAAAPAAAAZHJz&#10;L2Rvd25yZXYueG1sTI/NTsMwEITvSLyDtUjcqNMcSkmzqcrvAQ4RoRJXN16SCHsdxW6TvD0uF7iM&#10;tBrN7Hz5drJGnGjwnWOE5SIBQVw73XGDsP94vlmD8EGxVsYxIczkYVtcXuQq027kdzpVoRGxhH2m&#10;ENoQ+kxKX7dklV+4njh6X26wKsRzaKQe1BjLrZFpkqykVR3HD63q6aGl+rs6WoS17j/Lp3Ied2X5&#10;cs/7ZH59MxXi9dX0uImy24AINIW/BJwZ4n4o4rCDO7L2wiBEmvCrZy9dprcgDgir9A5kkcv/CMUP&#10;AAAA//8DAFBLAQItABQABgAIAAAAIQC2gziS/gAAAOEBAAATAAAAAAAAAAAAAAAAAAAAAABbQ29u&#10;dGVudF9UeXBlc10ueG1sUEsBAi0AFAAGAAgAAAAhADj9If/WAAAAlAEAAAsAAAAAAAAAAAAAAAAA&#10;LwEAAF9yZWxzLy5yZWxzUEsBAi0AFAAGAAgAAAAhANnScb4yAgAARwQAAA4AAAAAAAAAAAAAAAAA&#10;LgIAAGRycy9lMm9Eb2MueG1sUEsBAi0AFAAGAAgAAAAhAFW46BjfAAAACgEAAA8AAAAAAAAAAAAA&#10;AAAAjAQAAGRycy9kb3ducmV2LnhtbFBLBQYAAAAABAAEAPMAAACYBQAAAAA=&#10;" fillcolor="#a5a5a5 [2092]" stroked="f">
              <v:textbox>
                <w:txbxContent>
                  <w:p w14:paraId="609EC75F" w14:textId="77777777" w:rsidR="00C3460A" w:rsidRPr="00F20A7C" w:rsidRDefault="00C3460A"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rFonts w:cstheme="minorHAnsi"/>
        <w:b/>
        <w:color w:val="999999"/>
        <w:sz w:val="20"/>
        <w:szCs w:val="20"/>
      </w:rPr>
      <w:t>Journal Name</w:t>
    </w:r>
    <w:r>
      <w:rPr>
        <w:noProof/>
        <w:lang w:eastAsia="en-GB"/>
      </w:rPr>
      <mc:AlternateContent>
        <mc:Choice Requires="wps">
          <w:drawing>
            <wp:anchor distT="0" distB="0" distL="114300" distR="114300" simplePos="0" relativeHeight="251670528" behindDoc="0" locked="0" layoutInCell="1" allowOverlap="1" wp14:anchorId="18D89173" wp14:editId="4750BA60">
              <wp:simplePos x="0" y="0"/>
              <wp:positionH relativeFrom="column">
                <wp:align>center</wp:align>
              </wp:positionH>
              <wp:positionV relativeFrom="page">
                <wp:align>top</wp:align>
              </wp:positionV>
              <wp:extent cx="7700400" cy="4248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424800"/>
                      </a:xfrm>
                      <a:prstGeom prst="rect">
                        <a:avLst/>
                      </a:prstGeom>
                      <a:solidFill>
                        <a:schemeClr val="bg1">
                          <a:lumMod val="65000"/>
                        </a:schemeClr>
                      </a:solidFill>
                      <a:ln w="9525">
                        <a:noFill/>
                        <a:miter lim="800000"/>
                        <a:headEnd/>
                        <a:tailEnd/>
                      </a:ln>
                    </wps:spPr>
                    <wps:txbx>
                      <w:txbxContent>
                        <w:p w14:paraId="09881753" w14:textId="77777777" w:rsidR="00C3460A" w:rsidRPr="00F20A7C" w:rsidRDefault="00C3460A"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8D89173" id="_x0000_s1030" type="#_x0000_t202" style="position:absolute;margin-left:0;margin-top:0;width:606.35pt;height:33.45pt;z-index:251670528;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7YnMgIAAEcEAAAOAAAAZHJzL2Uyb0RvYy54bWysU9tu2zAMfR+wfxD0vtjxnKY14hRdug4D&#10;ugvQ7gNkWY6FSaImKbGzry8lJ1m2vQ17EUSROjw8JFe3o1ZkL5yXYGo6n+WUCMOhlWZb02/PD2+u&#10;KfGBmZYpMKKmB+Hp7fr1q9VgK1FAD6oVjiCI8dVga9qHYKss87wXmvkZWGHQ2YHTLKDptlnr2IDo&#10;WmVFnl9lA7jWOuDCe3y9n5x0nfC7TvDwpeu8CETVFLmFdLp0NvHM1itWbR2zveRHGuwfWGgmDSY9&#10;Q92zwMjOyb+gtOQOPHRhxkFn0HWSi1QDVjPP/6jmqWdWpFpQHG/PMvn/B8s/7786ItualpQYprFF&#10;z2IM5B2MpIjqDNZXGPRkMSyM+IxdTpV6+wj8uycGNj0zW3HnHAy9YC2ym8ef2cXXCcdHkGb4BC2m&#10;YbsACWjsnI7SoRgE0bFLh3NnIhWOj8tlnpc5ujj6yqK8xntMwarTb+t8+CBAk3ipqcPOJ3S2f/Rh&#10;Cj2FxGQelGwfpFLJiNMmNsqRPcM5abZThWqnker0drXIzynTcMbwROA3JGXIUNObRbFIyQ3EFJid&#10;VVoGHHQldU2R/BGMVVGw96ZNIYFJNd2xLmWOCkbRJvnC2IypVW9PjWmgPaCkDqa5xj3ESw/uJyUD&#10;znRN/Y8dc4IS9dFgW27mZRmXIBnlYlmg4S49zaWHGY5QNeXBUTIZm5BWJ9Zj4A4b2Mmkbez0xOVI&#10;Gqc1iXPcrLgOl3aK+rX/6xcAAAD//wMAUEsDBBQABgAIAAAAIQAMUwVW3wAAAAoBAAAPAAAAZHJz&#10;L2Rvd25yZXYueG1sTI/BTsMwEETvSPyDtUi9Uac5hJLGqQq0PZRDRKjE1Y2XJMJeR7HbJH+P2wtc&#10;RlqNZnZeth6NZhfsXWtJwGIeAUOqrGqpFnD83D0ugTkvSUltCQVM6GCd399lMlV2oA+8lL5moYRc&#10;KgU03ncp565q0Eg3tx1S8L5tb6QPZ19z1cshlBvN4yhKuJEthQ+N7PC1weqnPBsBS9V9FdtiGjZF&#10;sX+hYzQd3nUpxOxhfFsF2ayAeRz9XwKuDGE/5GHYyZ5JOaYFBBp/06sXL+InYCcBSfIMPM/4f4T8&#10;FwAA//8DAFBLAQItABQABgAIAAAAIQC2gziS/gAAAOEBAAATAAAAAAAAAAAAAAAAAAAAAABbQ29u&#10;dGVudF9UeXBlc10ueG1sUEsBAi0AFAAGAAgAAAAhADj9If/WAAAAlAEAAAsAAAAAAAAAAAAAAAAA&#10;LwEAAF9yZWxzLy5yZWxzUEsBAi0AFAAGAAgAAAAhALcvticyAgAARwQAAA4AAAAAAAAAAAAAAAAA&#10;LgIAAGRycy9lMm9Eb2MueG1sUEsBAi0AFAAGAAgAAAAhAAxTBVbfAAAACgEAAA8AAAAAAAAAAAAA&#10;AAAAjAQAAGRycy9kb3ducmV2LnhtbFBLBQYAAAAABAAEAPMAAACYBQAAAAA=&#10;" fillcolor="#a5a5a5 [2092]" stroked="f">
              <v:textbox>
                <w:txbxContent>
                  <w:p w14:paraId="09881753" w14:textId="77777777" w:rsidR="00C3460A" w:rsidRPr="00F20A7C" w:rsidRDefault="00C3460A"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rFonts w:cstheme="minorHAnsi"/>
        <w:b/>
        <w:color w:val="999999"/>
        <w:sz w:val="20"/>
        <w:szCs w:val="20"/>
      </w:rPr>
      <w:ptab w:relativeTo="margin" w:alignment="right" w:leader="none"/>
    </w:r>
    <w:r w:rsidRPr="00E46BDF">
      <w:rPr>
        <w:rFonts w:cstheme="minorHAnsi"/>
        <w:b/>
        <w:color w:val="999999"/>
        <w:sz w:val="20"/>
        <w:szCs w:val="20"/>
      </w:rPr>
      <w:t xml:space="preserve"> </w:t>
    </w:r>
    <w:r>
      <w:rPr>
        <w:rFonts w:cstheme="minorHAnsi"/>
        <w:b/>
        <w:color w:val="999999"/>
        <w:sz w:val="20"/>
        <w:szCs w:val="20"/>
      </w:rPr>
      <w:t>ARTICL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E7187" w14:textId="77777777" w:rsidR="00C3460A" w:rsidRDefault="00C3460A" w:rsidP="00180ABE">
    <w:pPr>
      <w:pStyle w:val="Header"/>
      <w:shd w:val="clear" w:color="auto" w:fill="FFFFFF" w:themeFill="background1"/>
      <w:tabs>
        <w:tab w:val="clear" w:pos="4513"/>
        <w:tab w:val="clear" w:pos="9026"/>
        <w:tab w:val="right" w:pos="10205"/>
      </w:tabs>
      <w:spacing w:after="240"/>
      <w:rPr>
        <w:b/>
        <w:sz w:val="32"/>
        <w:szCs w:val="32"/>
      </w:rPr>
    </w:pPr>
    <w:r>
      <w:rPr>
        <w:noProof/>
        <w:lang w:eastAsia="en-GB"/>
      </w:rPr>
      <mc:AlternateContent>
        <mc:Choice Requires="wps">
          <w:drawing>
            <wp:anchor distT="0" distB="0" distL="114300" distR="114300" simplePos="0" relativeHeight="251662336" behindDoc="0" locked="0" layoutInCell="1" allowOverlap="1" wp14:anchorId="7F0AC74B" wp14:editId="5B8C80F4">
              <wp:simplePos x="0" y="0"/>
              <wp:positionH relativeFrom="column">
                <wp:align>center</wp:align>
              </wp:positionH>
              <wp:positionV relativeFrom="page">
                <wp:align>top</wp:align>
              </wp:positionV>
              <wp:extent cx="7700400" cy="399600"/>
              <wp:effectExtent l="0" t="0" r="0" b="63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9600"/>
                      </a:xfrm>
                      <a:prstGeom prst="rect">
                        <a:avLst/>
                      </a:prstGeom>
                      <a:solidFill>
                        <a:schemeClr val="bg1">
                          <a:lumMod val="65000"/>
                        </a:schemeClr>
                      </a:solidFill>
                      <a:ln w="9525">
                        <a:noFill/>
                        <a:miter lim="800000"/>
                        <a:headEnd/>
                        <a:tailEnd/>
                      </a:ln>
                    </wps:spPr>
                    <wps:txbx>
                      <w:txbxContent>
                        <w:p w14:paraId="4E3F01C9" w14:textId="77777777" w:rsidR="00C3460A" w:rsidRPr="00F20A7C" w:rsidRDefault="00C3460A"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F0AC74B" id="_x0000_t202" coordsize="21600,21600" o:spt="202" path="m,l,21600r21600,l21600,xe">
              <v:stroke joinstyle="miter"/>
              <v:path gradientshapeok="t" o:connecttype="rect"/>
            </v:shapetype>
            <v:shape id="_x0000_s1031" type="#_x0000_t202" style="position:absolute;margin-left:0;margin-top:0;width:606.35pt;height:31.45pt;z-index:251662336;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c5bMgIAAEcEAAAOAAAAZHJzL2Uyb0RvYy54bWysU9tu2zAMfR+wfxD0vtjJcmmMOEWXrsOA&#10;7gK0+wBGlmNhkuhJSuzs60vJSZZtb8NeBFGkDslzyNVtbzQ7SOcV2pKPRzln0gqslN2V/Nvzw5sb&#10;znwAW4FGK0t+lJ7frl+/WnVtISfYoK6kYwRifdG1JW9CaIss86KRBvwIW2nJWaMzEMh0u6xy0BG6&#10;0dkkz+dZh65qHQrpPb3eD06+Tvh1LUX4UtdeBqZLTrWFdLp0buOZrVdQ7By0jRKnMuAfqjCgLCW9&#10;QN1DALZ36i8oo4RDj3UYCTQZ1rUSMvVA3YzzP7p5aqCVqRcix7cXmvz/gxWfD18dU1XJ55xZMCTR&#10;s+wDe4c9m0R2utYXFPTUUljo6ZlUTp369hHFd88sbhqwO3nnHHaNhIqqG8ef2dXXAcdHkG33CStK&#10;A/uACaivnYnUERmM0Eml40WZWIqgx8Uiz6c5uQT53i6Xc7rHFFCcf7fOhw8SDYuXkjtSPqHD4dGH&#10;IfQcEpN51Kp6UFonI06b3GjHDkBzst0NHeq9oVKHt/ksv6RMwxnDUwG/IWnLupIvZ5NZSm4xpqDs&#10;UBgVaNC1MiW/IagBDIpI2HtbpZAASg936kvbE4ORtIG+0G/7JNX0LMwWqyNR6nCYa9pDujTofnLW&#10;0UyX3P/Yg5Oc6Y+WZFmOp9O4BMmYzhYTMty1Z3vtASsIquQiOM4GYxPS6sR+LN6RgLVK3Ealh1pO&#10;RdO0JnJOmxXX4dpOUb/2f/0CAAD//wMAUEsDBBQABgAIAAAAIQBVuOgY3wAAAAoBAAAPAAAAZHJz&#10;L2Rvd25yZXYueG1sTI/NTsMwEITvSLyDtUjcqNMcSkmzqcrvAQ4RoRJXN16SCHsdxW6TvD0uF7iM&#10;tBrN7Hz5drJGnGjwnWOE5SIBQVw73XGDsP94vlmD8EGxVsYxIczkYVtcXuQq027kdzpVoRGxhH2m&#10;ENoQ+kxKX7dklV+4njh6X26wKsRzaKQe1BjLrZFpkqykVR3HD63q6aGl+rs6WoS17j/Lp3Ied2X5&#10;cs/7ZH59MxXi9dX0uImy24AINIW/BJwZ4n4o4rCDO7L2wiBEmvCrZy9dprcgDgir9A5kkcv/CMUP&#10;AAAA//8DAFBLAQItABQABgAIAAAAIQC2gziS/gAAAOEBAAATAAAAAAAAAAAAAAAAAAAAAABbQ29u&#10;dGVudF9UeXBlc10ueG1sUEsBAi0AFAAGAAgAAAAhADj9If/WAAAAlAEAAAsAAAAAAAAAAAAAAAAA&#10;LwEAAF9yZWxzLy5yZWxzUEsBAi0AFAAGAAgAAAAhAK9ZzlsyAgAARwQAAA4AAAAAAAAAAAAAAAAA&#10;LgIAAGRycy9lMm9Eb2MueG1sUEsBAi0AFAAGAAgAAAAhAFW46BjfAAAACgEAAA8AAAAAAAAAAAAA&#10;AAAAjAQAAGRycy9kb3ducmV2LnhtbFBLBQYAAAAABAAEAPMAAACYBQAAAAA=&#10;" fillcolor="#a5a5a5 [2092]" stroked="f">
              <v:textbox>
                <w:txbxContent>
                  <w:p w14:paraId="4E3F01C9" w14:textId="77777777" w:rsidR="00C3460A" w:rsidRPr="00F20A7C" w:rsidRDefault="00C3460A"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b/>
        <w:sz w:val="32"/>
        <w:szCs w:val="32"/>
      </w:rPr>
      <w:t>Journal Name</w:t>
    </w:r>
    <w:r>
      <w:rPr>
        <w:b/>
        <w:sz w:val="32"/>
        <w:szCs w:val="32"/>
      </w:rPr>
      <w:tab/>
    </w:r>
    <w:r>
      <w:rPr>
        <w:b/>
        <w:noProof/>
        <w:sz w:val="32"/>
        <w:szCs w:val="32"/>
        <w:lang w:eastAsia="en-GB"/>
      </w:rPr>
      <w:drawing>
        <wp:inline distT="0" distB="0" distL="0" distR="0" wp14:anchorId="383C0275" wp14:editId="713718F8">
          <wp:extent cx="972312" cy="64922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C_LOGO_CORPORATE_CMYK.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2312" cy="649224"/>
                  </a:xfrm>
                  <a:prstGeom prst="rect">
                    <a:avLst/>
                  </a:prstGeom>
                </pic:spPr>
              </pic:pic>
            </a:graphicData>
          </a:graphic>
        </wp:inline>
      </w:drawing>
    </w:r>
  </w:p>
  <w:p w14:paraId="3F163DFB" w14:textId="77777777" w:rsidR="00C3460A" w:rsidRPr="00180ABE" w:rsidRDefault="00C3460A" w:rsidP="00180ABE">
    <w:pPr>
      <w:pStyle w:val="Header"/>
      <w:pBdr>
        <w:top w:val="single" w:sz="4" w:space="9" w:color="9CB8C7"/>
        <w:left w:val="single" w:sz="4" w:space="6" w:color="9CB8C7"/>
        <w:bottom w:val="single" w:sz="4" w:space="9" w:color="9CB8C7"/>
        <w:right w:val="single" w:sz="4" w:space="6" w:color="9CB8C7"/>
      </w:pBdr>
      <w:shd w:val="clear" w:color="auto" w:fill="9CB8C7"/>
      <w:spacing w:after="240"/>
      <w:ind w:left="170" w:right="170"/>
      <w:rPr>
        <w:rFonts w:cstheme="minorHAnsi"/>
        <w:color w:val="FFFFFF" w:themeColor="background1"/>
        <w:sz w:val="32"/>
        <w:szCs w:val="32"/>
      </w:rPr>
    </w:pPr>
    <w:r>
      <w:rPr>
        <w:rFonts w:cstheme="minorHAnsi"/>
        <w:color w:val="FFFFFF" w:themeColor="background1"/>
        <w:sz w:val="32"/>
        <w:szCs w:val="32"/>
      </w:rPr>
      <w:t>ARTIC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D75C2"/>
    <w:multiLevelType w:val="hybridMultilevel"/>
    <w:tmpl w:val="D43E0264"/>
    <w:lvl w:ilvl="0" w:tplc="42F64AB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7A02B7"/>
    <w:multiLevelType w:val="hybridMultilevel"/>
    <w:tmpl w:val="1A9AFCF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78067D"/>
    <w:multiLevelType w:val="hybridMultilevel"/>
    <w:tmpl w:val="9FB67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5CE18C1"/>
    <w:multiLevelType w:val="hybridMultilevel"/>
    <w:tmpl w:val="AD1698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2B0EBB"/>
    <w:multiLevelType w:val="hybridMultilevel"/>
    <w:tmpl w:val="AAD643F4"/>
    <w:lvl w:ilvl="0" w:tplc="54A6E152">
      <w:start w:val="1"/>
      <w:numFmt w:val="lowerLetter"/>
      <w:pStyle w:val="RSCF01FootnoteAuthorAddress"/>
      <w:lvlText w:val="%1."/>
      <w:lvlJc w:val="left"/>
      <w:pPr>
        <w:ind w:left="720" w:hanging="360"/>
      </w:pPr>
      <w:rPr>
        <w:rFonts w:ascii="Calibri" w:hAnsi="Calibri" w:hint="default"/>
        <w:b w:val="0"/>
        <w:i/>
        <w:vertAlign w:val="superscrip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CC4793E"/>
    <w:multiLevelType w:val="hybridMultilevel"/>
    <w:tmpl w:val="1E5E52AA"/>
    <w:lvl w:ilvl="0" w:tplc="A2DA1DF6">
      <w:start w:val="1"/>
      <w:numFmt w:val="decimal"/>
      <w:pStyle w:val="RSCR02Reference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DDD5E67"/>
    <w:multiLevelType w:val="hybridMultilevel"/>
    <w:tmpl w:val="918C1248"/>
    <w:lvl w:ilvl="0" w:tplc="F11A06DC">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92E24BC"/>
    <w:multiLevelType w:val="hybridMultilevel"/>
    <w:tmpl w:val="CA76C1C6"/>
    <w:lvl w:ilvl="0" w:tplc="082284E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A2E7F39"/>
    <w:multiLevelType w:val="hybridMultilevel"/>
    <w:tmpl w:val="14BA6562"/>
    <w:lvl w:ilvl="0" w:tplc="98B861D8">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8"/>
  </w:num>
  <w:num w:numId="5">
    <w:abstractNumId w:val="6"/>
  </w:num>
  <w:num w:numId="6">
    <w:abstractNumId w:val="3"/>
  </w:num>
  <w:num w:numId="7">
    <w:abstractNumId w:val="2"/>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hideSpellingErrors/>
  <w:hideGrammaticalErrors/>
  <w:proofState w:spelling="clean" w:grammar="clean"/>
  <w:attachedTemplate r:id="rId1"/>
  <w:stylePaneSortMethod w:val="0000"/>
  <w:defaultTabStop w:val="28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hemical Science&lt;/Style&gt;&lt;LeftDelim&gt;{&lt;/LeftDelim&gt;&lt;RightDelim&gt;}&lt;/RightDelim&gt;&lt;FontName&gt;Calibri&lt;/FontName&gt;&lt;FontSize&gt;9&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dx95tpp2c0vsrlez0z3xvz9gvtvxfw0sxtps&quot;&gt;Nanoemulsions Paper1&lt;record-ids&gt;&lt;item&gt;1&lt;/item&gt;&lt;item&gt;3&lt;/item&gt;&lt;item&gt;4&lt;/item&gt;&lt;item&gt;5&lt;/item&gt;&lt;item&gt;6&lt;/item&gt;&lt;/record-ids&gt;&lt;/item&gt;&lt;/Libraries&gt;"/>
  </w:docVars>
  <w:rsids>
    <w:rsidRoot w:val="004B3FEB"/>
    <w:rsid w:val="00000DA7"/>
    <w:rsid w:val="00005B8A"/>
    <w:rsid w:val="0001560A"/>
    <w:rsid w:val="00021D11"/>
    <w:rsid w:val="00022D8A"/>
    <w:rsid w:val="00023B6A"/>
    <w:rsid w:val="000266B3"/>
    <w:rsid w:val="00033B8D"/>
    <w:rsid w:val="00044AFB"/>
    <w:rsid w:val="0004590D"/>
    <w:rsid w:val="000461C0"/>
    <w:rsid w:val="00046BBB"/>
    <w:rsid w:val="0005153E"/>
    <w:rsid w:val="000622D1"/>
    <w:rsid w:val="00071E41"/>
    <w:rsid w:val="00073639"/>
    <w:rsid w:val="00080AA4"/>
    <w:rsid w:val="00081573"/>
    <w:rsid w:val="00082B1A"/>
    <w:rsid w:val="00082E80"/>
    <w:rsid w:val="000852B0"/>
    <w:rsid w:val="000970DA"/>
    <w:rsid w:val="000A2670"/>
    <w:rsid w:val="000A7202"/>
    <w:rsid w:val="000B241A"/>
    <w:rsid w:val="000B4C71"/>
    <w:rsid w:val="000C0A9D"/>
    <w:rsid w:val="000D2FAC"/>
    <w:rsid w:val="000D399D"/>
    <w:rsid w:val="000D5891"/>
    <w:rsid w:val="000D6963"/>
    <w:rsid w:val="000D7CB3"/>
    <w:rsid w:val="000E6E62"/>
    <w:rsid w:val="000E7A32"/>
    <w:rsid w:val="000F07C4"/>
    <w:rsid w:val="000F0959"/>
    <w:rsid w:val="000F3A41"/>
    <w:rsid w:val="000F7F33"/>
    <w:rsid w:val="00110961"/>
    <w:rsid w:val="00120227"/>
    <w:rsid w:val="00120CB9"/>
    <w:rsid w:val="0012361D"/>
    <w:rsid w:val="00126027"/>
    <w:rsid w:val="00132C05"/>
    <w:rsid w:val="001508E9"/>
    <w:rsid w:val="00150C04"/>
    <w:rsid w:val="00152437"/>
    <w:rsid w:val="00153E0F"/>
    <w:rsid w:val="00154187"/>
    <w:rsid w:val="00155CB4"/>
    <w:rsid w:val="00155E8A"/>
    <w:rsid w:val="00162EAA"/>
    <w:rsid w:val="001633D9"/>
    <w:rsid w:val="001651BA"/>
    <w:rsid w:val="001770F4"/>
    <w:rsid w:val="00177C46"/>
    <w:rsid w:val="00180ABE"/>
    <w:rsid w:val="001817FC"/>
    <w:rsid w:val="00182FA8"/>
    <w:rsid w:val="00183F0B"/>
    <w:rsid w:val="00185274"/>
    <w:rsid w:val="0019078D"/>
    <w:rsid w:val="001923AB"/>
    <w:rsid w:val="001A688F"/>
    <w:rsid w:val="001B0601"/>
    <w:rsid w:val="001B0F17"/>
    <w:rsid w:val="001B12C1"/>
    <w:rsid w:val="001B296F"/>
    <w:rsid w:val="001B3014"/>
    <w:rsid w:val="001B3E4E"/>
    <w:rsid w:val="001C1EB8"/>
    <w:rsid w:val="001C30C5"/>
    <w:rsid w:val="001C3B15"/>
    <w:rsid w:val="001C54C1"/>
    <w:rsid w:val="001C76A3"/>
    <w:rsid w:val="001D0200"/>
    <w:rsid w:val="001D5DCD"/>
    <w:rsid w:val="001E6420"/>
    <w:rsid w:val="001F0EDF"/>
    <w:rsid w:val="001F5469"/>
    <w:rsid w:val="00206A82"/>
    <w:rsid w:val="00214BEC"/>
    <w:rsid w:val="00216C45"/>
    <w:rsid w:val="002175D3"/>
    <w:rsid w:val="00231E5E"/>
    <w:rsid w:val="002347A2"/>
    <w:rsid w:val="002358D9"/>
    <w:rsid w:val="002359BB"/>
    <w:rsid w:val="00237C8A"/>
    <w:rsid w:val="00241ACD"/>
    <w:rsid w:val="00246BF7"/>
    <w:rsid w:val="00253551"/>
    <w:rsid w:val="00263BD2"/>
    <w:rsid w:val="002649F8"/>
    <w:rsid w:val="002677F1"/>
    <w:rsid w:val="00270DD5"/>
    <w:rsid w:val="00271235"/>
    <w:rsid w:val="00272C18"/>
    <w:rsid w:val="00272D6F"/>
    <w:rsid w:val="00281209"/>
    <w:rsid w:val="00282BBC"/>
    <w:rsid w:val="00284AAF"/>
    <w:rsid w:val="0028706D"/>
    <w:rsid w:val="002872AE"/>
    <w:rsid w:val="0028794B"/>
    <w:rsid w:val="002A1E65"/>
    <w:rsid w:val="002A3A73"/>
    <w:rsid w:val="002A5421"/>
    <w:rsid w:val="002B22AE"/>
    <w:rsid w:val="002B4FE1"/>
    <w:rsid w:val="002C0803"/>
    <w:rsid w:val="002C1363"/>
    <w:rsid w:val="002C251C"/>
    <w:rsid w:val="002C335C"/>
    <w:rsid w:val="002C3D7C"/>
    <w:rsid w:val="002D692B"/>
    <w:rsid w:val="002E29C9"/>
    <w:rsid w:val="002E2D02"/>
    <w:rsid w:val="002E5B1D"/>
    <w:rsid w:val="002F1A22"/>
    <w:rsid w:val="002F2B3A"/>
    <w:rsid w:val="002F52C3"/>
    <w:rsid w:val="003023EB"/>
    <w:rsid w:val="00311CFC"/>
    <w:rsid w:val="00315A1C"/>
    <w:rsid w:val="00324F73"/>
    <w:rsid w:val="0034188F"/>
    <w:rsid w:val="0035190C"/>
    <w:rsid w:val="00352AA4"/>
    <w:rsid w:val="00354579"/>
    <w:rsid w:val="00356751"/>
    <w:rsid w:val="00356F00"/>
    <w:rsid w:val="003627E5"/>
    <w:rsid w:val="00362E43"/>
    <w:rsid w:val="00366BFD"/>
    <w:rsid w:val="0037092E"/>
    <w:rsid w:val="00373223"/>
    <w:rsid w:val="003763C9"/>
    <w:rsid w:val="00377481"/>
    <w:rsid w:val="003841FF"/>
    <w:rsid w:val="00385965"/>
    <w:rsid w:val="00390CF9"/>
    <w:rsid w:val="0039217C"/>
    <w:rsid w:val="003A4AEB"/>
    <w:rsid w:val="003A5357"/>
    <w:rsid w:val="003A6D96"/>
    <w:rsid w:val="003A7E95"/>
    <w:rsid w:val="003B353D"/>
    <w:rsid w:val="003B5DA6"/>
    <w:rsid w:val="003B5F14"/>
    <w:rsid w:val="003B6F20"/>
    <w:rsid w:val="003B739C"/>
    <w:rsid w:val="003C0423"/>
    <w:rsid w:val="003C2DF2"/>
    <w:rsid w:val="003C6313"/>
    <w:rsid w:val="003D0D21"/>
    <w:rsid w:val="003D3183"/>
    <w:rsid w:val="003D4ECA"/>
    <w:rsid w:val="003D6715"/>
    <w:rsid w:val="003E55B2"/>
    <w:rsid w:val="003F2800"/>
    <w:rsid w:val="003F2ECB"/>
    <w:rsid w:val="003F3F9C"/>
    <w:rsid w:val="003F4460"/>
    <w:rsid w:val="00405AAB"/>
    <w:rsid w:val="004118D1"/>
    <w:rsid w:val="00420652"/>
    <w:rsid w:val="00425C1F"/>
    <w:rsid w:val="00425D8A"/>
    <w:rsid w:val="00431804"/>
    <w:rsid w:val="0043180D"/>
    <w:rsid w:val="00433D39"/>
    <w:rsid w:val="004341B6"/>
    <w:rsid w:val="00436D42"/>
    <w:rsid w:val="00436ED5"/>
    <w:rsid w:val="00437A41"/>
    <w:rsid w:val="004414A5"/>
    <w:rsid w:val="00442337"/>
    <w:rsid w:val="00442BAC"/>
    <w:rsid w:val="00443431"/>
    <w:rsid w:val="0044457C"/>
    <w:rsid w:val="0044700B"/>
    <w:rsid w:val="00450EFF"/>
    <w:rsid w:val="00467C80"/>
    <w:rsid w:val="00471FE0"/>
    <w:rsid w:val="00472EFB"/>
    <w:rsid w:val="00474052"/>
    <w:rsid w:val="004755D3"/>
    <w:rsid w:val="004755D8"/>
    <w:rsid w:val="004758ED"/>
    <w:rsid w:val="00484B0E"/>
    <w:rsid w:val="004854E2"/>
    <w:rsid w:val="004877C8"/>
    <w:rsid w:val="004901D3"/>
    <w:rsid w:val="00490229"/>
    <w:rsid w:val="00490C76"/>
    <w:rsid w:val="00495071"/>
    <w:rsid w:val="004972DA"/>
    <w:rsid w:val="004A06D1"/>
    <w:rsid w:val="004A1263"/>
    <w:rsid w:val="004A2547"/>
    <w:rsid w:val="004B0635"/>
    <w:rsid w:val="004B3FEB"/>
    <w:rsid w:val="004B4A91"/>
    <w:rsid w:val="004B5321"/>
    <w:rsid w:val="004B5EA4"/>
    <w:rsid w:val="004B66C2"/>
    <w:rsid w:val="004C3262"/>
    <w:rsid w:val="004C531E"/>
    <w:rsid w:val="004C6C90"/>
    <w:rsid w:val="004C7B9A"/>
    <w:rsid w:val="004D1234"/>
    <w:rsid w:val="004D6D4C"/>
    <w:rsid w:val="004E0037"/>
    <w:rsid w:val="004E270E"/>
    <w:rsid w:val="004E7310"/>
    <w:rsid w:val="004F1DA2"/>
    <w:rsid w:val="004F5D8E"/>
    <w:rsid w:val="005037CD"/>
    <w:rsid w:val="00504795"/>
    <w:rsid w:val="00514CBA"/>
    <w:rsid w:val="0052451D"/>
    <w:rsid w:val="0052630A"/>
    <w:rsid w:val="00526E66"/>
    <w:rsid w:val="0053177A"/>
    <w:rsid w:val="005320C0"/>
    <w:rsid w:val="00533EA1"/>
    <w:rsid w:val="005411AB"/>
    <w:rsid w:val="00542104"/>
    <w:rsid w:val="00547DA9"/>
    <w:rsid w:val="00550C99"/>
    <w:rsid w:val="00553072"/>
    <w:rsid w:val="005606A3"/>
    <w:rsid w:val="00562C99"/>
    <w:rsid w:val="00575987"/>
    <w:rsid w:val="005771C3"/>
    <w:rsid w:val="00577B54"/>
    <w:rsid w:val="0058492A"/>
    <w:rsid w:val="005852B2"/>
    <w:rsid w:val="00590F6D"/>
    <w:rsid w:val="00594A31"/>
    <w:rsid w:val="005A2EEF"/>
    <w:rsid w:val="005A5A6D"/>
    <w:rsid w:val="005A5ED7"/>
    <w:rsid w:val="005A79EA"/>
    <w:rsid w:val="005B6A76"/>
    <w:rsid w:val="005C1A41"/>
    <w:rsid w:val="005C4565"/>
    <w:rsid w:val="005C537D"/>
    <w:rsid w:val="005C6DC7"/>
    <w:rsid w:val="005E05CD"/>
    <w:rsid w:val="005E2B7F"/>
    <w:rsid w:val="005E5417"/>
    <w:rsid w:val="005F29EE"/>
    <w:rsid w:val="005F2F5E"/>
    <w:rsid w:val="005F49E6"/>
    <w:rsid w:val="005F6CC5"/>
    <w:rsid w:val="006038EB"/>
    <w:rsid w:val="00612CCA"/>
    <w:rsid w:val="0061572F"/>
    <w:rsid w:val="00615D90"/>
    <w:rsid w:val="00625B2C"/>
    <w:rsid w:val="00627060"/>
    <w:rsid w:val="0063473C"/>
    <w:rsid w:val="00637AFD"/>
    <w:rsid w:val="00637B24"/>
    <w:rsid w:val="00641030"/>
    <w:rsid w:val="00645D52"/>
    <w:rsid w:val="0065133B"/>
    <w:rsid w:val="006556AC"/>
    <w:rsid w:val="006602F1"/>
    <w:rsid w:val="006603DF"/>
    <w:rsid w:val="00664AC7"/>
    <w:rsid w:val="00665893"/>
    <w:rsid w:val="00670ED4"/>
    <w:rsid w:val="00671789"/>
    <w:rsid w:val="006718AD"/>
    <w:rsid w:val="00672928"/>
    <w:rsid w:val="00674A86"/>
    <w:rsid w:val="0067658A"/>
    <w:rsid w:val="00683952"/>
    <w:rsid w:val="006A249C"/>
    <w:rsid w:val="006A69C8"/>
    <w:rsid w:val="006A7E7A"/>
    <w:rsid w:val="006C37BD"/>
    <w:rsid w:val="006C7385"/>
    <w:rsid w:val="006D37D1"/>
    <w:rsid w:val="006D39AA"/>
    <w:rsid w:val="006D6163"/>
    <w:rsid w:val="006D7995"/>
    <w:rsid w:val="006E58B1"/>
    <w:rsid w:val="006F01C4"/>
    <w:rsid w:val="006F3438"/>
    <w:rsid w:val="006F487B"/>
    <w:rsid w:val="006F4D6D"/>
    <w:rsid w:val="006F740B"/>
    <w:rsid w:val="00700AEC"/>
    <w:rsid w:val="00700E48"/>
    <w:rsid w:val="00701EE8"/>
    <w:rsid w:val="00710BE5"/>
    <w:rsid w:val="00722CB5"/>
    <w:rsid w:val="00725C27"/>
    <w:rsid w:val="00725E34"/>
    <w:rsid w:val="00727A4D"/>
    <w:rsid w:val="007305E1"/>
    <w:rsid w:val="00730D1B"/>
    <w:rsid w:val="007323B2"/>
    <w:rsid w:val="00733A43"/>
    <w:rsid w:val="00736288"/>
    <w:rsid w:val="007412AD"/>
    <w:rsid w:val="00743A5A"/>
    <w:rsid w:val="0074446E"/>
    <w:rsid w:val="00744A41"/>
    <w:rsid w:val="00746F94"/>
    <w:rsid w:val="00747990"/>
    <w:rsid w:val="00754F9E"/>
    <w:rsid w:val="00755BBE"/>
    <w:rsid w:val="00756D99"/>
    <w:rsid w:val="00762957"/>
    <w:rsid w:val="00774194"/>
    <w:rsid w:val="00780A41"/>
    <w:rsid w:val="00794787"/>
    <w:rsid w:val="00795F44"/>
    <w:rsid w:val="0079761B"/>
    <w:rsid w:val="007A0427"/>
    <w:rsid w:val="007A2021"/>
    <w:rsid w:val="007A37D8"/>
    <w:rsid w:val="007B096E"/>
    <w:rsid w:val="007B229F"/>
    <w:rsid w:val="007B3F18"/>
    <w:rsid w:val="007C3D03"/>
    <w:rsid w:val="007D1EFA"/>
    <w:rsid w:val="007D456E"/>
    <w:rsid w:val="007D5FE4"/>
    <w:rsid w:val="007F4AAF"/>
    <w:rsid w:val="007F52CF"/>
    <w:rsid w:val="007F7A85"/>
    <w:rsid w:val="008027F5"/>
    <w:rsid w:val="008033FB"/>
    <w:rsid w:val="0080599A"/>
    <w:rsid w:val="008079A6"/>
    <w:rsid w:val="00812991"/>
    <w:rsid w:val="00816811"/>
    <w:rsid w:val="008241D5"/>
    <w:rsid w:val="00827529"/>
    <w:rsid w:val="00832C88"/>
    <w:rsid w:val="00833768"/>
    <w:rsid w:val="00834981"/>
    <w:rsid w:val="0083744B"/>
    <w:rsid w:val="00851CC3"/>
    <w:rsid w:val="00852055"/>
    <w:rsid w:val="008560DE"/>
    <w:rsid w:val="00860141"/>
    <w:rsid w:val="00864610"/>
    <w:rsid w:val="00870390"/>
    <w:rsid w:val="0087163D"/>
    <w:rsid w:val="0088174C"/>
    <w:rsid w:val="00883F9A"/>
    <w:rsid w:val="0088525A"/>
    <w:rsid w:val="0089621F"/>
    <w:rsid w:val="008978AC"/>
    <w:rsid w:val="008A00D0"/>
    <w:rsid w:val="008A0D60"/>
    <w:rsid w:val="008A1C73"/>
    <w:rsid w:val="008A410E"/>
    <w:rsid w:val="008A53FE"/>
    <w:rsid w:val="008A5B71"/>
    <w:rsid w:val="008B04A6"/>
    <w:rsid w:val="008B1A0B"/>
    <w:rsid w:val="008C1387"/>
    <w:rsid w:val="008C682F"/>
    <w:rsid w:val="008D330A"/>
    <w:rsid w:val="008D604B"/>
    <w:rsid w:val="008D7A75"/>
    <w:rsid w:val="008E509B"/>
    <w:rsid w:val="008E5B11"/>
    <w:rsid w:val="008E66D7"/>
    <w:rsid w:val="008F1804"/>
    <w:rsid w:val="008F2FC7"/>
    <w:rsid w:val="008F4811"/>
    <w:rsid w:val="008F525A"/>
    <w:rsid w:val="008F6111"/>
    <w:rsid w:val="00900143"/>
    <w:rsid w:val="0090176F"/>
    <w:rsid w:val="00901E73"/>
    <w:rsid w:val="009026D4"/>
    <w:rsid w:val="00903228"/>
    <w:rsid w:val="0091606B"/>
    <w:rsid w:val="0092763E"/>
    <w:rsid w:val="009316A6"/>
    <w:rsid w:val="00934766"/>
    <w:rsid w:val="00936114"/>
    <w:rsid w:val="009400E9"/>
    <w:rsid w:val="00941875"/>
    <w:rsid w:val="00943F5D"/>
    <w:rsid w:val="00946830"/>
    <w:rsid w:val="0094779D"/>
    <w:rsid w:val="00957A49"/>
    <w:rsid w:val="00962779"/>
    <w:rsid w:val="00962FBF"/>
    <w:rsid w:val="009654EC"/>
    <w:rsid w:val="00966E3D"/>
    <w:rsid w:val="0097415D"/>
    <w:rsid w:val="00974D08"/>
    <w:rsid w:val="00974DB8"/>
    <w:rsid w:val="009805F5"/>
    <w:rsid w:val="00984279"/>
    <w:rsid w:val="0098732F"/>
    <w:rsid w:val="009917EA"/>
    <w:rsid w:val="009918D9"/>
    <w:rsid w:val="009A1C70"/>
    <w:rsid w:val="009A392D"/>
    <w:rsid w:val="009B39DA"/>
    <w:rsid w:val="009B3CEB"/>
    <w:rsid w:val="009B6B01"/>
    <w:rsid w:val="009C40A1"/>
    <w:rsid w:val="009C493E"/>
    <w:rsid w:val="009D17C3"/>
    <w:rsid w:val="009D47C2"/>
    <w:rsid w:val="009D742D"/>
    <w:rsid w:val="009E414A"/>
    <w:rsid w:val="009E51F8"/>
    <w:rsid w:val="009F2649"/>
    <w:rsid w:val="009F76D2"/>
    <w:rsid w:val="00A00710"/>
    <w:rsid w:val="00A03028"/>
    <w:rsid w:val="00A0340A"/>
    <w:rsid w:val="00A074D7"/>
    <w:rsid w:val="00A10D4F"/>
    <w:rsid w:val="00A11960"/>
    <w:rsid w:val="00A154A9"/>
    <w:rsid w:val="00A15D1E"/>
    <w:rsid w:val="00A17D23"/>
    <w:rsid w:val="00A208E1"/>
    <w:rsid w:val="00A231B6"/>
    <w:rsid w:val="00A240C9"/>
    <w:rsid w:val="00A25262"/>
    <w:rsid w:val="00A34D81"/>
    <w:rsid w:val="00A42264"/>
    <w:rsid w:val="00A427A2"/>
    <w:rsid w:val="00A43C71"/>
    <w:rsid w:val="00A51273"/>
    <w:rsid w:val="00A521AB"/>
    <w:rsid w:val="00A56CD0"/>
    <w:rsid w:val="00A61D3E"/>
    <w:rsid w:val="00A74F36"/>
    <w:rsid w:val="00A75EDD"/>
    <w:rsid w:val="00A7643E"/>
    <w:rsid w:val="00A76CBE"/>
    <w:rsid w:val="00A8110C"/>
    <w:rsid w:val="00A84670"/>
    <w:rsid w:val="00A8601E"/>
    <w:rsid w:val="00A9649E"/>
    <w:rsid w:val="00AA1341"/>
    <w:rsid w:val="00AA181F"/>
    <w:rsid w:val="00AA464F"/>
    <w:rsid w:val="00AB08C1"/>
    <w:rsid w:val="00AB16D0"/>
    <w:rsid w:val="00AB2C1B"/>
    <w:rsid w:val="00AC2F79"/>
    <w:rsid w:val="00AC3BF2"/>
    <w:rsid w:val="00AC6AF6"/>
    <w:rsid w:val="00AC7494"/>
    <w:rsid w:val="00AD1C76"/>
    <w:rsid w:val="00AD5483"/>
    <w:rsid w:val="00AE5F58"/>
    <w:rsid w:val="00AE6166"/>
    <w:rsid w:val="00AE6636"/>
    <w:rsid w:val="00AF0249"/>
    <w:rsid w:val="00AF150F"/>
    <w:rsid w:val="00AF4737"/>
    <w:rsid w:val="00AF7492"/>
    <w:rsid w:val="00B0470A"/>
    <w:rsid w:val="00B15781"/>
    <w:rsid w:val="00B163F3"/>
    <w:rsid w:val="00B170D6"/>
    <w:rsid w:val="00B21B1C"/>
    <w:rsid w:val="00B2364D"/>
    <w:rsid w:val="00B25357"/>
    <w:rsid w:val="00B25F2A"/>
    <w:rsid w:val="00B279E3"/>
    <w:rsid w:val="00B3320F"/>
    <w:rsid w:val="00B358BC"/>
    <w:rsid w:val="00B4670B"/>
    <w:rsid w:val="00B5247A"/>
    <w:rsid w:val="00B53582"/>
    <w:rsid w:val="00B549A2"/>
    <w:rsid w:val="00B6144C"/>
    <w:rsid w:val="00B6239D"/>
    <w:rsid w:val="00B638DF"/>
    <w:rsid w:val="00B64026"/>
    <w:rsid w:val="00B654FF"/>
    <w:rsid w:val="00B67630"/>
    <w:rsid w:val="00B70B18"/>
    <w:rsid w:val="00B72281"/>
    <w:rsid w:val="00B722DE"/>
    <w:rsid w:val="00B73E37"/>
    <w:rsid w:val="00B73F5B"/>
    <w:rsid w:val="00B7509D"/>
    <w:rsid w:val="00B75140"/>
    <w:rsid w:val="00B80DDB"/>
    <w:rsid w:val="00B81EE1"/>
    <w:rsid w:val="00B9392D"/>
    <w:rsid w:val="00B9566E"/>
    <w:rsid w:val="00B95F85"/>
    <w:rsid w:val="00B97CD7"/>
    <w:rsid w:val="00BA4152"/>
    <w:rsid w:val="00BA761E"/>
    <w:rsid w:val="00BB227C"/>
    <w:rsid w:val="00BB2D6D"/>
    <w:rsid w:val="00BB3FBE"/>
    <w:rsid w:val="00BC603D"/>
    <w:rsid w:val="00BE627A"/>
    <w:rsid w:val="00BF2EA4"/>
    <w:rsid w:val="00BF4B2D"/>
    <w:rsid w:val="00C021DA"/>
    <w:rsid w:val="00C03CE1"/>
    <w:rsid w:val="00C10BC1"/>
    <w:rsid w:val="00C14843"/>
    <w:rsid w:val="00C15EA5"/>
    <w:rsid w:val="00C27C48"/>
    <w:rsid w:val="00C27F8A"/>
    <w:rsid w:val="00C3016F"/>
    <w:rsid w:val="00C31922"/>
    <w:rsid w:val="00C32C7D"/>
    <w:rsid w:val="00C32EDF"/>
    <w:rsid w:val="00C3340C"/>
    <w:rsid w:val="00C3460A"/>
    <w:rsid w:val="00C373FF"/>
    <w:rsid w:val="00C3789E"/>
    <w:rsid w:val="00C405FD"/>
    <w:rsid w:val="00C408BE"/>
    <w:rsid w:val="00C41647"/>
    <w:rsid w:val="00C4230B"/>
    <w:rsid w:val="00C42573"/>
    <w:rsid w:val="00C43E6A"/>
    <w:rsid w:val="00C5024A"/>
    <w:rsid w:val="00C514DA"/>
    <w:rsid w:val="00C51F65"/>
    <w:rsid w:val="00C57107"/>
    <w:rsid w:val="00C62C2D"/>
    <w:rsid w:val="00C70318"/>
    <w:rsid w:val="00C7058C"/>
    <w:rsid w:val="00C84F3C"/>
    <w:rsid w:val="00C8589F"/>
    <w:rsid w:val="00C86E84"/>
    <w:rsid w:val="00C9227C"/>
    <w:rsid w:val="00C9276B"/>
    <w:rsid w:val="00C93D0E"/>
    <w:rsid w:val="00CA2740"/>
    <w:rsid w:val="00CA299B"/>
    <w:rsid w:val="00CB51E0"/>
    <w:rsid w:val="00CC12E6"/>
    <w:rsid w:val="00CC2E25"/>
    <w:rsid w:val="00CC7032"/>
    <w:rsid w:val="00CC7C64"/>
    <w:rsid w:val="00CD0B47"/>
    <w:rsid w:val="00CD34BF"/>
    <w:rsid w:val="00CD6DC9"/>
    <w:rsid w:val="00CE15C9"/>
    <w:rsid w:val="00CE1EB1"/>
    <w:rsid w:val="00CE4694"/>
    <w:rsid w:val="00CE4FC8"/>
    <w:rsid w:val="00CE5C99"/>
    <w:rsid w:val="00CF5F1A"/>
    <w:rsid w:val="00D010E8"/>
    <w:rsid w:val="00D0193A"/>
    <w:rsid w:val="00D02C04"/>
    <w:rsid w:val="00D138E8"/>
    <w:rsid w:val="00D141CB"/>
    <w:rsid w:val="00D20259"/>
    <w:rsid w:val="00D208BA"/>
    <w:rsid w:val="00D20D0D"/>
    <w:rsid w:val="00D21668"/>
    <w:rsid w:val="00D216BC"/>
    <w:rsid w:val="00D24B4B"/>
    <w:rsid w:val="00D26047"/>
    <w:rsid w:val="00D272C1"/>
    <w:rsid w:val="00D3247B"/>
    <w:rsid w:val="00D42F8F"/>
    <w:rsid w:val="00D45ADF"/>
    <w:rsid w:val="00D50C7E"/>
    <w:rsid w:val="00D53C00"/>
    <w:rsid w:val="00D62F73"/>
    <w:rsid w:val="00D63642"/>
    <w:rsid w:val="00D63C36"/>
    <w:rsid w:val="00D660B2"/>
    <w:rsid w:val="00D678F5"/>
    <w:rsid w:val="00D75A02"/>
    <w:rsid w:val="00D94EC0"/>
    <w:rsid w:val="00D979F0"/>
    <w:rsid w:val="00DA07F1"/>
    <w:rsid w:val="00DA0B79"/>
    <w:rsid w:val="00DA4068"/>
    <w:rsid w:val="00DA44A4"/>
    <w:rsid w:val="00DA4B46"/>
    <w:rsid w:val="00DB11E7"/>
    <w:rsid w:val="00DB167C"/>
    <w:rsid w:val="00DB4319"/>
    <w:rsid w:val="00DB6A5D"/>
    <w:rsid w:val="00DC4984"/>
    <w:rsid w:val="00DD06F4"/>
    <w:rsid w:val="00DD490A"/>
    <w:rsid w:val="00DD500F"/>
    <w:rsid w:val="00DE1B40"/>
    <w:rsid w:val="00DE3125"/>
    <w:rsid w:val="00DF2E7B"/>
    <w:rsid w:val="00DF53E4"/>
    <w:rsid w:val="00E04934"/>
    <w:rsid w:val="00E14327"/>
    <w:rsid w:val="00E1719D"/>
    <w:rsid w:val="00E17EA8"/>
    <w:rsid w:val="00E20276"/>
    <w:rsid w:val="00E2136E"/>
    <w:rsid w:val="00E25AF8"/>
    <w:rsid w:val="00E260A2"/>
    <w:rsid w:val="00E31A6A"/>
    <w:rsid w:val="00E436BC"/>
    <w:rsid w:val="00E448CC"/>
    <w:rsid w:val="00E46BDF"/>
    <w:rsid w:val="00E46CF8"/>
    <w:rsid w:val="00E547DB"/>
    <w:rsid w:val="00E555BF"/>
    <w:rsid w:val="00E55FDF"/>
    <w:rsid w:val="00E61949"/>
    <w:rsid w:val="00E6327B"/>
    <w:rsid w:val="00E63C1E"/>
    <w:rsid w:val="00E641D6"/>
    <w:rsid w:val="00E646E1"/>
    <w:rsid w:val="00E656AF"/>
    <w:rsid w:val="00E65C33"/>
    <w:rsid w:val="00E70DCE"/>
    <w:rsid w:val="00E7123F"/>
    <w:rsid w:val="00E739D8"/>
    <w:rsid w:val="00E80754"/>
    <w:rsid w:val="00E8379B"/>
    <w:rsid w:val="00E907E2"/>
    <w:rsid w:val="00E917CC"/>
    <w:rsid w:val="00E962B7"/>
    <w:rsid w:val="00EA446A"/>
    <w:rsid w:val="00EA7DC1"/>
    <w:rsid w:val="00EB0D05"/>
    <w:rsid w:val="00EB23DA"/>
    <w:rsid w:val="00EB5BA2"/>
    <w:rsid w:val="00EB5C28"/>
    <w:rsid w:val="00ED5C07"/>
    <w:rsid w:val="00ED6F84"/>
    <w:rsid w:val="00EE066A"/>
    <w:rsid w:val="00EE3AFB"/>
    <w:rsid w:val="00EE6180"/>
    <w:rsid w:val="00EE7D24"/>
    <w:rsid w:val="00EF0D19"/>
    <w:rsid w:val="00EF0F80"/>
    <w:rsid w:val="00EF1577"/>
    <w:rsid w:val="00EF43F6"/>
    <w:rsid w:val="00EF6949"/>
    <w:rsid w:val="00EF6B75"/>
    <w:rsid w:val="00EF6BD4"/>
    <w:rsid w:val="00F02200"/>
    <w:rsid w:val="00F03B9D"/>
    <w:rsid w:val="00F05167"/>
    <w:rsid w:val="00F0710D"/>
    <w:rsid w:val="00F157DD"/>
    <w:rsid w:val="00F15F90"/>
    <w:rsid w:val="00F20734"/>
    <w:rsid w:val="00F20E7B"/>
    <w:rsid w:val="00F21465"/>
    <w:rsid w:val="00F2641D"/>
    <w:rsid w:val="00F31B59"/>
    <w:rsid w:val="00F321BA"/>
    <w:rsid w:val="00F32A81"/>
    <w:rsid w:val="00F43023"/>
    <w:rsid w:val="00F50C00"/>
    <w:rsid w:val="00F543AC"/>
    <w:rsid w:val="00F6065C"/>
    <w:rsid w:val="00F617CA"/>
    <w:rsid w:val="00F61EB1"/>
    <w:rsid w:val="00F62C8B"/>
    <w:rsid w:val="00F6488E"/>
    <w:rsid w:val="00F64DAA"/>
    <w:rsid w:val="00F802D4"/>
    <w:rsid w:val="00F8194B"/>
    <w:rsid w:val="00F844F9"/>
    <w:rsid w:val="00F909E6"/>
    <w:rsid w:val="00F91982"/>
    <w:rsid w:val="00F94235"/>
    <w:rsid w:val="00FA2DA2"/>
    <w:rsid w:val="00FA311A"/>
    <w:rsid w:val="00FB04FD"/>
    <w:rsid w:val="00FB3FC2"/>
    <w:rsid w:val="00FB4830"/>
    <w:rsid w:val="00FB673F"/>
    <w:rsid w:val="00FB6938"/>
    <w:rsid w:val="00FC05B7"/>
    <w:rsid w:val="00FC1AAD"/>
    <w:rsid w:val="00FC43EA"/>
    <w:rsid w:val="00FC4CBF"/>
    <w:rsid w:val="00FC602A"/>
    <w:rsid w:val="00FD029F"/>
    <w:rsid w:val="00FE0FE8"/>
    <w:rsid w:val="00FE384E"/>
    <w:rsid w:val="00FF0ABA"/>
    <w:rsid w:val="00FF27F4"/>
    <w:rsid w:val="00FF56AA"/>
    <w:rsid w:val="00FF74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0F6821"/>
  <w15:docId w15:val="{0B18237D-B94C-414D-91A4-2C35C95E4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EF1577"/>
  </w:style>
  <w:style w:type="paragraph" w:styleId="Heading1">
    <w:name w:val="heading 1"/>
    <w:basedOn w:val="Normal"/>
    <w:link w:val="Heading1Char"/>
    <w:uiPriority w:val="9"/>
    <w:qFormat/>
    <w:rsid w:val="0028120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semiHidden/>
    <w:unhideWhenUsed/>
    <w:rsid w:val="0028120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F8194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47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47DB"/>
  </w:style>
  <w:style w:type="paragraph" w:styleId="Footer">
    <w:name w:val="footer"/>
    <w:basedOn w:val="Normal"/>
    <w:link w:val="FooterChar"/>
    <w:uiPriority w:val="99"/>
    <w:unhideWhenUsed/>
    <w:rsid w:val="00E547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47DB"/>
  </w:style>
  <w:style w:type="paragraph" w:styleId="BalloonText">
    <w:name w:val="Balloon Text"/>
    <w:basedOn w:val="Normal"/>
    <w:link w:val="BalloonTextChar"/>
    <w:uiPriority w:val="99"/>
    <w:semiHidden/>
    <w:unhideWhenUsed/>
    <w:rsid w:val="00E547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7DB"/>
    <w:rPr>
      <w:rFonts w:ascii="Tahoma" w:hAnsi="Tahoma" w:cs="Tahoma"/>
      <w:sz w:val="16"/>
      <w:szCs w:val="16"/>
    </w:rPr>
  </w:style>
  <w:style w:type="paragraph" w:customStyle="1" w:styleId="RSCH01PaperTitle">
    <w:name w:val="RSC H01 Paper Title"/>
    <w:basedOn w:val="Normal"/>
    <w:next w:val="Normal"/>
    <w:link w:val="RSCH01PaperTitleChar"/>
    <w:qFormat/>
    <w:rsid w:val="00C32EDF"/>
    <w:pPr>
      <w:tabs>
        <w:tab w:val="left" w:pos="284"/>
      </w:tabs>
      <w:spacing w:before="400" w:after="160" w:line="240" w:lineRule="auto"/>
    </w:pPr>
    <w:rPr>
      <w:rFonts w:cs="Times New Roman"/>
      <w:b/>
      <w:sz w:val="29"/>
      <w:szCs w:val="32"/>
    </w:rPr>
  </w:style>
  <w:style w:type="paragraph" w:customStyle="1" w:styleId="RSCH02PaperAuthorsandByline">
    <w:name w:val="RSC H02 Paper Authors and Byline"/>
    <w:basedOn w:val="Normal"/>
    <w:link w:val="RSCH02PaperAuthorsandBylineChar"/>
    <w:qFormat/>
    <w:rsid w:val="001633D9"/>
    <w:pPr>
      <w:spacing w:after="120" w:line="240" w:lineRule="exact"/>
    </w:pPr>
    <w:rPr>
      <w:rFonts w:cs="Times New Roman"/>
      <w:sz w:val="20"/>
    </w:rPr>
  </w:style>
  <w:style w:type="paragraph" w:customStyle="1" w:styleId="RSCB01ARTAbstract">
    <w:name w:val="RSC B01 ART Abstract"/>
    <w:basedOn w:val="Normal"/>
    <w:link w:val="RSCB01ARTAbstractChar"/>
    <w:qFormat/>
    <w:rsid w:val="00FA2DA2"/>
    <w:pPr>
      <w:spacing w:line="240" w:lineRule="exact"/>
      <w:jc w:val="both"/>
    </w:pPr>
    <w:rPr>
      <w:noProof/>
      <w:sz w:val="16"/>
      <w:lang w:eastAsia="en-GB"/>
    </w:rPr>
  </w:style>
  <w:style w:type="table" w:styleId="TableGrid">
    <w:name w:val="Table Grid"/>
    <w:basedOn w:val="TableNormal"/>
    <w:uiPriority w:val="59"/>
    <w:rsid w:val="005771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BHeading">
    <w:name w:val="05 B Heading"/>
    <w:basedOn w:val="RSCB04AHeadingSection"/>
    <w:link w:val="05BHeadingChar"/>
    <w:rsid w:val="00AB16D0"/>
    <w:pPr>
      <w:spacing w:before="160" w:line="240" w:lineRule="exact"/>
    </w:pPr>
    <w:rPr>
      <w:rFonts w:ascii="Times New Roman" w:hAnsi="Times New Roman" w:cs="Times New Roman"/>
      <w:sz w:val="18"/>
      <w:szCs w:val="18"/>
    </w:rPr>
  </w:style>
  <w:style w:type="paragraph" w:customStyle="1" w:styleId="RSCB02ArticleText">
    <w:name w:val="RSC B02 Article Text"/>
    <w:basedOn w:val="Normal"/>
    <w:link w:val="RSCB02ArticleTextChar"/>
    <w:qFormat/>
    <w:rsid w:val="00EE3AFB"/>
    <w:pPr>
      <w:spacing w:after="0" w:line="240" w:lineRule="exact"/>
      <w:jc w:val="both"/>
    </w:pPr>
    <w:rPr>
      <w:rFonts w:cs="Times New Roman"/>
      <w:w w:val="108"/>
      <w:sz w:val="18"/>
      <w:szCs w:val="18"/>
    </w:rPr>
  </w:style>
  <w:style w:type="character" w:customStyle="1" w:styleId="06CHeading">
    <w:name w:val="06 C Heading"/>
    <w:basedOn w:val="RSCB02ArticleTextChar"/>
    <w:uiPriority w:val="1"/>
    <w:rsid w:val="00EF1577"/>
    <w:rPr>
      <w:rFonts w:ascii="Times New Roman" w:hAnsi="Times New Roman" w:cs="Times New Roman"/>
      <w:b/>
      <w:smallCaps/>
      <w:w w:val="108"/>
      <w:sz w:val="18"/>
      <w:szCs w:val="18"/>
    </w:rPr>
  </w:style>
  <w:style w:type="character" w:customStyle="1" w:styleId="RSCB02ArticleTextChar">
    <w:name w:val="RSC B02 Article Text Char"/>
    <w:basedOn w:val="DefaultParagraphFont"/>
    <w:link w:val="RSCB02ArticleText"/>
    <w:rsid w:val="00EE3AFB"/>
    <w:rPr>
      <w:rFonts w:cs="Times New Roman"/>
      <w:w w:val="108"/>
      <w:sz w:val="18"/>
      <w:szCs w:val="18"/>
    </w:rPr>
  </w:style>
  <w:style w:type="paragraph" w:customStyle="1" w:styleId="09ListText">
    <w:name w:val="09 List Text"/>
    <w:basedOn w:val="RSCB02ArticleText"/>
    <w:link w:val="09ListTextChar"/>
    <w:rsid w:val="00EF1577"/>
    <w:pPr>
      <w:widowControl w:val="0"/>
      <w:spacing w:line="230" w:lineRule="exact"/>
      <w:ind w:left="284" w:hanging="284"/>
    </w:pPr>
    <w:rPr>
      <w:rFonts w:eastAsia="Times New Roman"/>
      <w:lang w:eastAsia="en-GB"/>
    </w:rPr>
  </w:style>
  <w:style w:type="paragraph" w:customStyle="1" w:styleId="RSCF01FootnoteAuthorAddress">
    <w:name w:val="RSC F01 Footnote Author Address"/>
    <w:link w:val="RSCF01FootnoteAuthorAddressChar"/>
    <w:qFormat/>
    <w:rsid w:val="006556AC"/>
    <w:pPr>
      <w:numPr>
        <w:numId w:val="3"/>
      </w:numPr>
      <w:pBdr>
        <w:top w:val="single" w:sz="12" w:space="1" w:color="A6A6A6" w:themeColor="background1" w:themeShade="A6"/>
      </w:pBdr>
      <w:spacing w:after="0" w:line="240" w:lineRule="auto"/>
      <w:ind w:left="85" w:hanging="85"/>
      <w:suppressOverlap/>
    </w:pPr>
    <w:rPr>
      <w:rFonts w:cs="Times New Roman"/>
      <w:i/>
      <w:w w:val="105"/>
      <w:sz w:val="14"/>
      <w:szCs w:val="14"/>
    </w:rPr>
  </w:style>
  <w:style w:type="paragraph" w:customStyle="1" w:styleId="RSCI02FigureSchemeChartwithtopbar">
    <w:name w:val="RSC I02 Figure/Scheme/Chart with top bar"/>
    <w:basedOn w:val="Normal"/>
    <w:link w:val="RSCI02FigureSchemeChartwithtopbarChar"/>
    <w:qFormat/>
    <w:rsid w:val="006556AC"/>
    <w:pPr>
      <w:pBdr>
        <w:top w:val="single" w:sz="12" w:space="5" w:color="999999"/>
      </w:pBdr>
      <w:spacing w:before="120" w:after="40" w:line="240" w:lineRule="auto"/>
      <w:jc w:val="both"/>
    </w:pPr>
    <w:rPr>
      <w:rFonts w:cs="Times New Roman"/>
      <w:w w:val="108"/>
      <w:sz w:val="14"/>
      <w:szCs w:val="18"/>
    </w:rPr>
  </w:style>
  <w:style w:type="paragraph" w:customStyle="1" w:styleId="RSCI01FigureSchemeChartwithbottombar">
    <w:name w:val="RSC I01 Figure/Scheme/Chart with bottom bar"/>
    <w:basedOn w:val="Normal"/>
    <w:link w:val="RSCI01FigureSchemeChartwithbottombarChar"/>
    <w:qFormat/>
    <w:rsid w:val="006556AC"/>
    <w:pPr>
      <w:pBdr>
        <w:bottom w:val="single" w:sz="12" w:space="5" w:color="999999"/>
      </w:pBdr>
      <w:spacing w:before="40" w:after="120" w:line="120" w:lineRule="exact"/>
      <w:jc w:val="both"/>
    </w:pPr>
    <w:rPr>
      <w:rFonts w:cstheme="minorHAnsi"/>
      <w:w w:val="108"/>
      <w:sz w:val="14"/>
      <w:szCs w:val="14"/>
    </w:rPr>
  </w:style>
  <w:style w:type="paragraph" w:customStyle="1" w:styleId="RSCI03FigureSchemeChartUncaptioned">
    <w:name w:val="RSC I03 Figure/Scheme/Chart Uncaptioned"/>
    <w:basedOn w:val="Normal"/>
    <w:link w:val="RSCI03FigureSchemeChartUncaptionedChar"/>
    <w:qFormat/>
    <w:rsid w:val="006556AC"/>
    <w:pPr>
      <w:spacing w:before="160" w:after="160" w:line="240" w:lineRule="auto"/>
      <w:jc w:val="center"/>
    </w:pPr>
    <w:rPr>
      <w:rFonts w:cs="Times New Roman"/>
      <w:sz w:val="16"/>
      <w:szCs w:val="16"/>
    </w:rPr>
  </w:style>
  <w:style w:type="paragraph" w:customStyle="1" w:styleId="RSCB03MathematicsGreeketc">
    <w:name w:val="RSC B03 Mathematics/Greek etc"/>
    <w:basedOn w:val="Normal"/>
    <w:link w:val="RSCB03MathematicsGreeketcChar"/>
    <w:qFormat/>
    <w:rsid w:val="007A37D8"/>
    <w:pPr>
      <w:tabs>
        <w:tab w:val="center" w:pos="2268"/>
        <w:tab w:val="right" w:pos="4536"/>
      </w:tabs>
      <w:spacing w:before="160" w:after="160" w:line="240" w:lineRule="auto"/>
    </w:pPr>
    <w:rPr>
      <w:rFonts w:ascii="Times New Roman" w:hAnsi="Times New Roman"/>
      <w:sz w:val="18"/>
    </w:rPr>
  </w:style>
  <w:style w:type="paragraph" w:customStyle="1" w:styleId="RSCB09Biography">
    <w:name w:val="RSC B09 Biography"/>
    <w:basedOn w:val="RSCB02ArticleText"/>
    <w:link w:val="RSCB09BiographyChar"/>
    <w:qFormat/>
    <w:rsid w:val="002E5B1D"/>
    <w:pPr>
      <w:pBdr>
        <w:top w:val="single" w:sz="6" w:space="1" w:color="auto"/>
      </w:pBdr>
    </w:pPr>
    <w:rPr>
      <w:i/>
    </w:rPr>
  </w:style>
  <w:style w:type="character" w:customStyle="1" w:styleId="RSCB09BiographyChar">
    <w:name w:val="RSC B09 Biography Char"/>
    <w:basedOn w:val="RSCB02ArticleTextChar"/>
    <w:link w:val="RSCB09Biography"/>
    <w:rsid w:val="002E5B1D"/>
    <w:rPr>
      <w:rFonts w:cs="Times New Roman"/>
      <w:i/>
      <w:w w:val="108"/>
      <w:sz w:val="18"/>
      <w:szCs w:val="18"/>
    </w:rPr>
  </w:style>
  <w:style w:type="paragraph" w:customStyle="1" w:styleId="RSCF02FootnotestoTitleAuthors">
    <w:name w:val="RSC F02 Footnotes to Title/Authors"/>
    <w:basedOn w:val="Normal"/>
    <w:link w:val="RSCF02FootnotestoTitleAuthorsChar"/>
    <w:qFormat/>
    <w:rsid w:val="006556AC"/>
    <w:pPr>
      <w:tabs>
        <w:tab w:val="left" w:pos="284"/>
      </w:tabs>
      <w:spacing w:after="0" w:line="240" w:lineRule="auto"/>
      <w:suppressOverlap/>
      <w:jc w:val="both"/>
    </w:pPr>
    <w:rPr>
      <w:rFonts w:cs="Times New Roman"/>
      <w:w w:val="105"/>
      <w:sz w:val="14"/>
      <w:szCs w:val="14"/>
    </w:rPr>
  </w:style>
  <w:style w:type="character" w:customStyle="1" w:styleId="RSCF01FootnoteAuthorAddressChar">
    <w:name w:val="RSC F01 Footnote Author Address Char"/>
    <w:basedOn w:val="DefaultParagraphFont"/>
    <w:link w:val="RSCF01FootnoteAuthorAddress"/>
    <w:rsid w:val="006556AC"/>
    <w:rPr>
      <w:rFonts w:cs="Times New Roman"/>
      <w:i/>
      <w:w w:val="105"/>
      <w:sz w:val="14"/>
      <w:szCs w:val="14"/>
    </w:rPr>
  </w:style>
  <w:style w:type="paragraph" w:customStyle="1" w:styleId="RSCR02References">
    <w:name w:val="RSC R02 References"/>
    <w:basedOn w:val="RSCB02ArticleText"/>
    <w:link w:val="RSCR02ReferencesChar"/>
    <w:qFormat/>
    <w:rsid w:val="00CF5F1A"/>
    <w:pPr>
      <w:numPr>
        <w:numId w:val="2"/>
      </w:numPr>
      <w:spacing w:line="200" w:lineRule="exact"/>
      <w:ind w:left="284" w:hanging="284"/>
    </w:pPr>
    <w:rPr>
      <w:w w:val="105"/>
    </w:rPr>
  </w:style>
  <w:style w:type="character" w:customStyle="1" w:styleId="RSCF02FootnotestoTitleAuthorsChar">
    <w:name w:val="RSC F02 Footnotes to Title/Authors Char"/>
    <w:basedOn w:val="DefaultParagraphFont"/>
    <w:link w:val="RSCF02FootnotestoTitleAuthors"/>
    <w:rsid w:val="006556AC"/>
    <w:rPr>
      <w:rFonts w:cs="Times New Roman"/>
      <w:w w:val="105"/>
      <w:sz w:val="14"/>
      <w:szCs w:val="14"/>
    </w:rPr>
  </w:style>
  <w:style w:type="paragraph" w:styleId="NoSpacing">
    <w:name w:val="No Spacing"/>
    <w:uiPriority w:val="1"/>
    <w:rsid w:val="00272D6F"/>
    <w:pPr>
      <w:spacing w:after="0" w:line="240" w:lineRule="auto"/>
    </w:pPr>
  </w:style>
  <w:style w:type="character" w:customStyle="1" w:styleId="RSCR02ReferencesChar">
    <w:name w:val="RSC R02 References Char"/>
    <w:basedOn w:val="DefaultParagraphFont"/>
    <w:link w:val="RSCR02References"/>
    <w:rsid w:val="00CF5F1A"/>
    <w:rPr>
      <w:rFonts w:cs="Times New Roman"/>
      <w:w w:val="105"/>
      <w:sz w:val="18"/>
      <w:szCs w:val="18"/>
    </w:rPr>
  </w:style>
  <w:style w:type="paragraph" w:customStyle="1" w:styleId="RSCB04AHeadingSection">
    <w:name w:val="RSC B04 A Heading (Section)"/>
    <w:basedOn w:val="Normal"/>
    <w:link w:val="RSCB04AHeadingSectionChar"/>
    <w:qFormat/>
    <w:rsid w:val="00EF6BD4"/>
    <w:pPr>
      <w:spacing w:before="400" w:after="80" w:line="240" w:lineRule="auto"/>
    </w:pPr>
    <w:rPr>
      <w:b/>
      <w:sz w:val="24"/>
    </w:rPr>
  </w:style>
  <w:style w:type="character" w:customStyle="1" w:styleId="RSCH01PaperTitleChar">
    <w:name w:val="RSC H01 Paper Title Char"/>
    <w:basedOn w:val="DefaultParagraphFont"/>
    <w:link w:val="RSCH01PaperTitle"/>
    <w:rsid w:val="00C32EDF"/>
    <w:rPr>
      <w:rFonts w:cs="Times New Roman"/>
      <w:b/>
      <w:sz w:val="29"/>
      <w:szCs w:val="32"/>
    </w:rPr>
  </w:style>
  <w:style w:type="character" w:customStyle="1" w:styleId="RSCH02PaperAuthorsandBylineChar">
    <w:name w:val="RSC H02 Paper Authors and Byline Char"/>
    <w:basedOn w:val="DefaultParagraphFont"/>
    <w:link w:val="RSCH02PaperAuthorsandByline"/>
    <w:rsid w:val="001633D9"/>
    <w:rPr>
      <w:rFonts w:cs="Times New Roman"/>
      <w:sz w:val="20"/>
    </w:rPr>
  </w:style>
  <w:style w:type="character" w:customStyle="1" w:styleId="RSCB01ARTAbstractChar">
    <w:name w:val="RSC B01 ART Abstract Char"/>
    <w:basedOn w:val="DefaultParagraphFont"/>
    <w:link w:val="RSCB01ARTAbstract"/>
    <w:rsid w:val="00FA2DA2"/>
    <w:rPr>
      <w:noProof/>
      <w:sz w:val="16"/>
      <w:lang w:eastAsia="en-GB"/>
    </w:rPr>
  </w:style>
  <w:style w:type="character" w:customStyle="1" w:styleId="09ListTextChar">
    <w:name w:val="09 List Text Char"/>
    <w:basedOn w:val="RSCB02ArticleTextChar"/>
    <w:link w:val="09ListText"/>
    <w:rsid w:val="00EF1577"/>
    <w:rPr>
      <w:rFonts w:ascii="Times New Roman" w:eastAsia="Times New Roman" w:hAnsi="Times New Roman" w:cs="Times New Roman"/>
      <w:w w:val="108"/>
      <w:sz w:val="18"/>
      <w:szCs w:val="18"/>
      <w:lang w:eastAsia="en-GB"/>
    </w:rPr>
  </w:style>
  <w:style w:type="character" w:customStyle="1" w:styleId="RSCB04AHeadingSectionChar">
    <w:name w:val="RSC B04 A Heading (Section) Char"/>
    <w:basedOn w:val="DefaultParagraphFont"/>
    <w:link w:val="RSCB04AHeadingSection"/>
    <w:rsid w:val="00EF6BD4"/>
    <w:rPr>
      <w:b/>
      <w:sz w:val="24"/>
    </w:rPr>
  </w:style>
  <w:style w:type="character" w:customStyle="1" w:styleId="05BHeadingChar">
    <w:name w:val="05 B Heading Char"/>
    <w:basedOn w:val="RSCB04AHeadingSectionChar"/>
    <w:link w:val="05BHeading"/>
    <w:rsid w:val="00AB16D0"/>
    <w:rPr>
      <w:rFonts w:ascii="Times New Roman" w:hAnsi="Times New Roman" w:cs="Times New Roman"/>
      <w:b/>
      <w:sz w:val="18"/>
      <w:szCs w:val="18"/>
    </w:rPr>
  </w:style>
  <w:style w:type="paragraph" w:customStyle="1" w:styleId="RSCT01TableTitlewithtopbar">
    <w:name w:val="RSC T01 Table Title with top bar"/>
    <w:basedOn w:val="Normal"/>
    <w:link w:val="RSCT01TableTitlewithtopbarChar"/>
    <w:qFormat/>
    <w:rsid w:val="006556AC"/>
    <w:pPr>
      <w:keepNext/>
      <w:keepLines/>
      <w:pBdr>
        <w:top w:val="single" w:sz="12" w:space="1" w:color="999999"/>
        <w:bottom w:val="single" w:sz="6" w:space="1" w:color="auto"/>
      </w:pBdr>
      <w:spacing w:before="120" w:after="120" w:line="200" w:lineRule="exact"/>
      <w:jc w:val="both"/>
    </w:pPr>
    <w:rPr>
      <w:rFonts w:eastAsia="Times New Roman" w:cs="Times New Roman"/>
      <w:sz w:val="14"/>
      <w:szCs w:val="20"/>
      <w:lang w:eastAsia="en-GB"/>
    </w:rPr>
  </w:style>
  <w:style w:type="character" w:customStyle="1" w:styleId="RSCI02FigureSchemeChartwithtopbarChar">
    <w:name w:val="RSC I02 Figure/Scheme/Chart with top bar Char"/>
    <w:basedOn w:val="DefaultParagraphFont"/>
    <w:link w:val="RSCI02FigureSchemeChartwithtopbar"/>
    <w:rsid w:val="006556AC"/>
    <w:rPr>
      <w:rFonts w:cs="Times New Roman"/>
      <w:w w:val="108"/>
      <w:sz w:val="14"/>
      <w:szCs w:val="18"/>
    </w:rPr>
  </w:style>
  <w:style w:type="character" w:customStyle="1" w:styleId="RSCI01FigureSchemeChartwithbottombarChar">
    <w:name w:val="RSC I01 Figure/Scheme/Chart with bottom bar Char"/>
    <w:basedOn w:val="DefaultParagraphFont"/>
    <w:link w:val="RSCI01FigureSchemeChartwithbottombar"/>
    <w:rsid w:val="006556AC"/>
    <w:rPr>
      <w:rFonts w:cstheme="minorHAnsi"/>
      <w:w w:val="108"/>
      <w:sz w:val="14"/>
      <w:szCs w:val="14"/>
    </w:rPr>
  </w:style>
  <w:style w:type="character" w:customStyle="1" w:styleId="RSCI03FigureSchemeChartUncaptionedChar">
    <w:name w:val="RSC I03 Figure/Scheme/Chart Uncaptioned Char"/>
    <w:basedOn w:val="DefaultParagraphFont"/>
    <w:link w:val="RSCI03FigureSchemeChartUncaptioned"/>
    <w:rsid w:val="006556AC"/>
    <w:rPr>
      <w:rFonts w:cs="Times New Roman"/>
      <w:sz w:val="16"/>
      <w:szCs w:val="16"/>
    </w:rPr>
  </w:style>
  <w:style w:type="character" w:customStyle="1" w:styleId="RSCB03MathematicsGreeketcChar">
    <w:name w:val="RSC B03 Mathematics/Greek etc Char"/>
    <w:basedOn w:val="DefaultParagraphFont"/>
    <w:link w:val="RSCB03MathematicsGreeketc"/>
    <w:rsid w:val="007A37D8"/>
    <w:rPr>
      <w:rFonts w:ascii="Times New Roman" w:hAnsi="Times New Roman"/>
      <w:sz w:val="18"/>
    </w:rPr>
  </w:style>
  <w:style w:type="paragraph" w:customStyle="1" w:styleId="RSCT03TableBody">
    <w:name w:val="RSC T03 Table Body"/>
    <w:basedOn w:val="Normal"/>
    <w:link w:val="RSCT03TableBodyChar"/>
    <w:qFormat/>
    <w:rsid w:val="00B0470A"/>
    <w:pPr>
      <w:keepNext/>
      <w:keepLines/>
      <w:spacing w:after="0" w:line="220" w:lineRule="exact"/>
      <w:jc w:val="center"/>
    </w:pPr>
    <w:rPr>
      <w:rFonts w:eastAsia="Times New Roman" w:cs="Times New Roman"/>
      <w:sz w:val="16"/>
      <w:szCs w:val="16"/>
      <w:lang w:eastAsia="en-GB"/>
    </w:rPr>
  </w:style>
  <w:style w:type="character" w:customStyle="1" w:styleId="RSCT01TableTitlewithtopbarChar">
    <w:name w:val="RSC T01 Table Title with top bar Char"/>
    <w:basedOn w:val="DefaultParagraphFont"/>
    <w:link w:val="RSCT01TableTitlewithtopbar"/>
    <w:rsid w:val="006556AC"/>
    <w:rPr>
      <w:rFonts w:eastAsia="Times New Roman" w:cs="Times New Roman"/>
      <w:sz w:val="14"/>
      <w:szCs w:val="20"/>
      <w:lang w:eastAsia="en-GB"/>
    </w:rPr>
  </w:style>
  <w:style w:type="paragraph" w:customStyle="1" w:styleId="RSCT04TableFootnotewithbottombar">
    <w:name w:val="RSC T04 Table Footnote with bottom bar"/>
    <w:basedOn w:val="Normal"/>
    <w:link w:val="RSCT04TableFootnotewithbottombarChar"/>
    <w:qFormat/>
    <w:rsid w:val="006556AC"/>
    <w:pPr>
      <w:keepLines/>
      <w:pBdr>
        <w:bottom w:val="single" w:sz="12" w:space="1" w:color="999999"/>
      </w:pBdr>
      <w:spacing w:before="120" w:after="160" w:line="200" w:lineRule="exact"/>
      <w:jc w:val="both"/>
    </w:pPr>
    <w:rPr>
      <w:rFonts w:eastAsia="Times New Roman" w:cs="Times New Roman"/>
      <w:sz w:val="15"/>
      <w:szCs w:val="20"/>
      <w:lang w:eastAsia="en-GB"/>
    </w:rPr>
  </w:style>
  <w:style w:type="character" w:customStyle="1" w:styleId="RSCT03TableBodyChar">
    <w:name w:val="RSC T03 Table Body Char"/>
    <w:basedOn w:val="DefaultParagraphFont"/>
    <w:link w:val="RSCT03TableBody"/>
    <w:rsid w:val="00B0470A"/>
    <w:rPr>
      <w:rFonts w:eastAsia="Times New Roman" w:cs="Times New Roman"/>
      <w:sz w:val="16"/>
      <w:szCs w:val="16"/>
      <w:lang w:eastAsia="en-GB"/>
    </w:rPr>
  </w:style>
  <w:style w:type="character" w:customStyle="1" w:styleId="RSCT04TableFootnotewithbottombarChar">
    <w:name w:val="RSC T04 Table Footnote with bottom bar Char"/>
    <w:basedOn w:val="DefaultParagraphFont"/>
    <w:link w:val="RSCT04TableFootnotewithbottombar"/>
    <w:rsid w:val="006556AC"/>
    <w:rPr>
      <w:rFonts w:eastAsia="Times New Roman" w:cs="Times New Roman"/>
      <w:sz w:val="15"/>
      <w:szCs w:val="20"/>
      <w:lang w:eastAsia="en-GB"/>
    </w:rPr>
  </w:style>
  <w:style w:type="character" w:styleId="Hyperlink">
    <w:name w:val="Hyperlink"/>
    <w:basedOn w:val="DefaultParagraphFont"/>
    <w:uiPriority w:val="99"/>
    <w:unhideWhenUsed/>
    <w:rsid w:val="005037CD"/>
    <w:rPr>
      <w:color w:val="0000FF" w:themeColor="hyperlink"/>
      <w:u w:val="single"/>
    </w:rPr>
  </w:style>
  <w:style w:type="paragraph" w:styleId="ListParagraph">
    <w:name w:val="List Paragraph"/>
    <w:basedOn w:val="Normal"/>
    <w:uiPriority w:val="34"/>
    <w:rsid w:val="00F15F90"/>
    <w:pPr>
      <w:ind w:left="720"/>
      <w:contextualSpacing/>
    </w:pPr>
  </w:style>
  <w:style w:type="paragraph" w:styleId="Revision">
    <w:name w:val="Revision"/>
    <w:hidden/>
    <w:uiPriority w:val="99"/>
    <w:semiHidden/>
    <w:rsid w:val="000D5891"/>
    <w:pPr>
      <w:spacing w:after="0" w:line="240" w:lineRule="auto"/>
    </w:pPr>
  </w:style>
  <w:style w:type="paragraph" w:styleId="FootnoteText">
    <w:name w:val="footnote text"/>
    <w:basedOn w:val="Normal"/>
    <w:link w:val="FootnoteTextChar"/>
    <w:uiPriority w:val="99"/>
    <w:semiHidden/>
    <w:unhideWhenUsed/>
    <w:rsid w:val="00CA27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2740"/>
    <w:rPr>
      <w:sz w:val="20"/>
      <w:szCs w:val="20"/>
    </w:rPr>
  </w:style>
  <w:style w:type="character" w:styleId="FootnoteReference">
    <w:name w:val="footnote reference"/>
    <w:basedOn w:val="DefaultParagraphFont"/>
    <w:uiPriority w:val="99"/>
    <w:semiHidden/>
    <w:unhideWhenUsed/>
    <w:rsid w:val="00CA2740"/>
    <w:rPr>
      <w:vertAlign w:val="superscript"/>
    </w:rPr>
  </w:style>
  <w:style w:type="paragraph" w:styleId="NormalWeb">
    <w:name w:val="Normal (Web)"/>
    <w:basedOn w:val="Normal"/>
    <w:uiPriority w:val="99"/>
    <w:semiHidden/>
    <w:unhideWhenUsed/>
    <w:rsid w:val="0094683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aption">
    <w:name w:val="caption"/>
    <w:basedOn w:val="Normal"/>
    <w:next w:val="Normal"/>
    <w:uiPriority w:val="35"/>
    <w:unhideWhenUsed/>
    <w:rsid w:val="00B0470A"/>
    <w:pPr>
      <w:spacing w:line="200" w:lineRule="exact"/>
    </w:pPr>
    <w:rPr>
      <w:bCs/>
      <w:sz w:val="14"/>
      <w:szCs w:val="18"/>
    </w:rPr>
  </w:style>
  <w:style w:type="paragraph" w:customStyle="1" w:styleId="Style1">
    <w:name w:val="Style1"/>
    <w:basedOn w:val="RSCB02ArticleText"/>
    <w:link w:val="Style1Char"/>
    <w:rsid w:val="00B0470A"/>
  </w:style>
  <w:style w:type="paragraph" w:customStyle="1" w:styleId="RSCT05TableFootnotewithoutbottombar">
    <w:name w:val="RSC T05 Table Footnote without bottom bar"/>
    <w:basedOn w:val="RSCT04TableFootnotewithbottombar"/>
    <w:link w:val="RSCT05TableFootnotewithoutbottombarChar"/>
    <w:qFormat/>
    <w:rsid w:val="00B0470A"/>
    <w:pPr>
      <w:pBdr>
        <w:bottom w:val="none" w:sz="0" w:space="0" w:color="auto"/>
      </w:pBdr>
    </w:pPr>
  </w:style>
  <w:style w:type="character" w:customStyle="1" w:styleId="Style1Char">
    <w:name w:val="Style1 Char"/>
    <w:basedOn w:val="RSCB02ArticleTextChar"/>
    <w:link w:val="Style1"/>
    <w:rsid w:val="00B0470A"/>
    <w:rPr>
      <w:rFonts w:cs="Times New Roman"/>
      <w:w w:val="108"/>
      <w:sz w:val="18"/>
      <w:szCs w:val="18"/>
    </w:rPr>
  </w:style>
  <w:style w:type="paragraph" w:customStyle="1" w:styleId="RSCT02Tabletitlewithouttopbar">
    <w:name w:val="RSC T02 Table title without top bar"/>
    <w:basedOn w:val="RSCT01TableTitlewithtopbar"/>
    <w:link w:val="RSCT02TabletitlewithouttopbarChar"/>
    <w:qFormat/>
    <w:rsid w:val="00B0470A"/>
    <w:pPr>
      <w:pBdr>
        <w:top w:val="none" w:sz="0" w:space="0" w:color="auto"/>
      </w:pBdr>
    </w:pPr>
  </w:style>
  <w:style w:type="character" w:customStyle="1" w:styleId="RSCT05TableFootnotewithoutbottombarChar">
    <w:name w:val="RSC T05 Table Footnote without bottom bar Char"/>
    <w:basedOn w:val="RSCT04TableFootnotewithbottombarChar"/>
    <w:link w:val="RSCT05TableFootnotewithoutbottombar"/>
    <w:rsid w:val="00B0470A"/>
    <w:rPr>
      <w:rFonts w:eastAsia="Times New Roman" w:cs="Times New Roman"/>
      <w:sz w:val="15"/>
      <w:szCs w:val="20"/>
      <w:lang w:eastAsia="en-GB"/>
    </w:rPr>
  </w:style>
  <w:style w:type="paragraph" w:customStyle="1" w:styleId="RSCI04CaptiontoFigureSchemeChart">
    <w:name w:val="RSC I04 Caption to Figure/Scheme/Chart"/>
    <w:link w:val="RSCI04CaptiontoFigureSchemeChartChar"/>
    <w:qFormat/>
    <w:rsid w:val="006556AC"/>
    <w:pPr>
      <w:spacing w:line="200" w:lineRule="exact"/>
      <w:jc w:val="both"/>
    </w:pPr>
    <w:rPr>
      <w:bCs/>
      <w:sz w:val="14"/>
      <w:szCs w:val="18"/>
    </w:rPr>
  </w:style>
  <w:style w:type="character" w:customStyle="1" w:styleId="RSCT02TabletitlewithouttopbarChar">
    <w:name w:val="RSC T02 Table title without top bar Char"/>
    <w:basedOn w:val="RSCT01TableTitlewithtopbarChar"/>
    <w:link w:val="RSCT02Tabletitlewithouttopbar"/>
    <w:rsid w:val="00B0470A"/>
    <w:rPr>
      <w:rFonts w:eastAsia="Times New Roman" w:cs="Times New Roman"/>
      <w:sz w:val="14"/>
      <w:szCs w:val="20"/>
      <w:lang w:eastAsia="en-GB"/>
    </w:rPr>
  </w:style>
  <w:style w:type="paragraph" w:customStyle="1" w:styleId="RSCR01Footnotestomaintext">
    <w:name w:val="RSC R01 Footnotes to main text"/>
    <w:link w:val="RSCR01FootnotestomaintextChar"/>
    <w:qFormat/>
    <w:rsid w:val="006556AC"/>
    <w:pPr>
      <w:spacing w:line="200" w:lineRule="exact"/>
      <w:jc w:val="both"/>
    </w:pPr>
    <w:rPr>
      <w:bCs/>
      <w:sz w:val="18"/>
      <w:szCs w:val="18"/>
    </w:rPr>
  </w:style>
  <w:style w:type="character" w:customStyle="1" w:styleId="RSCI04CaptiontoFigureSchemeChartChar">
    <w:name w:val="RSC I04 Caption to Figure/Scheme/Chart Char"/>
    <w:basedOn w:val="DefaultParagraphFont"/>
    <w:link w:val="RSCI04CaptiontoFigureSchemeChart"/>
    <w:rsid w:val="006556AC"/>
    <w:rPr>
      <w:bCs/>
      <w:sz w:val="14"/>
      <w:szCs w:val="18"/>
    </w:rPr>
  </w:style>
  <w:style w:type="paragraph" w:customStyle="1" w:styleId="RSCM01ReceivedAccepted">
    <w:name w:val="RSC M01 Received/Accepted"/>
    <w:basedOn w:val="Normal"/>
    <w:link w:val="RSCM01ReceivedAcceptedChar"/>
    <w:qFormat/>
    <w:rsid w:val="004C531E"/>
    <w:pPr>
      <w:spacing w:before="960" w:after="0" w:line="180" w:lineRule="exact"/>
      <w:contextualSpacing/>
    </w:pPr>
    <w:rPr>
      <w:rFonts w:eastAsiaTheme="minorEastAsia"/>
      <w:noProof/>
      <w:sz w:val="14"/>
      <w:szCs w:val="14"/>
      <w:lang w:eastAsia="en-GB"/>
    </w:rPr>
  </w:style>
  <w:style w:type="character" w:customStyle="1" w:styleId="RSCR01FootnotestomaintextChar">
    <w:name w:val="RSC R01 Footnotes to main text Char"/>
    <w:basedOn w:val="RSCI04CaptiontoFigureSchemeChartChar"/>
    <w:link w:val="RSCR01Footnotestomaintext"/>
    <w:rsid w:val="006556AC"/>
    <w:rPr>
      <w:bCs/>
      <w:sz w:val="18"/>
      <w:szCs w:val="18"/>
    </w:rPr>
  </w:style>
  <w:style w:type="paragraph" w:customStyle="1" w:styleId="RSCM02DOI">
    <w:name w:val="RSC M02 DOI"/>
    <w:basedOn w:val="Normal"/>
    <w:link w:val="RSCM02DOIChar"/>
    <w:qFormat/>
    <w:rsid w:val="004C531E"/>
    <w:pPr>
      <w:spacing w:before="180" w:after="0" w:line="180" w:lineRule="exact"/>
    </w:pPr>
    <w:rPr>
      <w:sz w:val="14"/>
      <w:szCs w:val="14"/>
    </w:rPr>
  </w:style>
  <w:style w:type="character" w:customStyle="1" w:styleId="RSCM01ReceivedAcceptedChar">
    <w:name w:val="RSC M01 Received/Accepted Char"/>
    <w:basedOn w:val="DefaultParagraphFont"/>
    <w:link w:val="RSCM01ReceivedAccepted"/>
    <w:rsid w:val="004C531E"/>
    <w:rPr>
      <w:rFonts w:eastAsiaTheme="minorEastAsia"/>
      <w:noProof/>
      <w:sz w:val="14"/>
      <w:szCs w:val="14"/>
      <w:lang w:eastAsia="en-GB"/>
    </w:rPr>
  </w:style>
  <w:style w:type="paragraph" w:customStyle="1" w:styleId="RSCM03Website">
    <w:name w:val="RSC M03 Website"/>
    <w:basedOn w:val="Normal"/>
    <w:link w:val="RSCM03WebsiteChar"/>
    <w:qFormat/>
    <w:rsid w:val="004C531E"/>
    <w:pPr>
      <w:spacing w:line="400" w:lineRule="exact"/>
    </w:pPr>
    <w:rPr>
      <w:b/>
      <w:sz w:val="14"/>
      <w:szCs w:val="14"/>
    </w:rPr>
  </w:style>
  <w:style w:type="character" w:customStyle="1" w:styleId="RSCM02DOIChar">
    <w:name w:val="RSC M02 DOI Char"/>
    <w:basedOn w:val="DefaultParagraphFont"/>
    <w:link w:val="RSCM02DOI"/>
    <w:rsid w:val="004C531E"/>
    <w:rPr>
      <w:sz w:val="14"/>
      <w:szCs w:val="14"/>
    </w:rPr>
  </w:style>
  <w:style w:type="paragraph" w:customStyle="1" w:styleId="RSCB05AHeadingSection-standalone">
    <w:name w:val="RSC B05 A Heading (Section - stand alone)"/>
    <w:link w:val="RSCB05AHeadingSection-standaloneChar"/>
    <w:qFormat/>
    <w:rsid w:val="00EF6BD4"/>
    <w:pPr>
      <w:spacing w:before="400" w:after="160" w:line="240" w:lineRule="auto"/>
    </w:pPr>
    <w:rPr>
      <w:rFonts w:cs="Times New Roman"/>
      <w:sz w:val="24"/>
    </w:rPr>
  </w:style>
  <w:style w:type="character" w:customStyle="1" w:styleId="RSCM03WebsiteChar">
    <w:name w:val="RSC M03 Website Char"/>
    <w:basedOn w:val="DefaultParagraphFont"/>
    <w:link w:val="RSCM03Website"/>
    <w:rsid w:val="004C531E"/>
    <w:rPr>
      <w:b/>
      <w:sz w:val="14"/>
      <w:szCs w:val="14"/>
    </w:rPr>
  </w:style>
  <w:style w:type="paragraph" w:customStyle="1" w:styleId="RSCB06BHeadingSub-Section">
    <w:name w:val="RSC B06 B Heading (Sub-Section)"/>
    <w:link w:val="RSCB06BHeadingSub-SectionChar"/>
    <w:qFormat/>
    <w:rsid w:val="00EF6BD4"/>
    <w:pPr>
      <w:spacing w:after="80" w:line="240" w:lineRule="exact"/>
    </w:pPr>
    <w:rPr>
      <w:b/>
      <w:sz w:val="18"/>
    </w:rPr>
  </w:style>
  <w:style w:type="character" w:customStyle="1" w:styleId="RSCB05AHeadingSection-standaloneChar">
    <w:name w:val="RSC B05 A Heading (Section - stand alone) Char"/>
    <w:basedOn w:val="RSCH02PaperAuthorsandBylineChar"/>
    <w:link w:val="RSCB05AHeadingSection-standalone"/>
    <w:rsid w:val="00EF6BD4"/>
    <w:rPr>
      <w:rFonts w:cs="Times New Roman"/>
      <w:sz w:val="24"/>
    </w:rPr>
  </w:style>
  <w:style w:type="paragraph" w:customStyle="1" w:styleId="RSCB07BHeadingSub-Section-standalone">
    <w:name w:val="RSC B07 B Heading (Sub-Section - stand alone)"/>
    <w:link w:val="RSCB07BHeadingSub-Section-standaloneChar"/>
    <w:qFormat/>
    <w:rsid w:val="00EF6BD4"/>
    <w:pPr>
      <w:spacing w:before="160" w:after="80" w:line="240" w:lineRule="exact"/>
    </w:pPr>
    <w:rPr>
      <w:b/>
      <w:sz w:val="18"/>
    </w:rPr>
  </w:style>
  <w:style w:type="character" w:customStyle="1" w:styleId="RSCB06BHeadingSub-SectionChar">
    <w:name w:val="RSC B06 B Heading (Sub-Section) Char"/>
    <w:basedOn w:val="DefaultParagraphFont"/>
    <w:link w:val="RSCB06BHeadingSub-Section"/>
    <w:rsid w:val="00EF6BD4"/>
    <w:rPr>
      <w:b/>
      <w:sz w:val="18"/>
    </w:rPr>
  </w:style>
  <w:style w:type="paragraph" w:customStyle="1" w:styleId="RSCB08CHeadingIn-line">
    <w:name w:val="RSC B08 C Heading (In-line)"/>
    <w:link w:val="RSCB08CHeadingIn-lineChar"/>
    <w:qFormat/>
    <w:rsid w:val="00EF6BD4"/>
    <w:pPr>
      <w:spacing w:after="0"/>
    </w:pPr>
    <w:rPr>
      <w:b/>
      <w:sz w:val="18"/>
    </w:rPr>
  </w:style>
  <w:style w:type="character" w:customStyle="1" w:styleId="RSCB07BHeadingSub-Section-standaloneChar">
    <w:name w:val="RSC B07 B Heading (Sub-Section - stand alone) Char"/>
    <w:basedOn w:val="DefaultParagraphFont"/>
    <w:link w:val="RSCB07BHeadingSub-Section-standalone"/>
    <w:rsid w:val="00EF6BD4"/>
    <w:rPr>
      <w:b/>
      <w:sz w:val="18"/>
    </w:rPr>
  </w:style>
  <w:style w:type="character" w:customStyle="1" w:styleId="RSCB08CHeadingIn-lineChar">
    <w:name w:val="RSC B08 C Heading (In-line) Char"/>
    <w:basedOn w:val="DefaultParagraphFont"/>
    <w:link w:val="RSCB08CHeadingIn-line"/>
    <w:rsid w:val="00EF6BD4"/>
    <w:rPr>
      <w:b/>
      <w:sz w:val="18"/>
    </w:rPr>
  </w:style>
  <w:style w:type="paragraph" w:customStyle="1" w:styleId="RSCI05CaptiontoFigureSchemeChartwithbottombar">
    <w:name w:val="RSC I05 Caption to Figure/Scheme/Chart with bottom bar"/>
    <w:link w:val="RSCI05CaptiontoFigureSchemeChartwithbottombarChar"/>
    <w:qFormat/>
    <w:rsid w:val="006556AC"/>
    <w:pPr>
      <w:pBdr>
        <w:bottom w:val="single" w:sz="12" w:space="1" w:color="A6A6A6" w:themeColor="background1" w:themeShade="A6"/>
      </w:pBdr>
      <w:jc w:val="both"/>
    </w:pPr>
    <w:rPr>
      <w:bCs/>
      <w:sz w:val="14"/>
      <w:szCs w:val="18"/>
    </w:rPr>
  </w:style>
  <w:style w:type="character" w:customStyle="1" w:styleId="RSCI05CaptiontoFigureSchemeChartwithbottombarChar">
    <w:name w:val="RSC I05 Caption to Figure/Scheme/Chart with bottom bar Char"/>
    <w:basedOn w:val="RSCI04CaptiontoFigureSchemeChartChar"/>
    <w:link w:val="RSCI05CaptiontoFigureSchemeChartwithbottombar"/>
    <w:rsid w:val="006556AC"/>
    <w:rPr>
      <w:bCs/>
      <w:sz w:val="14"/>
      <w:szCs w:val="18"/>
    </w:rPr>
  </w:style>
  <w:style w:type="paragraph" w:customStyle="1" w:styleId="04AHeading">
    <w:name w:val="04 A Heading"/>
    <w:basedOn w:val="Normal"/>
    <w:next w:val="Normal"/>
    <w:link w:val="04AHeadingChar"/>
    <w:rsid w:val="00FA2DA2"/>
    <w:pPr>
      <w:spacing w:before="240" w:after="120" w:line="240" w:lineRule="auto"/>
    </w:pPr>
    <w:rPr>
      <w:rFonts w:ascii="Calibri" w:eastAsia="Calibri" w:hAnsi="Calibri" w:cs="Times New Roman"/>
      <w:b/>
    </w:rPr>
  </w:style>
  <w:style w:type="character" w:customStyle="1" w:styleId="04AHeadingChar">
    <w:name w:val="04 A Heading Char"/>
    <w:link w:val="04AHeading"/>
    <w:rsid w:val="00FA2DA2"/>
    <w:rPr>
      <w:rFonts w:ascii="Calibri" w:eastAsia="Calibri" w:hAnsi="Calibri" w:cs="Times New Roman"/>
      <w:b/>
    </w:rPr>
  </w:style>
  <w:style w:type="paragraph" w:customStyle="1" w:styleId="08ArticleText">
    <w:name w:val="08 Article Text"/>
    <w:basedOn w:val="Normal"/>
    <w:link w:val="08ArticleTextChar"/>
    <w:rsid w:val="00FA2DA2"/>
    <w:pPr>
      <w:tabs>
        <w:tab w:val="left" w:pos="284"/>
      </w:tabs>
      <w:spacing w:after="0" w:line="240" w:lineRule="exact"/>
      <w:jc w:val="both"/>
    </w:pPr>
    <w:rPr>
      <w:rFonts w:ascii="Times New Roman" w:eastAsia="Calibri" w:hAnsi="Times New Roman" w:cs="Times New Roman"/>
      <w:w w:val="108"/>
      <w:sz w:val="18"/>
      <w:szCs w:val="18"/>
    </w:rPr>
  </w:style>
  <w:style w:type="character" w:customStyle="1" w:styleId="08ArticleTextChar">
    <w:name w:val="08 Article Text Char"/>
    <w:link w:val="08ArticleText"/>
    <w:rsid w:val="00FA2DA2"/>
    <w:rPr>
      <w:rFonts w:ascii="Times New Roman" w:eastAsia="Calibri" w:hAnsi="Times New Roman" w:cs="Times New Roman"/>
      <w:w w:val="108"/>
      <w:sz w:val="18"/>
      <w:szCs w:val="18"/>
    </w:rPr>
  </w:style>
  <w:style w:type="character" w:styleId="CommentReference">
    <w:name w:val="annotation reference"/>
    <w:basedOn w:val="DefaultParagraphFont"/>
    <w:uiPriority w:val="99"/>
    <w:semiHidden/>
    <w:unhideWhenUsed/>
    <w:rsid w:val="00A0340A"/>
    <w:rPr>
      <w:sz w:val="16"/>
      <w:szCs w:val="16"/>
    </w:rPr>
  </w:style>
  <w:style w:type="paragraph" w:styleId="CommentText">
    <w:name w:val="annotation text"/>
    <w:basedOn w:val="Normal"/>
    <w:link w:val="CommentTextChar"/>
    <w:uiPriority w:val="99"/>
    <w:unhideWhenUsed/>
    <w:rsid w:val="00A0340A"/>
    <w:pPr>
      <w:spacing w:line="240" w:lineRule="auto"/>
    </w:pPr>
    <w:rPr>
      <w:sz w:val="20"/>
      <w:szCs w:val="20"/>
    </w:rPr>
  </w:style>
  <w:style w:type="character" w:customStyle="1" w:styleId="CommentTextChar">
    <w:name w:val="Comment Text Char"/>
    <w:basedOn w:val="DefaultParagraphFont"/>
    <w:link w:val="CommentText"/>
    <w:uiPriority w:val="99"/>
    <w:rsid w:val="00A0340A"/>
    <w:rPr>
      <w:sz w:val="20"/>
      <w:szCs w:val="20"/>
    </w:rPr>
  </w:style>
  <w:style w:type="paragraph" w:styleId="CommentSubject">
    <w:name w:val="annotation subject"/>
    <w:basedOn w:val="CommentText"/>
    <w:next w:val="CommentText"/>
    <w:link w:val="CommentSubjectChar"/>
    <w:uiPriority w:val="99"/>
    <w:semiHidden/>
    <w:unhideWhenUsed/>
    <w:rsid w:val="00A0340A"/>
    <w:rPr>
      <w:b/>
      <w:bCs/>
    </w:rPr>
  </w:style>
  <w:style w:type="character" w:customStyle="1" w:styleId="CommentSubjectChar">
    <w:name w:val="Comment Subject Char"/>
    <w:basedOn w:val="CommentTextChar"/>
    <w:link w:val="CommentSubject"/>
    <w:uiPriority w:val="99"/>
    <w:semiHidden/>
    <w:rsid w:val="00A0340A"/>
    <w:rPr>
      <w:b/>
      <w:bCs/>
      <w:sz w:val="20"/>
      <w:szCs w:val="20"/>
    </w:rPr>
  </w:style>
  <w:style w:type="paragraph" w:customStyle="1" w:styleId="Referencesandnotes">
    <w:name w:val="References and notes"/>
    <w:basedOn w:val="Normal"/>
    <w:rsid w:val="00A0340A"/>
    <w:pPr>
      <w:spacing w:before="120" w:after="0" w:line="240" w:lineRule="auto"/>
      <w:ind w:left="720" w:hanging="720"/>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B73E37"/>
  </w:style>
  <w:style w:type="character" w:customStyle="1" w:styleId="Heading1Char">
    <w:name w:val="Heading 1 Char"/>
    <w:basedOn w:val="DefaultParagraphFont"/>
    <w:link w:val="Heading1"/>
    <w:uiPriority w:val="9"/>
    <w:rsid w:val="00281209"/>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semiHidden/>
    <w:rsid w:val="00281209"/>
    <w:rPr>
      <w:rFonts w:asciiTheme="majorHAnsi" w:eastAsiaTheme="majorEastAsia" w:hAnsiTheme="majorHAnsi" w:cstheme="majorBidi"/>
      <w:color w:val="365F91" w:themeColor="accent1" w:themeShade="BF"/>
      <w:sz w:val="26"/>
      <w:szCs w:val="26"/>
    </w:rPr>
  </w:style>
  <w:style w:type="paragraph" w:customStyle="1" w:styleId="EndNoteBibliographyTitle">
    <w:name w:val="EndNote Bibliography Title"/>
    <w:basedOn w:val="Normal"/>
    <w:rsid w:val="00C373FF"/>
    <w:pPr>
      <w:spacing w:after="0"/>
      <w:jc w:val="center"/>
    </w:pPr>
    <w:rPr>
      <w:rFonts w:ascii="Calibri" w:hAnsi="Calibri" w:cs="Calibri"/>
      <w:sz w:val="18"/>
      <w:lang w:val="en-US"/>
    </w:rPr>
  </w:style>
  <w:style w:type="paragraph" w:customStyle="1" w:styleId="EndNoteBibliography">
    <w:name w:val="EndNote Bibliography"/>
    <w:basedOn w:val="Normal"/>
    <w:rsid w:val="00C373FF"/>
    <w:pPr>
      <w:spacing w:line="240" w:lineRule="auto"/>
      <w:jc w:val="both"/>
    </w:pPr>
    <w:rPr>
      <w:rFonts w:ascii="Calibri" w:hAnsi="Calibri" w:cs="Calibri"/>
      <w:sz w:val="18"/>
      <w:lang w:val="en-US"/>
    </w:rPr>
  </w:style>
  <w:style w:type="character" w:customStyle="1" w:styleId="Heading3Char">
    <w:name w:val="Heading 3 Char"/>
    <w:basedOn w:val="DefaultParagraphFont"/>
    <w:link w:val="Heading3"/>
    <w:uiPriority w:val="9"/>
    <w:semiHidden/>
    <w:rsid w:val="00F8194B"/>
    <w:rPr>
      <w:rFonts w:asciiTheme="majorHAnsi" w:eastAsiaTheme="majorEastAsia" w:hAnsiTheme="majorHAnsi" w:cstheme="majorBidi"/>
      <w:color w:val="243F60" w:themeColor="accent1" w:themeShade="7F"/>
      <w:sz w:val="24"/>
      <w:szCs w:val="24"/>
    </w:rPr>
  </w:style>
  <w:style w:type="character" w:customStyle="1" w:styleId="UnresolvedMention1">
    <w:name w:val="Unresolved Mention1"/>
    <w:basedOn w:val="DefaultParagraphFont"/>
    <w:uiPriority w:val="99"/>
    <w:semiHidden/>
    <w:unhideWhenUsed/>
    <w:rsid w:val="00816811"/>
    <w:rPr>
      <w:color w:val="808080"/>
      <w:shd w:val="clear" w:color="auto" w:fill="E6E6E6"/>
    </w:rPr>
  </w:style>
  <w:style w:type="character" w:customStyle="1" w:styleId="UnresolvedMention2">
    <w:name w:val="Unresolved Mention2"/>
    <w:basedOn w:val="DefaultParagraphFont"/>
    <w:uiPriority w:val="99"/>
    <w:semiHidden/>
    <w:unhideWhenUsed/>
    <w:rsid w:val="00023B6A"/>
    <w:rPr>
      <w:color w:val="808080"/>
      <w:shd w:val="clear" w:color="auto" w:fill="E6E6E6"/>
    </w:rPr>
  </w:style>
  <w:style w:type="character" w:styleId="UnresolvedMention">
    <w:name w:val="Unresolved Mention"/>
    <w:basedOn w:val="DefaultParagraphFont"/>
    <w:uiPriority w:val="99"/>
    <w:semiHidden/>
    <w:unhideWhenUsed/>
    <w:rsid w:val="001C3B1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134604">
      <w:bodyDiv w:val="1"/>
      <w:marLeft w:val="0"/>
      <w:marRight w:val="0"/>
      <w:marTop w:val="0"/>
      <w:marBottom w:val="0"/>
      <w:divBdr>
        <w:top w:val="none" w:sz="0" w:space="0" w:color="auto"/>
        <w:left w:val="none" w:sz="0" w:space="0" w:color="auto"/>
        <w:bottom w:val="none" w:sz="0" w:space="0" w:color="auto"/>
        <w:right w:val="none" w:sz="0" w:space="0" w:color="auto"/>
      </w:divBdr>
    </w:div>
    <w:div w:id="89398822">
      <w:bodyDiv w:val="1"/>
      <w:marLeft w:val="0"/>
      <w:marRight w:val="0"/>
      <w:marTop w:val="0"/>
      <w:marBottom w:val="0"/>
      <w:divBdr>
        <w:top w:val="none" w:sz="0" w:space="0" w:color="auto"/>
        <w:left w:val="none" w:sz="0" w:space="0" w:color="auto"/>
        <w:bottom w:val="none" w:sz="0" w:space="0" w:color="auto"/>
        <w:right w:val="none" w:sz="0" w:space="0" w:color="auto"/>
      </w:divBdr>
    </w:div>
    <w:div w:id="208302790">
      <w:bodyDiv w:val="1"/>
      <w:marLeft w:val="0"/>
      <w:marRight w:val="0"/>
      <w:marTop w:val="0"/>
      <w:marBottom w:val="0"/>
      <w:divBdr>
        <w:top w:val="none" w:sz="0" w:space="0" w:color="auto"/>
        <w:left w:val="none" w:sz="0" w:space="0" w:color="auto"/>
        <w:bottom w:val="none" w:sz="0" w:space="0" w:color="auto"/>
        <w:right w:val="none" w:sz="0" w:space="0" w:color="auto"/>
      </w:divBdr>
    </w:div>
    <w:div w:id="302006749">
      <w:bodyDiv w:val="1"/>
      <w:marLeft w:val="0"/>
      <w:marRight w:val="0"/>
      <w:marTop w:val="0"/>
      <w:marBottom w:val="0"/>
      <w:divBdr>
        <w:top w:val="none" w:sz="0" w:space="0" w:color="auto"/>
        <w:left w:val="none" w:sz="0" w:space="0" w:color="auto"/>
        <w:bottom w:val="none" w:sz="0" w:space="0" w:color="auto"/>
        <w:right w:val="none" w:sz="0" w:space="0" w:color="auto"/>
      </w:divBdr>
    </w:div>
    <w:div w:id="348533147">
      <w:bodyDiv w:val="1"/>
      <w:marLeft w:val="0"/>
      <w:marRight w:val="0"/>
      <w:marTop w:val="0"/>
      <w:marBottom w:val="0"/>
      <w:divBdr>
        <w:top w:val="none" w:sz="0" w:space="0" w:color="auto"/>
        <w:left w:val="none" w:sz="0" w:space="0" w:color="auto"/>
        <w:bottom w:val="none" w:sz="0" w:space="0" w:color="auto"/>
        <w:right w:val="none" w:sz="0" w:space="0" w:color="auto"/>
      </w:divBdr>
    </w:div>
    <w:div w:id="356077340">
      <w:bodyDiv w:val="1"/>
      <w:marLeft w:val="0"/>
      <w:marRight w:val="0"/>
      <w:marTop w:val="0"/>
      <w:marBottom w:val="0"/>
      <w:divBdr>
        <w:top w:val="none" w:sz="0" w:space="0" w:color="auto"/>
        <w:left w:val="none" w:sz="0" w:space="0" w:color="auto"/>
        <w:bottom w:val="none" w:sz="0" w:space="0" w:color="auto"/>
        <w:right w:val="none" w:sz="0" w:space="0" w:color="auto"/>
      </w:divBdr>
    </w:div>
    <w:div w:id="404305591">
      <w:bodyDiv w:val="1"/>
      <w:marLeft w:val="0"/>
      <w:marRight w:val="0"/>
      <w:marTop w:val="0"/>
      <w:marBottom w:val="0"/>
      <w:divBdr>
        <w:top w:val="none" w:sz="0" w:space="0" w:color="auto"/>
        <w:left w:val="none" w:sz="0" w:space="0" w:color="auto"/>
        <w:bottom w:val="none" w:sz="0" w:space="0" w:color="auto"/>
        <w:right w:val="none" w:sz="0" w:space="0" w:color="auto"/>
      </w:divBdr>
    </w:div>
    <w:div w:id="457531293">
      <w:bodyDiv w:val="1"/>
      <w:marLeft w:val="0"/>
      <w:marRight w:val="0"/>
      <w:marTop w:val="0"/>
      <w:marBottom w:val="0"/>
      <w:divBdr>
        <w:top w:val="none" w:sz="0" w:space="0" w:color="auto"/>
        <w:left w:val="none" w:sz="0" w:space="0" w:color="auto"/>
        <w:bottom w:val="none" w:sz="0" w:space="0" w:color="auto"/>
        <w:right w:val="none" w:sz="0" w:space="0" w:color="auto"/>
      </w:divBdr>
      <w:divsChild>
        <w:div w:id="240876285">
          <w:marLeft w:val="0"/>
          <w:marRight w:val="0"/>
          <w:marTop w:val="0"/>
          <w:marBottom w:val="0"/>
          <w:divBdr>
            <w:top w:val="none" w:sz="0" w:space="0" w:color="auto"/>
            <w:left w:val="none" w:sz="0" w:space="0" w:color="auto"/>
            <w:bottom w:val="none" w:sz="0" w:space="0" w:color="auto"/>
            <w:right w:val="none" w:sz="0" w:space="0" w:color="auto"/>
          </w:divBdr>
        </w:div>
        <w:div w:id="1745106582">
          <w:marLeft w:val="0"/>
          <w:marRight w:val="0"/>
          <w:marTop w:val="0"/>
          <w:marBottom w:val="0"/>
          <w:divBdr>
            <w:top w:val="none" w:sz="0" w:space="0" w:color="auto"/>
            <w:left w:val="none" w:sz="0" w:space="0" w:color="auto"/>
            <w:bottom w:val="none" w:sz="0" w:space="0" w:color="auto"/>
            <w:right w:val="none" w:sz="0" w:space="0" w:color="auto"/>
          </w:divBdr>
        </w:div>
        <w:div w:id="497770959">
          <w:marLeft w:val="0"/>
          <w:marRight w:val="0"/>
          <w:marTop w:val="0"/>
          <w:marBottom w:val="0"/>
          <w:divBdr>
            <w:top w:val="none" w:sz="0" w:space="0" w:color="auto"/>
            <w:left w:val="none" w:sz="0" w:space="0" w:color="auto"/>
            <w:bottom w:val="none" w:sz="0" w:space="0" w:color="auto"/>
            <w:right w:val="none" w:sz="0" w:space="0" w:color="auto"/>
          </w:divBdr>
        </w:div>
        <w:div w:id="1872184586">
          <w:marLeft w:val="0"/>
          <w:marRight w:val="0"/>
          <w:marTop w:val="0"/>
          <w:marBottom w:val="0"/>
          <w:divBdr>
            <w:top w:val="none" w:sz="0" w:space="0" w:color="auto"/>
            <w:left w:val="none" w:sz="0" w:space="0" w:color="auto"/>
            <w:bottom w:val="none" w:sz="0" w:space="0" w:color="auto"/>
            <w:right w:val="none" w:sz="0" w:space="0" w:color="auto"/>
          </w:divBdr>
        </w:div>
        <w:div w:id="735670097">
          <w:marLeft w:val="0"/>
          <w:marRight w:val="0"/>
          <w:marTop w:val="0"/>
          <w:marBottom w:val="0"/>
          <w:divBdr>
            <w:top w:val="none" w:sz="0" w:space="0" w:color="auto"/>
            <w:left w:val="none" w:sz="0" w:space="0" w:color="auto"/>
            <w:bottom w:val="none" w:sz="0" w:space="0" w:color="auto"/>
            <w:right w:val="none" w:sz="0" w:space="0" w:color="auto"/>
          </w:divBdr>
        </w:div>
        <w:div w:id="255869184">
          <w:marLeft w:val="0"/>
          <w:marRight w:val="0"/>
          <w:marTop w:val="0"/>
          <w:marBottom w:val="0"/>
          <w:divBdr>
            <w:top w:val="none" w:sz="0" w:space="0" w:color="auto"/>
            <w:left w:val="none" w:sz="0" w:space="0" w:color="auto"/>
            <w:bottom w:val="none" w:sz="0" w:space="0" w:color="auto"/>
            <w:right w:val="none" w:sz="0" w:space="0" w:color="auto"/>
          </w:divBdr>
        </w:div>
        <w:div w:id="898054986">
          <w:marLeft w:val="0"/>
          <w:marRight w:val="0"/>
          <w:marTop w:val="0"/>
          <w:marBottom w:val="0"/>
          <w:divBdr>
            <w:top w:val="none" w:sz="0" w:space="0" w:color="auto"/>
            <w:left w:val="none" w:sz="0" w:space="0" w:color="auto"/>
            <w:bottom w:val="none" w:sz="0" w:space="0" w:color="auto"/>
            <w:right w:val="none" w:sz="0" w:space="0" w:color="auto"/>
          </w:divBdr>
        </w:div>
      </w:divsChild>
    </w:div>
    <w:div w:id="476265973">
      <w:bodyDiv w:val="1"/>
      <w:marLeft w:val="0"/>
      <w:marRight w:val="0"/>
      <w:marTop w:val="0"/>
      <w:marBottom w:val="0"/>
      <w:divBdr>
        <w:top w:val="none" w:sz="0" w:space="0" w:color="auto"/>
        <w:left w:val="none" w:sz="0" w:space="0" w:color="auto"/>
        <w:bottom w:val="none" w:sz="0" w:space="0" w:color="auto"/>
        <w:right w:val="none" w:sz="0" w:space="0" w:color="auto"/>
      </w:divBdr>
    </w:div>
    <w:div w:id="494418786">
      <w:bodyDiv w:val="1"/>
      <w:marLeft w:val="0"/>
      <w:marRight w:val="0"/>
      <w:marTop w:val="0"/>
      <w:marBottom w:val="0"/>
      <w:divBdr>
        <w:top w:val="none" w:sz="0" w:space="0" w:color="auto"/>
        <w:left w:val="none" w:sz="0" w:space="0" w:color="auto"/>
        <w:bottom w:val="none" w:sz="0" w:space="0" w:color="auto"/>
        <w:right w:val="none" w:sz="0" w:space="0" w:color="auto"/>
      </w:divBdr>
    </w:div>
    <w:div w:id="510682898">
      <w:bodyDiv w:val="1"/>
      <w:marLeft w:val="0"/>
      <w:marRight w:val="0"/>
      <w:marTop w:val="0"/>
      <w:marBottom w:val="0"/>
      <w:divBdr>
        <w:top w:val="none" w:sz="0" w:space="0" w:color="auto"/>
        <w:left w:val="none" w:sz="0" w:space="0" w:color="auto"/>
        <w:bottom w:val="none" w:sz="0" w:space="0" w:color="auto"/>
        <w:right w:val="none" w:sz="0" w:space="0" w:color="auto"/>
      </w:divBdr>
      <w:divsChild>
        <w:div w:id="1512992463">
          <w:marLeft w:val="0"/>
          <w:marRight w:val="0"/>
          <w:marTop w:val="0"/>
          <w:marBottom w:val="120"/>
          <w:divBdr>
            <w:top w:val="none" w:sz="0" w:space="0" w:color="auto"/>
            <w:left w:val="none" w:sz="0" w:space="0" w:color="auto"/>
            <w:bottom w:val="none" w:sz="0" w:space="0" w:color="auto"/>
            <w:right w:val="none" w:sz="0" w:space="0" w:color="auto"/>
          </w:divBdr>
          <w:divsChild>
            <w:div w:id="1140613461">
              <w:marLeft w:val="0"/>
              <w:marRight w:val="0"/>
              <w:marTop w:val="0"/>
              <w:marBottom w:val="0"/>
              <w:divBdr>
                <w:top w:val="single" w:sz="6" w:space="16" w:color="414141"/>
                <w:left w:val="single" w:sz="6" w:space="18" w:color="414141"/>
                <w:bottom w:val="single" w:sz="6" w:space="0" w:color="414141"/>
                <w:right w:val="single" w:sz="6" w:space="31" w:color="414141"/>
              </w:divBdr>
              <w:divsChild>
                <w:div w:id="1484662668">
                  <w:marLeft w:val="0"/>
                  <w:marRight w:val="0"/>
                  <w:marTop w:val="0"/>
                  <w:marBottom w:val="0"/>
                  <w:divBdr>
                    <w:top w:val="none" w:sz="0" w:space="0" w:color="auto"/>
                    <w:left w:val="none" w:sz="0" w:space="0" w:color="auto"/>
                    <w:bottom w:val="none" w:sz="0" w:space="0" w:color="auto"/>
                    <w:right w:val="none" w:sz="0" w:space="0" w:color="auto"/>
                  </w:divBdr>
                </w:div>
              </w:divsChild>
            </w:div>
            <w:div w:id="174198015">
              <w:marLeft w:val="0"/>
              <w:marRight w:val="0"/>
              <w:marTop w:val="0"/>
              <w:marBottom w:val="0"/>
              <w:divBdr>
                <w:top w:val="single" w:sz="6" w:space="16" w:color="414141"/>
                <w:left w:val="single" w:sz="6" w:space="18" w:color="414141"/>
                <w:bottom w:val="single" w:sz="6" w:space="0" w:color="414141"/>
                <w:right w:val="single" w:sz="6" w:space="31" w:color="414141"/>
              </w:divBdr>
              <w:divsChild>
                <w:div w:id="777064543">
                  <w:marLeft w:val="0"/>
                  <w:marRight w:val="0"/>
                  <w:marTop w:val="0"/>
                  <w:marBottom w:val="0"/>
                  <w:divBdr>
                    <w:top w:val="none" w:sz="0" w:space="0" w:color="auto"/>
                    <w:left w:val="none" w:sz="0" w:space="0" w:color="auto"/>
                    <w:bottom w:val="none" w:sz="0" w:space="0" w:color="auto"/>
                    <w:right w:val="none" w:sz="0" w:space="0" w:color="auto"/>
                  </w:divBdr>
                </w:div>
              </w:divsChild>
            </w:div>
            <w:div w:id="777680700">
              <w:marLeft w:val="0"/>
              <w:marRight w:val="0"/>
              <w:marTop w:val="0"/>
              <w:marBottom w:val="0"/>
              <w:divBdr>
                <w:top w:val="single" w:sz="6" w:space="16" w:color="414141"/>
                <w:left w:val="single" w:sz="6" w:space="18" w:color="414141"/>
                <w:bottom w:val="single" w:sz="6" w:space="0" w:color="414141"/>
                <w:right w:val="single" w:sz="6" w:space="31" w:color="414141"/>
              </w:divBdr>
              <w:divsChild>
                <w:div w:id="263077106">
                  <w:marLeft w:val="0"/>
                  <w:marRight w:val="0"/>
                  <w:marTop w:val="0"/>
                  <w:marBottom w:val="0"/>
                  <w:divBdr>
                    <w:top w:val="none" w:sz="0" w:space="0" w:color="auto"/>
                    <w:left w:val="none" w:sz="0" w:space="0" w:color="auto"/>
                    <w:bottom w:val="none" w:sz="0" w:space="0" w:color="auto"/>
                    <w:right w:val="none" w:sz="0" w:space="0" w:color="auto"/>
                  </w:divBdr>
                </w:div>
              </w:divsChild>
            </w:div>
            <w:div w:id="74010571">
              <w:marLeft w:val="0"/>
              <w:marRight w:val="0"/>
              <w:marTop w:val="0"/>
              <w:marBottom w:val="0"/>
              <w:divBdr>
                <w:top w:val="single" w:sz="6" w:space="16" w:color="414141"/>
                <w:left w:val="single" w:sz="6" w:space="18" w:color="414141"/>
                <w:bottom w:val="single" w:sz="6" w:space="0" w:color="414141"/>
                <w:right w:val="single" w:sz="6" w:space="31" w:color="414141"/>
              </w:divBdr>
              <w:divsChild>
                <w:div w:id="1846433221">
                  <w:marLeft w:val="0"/>
                  <w:marRight w:val="0"/>
                  <w:marTop w:val="0"/>
                  <w:marBottom w:val="0"/>
                  <w:divBdr>
                    <w:top w:val="none" w:sz="0" w:space="0" w:color="auto"/>
                    <w:left w:val="none" w:sz="0" w:space="0" w:color="auto"/>
                    <w:bottom w:val="none" w:sz="0" w:space="0" w:color="auto"/>
                    <w:right w:val="none" w:sz="0" w:space="0" w:color="auto"/>
                  </w:divBdr>
                </w:div>
              </w:divsChild>
            </w:div>
            <w:div w:id="833228615">
              <w:marLeft w:val="0"/>
              <w:marRight w:val="0"/>
              <w:marTop w:val="0"/>
              <w:marBottom w:val="0"/>
              <w:divBdr>
                <w:top w:val="single" w:sz="6" w:space="16" w:color="414141"/>
                <w:left w:val="single" w:sz="6" w:space="18" w:color="414141"/>
                <w:bottom w:val="single" w:sz="6" w:space="0" w:color="414141"/>
                <w:right w:val="single" w:sz="6" w:space="31" w:color="414141"/>
              </w:divBdr>
              <w:divsChild>
                <w:div w:id="853417707">
                  <w:marLeft w:val="0"/>
                  <w:marRight w:val="0"/>
                  <w:marTop w:val="0"/>
                  <w:marBottom w:val="0"/>
                  <w:divBdr>
                    <w:top w:val="none" w:sz="0" w:space="0" w:color="auto"/>
                    <w:left w:val="none" w:sz="0" w:space="0" w:color="auto"/>
                    <w:bottom w:val="none" w:sz="0" w:space="0" w:color="auto"/>
                    <w:right w:val="none" w:sz="0" w:space="0" w:color="auto"/>
                  </w:divBdr>
                </w:div>
              </w:divsChild>
            </w:div>
            <w:div w:id="472453895">
              <w:marLeft w:val="0"/>
              <w:marRight w:val="0"/>
              <w:marTop w:val="0"/>
              <w:marBottom w:val="0"/>
              <w:divBdr>
                <w:top w:val="single" w:sz="6" w:space="16" w:color="414141"/>
                <w:left w:val="single" w:sz="6" w:space="18" w:color="414141"/>
                <w:bottom w:val="single" w:sz="6" w:space="0" w:color="414141"/>
                <w:right w:val="single" w:sz="6" w:space="31" w:color="414141"/>
              </w:divBdr>
              <w:divsChild>
                <w:div w:id="539629437">
                  <w:marLeft w:val="0"/>
                  <w:marRight w:val="0"/>
                  <w:marTop w:val="0"/>
                  <w:marBottom w:val="0"/>
                  <w:divBdr>
                    <w:top w:val="none" w:sz="0" w:space="0" w:color="auto"/>
                    <w:left w:val="none" w:sz="0" w:space="0" w:color="auto"/>
                    <w:bottom w:val="none" w:sz="0" w:space="0" w:color="auto"/>
                    <w:right w:val="none" w:sz="0" w:space="0" w:color="auto"/>
                  </w:divBdr>
                </w:div>
              </w:divsChild>
            </w:div>
            <w:div w:id="714546637">
              <w:marLeft w:val="0"/>
              <w:marRight w:val="0"/>
              <w:marTop w:val="0"/>
              <w:marBottom w:val="0"/>
              <w:divBdr>
                <w:top w:val="single" w:sz="6" w:space="16" w:color="414141"/>
                <w:left w:val="single" w:sz="6" w:space="18" w:color="414141"/>
                <w:bottom w:val="single" w:sz="6" w:space="0" w:color="414141"/>
                <w:right w:val="single" w:sz="6" w:space="31" w:color="414141"/>
              </w:divBdr>
              <w:divsChild>
                <w:div w:id="188193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510119">
      <w:bodyDiv w:val="1"/>
      <w:marLeft w:val="0"/>
      <w:marRight w:val="0"/>
      <w:marTop w:val="0"/>
      <w:marBottom w:val="0"/>
      <w:divBdr>
        <w:top w:val="none" w:sz="0" w:space="0" w:color="auto"/>
        <w:left w:val="none" w:sz="0" w:space="0" w:color="auto"/>
        <w:bottom w:val="none" w:sz="0" w:space="0" w:color="auto"/>
        <w:right w:val="none" w:sz="0" w:space="0" w:color="auto"/>
      </w:divBdr>
      <w:divsChild>
        <w:div w:id="603193735">
          <w:marLeft w:val="0"/>
          <w:marRight w:val="0"/>
          <w:marTop w:val="0"/>
          <w:marBottom w:val="120"/>
          <w:divBdr>
            <w:top w:val="none" w:sz="0" w:space="0" w:color="auto"/>
            <w:left w:val="none" w:sz="0" w:space="0" w:color="auto"/>
            <w:bottom w:val="none" w:sz="0" w:space="0" w:color="auto"/>
            <w:right w:val="none" w:sz="0" w:space="0" w:color="auto"/>
          </w:divBdr>
          <w:divsChild>
            <w:div w:id="470756229">
              <w:marLeft w:val="0"/>
              <w:marRight w:val="0"/>
              <w:marTop w:val="0"/>
              <w:marBottom w:val="0"/>
              <w:divBdr>
                <w:top w:val="none" w:sz="0" w:space="0" w:color="auto"/>
                <w:left w:val="none" w:sz="0" w:space="0" w:color="auto"/>
                <w:bottom w:val="none" w:sz="0" w:space="0" w:color="auto"/>
                <w:right w:val="none" w:sz="0" w:space="0" w:color="auto"/>
              </w:divBdr>
              <w:divsChild>
                <w:div w:id="931158210">
                  <w:marLeft w:val="0"/>
                  <w:marRight w:val="0"/>
                  <w:marTop w:val="0"/>
                  <w:marBottom w:val="0"/>
                  <w:divBdr>
                    <w:top w:val="none" w:sz="0" w:space="0" w:color="auto"/>
                    <w:left w:val="none" w:sz="0" w:space="0" w:color="auto"/>
                    <w:bottom w:val="none" w:sz="0" w:space="0" w:color="auto"/>
                    <w:right w:val="none" w:sz="0" w:space="0" w:color="auto"/>
                  </w:divBdr>
                  <w:divsChild>
                    <w:div w:id="135846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177531">
      <w:bodyDiv w:val="1"/>
      <w:marLeft w:val="0"/>
      <w:marRight w:val="0"/>
      <w:marTop w:val="0"/>
      <w:marBottom w:val="0"/>
      <w:divBdr>
        <w:top w:val="none" w:sz="0" w:space="0" w:color="auto"/>
        <w:left w:val="none" w:sz="0" w:space="0" w:color="auto"/>
        <w:bottom w:val="none" w:sz="0" w:space="0" w:color="auto"/>
        <w:right w:val="none" w:sz="0" w:space="0" w:color="auto"/>
      </w:divBdr>
    </w:div>
    <w:div w:id="623387460">
      <w:bodyDiv w:val="1"/>
      <w:marLeft w:val="0"/>
      <w:marRight w:val="0"/>
      <w:marTop w:val="0"/>
      <w:marBottom w:val="0"/>
      <w:divBdr>
        <w:top w:val="none" w:sz="0" w:space="0" w:color="auto"/>
        <w:left w:val="none" w:sz="0" w:space="0" w:color="auto"/>
        <w:bottom w:val="none" w:sz="0" w:space="0" w:color="auto"/>
        <w:right w:val="none" w:sz="0" w:space="0" w:color="auto"/>
      </w:divBdr>
    </w:div>
    <w:div w:id="637078384">
      <w:bodyDiv w:val="1"/>
      <w:marLeft w:val="0"/>
      <w:marRight w:val="0"/>
      <w:marTop w:val="0"/>
      <w:marBottom w:val="0"/>
      <w:divBdr>
        <w:top w:val="none" w:sz="0" w:space="0" w:color="auto"/>
        <w:left w:val="none" w:sz="0" w:space="0" w:color="auto"/>
        <w:bottom w:val="none" w:sz="0" w:space="0" w:color="auto"/>
        <w:right w:val="none" w:sz="0" w:space="0" w:color="auto"/>
      </w:divBdr>
    </w:div>
    <w:div w:id="655452383">
      <w:bodyDiv w:val="1"/>
      <w:marLeft w:val="0"/>
      <w:marRight w:val="0"/>
      <w:marTop w:val="0"/>
      <w:marBottom w:val="0"/>
      <w:divBdr>
        <w:top w:val="none" w:sz="0" w:space="0" w:color="auto"/>
        <w:left w:val="none" w:sz="0" w:space="0" w:color="auto"/>
        <w:bottom w:val="none" w:sz="0" w:space="0" w:color="auto"/>
        <w:right w:val="none" w:sz="0" w:space="0" w:color="auto"/>
      </w:divBdr>
    </w:div>
    <w:div w:id="833884671">
      <w:bodyDiv w:val="1"/>
      <w:marLeft w:val="0"/>
      <w:marRight w:val="0"/>
      <w:marTop w:val="0"/>
      <w:marBottom w:val="0"/>
      <w:divBdr>
        <w:top w:val="none" w:sz="0" w:space="0" w:color="auto"/>
        <w:left w:val="none" w:sz="0" w:space="0" w:color="auto"/>
        <w:bottom w:val="none" w:sz="0" w:space="0" w:color="auto"/>
        <w:right w:val="none" w:sz="0" w:space="0" w:color="auto"/>
      </w:divBdr>
    </w:div>
    <w:div w:id="988561448">
      <w:bodyDiv w:val="1"/>
      <w:marLeft w:val="0"/>
      <w:marRight w:val="0"/>
      <w:marTop w:val="0"/>
      <w:marBottom w:val="0"/>
      <w:divBdr>
        <w:top w:val="none" w:sz="0" w:space="0" w:color="auto"/>
        <w:left w:val="none" w:sz="0" w:space="0" w:color="auto"/>
        <w:bottom w:val="none" w:sz="0" w:space="0" w:color="auto"/>
        <w:right w:val="none" w:sz="0" w:space="0" w:color="auto"/>
      </w:divBdr>
    </w:div>
    <w:div w:id="1056196653">
      <w:bodyDiv w:val="1"/>
      <w:marLeft w:val="0"/>
      <w:marRight w:val="0"/>
      <w:marTop w:val="0"/>
      <w:marBottom w:val="0"/>
      <w:divBdr>
        <w:top w:val="none" w:sz="0" w:space="0" w:color="auto"/>
        <w:left w:val="none" w:sz="0" w:space="0" w:color="auto"/>
        <w:bottom w:val="none" w:sz="0" w:space="0" w:color="auto"/>
        <w:right w:val="none" w:sz="0" w:space="0" w:color="auto"/>
      </w:divBdr>
    </w:div>
    <w:div w:id="1113599193">
      <w:bodyDiv w:val="1"/>
      <w:marLeft w:val="0"/>
      <w:marRight w:val="0"/>
      <w:marTop w:val="0"/>
      <w:marBottom w:val="0"/>
      <w:divBdr>
        <w:top w:val="none" w:sz="0" w:space="0" w:color="auto"/>
        <w:left w:val="none" w:sz="0" w:space="0" w:color="auto"/>
        <w:bottom w:val="none" w:sz="0" w:space="0" w:color="auto"/>
        <w:right w:val="none" w:sz="0" w:space="0" w:color="auto"/>
      </w:divBdr>
      <w:divsChild>
        <w:div w:id="984507109">
          <w:marLeft w:val="150"/>
          <w:marRight w:val="0"/>
          <w:marTop w:val="0"/>
          <w:marBottom w:val="45"/>
          <w:divBdr>
            <w:top w:val="none" w:sz="0" w:space="0" w:color="auto"/>
            <w:left w:val="none" w:sz="0" w:space="0" w:color="auto"/>
            <w:bottom w:val="none" w:sz="0" w:space="0" w:color="auto"/>
            <w:right w:val="none" w:sz="0" w:space="0" w:color="auto"/>
          </w:divBdr>
          <w:divsChild>
            <w:div w:id="520977252">
              <w:marLeft w:val="45"/>
              <w:marRight w:val="0"/>
              <w:marTop w:val="0"/>
              <w:marBottom w:val="0"/>
              <w:divBdr>
                <w:top w:val="none" w:sz="0" w:space="0" w:color="auto"/>
                <w:left w:val="none" w:sz="0" w:space="0" w:color="auto"/>
                <w:bottom w:val="none" w:sz="0" w:space="0" w:color="auto"/>
                <w:right w:val="none" w:sz="0" w:space="0" w:color="auto"/>
              </w:divBdr>
            </w:div>
            <w:div w:id="1640113386">
              <w:marLeft w:val="0"/>
              <w:marRight w:val="0"/>
              <w:marTop w:val="0"/>
              <w:marBottom w:val="0"/>
              <w:divBdr>
                <w:top w:val="none" w:sz="0" w:space="0" w:color="auto"/>
                <w:left w:val="none" w:sz="0" w:space="0" w:color="auto"/>
                <w:bottom w:val="none" w:sz="0" w:space="0" w:color="auto"/>
                <w:right w:val="none" w:sz="0" w:space="0" w:color="auto"/>
              </w:divBdr>
            </w:div>
          </w:divsChild>
        </w:div>
        <w:div w:id="792794592">
          <w:marLeft w:val="420"/>
          <w:marRight w:val="480"/>
          <w:marTop w:val="0"/>
          <w:marBottom w:val="0"/>
          <w:divBdr>
            <w:top w:val="none" w:sz="0" w:space="0" w:color="auto"/>
            <w:left w:val="none" w:sz="0" w:space="0" w:color="auto"/>
            <w:bottom w:val="none" w:sz="0" w:space="0" w:color="auto"/>
            <w:right w:val="none" w:sz="0" w:space="0" w:color="auto"/>
          </w:divBdr>
        </w:div>
      </w:divsChild>
    </w:div>
    <w:div w:id="1265263497">
      <w:bodyDiv w:val="1"/>
      <w:marLeft w:val="0"/>
      <w:marRight w:val="0"/>
      <w:marTop w:val="0"/>
      <w:marBottom w:val="0"/>
      <w:divBdr>
        <w:top w:val="none" w:sz="0" w:space="0" w:color="auto"/>
        <w:left w:val="none" w:sz="0" w:space="0" w:color="auto"/>
        <w:bottom w:val="none" w:sz="0" w:space="0" w:color="auto"/>
        <w:right w:val="none" w:sz="0" w:space="0" w:color="auto"/>
      </w:divBdr>
    </w:div>
    <w:div w:id="1284923980">
      <w:bodyDiv w:val="1"/>
      <w:marLeft w:val="0"/>
      <w:marRight w:val="0"/>
      <w:marTop w:val="0"/>
      <w:marBottom w:val="0"/>
      <w:divBdr>
        <w:top w:val="none" w:sz="0" w:space="0" w:color="auto"/>
        <w:left w:val="none" w:sz="0" w:space="0" w:color="auto"/>
        <w:bottom w:val="none" w:sz="0" w:space="0" w:color="auto"/>
        <w:right w:val="none" w:sz="0" w:space="0" w:color="auto"/>
      </w:divBdr>
    </w:div>
    <w:div w:id="1364400596">
      <w:bodyDiv w:val="1"/>
      <w:marLeft w:val="0"/>
      <w:marRight w:val="0"/>
      <w:marTop w:val="0"/>
      <w:marBottom w:val="0"/>
      <w:divBdr>
        <w:top w:val="none" w:sz="0" w:space="0" w:color="auto"/>
        <w:left w:val="none" w:sz="0" w:space="0" w:color="auto"/>
        <w:bottom w:val="none" w:sz="0" w:space="0" w:color="auto"/>
        <w:right w:val="none" w:sz="0" w:space="0" w:color="auto"/>
      </w:divBdr>
      <w:divsChild>
        <w:div w:id="1188636632">
          <w:marLeft w:val="0"/>
          <w:marRight w:val="0"/>
          <w:marTop w:val="0"/>
          <w:marBottom w:val="0"/>
          <w:divBdr>
            <w:top w:val="none" w:sz="0" w:space="0" w:color="auto"/>
            <w:left w:val="none" w:sz="0" w:space="0" w:color="auto"/>
            <w:bottom w:val="none" w:sz="0" w:space="0" w:color="auto"/>
            <w:right w:val="none" w:sz="0" w:space="0" w:color="auto"/>
          </w:divBdr>
        </w:div>
        <w:div w:id="1670717508">
          <w:marLeft w:val="0"/>
          <w:marRight w:val="0"/>
          <w:marTop w:val="0"/>
          <w:marBottom w:val="120"/>
          <w:divBdr>
            <w:top w:val="none" w:sz="0" w:space="0" w:color="auto"/>
            <w:left w:val="none" w:sz="0" w:space="0" w:color="auto"/>
            <w:bottom w:val="none" w:sz="0" w:space="0" w:color="auto"/>
            <w:right w:val="none" w:sz="0" w:space="0" w:color="auto"/>
          </w:divBdr>
          <w:divsChild>
            <w:div w:id="767772259">
              <w:marLeft w:val="0"/>
              <w:marRight w:val="0"/>
              <w:marTop w:val="0"/>
              <w:marBottom w:val="0"/>
              <w:divBdr>
                <w:top w:val="none" w:sz="0" w:space="0" w:color="auto"/>
                <w:left w:val="none" w:sz="0" w:space="0" w:color="auto"/>
                <w:bottom w:val="none" w:sz="0" w:space="0" w:color="auto"/>
                <w:right w:val="none" w:sz="0" w:space="0" w:color="auto"/>
              </w:divBdr>
              <w:divsChild>
                <w:div w:id="969408520">
                  <w:marLeft w:val="0"/>
                  <w:marRight w:val="0"/>
                  <w:marTop w:val="0"/>
                  <w:marBottom w:val="0"/>
                  <w:divBdr>
                    <w:top w:val="none" w:sz="0" w:space="0" w:color="auto"/>
                    <w:left w:val="none" w:sz="0" w:space="0" w:color="auto"/>
                    <w:bottom w:val="none" w:sz="0" w:space="0" w:color="auto"/>
                    <w:right w:val="none" w:sz="0" w:space="0" w:color="auto"/>
                  </w:divBdr>
                  <w:divsChild>
                    <w:div w:id="61598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132816">
      <w:bodyDiv w:val="1"/>
      <w:marLeft w:val="0"/>
      <w:marRight w:val="0"/>
      <w:marTop w:val="0"/>
      <w:marBottom w:val="0"/>
      <w:divBdr>
        <w:top w:val="none" w:sz="0" w:space="0" w:color="auto"/>
        <w:left w:val="none" w:sz="0" w:space="0" w:color="auto"/>
        <w:bottom w:val="none" w:sz="0" w:space="0" w:color="auto"/>
        <w:right w:val="none" w:sz="0" w:space="0" w:color="auto"/>
      </w:divBdr>
    </w:div>
    <w:div w:id="1409107844">
      <w:bodyDiv w:val="1"/>
      <w:marLeft w:val="0"/>
      <w:marRight w:val="0"/>
      <w:marTop w:val="0"/>
      <w:marBottom w:val="0"/>
      <w:divBdr>
        <w:top w:val="none" w:sz="0" w:space="0" w:color="auto"/>
        <w:left w:val="none" w:sz="0" w:space="0" w:color="auto"/>
        <w:bottom w:val="none" w:sz="0" w:space="0" w:color="auto"/>
        <w:right w:val="none" w:sz="0" w:space="0" w:color="auto"/>
      </w:divBdr>
    </w:div>
    <w:div w:id="1459951595">
      <w:bodyDiv w:val="1"/>
      <w:marLeft w:val="0"/>
      <w:marRight w:val="0"/>
      <w:marTop w:val="0"/>
      <w:marBottom w:val="0"/>
      <w:divBdr>
        <w:top w:val="none" w:sz="0" w:space="0" w:color="auto"/>
        <w:left w:val="none" w:sz="0" w:space="0" w:color="auto"/>
        <w:bottom w:val="none" w:sz="0" w:space="0" w:color="auto"/>
        <w:right w:val="none" w:sz="0" w:space="0" w:color="auto"/>
      </w:divBdr>
    </w:div>
    <w:div w:id="1496916854">
      <w:bodyDiv w:val="1"/>
      <w:marLeft w:val="0"/>
      <w:marRight w:val="0"/>
      <w:marTop w:val="0"/>
      <w:marBottom w:val="0"/>
      <w:divBdr>
        <w:top w:val="none" w:sz="0" w:space="0" w:color="auto"/>
        <w:left w:val="none" w:sz="0" w:space="0" w:color="auto"/>
        <w:bottom w:val="none" w:sz="0" w:space="0" w:color="auto"/>
        <w:right w:val="none" w:sz="0" w:space="0" w:color="auto"/>
      </w:divBdr>
      <w:divsChild>
        <w:div w:id="914555009">
          <w:marLeft w:val="0"/>
          <w:marRight w:val="0"/>
          <w:marTop w:val="225"/>
          <w:marBottom w:val="450"/>
          <w:divBdr>
            <w:top w:val="none" w:sz="0" w:space="0" w:color="auto"/>
            <w:left w:val="none" w:sz="0" w:space="0" w:color="auto"/>
            <w:bottom w:val="none" w:sz="0" w:space="0" w:color="auto"/>
            <w:right w:val="none" w:sz="0" w:space="0" w:color="auto"/>
          </w:divBdr>
          <w:divsChild>
            <w:div w:id="630356912">
              <w:marLeft w:val="0"/>
              <w:marRight w:val="0"/>
              <w:marTop w:val="0"/>
              <w:marBottom w:val="0"/>
              <w:divBdr>
                <w:top w:val="none" w:sz="0" w:space="0" w:color="auto"/>
                <w:left w:val="none" w:sz="0" w:space="0" w:color="auto"/>
                <w:bottom w:val="none" w:sz="0" w:space="0" w:color="auto"/>
                <w:right w:val="none" w:sz="0" w:space="0" w:color="auto"/>
              </w:divBdr>
            </w:div>
            <w:div w:id="815955404">
              <w:marLeft w:val="0"/>
              <w:marRight w:val="0"/>
              <w:marTop w:val="150"/>
              <w:marBottom w:val="0"/>
              <w:divBdr>
                <w:top w:val="none" w:sz="0" w:space="0" w:color="auto"/>
                <w:left w:val="none" w:sz="0" w:space="0" w:color="auto"/>
                <w:bottom w:val="none" w:sz="0" w:space="0" w:color="auto"/>
                <w:right w:val="none" w:sz="0" w:space="0" w:color="auto"/>
              </w:divBdr>
            </w:div>
            <w:div w:id="835266581">
              <w:marLeft w:val="0"/>
              <w:marRight w:val="0"/>
              <w:marTop w:val="0"/>
              <w:marBottom w:val="0"/>
              <w:divBdr>
                <w:top w:val="none" w:sz="0" w:space="0" w:color="auto"/>
                <w:left w:val="none" w:sz="0" w:space="0" w:color="auto"/>
                <w:bottom w:val="none" w:sz="0" w:space="0" w:color="auto"/>
                <w:right w:val="none" w:sz="0" w:space="0" w:color="auto"/>
              </w:divBdr>
            </w:div>
            <w:div w:id="122857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352202">
      <w:bodyDiv w:val="1"/>
      <w:marLeft w:val="0"/>
      <w:marRight w:val="0"/>
      <w:marTop w:val="0"/>
      <w:marBottom w:val="0"/>
      <w:divBdr>
        <w:top w:val="none" w:sz="0" w:space="0" w:color="auto"/>
        <w:left w:val="none" w:sz="0" w:space="0" w:color="auto"/>
        <w:bottom w:val="none" w:sz="0" w:space="0" w:color="auto"/>
        <w:right w:val="none" w:sz="0" w:space="0" w:color="auto"/>
      </w:divBdr>
      <w:divsChild>
        <w:div w:id="1994290030">
          <w:marLeft w:val="150"/>
          <w:marRight w:val="0"/>
          <w:marTop w:val="0"/>
          <w:marBottom w:val="45"/>
          <w:divBdr>
            <w:top w:val="none" w:sz="0" w:space="0" w:color="auto"/>
            <w:left w:val="none" w:sz="0" w:space="0" w:color="auto"/>
            <w:bottom w:val="none" w:sz="0" w:space="0" w:color="auto"/>
            <w:right w:val="none" w:sz="0" w:space="0" w:color="auto"/>
          </w:divBdr>
          <w:divsChild>
            <w:div w:id="2147239935">
              <w:marLeft w:val="45"/>
              <w:marRight w:val="0"/>
              <w:marTop w:val="0"/>
              <w:marBottom w:val="0"/>
              <w:divBdr>
                <w:top w:val="none" w:sz="0" w:space="0" w:color="auto"/>
                <w:left w:val="none" w:sz="0" w:space="0" w:color="auto"/>
                <w:bottom w:val="none" w:sz="0" w:space="0" w:color="auto"/>
                <w:right w:val="none" w:sz="0" w:space="0" w:color="auto"/>
              </w:divBdr>
            </w:div>
            <w:div w:id="201527187">
              <w:marLeft w:val="0"/>
              <w:marRight w:val="0"/>
              <w:marTop w:val="0"/>
              <w:marBottom w:val="0"/>
              <w:divBdr>
                <w:top w:val="none" w:sz="0" w:space="0" w:color="auto"/>
                <w:left w:val="none" w:sz="0" w:space="0" w:color="auto"/>
                <w:bottom w:val="none" w:sz="0" w:space="0" w:color="auto"/>
                <w:right w:val="none" w:sz="0" w:space="0" w:color="auto"/>
              </w:divBdr>
            </w:div>
          </w:divsChild>
        </w:div>
        <w:div w:id="1175917755">
          <w:marLeft w:val="420"/>
          <w:marRight w:val="480"/>
          <w:marTop w:val="0"/>
          <w:marBottom w:val="0"/>
          <w:divBdr>
            <w:top w:val="none" w:sz="0" w:space="0" w:color="auto"/>
            <w:left w:val="none" w:sz="0" w:space="0" w:color="auto"/>
            <w:bottom w:val="none" w:sz="0" w:space="0" w:color="auto"/>
            <w:right w:val="none" w:sz="0" w:space="0" w:color="auto"/>
          </w:divBdr>
        </w:div>
      </w:divsChild>
    </w:div>
    <w:div w:id="1800491514">
      <w:bodyDiv w:val="1"/>
      <w:marLeft w:val="0"/>
      <w:marRight w:val="0"/>
      <w:marTop w:val="0"/>
      <w:marBottom w:val="0"/>
      <w:divBdr>
        <w:top w:val="none" w:sz="0" w:space="0" w:color="auto"/>
        <w:left w:val="none" w:sz="0" w:space="0" w:color="auto"/>
        <w:bottom w:val="none" w:sz="0" w:space="0" w:color="auto"/>
        <w:right w:val="none" w:sz="0" w:space="0" w:color="auto"/>
      </w:divBdr>
      <w:divsChild>
        <w:div w:id="1016232256">
          <w:marLeft w:val="0"/>
          <w:marRight w:val="0"/>
          <w:marTop w:val="0"/>
          <w:marBottom w:val="0"/>
          <w:divBdr>
            <w:top w:val="none" w:sz="0" w:space="0" w:color="auto"/>
            <w:left w:val="none" w:sz="0" w:space="0" w:color="auto"/>
            <w:bottom w:val="none" w:sz="0" w:space="0" w:color="auto"/>
            <w:right w:val="none" w:sz="0" w:space="0" w:color="auto"/>
          </w:divBdr>
        </w:div>
        <w:div w:id="816412343">
          <w:marLeft w:val="0"/>
          <w:marRight w:val="0"/>
          <w:marTop w:val="0"/>
          <w:marBottom w:val="120"/>
          <w:divBdr>
            <w:top w:val="none" w:sz="0" w:space="0" w:color="auto"/>
            <w:left w:val="none" w:sz="0" w:space="0" w:color="auto"/>
            <w:bottom w:val="none" w:sz="0" w:space="0" w:color="auto"/>
            <w:right w:val="none" w:sz="0" w:space="0" w:color="auto"/>
          </w:divBdr>
          <w:divsChild>
            <w:div w:id="2132481090">
              <w:marLeft w:val="0"/>
              <w:marRight w:val="0"/>
              <w:marTop w:val="0"/>
              <w:marBottom w:val="0"/>
              <w:divBdr>
                <w:top w:val="none" w:sz="0" w:space="0" w:color="auto"/>
                <w:left w:val="none" w:sz="0" w:space="0" w:color="auto"/>
                <w:bottom w:val="none" w:sz="0" w:space="0" w:color="auto"/>
                <w:right w:val="none" w:sz="0" w:space="0" w:color="auto"/>
              </w:divBdr>
              <w:divsChild>
                <w:div w:id="277420664">
                  <w:marLeft w:val="0"/>
                  <w:marRight w:val="0"/>
                  <w:marTop w:val="0"/>
                  <w:marBottom w:val="0"/>
                  <w:divBdr>
                    <w:top w:val="none" w:sz="0" w:space="0" w:color="auto"/>
                    <w:left w:val="none" w:sz="0" w:space="0" w:color="auto"/>
                    <w:bottom w:val="none" w:sz="0" w:space="0" w:color="auto"/>
                    <w:right w:val="none" w:sz="0" w:space="0" w:color="auto"/>
                  </w:divBdr>
                  <w:divsChild>
                    <w:div w:id="1231113448">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 w:id="1888108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owen@liverpool.ac.uk" TargetMode="External"/><Relationship Id="rId13" Type="http://schemas.openxmlformats.org/officeDocument/2006/relationships/header" Target="header2.xml"/><Relationship Id="rId18"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rannard@liverpool.ac.u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hyperlink" Target="mailto:aowen@liverpool.ac.uk" TargetMode="Externa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mailto:srannard@liverpool.ac.uk" TargetMode="External"/><Relationship Id="rId14" Type="http://schemas.openxmlformats.org/officeDocument/2006/relationships/footer" Target="footer1.xml"/><Relationship Id="rId22" Type="http://schemas.openxmlformats.org/officeDocument/2006/relationships/image" Target="media/image6.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rann\Downloads\art-template-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4744FB-C3AB-43C7-A49E-3BEBBBF4E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template-1.3</Template>
  <TotalTime>3</TotalTime>
  <Pages>8</Pages>
  <Words>8551</Words>
  <Characters>48745</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The Royal Society of Chemistry</Company>
  <LinksUpToDate>false</LinksUpToDate>
  <CharactersWithSpaces>57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Rannard</dc:creator>
  <cp:keywords/>
  <dc:description/>
  <cp:lastModifiedBy>Steve Rannard</cp:lastModifiedBy>
  <cp:revision>3</cp:revision>
  <cp:lastPrinted>2014-10-09T15:34:00Z</cp:lastPrinted>
  <dcterms:created xsi:type="dcterms:W3CDTF">2018-03-22T16:10:00Z</dcterms:created>
  <dcterms:modified xsi:type="dcterms:W3CDTF">2018-03-22T16:27:00Z</dcterms:modified>
</cp:coreProperties>
</file>